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69D" w:rsidRDefault="0057569D" w:rsidP="00F037C8">
      <w:pPr>
        <w:pStyle w:val="Title"/>
      </w:pPr>
    </w:p>
    <w:p w:rsidR="0057569D" w:rsidRDefault="0057569D" w:rsidP="00F037C8">
      <w:pPr>
        <w:pStyle w:val="Title"/>
      </w:pPr>
      <w:r>
        <w:rPr>
          <w:noProof/>
          <w:lang w:eastAsia="en-GB"/>
        </w:rPr>
        <w:drawing>
          <wp:inline distT="0" distB="0" distL="0" distR="0">
            <wp:extent cx="5326377" cy="2219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png"/>
                    <pic:cNvPicPr/>
                  </pic:nvPicPr>
                  <pic:blipFill>
                    <a:blip r:embed="rId8">
                      <a:extLst>
                        <a:ext uri="{28A0092B-C50C-407E-A947-70E740481C1C}">
                          <a14:useLocalDpi xmlns:a14="http://schemas.microsoft.com/office/drawing/2010/main" val="0"/>
                        </a:ext>
                      </a:extLst>
                    </a:blip>
                    <a:stretch>
                      <a:fillRect/>
                    </a:stretch>
                  </pic:blipFill>
                  <pic:spPr>
                    <a:xfrm>
                      <a:off x="0" y="0"/>
                      <a:ext cx="5344926" cy="2227054"/>
                    </a:xfrm>
                    <a:prstGeom prst="rect">
                      <a:avLst/>
                    </a:prstGeom>
                  </pic:spPr>
                </pic:pic>
              </a:graphicData>
            </a:graphic>
          </wp:inline>
        </w:drawing>
      </w:r>
    </w:p>
    <w:p w:rsidR="00F13CE3" w:rsidRDefault="00F13CE3" w:rsidP="00F037C8">
      <w:pPr>
        <w:pStyle w:val="Title"/>
      </w:pPr>
    </w:p>
    <w:p w:rsidR="00F13CE3" w:rsidRDefault="00F13CE3" w:rsidP="00F037C8">
      <w:pPr>
        <w:pStyle w:val="Title"/>
      </w:pPr>
    </w:p>
    <w:p w:rsidR="00F037C8" w:rsidRPr="003160F3" w:rsidRDefault="00877A67" w:rsidP="00F037C8">
      <w:pPr>
        <w:pStyle w:val="Title"/>
        <w:rPr>
          <w:sz w:val="40"/>
          <w:szCs w:val="40"/>
        </w:rPr>
      </w:pPr>
      <w:r w:rsidRPr="003160F3">
        <w:t>User Guide</w:t>
      </w:r>
      <w:r w:rsidR="00F037C8" w:rsidRPr="003160F3">
        <w:br/>
      </w:r>
      <w:r w:rsidR="00F037C8" w:rsidRPr="003160F3">
        <w:rPr>
          <w:sz w:val="40"/>
        </w:rPr>
        <w:t xml:space="preserve">Version </w:t>
      </w:r>
      <w:r w:rsidR="00E55838" w:rsidRPr="00E55838">
        <w:rPr>
          <w:sz w:val="40"/>
          <w:szCs w:val="40"/>
        </w:rPr>
        <w:fldChar w:fldCharType="begin"/>
      </w:r>
      <w:r w:rsidR="00E55838" w:rsidRPr="00E55838">
        <w:rPr>
          <w:sz w:val="40"/>
          <w:szCs w:val="40"/>
        </w:rPr>
        <w:instrText xml:space="preserve"> SAVEDATE  \@ "yyyy.MM.dd"  \* MERGEFORMAT </w:instrText>
      </w:r>
      <w:r w:rsidR="00E55838" w:rsidRPr="00E55838">
        <w:rPr>
          <w:sz w:val="40"/>
          <w:szCs w:val="40"/>
        </w:rPr>
        <w:fldChar w:fldCharType="separate"/>
      </w:r>
      <w:r w:rsidR="00DB1577">
        <w:rPr>
          <w:noProof/>
          <w:sz w:val="40"/>
          <w:szCs w:val="40"/>
        </w:rPr>
        <w:t>2016.09.07</w:t>
      </w:r>
      <w:r w:rsidR="00E55838" w:rsidRPr="00E55838">
        <w:rPr>
          <w:sz w:val="40"/>
          <w:szCs w:val="40"/>
        </w:rPr>
        <w:fldChar w:fldCharType="end"/>
      </w:r>
    </w:p>
    <w:p w:rsidR="00FA626C" w:rsidRPr="00415307" w:rsidRDefault="00FA626C" w:rsidP="00FA626C"/>
    <w:p w:rsidR="00FA626C" w:rsidRDefault="00FA626C" w:rsidP="00FA626C">
      <w:pPr>
        <w:pStyle w:val="Heading1"/>
        <w:sectPr w:rsidR="00FA626C" w:rsidSect="00A86D80">
          <w:headerReference w:type="even" r:id="rId9"/>
          <w:headerReference w:type="default" r:id="rId10"/>
          <w:footerReference w:type="even" r:id="rId11"/>
          <w:footerReference w:type="default" r:id="rId12"/>
          <w:headerReference w:type="first" r:id="rId13"/>
          <w:footerReference w:type="first" r:id="rId14"/>
          <w:pgSz w:w="11906" w:h="16838"/>
          <w:pgMar w:top="1701" w:right="1440" w:bottom="1440" w:left="1440" w:header="709" w:footer="709" w:gutter="0"/>
          <w:cols w:space="708"/>
          <w:titlePg/>
          <w:docGrid w:linePitch="360"/>
        </w:sectPr>
      </w:pPr>
    </w:p>
    <w:sdt>
      <w:sdtPr>
        <w:rPr>
          <w:rFonts w:ascii="Georgia Pro Light" w:eastAsiaTheme="minorHAnsi" w:hAnsi="Georgia Pro Light" w:cstheme="minorBidi"/>
          <w:color w:val="auto"/>
          <w:sz w:val="24"/>
          <w:szCs w:val="24"/>
          <w:lang w:val="en-GB"/>
        </w:rPr>
        <w:id w:val="1474018198"/>
        <w:docPartObj>
          <w:docPartGallery w:val="Table of Contents"/>
          <w:docPartUnique/>
        </w:docPartObj>
      </w:sdtPr>
      <w:sdtEndPr>
        <w:rPr>
          <w:b/>
          <w:bCs/>
          <w:noProof/>
        </w:rPr>
      </w:sdtEndPr>
      <w:sdtContent>
        <w:p w:rsidR="000F4D6B" w:rsidRDefault="000F4D6B">
          <w:pPr>
            <w:pStyle w:val="TOCHeading"/>
          </w:pPr>
          <w:r>
            <w:t>Table of Contents</w:t>
          </w:r>
        </w:p>
        <w:p w:rsidR="008F6064" w:rsidRDefault="000F4D6B">
          <w:pPr>
            <w:pStyle w:val="TOC1"/>
            <w:tabs>
              <w:tab w:val="right" w:leader="dot" w:pos="8188"/>
            </w:tabs>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460831140" w:history="1">
            <w:r w:rsidR="008F6064" w:rsidRPr="006A6A2B">
              <w:rPr>
                <w:rStyle w:val="Hyperlink"/>
                <w:noProof/>
              </w:rPr>
              <w:t>Introduction</w:t>
            </w:r>
            <w:r w:rsidR="008F6064">
              <w:rPr>
                <w:noProof/>
                <w:webHidden/>
              </w:rPr>
              <w:tab/>
            </w:r>
            <w:r w:rsidR="008F6064">
              <w:rPr>
                <w:noProof/>
                <w:webHidden/>
              </w:rPr>
              <w:fldChar w:fldCharType="begin"/>
            </w:r>
            <w:r w:rsidR="008F6064">
              <w:rPr>
                <w:noProof/>
                <w:webHidden/>
              </w:rPr>
              <w:instrText xml:space="preserve"> PAGEREF _Toc460831140 \h </w:instrText>
            </w:r>
            <w:r w:rsidR="008F6064">
              <w:rPr>
                <w:noProof/>
                <w:webHidden/>
              </w:rPr>
            </w:r>
            <w:r w:rsidR="008F6064">
              <w:rPr>
                <w:noProof/>
                <w:webHidden/>
              </w:rPr>
              <w:fldChar w:fldCharType="separate"/>
            </w:r>
            <w:r w:rsidR="008F6064">
              <w:rPr>
                <w:noProof/>
                <w:webHidden/>
              </w:rPr>
              <w:t>3</w:t>
            </w:r>
            <w:r w:rsidR="008F6064">
              <w:rPr>
                <w:noProof/>
                <w:webHidden/>
              </w:rPr>
              <w:fldChar w:fldCharType="end"/>
            </w:r>
          </w:hyperlink>
        </w:p>
        <w:p w:rsidR="008F6064" w:rsidRDefault="00742A71">
          <w:pPr>
            <w:pStyle w:val="TOC1"/>
            <w:tabs>
              <w:tab w:val="right" w:leader="dot" w:pos="8188"/>
            </w:tabs>
            <w:rPr>
              <w:rFonts w:asciiTheme="minorHAnsi" w:eastAsiaTheme="minorEastAsia" w:hAnsiTheme="minorHAnsi"/>
              <w:noProof/>
              <w:sz w:val="22"/>
              <w:szCs w:val="22"/>
              <w:lang w:eastAsia="en-GB"/>
            </w:rPr>
          </w:pPr>
          <w:hyperlink w:anchor="_Toc460831141" w:history="1">
            <w:r w:rsidR="008F6064" w:rsidRPr="006A6A2B">
              <w:rPr>
                <w:rStyle w:val="Hyperlink"/>
                <w:noProof/>
              </w:rPr>
              <w:t>Prerequisites</w:t>
            </w:r>
            <w:r w:rsidR="008F6064">
              <w:rPr>
                <w:noProof/>
                <w:webHidden/>
              </w:rPr>
              <w:tab/>
            </w:r>
            <w:r w:rsidR="008F6064">
              <w:rPr>
                <w:noProof/>
                <w:webHidden/>
              </w:rPr>
              <w:fldChar w:fldCharType="begin"/>
            </w:r>
            <w:r w:rsidR="008F6064">
              <w:rPr>
                <w:noProof/>
                <w:webHidden/>
              </w:rPr>
              <w:instrText xml:space="preserve"> PAGEREF _Toc460831141 \h </w:instrText>
            </w:r>
            <w:r w:rsidR="008F6064">
              <w:rPr>
                <w:noProof/>
                <w:webHidden/>
              </w:rPr>
            </w:r>
            <w:r w:rsidR="008F6064">
              <w:rPr>
                <w:noProof/>
                <w:webHidden/>
              </w:rPr>
              <w:fldChar w:fldCharType="separate"/>
            </w:r>
            <w:r w:rsidR="008F6064">
              <w:rPr>
                <w:noProof/>
                <w:webHidden/>
              </w:rPr>
              <w:t>4</w:t>
            </w:r>
            <w:r w:rsidR="008F6064">
              <w:rPr>
                <w:noProof/>
                <w:webHidden/>
              </w:rPr>
              <w:fldChar w:fldCharType="end"/>
            </w:r>
          </w:hyperlink>
        </w:p>
        <w:p w:rsidR="008F6064" w:rsidRDefault="00742A71">
          <w:pPr>
            <w:pStyle w:val="TOC1"/>
            <w:tabs>
              <w:tab w:val="right" w:leader="dot" w:pos="8188"/>
            </w:tabs>
            <w:rPr>
              <w:rFonts w:asciiTheme="minorHAnsi" w:eastAsiaTheme="minorEastAsia" w:hAnsiTheme="minorHAnsi"/>
              <w:noProof/>
              <w:sz w:val="22"/>
              <w:szCs w:val="22"/>
              <w:lang w:eastAsia="en-GB"/>
            </w:rPr>
          </w:pPr>
          <w:hyperlink w:anchor="_Toc460831142" w:history="1">
            <w:r w:rsidR="008F6064" w:rsidRPr="006A6A2B">
              <w:rPr>
                <w:rStyle w:val="Hyperlink"/>
                <w:noProof/>
              </w:rPr>
              <w:t>Concepts</w:t>
            </w:r>
            <w:r w:rsidR="008F6064">
              <w:rPr>
                <w:noProof/>
                <w:webHidden/>
              </w:rPr>
              <w:tab/>
            </w:r>
            <w:r w:rsidR="008F6064">
              <w:rPr>
                <w:noProof/>
                <w:webHidden/>
              </w:rPr>
              <w:fldChar w:fldCharType="begin"/>
            </w:r>
            <w:r w:rsidR="008F6064">
              <w:rPr>
                <w:noProof/>
                <w:webHidden/>
              </w:rPr>
              <w:instrText xml:space="preserve"> PAGEREF _Toc460831142 \h </w:instrText>
            </w:r>
            <w:r w:rsidR="008F6064">
              <w:rPr>
                <w:noProof/>
                <w:webHidden/>
              </w:rPr>
            </w:r>
            <w:r w:rsidR="008F6064">
              <w:rPr>
                <w:noProof/>
                <w:webHidden/>
              </w:rPr>
              <w:fldChar w:fldCharType="separate"/>
            </w:r>
            <w:r w:rsidR="008F6064">
              <w:rPr>
                <w:noProof/>
                <w:webHidden/>
              </w:rPr>
              <w:t>4</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43" w:history="1">
            <w:r w:rsidR="008F6064" w:rsidRPr="006A6A2B">
              <w:rPr>
                <w:rStyle w:val="Hyperlink"/>
                <w:noProof/>
              </w:rPr>
              <w:t>Editor and Player</w:t>
            </w:r>
            <w:r w:rsidR="008F6064">
              <w:rPr>
                <w:noProof/>
                <w:webHidden/>
              </w:rPr>
              <w:tab/>
            </w:r>
            <w:r w:rsidR="008F6064">
              <w:rPr>
                <w:noProof/>
                <w:webHidden/>
              </w:rPr>
              <w:fldChar w:fldCharType="begin"/>
            </w:r>
            <w:r w:rsidR="008F6064">
              <w:rPr>
                <w:noProof/>
                <w:webHidden/>
              </w:rPr>
              <w:instrText xml:space="preserve"> PAGEREF _Toc460831143 \h </w:instrText>
            </w:r>
            <w:r w:rsidR="008F6064">
              <w:rPr>
                <w:noProof/>
                <w:webHidden/>
              </w:rPr>
            </w:r>
            <w:r w:rsidR="008F6064">
              <w:rPr>
                <w:noProof/>
                <w:webHidden/>
              </w:rPr>
              <w:fldChar w:fldCharType="separate"/>
            </w:r>
            <w:r w:rsidR="008F6064">
              <w:rPr>
                <w:noProof/>
                <w:webHidden/>
              </w:rPr>
              <w:t>4</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44" w:history="1">
            <w:r w:rsidR="008F6064" w:rsidRPr="006A6A2B">
              <w:rPr>
                <w:rStyle w:val="Hyperlink"/>
                <w:noProof/>
              </w:rPr>
              <w:t>Tools, pages and components</w:t>
            </w:r>
            <w:r w:rsidR="008F6064">
              <w:rPr>
                <w:noProof/>
                <w:webHidden/>
              </w:rPr>
              <w:tab/>
            </w:r>
            <w:r w:rsidR="008F6064">
              <w:rPr>
                <w:noProof/>
                <w:webHidden/>
              </w:rPr>
              <w:fldChar w:fldCharType="begin"/>
            </w:r>
            <w:r w:rsidR="008F6064">
              <w:rPr>
                <w:noProof/>
                <w:webHidden/>
              </w:rPr>
              <w:instrText xml:space="preserve"> PAGEREF _Toc460831144 \h </w:instrText>
            </w:r>
            <w:r w:rsidR="008F6064">
              <w:rPr>
                <w:noProof/>
                <w:webHidden/>
              </w:rPr>
            </w:r>
            <w:r w:rsidR="008F6064">
              <w:rPr>
                <w:noProof/>
                <w:webHidden/>
              </w:rPr>
              <w:fldChar w:fldCharType="separate"/>
            </w:r>
            <w:r w:rsidR="008F6064">
              <w:rPr>
                <w:noProof/>
                <w:webHidden/>
              </w:rPr>
              <w:t>5</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45" w:history="1">
            <w:r w:rsidR="008F6064" w:rsidRPr="006A6A2B">
              <w:rPr>
                <w:rStyle w:val="Hyperlink"/>
                <w:noProof/>
              </w:rPr>
              <w:t>Languages and categories</w:t>
            </w:r>
            <w:r w:rsidR="008F6064">
              <w:rPr>
                <w:noProof/>
                <w:webHidden/>
              </w:rPr>
              <w:tab/>
            </w:r>
            <w:r w:rsidR="008F6064">
              <w:rPr>
                <w:noProof/>
                <w:webHidden/>
              </w:rPr>
              <w:fldChar w:fldCharType="begin"/>
            </w:r>
            <w:r w:rsidR="008F6064">
              <w:rPr>
                <w:noProof/>
                <w:webHidden/>
              </w:rPr>
              <w:instrText xml:space="preserve"> PAGEREF _Toc460831145 \h </w:instrText>
            </w:r>
            <w:r w:rsidR="008F6064">
              <w:rPr>
                <w:noProof/>
                <w:webHidden/>
              </w:rPr>
            </w:r>
            <w:r w:rsidR="008F6064">
              <w:rPr>
                <w:noProof/>
                <w:webHidden/>
              </w:rPr>
              <w:fldChar w:fldCharType="separate"/>
            </w:r>
            <w:r w:rsidR="008F6064">
              <w:rPr>
                <w:noProof/>
                <w:webHidden/>
              </w:rPr>
              <w:t>6</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46" w:history="1">
            <w:r w:rsidR="008F6064" w:rsidRPr="006A6A2B">
              <w:rPr>
                <w:rStyle w:val="Hyperlink"/>
                <w:noProof/>
              </w:rPr>
              <w:t>Indexation and searches</w:t>
            </w:r>
            <w:r w:rsidR="008F6064">
              <w:rPr>
                <w:noProof/>
                <w:webHidden/>
              </w:rPr>
              <w:tab/>
            </w:r>
            <w:r w:rsidR="008F6064">
              <w:rPr>
                <w:noProof/>
                <w:webHidden/>
              </w:rPr>
              <w:fldChar w:fldCharType="begin"/>
            </w:r>
            <w:r w:rsidR="008F6064">
              <w:rPr>
                <w:noProof/>
                <w:webHidden/>
              </w:rPr>
              <w:instrText xml:space="preserve"> PAGEREF _Toc460831146 \h </w:instrText>
            </w:r>
            <w:r w:rsidR="008F6064">
              <w:rPr>
                <w:noProof/>
                <w:webHidden/>
              </w:rPr>
            </w:r>
            <w:r w:rsidR="008F6064">
              <w:rPr>
                <w:noProof/>
                <w:webHidden/>
              </w:rPr>
              <w:fldChar w:fldCharType="separate"/>
            </w:r>
            <w:r w:rsidR="008F6064">
              <w:rPr>
                <w:noProof/>
                <w:webHidden/>
              </w:rPr>
              <w:t>7</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47" w:history="1">
            <w:r w:rsidR="008F6064" w:rsidRPr="006A6A2B">
              <w:rPr>
                <w:rStyle w:val="Hyperlink"/>
                <w:noProof/>
              </w:rPr>
              <w:t>Publication, versioning and activities</w:t>
            </w:r>
            <w:r w:rsidR="008F6064">
              <w:rPr>
                <w:noProof/>
                <w:webHidden/>
              </w:rPr>
              <w:tab/>
            </w:r>
            <w:r w:rsidR="008F6064">
              <w:rPr>
                <w:noProof/>
                <w:webHidden/>
              </w:rPr>
              <w:fldChar w:fldCharType="begin"/>
            </w:r>
            <w:r w:rsidR="008F6064">
              <w:rPr>
                <w:noProof/>
                <w:webHidden/>
              </w:rPr>
              <w:instrText xml:space="preserve"> PAGEREF _Toc460831147 \h </w:instrText>
            </w:r>
            <w:r w:rsidR="008F6064">
              <w:rPr>
                <w:noProof/>
                <w:webHidden/>
              </w:rPr>
            </w:r>
            <w:r w:rsidR="008F6064">
              <w:rPr>
                <w:noProof/>
                <w:webHidden/>
              </w:rPr>
              <w:fldChar w:fldCharType="separate"/>
            </w:r>
            <w:r w:rsidR="008F6064">
              <w:rPr>
                <w:noProof/>
                <w:webHidden/>
              </w:rPr>
              <w:t>8</w:t>
            </w:r>
            <w:r w:rsidR="008F6064">
              <w:rPr>
                <w:noProof/>
                <w:webHidden/>
              </w:rPr>
              <w:fldChar w:fldCharType="end"/>
            </w:r>
          </w:hyperlink>
        </w:p>
        <w:p w:rsidR="008F6064" w:rsidRDefault="00742A71">
          <w:pPr>
            <w:pStyle w:val="TOC1"/>
            <w:tabs>
              <w:tab w:val="right" w:leader="dot" w:pos="8188"/>
            </w:tabs>
            <w:rPr>
              <w:rFonts w:asciiTheme="minorHAnsi" w:eastAsiaTheme="minorEastAsia" w:hAnsiTheme="minorHAnsi"/>
              <w:noProof/>
              <w:sz w:val="22"/>
              <w:szCs w:val="22"/>
              <w:lang w:eastAsia="en-GB"/>
            </w:rPr>
          </w:pPr>
          <w:hyperlink w:anchor="_Toc460831148" w:history="1">
            <w:r w:rsidR="008F6064" w:rsidRPr="006A6A2B">
              <w:rPr>
                <w:rStyle w:val="Hyperlink"/>
                <w:noProof/>
              </w:rPr>
              <w:t>Student Guide</w:t>
            </w:r>
            <w:r w:rsidR="008F6064">
              <w:rPr>
                <w:noProof/>
                <w:webHidden/>
              </w:rPr>
              <w:tab/>
            </w:r>
            <w:r w:rsidR="008F6064">
              <w:rPr>
                <w:noProof/>
                <w:webHidden/>
              </w:rPr>
              <w:fldChar w:fldCharType="begin"/>
            </w:r>
            <w:r w:rsidR="008F6064">
              <w:rPr>
                <w:noProof/>
                <w:webHidden/>
              </w:rPr>
              <w:instrText xml:space="preserve"> PAGEREF _Toc460831148 \h </w:instrText>
            </w:r>
            <w:r w:rsidR="008F6064">
              <w:rPr>
                <w:noProof/>
                <w:webHidden/>
              </w:rPr>
            </w:r>
            <w:r w:rsidR="008F6064">
              <w:rPr>
                <w:noProof/>
                <w:webHidden/>
              </w:rPr>
              <w:fldChar w:fldCharType="separate"/>
            </w:r>
            <w:r w:rsidR="008F6064">
              <w:rPr>
                <w:noProof/>
                <w:webHidden/>
              </w:rPr>
              <w:t>9</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49" w:history="1">
            <w:r w:rsidR="008F6064" w:rsidRPr="006A6A2B">
              <w:rPr>
                <w:rStyle w:val="Hyperlink"/>
                <w:noProof/>
              </w:rPr>
              <w:t>Home page</w:t>
            </w:r>
            <w:r w:rsidR="008F6064">
              <w:rPr>
                <w:noProof/>
                <w:webHidden/>
              </w:rPr>
              <w:tab/>
            </w:r>
            <w:r w:rsidR="008F6064">
              <w:rPr>
                <w:noProof/>
                <w:webHidden/>
              </w:rPr>
              <w:fldChar w:fldCharType="begin"/>
            </w:r>
            <w:r w:rsidR="008F6064">
              <w:rPr>
                <w:noProof/>
                <w:webHidden/>
              </w:rPr>
              <w:instrText xml:space="preserve"> PAGEREF _Toc460831149 \h </w:instrText>
            </w:r>
            <w:r w:rsidR="008F6064">
              <w:rPr>
                <w:noProof/>
                <w:webHidden/>
              </w:rPr>
            </w:r>
            <w:r w:rsidR="008F6064">
              <w:rPr>
                <w:noProof/>
                <w:webHidden/>
              </w:rPr>
              <w:fldChar w:fldCharType="separate"/>
            </w:r>
            <w:r w:rsidR="008F6064">
              <w:rPr>
                <w:noProof/>
                <w:webHidden/>
              </w:rPr>
              <w:t>9</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50" w:history="1">
            <w:r w:rsidR="008F6064" w:rsidRPr="006A6A2B">
              <w:rPr>
                <w:rStyle w:val="Hyperlink"/>
                <w:noProof/>
              </w:rPr>
              <w:t>Explorer</w:t>
            </w:r>
            <w:r w:rsidR="008F6064">
              <w:rPr>
                <w:noProof/>
                <w:webHidden/>
              </w:rPr>
              <w:tab/>
            </w:r>
            <w:r w:rsidR="008F6064">
              <w:rPr>
                <w:noProof/>
                <w:webHidden/>
              </w:rPr>
              <w:fldChar w:fldCharType="begin"/>
            </w:r>
            <w:r w:rsidR="008F6064">
              <w:rPr>
                <w:noProof/>
                <w:webHidden/>
              </w:rPr>
              <w:instrText xml:space="preserve"> PAGEREF _Toc460831150 \h </w:instrText>
            </w:r>
            <w:r w:rsidR="008F6064">
              <w:rPr>
                <w:noProof/>
                <w:webHidden/>
              </w:rPr>
            </w:r>
            <w:r w:rsidR="008F6064">
              <w:rPr>
                <w:noProof/>
                <w:webHidden/>
              </w:rPr>
              <w:fldChar w:fldCharType="separate"/>
            </w:r>
            <w:r w:rsidR="008F6064">
              <w:rPr>
                <w:noProof/>
                <w:webHidden/>
              </w:rPr>
              <w:t>10</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51" w:history="1">
            <w:r w:rsidR="008F6064" w:rsidRPr="006A6A2B">
              <w:rPr>
                <w:rStyle w:val="Hyperlink"/>
                <w:noProof/>
              </w:rPr>
              <w:t>Searches</w:t>
            </w:r>
            <w:r w:rsidR="008F6064">
              <w:rPr>
                <w:noProof/>
                <w:webHidden/>
              </w:rPr>
              <w:tab/>
            </w:r>
            <w:r w:rsidR="008F6064">
              <w:rPr>
                <w:noProof/>
                <w:webHidden/>
              </w:rPr>
              <w:fldChar w:fldCharType="begin"/>
            </w:r>
            <w:r w:rsidR="008F6064">
              <w:rPr>
                <w:noProof/>
                <w:webHidden/>
              </w:rPr>
              <w:instrText xml:space="preserve"> PAGEREF _Toc460831151 \h </w:instrText>
            </w:r>
            <w:r w:rsidR="008F6064">
              <w:rPr>
                <w:noProof/>
                <w:webHidden/>
              </w:rPr>
            </w:r>
            <w:r w:rsidR="008F6064">
              <w:rPr>
                <w:noProof/>
                <w:webHidden/>
              </w:rPr>
              <w:fldChar w:fldCharType="separate"/>
            </w:r>
            <w:r w:rsidR="008F6064">
              <w:rPr>
                <w:noProof/>
                <w:webHidden/>
              </w:rPr>
              <w:t>11</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52" w:history="1">
            <w:r w:rsidR="008F6064" w:rsidRPr="006A6A2B">
              <w:rPr>
                <w:rStyle w:val="Hyperlink"/>
                <w:noProof/>
              </w:rPr>
              <w:t>Details page</w:t>
            </w:r>
            <w:r w:rsidR="008F6064">
              <w:rPr>
                <w:noProof/>
                <w:webHidden/>
              </w:rPr>
              <w:tab/>
            </w:r>
            <w:r w:rsidR="008F6064">
              <w:rPr>
                <w:noProof/>
                <w:webHidden/>
              </w:rPr>
              <w:fldChar w:fldCharType="begin"/>
            </w:r>
            <w:r w:rsidR="008F6064">
              <w:rPr>
                <w:noProof/>
                <w:webHidden/>
              </w:rPr>
              <w:instrText xml:space="preserve"> PAGEREF _Toc460831152 \h </w:instrText>
            </w:r>
            <w:r w:rsidR="008F6064">
              <w:rPr>
                <w:noProof/>
                <w:webHidden/>
              </w:rPr>
            </w:r>
            <w:r w:rsidR="008F6064">
              <w:rPr>
                <w:noProof/>
                <w:webHidden/>
              </w:rPr>
              <w:fldChar w:fldCharType="separate"/>
            </w:r>
            <w:r w:rsidR="008F6064">
              <w:rPr>
                <w:noProof/>
                <w:webHidden/>
              </w:rPr>
              <w:t>11</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53" w:history="1">
            <w:r w:rsidR="008F6064" w:rsidRPr="006A6A2B">
              <w:rPr>
                <w:rStyle w:val="Hyperlink"/>
                <w:noProof/>
              </w:rPr>
              <w:t>Player</w:t>
            </w:r>
            <w:r w:rsidR="008F6064">
              <w:rPr>
                <w:noProof/>
                <w:webHidden/>
              </w:rPr>
              <w:tab/>
            </w:r>
            <w:r w:rsidR="008F6064">
              <w:rPr>
                <w:noProof/>
                <w:webHidden/>
              </w:rPr>
              <w:fldChar w:fldCharType="begin"/>
            </w:r>
            <w:r w:rsidR="008F6064">
              <w:rPr>
                <w:noProof/>
                <w:webHidden/>
              </w:rPr>
              <w:instrText xml:space="preserve"> PAGEREF _Toc460831153 \h </w:instrText>
            </w:r>
            <w:r w:rsidR="008F6064">
              <w:rPr>
                <w:noProof/>
                <w:webHidden/>
              </w:rPr>
            </w:r>
            <w:r w:rsidR="008F6064">
              <w:rPr>
                <w:noProof/>
                <w:webHidden/>
              </w:rPr>
              <w:fldChar w:fldCharType="separate"/>
            </w:r>
            <w:r w:rsidR="008F6064">
              <w:rPr>
                <w:noProof/>
                <w:webHidden/>
              </w:rPr>
              <w:t>13</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54" w:history="1">
            <w:r w:rsidR="008F6064" w:rsidRPr="006A6A2B">
              <w:rPr>
                <w:rStyle w:val="Hyperlink"/>
                <w:noProof/>
              </w:rPr>
              <w:t>Benefits of being signed in</w:t>
            </w:r>
            <w:r w:rsidR="008F6064">
              <w:rPr>
                <w:noProof/>
                <w:webHidden/>
              </w:rPr>
              <w:tab/>
            </w:r>
            <w:r w:rsidR="008F6064">
              <w:rPr>
                <w:noProof/>
                <w:webHidden/>
              </w:rPr>
              <w:fldChar w:fldCharType="begin"/>
            </w:r>
            <w:r w:rsidR="008F6064">
              <w:rPr>
                <w:noProof/>
                <w:webHidden/>
              </w:rPr>
              <w:instrText xml:space="preserve"> PAGEREF _Toc460831154 \h </w:instrText>
            </w:r>
            <w:r w:rsidR="008F6064">
              <w:rPr>
                <w:noProof/>
                <w:webHidden/>
              </w:rPr>
            </w:r>
            <w:r w:rsidR="008F6064">
              <w:rPr>
                <w:noProof/>
                <w:webHidden/>
              </w:rPr>
              <w:fldChar w:fldCharType="separate"/>
            </w:r>
            <w:r w:rsidR="008F6064">
              <w:rPr>
                <w:noProof/>
                <w:webHidden/>
              </w:rPr>
              <w:t>14</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55" w:history="1">
            <w:r w:rsidR="008F6064" w:rsidRPr="006A6A2B">
              <w:rPr>
                <w:rStyle w:val="Hyperlink"/>
                <w:noProof/>
              </w:rPr>
              <w:t>User page</w:t>
            </w:r>
            <w:r w:rsidR="008F6064">
              <w:rPr>
                <w:noProof/>
                <w:webHidden/>
              </w:rPr>
              <w:tab/>
            </w:r>
            <w:r w:rsidR="008F6064">
              <w:rPr>
                <w:noProof/>
                <w:webHidden/>
              </w:rPr>
              <w:fldChar w:fldCharType="begin"/>
            </w:r>
            <w:r w:rsidR="008F6064">
              <w:rPr>
                <w:noProof/>
                <w:webHidden/>
              </w:rPr>
              <w:instrText xml:space="preserve"> PAGEREF _Toc460831155 \h </w:instrText>
            </w:r>
            <w:r w:rsidR="008F6064">
              <w:rPr>
                <w:noProof/>
                <w:webHidden/>
              </w:rPr>
            </w:r>
            <w:r w:rsidR="008F6064">
              <w:rPr>
                <w:noProof/>
                <w:webHidden/>
              </w:rPr>
              <w:fldChar w:fldCharType="separate"/>
            </w:r>
            <w:r w:rsidR="008F6064">
              <w:rPr>
                <w:noProof/>
                <w:webHidden/>
              </w:rPr>
              <w:t>16</w:t>
            </w:r>
            <w:r w:rsidR="008F6064">
              <w:rPr>
                <w:noProof/>
                <w:webHidden/>
              </w:rPr>
              <w:fldChar w:fldCharType="end"/>
            </w:r>
          </w:hyperlink>
        </w:p>
        <w:p w:rsidR="008F6064" w:rsidRDefault="00742A71">
          <w:pPr>
            <w:pStyle w:val="TOC3"/>
            <w:tabs>
              <w:tab w:val="right" w:leader="dot" w:pos="8188"/>
            </w:tabs>
            <w:rPr>
              <w:rFonts w:asciiTheme="minorHAnsi" w:eastAsiaTheme="minorEastAsia" w:hAnsiTheme="minorHAnsi"/>
              <w:noProof/>
              <w:sz w:val="22"/>
              <w:szCs w:val="22"/>
              <w:lang w:eastAsia="en-GB"/>
            </w:rPr>
          </w:pPr>
          <w:hyperlink w:anchor="_Toc460831156" w:history="1">
            <w:r w:rsidR="008F6064" w:rsidRPr="006A6A2B">
              <w:rPr>
                <w:rStyle w:val="Hyperlink"/>
                <w:noProof/>
              </w:rPr>
              <w:t>Author profiles</w:t>
            </w:r>
            <w:r w:rsidR="008F6064">
              <w:rPr>
                <w:noProof/>
                <w:webHidden/>
              </w:rPr>
              <w:tab/>
            </w:r>
            <w:r w:rsidR="008F6064">
              <w:rPr>
                <w:noProof/>
                <w:webHidden/>
              </w:rPr>
              <w:fldChar w:fldCharType="begin"/>
            </w:r>
            <w:r w:rsidR="008F6064">
              <w:rPr>
                <w:noProof/>
                <w:webHidden/>
              </w:rPr>
              <w:instrText xml:space="preserve"> PAGEREF _Toc460831156 \h </w:instrText>
            </w:r>
            <w:r w:rsidR="008F6064">
              <w:rPr>
                <w:noProof/>
                <w:webHidden/>
              </w:rPr>
            </w:r>
            <w:r w:rsidR="008F6064">
              <w:rPr>
                <w:noProof/>
                <w:webHidden/>
              </w:rPr>
              <w:fldChar w:fldCharType="separate"/>
            </w:r>
            <w:r w:rsidR="008F6064">
              <w:rPr>
                <w:noProof/>
                <w:webHidden/>
              </w:rPr>
              <w:t>16</w:t>
            </w:r>
            <w:r w:rsidR="008F6064">
              <w:rPr>
                <w:noProof/>
                <w:webHidden/>
              </w:rPr>
              <w:fldChar w:fldCharType="end"/>
            </w:r>
          </w:hyperlink>
        </w:p>
        <w:p w:rsidR="008F6064" w:rsidRDefault="00742A71">
          <w:pPr>
            <w:pStyle w:val="TOC3"/>
            <w:tabs>
              <w:tab w:val="right" w:leader="dot" w:pos="8188"/>
            </w:tabs>
            <w:rPr>
              <w:rFonts w:asciiTheme="minorHAnsi" w:eastAsiaTheme="minorEastAsia" w:hAnsiTheme="minorHAnsi"/>
              <w:noProof/>
              <w:sz w:val="22"/>
              <w:szCs w:val="22"/>
              <w:lang w:eastAsia="en-GB"/>
            </w:rPr>
          </w:pPr>
          <w:hyperlink w:anchor="_Toc460831157" w:history="1">
            <w:r w:rsidR="008F6064" w:rsidRPr="006A6A2B">
              <w:rPr>
                <w:rStyle w:val="Hyperlink"/>
                <w:noProof/>
              </w:rPr>
              <w:t>My profile</w:t>
            </w:r>
            <w:r w:rsidR="008F6064">
              <w:rPr>
                <w:noProof/>
                <w:webHidden/>
              </w:rPr>
              <w:tab/>
            </w:r>
            <w:r w:rsidR="008F6064">
              <w:rPr>
                <w:noProof/>
                <w:webHidden/>
              </w:rPr>
              <w:fldChar w:fldCharType="begin"/>
            </w:r>
            <w:r w:rsidR="008F6064">
              <w:rPr>
                <w:noProof/>
                <w:webHidden/>
              </w:rPr>
              <w:instrText xml:space="preserve"> PAGEREF _Toc460831157 \h </w:instrText>
            </w:r>
            <w:r w:rsidR="008F6064">
              <w:rPr>
                <w:noProof/>
                <w:webHidden/>
              </w:rPr>
            </w:r>
            <w:r w:rsidR="008F6064">
              <w:rPr>
                <w:noProof/>
                <w:webHidden/>
              </w:rPr>
              <w:fldChar w:fldCharType="separate"/>
            </w:r>
            <w:r w:rsidR="008F6064">
              <w:rPr>
                <w:noProof/>
                <w:webHidden/>
              </w:rPr>
              <w:t>17</w:t>
            </w:r>
            <w:r w:rsidR="008F6064">
              <w:rPr>
                <w:noProof/>
                <w:webHidden/>
              </w:rPr>
              <w:fldChar w:fldCharType="end"/>
            </w:r>
          </w:hyperlink>
        </w:p>
        <w:p w:rsidR="008F6064" w:rsidRDefault="00742A71">
          <w:pPr>
            <w:pStyle w:val="TOC1"/>
            <w:tabs>
              <w:tab w:val="right" w:leader="dot" w:pos="8188"/>
            </w:tabs>
            <w:rPr>
              <w:rFonts w:asciiTheme="minorHAnsi" w:eastAsiaTheme="minorEastAsia" w:hAnsiTheme="minorHAnsi"/>
              <w:noProof/>
              <w:sz w:val="22"/>
              <w:szCs w:val="22"/>
              <w:lang w:eastAsia="en-GB"/>
            </w:rPr>
          </w:pPr>
          <w:hyperlink w:anchor="_Toc460831158" w:history="1">
            <w:r w:rsidR="008F6064" w:rsidRPr="006A6A2B">
              <w:rPr>
                <w:rStyle w:val="Hyperlink"/>
                <w:noProof/>
              </w:rPr>
              <w:t>Teacher Guide</w:t>
            </w:r>
            <w:r w:rsidR="008F6064">
              <w:rPr>
                <w:noProof/>
                <w:webHidden/>
              </w:rPr>
              <w:tab/>
            </w:r>
            <w:r w:rsidR="008F6064">
              <w:rPr>
                <w:noProof/>
                <w:webHidden/>
              </w:rPr>
              <w:fldChar w:fldCharType="begin"/>
            </w:r>
            <w:r w:rsidR="008F6064">
              <w:rPr>
                <w:noProof/>
                <w:webHidden/>
              </w:rPr>
              <w:instrText xml:space="preserve"> PAGEREF _Toc460831158 \h </w:instrText>
            </w:r>
            <w:r w:rsidR="008F6064">
              <w:rPr>
                <w:noProof/>
                <w:webHidden/>
              </w:rPr>
            </w:r>
            <w:r w:rsidR="008F6064">
              <w:rPr>
                <w:noProof/>
                <w:webHidden/>
              </w:rPr>
              <w:fldChar w:fldCharType="separate"/>
            </w:r>
            <w:r w:rsidR="008F6064">
              <w:rPr>
                <w:noProof/>
                <w:webHidden/>
              </w:rPr>
              <w:t>19</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59" w:history="1">
            <w:r w:rsidR="008F6064" w:rsidRPr="006A6A2B">
              <w:rPr>
                <w:rStyle w:val="Hyperlink"/>
                <w:noProof/>
              </w:rPr>
              <w:t>Home page</w:t>
            </w:r>
            <w:r w:rsidR="008F6064">
              <w:rPr>
                <w:noProof/>
                <w:webHidden/>
              </w:rPr>
              <w:tab/>
            </w:r>
            <w:r w:rsidR="008F6064">
              <w:rPr>
                <w:noProof/>
                <w:webHidden/>
              </w:rPr>
              <w:fldChar w:fldCharType="begin"/>
            </w:r>
            <w:r w:rsidR="008F6064">
              <w:rPr>
                <w:noProof/>
                <w:webHidden/>
              </w:rPr>
              <w:instrText xml:space="preserve"> PAGEREF _Toc460831159 \h </w:instrText>
            </w:r>
            <w:r w:rsidR="008F6064">
              <w:rPr>
                <w:noProof/>
                <w:webHidden/>
              </w:rPr>
            </w:r>
            <w:r w:rsidR="008F6064">
              <w:rPr>
                <w:noProof/>
                <w:webHidden/>
              </w:rPr>
              <w:fldChar w:fldCharType="separate"/>
            </w:r>
            <w:r w:rsidR="008F6064">
              <w:rPr>
                <w:noProof/>
                <w:webHidden/>
              </w:rPr>
              <w:t>19</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60" w:history="1">
            <w:r w:rsidR="008F6064" w:rsidRPr="006A6A2B">
              <w:rPr>
                <w:rStyle w:val="Hyperlink"/>
                <w:noProof/>
              </w:rPr>
              <w:t>Retrieving a draft test</w:t>
            </w:r>
            <w:r w:rsidR="008F6064">
              <w:rPr>
                <w:noProof/>
                <w:webHidden/>
              </w:rPr>
              <w:tab/>
            </w:r>
            <w:r w:rsidR="008F6064">
              <w:rPr>
                <w:noProof/>
                <w:webHidden/>
              </w:rPr>
              <w:fldChar w:fldCharType="begin"/>
            </w:r>
            <w:r w:rsidR="008F6064">
              <w:rPr>
                <w:noProof/>
                <w:webHidden/>
              </w:rPr>
              <w:instrText xml:space="preserve"> PAGEREF _Toc460831160 \h </w:instrText>
            </w:r>
            <w:r w:rsidR="008F6064">
              <w:rPr>
                <w:noProof/>
                <w:webHidden/>
              </w:rPr>
            </w:r>
            <w:r w:rsidR="008F6064">
              <w:rPr>
                <w:noProof/>
                <w:webHidden/>
              </w:rPr>
              <w:fldChar w:fldCharType="separate"/>
            </w:r>
            <w:r w:rsidR="008F6064">
              <w:rPr>
                <w:noProof/>
                <w:webHidden/>
              </w:rPr>
              <w:t>20</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61" w:history="1">
            <w:r w:rsidR="008F6064" w:rsidRPr="006A6A2B">
              <w:rPr>
                <w:rStyle w:val="Hyperlink"/>
                <w:noProof/>
              </w:rPr>
              <w:t>Editor</w:t>
            </w:r>
            <w:r w:rsidR="008F6064">
              <w:rPr>
                <w:noProof/>
                <w:webHidden/>
              </w:rPr>
              <w:tab/>
            </w:r>
            <w:r w:rsidR="008F6064">
              <w:rPr>
                <w:noProof/>
                <w:webHidden/>
              </w:rPr>
              <w:fldChar w:fldCharType="begin"/>
            </w:r>
            <w:r w:rsidR="008F6064">
              <w:rPr>
                <w:noProof/>
                <w:webHidden/>
              </w:rPr>
              <w:instrText xml:space="preserve"> PAGEREF _Toc460831161 \h </w:instrText>
            </w:r>
            <w:r w:rsidR="008F6064">
              <w:rPr>
                <w:noProof/>
                <w:webHidden/>
              </w:rPr>
            </w:r>
            <w:r w:rsidR="008F6064">
              <w:rPr>
                <w:noProof/>
                <w:webHidden/>
              </w:rPr>
              <w:fldChar w:fldCharType="separate"/>
            </w:r>
            <w:r w:rsidR="008F6064">
              <w:rPr>
                <w:noProof/>
                <w:webHidden/>
              </w:rPr>
              <w:t>21</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62" w:history="1">
            <w:r w:rsidR="008F6064" w:rsidRPr="006A6A2B">
              <w:rPr>
                <w:rStyle w:val="Hyperlink"/>
                <w:noProof/>
              </w:rPr>
              <w:t>Adding, removing, duplicating and sorting pages</w:t>
            </w:r>
            <w:r w:rsidR="008F6064">
              <w:rPr>
                <w:noProof/>
                <w:webHidden/>
              </w:rPr>
              <w:tab/>
            </w:r>
            <w:r w:rsidR="008F6064">
              <w:rPr>
                <w:noProof/>
                <w:webHidden/>
              </w:rPr>
              <w:fldChar w:fldCharType="begin"/>
            </w:r>
            <w:r w:rsidR="008F6064">
              <w:rPr>
                <w:noProof/>
                <w:webHidden/>
              </w:rPr>
              <w:instrText xml:space="preserve"> PAGEREF _Toc460831162 \h </w:instrText>
            </w:r>
            <w:r w:rsidR="008F6064">
              <w:rPr>
                <w:noProof/>
                <w:webHidden/>
              </w:rPr>
            </w:r>
            <w:r w:rsidR="008F6064">
              <w:rPr>
                <w:noProof/>
                <w:webHidden/>
              </w:rPr>
              <w:fldChar w:fldCharType="separate"/>
            </w:r>
            <w:r w:rsidR="008F6064">
              <w:rPr>
                <w:noProof/>
                <w:webHidden/>
              </w:rPr>
              <w:t>22</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63" w:history="1">
            <w:r w:rsidR="008F6064" w:rsidRPr="006A6A2B">
              <w:rPr>
                <w:rStyle w:val="Hyperlink"/>
                <w:noProof/>
              </w:rPr>
              <w:t>User instructions and explanations</w:t>
            </w:r>
            <w:r w:rsidR="008F6064">
              <w:rPr>
                <w:noProof/>
                <w:webHidden/>
              </w:rPr>
              <w:tab/>
            </w:r>
            <w:r w:rsidR="008F6064">
              <w:rPr>
                <w:noProof/>
                <w:webHidden/>
              </w:rPr>
              <w:fldChar w:fldCharType="begin"/>
            </w:r>
            <w:r w:rsidR="008F6064">
              <w:rPr>
                <w:noProof/>
                <w:webHidden/>
              </w:rPr>
              <w:instrText xml:space="preserve"> PAGEREF _Toc460831163 \h </w:instrText>
            </w:r>
            <w:r w:rsidR="008F6064">
              <w:rPr>
                <w:noProof/>
                <w:webHidden/>
              </w:rPr>
            </w:r>
            <w:r w:rsidR="008F6064">
              <w:rPr>
                <w:noProof/>
                <w:webHidden/>
              </w:rPr>
              <w:fldChar w:fldCharType="separate"/>
            </w:r>
            <w:r w:rsidR="008F6064">
              <w:rPr>
                <w:noProof/>
                <w:webHidden/>
              </w:rPr>
              <w:t>23</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64" w:history="1">
            <w:r w:rsidR="008F6064" w:rsidRPr="006A6A2B">
              <w:rPr>
                <w:rStyle w:val="Hyperlink"/>
                <w:noProof/>
              </w:rPr>
              <w:t>Adding, removing, duplicating and sorting components</w:t>
            </w:r>
            <w:r w:rsidR="008F6064">
              <w:rPr>
                <w:noProof/>
                <w:webHidden/>
              </w:rPr>
              <w:tab/>
            </w:r>
            <w:r w:rsidR="008F6064">
              <w:rPr>
                <w:noProof/>
                <w:webHidden/>
              </w:rPr>
              <w:fldChar w:fldCharType="begin"/>
            </w:r>
            <w:r w:rsidR="008F6064">
              <w:rPr>
                <w:noProof/>
                <w:webHidden/>
              </w:rPr>
              <w:instrText xml:space="preserve"> PAGEREF _Toc460831164 \h </w:instrText>
            </w:r>
            <w:r w:rsidR="008F6064">
              <w:rPr>
                <w:noProof/>
                <w:webHidden/>
              </w:rPr>
            </w:r>
            <w:r w:rsidR="008F6064">
              <w:rPr>
                <w:noProof/>
                <w:webHidden/>
              </w:rPr>
              <w:fldChar w:fldCharType="separate"/>
            </w:r>
            <w:r w:rsidR="008F6064">
              <w:rPr>
                <w:noProof/>
                <w:webHidden/>
              </w:rPr>
              <w:t>24</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65" w:history="1">
            <w:r w:rsidR="008F6064" w:rsidRPr="006A6A2B">
              <w:rPr>
                <w:rStyle w:val="Hyperlink"/>
                <w:noProof/>
              </w:rPr>
              <w:t>Moving, rotating, resizing and aligning components</w:t>
            </w:r>
            <w:r w:rsidR="008F6064">
              <w:rPr>
                <w:noProof/>
                <w:webHidden/>
              </w:rPr>
              <w:tab/>
            </w:r>
            <w:r w:rsidR="008F6064">
              <w:rPr>
                <w:noProof/>
                <w:webHidden/>
              </w:rPr>
              <w:fldChar w:fldCharType="begin"/>
            </w:r>
            <w:r w:rsidR="008F6064">
              <w:rPr>
                <w:noProof/>
                <w:webHidden/>
              </w:rPr>
              <w:instrText xml:space="preserve"> PAGEREF _Toc460831165 \h </w:instrText>
            </w:r>
            <w:r w:rsidR="008F6064">
              <w:rPr>
                <w:noProof/>
                <w:webHidden/>
              </w:rPr>
            </w:r>
            <w:r w:rsidR="008F6064">
              <w:rPr>
                <w:noProof/>
                <w:webHidden/>
              </w:rPr>
              <w:fldChar w:fldCharType="separate"/>
            </w:r>
            <w:r w:rsidR="008F6064">
              <w:rPr>
                <w:noProof/>
                <w:webHidden/>
              </w:rPr>
              <w:t>26</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66" w:history="1">
            <w:r w:rsidR="008F6064" w:rsidRPr="006A6A2B">
              <w:rPr>
                <w:rStyle w:val="Hyperlink"/>
                <w:noProof/>
              </w:rPr>
              <w:t>Display attributes and test logic</w:t>
            </w:r>
            <w:r w:rsidR="008F6064">
              <w:rPr>
                <w:noProof/>
                <w:webHidden/>
              </w:rPr>
              <w:tab/>
            </w:r>
            <w:r w:rsidR="008F6064">
              <w:rPr>
                <w:noProof/>
                <w:webHidden/>
              </w:rPr>
              <w:fldChar w:fldCharType="begin"/>
            </w:r>
            <w:r w:rsidR="008F6064">
              <w:rPr>
                <w:noProof/>
                <w:webHidden/>
              </w:rPr>
              <w:instrText xml:space="preserve"> PAGEREF _Toc460831166 \h </w:instrText>
            </w:r>
            <w:r w:rsidR="008F6064">
              <w:rPr>
                <w:noProof/>
                <w:webHidden/>
              </w:rPr>
            </w:r>
            <w:r w:rsidR="008F6064">
              <w:rPr>
                <w:noProof/>
                <w:webHidden/>
              </w:rPr>
              <w:fldChar w:fldCharType="separate"/>
            </w:r>
            <w:r w:rsidR="008F6064">
              <w:rPr>
                <w:noProof/>
                <w:webHidden/>
              </w:rPr>
              <w:t>27</w:t>
            </w:r>
            <w:r w:rsidR="008F6064">
              <w:rPr>
                <w:noProof/>
                <w:webHidden/>
              </w:rPr>
              <w:fldChar w:fldCharType="end"/>
            </w:r>
          </w:hyperlink>
        </w:p>
        <w:p w:rsidR="008F6064" w:rsidRDefault="00742A71">
          <w:pPr>
            <w:pStyle w:val="TOC3"/>
            <w:tabs>
              <w:tab w:val="right" w:leader="dot" w:pos="8188"/>
            </w:tabs>
            <w:rPr>
              <w:rFonts w:asciiTheme="minorHAnsi" w:eastAsiaTheme="minorEastAsia" w:hAnsiTheme="minorHAnsi"/>
              <w:noProof/>
              <w:sz w:val="22"/>
              <w:szCs w:val="22"/>
              <w:lang w:eastAsia="en-GB"/>
            </w:rPr>
          </w:pPr>
          <w:hyperlink w:anchor="_Toc460831167" w:history="1">
            <w:r w:rsidR="008F6064" w:rsidRPr="006A6A2B">
              <w:rPr>
                <w:rStyle w:val="Hyperlink"/>
                <w:noProof/>
              </w:rPr>
              <w:t>Display attributes</w:t>
            </w:r>
            <w:r w:rsidR="008F6064">
              <w:rPr>
                <w:noProof/>
                <w:webHidden/>
              </w:rPr>
              <w:tab/>
            </w:r>
            <w:r w:rsidR="008F6064">
              <w:rPr>
                <w:noProof/>
                <w:webHidden/>
              </w:rPr>
              <w:fldChar w:fldCharType="begin"/>
            </w:r>
            <w:r w:rsidR="008F6064">
              <w:rPr>
                <w:noProof/>
                <w:webHidden/>
              </w:rPr>
              <w:instrText xml:space="preserve"> PAGEREF _Toc460831167 \h </w:instrText>
            </w:r>
            <w:r w:rsidR="008F6064">
              <w:rPr>
                <w:noProof/>
                <w:webHidden/>
              </w:rPr>
            </w:r>
            <w:r w:rsidR="008F6064">
              <w:rPr>
                <w:noProof/>
                <w:webHidden/>
              </w:rPr>
              <w:fldChar w:fldCharType="separate"/>
            </w:r>
            <w:r w:rsidR="008F6064">
              <w:rPr>
                <w:noProof/>
                <w:webHidden/>
              </w:rPr>
              <w:t>27</w:t>
            </w:r>
            <w:r w:rsidR="008F6064">
              <w:rPr>
                <w:noProof/>
                <w:webHidden/>
              </w:rPr>
              <w:fldChar w:fldCharType="end"/>
            </w:r>
          </w:hyperlink>
        </w:p>
        <w:p w:rsidR="008F6064" w:rsidRDefault="00742A71">
          <w:pPr>
            <w:pStyle w:val="TOC3"/>
            <w:tabs>
              <w:tab w:val="right" w:leader="dot" w:pos="8188"/>
            </w:tabs>
            <w:rPr>
              <w:rFonts w:asciiTheme="minorHAnsi" w:eastAsiaTheme="minorEastAsia" w:hAnsiTheme="minorHAnsi"/>
              <w:noProof/>
              <w:sz w:val="22"/>
              <w:szCs w:val="22"/>
              <w:lang w:eastAsia="en-GB"/>
            </w:rPr>
          </w:pPr>
          <w:hyperlink w:anchor="_Toc460831168" w:history="1">
            <w:r w:rsidR="008F6064" w:rsidRPr="006A6A2B">
              <w:rPr>
                <w:rStyle w:val="Hyperlink"/>
                <w:noProof/>
              </w:rPr>
              <w:t>Test logic</w:t>
            </w:r>
            <w:r w:rsidR="008F6064">
              <w:rPr>
                <w:noProof/>
                <w:webHidden/>
              </w:rPr>
              <w:tab/>
            </w:r>
            <w:r w:rsidR="008F6064">
              <w:rPr>
                <w:noProof/>
                <w:webHidden/>
              </w:rPr>
              <w:fldChar w:fldCharType="begin"/>
            </w:r>
            <w:r w:rsidR="008F6064">
              <w:rPr>
                <w:noProof/>
                <w:webHidden/>
              </w:rPr>
              <w:instrText xml:space="preserve"> PAGEREF _Toc460831168 \h </w:instrText>
            </w:r>
            <w:r w:rsidR="008F6064">
              <w:rPr>
                <w:noProof/>
                <w:webHidden/>
              </w:rPr>
            </w:r>
            <w:r w:rsidR="008F6064">
              <w:rPr>
                <w:noProof/>
                <w:webHidden/>
              </w:rPr>
              <w:fldChar w:fldCharType="separate"/>
            </w:r>
            <w:r w:rsidR="008F6064">
              <w:rPr>
                <w:noProof/>
                <w:webHidden/>
              </w:rPr>
              <w:t>28</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69" w:history="1">
            <w:r w:rsidR="008F6064" w:rsidRPr="006A6A2B">
              <w:rPr>
                <w:rStyle w:val="Hyperlink"/>
                <w:noProof/>
              </w:rPr>
              <w:t>Styles</w:t>
            </w:r>
            <w:r w:rsidR="008F6064">
              <w:rPr>
                <w:noProof/>
                <w:webHidden/>
              </w:rPr>
              <w:tab/>
            </w:r>
            <w:r w:rsidR="008F6064">
              <w:rPr>
                <w:noProof/>
                <w:webHidden/>
              </w:rPr>
              <w:fldChar w:fldCharType="begin"/>
            </w:r>
            <w:r w:rsidR="008F6064">
              <w:rPr>
                <w:noProof/>
                <w:webHidden/>
              </w:rPr>
              <w:instrText xml:space="preserve"> PAGEREF _Toc460831169 \h </w:instrText>
            </w:r>
            <w:r w:rsidR="008F6064">
              <w:rPr>
                <w:noProof/>
                <w:webHidden/>
              </w:rPr>
            </w:r>
            <w:r w:rsidR="008F6064">
              <w:rPr>
                <w:noProof/>
                <w:webHidden/>
              </w:rPr>
              <w:fldChar w:fldCharType="separate"/>
            </w:r>
            <w:r w:rsidR="008F6064">
              <w:rPr>
                <w:noProof/>
                <w:webHidden/>
              </w:rPr>
              <w:t>29</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70" w:history="1">
            <w:r w:rsidR="008F6064" w:rsidRPr="006A6A2B">
              <w:rPr>
                <w:rStyle w:val="Hyperlink"/>
                <w:noProof/>
              </w:rPr>
              <w:t>Labels</w:t>
            </w:r>
            <w:r w:rsidR="008F6064">
              <w:rPr>
                <w:noProof/>
                <w:webHidden/>
              </w:rPr>
              <w:tab/>
            </w:r>
            <w:r w:rsidR="008F6064">
              <w:rPr>
                <w:noProof/>
                <w:webHidden/>
              </w:rPr>
              <w:fldChar w:fldCharType="begin"/>
            </w:r>
            <w:r w:rsidR="008F6064">
              <w:rPr>
                <w:noProof/>
                <w:webHidden/>
              </w:rPr>
              <w:instrText xml:space="preserve"> PAGEREF _Toc460831170 \h </w:instrText>
            </w:r>
            <w:r w:rsidR="008F6064">
              <w:rPr>
                <w:noProof/>
                <w:webHidden/>
              </w:rPr>
            </w:r>
            <w:r w:rsidR="008F6064">
              <w:rPr>
                <w:noProof/>
                <w:webHidden/>
              </w:rPr>
              <w:fldChar w:fldCharType="separate"/>
            </w:r>
            <w:r w:rsidR="008F6064">
              <w:rPr>
                <w:noProof/>
                <w:webHidden/>
              </w:rPr>
              <w:t>30</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71" w:history="1">
            <w:r w:rsidR="008F6064" w:rsidRPr="006A6A2B">
              <w:rPr>
                <w:rStyle w:val="Hyperlink"/>
                <w:noProof/>
              </w:rPr>
              <w:t>Images</w:t>
            </w:r>
            <w:r w:rsidR="008F6064">
              <w:rPr>
                <w:noProof/>
                <w:webHidden/>
              </w:rPr>
              <w:tab/>
            </w:r>
            <w:r w:rsidR="008F6064">
              <w:rPr>
                <w:noProof/>
                <w:webHidden/>
              </w:rPr>
              <w:fldChar w:fldCharType="begin"/>
            </w:r>
            <w:r w:rsidR="008F6064">
              <w:rPr>
                <w:noProof/>
                <w:webHidden/>
              </w:rPr>
              <w:instrText xml:space="preserve"> PAGEREF _Toc460831171 \h </w:instrText>
            </w:r>
            <w:r w:rsidR="008F6064">
              <w:rPr>
                <w:noProof/>
                <w:webHidden/>
              </w:rPr>
            </w:r>
            <w:r w:rsidR="008F6064">
              <w:rPr>
                <w:noProof/>
                <w:webHidden/>
              </w:rPr>
              <w:fldChar w:fldCharType="separate"/>
            </w:r>
            <w:r w:rsidR="008F6064">
              <w:rPr>
                <w:noProof/>
                <w:webHidden/>
              </w:rPr>
              <w:t>32</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72" w:history="1">
            <w:r w:rsidR="008F6064" w:rsidRPr="006A6A2B">
              <w:rPr>
                <w:rStyle w:val="Hyperlink"/>
                <w:noProof/>
              </w:rPr>
              <w:t>Quizzes (or multiple choice questions)</w:t>
            </w:r>
            <w:r w:rsidR="008F6064">
              <w:rPr>
                <w:noProof/>
                <w:webHidden/>
              </w:rPr>
              <w:tab/>
            </w:r>
            <w:r w:rsidR="008F6064">
              <w:rPr>
                <w:noProof/>
                <w:webHidden/>
              </w:rPr>
              <w:fldChar w:fldCharType="begin"/>
            </w:r>
            <w:r w:rsidR="008F6064">
              <w:rPr>
                <w:noProof/>
                <w:webHidden/>
              </w:rPr>
              <w:instrText xml:space="preserve"> PAGEREF _Toc460831172 \h </w:instrText>
            </w:r>
            <w:r w:rsidR="008F6064">
              <w:rPr>
                <w:noProof/>
                <w:webHidden/>
              </w:rPr>
            </w:r>
            <w:r w:rsidR="008F6064">
              <w:rPr>
                <w:noProof/>
                <w:webHidden/>
              </w:rPr>
              <w:fldChar w:fldCharType="separate"/>
            </w:r>
            <w:r w:rsidR="008F6064">
              <w:rPr>
                <w:noProof/>
                <w:webHidden/>
              </w:rPr>
              <w:t>34</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73" w:history="1">
            <w:r w:rsidR="008F6064" w:rsidRPr="006A6A2B">
              <w:rPr>
                <w:rStyle w:val="Hyperlink"/>
                <w:noProof/>
              </w:rPr>
              <w:t>Checkboxes</w:t>
            </w:r>
            <w:r w:rsidR="008F6064">
              <w:rPr>
                <w:noProof/>
                <w:webHidden/>
              </w:rPr>
              <w:tab/>
            </w:r>
            <w:r w:rsidR="008F6064">
              <w:rPr>
                <w:noProof/>
                <w:webHidden/>
              </w:rPr>
              <w:fldChar w:fldCharType="begin"/>
            </w:r>
            <w:r w:rsidR="008F6064">
              <w:rPr>
                <w:noProof/>
                <w:webHidden/>
              </w:rPr>
              <w:instrText xml:space="preserve"> PAGEREF _Toc460831173 \h </w:instrText>
            </w:r>
            <w:r w:rsidR="008F6064">
              <w:rPr>
                <w:noProof/>
                <w:webHidden/>
              </w:rPr>
            </w:r>
            <w:r w:rsidR="008F6064">
              <w:rPr>
                <w:noProof/>
                <w:webHidden/>
              </w:rPr>
              <w:fldChar w:fldCharType="separate"/>
            </w:r>
            <w:r w:rsidR="008F6064">
              <w:rPr>
                <w:noProof/>
                <w:webHidden/>
              </w:rPr>
              <w:t>37</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74" w:history="1">
            <w:r w:rsidR="008F6064" w:rsidRPr="006A6A2B">
              <w:rPr>
                <w:rStyle w:val="Hyperlink"/>
                <w:noProof/>
              </w:rPr>
              <w:t>Textboxes</w:t>
            </w:r>
            <w:r w:rsidR="008F6064">
              <w:rPr>
                <w:noProof/>
                <w:webHidden/>
              </w:rPr>
              <w:tab/>
            </w:r>
            <w:r w:rsidR="008F6064">
              <w:rPr>
                <w:noProof/>
                <w:webHidden/>
              </w:rPr>
              <w:fldChar w:fldCharType="begin"/>
            </w:r>
            <w:r w:rsidR="008F6064">
              <w:rPr>
                <w:noProof/>
                <w:webHidden/>
              </w:rPr>
              <w:instrText xml:space="preserve"> PAGEREF _Toc460831174 \h </w:instrText>
            </w:r>
            <w:r w:rsidR="008F6064">
              <w:rPr>
                <w:noProof/>
                <w:webHidden/>
              </w:rPr>
            </w:r>
            <w:r w:rsidR="008F6064">
              <w:rPr>
                <w:noProof/>
                <w:webHidden/>
              </w:rPr>
              <w:fldChar w:fldCharType="separate"/>
            </w:r>
            <w:r w:rsidR="008F6064">
              <w:rPr>
                <w:noProof/>
                <w:webHidden/>
              </w:rPr>
              <w:t>39</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75" w:history="1">
            <w:r w:rsidR="008F6064" w:rsidRPr="006A6A2B">
              <w:rPr>
                <w:rStyle w:val="Hyperlink"/>
                <w:noProof/>
              </w:rPr>
              <w:t>Connectors</w:t>
            </w:r>
            <w:r w:rsidR="008F6064">
              <w:rPr>
                <w:noProof/>
                <w:webHidden/>
              </w:rPr>
              <w:tab/>
            </w:r>
            <w:r w:rsidR="008F6064">
              <w:rPr>
                <w:noProof/>
                <w:webHidden/>
              </w:rPr>
              <w:fldChar w:fldCharType="begin"/>
            </w:r>
            <w:r w:rsidR="008F6064">
              <w:rPr>
                <w:noProof/>
                <w:webHidden/>
              </w:rPr>
              <w:instrText xml:space="preserve"> PAGEREF _Toc460831175 \h </w:instrText>
            </w:r>
            <w:r w:rsidR="008F6064">
              <w:rPr>
                <w:noProof/>
                <w:webHidden/>
              </w:rPr>
            </w:r>
            <w:r w:rsidR="008F6064">
              <w:rPr>
                <w:noProof/>
                <w:webHidden/>
              </w:rPr>
              <w:fldChar w:fldCharType="separate"/>
            </w:r>
            <w:r w:rsidR="008F6064">
              <w:rPr>
                <w:noProof/>
                <w:webHidden/>
              </w:rPr>
              <w:t>42</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76" w:history="1">
            <w:r w:rsidR="008F6064" w:rsidRPr="006A6A2B">
              <w:rPr>
                <w:rStyle w:val="Hyperlink"/>
                <w:noProof/>
              </w:rPr>
              <w:t>Drop zones</w:t>
            </w:r>
            <w:r w:rsidR="008F6064">
              <w:rPr>
                <w:noProof/>
                <w:webHidden/>
              </w:rPr>
              <w:tab/>
            </w:r>
            <w:r w:rsidR="008F6064">
              <w:rPr>
                <w:noProof/>
                <w:webHidden/>
              </w:rPr>
              <w:fldChar w:fldCharType="begin"/>
            </w:r>
            <w:r w:rsidR="008F6064">
              <w:rPr>
                <w:noProof/>
                <w:webHidden/>
              </w:rPr>
              <w:instrText xml:space="preserve"> PAGEREF _Toc460831176 \h </w:instrText>
            </w:r>
            <w:r w:rsidR="008F6064">
              <w:rPr>
                <w:noProof/>
                <w:webHidden/>
              </w:rPr>
            </w:r>
            <w:r w:rsidR="008F6064">
              <w:rPr>
                <w:noProof/>
                <w:webHidden/>
              </w:rPr>
              <w:fldChar w:fldCharType="separate"/>
            </w:r>
            <w:r w:rsidR="008F6064">
              <w:rPr>
                <w:noProof/>
                <w:webHidden/>
              </w:rPr>
              <w:t>46</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77" w:history="1">
            <w:r w:rsidR="008F6064" w:rsidRPr="006A6A2B">
              <w:rPr>
                <w:rStyle w:val="Hyperlink"/>
                <w:noProof/>
              </w:rPr>
              <w:t>Diagnostics and publication</w:t>
            </w:r>
            <w:r w:rsidR="008F6064">
              <w:rPr>
                <w:noProof/>
                <w:webHidden/>
              </w:rPr>
              <w:tab/>
            </w:r>
            <w:r w:rsidR="008F6064">
              <w:rPr>
                <w:noProof/>
                <w:webHidden/>
              </w:rPr>
              <w:fldChar w:fldCharType="begin"/>
            </w:r>
            <w:r w:rsidR="008F6064">
              <w:rPr>
                <w:noProof/>
                <w:webHidden/>
              </w:rPr>
              <w:instrText xml:space="preserve"> PAGEREF _Toc460831177 \h </w:instrText>
            </w:r>
            <w:r w:rsidR="008F6064">
              <w:rPr>
                <w:noProof/>
                <w:webHidden/>
              </w:rPr>
            </w:r>
            <w:r w:rsidR="008F6064">
              <w:rPr>
                <w:noProof/>
                <w:webHidden/>
              </w:rPr>
              <w:fldChar w:fldCharType="separate"/>
            </w:r>
            <w:r w:rsidR="008F6064">
              <w:rPr>
                <w:noProof/>
                <w:webHidden/>
              </w:rPr>
              <w:t>49</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78" w:history="1">
            <w:r w:rsidR="008F6064" w:rsidRPr="006A6A2B">
              <w:rPr>
                <w:rStyle w:val="Hyperlink"/>
                <w:noProof/>
                <w:lang w:eastAsia="en-GB"/>
              </w:rPr>
              <w:t>Character Grids</w:t>
            </w:r>
            <w:r w:rsidR="008F6064">
              <w:rPr>
                <w:noProof/>
                <w:webHidden/>
              </w:rPr>
              <w:tab/>
            </w:r>
            <w:r w:rsidR="008F6064">
              <w:rPr>
                <w:noProof/>
                <w:webHidden/>
              </w:rPr>
              <w:fldChar w:fldCharType="begin"/>
            </w:r>
            <w:r w:rsidR="008F6064">
              <w:rPr>
                <w:noProof/>
                <w:webHidden/>
              </w:rPr>
              <w:instrText xml:space="preserve"> PAGEREF _Toc460831178 \h </w:instrText>
            </w:r>
            <w:r w:rsidR="008F6064">
              <w:rPr>
                <w:noProof/>
                <w:webHidden/>
              </w:rPr>
            </w:r>
            <w:r w:rsidR="008F6064">
              <w:rPr>
                <w:noProof/>
                <w:webHidden/>
              </w:rPr>
              <w:fldChar w:fldCharType="separate"/>
            </w:r>
            <w:r w:rsidR="008F6064">
              <w:rPr>
                <w:noProof/>
                <w:webHidden/>
              </w:rPr>
              <w:t>51</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79" w:history="1">
            <w:r w:rsidR="008F6064" w:rsidRPr="006A6A2B">
              <w:rPr>
                <w:rStyle w:val="Hyperlink"/>
                <w:noProof/>
              </w:rPr>
              <w:t>Audio and video</w:t>
            </w:r>
            <w:r w:rsidR="008F6064">
              <w:rPr>
                <w:noProof/>
                <w:webHidden/>
              </w:rPr>
              <w:tab/>
            </w:r>
            <w:r w:rsidR="008F6064">
              <w:rPr>
                <w:noProof/>
                <w:webHidden/>
              </w:rPr>
              <w:fldChar w:fldCharType="begin"/>
            </w:r>
            <w:r w:rsidR="008F6064">
              <w:rPr>
                <w:noProof/>
                <w:webHidden/>
              </w:rPr>
              <w:instrText xml:space="preserve"> PAGEREF _Toc460831179 \h </w:instrText>
            </w:r>
            <w:r w:rsidR="008F6064">
              <w:rPr>
                <w:noProof/>
                <w:webHidden/>
              </w:rPr>
            </w:r>
            <w:r w:rsidR="008F6064">
              <w:rPr>
                <w:noProof/>
                <w:webHidden/>
              </w:rPr>
              <w:fldChar w:fldCharType="separate"/>
            </w:r>
            <w:r w:rsidR="008F6064">
              <w:rPr>
                <w:noProof/>
                <w:webHidden/>
              </w:rPr>
              <w:t>55</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80" w:history="1">
            <w:r w:rsidR="008F6064" w:rsidRPr="006A6A2B">
              <w:rPr>
                <w:rStyle w:val="Hyperlink"/>
                <w:noProof/>
              </w:rPr>
              <w:t>Mathematic expressions</w:t>
            </w:r>
            <w:r w:rsidR="008F6064">
              <w:rPr>
                <w:noProof/>
                <w:webHidden/>
              </w:rPr>
              <w:tab/>
            </w:r>
            <w:r w:rsidR="008F6064">
              <w:rPr>
                <w:noProof/>
                <w:webHidden/>
              </w:rPr>
              <w:fldChar w:fldCharType="begin"/>
            </w:r>
            <w:r w:rsidR="008F6064">
              <w:rPr>
                <w:noProof/>
                <w:webHidden/>
              </w:rPr>
              <w:instrText xml:space="preserve"> PAGEREF _Toc460831180 \h </w:instrText>
            </w:r>
            <w:r w:rsidR="008F6064">
              <w:rPr>
                <w:noProof/>
                <w:webHidden/>
              </w:rPr>
            </w:r>
            <w:r w:rsidR="008F6064">
              <w:rPr>
                <w:noProof/>
                <w:webHidden/>
              </w:rPr>
              <w:fldChar w:fldCharType="separate"/>
            </w:r>
            <w:r w:rsidR="008F6064">
              <w:rPr>
                <w:noProof/>
                <w:webHidden/>
              </w:rPr>
              <w:t>58</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81" w:history="1">
            <w:r w:rsidR="008F6064" w:rsidRPr="006A6A2B">
              <w:rPr>
                <w:rStyle w:val="Hyperlink"/>
                <w:noProof/>
              </w:rPr>
              <w:t>What other tools are coming next?</w:t>
            </w:r>
            <w:r w:rsidR="008F6064">
              <w:rPr>
                <w:noProof/>
                <w:webHidden/>
              </w:rPr>
              <w:tab/>
            </w:r>
            <w:r w:rsidR="008F6064">
              <w:rPr>
                <w:noProof/>
                <w:webHidden/>
              </w:rPr>
              <w:fldChar w:fldCharType="begin"/>
            </w:r>
            <w:r w:rsidR="008F6064">
              <w:rPr>
                <w:noProof/>
                <w:webHidden/>
              </w:rPr>
              <w:instrText xml:space="preserve"> PAGEREF _Toc460831181 \h </w:instrText>
            </w:r>
            <w:r w:rsidR="008F6064">
              <w:rPr>
                <w:noProof/>
                <w:webHidden/>
              </w:rPr>
            </w:r>
            <w:r w:rsidR="008F6064">
              <w:rPr>
                <w:noProof/>
                <w:webHidden/>
              </w:rPr>
              <w:fldChar w:fldCharType="separate"/>
            </w:r>
            <w:r w:rsidR="008F6064">
              <w:rPr>
                <w:noProof/>
                <w:webHidden/>
              </w:rPr>
              <w:t>59</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82" w:history="1">
            <w:r w:rsidR="008F6064" w:rsidRPr="006A6A2B">
              <w:rPr>
                <w:rStyle w:val="Hyperlink"/>
                <w:noProof/>
              </w:rPr>
              <w:t>SEO indexing and social sharing</w:t>
            </w:r>
            <w:r w:rsidR="008F6064">
              <w:rPr>
                <w:noProof/>
                <w:webHidden/>
              </w:rPr>
              <w:tab/>
            </w:r>
            <w:r w:rsidR="008F6064">
              <w:rPr>
                <w:noProof/>
                <w:webHidden/>
              </w:rPr>
              <w:fldChar w:fldCharType="begin"/>
            </w:r>
            <w:r w:rsidR="008F6064">
              <w:rPr>
                <w:noProof/>
                <w:webHidden/>
              </w:rPr>
              <w:instrText xml:space="preserve"> PAGEREF _Toc460831182 \h </w:instrText>
            </w:r>
            <w:r w:rsidR="008F6064">
              <w:rPr>
                <w:noProof/>
                <w:webHidden/>
              </w:rPr>
            </w:r>
            <w:r w:rsidR="008F6064">
              <w:rPr>
                <w:noProof/>
                <w:webHidden/>
              </w:rPr>
              <w:fldChar w:fldCharType="separate"/>
            </w:r>
            <w:r w:rsidR="008F6064">
              <w:rPr>
                <w:noProof/>
                <w:webHidden/>
              </w:rPr>
              <w:t>59</w:t>
            </w:r>
            <w:r w:rsidR="008F6064">
              <w:rPr>
                <w:noProof/>
                <w:webHidden/>
              </w:rPr>
              <w:fldChar w:fldCharType="end"/>
            </w:r>
          </w:hyperlink>
        </w:p>
        <w:p w:rsidR="008F6064" w:rsidRDefault="00742A71">
          <w:pPr>
            <w:pStyle w:val="TOC1"/>
            <w:tabs>
              <w:tab w:val="right" w:leader="dot" w:pos="8188"/>
            </w:tabs>
            <w:rPr>
              <w:rFonts w:asciiTheme="minorHAnsi" w:eastAsiaTheme="minorEastAsia" w:hAnsiTheme="minorHAnsi"/>
              <w:noProof/>
              <w:sz w:val="22"/>
              <w:szCs w:val="22"/>
              <w:lang w:eastAsia="en-GB"/>
            </w:rPr>
          </w:pPr>
          <w:hyperlink w:anchor="_Toc460831183" w:history="1">
            <w:r w:rsidR="008F6064" w:rsidRPr="006A6A2B">
              <w:rPr>
                <w:rStyle w:val="Hyperlink"/>
                <w:noProof/>
              </w:rPr>
              <w:t>Advanced Guide</w:t>
            </w:r>
            <w:r w:rsidR="008F6064">
              <w:rPr>
                <w:noProof/>
                <w:webHidden/>
              </w:rPr>
              <w:tab/>
            </w:r>
            <w:r w:rsidR="008F6064">
              <w:rPr>
                <w:noProof/>
                <w:webHidden/>
              </w:rPr>
              <w:fldChar w:fldCharType="begin"/>
            </w:r>
            <w:r w:rsidR="008F6064">
              <w:rPr>
                <w:noProof/>
                <w:webHidden/>
              </w:rPr>
              <w:instrText xml:space="preserve"> PAGEREF _Toc460831183 \h </w:instrText>
            </w:r>
            <w:r w:rsidR="008F6064">
              <w:rPr>
                <w:noProof/>
                <w:webHidden/>
              </w:rPr>
            </w:r>
            <w:r w:rsidR="008F6064">
              <w:rPr>
                <w:noProof/>
                <w:webHidden/>
              </w:rPr>
              <w:fldChar w:fldCharType="separate"/>
            </w:r>
            <w:r w:rsidR="008F6064">
              <w:rPr>
                <w:noProof/>
                <w:webHidden/>
              </w:rPr>
              <w:t>62</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84" w:history="1">
            <w:r w:rsidR="008F6064" w:rsidRPr="006A6A2B">
              <w:rPr>
                <w:rStyle w:val="Hyperlink"/>
                <w:noProof/>
              </w:rPr>
              <w:t>Position of correction ticks and crosses</w:t>
            </w:r>
            <w:r w:rsidR="008F6064">
              <w:rPr>
                <w:noProof/>
                <w:webHidden/>
              </w:rPr>
              <w:tab/>
            </w:r>
            <w:r w:rsidR="008F6064">
              <w:rPr>
                <w:noProof/>
                <w:webHidden/>
              </w:rPr>
              <w:fldChar w:fldCharType="begin"/>
            </w:r>
            <w:r w:rsidR="008F6064">
              <w:rPr>
                <w:noProof/>
                <w:webHidden/>
              </w:rPr>
              <w:instrText xml:space="preserve"> PAGEREF _Toc460831184 \h </w:instrText>
            </w:r>
            <w:r w:rsidR="008F6064">
              <w:rPr>
                <w:noProof/>
                <w:webHidden/>
              </w:rPr>
            </w:r>
            <w:r w:rsidR="008F6064">
              <w:rPr>
                <w:noProof/>
                <w:webHidden/>
              </w:rPr>
              <w:fldChar w:fldCharType="separate"/>
            </w:r>
            <w:r w:rsidR="008F6064">
              <w:rPr>
                <w:noProof/>
                <w:webHidden/>
              </w:rPr>
              <w:t>62</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85" w:history="1">
            <w:r w:rsidR="008F6064" w:rsidRPr="006A6A2B">
              <w:rPr>
                <w:rStyle w:val="Hyperlink"/>
                <w:noProof/>
              </w:rPr>
              <w:t>Audio and video file formats</w:t>
            </w:r>
            <w:r w:rsidR="008F6064">
              <w:rPr>
                <w:noProof/>
                <w:webHidden/>
              </w:rPr>
              <w:tab/>
            </w:r>
            <w:r w:rsidR="008F6064">
              <w:rPr>
                <w:noProof/>
                <w:webHidden/>
              </w:rPr>
              <w:fldChar w:fldCharType="begin"/>
            </w:r>
            <w:r w:rsidR="008F6064">
              <w:rPr>
                <w:noProof/>
                <w:webHidden/>
              </w:rPr>
              <w:instrText xml:space="preserve"> PAGEREF _Toc460831185 \h </w:instrText>
            </w:r>
            <w:r w:rsidR="008F6064">
              <w:rPr>
                <w:noProof/>
                <w:webHidden/>
              </w:rPr>
            </w:r>
            <w:r w:rsidR="008F6064">
              <w:rPr>
                <w:noProof/>
                <w:webHidden/>
              </w:rPr>
              <w:fldChar w:fldCharType="separate"/>
            </w:r>
            <w:r w:rsidR="008F6064">
              <w:rPr>
                <w:noProof/>
                <w:webHidden/>
              </w:rPr>
              <w:t>64</w:t>
            </w:r>
            <w:r w:rsidR="008F6064">
              <w:rPr>
                <w:noProof/>
                <w:webHidden/>
              </w:rPr>
              <w:fldChar w:fldCharType="end"/>
            </w:r>
          </w:hyperlink>
        </w:p>
        <w:p w:rsidR="008F6064" w:rsidRDefault="00742A71">
          <w:pPr>
            <w:pStyle w:val="TOC3"/>
            <w:tabs>
              <w:tab w:val="right" w:leader="dot" w:pos="8188"/>
            </w:tabs>
            <w:rPr>
              <w:rFonts w:asciiTheme="minorHAnsi" w:eastAsiaTheme="minorEastAsia" w:hAnsiTheme="minorHAnsi"/>
              <w:noProof/>
              <w:sz w:val="22"/>
              <w:szCs w:val="22"/>
              <w:lang w:eastAsia="en-GB"/>
            </w:rPr>
          </w:pPr>
          <w:hyperlink w:anchor="_Toc460831186" w:history="1">
            <w:r w:rsidR="008F6064" w:rsidRPr="006A6A2B">
              <w:rPr>
                <w:rStyle w:val="Hyperlink"/>
                <w:noProof/>
              </w:rPr>
              <w:t>Audio</w:t>
            </w:r>
            <w:r w:rsidR="008F6064">
              <w:rPr>
                <w:noProof/>
                <w:webHidden/>
              </w:rPr>
              <w:tab/>
            </w:r>
            <w:r w:rsidR="008F6064">
              <w:rPr>
                <w:noProof/>
                <w:webHidden/>
              </w:rPr>
              <w:fldChar w:fldCharType="begin"/>
            </w:r>
            <w:r w:rsidR="008F6064">
              <w:rPr>
                <w:noProof/>
                <w:webHidden/>
              </w:rPr>
              <w:instrText xml:space="preserve"> PAGEREF _Toc460831186 \h </w:instrText>
            </w:r>
            <w:r w:rsidR="008F6064">
              <w:rPr>
                <w:noProof/>
                <w:webHidden/>
              </w:rPr>
            </w:r>
            <w:r w:rsidR="008F6064">
              <w:rPr>
                <w:noProof/>
                <w:webHidden/>
              </w:rPr>
              <w:fldChar w:fldCharType="separate"/>
            </w:r>
            <w:r w:rsidR="008F6064">
              <w:rPr>
                <w:noProof/>
                <w:webHidden/>
              </w:rPr>
              <w:t>64</w:t>
            </w:r>
            <w:r w:rsidR="008F6064">
              <w:rPr>
                <w:noProof/>
                <w:webHidden/>
              </w:rPr>
              <w:fldChar w:fldCharType="end"/>
            </w:r>
          </w:hyperlink>
        </w:p>
        <w:p w:rsidR="008F6064" w:rsidRDefault="00742A71">
          <w:pPr>
            <w:pStyle w:val="TOC3"/>
            <w:tabs>
              <w:tab w:val="right" w:leader="dot" w:pos="8188"/>
            </w:tabs>
            <w:rPr>
              <w:rFonts w:asciiTheme="minorHAnsi" w:eastAsiaTheme="minorEastAsia" w:hAnsiTheme="minorHAnsi"/>
              <w:noProof/>
              <w:sz w:val="22"/>
              <w:szCs w:val="22"/>
              <w:lang w:eastAsia="en-GB"/>
            </w:rPr>
          </w:pPr>
          <w:hyperlink w:anchor="_Toc460831187" w:history="1">
            <w:r w:rsidR="008F6064" w:rsidRPr="006A6A2B">
              <w:rPr>
                <w:rStyle w:val="Hyperlink"/>
                <w:noProof/>
              </w:rPr>
              <w:t>Video</w:t>
            </w:r>
            <w:r w:rsidR="008F6064">
              <w:rPr>
                <w:noProof/>
                <w:webHidden/>
              </w:rPr>
              <w:tab/>
            </w:r>
            <w:r w:rsidR="008F6064">
              <w:rPr>
                <w:noProof/>
                <w:webHidden/>
              </w:rPr>
              <w:fldChar w:fldCharType="begin"/>
            </w:r>
            <w:r w:rsidR="008F6064">
              <w:rPr>
                <w:noProof/>
                <w:webHidden/>
              </w:rPr>
              <w:instrText xml:space="preserve"> PAGEREF _Toc460831187 \h </w:instrText>
            </w:r>
            <w:r w:rsidR="008F6064">
              <w:rPr>
                <w:noProof/>
                <w:webHidden/>
              </w:rPr>
            </w:r>
            <w:r w:rsidR="008F6064">
              <w:rPr>
                <w:noProof/>
                <w:webHidden/>
              </w:rPr>
              <w:fldChar w:fldCharType="separate"/>
            </w:r>
            <w:r w:rsidR="008F6064">
              <w:rPr>
                <w:noProof/>
                <w:webHidden/>
              </w:rPr>
              <w:t>64</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88" w:history="1">
            <w:r w:rsidR="008F6064" w:rsidRPr="006A6A2B">
              <w:rPr>
                <w:rStyle w:val="Hyperlink"/>
                <w:noProof/>
              </w:rPr>
              <w:t>Markdown</w:t>
            </w:r>
            <w:r w:rsidR="008F6064">
              <w:rPr>
                <w:noProof/>
                <w:webHidden/>
              </w:rPr>
              <w:tab/>
            </w:r>
            <w:r w:rsidR="008F6064">
              <w:rPr>
                <w:noProof/>
                <w:webHidden/>
              </w:rPr>
              <w:fldChar w:fldCharType="begin"/>
            </w:r>
            <w:r w:rsidR="008F6064">
              <w:rPr>
                <w:noProof/>
                <w:webHidden/>
              </w:rPr>
              <w:instrText xml:space="preserve"> PAGEREF _Toc460831188 \h </w:instrText>
            </w:r>
            <w:r w:rsidR="008F6064">
              <w:rPr>
                <w:noProof/>
                <w:webHidden/>
              </w:rPr>
            </w:r>
            <w:r w:rsidR="008F6064">
              <w:rPr>
                <w:noProof/>
                <w:webHidden/>
              </w:rPr>
              <w:fldChar w:fldCharType="separate"/>
            </w:r>
            <w:r w:rsidR="008F6064">
              <w:rPr>
                <w:noProof/>
                <w:webHidden/>
              </w:rPr>
              <w:t>65</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89" w:history="1">
            <w:r w:rsidR="008F6064" w:rsidRPr="006A6A2B">
              <w:rPr>
                <w:rStyle w:val="Hyperlink"/>
                <w:noProof/>
              </w:rPr>
              <w:t>LaTeX and AsciiMath</w:t>
            </w:r>
            <w:r w:rsidR="008F6064">
              <w:rPr>
                <w:noProof/>
                <w:webHidden/>
              </w:rPr>
              <w:tab/>
            </w:r>
            <w:r w:rsidR="008F6064">
              <w:rPr>
                <w:noProof/>
                <w:webHidden/>
              </w:rPr>
              <w:fldChar w:fldCharType="begin"/>
            </w:r>
            <w:r w:rsidR="008F6064">
              <w:rPr>
                <w:noProof/>
                <w:webHidden/>
              </w:rPr>
              <w:instrText xml:space="preserve"> PAGEREF _Toc460831189 \h </w:instrText>
            </w:r>
            <w:r w:rsidR="008F6064">
              <w:rPr>
                <w:noProof/>
                <w:webHidden/>
              </w:rPr>
            </w:r>
            <w:r w:rsidR="008F6064">
              <w:rPr>
                <w:noProof/>
                <w:webHidden/>
              </w:rPr>
              <w:fldChar w:fldCharType="separate"/>
            </w:r>
            <w:r w:rsidR="008F6064">
              <w:rPr>
                <w:noProof/>
                <w:webHidden/>
              </w:rPr>
              <w:t>65</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90" w:history="1">
            <w:r w:rsidR="008F6064" w:rsidRPr="006A6A2B">
              <w:rPr>
                <w:rStyle w:val="Hyperlink"/>
                <w:noProof/>
              </w:rPr>
              <w:t>CSS styles</w:t>
            </w:r>
            <w:r w:rsidR="008F6064">
              <w:rPr>
                <w:noProof/>
                <w:webHidden/>
              </w:rPr>
              <w:tab/>
            </w:r>
            <w:r w:rsidR="008F6064">
              <w:rPr>
                <w:noProof/>
                <w:webHidden/>
              </w:rPr>
              <w:fldChar w:fldCharType="begin"/>
            </w:r>
            <w:r w:rsidR="008F6064">
              <w:rPr>
                <w:noProof/>
                <w:webHidden/>
              </w:rPr>
              <w:instrText xml:space="preserve"> PAGEREF _Toc460831190 \h </w:instrText>
            </w:r>
            <w:r w:rsidR="008F6064">
              <w:rPr>
                <w:noProof/>
                <w:webHidden/>
              </w:rPr>
            </w:r>
            <w:r w:rsidR="008F6064">
              <w:rPr>
                <w:noProof/>
                <w:webHidden/>
              </w:rPr>
              <w:fldChar w:fldCharType="separate"/>
            </w:r>
            <w:r w:rsidR="008F6064">
              <w:rPr>
                <w:noProof/>
                <w:webHidden/>
              </w:rPr>
              <w:t>66</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91" w:history="1">
            <w:r w:rsidR="008F6064" w:rsidRPr="006A6A2B">
              <w:rPr>
                <w:rStyle w:val="Hyperlink"/>
                <w:noProof/>
              </w:rPr>
              <w:t>Regular Expressions</w:t>
            </w:r>
            <w:r w:rsidR="008F6064">
              <w:rPr>
                <w:noProof/>
                <w:webHidden/>
              </w:rPr>
              <w:tab/>
            </w:r>
            <w:r w:rsidR="008F6064">
              <w:rPr>
                <w:noProof/>
                <w:webHidden/>
              </w:rPr>
              <w:fldChar w:fldCharType="begin"/>
            </w:r>
            <w:r w:rsidR="008F6064">
              <w:rPr>
                <w:noProof/>
                <w:webHidden/>
              </w:rPr>
              <w:instrText xml:space="preserve"> PAGEREF _Toc460831191 \h </w:instrText>
            </w:r>
            <w:r w:rsidR="008F6064">
              <w:rPr>
                <w:noProof/>
                <w:webHidden/>
              </w:rPr>
            </w:r>
            <w:r w:rsidR="008F6064">
              <w:rPr>
                <w:noProof/>
                <w:webHidden/>
              </w:rPr>
              <w:fldChar w:fldCharType="separate"/>
            </w:r>
            <w:r w:rsidR="008F6064">
              <w:rPr>
                <w:noProof/>
                <w:webHidden/>
              </w:rPr>
              <w:t>68</w:t>
            </w:r>
            <w:r w:rsidR="008F6064">
              <w:rPr>
                <w:noProof/>
                <w:webHidden/>
              </w:rPr>
              <w:fldChar w:fldCharType="end"/>
            </w:r>
          </w:hyperlink>
        </w:p>
        <w:p w:rsidR="008F6064" w:rsidRDefault="00742A71">
          <w:pPr>
            <w:pStyle w:val="TOC2"/>
            <w:tabs>
              <w:tab w:val="right" w:leader="dot" w:pos="8188"/>
            </w:tabs>
            <w:rPr>
              <w:rFonts w:asciiTheme="minorHAnsi" w:eastAsiaTheme="minorEastAsia" w:hAnsiTheme="minorHAnsi"/>
              <w:noProof/>
              <w:sz w:val="22"/>
              <w:szCs w:val="22"/>
              <w:lang w:eastAsia="en-GB"/>
            </w:rPr>
          </w:pPr>
          <w:hyperlink w:anchor="_Toc460831192" w:history="1">
            <w:r w:rsidR="008F6064" w:rsidRPr="006A6A2B">
              <w:rPr>
                <w:rStyle w:val="Hyperlink"/>
                <w:noProof/>
              </w:rPr>
              <w:t>JavaScript custom validations</w:t>
            </w:r>
            <w:r w:rsidR="008F6064">
              <w:rPr>
                <w:noProof/>
                <w:webHidden/>
              </w:rPr>
              <w:tab/>
            </w:r>
            <w:r w:rsidR="008F6064">
              <w:rPr>
                <w:noProof/>
                <w:webHidden/>
              </w:rPr>
              <w:fldChar w:fldCharType="begin"/>
            </w:r>
            <w:r w:rsidR="008F6064">
              <w:rPr>
                <w:noProof/>
                <w:webHidden/>
              </w:rPr>
              <w:instrText xml:space="preserve"> PAGEREF _Toc460831192 \h </w:instrText>
            </w:r>
            <w:r w:rsidR="008F6064">
              <w:rPr>
                <w:noProof/>
                <w:webHidden/>
              </w:rPr>
            </w:r>
            <w:r w:rsidR="008F6064">
              <w:rPr>
                <w:noProof/>
                <w:webHidden/>
              </w:rPr>
              <w:fldChar w:fldCharType="separate"/>
            </w:r>
            <w:r w:rsidR="008F6064">
              <w:rPr>
                <w:noProof/>
                <w:webHidden/>
              </w:rPr>
              <w:t>69</w:t>
            </w:r>
            <w:r w:rsidR="008F6064">
              <w:rPr>
                <w:noProof/>
                <w:webHidden/>
              </w:rPr>
              <w:fldChar w:fldCharType="end"/>
            </w:r>
          </w:hyperlink>
        </w:p>
        <w:p w:rsidR="000F4D6B" w:rsidRDefault="000F4D6B">
          <w:r>
            <w:rPr>
              <w:b/>
              <w:bCs/>
              <w:noProof/>
            </w:rPr>
            <w:fldChar w:fldCharType="end"/>
          </w:r>
        </w:p>
      </w:sdtContent>
    </w:sdt>
    <w:p w:rsidR="000F4D6B" w:rsidRDefault="000F4D6B">
      <w:r>
        <w:br w:type="page"/>
      </w:r>
    </w:p>
    <w:p w:rsidR="00415307" w:rsidRPr="00AD19DB" w:rsidRDefault="00415307" w:rsidP="00E87826">
      <w:pPr>
        <w:pStyle w:val="Heading1"/>
      </w:pPr>
      <w:bookmarkStart w:id="0" w:name="_Toc460831140"/>
      <w:r w:rsidRPr="00AD19DB">
        <w:lastRenderedPageBreak/>
        <w:t>Introduction</w:t>
      </w:r>
      <w:bookmarkEnd w:id="0"/>
    </w:p>
    <w:p w:rsidR="0057569D" w:rsidRDefault="0057569D" w:rsidP="0057569D">
      <w:r>
        <w:t xml:space="preserve">Kidoju is a </w:t>
      </w:r>
      <w:r w:rsidR="00A57ABF">
        <w:t>web-based</w:t>
      </w:r>
      <w:r>
        <w:t xml:space="preserve"> community platform to produce, share and consume highly-interactive self-corrected knowledge tests or quizzes.</w:t>
      </w:r>
    </w:p>
    <w:p w:rsidR="0057569D" w:rsidRDefault="0057569D" w:rsidP="0057569D">
      <w:r>
        <w:t>Kidoju is available at https://www.kidoju.com.</w:t>
      </w:r>
    </w:p>
    <w:p w:rsidR="0057569D" w:rsidRDefault="0057569D" w:rsidP="0057569D">
      <w:r>
        <w:t>Quizzes are often assimilated to multiple choice questions. So we sometime refer to quizzes developed with the K</w:t>
      </w:r>
      <w:r w:rsidR="00A57ABF">
        <w:t xml:space="preserve">idoju rich toolset as </w:t>
      </w:r>
      <w:r w:rsidR="00EF7B18">
        <w:t xml:space="preserve">“Kidoju quizzes” or simply as </w:t>
      </w:r>
      <w:r w:rsidR="00A57ABF">
        <w:t>“Kidojus”.</w:t>
      </w:r>
    </w:p>
    <w:p w:rsidR="0057569D" w:rsidRDefault="0057569D" w:rsidP="0057569D">
      <w:r>
        <w:t>This guide is divided into the following sections:</w:t>
      </w:r>
    </w:p>
    <w:p w:rsidR="00F037C8" w:rsidRDefault="00F037C8" w:rsidP="00F037C8">
      <w:pPr>
        <w:pStyle w:val="ListParagraph"/>
        <w:numPr>
          <w:ilvl w:val="0"/>
          <w:numId w:val="1"/>
        </w:numPr>
      </w:pPr>
      <w:r>
        <w:t>The current introduction,</w:t>
      </w:r>
    </w:p>
    <w:p w:rsidR="0057569D" w:rsidRDefault="00F037C8" w:rsidP="00F037C8">
      <w:pPr>
        <w:pStyle w:val="ListParagraph"/>
        <w:numPr>
          <w:ilvl w:val="0"/>
          <w:numId w:val="1"/>
        </w:numPr>
      </w:pPr>
      <w:r>
        <w:t>D</w:t>
      </w:r>
      <w:r w:rsidR="0057569D">
        <w:t>efinitions</w:t>
      </w:r>
      <w:r>
        <w:t xml:space="preserve"> and concepts underlying Kidoju,</w:t>
      </w:r>
    </w:p>
    <w:p w:rsidR="0057569D" w:rsidRDefault="00F037C8" w:rsidP="00F037C8">
      <w:pPr>
        <w:pStyle w:val="ListParagraph"/>
        <w:numPr>
          <w:ilvl w:val="0"/>
          <w:numId w:val="1"/>
        </w:numPr>
      </w:pPr>
      <w:r>
        <w:t xml:space="preserve">A student </w:t>
      </w:r>
      <w:r w:rsidR="0057569D">
        <w:t xml:space="preserve">guide </w:t>
      </w:r>
      <w:r>
        <w:t>for consuming Kidojus</w:t>
      </w:r>
      <w:r w:rsidR="0057569D">
        <w:t>.</w:t>
      </w:r>
    </w:p>
    <w:p w:rsidR="0057569D" w:rsidRDefault="00F037C8" w:rsidP="00F037C8">
      <w:pPr>
        <w:pStyle w:val="ListParagraph"/>
        <w:numPr>
          <w:ilvl w:val="0"/>
          <w:numId w:val="1"/>
        </w:numPr>
      </w:pPr>
      <w:r>
        <w:t>A teacher</w:t>
      </w:r>
      <w:r w:rsidR="002E2119">
        <w:t>/publisher</w:t>
      </w:r>
      <w:r>
        <w:t xml:space="preserve"> guide for producing Kidojus</w:t>
      </w:r>
      <w:r w:rsidR="0057569D">
        <w:t>.</w:t>
      </w:r>
    </w:p>
    <w:p w:rsidR="0057569D" w:rsidRDefault="00F037C8" w:rsidP="00F037C8">
      <w:pPr>
        <w:pStyle w:val="ListParagraph"/>
        <w:numPr>
          <w:ilvl w:val="0"/>
          <w:numId w:val="1"/>
        </w:numPr>
      </w:pPr>
      <w:r>
        <w:t>An advanced guide</w:t>
      </w:r>
      <w:r w:rsidR="0057569D">
        <w:t>.</w:t>
      </w:r>
    </w:p>
    <w:p w:rsidR="0057569D" w:rsidRDefault="007754F6" w:rsidP="0057569D">
      <w:r>
        <w:t xml:space="preserve">This guide and subsequent versions can be found at </w:t>
      </w:r>
      <w:r w:rsidR="00277408" w:rsidRPr="00277408">
        <w:t>https://cdn.kidoju.com/support/docs/user-guide.en.pdf</w:t>
      </w:r>
    </w:p>
    <w:p w:rsidR="002E2119" w:rsidRDefault="002E2119" w:rsidP="002E2119">
      <w:r>
        <w:t>Assets used in the tutorials can be found at</w:t>
      </w:r>
      <w:r>
        <w:br/>
      </w:r>
      <w:r w:rsidR="00277408" w:rsidRPr="00277408">
        <w:t>https://cdn.kidoju.com/support/docs/user-guide.</w:t>
      </w:r>
      <w:r w:rsidR="00277408">
        <w:t>en.zip</w:t>
      </w:r>
    </w:p>
    <w:p w:rsidR="00366F55" w:rsidRDefault="00366F55" w:rsidP="0057569D"/>
    <w:p w:rsidR="00366F55" w:rsidRDefault="00366F55" w:rsidP="0057569D"/>
    <w:p w:rsidR="0057569D" w:rsidRDefault="00A57ABF" w:rsidP="0057569D">
      <w:r w:rsidRPr="00A57ABF">
        <w:t>TH</w:t>
      </w:r>
      <w:r w:rsidR="00366F55">
        <w:t>E</w:t>
      </w:r>
      <w:r w:rsidRPr="00A57ABF">
        <w:t xml:space="preserve"> SOFTWARE AVAILABLE ON THE SITE </w:t>
      </w:r>
      <w:r>
        <w:t>KIDOJU.COM</w:t>
      </w:r>
      <w:r w:rsidRPr="00A57ABF">
        <w:t xml:space="preserve"> IS PROVIDED "AS IS" AND ANY EXPRESSED OR IMPLIED WARRANTIES, INCLUDING, BUT NOT LIMITED TO, THE IMPLIED WARRANTIES OF MERCHANTABILITY AND FITNESS FOR A PARTICULAR PURPOSE ARE DISCLAIMED. IN NO EVENT SHALL </w:t>
      </w:r>
      <w:r>
        <w:t>KIDOJU.COM</w:t>
      </w:r>
      <w:r w:rsidRPr="00A57ABF">
        <w:t xml:space="preserve">, </w:t>
      </w:r>
      <w:r>
        <w:t xml:space="preserve">MEMBA SARL </w:t>
      </w:r>
      <w:r w:rsidRPr="00A57ABF">
        <w:t>OR ANY OF THEI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A57ABF" w:rsidRDefault="00A57ABF" w:rsidP="0057569D"/>
    <w:p w:rsidR="00A57ABF" w:rsidRDefault="00A57ABF" w:rsidP="0057569D"/>
    <w:p w:rsidR="00415307" w:rsidRPr="00415307" w:rsidRDefault="0057569D" w:rsidP="0057569D">
      <w:r>
        <w:t xml:space="preserve">Copyright © 2013-2016 </w:t>
      </w:r>
      <w:r w:rsidR="00F037C8">
        <w:t>Memba Sarl. All rights reserved.</w:t>
      </w:r>
    </w:p>
    <w:p w:rsidR="00415307" w:rsidRPr="00415307" w:rsidRDefault="00415307" w:rsidP="00415307"/>
    <w:p w:rsidR="000950F5" w:rsidRDefault="000950F5" w:rsidP="00E87826">
      <w:pPr>
        <w:pStyle w:val="Heading1"/>
        <w:sectPr w:rsidR="000950F5" w:rsidSect="000C3EED">
          <w:headerReference w:type="default" r:id="rId15"/>
          <w:footerReference w:type="default" r:id="rId16"/>
          <w:pgSz w:w="11906" w:h="16838"/>
          <w:pgMar w:top="1701" w:right="2268" w:bottom="1440" w:left="1440" w:header="709" w:footer="709" w:gutter="0"/>
          <w:pgNumType w:start="1"/>
          <w:cols w:space="708"/>
          <w:docGrid w:linePitch="360"/>
        </w:sectPr>
      </w:pPr>
    </w:p>
    <w:p w:rsidR="00964BA2" w:rsidRDefault="00964BA2" w:rsidP="00E87826">
      <w:pPr>
        <w:pStyle w:val="Heading1"/>
      </w:pPr>
      <w:bookmarkStart w:id="1" w:name="_Toc460831141"/>
      <w:r>
        <w:lastRenderedPageBreak/>
        <w:t>Prerequisites</w:t>
      </w:r>
      <w:bookmarkEnd w:id="1"/>
    </w:p>
    <w:p w:rsidR="00FD13C3" w:rsidRDefault="00FD13C3" w:rsidP="00964BA2">
      <w:r>
        <w:t xml:space="preserve">You need access to a web browser and an internet connection to </w:t>
      </w:r>
      <w:r w:rsidR="00B10741">
        <w:t>follow the instructions in</w:t>
      </w:r>
      <w:r>
        <w:t xml:space="preserve"> the current User Guide.</w:t>
      </w:r>
    </w:p>
    <w:p w:rsidR="00964BA2" w:rsidRDefault="00175881" w:rsidP="00964BA2">
      <w:r>
        <w:t xml:space="preserve">In line with several third party components used in the </w:t>
      </w:r>
      <w:r w:rsidR="00463E0B">
        <w:t xml:space="preserve">Kidoju </w:t>
      </w:r>
      <w:r>
        <w:t>s</w:t>
      </w:r>
      <w:r w:rsidR="00463E0B">
        <w:t>oftware</w:t>
      </w:r>
      <w:r>
        <w:t>, we only support the current and previous versions of Chrome, Edge, Firefox, Internet Explorer, Opera and Safari on Android, iOS, Linux, macOS and Windows.</w:t>
      </w:r>
    </w:p>
    <w:p w:rsidR="00175881" w:rsidRDefault="00175881" w:rsidP="00964BA2">
      <w:r>
        <w:t xml:space="preserve">On </w:t>
      </w:r>
      <w:r w:rsidR="00463E0B">
        <w:t>laptops and desktops</w:t>
      </w:r>
      <w:r>
        <w:t>, we recommend using Google Chrome.</w:t>
      </w:r>
      <w:r w:rsidR="00463E0B">
        <w:t xml:space="preserve"> On phones and tablets, we recommend using the </w:t>
      </w:r>
      <w:r w:rsidR="00FD13C3">
        <w:t>native browser.</w:t>
      </w:r>
    </w:p>
    <w:p w:rsidR="00B10741" w:rsidRDefault="00B10741" w:rsidP="00964BA2">
      <w:r>
        <w:t>We recommend a screen of at least 5” to play Kidoju quizzes.</w:t>
      </w:r>
    </w:p>
    <w:p w:rsidR="00B10741" w:rsidRDefault="00B10741" w:rsidP="00B10741">
      <w:r>
        <w:t>We recommend a screen of at least 8” to author Kidoju quizzes.</w:t>
      </w:r>
    </w:p>
    <w:p w:rsidR="00415307" w:rsidRPr="00E87826" w:rsidRDefault="00415307" w:rsidP="00E87826">
      <w:pPr>
        <w:pStyle w:val="Heading1"/>
      </w:pPr>
      <w:bookmarkStart w:id="2" w:name="_Toc460831142"/>
      <w:r w:rsidRPr="00E87826">
        <w:t>Concepts</w:t>
      </w:r>
      <w:bookmarkEnd w:id="2"/>
    </w:p>
    <w:p w:rsidR="00E2670F" w:rsidRPr="00E87826" w:rsidRDefault="00E2670F" w:rsidP="00E87826">
      <w:pPr>
        <w:pStyle w:val="Heading2"/>
      </w:pPr>
      <w:bookmarkStart w:id="3" w:name="_Toc460831143"/>
      <w:r w:rsidRPr="00E87826">
        <w:t>Editor and Player</w:t>
      </w:r>
      <w:bookmarkEnd w:id="3"/>
    </w:p>
    <w:p w:rsidR="00E2670F" w:rsidRDefault="00E2670F" w:rsidP="00F037C8">
      <w:r>
        <w:t xml:space="preserve">In </w:t>
      </w:r>
      <w:r w:rsidR="00F037C8">
        <w:t>K</w:t>
      </w:r>
      <w:r>
        <w:t xml:space="preserve">idoju, knowledge tests </w:t>
      </w:r>
      <w:r w:rsidR="00123A16">
        <w:t>or</w:t>
      </w:r>
      <w:r>
        <w:t xml:space="preserve"> quizzes are edited and played like </w:t>
      </w:r>
      <w:r w:rsidR="002E2119">
        <w:t xml:space="preserve">Microsoft </w:t>
      </w:r>
      <w:r>
        <w:t>PowerPoint® presentations.</w:t>
      </w:r>
    </w:p>
    <w:p w:rsidR="00DF231A" w:rsidRDefault="00DF231A" w:rsidP="00F037C8">
      <w:r>
        <w:rPr>
          <w:noProof/>
          <w:lang w:eastAsia="en-GB"/>
        </w:rPr>
        <w:drawing>
          <wp:inline distT="0" distB="0" distL="0" distR="0" wp14:anchorId="0E8D5F01" wp14:editId="6082544C">
            <wp:extent cx="5205730" cy="2941955"/>
            <wp:effectExtent l="19050" t="19050" r="1397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730" cy="2941955"/>
                    </a:xfrm>
                    <a:prstGeom prst="rect">
                      <a:avLst/>
                    </a:prstGeom>
                    <a:ln>
                      <a:solidFill>
                        <a:schemeClr val="tx2"/>
                      </a:solidFill>
                    </a:ln>
                  </pic:spPr>
                </pic:pic>
              </a:graphicData>
            </a:graphic>
          </wp:inline>
        </w:drawing>
      </w:r>
    </w:p>
    <w:p w:rsidR="00DF231A" w:rsidRDefault="00DF231A" w:rsidP="00DF231A">
      <w:r>
        <w:br w:type="page"/>
      </w:r>
    </w:p>
    <w:p w:rsidR="00FE13FA" w:rsidRDefault="00FE13FA" w:rsidP="00F037C8">
      <w:r>
        <w:lastRenderedPageBreak/>
        <w:t xml:space="preserve">There is a web-based </w:t>
      </w:r>
      <w:r w:rsidR="00950E99" w:rsidRPr="00950E99">
        <w:rPr>
          <w:i/>
        </w:rPr>
        <w:fldChar w:fldCharType="begin"/>
      </w:r>
      <w:r w:rsidR="00950E99" w:rsidRPr="00950E99">
        <w:rPr>
          <w:i/>
        </w:rPr>
        <w:instrText xml:space="preserve"> REF _Ref454617797 \h </w:instrText>
      </w:r>
      <w:r w:rsidR="00950E99">
        <w:rPr>
          <w:i/>
        </w:rPr>
        <w:instrText xml:space="preserve"> \* MERGEFORMAT </w:instrText>
      </w:r>
      <w:r w:rsidR="00950E99" w:rsidRPr="00950E99">
        <w:rPr>
          <w:i/>
        </w:rPr>
      </w:r>
      <w:r w:rsidR="00950E99" w:rsidRPr="00950E99">
        <w:rPr>
          <w:i/>
        </w:rPr>
        <w:fldChar w:fldCharType="separate"/>
      </w:r>
      <w:r w:rsidR="00E762A2" w:rsidRPr="00E762A2">
        <w:rPr>
          <w:i/>
        </w:rPr>
        <w:t>Editor</w:t>
      </w:r>
      <w:r w:rsidR="00950E99" w:rsidRPr="00950E99">
        <w:rPr>
          <w:i/>
        </w:rPr>
        <w:fldChar w:fldCharType="end"/>
      </w:r>
      <w:r>
        <w:t xml:space="preserve"> (aka designer) to produce knowledge tests:</w:t>
      </w:r>
    </w:p>
    <w:p w:rsidR="00FE13FA" w:rsidRDefault="004807DA" w:rsidP="00F037C8">
      <w:r>
        <w:rPr>
          <w:noProof/>
          <w:lang w:eastAsia="en-GB"/>
        </w:rPr>
        <w:drawing>
          <wp:inline distT="0" distB="0" distL="0" distR="0" wp14:anchorId="02E8C486" wp14:editId="36C80526">
            <wp:extent cx="5205730" cy="2928151"/>
            <wp:effectExtent l="19050" t="19050" r="1397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5730" cy="2928151"/>
                    </a:xfrm>
                    <a:prstGeom prst="rect">
                      <a:avLst/>
                    </a:prstGeom>
                    <a:ln>
                      <a:solidFill>
                        <a:schemeClr val="tx2"/>
                      </a:solidFill>
                    </a:ln>
                  </pic:spPr>
                </pic:pic>
              </a:graphicData>
            </a:graphic>
          </wp:inline>
        </w:drawing>
      </w:r>
    </w:p>
    <w:p w:rsidR="00F037C8" w:rsidRDefault="00F037C8" w:rsidP="00F037C8">
      <w:r>
        <w:t xml:space="preserve"> </w:t>
      </w:r>
      <w:r w:rsidR="00FE13FA">
        <w:t xml:space="preserve">There is also </w:t>
      </w:r>
      <w:r w:rsidR="00123A16">
        <w:t xml:space="preserve">a </w:t>
      </w:r>
      <w:r w:rsidR="00FE13FA">
        <w:t xml:space="preserve">web-based </w:t>
      </w:r>
      <w:r w:rsidR="00950E99" w:rsidRPr="00950E99">
        <w:rPr>
          <w:i/>
        </w:rPr>
        <w:fldChar w:fldCharType="begin"/>
      </w:r>
      <w:r w:rsidR="00950E99" w:rsidRPr="00950E99">
        <w:rPr>
          <w:i/>
        </w:rPr>
        <w:instrText xml:space="preserve"> REF _Ref454617767 \h </w:instrText>
      </w:r>
      <w:r w:rsidR="00950E99">
        <w:rPr>
          <w:i/>
        </w:rPr>
        <w:instrText xml:space="preserve"> \* MERGEFORMAT </w:instrText>
      </w:r>
      <w:r w:rsidR="00950E99" w:rsidRPr="00950E99">
        <w:rPr>
          <w:i/>
        </w:rPr>
      </w:r>
      <w:r w:rsidR="00950E99" w:rsidRPr="00950E99">
        <w:rPr>
          <w:i/>
        </w:rPr>
        <w:fldChar w:fldCharType="separate"/>
      </w:r>
      <w:r w:rsidR="00E762A2" w:rsidRPr="00E762A2">
        <w:rPr>
          <w:i/>
        </w:rPr>
        <w:t>Player</w:t>
      </w:r>
      <w:r w:rsidR="00950E99" w:rsidRPr="00950E99">
        <w:rPr>
          <w:i/>
        </w:rPr>
        <w:fldChar w:fldCharType="end"/>
      </w:r>
      <w:r w:rsidR="00FE13FA">
        <w:t xml:space="preserve"> (aka viewer) to play knowledge tests:</w:t>
      </w:r>
    </w:p>
    <w:p w:rsidR="00FE13FA" w:rsidRDefault="004807DA" w:rsidP="00F037C8">
      <w:r>
        <w:rPr>
          <w:noProof/>
          <w:lang w:eastAsia="en-GB"/>
        </w:rPr>
        <w:drawing>
          <wp:inline distT="0" distB="0" distL="0" distR="0" wp14:anchorId="327A4CB0" wp14:editId="18DCCA2A">
            <wp:extent cx="5205730" cy="2928151"/>
            <wp:effectExtent l="19050" t="19050" r="1397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5730" cy="2928151"/>
                    </a:xfrm>
                    <a:prstGeom prst="rect">
                      <a:avLst/>
                    </a:prstGeom>
                    <a:ln>
                      <a:solidFill>
                        <a:schemeClr val="tx2"/>
                      </a:solidFill>
                    </a:ln>
                  </pic:spPr>
                </pic:pic>
              </a:graphicData>
            </a:graphic>
          </wp:inline>
        </w:drawing>
      </w:r>
    </w:p>
    <w:p w:rsidR="002E2119" w:rsidRDefault="002E2119" w:rsidP="002E2119">
      <w:pPr>
        <w:pStyle w:val="Note"/>
      </w:pPr>
      <w:r>
        <w:t>Note: contrary to the Editor which is only web-based, the Player also runs in the Kidoju mobile application.</w:t>
      </w:r>
    </w:p>
    <w:p w:rsidR="00FE13FA" w:rsidRDefault="00FE13FA" w:rsidP="00E87826">
      <w:pPr>
        <w:pStyle w:val="Heading2"/>
      </w:pPr>
      <w:bookmarkStart w:id="4" w:name="_Toc460831144"/>
      <w:r>
        <w:t>Tools, pages and components</w:t>
      </w:r>
      <w:bookmarkEnd w:id="4"/>
    </w:p>
    <w:p w:rsidR="00FE13FA" w:rsidRPr="00FE13FA" w:rsidRDefault="00123A16" w:rsidP="00FE13FA">
      <w:r>
        <w:t xml:space="preserve">The </w:t>
      </w:r>
      <w:r w:rsidR="00FE13FA">
        <w:t xml:space="preserve">Kidoju </w:t>
      </w:r>
      <w:r>
        <w:t xml:space="preserve">web-based </w:t>
      </w:r>
      <w:r w:rsidR="00950E99" w:rsidRPr="00950E99">
        <w:rPr>
          <w:i/>
        </w:rPr>
        <w:fldChar w:fldCharType="begin"/>
      </w:r>
      <w:r w:rsidR="00950E99" w:rsidRPr="00950E99">
        <w:rPr>
          <w:i/>
        </w:rPr>
        <w:instrText xml:space="preserve"> REF _Ref454617797 \h </w:instrText>
      </w:r>
      <w:r w:rsidR="00950E99">
        <w:rPr>
          <w:i/>
        </w:rPr>
        <w:instrText xml:space="preserve"> \* MERGEFORMAT </w:instrText>
      </w:r>
      <w:r w:rsidR="00950E99" w:rsidRPr="00950E99">
        <w:rPr>
          <w:i/>
        </w:rPr>
      </w:r>
      <w:r w:rsidR="00950E99" w:rsidRPr="00950E99">
        <w:rPr>
          <w:i/>
        </w:rPr>
        <w:fldChar w:fldCharType="separate"/>
      </w:r>
      <w:r w:rsidR="00E762A2" w:rsidRPr="00E762A2">
        <w:rPr>
          <w:i/>
        </w:rPr>
        <w:t>Editor</w:t>
      </w:r>
      <w:r w:rsidR="00950E99" w:rsidRPr="00950E99">
        <w:rPr>
          <w:i/>
        </w:rPr>
        <w:fldChar w:fldCharType="end"/>
      </w:r>
      <w:r w:rsidR="00950E99">
        <w:t xml:space="preserve"> </w:t>
      </w:r>
      <w:r w:rsidR="00FE13FA">
        <w:t xml:space="preserve">provides tools to build knowledge tests. These tools include labels, radios, checkboxes, textboxes, images, audio, video, mathematic expressions, connectors, drop zones </w:t>
      </w:r>
      <w:r w:rsidR="00097FE0">
        <w:t>among</w:t>
      </w:r>
      <w:r w:rsidR="00FE13FA">
        <w:t xml:space="preserve"> others.</w:t>
      </w:r>
    </w:p>
    <w:p w:rsidR="00DF231A" w:rsidRDefault="00F037C8" w:rsidP="00F037C8">
      <w:r>
        <w:t>A Kidoju is divided into pages</w:t>
      </w:r>
      <w:r w:rsidR="00641D7B">
        <w:t xml:space="preserve"> (</w:t>
      </w:r>
      <w:r w:rsidR="00DF7FF3">
        <w:t xml:space="preserve">aka </w:t>
      </w:r>
      <w:r w:rsidR="00641D7B">
        <w:t>slides in PowerPoint®)</w:t>
      </w:r>
      <w:r>
        <w:t>.</w:t>
      </w:r>
      <w:r w:rsidR="00DF231A">
        <w:t xml:space="preserve"> Each page comprises components.</w:t>
      </w:r>
    </w:p>
    <w:p w:rsidR="00E20BD7" w:rsidRDefault="009D2D3D" w:rsidP="00F037C8">
      <w:r>
        <w:lastRenderedPageBreak/>
        <w:t xml:space="preserve">The </w:t>
      </w:r>
      <w:r w:rsidRPr="009D2D3D">
        <w:rPr>
          <w:rFonts w:ascii="Arial Nova" w:hAnsi="Arial Nova"/>
          <w:b/>
        </w:rPr>
        <w:t>N</w:t>
      </w:r>
      <w:r w:rsidR="00E20BD7" w:rsidRPr="009D2D3D">
        <w:rPr>
          <w:rFonts w:ascii="Arial Nova" w:hAnsi="Arial Nova"/>
          <w:b/>
        </w:rPr>
        <w:t>avigation</w:t>
      </w:r>
      <w:r w:rsidR="00E20BD7">
        <w:t xml:space="preserve"> in the left pane </w:t>
      </w:r>
      <w:r w:rsidR="00DF231A">
        <w:t xml:space="preserve">of the </w:t>
      </w:r>
      <w:r w:rsidR="00DF231A" w:rsidRPr="00481074">
        <w:rPr>
          <w:i/>
        </w:rPr>
        <w:t>Editor</w:t>
      </w:r>
      <w:r w:rsidR="00DF231A">
        <w:t xml:space="preserve"> </w:t>
      </w:r>
      <w:r w:rsidR="00E20BD7">
        <w:t xml:space="preserve">displays all pages in a Kidoju. </w:t>
      </w:r>
      <w:r>
        <w:t>S</w:t>
      </w:r>
      <w:r w:rsidR="00E20BD7">
        <w:t>elect</w:t>
      </w:r>
      <w:r>
        <w:t xml:space="preserve">ing a page in the navigation, </w:t>
      </w:r>
      <w:r w:rsidR="00481074">
        <w:t>display</w:t>
      </w:r>
      <w:r>
        <w:t>s</w:t>
      </w:r>
      <w:r w:rsidR="00481074">
        <w:t xml:space="preserve"> </w:t>
      </w:r>
      <w:r w:rsidR="00E20BD7">
        <w:t xml:space="preserve">the </w:t>
      </w:r>
      <w:r>
        <w:t>corresponding</w:t>
      </w:r>
      <w:r w:rsidR="00E20BD7">
        <w:t xml:space="preserve"> page</w:t>
      </w:r>
      <w:r w:rsidR="00481074">
        <w:t xml:space="preserve"> in the centre pane</w:t>
      </w:r>
      <w:r>
        <w:t xml:space="preserve"> of the </w:t>
      </w:r>
      <w:r w:rsidRPr="00481074">
        <w:rPr>
          <w:i/>
        </w:rPr>
        <w:t>Editor</w:t>
      </w:r>
      <w:r w:rsidR="00481074">
        <w:t>. The interactive area in</w:t>
      </w:r>
      <w:r>
        <w:t xml:space="preserve"> the centre pane is called the </w:t>
      </w:r>
      <w:r w:rsidRPr="009D2D3D">
        <w:rPr>
          <w:rFonts w:ascii="Arial Nova" w:hAnsi="Arial Nova"/>
          <w:b/>
        </w:rPr>
        <w:t>S</w:t>
      </w:r>
      <w:r w:rsidR="00481074" w:rsidRPr="009D2D3D">
        <w:rPr>
          <w:rFonts w:ascii="Arial Nova" w:hAnsi="Arial Nova"/>
          <w:b/>
        </w:rPr>
        <w:t>tage</w:t>
      </w:r>
      <w:r w:rsidR="00481074">
        <w:t>.</w:t>
      </w:r>
    </w:p>
    <w:p w:rsidR="00940A53" w:rsidRDefault="00DF231A" w:rsidP="00F037C8">
      <w:pPr>
        <w:rPr>
          <w14:glow w14:rad="0">
            <w14:schemeClr w14:val="tx2"/>
          </w14:glow>
        </w:rPr>
      </w:pPr>
      <w:r>
        <w:rPr>
          <w:noProof/>
          <w:lang w:eastAsia="en-GB"/>
        </w:rPr>
        <mc:AlternateContent>
          <mc:Choice Requires="wps">
            <w:drawing>
              <wp:anchor distT="0" distB="0" distL="114300" distR="114300" simplePos="0" relativeHeight="251900928" behindDoc="0" locked="0" layoutInCell="1" allowOverlap="1" wp14:anchorId="69447902" wp14:editId="02E33412">
                <wp:simplePos x="0" y="0"/>
                <wp:positionH relativeFrom="margin">
                  <wp:posOffset>1430020</wp:posOffset>
                </wp:positionH>
                <wp:positionV relativeFrom="paragraph">
                  <wp:posOffset>805180</wp:posOffset>
                </wp:positionV>
                <wp:extent cx="2292350" cy="1746250"/>
                <wp:effectExtent l="19050" t="19050" r="12700" b="25400"/>
                <wp:wrapNone/>
                <wp:docPr id="230" name="Rectangle: Rounded Corners 230"/>
                <wp:cNvGraphicFramePr/>
                <a:graphic xmlns:a="http://schemas.openxmlformats.org/drawingml/2006/main">
                  <a:graphicData uri="http://schemas.microsoft.com/office/word/2010/wordprocessingShape">
                    <wps:wsp>
                      <wps:cNvSpPr/>
                      <wps:spPr>
                        <a:xfrm>
                          <a:off x="0" y="0"/>
                          <a:ext cx="2292350" cy="1746250"/>
                        </a:xfrm>
                        <a:prstGeom prst="roundRect">
                          <a:avLst>
                            <a:gd name="adj" fmla="val 5385"/>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31A" w:rsidRPr="00DF231A" w:rsidRDefault="00DF231A" w:rsidP="00DF231A">
                            <w:pPr>
                              <w:jc w:val="center"/>
                              <w:rPr>
                                <w:rFonts w:ascii="Arial Nova" w:hAnsi="Arial Nova"/>
                                <w:b/>
                                <w:color w:val="FFC000"/>
                              </w:rPr>
                            </w:pPr>
                            <w:r w:rsidRPr="00DF231A">
                              <w:rPr>
                                <w:rFonts w:ascii="Arial Nova" w:hAnsi="Arial Nova"/>
                                <w:b/>
                                <w:color w:val="FFC000"/>
                              </w:rPr>
                              <w:t>St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4EDE6" id="Rectangle: Rounded Corners 230" o:spid="_x0000_s1026" style="position:absolute;margin-left:112.6pt;margin-top:63.4pt;width:180.5pt;height:13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3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" filled="f" strokecolor="#ffc000" strokeweight="3pt">
                <v:stroke joinstyle="miter"/>
                <v:textbox>
                  <w:txbxContent>
                    <w:p w:rsidR="00DF231A" w:rsidRPr="00DF231A" w:rsidRDefault="00DF231A" w:rsidP="00DF231A">
                      <w:pPr>
                        <w:jc w:val="center"/>
                        <w:rPr>
                          <w:rFonts w:ascii="Arial Nova" w:hAnsi="Arial Nova"/>
                          <w:b/>
                          <w:color w:val="FFC000"/>
                        </w:rPr>
                      </w:pPr>
                      <w:r w:rsidRPr="00DF231A">
                        <w:rPr>
                          <w:rFonts w:ascii="Arial Nova" w:hAnsi="Arial Nova"/>
                          <w:b/>
                          <w:color w:val="FFC000"/>
                        </w:rPr>
                        <w:t>Stage</w:t>
                      </w:r>
                    </w:p>
                  </w:txbxContent>
                </v:textbox>
                <w10:wrap anchorx="margin"/>
              </v:roundrect>
            </w:pict>
          </mc:Fallback>
        </mc:AlternateContent>
      </w:r>
      <w:r>
        <w:rPr>
          <w:noProof/>
          <w:lang w:eastAsia="en-GB"/>
        </w:rPr>
        <mc:AlternateContent>
          <mc:Choice Requires="wps">
            <w:drawing>
              <wp:anchor distT="0" distB="0" distL="114300" distR="114300" simplePos="0" relativeHeight="251898880" behindDoc="0" locked="0" layoutInCell="1" allowOverlap="1" wp14:anchorId="6151510E" wp14:editId="079F80F9">
                <wp:simplePos x="0" y="0"/>
                <wp:positionH relativeFrom="margin">
                  <wp:align>left</wp:align>
                </wp:positionH>
                <wp:positionV relativeFrom="paragraph">
                  <wp:posOffset>379730</wp:posOffset>
                </wp:positionV>
                <wp:extent cx="1238250" cy="2393950"/>
                <wp:effectExtent l="19050" t="19050" r="19050" b="25400"/>
                <wp:wrapNone/>
                <wp:docPr id="225" name="Rectangle: Rounded Corners 225"/>
                <wp:cNvGraphicFramePr/>
                <a:graphic xmlns:a="http://schemas.openxmlformats.org/drawingml/2006/main">
                  <a:graphicData uri="http://schemas.microsoft.com/office/word/2010/wordprocessingShape">
                    <wps:wsp>
                      <wps:cNvSpPr/>
                      <wps:spPr>
                        <a:xfrm>
                          <a:off x="1460500" y="4006850"/>
                          <a:ext cx="1238250" cy="2393950"/>
                        </a:xfrm>
                        <a:prstGeom prst="roundRect">
                          <a:avLst>
                            <a:gd name="adj" fmla="val 5385"/>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31A" w:rsidRPr="00DF231A" w:rsidRDefault="00DF231A" w:rsidP="00DF231A">
                            <w:pPr>
                              <w:jc w:val="center"/>
                              <w:rPr>
                                <w:rFonts w:ascii="Arial Nova" w:hAnsi="Arial Nova"/>
                                <w:b/>
                                <w:color w:val="FFC000"/>
                              </w:rPr>
                            </w:pPr>
                            <w:r w:rsidRPr="00DF231A">
                              <w:rPr>
                                <w:rFonts w:ascii="Arial Nova" w:hAnsi="Arial Nova"/>
                                <w:b/>
                                <w:color w:val="FFC000"/>
                              </w:rPr>
                              <w:t>Navig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DE646" id="Rectangle: Rounded Corners 225" o:spid="_x0000_s1027" style="position:absolute;margin-left:0;margin-top:29.9pt;width:97.5pt;height:188.5pt;z-index:251898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arcsize="3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" filled="f" strokecolor="#ffc000" strokeweight="3pt">
                <v:stroke joinstyle="miter"/>
                <v:textbox>
                  <w:txbxContent>
                    <w:p w:rsidR="00DF231A" w:rsidRPr="00DF231A" w:rsidRDefault="00DF231A" w:rsidP="00DF231A">
                      <w:pPr>
                        <w:jc w:val="center"/>
                        <w:rPr>
                          <w:rFonts w:ascii="Arial Nova" w:hAnsi="Arial Nova"/>
                          <w:b/>
                          <w:color w:val="FFC000"/>
                        </w:rPr>
                      </w:pPr>
                      <w:r w:rsidRPr="00DF231A">
                        <w:rPr>
                          <w:rFonts w:ascii="Arial Nova" w:hAnsi="Arial Nova"/>
                          <w:b/>
                          <w:color w:val="FFC000"/>
                        </w:rPr>
                        <w:t>Navigation</w:t>
                      </w:r>
                    </w:p>
                  </w:txbxContent>
                </v:textbox>
                <w10:wrap anchorx="margin"/>
              </v:roundrect>
            </w:pict>
          </mc:Fallback>
        </mc:AlternateContent>
      </w:r>
      <w:r>
        <w:rPr>
          <w:noProof/>
          <w:lang w:eastAsia="en-GB"/>
        </w:rPr>
        <mc:AlternateContent>
          <mc:Choice Requires="wps">
            <w:drawing>
              <wp:anchor distT="0" distB="0" distL="114300" distR="114300" simplePos="0" relativeHeight="251896832" behindDoc="0" locked="0" layoutInCell="1" allowOverlap="1" wp14:anchorId="0D2396BE" wp14:editId="295AB909">
                <wp:simplePos x="0" y="0"/>
                <wp:positionH relativeFrom="column">
                  <wp:posOffset>2052320</wp:posOffset>
                </wp:positionH>
                <wp:positionV relativeFrom="paragraph">
                  <wp:posOffset>1347470</wp:posOffset>
                </wp:positionV>
                <wp:extent cx="171450" cy="412750"/>
                <wp:effectExtent l="57150" t="38100" r="19050" b="25400"/>
                <wp:wrapNone/>
                <wp:docPr id="224" name="Straight Arrow Connector 224"/>
                <wp:cNvGraphicFramePr/>
                <a:graphic xmlns:a="http://schemas.openxmlformats.org/drawingml/2006/main">
                  <a:graphicData uri="http://schemas.microsoft.com/office/word/2010/wordprocessingShape">
                    <wps:wsp>
                      <wps:cNvCnPr/>
                      <wps:spPr>
                        <a:xfrm flipH="1" flipV="1">
                          <a:off x="0" y="0"/>
                          <a:ext cx="171450" cy="412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4C9356" id="_x0000_t32" coordsize="21600,21600" o:spt="32" o:oned="t" path="m,l21600,21600e" filled="f">
                <v:path arrowok="t" fillok="f" o:connecttype="none"/>
                <o:lock v:ext="edit" shapetype="t"/>
              </v:shapetype>
              <v:shape id="Straight Arrow Connector 224" o:spid="_x0000_s1026" type="#_x0000_t32" style="position:absolute;margin-left:161.6pt;margin-top:106.1pt;width:13.5pt;height:32.5pt;flip:x 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" strokecolor="red" strokeweight="3pt">
                <v:stroke endarrow="block" joinstyle="miter"/>
              </v:shape>
            </w:pict>
          </mc:Fallback>
        </mc:AlternateContent>
      </w:r>
      <w:r w:rsidR="00B10741">
        <w:rPr>
          <w:noProof/>
          <w:lang w:eastAsia="en-GB"/>
        </w:rPr>
        <mc:AlternateContent>
          <mc:Choice Requires="wps">
            <w:drawing>
              <wp:anchor distT="0" distB="0" distL="114300" distR="114300" simplePos="0" relativeHeight="251779072" behindDoc="0" locked="0" layoutInCell="1" allowOverlap="1" wp14:anchorId="18796916" wp14:editId="04C12A2B">
                <wp:simplePos x="0" y="0"/>
                <wp:positionH relativeFrom="margin">
                  <wp:posOffset>3804920</wp:posOffset>
                </wp:positionH>
                <wp:positionV relativeFrom="paragraph">
                  <wp:posOffset>685165</wp:posOffset>
                </wp:positionV>
                <wp:extent cx="254000" cy="203200"/>
                <wp:effectExtent l="19050" t="19050" r="12700" b="25400"/>
                <wp:wrapNone/>
                <wp:docPr id="22" name="Rectangle: Rounded Corners 22"/>
                <wp:cNvGraphicFramePr/>
                <a:graphic xmlns:a="http://schemas.openxmlformats.org/drawingml/2006/main">
                  <a:graphicData uri="http://schemas.microsoft.com/office/word/2010/wordprocessingShape">
                    <wps:wsp>
                      <wps:cNvSpPr/>
                      <wps:spPr>
                        <a:xfrm>
                          <a:off x="0" y="0"/>
                          <a:ext cx="254000" cy="2032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6F59F" id="Rectangle: Rounded Corners 22" o:spid="_x0000_s1026" style="position:absolute;margin-left:299.6pt;margin-top:53.95pt;width:20pt;height:1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" filled="f" strokecolor="red" strokeweight="3pt">
                <v:stroke joinstyle="miter"/>
                <w10:wrap anchorx="margin"/>
              </v:roundrect>
            </w:pict>
          </mc:Fallback>
        </mc:AlternateContent>
      </w:r>
      <w:r w:rsidR="004807DA">
        <w:rPr>
          <w:noProof/>
          <w:lang w:eastAsia="en-GB"/>
        </w:rPr>
        <w:drawing>
          <wp:inline distT="0" distB="0" distL="0" distR="0" wp14:anchorId="017B5771" wp14:editId="73D636C8">
            <wp:extent cx="5205730" cy="2928151"/>
            <wp:effectExtent l="19050" t="19050" r="1397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5730" cy="2928151"/>
                    </a:xfrm>
                    <a:prstGeom prst="rect">
                      <a:avLst/>
                    </a:prstGeom>
                    <a:ln w="9525" cmpd="sng">
                      <a:solidFill>
                        <a:schemeClr val="tx2"/>
                      </a:solidFill>
                    </a:ln>
                    <a:effectLst/>
                  </pic:spPr>
                </pic:pic>
              </a:graphicData>
            </a:graphic>
          </wp:inline>
        </w:drawing>
      </w:r>
    </w:p>
    <w:p w:rsidR="009D2D3D" w:rsidRDefault="009D2D3D" w:rsidP="009D2D3D">
      <w:r>
        <w:t>A tool might be used to drop a component (aka element) onto the stage. For example, a label tool can be used to drop a label component onto the stage. In such a case, the term “label” might designate the tool from the toolbox or the corresponding component dropped on the stage. The tool defines a template. The component is an instance of this template on a page.</w:t>
      </w:r>
    </w:p>
    <w:p w:rsidR="009D2D3D" w:rsidRDefault="009D2D3D" w:rsidP="009D2D3D">
      <w:r>
        <w:t>The previous screenshot shows both the label tool selected in the toolbox and a label component dropped onto the stage, where the first and only page is selected in the navigation for editing.</w:t>
      </w:r>
    </w:p>
    <w:p w:rsidR="00950E99" w:rsidRPr="008D2C49" w:rsidRDefault="009D2D3D" w:rsidP="009D2D3D">
      <w:pPr>
        <w:pStyle w:val="Note"/>
        <w:rPr>
          <w14:glow w14:rad="0">
            <w14:schemeClr w14:val="tx2"/>
          </w14:glow>
        </w:rPr>
      </w:pPr>
      <w:r>
        <w:rPr>
          <w14:glow w14:rad="0">
            <w14:schemeClr w14:val="tx2"/>
          </w14:glow>
        </w:rPr>
        <w:t>Note: for now, you only need to remember that a Kidoju is made of pages which comprise components created by tools.</w:t>
      </w:r>
    </w:p>
    <w:p w:rsidR="006426FD" w:rsidRDefault="006426FD" w:rsidP="00E87826">
      <w:pPr>
        <w:pStyle w:val="Heading2"/>
      </w:pPr>
      <w:bookmarkStart w:id="5" w:name="_Toc460831145"/>
      <w:r>
        <w:t>Languages and categories</w:t>
      </w:r>
      <w:bookmarkEnd w:id="5"/>
    </w:p>
    <w:p w:rsidR="00940A53" w:rsidRDefault="00097FE0" w:rsidP="00F037C8">
      <w:r>
        <w:t xml:space="preserve">Kidojus are organised in </w:t>
      </w:r>
      <w:r w:rsidR="008D2C49">
        <w:t>a hierarchy of categories (aka topics) for each language</w:t>
      </w:r>
      <w:r>
        <w:t>.</w:t>
      </w:r>
    </w:p>
    <w:p w:rsidR="008D2C49" w:rsidRDefault="00097FE0" w:rsidP="00F037C8">
      <w:r>
        <w:t>There are currently two languages to choose from in the footer of the web application</w:t>
      </w:r>
      <w:r w:rsidR="008D2C49">
        <w:t>: English and French</w:t>
      </w:r>
      <w:r>
        <w:t>.</w:t>
      </w:r>
      <w:r w:rsidR="008D2C49">
        <w:t xml:space="preserve"> More languages will be coming soon.</w:t>
      </w:r>
    </w:p>
    <w:p w:rsidR="00097FE0" w:rsidRDefault="002A0943" w:rsidP="00F037C8">
      <w:r>
        <w:t>Selecting</w:t>
      </w:r>
      <w:r w:rsidR="008D2C49">
        <w:t xml:space="preserve"> a language </w:t>
      </w:r>
      <w:r>
        <w:t xml:space="preserve">in the footer </w:t>
      </w:r>
      <w:r w:rsidR="008D2C49">
        <w:t xml:space="preserve">redirects the user to an explorer with a tree of categories (aka topics) in the corresponding language. Clicking a category in this tree displays a list of Kidojus </w:t>
      </w:r>
      <w:r w:rsidR="004E189D">
        <w:t>pertaining to</w:t>
      </w:r>
      <w:r w:rsidR="008D2C49">
        <w:t xml:space="preserve"> the selected category.</w:t>
      </w:r>
    </w:p>
    <w:p w:rsidR="002A0943" w:rsidRDefault="002A0943" w:rsidP="002A0943">
      <w:pPr>
        <w:pStyle w:val="Note"/>
      </w:pPr>
      <w:r>
        <w:t xml:space="preserve">Note: languages and categories classify Kidojus like operating systems use </w:t>
      </w:r>
      <w:r w:rsidR="00A818E3">
        <w:t xml:space="preserve">roots and folders to organize files on </w:t>
      </w:r>
      <w:r>
        <w:t>hard drive</w:t>
      </w:r>
      <w:r w:rsidR="00A818E3">
        <w:t>s</w:t>
      </w:r>
      <w:r>
        <w:t>. Especially, Kidojus of a subcategory are not listed</w:t>
      </w:r>
      <w:r w:rsidR="00011466">
        <w:t xml:space="preserve"> in the parent category unless such Kidojus explicitly designate such parent category</w:t>
      </w:r>
      <w:r w:rsidR="001C3D65">
        <w:t>.</w:t>
      </w:r>
    </w:p>
    <w:p w:rsidR="00497DC5" w:rsidRDefault="00497DC5" w:rsidP="00F037C8"/>
    <w:p w:rsidR="00097FE0" w:rsidRDefault="00C80753" w:rsidP="00F037C8">
      <w:r>
        <w:rPr>
          <w:noProof/>
          <w:lang w:eastAsia="en-GB"/>
        </w:rPr>
        <w:lastRenderedPageBreak/>
        <mc:AlternateContent>
          <mc:Choice Requires="wps">
            <w:drawing>
              <wp:anchor distT="0" distB="0" distL="114300" distR="114300" simplePos="0" relativeHeight="251902976" behindDoc="0" locked="0" layoutInCell="1" allowOverlap="1" wp14:anchorId="7C00815A" wp14:editId="3A6F5840">
                <wp:simplePos x="0" y="0"/>
                <wp:positionH relativeFrom="margin">
                  <wp:posOffset>3448050</wp:posOffset>
                </wp:positionH>
                <wp:positionV relativeFrom="paragraph">
                  <wp:posOffset>2507615</wp:posOffset>
                </wp:positionV>
                <wp:extent cx="774700" cy="431800"/>
                <wp:effectExtent l="19050" t="19050" r="25400" b="25400"/>
                <wp:wrapNone/>
                <wp:docPr id="232" name="Rectangle: Rounded Corners 232"/>
                <wp:cNvGraphicFramePr/>
                <a:graphic xmlns:a="http://schemas.openxmlformats.org/drawingml/2006/main">
                  <a:graphicData uri="http://schemas.microsoft.com/office/word/2010/wordprocessingShape">
                    <wps:wsp>
                      <wps:cNvSpPr/>
                      <wps:spPr>
                        <a:xfrm>
                          <a:off x="0" y="0"/>
                          <a:ext cx="774700" cy="431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997A2" id="Rectangle: Rounded Corners 232" o:spid="_x0000_s1026" style="position:absolute;margin-left:271.5pt;margin-top:197.45pt;width:61pt;height:34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" filled="f" strokecolor="red" strokeweight="3pt">
                <v:stroke joinstyle="miter"/>
                <w10:wrap anchorx="margin"/>
              </v:roundrect>
            </w:pict>
          </mc:Fallback>
        </mc:AlternateContent>
      </w:r>
      <w:r>
        <w:rPr>
          <w:noProof/>
          <w:lang w:eastAsia="en-GB"/>
        </w:rPr>
        <w:drawing>
          <wp:inline distT="0" distB="0" distL="0" distR="0" wp14:anchorId="5C996125" wp14:editId="0330B6BD">
            <wp:extent cx="5205730" cy="2927985"/>
            <wp:effectExtent l="19050" t="19050" r="13970" b="2476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5730" cy="2927985"/>
                    </a:xfrm>
                    <a:prstGeom prst="rect">
                      <a:avLst/>
                    </a:prstGeom>
                    <a:ln>
                      <a:solidFill>
                        <a:schemeClr val="tx2"/>
                      </a:solidFill>
                    </a:ln>
                  </pic:spPr>
                </pic:pic>
              </a:graphicData>
            </a:graphic>
          </wp:inline>
        </w:drawing>
      </w:r>
    </w:p>
    <w:p w:rsidR="004E189D" w:rsidRDefault="004E189D" w:rsidP="004E189D">
      <w:pPr>
        <w:pStyle w:val="Heading2"/>
      </w:pPr>
      <w:bookmarkStart w:id="6" w:name="_Toc460831146"/>
      <w:r>
        <w:t>Indexation and searches</w:t>
      </w:r>
      <w:bookmarkEnd w:id="6"/>
    </w:p>
    <w:p w:rsidR="004E189D" w:rsidRDefault="00011466" w:rsidP="00F037C8">
      <w:r>
        <w:t xml:space="preserve">In addition to a language and category, </w:t>
      </w:r>
      <w:r w:rsidR="00C73C45">
        <w:t>Kidojus also have:</w:t>
      </w:r>
    </w:p>
    <w:p w:rsidR="00C73C45" w:rsidRDefault="00C73C45" w:rsidP="00AF79BE">
      <w:pPr>
        <w:pStyle w:val="ListParagraph"/>
        <w:numPr>
          <w:ilvl w:val="0"/>
          <w:numId w:val="3"/>
        </w:numPr>
      </w:pPr>
      <w:r>
        <w:t>An author,</w:t>
      </w:r>
    </w:p>
    <w:p w:rsidR="00C73C45" w:rsidRDefault="00C73C45" w:rsidP="00AF79BE">
      <w:pPr>
        <w:pStyle w:val="ListParagraph"/>
        <w:numPr>
          <w:ilvl w:val="0"/>
          <w:numId w:val="3"/>
        </w:numPr>
      </w:pPr>
      <w:r>
        <w:t>A title,</w:t>
      </w:r>
    </w:p>
    <w:p w:rsidR="00C73C45" w:rsidRDefault="00C73C45" w:rsidP="00AF79BE">
      <w:pPr>
        <w:pStyle w:val="ListParagraph"/>
        <w:numPr>
          <w:ilvl w:val="0"/>
          <w:numId w:val="3"/>
        </w:numPr>
      </w:pPr>
      <w:r>
        <w:t>A description,</w:t>
      </w:r>
    </w:p>
    <w:p w:rsidR="00C73C45" w:rsidRDefault="00C73C45" w:rsidP="00AF79BE">
      <w:pPr>
        <w:pStyle w:val="ListParagraph"/>
        <w:numPr>
          <w:ilvl w:val="0"/>
          <w:numId w:val="3"/>
        </w:numPr>
      </w:pPr>
      <w:r>
        <w:t>Tags (aka keywords)</w:t>
      </w:r>
    </w:p>
    <w:p w:rsidR="00C73C45" w:rsidRDefault="00A40247" w:rsidP="00F037C8">
      <w:r>
        <w:t xml:space="preserve">These </w:t>
      </w:r>
      <w:r w:rsidR="00C73C45">
        <w:t>are the only data that are indexed for full-text searches.</w:t>
      </w:r>
    </w:p>
    <w:p w:rsidR="00C73C45" w:rsidRPr="00A73CA5" w:rsidRDefault="00C73C45" w:rsidP="00AF79BE">
      <w:pPr>
        <w:pStyle w:val="Note"/>
      </w:pPr>
      <w:r w:rsidRPr="00A73CA5">
        <w:t xml:space="preserve">Note: </w:t>
      </w:r>
      <w:r w:rsidR="00A40247">
        <w:t xml:space="preserve">versioned </w:t>
      </w:r>
      <w:r w:rsidR="00011466">
        <w:t>p</w:t>
      </w:r>
      <w:r>
        <w:t xml:space="preserve">ages and </w:t>
      </w:r>
      <w:r w:rsidRPr="00AF79BE">
        <w:t>components</w:t>
      </w:r>
      <w:r>
        <w:t xml:space="preserve"> of Kidojus are not indexed for full-text searches.</w:t>
      </w:r>
    </w:p>
    <w:p w:rsidR="00A818E3" w:rsidRDefault="00A818E3" w:rsidP="00F037C8"/>
    <w:p w:rsidR="00C73C45" w:rsidRDefault="00C73C45" w:rsidP="00F037C8">
      <w:r>
        <w:t xml:space="preserve">The weight of each </w:t>
      </w:r>
      <w:r w:rsidR="00AF79BE">
        <w:t xml:space="preserve">field in the </w:t>
      </w:r>
      <w:r w:rsidR="00A40247">
        <w:t xml:space="preserve">full-text </w:t>
      </w:r>
      <w:r w:rsidR="00AF79BE">
        <w:t>index is as follows:</w:t>
      </w:r>
    </w:p>
    <w:p w:rsidR="00AF79BE" w:rsidRDefault="00AF79BE" w:rsidP="00AF79BE">
      <w:pPr>
        <w:pStyle w:val="ListParagraph"/>
        <w:numPr>
          <w:ilvl w:val="0"/>
          <w:numId w:val="3"/>
        </w:numPr>
      </w:pPr>
      <w:r>
        <w:t>Author: 8</w:t>
      </w:r>
    </w:p>
    <w:p w:rsidR="00AF79BE" w:rsidRDefault="00AF79BE" w:rsidP="00AF79BE">
      <w:pPr>
        <w:pStyle w:val="ListParagraph"/>
        <w:numPr>
          <w:ilvl w:val="0"/>
          <w:numId w:val="3"/>
        </w:numPr>
      </w:pPr>
      <w:r>
        <w:t>Tags: 4,</w:t>
      </w:r>
    </w:p>
    <w:p w:rsidR="00AF79BE" w:rsidRDefault="00AF79BE" w:rsidP="00AF79BE">
      <w:pPr>
        <w:pStyle w:val="ListParagraph"/>
        <w:numPr>
          <w:ilvl w:val="0"/>
          <w:numId w:val="3"/>
        </w:numPr>
      </w:pPr>
      <w:r>
        <w:t>Title: 2,</w:t>
      </w:r>
    </w:p>
    <w:p w:rsidR="00AF79BE" w:rsidRDefault="00AF79BE" w:rsidP="00AF79BE">
      <w:pPr>
        <w:pStyle w:val="ListParagraph"/>
        <w:numPr>
          <w:ilvl w:val="0"/>
          <w:numId w:val="3"/>
        </w:numPr>
      </w:pPr>
      <w:r>
        <w:t>Description: 1</w:t>
      </w:r>
    </w:p>
    <w:p w:rsidR="00AF79BE" w:rsidRDefault="00AF79BE" w:rsidP="00F037C8">
      <w:r>
        <w:t>On the basis of a search on the word “</w:t>
      </w:r>
      <w:r w:rsidR="00AF72E0">
        <w:t>steel</w:t>
      </w:r>
      <w:r>
        <w:t>”, Kidojus made by authors named “</w:t>
      </w:r>
      <w:r w:rsidR="00AF72E0">
        <w:t>Steel</w:t>
      </w:r>
      <w:r>
        <w:t>” will be listed first, then Kidojus that have the word “</w:t>
      </w:r>
      <w:r w:rsidR="00C80753">
        <w:t>steel</w:t>
      </w:r>
      <w:r>
        <w:t>” among their tags will be listed second, and so on.</w:t>
      </w:r>
    </w:p>
    <w:p w:rsidR="001C3D65" w:rsidRDefault="001C3D65" w:rsidP="00F037C8">
      <w:r>
        <w:t>As a consequence, an author who designs a Kidoju about Napoleonic Wars, should make sure that Napoleon is quoted in the title or amongst tags to make it findable in a search on “Napoleon”. To increase the ranking, this author can add the word Napoleon to the title, tags and description.</w:t>
      </w:r>
    </w:p>
    <w:p w:rsidR="002A0943" w:rsidRDefault="002A0943" w:rsidP="002A0943">
      <w:pPr>
        <w:pStyle w:val="Heading2"/>
      </w:pPr>
      <w:bookmarkStart w:id="7" w:name="_Toc460831147"/>
      <w:r>
        <w:lastRenderedPageBreak/>
        <w:t>Publication, versioning and activities</w:t>
      </w:r>
      <w:bookmarkEnd w:id="7"/>
    </w:p>
    <w:p w:rsidR="002A0943" w:rsidRDefault="002A0943" w:rsidP="002A0943">
      <w:r>
        <w:t>Kidojus are versioned. There is no limit to the number of versions a Kidoju might have.</w:t>
      </w:r>
    </w:p>
    <w:p w:rsidR="002A0943" w:rsidRDefault="002A0943" w:rsidP="002A0943">
      <w:r>
        <w:t>When initially created, a Kidoju and its first version are in a draft state until they are published. Draft Kidojus do not appear in search results and can only be played by their author. In a draft state, activities including views and scores are not tracked.</w:t>
      </w:r>
    </w:p>
    <w:p w:rsidR="002A0943" w:rsidRDefault="002A0943" w:rsidP="002A0943">
      <w:r>
        <w:t xml:space="preserve">Once a Kidoju is ready to be played by others, the author should publish it. The Kidoju and its first version progress from the draft state to a published state. </w:t>
      </w:r>
      <w:r w:rsidR="00C04724">
        <w:t>Thereafter, p</w:t>
      </w:r>
      <w:r>
        <w:t>ublished Kidojus appear in search results and activities, including views an</w:t>
      </w:r>
      <w:r w:rsidR="00C04724">
        <w:t>d scores, are tracked</w:t>
      </w:r>
      <w:r>
        <w:t>.</w:t>
      </w:r>
    </w:p>
    <w:p w:rsidR="00641D7B" w:rsidRDefault="00641D7B" w:rsidP="00641D7B">
      <w:r>
        <w:t xml:space="preserve">Pages and components of a published version cannot be modified. The icon, title, categories, tags, description of a Kidoju can be modified at any time. </w:t>
      </w:r>
    </w:p>
    <w:p w:rsidR="002A0943" w:rsidRDefault="002A0943" w:rsidP="002A0943">
      <w:r>
        <w:t xml:space="preserve">When the pages of a published Kidoju need to be updated, the author creates a new </w:t>
      </w:r>
      <w:r w:rsidR="00C04724">
        <w:t xml:space="preserve">draft </w:t>
      </w:r>
      <w:r>
        <w:t>version. The Kidoju remains in a published state and the latest published version prevails until the new draft version is published.</w:t>
      </w:r>
    </w:p>
    <w:p w:rsidR="00C04724" w:rsidRDefault="00C04724" w:rsidP="002A0943">
      <w:r>
        <w:t>Versioning Kidojus allows users to view their scores and corrections at any time although a Kidoju might have been improved with new, updated or deleted questions.</w:t>
      </w:r>
    </w:p>
    <w:p w:rsidR="00C73C45" w:rsidRDefault="00C73C45" w:rsidP="00F037C8"/>
    <w:p w:rsidR="000950F5" w:rsidRDefault="000950F5" w:rsidP="00E87826">
      <w:pPr>
        <w:pStyle w:val="Heading1"/>
        <w:sectPr w:rsidR="000950F5" w:rsidSect="00D63C0B">
          <w:pgSz w:w="11906" w:h="16838"/>
          <w:pgMar w:top="1701" w:right="2268" w:bottom="1440" w:left="1440" w:header="709" w:footer="709" w:gutter="0"/>
          <w:cols w:space="708"/>
          <w:docGrid w:linePitch="360"/>
        </w:sectPr>
      </w:pPr>
    </w:p>
    <w:p w:rsidR="00877A67" w:rsidRPr="00877A67" w:rsidRDefault="00877A67" w:rsidP="00E87826">
      <w:pPr>
        <w:pStyle w:val="Heading1"/>
      </w:pPr>
      <w:bookmarkStart w:id="8" w:name="_Ref454474213"/>
      <w:bookmarkStart w:id="9" w:name="_Toc460831148"/>
      <w:r w:rsidRPr="00877A67">
        <w:lastRenderedPageBreak/>
        <w:t>Student Guide</w:t>
      </w:r>
      <w:bookmarkEnd w:id="8"/>
      <w:bookmarkEnd w:id="9"/>
    </w:p>
    <w:p w:rsidR="00877A67" w:rsidRDefault="008276FA" w:rsidP="00E87826">
      <w:pPr>
        <w:pStyle w:val="Heading2"/>
      </w:pPr>
      <w:bookmarkStart w:id="10" w:name="_Toc460831149"/>
      <w:r>
        <w:t>Home page</w:t>
      </w:r>
      <w:bookmarkEnd w:id="10"/>
    </w:p>
    <w:p w:rsidR="008D2C49" w:rsidRDefault="00A57ABF" w:rsidP="008D2C49">
      <w:r>
        <w:t>Navigating</w:t>
      </w:r>
      <w:r w:rsidR="008D2C49">
        <w:t xml:space="preserve"> to https://www.kidoju.com with a web browser displays the </w:t>
      </w:r>
      <w:r w:rsidR="002B689B">
        <w:t>home</w:t>
      </w:r>
      <w:r w:rsidR="008D2C49">
        <w:t xml:space="preserve"> page</w:t>
      </w:r>
      <w:r>
        <w:t xml:space="preserve"> in your browser language</w:t>
      </w:r>
      <w:r w:rsidR="008D2C49">
        <w:t>.</w:t>
      </w:r>
    </w:p>
    <w:p w:rsidR="008D2C49" w:rsidRPr="002B689B" w:rsidRDefault="004807DA" w:rsidP="008D2C49">
      <w:pPr>
        <w:rPr>
          <w14:textOutline w14:w="9525" w14:cap="rnd" w14:cmpd="sng" w14:algn="ctr">
            <w14:solidFill>
              <w14:schemeClr w14:val="tx2"/>
            </w14:solidFill>
            <w14:prstDash w14:val="solid"/>
            <w14:bevel/>
          </w14:textOutline>
        </w:rPr>
      </w:pPr>
      <w:r>
        <w:rPr>
          <w:noProof/>
          <w:lang w:eastAsia="en-GB"/>
        </w:rPr>
        <w:drawing>
          <wp:inline distT="0" distB="0" distL="0" distR="0" wp14:anchorId="7EDF3285" wp14:editId="53A20B8F">
            <wp:extent cx="5205730" cy="3904586"/>
            <wp:effectExtent l="19050" t="19050" r="1397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730" cy="3904586"/>
                    </a:xfrm>
                    <a:prstGeom prst="rect">
                      <a:avLst/>
                    </a:prstGeom>
                    <a:ln>
                      <a:solidFill>
                        <a:schemeClr val="tx2"/>
                      </a:solidFill>
                    </a:ln>
                  </pic:spPr>
                </pic:pic>
              </a:graphicData>
            </a:graphic>
          </wp:inline>
        </w:drawing>
      </w:r>
    </w:p>
    <w:p w:rsidR="008D2C49" w:rsidRDefault="00DB6651" w:rsidP="008D2C49">
      <w:r>
        <w:t>The language can be changed in the footer.</w:t>
      </w:r>
      <w:r w:rsidR="00C04724">
        <w:t xml:space="preserve"> Changing the language not only changes the UI but also the data you have access to.</w:t>
      </w:r>
    </w:p>
    <w:p w:rsidR="008D2C49" w:rsidRDefault="00DB6651" w:rsidP="008D2C49">
      <w:r>
        <w:rPr>
          <w:noProof/>
          <w:lang w:eastAsia="en-GB"/>
        </w:rPr>
        <w:drawing>
          <wp:inline distT="0" distB="0" distL="0" distR="0" wp14:anchorId="0AA24571" wp14:editId="0E4EC763">
            <wp:extent cx="1892935" cy="508000"/>
            <wp:effectExtent l="19050" t="19050" r="1206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973" t="88183"/>
                    <a:stretch/>
                  </pic:blipFill>
                  <pic:spPr bwMode="auto">
                    <a:xfrm>
                      <a:off x="0" y="0"/>
                      <a:ext cx="1892935" cy="50800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DB6651" w:rsidRDefault="00DB6651" w:rsidP="008D2C49">
      <w:r>
        <w:t xml:space="preserve">By the way, the theme can also be changed in the footer, especially </w:t>
      </w:r>
      <w:r w:rsidR="00C04724">
        <w:t>for those who prefer a</w:t>
      </w:r>
      <w:r>
        <w:t xml:space="preserve"> dark theme.</w:t>
      </w:r>
    </w:p>
    <w:p w:rsidR="00DB6651" w:rsidRDefault="00DB6651" w:rsidP="008D2C49">
      <w:r>
        <w:rPr>
          <w:noProof/>
          <w:lang w:eastAsia="en-GB"/>
        </w:rPr>
        <w:drawing>
          <wp:inline distT="0" distB="0" distL="0" distR="0" wp14:anchorId="7F43D171" wp14:editId="67C6C9E5">
            <wp:extent cx="1902460" cy="917575"/>
            <wp:effectExtent l="19050" t="19050" r="2159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6807" t="78656"/>
                    <a:stretch/>
                  </pic:blipFill>
                  <pic:spPr bwMode="auto">
                    <a:xfrm>
                      <a:off x="0" y="0"/>
                      <a:ext cx="1902460" cy="917575"/>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F85C36" w:rsidRDefault="00DB6651" w:rsidP="008D2C49">
      <w:r>
        <w:t xml:space="preserve">Click the </w:t>
      </w:r>
      <w:r w:rsidR="00BC3AB5">
        <w:rPr>
          <w:rFonts w:ascii="kidoju" w:hAnsi="kidoju"/>
        </w:rPr>
        <w:t></w:t>
      </w:r>
      <w:r w:rsidR="00BC3AB5">
        <w:rPr>
          <w:rFonts w:ascii="Cambria" w:hAnsi="Cambria"/>
        </w:rPr>
        <w:t xml:space="preserve"> </w:t>
      </w:r>
      <w:r w:rsidRPr="00F85C36">
        <w:rPr>
          <w:rFonts w:ascii="Arial Nova" w:hAnsi="Arial Nova"/>
          <w:b/>
        </w:rPr>
        <w:t>Explore</w:t>
      </w:r>
      <w:r>
        <w:t xml:space="preserve"> menu item in the header to navigate to the explorer.</w:t>
      </w:r>
    </w:p>
    <w:p w:rsidR="008276FA" w:rsidRDefault="008276FA" w:rsidP="008D2C49">
      <w:r>
        <w:lastRenderedPageBreak/>
        <w:t>Wherever on the web site, clicking the Kidoju logo in the header navigates back to the home page.</w:t>
      </w:r>
    </w:p>
    <w:p w:rsidR="00F85C36" w:rsidRDefault="00047A33" w:rsidP="00F85C36">
      <w:pPr>
        <w:pStyle w:val="Heading2"/>
      </w:pPr>
      <w:bookmarkStart w:id="11" w:name="_Ref454617621"/>
      <w:bookmarkStart w:id="12" w:name="_Toc460831150"/>
      <w:r>
        <w:t>E</w:t>
      </w:r>
      <w:r w:rsidR="00F85C36">
        <w:t>xplorer</w:t>
      </w:r>
      <w:bookmarkEnd w:id="11"/>
      <w:bookmarkEnd w:id="12"/>
    </w:p>
    <w:p w:rsidR="00F85C36" w:rsidRDefault="008276FA" w:rsidP="00F85C36">
      <w:r>
        <w:t xml:space="preserve">In addition to the header menu and footer we have previously mentioned, </w:t>
      </w:r>
      <w:r w:rsidR="007754F6">
        <w:t>the explorer</w:t>
      </w:r>
      <w:r w:rsidR="009C6136">
        <w:t xml:space="preserve"> has a tree of categories </w:t>
      </w:r>
      <w:r w:rsidR="00AD19DB">
        <w:t xml:space="preserve">(aka topics) </w:t>
      </w:r>
      <w:r w:rsidR="009C6136">
        <w:t>on the left and a list of Kidojus on the right.</w:t>
      </w:r>
    </w:p>
    <w:p w:rsidR="00F85C36" w:rsidRDefault="004807DA" w:rsidP="00F85C36">
      <w:r>
        <w:rPr>
          <w:noProof/>
          <w:lang w:eastAsia="en-GB"/>
        </w:rPr>
        <w:drawing>
          <wp:inline distT="0" distB="0" distL="0" distR="0" wp14:anchorId="503C3B1F" wp14:editId="31B4E170">
            <wp:extent cx="5205730" cy="2928151"/>
            <wp:effectExtent l="19050" t="19050" r="1397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5730" cy="2928151"/>
                    </a:xfrm>
                    <a:prstGeom prst="rect">
                      <a:avLst/>
                    </a:prstGeom>
                    <a:ln>
                      <a:solidFill>
                        <a:schemeClr val="tx2"/>
                      </a:solidFill>
                    </a:ln>
                  </pic:spPr>
                </pic:pic>
              </a:graphicData>
            </a:graphic>
          </wp:inline>
        </w:drawing>
      </w:r>
    </w:p>
    <w:p w:rsidR="00AD19DB" w:rsidRDefault="00AD19DB" w:rsidP="00F85C36">
      <w:r>
        <w:t xml:space="preserve">Navigating the tree brings relevant Kidojus into the list. For example, select </w:t>
      </w:r>
      <w:r w:rsidR="00BC3AB5">
        <w:t>“</w:t>
      </w:r>
      <w:r>
        <w:t>Mathematics</w:t>
      </w:r>
      <w:r w:rsidR="00BC3AB5">
        <w:t>”</w:t>
      </w:r>
      <w:r>
        <w:t xml:space="preserve"> in the tree to display all Kidojus pertaining to the Mathematics category.</w:t>
      </w:r>
    </w:p>
    <w:p w:rsidR="00F85C36" w:rsidRPr="00A73CA5" w:rsidRDefault="00AD19DB" w:rsidP="00AF79BE">
      <w:pPr>
        <w:pStyle w:val="Note"/>
      </w:pPr>
      <w:r w:rsidRPr="00A73CA5">
        <w:t xml:space="preserve">Note: categories do not aggregate subcategories.  In other words, if a Kidoju </w:t>
      </w:r>
      <w:r w:rsidR="00A73CA5" w:rsidRPr="00A73CA5">
        <w:t xml:space="preserve">has been classified in the Algebra category, </w:t>
      </w:r>
      <w:r w:rsidR="002F3D14">
        <w:t>but not in the Mathematics category, it would only be found by selecting the Algebra category. Categories work like Windows® and macOS® folders.</w:t>
      </w:r>
    </w:p>
    <w:p w:rsidR="00A73CA5" w:rsidRDefault="00A73CA5" w:rsidP="00F85C36"/>
    <w:p w:rsidR="000A270B" w:rsidRDefault="000A270B" w:rsidP="00F85C36">
      <w:r>
        <w:t xml:space="preserve">A Kidoju is listed with its </w:t>
      </w:r>
      <w:r w:rsidR="00047A33">
        <w:t xml:space="preserve">icon, </w:t>
      </w:r>
      <w:r>
        <w:t xml:space="preserve">title, tags, publication date, author and metrics including </w:t>
      </w:r>
      <w:r w:rsidR="00047A33">
        <w:t xml:space="preserve">average </w:t>
      </w:r>
      <w:r>
        <w:t xml:space="preserve">rating, </w:t>
      </w:r>
      <w:r w:rsidR="00047A33">
        <w:t xml:space="preserve">total (authenticated) </w:t>
      </w:r>
      <w:r>
        <w:t>views and average score.</w:t>
      </w:r>
    </w:p>
    <w:p w:rsidR="000A270B" w:rsidRDefault="004807DA" w:rsidP="00F85C36">
      <w:r>
        <w:rPr>
          <w:noProof/>
          <w:lang w:eastAsia="en-GB"/>
        </w:rPr>
        <w:drawing>
          <wp:inline distT="0" distB="0" distL="0" distR="0" wp14:anchorId="033962FA" wp14:editId="4B96C9C4">
            <wp:extent cx="5205730" cy="5606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272" t="72385" r="12420" b="14910"/>
                    <a:stretch/>
                  </pic:blipFill>
                  <pic:spPr bwMode="auto">
                    <a:xfrm>
                      <a:off x="0" y="0"/>
                      <a:ext cx="5205730" cy="560661"/>
                    </a:xfrm>
                    <a:prstGeom prst="rect">
                      <a:avLst/>
                    </a:prstGeom>
                    <a:ln>
                      <a:noFill/>
                    </a:ln>
                    <a:extLst>
                      <a:ext uri="{53640926-AAD7-44D8-BBD7-CCE9431645EC}">
                        <a14:shadowObscured xmlns:a14="http://schemas.microsoft.com/office/drawing/2010/main"/>
                      </a:ext>
                    </a:extLst>
                  </pic:spPr>
                </pic:pic>
              </a:graphicData>
            </a:graphic>
          </wp:inline>
        </w:drawing>
      </w:r>
    </w:p>
    <w:p w:rsidR="00047A33" w:rsidRDefault="00047A33" w:rsidP="00047A33">
      <w:pPr>
        <w:pStyle w:val="Note"/>
      </w:pPr>
      <w:r>
        <w:t>Note: Being authenticated is not required to view and play Kidojus and anonymous views are not counted.</w:t>
      </w:r>
    </w:p>
    <w:p w:rsidR="00047A33" w:rsidRDefault="00047A33" w:rsidP="00F85C36"/>
    <w:p w:rsidR="00A73CA5" w:rsidRDefault="000A270B" w:rsidP="00F85C36">
      <w:r>
        <w:t xml:space="preserve">Each Kidoju in the list has two buttons respectively entitled </w:t>
      </w:r>
      <w:r w:rsidRPr="000A270B">
        <w:rPr>
          <w:rFonts w:ascii="Arial Nova" w:hAnsi="Arial Nova"/>
          <w:b/>
        </w:rPr>
        <w:t>Details</w:t>
      </w:r>
      <w:r>
        <w:t xml:space="preserve"> and </w:t>
      </w:r>
      <w:r w:rsidRPr="000A270B">
        <w:rPr>
          <w:rFonts w:ascii="Arial Nova" w:hAnsi="Arial Nova"/>
          <w:b/>
        </w:rPr>
        <w:t>Play</w:t>
      </w:r>
      <w:r>
        <w:t>.</w:t>
      </w:r>
    </w:p>
    <w:p w:rsidR="00A73CA5" w:rsidRDefault="00047A33" w:rsidP="00F85C36">
      <w:r>
        <w:t xml:space="preserve">Clicking the icon or title is the same has clicking the </w:t>
      </w:r>
      <w:r w:rsidRPr="000A270B">
        <w:rPr>
          <w:rFonts w:ascii="Arial Nova" w:hAnsi="Arial Nova"/>
          <w:b/>
        </w:rPr>
        <w:t>Details</w:t>
      </w:r>
      <w:r>
        <w:t xml:space="preserve"> button.</w:t>
      </w:r>
    </w:p>
    <w:p w:rsidR="00047A33" w:rsidRDefault="00047A33" w:rsidP="00F85C36">
      <w:r>
        <w:lastRenderedPageBreak/>
        <w:t>Clicking any tag displays all Kidojus that have the same tag.</w:t>
      </w:r>
    </w:p>
    <w:p w:rsidR="00047A33" w:rsidRDefault="00047A33" w:rsidP="00F85C36">
      <w:r>
        <w:t xml:space="preserve">Clicking the author name displays </w:t>
      </w:r>
      <w:r w:rsidR="00696CDD">
        <w:t>a full author profile with a list of</w:t>
      </w:r>
      <w:r>
        <w:t xml:space="preserve"> Kidojus by the same author.</w:t>
      </w:r>
    </w:p>
    <w:p w:rsidR="00A818E3" w:rsidRDefault="00A818E3" w:rsidP="00047A33">
      <w:pPr>
        <w:pStyle w:val="Heading2"/>
      </w:pPr>
      <w:bookmarkStart w:id="13" w:name="_Ref459647400"/>
      <w:bookmarkStart w:id="14" w:name="_Toc460831151"/>
      <w:bookmarkStart w:id="15" w:name="_Ref454617474"/>
      <w:r>
        <w:t>Searches</w:t>
      </w:r>
      <w:bookmarkEnd w:id="13"/>
      <w:bookmarkEnd w:id="14"/>
    </w:p>
    <w:p w:rsidR="00A818E3" w:rsidRDefault="00A818E3" w:rsidP="00A818E3">
      <w:r w:rsidRPr="00A818E3">
        <w:t>The quickest way to make a search</w:t>
      </w:r>
      <w:r>
        <w:t xml:space="preserve"> is to type a word like “organ” in the </w:t>
      </w:r>
      <w:r w:rsidRPr="00C80753">
        <w:rPr>
          <w:rFonts w:ascii="Arial Nova" w:hAnsi="Arial Nova"/>
          <w:b/>
        </w:rPr>
        <w:t>Search…</w:t>
      </w:r>
      <w:r>
        <w:t xml:space="preserve"> textbox of the header and to click the magnifier or simply press the </w:t>
      </w:r>
      <w:r w:rsidRPr="00A818E3">
        <w:rPr>
          <w:rFonts w:ascii="Arial Nova" w:hAnsi="Arial Nova"/>
          <w:b/>
        </w:rPr>
        <w:t>Enter</w:t>
      </w:r>
      <w:r>
        <w:t xml:space="preserve"> key.</w:t>
      </w:r>
    </w:p>
    <w:p w:rsidR="00A818E3" w:rsidRDefault="00A818E3" w:rsidP="00A818E3">
      <w:r>
        <w:t xml:space="preserve">There is also a </w:t>
      </w:r>
      <w:r w:rsidR="00BC3AB5">
        <w:rPr>
          <w:rFonts w:ascii="kidoju" w:hAnsi="kidoju"/>
        </w:rPr>
        <w:t></w:t>
      </w:r>
      <w:r w:rsidR="00BC3AB5">
        <w:rPr>
          <w:rFonts w:ascii="Cambria" w:hAnsi="Cambria"/>
        </w:rPr>
        <w:t xml:space="preserve"> </w:t>
      </w:r>
      <w:r w:rsidRPr="003C17AA">
        <w:rPr>
          <w:rFonts w:ascii="Arial Nova" w:hAnsi="Arial Nova"/>
          <w:b/>
        </w:rPr>
        <w:t>Search</w:t>
      </w:r>
      <w:r>
        <w:t xml:space="preserve"> button that expands the advanced search panel, for complex searches like “organ” in the “Biology” category. </w:t>
      </w:r>
    </w:p>
    <w:p w:rsidR="00A818E3" w:rsidRDefault="001343CE" w:rsidP="00A818E3">
      <w:r>
        <w:rPr>
          <w:noProof/>
          <w:lang w:eastAsia="en-GB"/>
        </w:rPr>
        <mc:AlternateContent>
          <mc:Choice Requires="wps">
            <w:drawing>
              <wp:anchor distT="0" distB="0" distL="114300" distR="114300" simplePos="0" relativeHeight="251710464" behindDoc="0" locked="0" layoutInCell="1" allowOverlap="1" wp14:anchorId="72C73FD7" wp14:editId="60E91191">
                <wp:simplePos x="0" y="0"/>
                <wp:positionH relativeFrom="margin">
                  <wp:posOffset>2025650</wp:posOffset>
                </wp:positionH>
                <wp:positionV relativeFrom="paragraph">
                  <wp:posOffset>22860</wp:posOffset>
                </wp:positionV>
                <wp:extent cx="1200150" cy="203200"/>
                <wp:effectExtent l="19050" t="19050" r="19050" b="25400"/>
                <wp:wrapNone/>
                <wp:docPr id="129" name="Rectangle: Rounded Corners 129"/>
                <wp:cNvGraphicFramePr/>
                <a:graphic xmlns:a="http://schemas.openxmlformats.org/drawingml/2006/main">
                  <a:graphicData uri="http://schemas.microsoft.com/office/word/2010/wordprocessingShape">
                    <wps:wsp>
                      <wps:cNvSpPr/>
                      <wps:spPr>
                        <a:xfrm>
                          <a:off x="0" y="0"/>
                          <a:ext cx="1200150" cy="2032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0EF6F" id="Rectangle: Rounded Corners 129" o:spid="_x0000_s1026" style="position:absolute;margin-left:159.5pt;margin-top:1.8pt;width:94.5pt;height:1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" filled="f" strokecolor="red" strokeweight="3pt">
                <v:stroke joinstyle="miter"/>
                <w10:wrap anchorx="margin"/>
              </v:roundrect>
            </w:pict>
          </mc:Fallback>
        </mc:AlternateContent>
      </w:r>
      <w:r w:rsidR="00A818E3">
        <w:rPr>
          <w:noProof/>
          <w:lang w:eastAsia="en-GB"/>
        </w:rPr>
        <w:drawing>
          <wp:inline distT="0" distB="0" distL="0" distR="0" wp14:anchorId="6853C842" wp14:editId="71366AFC">
            <wp:extent cx="5205730" cy="2927985"/>
            <wp:effectExtent l="19050" t="19050" r="13970" b="247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730" cy="2927985"/>
                    </a:xfrm>
                    <a:prstGeom prst="rect">
                      <a:avLst/>
                    </a:prstGeom>
                    <a:ln>
                      <a:solidFill>
                        <a:schemeClr val="tx2"/>
                      </a:solidFill>
                    </a:ln>
                  </pic:spPr>
                </pic:pic>
              </a:graphicData>
            </a:graphic>
          </wp:inline>
        </w:drawing>
      </w:r>
    </w:p>
    <w:p w:rsidR="00047A33" w:rsidRDefault="00047A33" w:rsidP="00047A33">
      <w:pPr>
        <w:pStyle w:val="Heading2"/>
      </w:pPr>
      <w:bookmarkStart w:id="16" w:name="_Ref454639460"/>
      <w:bookmarkStart w:id="17" w:name="_Toc460831152"/>
      <w:r>
        <w:t>Details page</w:t>
      </w:r>
      <w:bookmarkEnd w:id="15"/>
      <w:bookmarkEnd w:id="16"/>
      <w:bookmarkEnd w:id="17"/>
    </w:p>
    <w:p w:rsidR="00047A33" w:rsidRDefault="00047A33" w:rsidP="00047A33">
      <w:r>
        <w:t xml:space="preserve">The </w:t>
      </w:r>
      <w:r w:rsidR="00950E99">
        <w:t>D</w:t>
      </w:r>
      <w:r>
        <w:t xml:space="preserve">etails page is also called the summary page. It represents </w:t>
      </w:r>
      <w:r w:rsidR="00696CDD">
        <w:t>the</w:t>
      </w:r>
      <w:r>
        <w:t xml:space="preserve"> detailed summary of a Kidoju. Think of it as an index card in a library catalogue</w:t>
      </w:r>
      <w:r w:rsidR="003C17AA">
        <w:t xml:space="preserve"> as opposed to the book itself</w:t>
      </w:r>
      <w:r>
        <w:t>.</w:t>
      </w:r>
    </w:p>
    <w:p w:rsidR="00047A33" w:rsidRDefault="004807DA" w:rsidP="00047A33">
      <w:r>
        <w:rPr>
          <w:noProof/>
          <w:lang w:eastAsia="en-GB"/>
        </w:rPr>
        <w:lastRenderedPageBreak/>
        <w:drawing>
          <wp:inline distT="0" distB="0" distL="0" distR="0" wp14:anchorId="4FB32BAC" wp14:editId="279F5581">
            <wp:extent cx="5205730" cy="2928151"/>
            <wp:effectExtent l="19050" t="19050" r="1397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5730" cy="2928151"/>
                    </a:xfrm>
                    <a:prstGeom prst="rect">
                      <a:avLst/>
                    </a:prstGeom>
                    <a:ln>
                      <a:solidFill>
                        <a:schemeClr val="tx2"/>
                      </a:solidFill>
                    </a:ln>
                    <a:effectLst/>
                  </pic:spPr>
                </pic:pic>
              </a:graphicData>
            </a:graphic>
          </wp:inline>
        </w:drawing>
      </w:r>
    </w:p>
    <w:p w:rsidR="00696CDD" w:rsidRDefault="00696CDD" w:rsidP="00047A33">
      <w:r>
        <w:t xml:space="preserve">The </w:t>
      </w:r>
      <w:r w:rsidR="00950E99">
        <w:t>D</w:t>
      </w:r>
      <w:r>
        <w:t>etails page is divided</w:t>
      </w:r>
      <w:r w:rsidR="00186754">
        <w:t xml:space="preserve"> into the following panels.</w:t>
      </w:r>
    </w:p>
    <w:p w:rsidR="00186754" w:rsidRDefault="00186754" w:rsidP="00047A33">
      <w:r>
        <w:t>In the left (larger) column:</w:t>
      </w:r>
    </w:p>
    <w:p w:rsidR="00047A33" w:rsidRDefault="00186754" w:rsidP="00047A33">
      <w:pPr>
        <w:pStyle w:val="ListParagraph"/>
        <w:numPr>
          <w:ilvl w:val="0"/>
          <w:numId w:val="4"/>
        </w:numPr>
      </w:pPr>
      <w:r>
        <w:t xml:space="preserve">The </w:t>
      </w:r>
      <w:r w:rsidR="00696CDD" w:rsidRPr="00696CDD">
        <w:rPr>
          <w:rFonts w:ascii="Arial Nova" w:hAnsi="Arial Nova"/>
          <w:b/>
        </w:rPr>
        <w:t>Properties</w:t>
      </w:r>
      <w:r w:rsidR="00696CDD">
        <w:t xml:space="preserve"> and </w:t>
      </w:r>
      <w:r w:rsidR="00696CDD" w:rsidRPr="00696CDD">
        <w:rPr>
          <w:rFonts w:ascii="Arial Nova" w:hAnsi="Arial Nova"/>
          <w:b/>
        </w:rPr>
        <w:t>Description</w:t>
      </w:r>
      <w:r w:rsidR="00696CDD">
        <w:t xml:space="preserve"> </w:t>
      </w:r>
      <w:r>
        <w:t xml:space="preserve">panels </w:t>
      </w:r>
      <w:r w:rsidR="00696CDD">
        <w:t>contain the fields that are indexed for full-text searches</w:t>
      </w:r>
      <w:r>
        <w:t>.</w:t>
      </w:r>
    </w:p>
    <w:p w:rsidR="00696CDD" w:rsidRDefault="00186754" w:rsidP="00696CDD">
      <w:pPr>
        <w:pStyle w:val="ListParagraph"/>
        <w:numPr>
          <w:ilvl w:val="0"/>
          <w:numId w:val="4"/>
        </w:numPr>
      </w:pPr>
      <w:r>
        <w:t xml:space="preserve">The </w:t>
      </w:r>
      <w:r w:rsidR="00696CDD">
        <w:rPr>
          <w:rFonts w:ascii="Arial Nova" w:hAnsi="Arial Nova"/>
          <w:b/>
        </w:rPr>
        <w:t xml:space="preserve">Scores </w:t>
      </w:r>
      <w:r>
        <w:t xml:space="preserve">panel </w:t>
      </w:r>
      <w:r w:rsidR="00696CDD" w:rsidRPr="00186754">
        <w:t xml:space="preserve">displays </w:t>
      </w:r>
      <w:r w:rsidRPr="00186754">
        <w:t xml:space="preserve">a distribution of </w:t>
      </w:r>
      <w:r w:rsidR="00E163C2">
        <w:t xml:space="preserve">user </w:t>
      </w:r>
      <w:r w:rsidRPr="00186754">
        <w:t>scores in a histogram graduated from 0% to 100% with a step of 5%</w:t>
      </w:r>
      <w:r>
        <w:t>.</w:t>
      </w:r>
    </w:p>
    <w:p w:rsidR="00186754" w:rsidRDefault="00186754" w:rsidP="00696CDD">
      <w:pPr>
        <w:pStyle w:val="ListParagraph"/>
        <w:numPr>
          <w:ilvl w:val="0"/>
          <w:numId w:val="4"/>
        </w:numPr>
      </w:pPr>
      <w:r>
        <w:t xml:space="preserve">The </w:t>
      </w:r>
      <w:r w:rsidRPr="00186754">
        <w:rPr>
          <w:rFonts w:ascii="Arial Nova" w:hAnsi="Arial Nova"/>
          <w:b/>
        </w:rPr>
        <w:t>Comments</w:t>
      </w:r>
      <w:r>
        <w:t xml:space="preserve"> panel displays a list of comments. A user needs to be signed in (authenticated) to add comments.</w:t>
      </w:r>
    </w:p>
    <w:p w:rsidR="00186754" w:rsidRDefault="00186754" w:rsidP="00186754">
      <w:r>
        <w:t>In the right (narrower) column</w:t>
      </w:r>
    </w:p>
    <w:p w:rsidR="00186754" w:rsidRDefault="00186754" w:rsidP="00186754">
      <w:pPr>
        <w:pStyle w:val="ListParagraph"/>
        <w:numPr>
          <w:ilvl w:val="0"/>
          <w:numId w:val="4"/>
        </w:numPr>
      </w:pPr>
      <w:r>
        <w:t xml:space="preserve">The </w:t>
      </w:r>
      <w:r w:rsidRPr="00696CDD">
        <w:rPr>
          <w:rFonts w:ascii="Arial Nova" w:hAnsi="Arial Nova"/>
          <w:b/>
        </w:rPr>
        <w:t>Author</w:t>
      </w:r>
      <w:r>
        <w:t xml:space="preserve"> panel displays a short profile. The name is clickable to display a full profile</w:t>
      </w:r>
      <w:r w:rsidR="00950E99">
        <w:t xml:space="preserve"> in a </w:t>
      </w:r>
      <w:r w:rsidR="00950E99" w:rsidRPr="00950E99">
        <w:rPr>
          <w:i/>
        </w:rPr>
        <w:fldChar w:fldCharType="begin"/>
      </w:r>
      <w:r w:rsidR="00950E99" w:rsidRPr="00950E99">
        <w:rPr>
          <w:i/>
        </w:rPr>
        <w:instrText xml:space="preserve"> REF _Ref454617673 \h </w:instrText>
      </w:r>
      <w:r w:rsidR="00950E99">
        <w:rPr>
          <w:i/>
        </w:rPr>
        <w:instrText xml:space="preserve"> \* MERGEFORMAT </w:instrText>
      </w:r>
      <w:r w:rsidR="00950E99" w:rsidRPr="00950E99">
        <w:rPr>
          <w:i/>
        </w:rPr>
      </w:r>
      <w:r w:rsidR="00950E99" w:rsidRPr="00950E99">
        <w:rPr>
          <w:i/>
        </w:rPr>
        <w:fldChar w:fldCharType="separate"/>
      </w:r>
      <w:r w:rsidR="00E762A2" w:rsidRPr="00E762A2">
        <w:rPr>
          <w:i/>
        </w:rPr>
        <w:t>User page</w:t>
      </w:r>
      <w:r w:rsidR="00950E99" w:rsidRPr="00950E99">
        <w:rPr>
          <w:i/>
        </w:rPr>
        <w:fldChar w:fldCharType="end"/>
      </w:r>
      <w:r>
        <w:t>.</w:t>
      </w:r>
    </w:p>
    <w:p w:rsidR="00186754" w:rsidRDefault="00186754" w:rsidP="00186754">
      <w:pPr>
        <w:pStyle w:val="ListParagraph"/>
        <w:numPr>
          <w:ilvl w:val="0"/>
          <w:numId w:val="4"/>
        </w:numPr>
      </w:pPr>
      <w:r>
        <w:t xml:space="preserve">The </w:t>
      </w:r>
      <w:r>
        <w:rPr>
          <w:rFonts w:ascii="Arial Nova" w:hAnsi="Arial Nova"/>
          <w:b/>
        </w:rPr>
        <w:t>Share</w:t>
      </w:r>
      <w:r>
        <w:t xml:space="preserve"> panel displays a list of buttons to share Kidojus on social networks</w:t>
      </w:r>
      <w:r w:rsidR="00DE0179">
        <w:t xml:space="preserve">. </w:t>
      </w:r>
      <w:r>
        <w:t xml:space="preserve">The </w:t>
      </w:r>
      <w:r w:rsidRPr="00DE0179">
        <w:rPr>
          <w:rFonts w:ascii="Arial Nova" w:hAnsi="Arial Nova"/>
          <w:b/>
        </w:rPr>
        <w:t>Embed</w:t>
      </w:r>
      <w:r>
        <w:t xml:space="preserve"> tab is explained in the </w:t>
      </w:r>
      <w:r w:rsidR="00DE0179">
        <w:fldChar w:fldCharType="begin"/>
      </w:r>
      <w:r w:rsidR="00DE0179">
        <w:instrText xml:space="preserve"> REF _Ref454363857 \h </w:instrText>
      </w:r>
      <w:r w:rsidR="00DE0179">
        <w:fldChar w:fldCharType="separate"/>
      </w:r>
      <w:r w:rsidR="00E762A2">
        <w:t>Advanced</w:t>
      </w:r>
      <w:r w:rsidR="00E762A2" w:rsidRPr="00877A67">
        <w:t xml:space="preserve"> Guide</w:t>
      </w:r>
      <w:r w:rsidR="00DE0179">
        <w:fldChar w:fldCharType="end"/>
      </w:r>
      <w:r>
        <w:t>.</w:t>
      </w:r>
    </w:p>
    <w:p w:rsidR="00186754" w:rsidRDefault="00186754" w:rsidP="00186754">
      <w:pPr>
        <w:pStyle w:val="ListParagraph"/>
        <w:numPr>
          <w:ilvl w:val="0"/>
          <w:numId w:val="4"/>
        </w:numPr>
      </w:pPr>
      <w:r>
        <w:t xml:space="preserve">The </w:t>
      </w:r>
      <w:r>
        <w:rPr>
          <w:rFonts w:ascii="Arial Nova" w:hAnsi="Arial Nova"/>
          <w:b/>
        </w:rPr>
        <w:t>Statistics</w:t>
      </w:r>
      <w:r>
        <w:t xml:space="preserve"> panel displays </w:t>
      </w:r>
      <w:r w:rsidR="00DE0179">
        <w:t xml:space="preserve">statistics about the </w:t>
      </w:r>
      <w:r w:rsidR="00CB696A">
        <w:t xml:space="preserve">current </w:t>
      </w:r>
      <w:r w:rsidR="00DE0179">
        <w:t>Kidoju</w:t>
      </w:r>
      <w:r>
        <w:t>.</w:t>
      </w:r>
      <w:r w:rsidR="00DE0179">
        <w:t xml:space="preserve"> A user needs to be signed in (authenticated) to rate a Kidoju by clicking any number of stars.</w:t>
      </w:r>
    </w:p>
    <w:p w:rsidR="00186754" w:rsidRDefault="00186754" w:rsidP="00DE0179">
      <w:pPr>
        <w:pStyle w:val="ListParagraph"/>
        <w:numPr>
          <w:ilvl w:val="0"/>
          <w:numId w:val="4"/>
        </w:numPr>
      </w:pPr>
      <w:r>
        <w:t xml:space="preserve">The </w:t>
      </w:r>
      <w:r w:rsidRPr="00186754">
        <w:rPr>
          <w:rFonts w:ascii="Arial Nova" w:hAnsi="Arial Nova"/>
          <w:b/>
        </w:rPr>
        <w:t>QR Code</w:t>
      </w:r>
      <w:r>
        <w:t xml:space="preserve"> panel displays a </w:t>
      </w:r>
      <w:r w:rsidR="00DE0179" w:rsidRPr="00DE0179">
        <w:t xml:space="preserve">machine-readable </w:t>
      </w:r>
      <w:r w:rsidR="00DE0179">
        <w:t>visual code</w:t>
      </w:r>
      <w:r>
        <w:t xml:space="preserve"> which can be used</w:t>
      </w:r>
      <w:r w:rsidR="00DE0179">
        <w:t xml:space="preserve"> to retrieve a Kidoju</w:t>
      </w:r>
      <w:r>
        <w:t xml:space="preserve">, especially with the </w:t>
      </w:r>
      <w:r w:rsidR="00DE0179">
        <w:t xml:space="preserve">Kidoju </w:t>
      </w:r>
      <w:r>
        <w:t>mobile application.</w:t>
      </w:r>
    </w:p>
    <w:p w:rsidR="00123A16" w:rsidRDefault="00123A16" w:rsidP="001729C0">
      <w:pPr>
        <w:pStyle w:val="Note"/>
      </w:pPr>
      <w:r>
        <w:t>Search on “QR Code” in the Apple App Store or in the Google Play Store to find QR Code readers for your mobile devices.</w:t>
      </w:r>
    </w:p>
    <w:p w:rsidR="00123A16" w:rsidRDefault="00123A16" w:rsidP="00761C0E"/>
    <w:p w:rsidR="00761C0E" w:rsidRDefault="00761C0E" w:rsidP="00761C0E">
      <w:r>
        <w:t xml:space="preserve">As </w:t>
      </w:r>
      <w:r w:rsidR="00123A16">
        <w:t xml:space="preserve">a </w:t>
      </w:r>
      <w:r>
        <w:t>guest (anonymous) user</w:t>
      </w:r>
      <w:r w:rsidR="00123A16">
        <w:t>,</w:t>
      </w:r>
      <w:r>
        <w:t xml:space="preserve"> there are only two use cases </w:t>
      </w:r>
      <w:r w:rsidR="00123A16">
        <w:t xml:space="preserve">that can be completed </w:t>
      </w:r>
      <w:r>
        <w:t>from the details page</w:t>
      </w:r>
      <w:r w:rsidR="00123A16">
        <w:t xml:space="preserve"> of a Kidoju</w:t>
      </w:r>
      <w:r>
        <w:t>:</w:t>
      </w:r>
    </w:p>
    <w:p w:rsidR="001729C0" w:rsidRDefault="00123A16" w:rsidP="001729C0">
      <w:pPr>
        <w:pStyle w:val="ListParagraph"/>
        <w:numPr>
          <w:ilvl w:val="0"/>
          <w:numId w:val="4"/>
        </w:numPr>
      </w:pPr>
      <w:r>
        <w:t>Play a specific version of a Kidoju;</w:t>
      </w:r>
    </w:p>
    <w:p w:rsidR="00123A16" w:rsidRDefault="00123A16" w:rsidP="001729C0">
      <w:pPr>
        <w:pStyle w:val="ListParagraph"/>
        <w:numPr>
          <w:ilvl w:val="0"/>
          <w:numId w:val="4"/>
        </w:numPr>
      </w:pPr>
      <w:r>
        <w:lastRenderedPageBreak/>
        <w:t>Share a Kidoju on social networks including Facebook, Google and Twitter.</w:t>
      </w:r>
    </w:p>
    <w:p w:rsidR="00761C0E" w:rsidRDefault="00761C0E" w:rsidP="00761C0E">
      <w:r>
        <w:t xml:space="preserve">As a signed-in (authenticated) user, who is not </w:t>
      </w:r>
      <w:r w:rsidR="001729C0">
        <w:t xml:space="preserve">the author, </w:t>
      </w:r>
      <w:r>
        <w:t xml:space="preserve">there are two more use cases that can be </w:t>
      </w:r>
      <w:r w:rsidR="00123A16">
        <w:t>completed</w:t>
      </w:r>
      <w:r>
        <w:t xml:space="preserve"> from the details page</w:t>
      </w:r>
      <w:r w:rsidR="001729C0">
        <w:t xml:space="preserve"> of a Kidoju:</w:t>
      </w:r>
    </w:p>
    <w:p w:rsidR="00761C0E" w:rsidRDefault="00123A16" w:rsidP="00761C0E">
      <w:pPr>
        <w:pStyle w:val="ListParagraph"/>
        <w:numPr>
          <w:ilvl w:val="0"/>
          <w:numId w:val="4"/>
        </w:numPr>
      </w:pPr>
      <w:r>
        <w:t>Rate a Kidoju;</w:t>
      </w:r>
    </w:p>
    <w:p w:rsidR="00123A16" w:rsidRDefault="00123A16" w:rsidP="00761C0E">
      <w:pPr>
        <w:pStyle w:val="ListParagraph"/>
        <w:numPr>
          <w:ilvl w:val="0"/>
          <w:numId w:val="4"/>
        </w:numPr>
      </w:pPr>
      <w:r>
        <w:t>Comment a Kidoju.</w:t>
      </w:r>
    </w:p>
    <w:p w:rsidR="00480248" w:rsidRDefault="00480248" w:rsidP="00480248">
      <w:r>
        <w:t>In in addition to being authenticated, you are also the author of a Kidoju, you can:</w:t>
      </w:r>
    </w:p>
    <w:p w:rsidR="00480248" w:rsidRDefault="00480248" w:rsidP="00480248">
      <w:pPr>
        <w:pStyle w:val="ListParagraph"/>
        <w:numPr>
          <w:ilvl w:val="0"/>
          <w:numId w:val="4"/>
        </w:numPr>
      </w:pPr>
      <w:r>
        <w:t>Edit a Kidoju.</w:t>
      </w:r>
    </w:p>
    <w:p w:rsidR="00B82A35" w:rsidRDefault="00253A27" w:rsidP="00B82A35">
      <w:pPr>
        <w:pStyle w:val="Heading2"/>
      </w:pPr>
      <w:bookmarkStart w:id="18" w:name="_Ref454617767"/>
      <w:bookmarkStart w:id="19" w:name="_Toc460831153"/>
      <w:r>
        <w:t>Player</w:t>
      </w:r>
      <w:bookmarkEnd w:id="18"/>
      <w:bookmarkEnd w:id="19"/>
    </w:p>
    <w:p w:rsidR="00253A27" w:rsidRDefault="00253A27" w:rsidP="00253A27">
      <w:r>
        <w:t xml:space="preserve">Clicking the </w:t>
      </w:r>
      <w:r w:rsidRPr="00253A27">
        <w:rPr>
          <w:rFonts w:ascii="Arial Nova" w:hAnsi="Arial Nova"/>
          <w:b/>
        </w:rPr>
        <w:t>Play</w:t>
      </w:r>
      <w:r>
        <w:t xml:space="preserve"> button from the </w:t>
      </w:r>
      <w:r w:rsidR="006018B9" w:rsidRPr="006018B9">
        <w:rPr>
          <w:i/>
        </w:rPr>
        <w:fldChar w:fldCharType="begin"/>
      </w:r>
      <w:r w:rsidR="006018B9" w:rsidRPr="006018B9">
        <w:rPr>
          <w:i/>
        </w:rPr>
        <w:instrText xml:space="preserve"> REF _Ref454639460 \h </w:instrText>
      </w:r>
      <w:r w:rsidR="006018B9">
        <w:rPr>
          <w:i/>
        </w:rPr>
        <w:instrText xml:space="preserve"> \* MERGEFORMAT </w:instrText>
      </w:r>
      <w:r w:rsidR="006018B9" w:rsidRPr="006018B9">
        <w:rPr>
          <w:i/>
        </w:rPr>
      </w:r>
      <w:r w:rsidR="006018B9" w:rsidRPr="006018B9">
        <w:rPr>
          <w:i/>
        </w:rPr>
        <w:fldChar w:fldCharType="separate"/>
      </w:r>
      <w:r w:rsidR="00CD4731" w:rsidRPr="00CD4731">
        <w:rPr>
          <w:i/>
        </w:rPr>
        <w:t>Details page</w:t>
      </w:r>
      <w:r w:rsidR="006018B9" w:rsidRPr="006018B9">
        <w:rPr>
          <w:i/>
        </w:rPr>
        <w:fldChar w:fldCharType="end"/>
      </w:r>
      <w:r w:rsidR="006018B9">
        <w:t xml:space="preserve"> </w:t>
      </w:r>
      <w:r>
        <w:t xml:space="preserve">or from the </w:t>
      </w:r>
      <w:r w:rsidR="006018B9" w:rsidRPr="006018B9">
        <w:rPr>
          <w:i/>
        </w:rPr>
        <w:fldChar w:fldCharType="begin"/>
      </w:r>
      <w:r w:rsidR="006018B9" w:rsidRPr="006018B9">
        <w:rPr>
          <w:i/>
        </w:rPr>
        <w:instrText xml:space="preserve"> REF _Ref454617621 \h </w:instrText>
      </w:r>
      <w:r w:rsidR="006018B9">
        <w:rPr>
          <w:i/>
        </w:rPr>
        <w:instrText xml:space="preserve"> \* MERGEFORMAT </w:instrText>
      </w:r>
      <w:r w:rsidR="006018B9" w:rsidRPr="006018B9">
        <w:rPr>
          <w:i/>
        </w:rPr>
      </w:r>
      <w:r w:rsidR="006018B9" w:rsidRPr="006018B9">
        <w:rPr>
          <w:i/>
        </w:rPr>
        <w:fldChar w:fldCharType="separate"/>
      </w:r>
      <w:r w:rsidR="00CD4731" w:rsidRPr="00CD4731">
        <w:rPr>
          <w:i/>
        </w:rPr>
        <w:t>Explorer</w:t>
      </w:r>
      <w:r w:rsidR="006018B9" w:rsidRPr="006018B9">
        <w:rPr>
          <w:i/>
        </w:rPr>
        <w:fldChar w:fldCharType="end"/>
      </w:r>
      <w:r w:rsidR="006018B9">
        <w:t xml:space="preserve"> </w:t>
      </w:r>
      <w:r>
        <w:t xml:space="preserve">navigates to the Kidoju player. Any version can be </w:t>
      </w:r>
      <w:r w:rsidR="0089317F">
        <w:t>played</w:t>
      </w:r>
      <w:r>
        <w:t xml:space="preserve"> from the </w:t>
      </w:r>
      <w:r w:rsidR="006018B9" w:rsidRPr="006018B9">
        <w:rPr>
          <w:i/>
        </w:rPr>
        <w:fldChar w:fldCharType="begin"/>
      </w:r>
      <w:r w:rsidR="006018B9" w:rsidRPr="006018B9">
        <w:rPr>
          <w:i/>
        </w:rPr>
        <w:instrText xml:space="preserve"> REF _Ref454639460 \h </w:instrText>
      </w:r>
      <w:r w:rsidR="006018B9">
        <w:rPr>
          <w:i/>
        </w:rPr>
        <w:instrText xml:space="preserve"> \* MERGEFORMAT </w:instrText>
      </w:r>
      <w:r w:rsidR="006018B9" w:rsidRPr="006018B9">
        <w:rPr>
          <w:i/>
        </w:rPr>
      </w:r>
      <w:r w:rsidR="006018B9" w:rsidRPr="006018B9">
        <w:rPr>
          <w:i/>
        </w:rPr>
        <w:fldChar w:fldCharType="separate"/>
      </w:r>
      <w:r w:rsidR="00CD4731" w:rsidRPr="00CD4731">
        <w:rPr>
          <w:i/>
        </w:rPr>
        <w:t>Details page</w:t>
      </w:r>
      <w:r w:rsidR="006018B9" w:rsidRPr="006018B9">
        <w:rPr>
          <w:i/>
        </w:rPr>
        <w:fldChar w:fldCharType="end"/>
      </w:r>
      <w:r w:rsidR="006018B9">
        <w:t xml:space="preserve"> </w:t>
      </w:r>
      <w:r>
        <w:t xml:space="preserve">whereas only the current (latest) published version can be </w:t>
      </w:r>
      <w:r w:rsidR="0089317F">
        <w:t>played</w:t>
      </w:r>
      <w:r>
        <w:t xml:space="preserve"> from the</w:t>
      </w:r>
      <w:r w:rsidR="00950E99">
        <w:t xml:space="preserve"> </w:t>
      </w:r>
      <w:r w:rsidR="00950E99" w:rsidRPr="00950E99">
        <w:rPr>
          <w:i/>
        </w:rPr>
        <w:fldChar w:fldCharType="begin"/>
      </w:r>
      <w:r w:rsidR="00950E99" w:rsidRPr="00950E99">
        <w:rPr>
          <w:i/>
        </w:rPr>
        <w:instrText xml:space="preserve"> REF _Ref454617621 \h </w:instrText>
      </w:r>
      <w:r w:rsidR="00950E99">
        <w:rPr>
          <w:i/>
        </w:rPr>
        <w:instrText xml:space="preserve"> \* MERGEFORMAT </w:instrText>
      </w:r>
      <w:r w:rsidR="00950E99" w:rsidRPr="00950E99">
        <w:rPr>
          <w:i/>
        </w:rPr>
      </w:r>
      <w:r w:rsidR="00950E99" w:rsidRPr="00950E99">
        <w:rPr>
          <w:i/>
        </w:rPr>
        <w:fldChar w:fldCharType="separate"/>
      </w:r>
      <w:r w:rsidR="00CD4731" w:rsidRPr="00CD4731">
        <w:rPr>
          <w:i/>
        </w:rPr>
        <w:t>Explorer</w:t>
      </w:r>
      <w:r w:rsidR="00950E99" w:rsidRPr="00950E99">
        <w:rPr>
          <w:i/>
        </w:rPr>
        <w:fldChar w:fldCharType="end"/>
      </w:r>
      <w:r>
        <w:t>.</w:t>
      </w:r>
    </w:p>
    <w:p w:rsidR="00B82A35" w:rsidRDefault="004807DA" w:rsidP="00253A27">
      <w:r>
        <w:rPr>
          <w:noProof/>
          <w:lang w:eastAsia="en-GB"/>
        </w:rPr>
        <w:drawing>
          <wp:inline distT="0" distB="0" distL="0" distR="0" wp14:anchorId="269FFE8C" wp14:editId="62F4FBAD">
            <wp:extent cx="5205730" cy="2928151"/>
            <wp:effectExtent l="19050" t="19050" r="1397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5730" cy="2928151"/>
                    </a:xfrm>
                    <a:prstGeom prst="rect">
                      <a:avLst/>
                    </a:prstGeom>
                    <a:ln>
                      <a:solidFill>
                        <a:schemeClr val="tx2"/>
                      </a:solidFill>
                    </a:ln>
                  </pic:spPr>
                </pic:pic>
              </a:graphicData>
            </a:graphic>
          </wp:inline>
        </w:drawing>
      </w:r>
      <w:r w:rsidR="00253A27">
        <w:t xml:space="preserve"> </w:t>
      </w:r>
    </w:p>
    <w:p w:rsidR="00253A27" w:rsidRDefault="00253A27" w:rsidP="00253A27">
      <w:r>
        <w:t xml:space="preserve">To </w:t>
      </w:r>
      <w:r w:rsidR="002503CB">
        <w:t>move from page to page, either use the left and right arrows on the page</w:t>
      </w:r>
      <w:r>
        <w:t xml:space="preserve"> </w:t>
      </w:r>
      <w:r w:rsidR="002503CB">
        <w:t>or click the numbered buttons in the toolbar.</w:t>
      </w:r>
    </w:p>
    <w:p w:rsidR="00253A27" w:rsidRDefault="00253A27" w:rsidP="00253A27">
      <w:pPr>
        <w:pStyle w:val="Note"/>
      </w:pPr>
      <w:r>
        <w:t xml:space="preserve">Note: navigating between pages stores </w:t>
      </w:r>
      <w:r w:rsidR="002503CB">
        <w:t>user entries</w:t>
      </w:r>
      <w:r>
        <w:t xml:space="preserve"> in </w:t>
      </w:r>
      <w:r w:rsidR="002503CB">
        <w:t>the</w:t>
      </w:r>
      <w:r>
        <w:t xml:space="preserve"> browser.</w:t>
      </w:r>
    </w:p>
    <w:p w:rsidR="002503CB" w:rsidRDefault="002503CB" w:rsidP="002503CB"/>
    <w:p w:rsidR="002503CB" w:rsidRDefault="002503CB" w:rsidP="00253A27">
      <w:r>
        <w:t xml:space="preserve">After having navigated all pages and answered all questions, click the </w:t>
      </w:r>
      <w:r w:rsidRPr="002503CB">
        <w:rPr>
          <w:rFonts w:ascii="Arial Nova" w:hAnsi="Arial Nova"/>
          <w:b/>
        </w:rPr>
        <w:t>Submit</w:t>
      </w:r>
      <w:r>
        <w:t xml:space="preserve"> button to calculate your score.</w:t>
      </w:r>
    </w:p>
    <w:p w:rsidR="002503CB" w:rsidRDefault="004807DA" w:rsidP="00253A27">
      <w:r>
        <w:rPr>
          <w:noProof/>
          <w:lang w:eastAsia="en-GB"/>
        </w:rPr>
        <w:lastRenderedPageBreak/>
        <w:drawing>
          <wp:inline distT="0" distB="0" distL="0" distR="0" wp14:anchorId="6B680C3D" wp14:editId="11AA6BAF">
            <wp:extent cx="5205730" cy="2928151"/>
            <wp:effectExtent l="19050" t="19050" r="1397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5730" cy="2928151"/>
                    </a:xfrm>
                    <a:prstGeom prst="rect">
                      <a:avLst/>
                    </a:prstGeom>
                    <a:ln>
                      <a:solidFill>
                        <a:schemeClr val="tx2"/>
                      </a:solidFill>
                    </a:ln>
                  </pic:spPr>
                </pic:pic>
              </a:graphicData>
            </a:graphic>
          </wp:inline>
        </w:drawing>
      </w:r>
    </w:p>
    <w:p w:rsidR="00947264" w:rsidRDefault="001153C4" w:rsidP="001153C4">
      <w:r>
        <w:t xml:space="preserve">Click the </w:t>
      </w:r>
      <w:r w:rsidRPr="001153C4">
        <w:rPr>
          <w:rFonts w:ascii="Arial Nova" w:hAnsi="Arial Nova"/>
          <w:b/>
        </w:rPr>
        <w:t>Reset</w:t>
      </w:r>
      <w:r>
        <w:t xml:space="preserve"> button</w:t>
      </w:r>
      <w:r w:rsidR="00DB3EC3">
        <w:t xml:space="preserve"> </w:t>
      </w:r>
      <w:r w:rsidR="00A818E3">
        <w:t xml:space="preserve">to </w:t>
      </w:r>
      <w:r w:rsidR="00406B90">
        <w:t>re</w:t>
      </w:r>
      <w:r w:rsidR="00DB3EC3">
        <w:t xml:space="preserve">play the </w:t>
      </w:r>
      <w:r w:rsidR="00A818E3">
        <w:t xml:space="preserve">current </w:t>
      </w:r>
      <w:r w:rsidR="00DB3EC3">
        <w:t>Kidoju from the beginning.</w:t>
      </w:r>
      <w:r w:rsidR="00947264">
        <w:t xml:space="preserve"> If you are not authenticated your previous score is lost.</w:t>
      </w:r>
    </w:p>
    <w:p w:rsidR="001153C4" w:rsidRDefault="001153C4" w:rsidP="001153C4">
      <w:pPr>
        <w:pStyle w:val="Heading2"/>
      </w:pPr>
      <w:bookmarkStart w:id="20" w:name="_Toc460831154"/>
      <w:r>
        <w:t>Benefit</w:t>
      </w:r>
      <w:r w:rsidR="00A818E3">
        <w:t>s</w:t>
      </w:r>
      <w:r>
        <w:t xml:space="preserve"> of being signed in</w:t>
      </w:r>
      <w:bookmarkEnd w:id="20"/>
    </w:p>
    <w:p w:rsidR="00DB3EC3" w:rsidRDefault="001153C4" w:rsidP="001153C4">
      <w:r>
        <w:t xml:space="preserve">Kidoju does not force users </w:t>
      </w:r>
      <w:r w:rsidR="00DB3EC3">
        <w:t>in</w:t>
      </w:r>
      <w:r>
        <w:t>to be</w:t>
      </w:r>
      <w:r w:rsidR="00DB3EC3">
        <w:t>ing</w:t>
      </w:r>
      <w:r>
        <w:t xml:space="preserve"> signed in to withdraw benefits from the platform. In particular searching and playing Kidojus does not require</w:t>
      </w:r>
      <w:r w:rsidR="00DB3EC3">
        <w:t xml:space="preserve"> being authenticated.</w:t>
      </w:r>
    </w:p>
    <w:p w:rsidR="001153C4" w:rsidRDefault="00DB3EC3" w:rsidP="001153C4">
      <w:r>
        <w:t>The platform does not keep track of anonymous user activities.</w:t>
      </w:r>
      <w:r w:rsidR="00E21FA6">
        <w:t xml:space="preserve"> Especially view counts discard anonymous users.</w:t>
      </w:r>
    </w:p>
    <w:p w:rsidR="001153C4" w:rsidRDefault="00DB3EC3" w:rsidP="001153C4">
      <w:r>
        <w:t xml:space="preserve">Being signed-in as a student (or consumer of Kidojus) </w:t>
      </w:r>
      <w:r w:rsidR="00CB4DA1">
        <w:t>provides</w:t>
      </w:r>
      <w:r>
        <w:t xml:space="preserve"> 3 additional benefits:</w:t>
      </w:r>
    </w:p>
    <w:p w:rsidR="00DB3EC3" w:rsidRDefault="00DB3EC3" w:rsidP="00DB3EC3">
      <w:pPr>
        <w:pStyle w:val="ListParagraph"/>
        <w:numPr>
          <w:ilvl w:val="0"/>
          <w:numId w:val="5"/>
        </w:numPr>
      </w:pPr>
      <w:r>
        <w:t>Authenticated users can access corrections.</w:t>
      </w:r>
    </w:p>
    <w:p w:rsidR="00DB3EC3" w:rsidRDefault="00DB3EC3" w:rsidP="00DB3EC3">
      <w:pPr>
        <w:pStyle w:val="ListParagraph"/>
        <w:numPr>
          <w:ilvl w:val="0"/>
          <w:numId w:val="5"/>
        </w:numPr>
      </w:pPr>
      <w:r>
        <w:t>Authenticated users can comment and rate Kidojus.</w:t>
      </w:r>
    </w:p>
    <w:p w:rsidR="00DB3EC3" w:rsidRDefault="00DB3EC3" w:rsidP="00DB3EC3">
      <w:pPr>
        <w:pStyle w:val="ListParagraph"/>
        <w:numPr>
          <w:ilvl w:val="0"/>
          <w:numId w:val="5"/>
        </w:numPr>
      </w:pPr>
      <w:r>
        <w:t>Authenticated users can keep track of their activities and scores.</w:t>
      </w:r>
    </w:p>
    <w:p w:rsidR="00DB3EC3" w:rsidRDefault="00DB3EC3" w:rsidP="00DB3EC3">
      <w:r>
        <w:t xml:space="preserve">Signing in, using a Google, Facebook, Twitter or Windows Live account, </w:t>
      </w:r>
      <w:r w:rsidR="00950E99">
        <w:t xml:space="preserve">after submitting a score, </w:t>
      </w:r>
      <w:r>
        <w:t xml:space="preserve">sends your answers to our servers, so that we can </w:t>
      </w:r>
      <w:r w:rsidR="00141695">
        <w:t xml:space="preserve">save them and </w:t>
      </w:r>
      <w:r>
        <w:t xml:space="preserve">display </w:t>
      </w:r>
      <w:r w:rsidR="00CB4DA1">
        <w:t>your detailed results</w:t>
      </w:r>
      <w:r>
        <w:t xml:space="preserve"> in a grid below the score chart.</w:t>
      </w:r>
    </w:p>
    <w:p w:rsidR="00164702" w:rsidRDefault="00164702" w:rsidP="00164702">
      <w:pPr>
        <w:pStyle w:val="Note"/>
      </w:pPr>
      <w:r>
        <w:t>Note: the only information we get from this authentication procedure is your name, picture and email address. Kidoju does not read your social network contacts and messages. We also do not get any authorization to write to your wall or send messages to your contacts. Your name and picture are displayed in miscellaneous places. Your email address is never disclosed.</w:t>
      </w:r>
    </w:p>
    <w:p w:rsidR="00164702" w:rsidRDefault="00164702" w:rsidP="00DB3EC3"/>
    <w:p w:rsidR="002503CB" w:rsidRDefault="00CB4DA1" w:rsidP="00253A27">
      <w:r>
        <w:rPr>
          <w:noProof/>
          <w:lang w:eastAsia="en-GB"/>
        </w:rPr>
        <w:lastRenderedPageBreak/>
        <w:drawing>
          <wp:inline distT="0" distB="0" distL="0" distR="0" wp14:anchorId="51F1E53A" wp14:editId="47F3B4F1">
            <wp:extent cx="5205730" cy="2927985"/>
            <wp:effectExtent l="19050" t="19050" r="13970"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5730" cy="2927985"/>
                    </a:xfrm>
                    <a:prstGeom prst="rect">
                      <a:avLst/>
                    </a:prstGeom>
                    <a:ln>
                      <a:solidFill>
                        <a:schemeClr val="tx2"/>
                      </a:solidFill>
                    </a:ln>
                  </pic:spPr>
                </pic:pic>
              </a:graphicData>
            </a:graphic>
          </wp:inline>
        </w:drawing>
      </w:r>
    </w:p>
    <w:p w:rsidR="00DC01F7" w:rsidRDefault="00BC4CC0" w:rsidP="00253A27">
      <w:r>
        <w:t xml:space="preserve">Clicking a line in the </w:t>
      </w:r>
      <w:r w:rsidR="00CB4DA1">
        <w:t xml:space="preserve">results </w:t>
      </w:r>
      <w:r>
        <w:t xml:space="preserve">grid </w:t>
      </w:r>
      <w:r w:rsidR="00997EA6">
        <w:t>sends you directly to the page</w:t>
      </w:r>
      <w:r w:rsidR="00DC01F7">
        <w:t xml:space="preserve"> with the correction</w:t>
      </w:r>
      <w:r w:rsidR="0089317F">
        <w:t xml:space="preserve"> displayed as a tick or a cross with explanations</w:t>
      </w:r>
      <w:r w:rsidR="00DC01F7">
        <w:t>:</w:t>
      </w:r>
    </w:p>
    <w:p w:rsidR="002503CB" w:rsidRDefault="001343CE" w:rsidP="00253A27">
      <w:r>
        <w:rPr>
          <w:noProof/>
          <w:lang w:eastAsia="en-GB"/>
        </w:rPr>
        <mc:AlternateContent>
          <mc:Choice Requires="wps">
            <w:drawing>
              <wp:anchor distT="0" distB="0" distL="114300" distR="114300" simplePos="0" relativeHeight="251712512" behindDoc="0" locked="0" layoutInCell="1" allowOverlap="1" wp14:anchorId="6B715757" wp14:editId="7630A3FB">
                <wp:simplePos x="0" y="0"/>
                <wp:positionH relativeFrom="margin">
                  <wp:posOffset>3270250</wp:posOffset>
                </wp:positionH>
                <wp:positionV relativeFrom="paragraph">
                  <wp:posOffset>196215</wp:posOffset>
                </wp:positionV>
                <wp:extent cx="882650" cy="254000"/>
                <wp:effectExtent l="19050" t="19050" r="12700" b="12700"/>
                <wp:wrapNone/>
                <wp:docPr id="130" name="Rectangle: Rounded Corners 130"/>
                <wp:cNvGraphicFramePr/>
                <a:graphic xmlns:a="http://schemas.openxmlformats.org/drawingml/2006/main">
                  <a:graphicData uri="http://schemas.microsoft.com/office/word/2010/wordprocessingShape">
                    <wps:wsp>
                      <wps:cNvSpPr/>
                      <wps:spPr>
                        <a:xfrm>
                          <a:off x="0" y="0"/>
                          <a:ext cx="882650" cy="254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CD788" id="Rectangle: Rounded Corners 130" o:spid="_x0000_s1026" style="position:absolute;margin-left:257.5pt;margin-top:15.45pt;width:69.5pt;height:20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" filled="f" strokecolor="red" strokeweight="3pt">
                <v:stroke joinstyle="miter"/>
                <w10:wrap anchorx="margin"/>
              </v:roundrect>
            </w:pict>
          </mc:Fallback>
        </mc:AlternateContent>
      </w:r>
      <w:r w:rsidR="00CB4DA1">
        <w:rPr>
          <w:noProof/>
          <w:lang w:eastAsia="en-GB"/>
        </w:rPr>
        <w:drawing>
          <wp:inline distT="0" distB="0" distL="0" distR="0" wp14:anchorId="430FCC4B" wp14:editId="501D39AE">
            <wp:extent cx="5205730" cy="2927985"/>
            <wp:effectExtent l="19050" t="19050" r="13970" b="247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5730" cy="2927985"/>
                    </a:xfrm>
                    <a:prstGeom prst="rect">
                      <a:avLst/>
                    </a:prstGeom>
                    <a:ln>
                      <a:solidFill>
                        <a:schemeClr val="tx2"/>
                      </a:solidFill>
                    </a:ln>
                  </pic:spPr>
                </pic:pic>
              </a:graphicData>
            </a:graphic>
          </wp:inline>
        </w:drawing>
      </w:r>
    </w:p>
    <w:p w:rsidR="00BC4CC0" w:rsidRDefault="00DC01F7" w:rsidP="00DC01F7">
      <w:pPr>
        <w:pStyle w:val="Note"/>
      </w:pPr>
      <w:r>
        <w:t>Note: Notice how instructions in play mode have turned into explanations in review (correction) mode.</w:t>
      </w:r>
    </w:p>
    <w:p w:rsidR="00BC4CC0" w:rsidRDefault="00BC4CC0" w:rsidP="00253A27"/>
    <w:p w:rsidR="00641D7B" w:rsidRDefault="00DC01F7" w:rsidP="00253A27">
      <w:r>
        <w:t xml:space="preserve">You can always switch back to the score chart and </w:t>
      </w:r>
      <w:r w:rsidR="00CB4DA1">
        <w:t xml:space="preserve">results </w:t>
      </w:r>
      <w:r>
        <w:t xml:space="preserve">grid by clicking the </w:t>
      </w:r>
      <w:r w:rsidRPr="00DC01F7">
        <w:rPr>
          <w:rFonts w:ascii="Arial Nova" w:hAnsi="Arial Nova"/>
          <w:b/>
        </w:rPr>
        <w:t>Score</w:t>
      </w:r>
      <w:r>
        <w:t xml:space="preserve"> button in the toolbar.</w:t>
      </w:r>
    </w:p>
    <w:p w:rsidR="00DF7FF3" w:rsidRDefault="00DF7FF3" w:rsidP="00253A27">
      <w:r>
        <w:t xml:space="preserve">The </w:t>
      </w:r>
      <w:r w:rsidRPr="00DF7FF3">
        <w:rPr>
          <w:rFonts w:ascii="Arial Nova" w:hAnsi="Arial Nova"/>
          <w:b/>
        </w:rPr>
        <w:t>Reset</w:t>
      </w:r>
      <w:r>
        <w:t xml:space="preserve"> button replays the Kidoju from the beginning. If you are not authenticated your previous score is lost.</w:t>
      </w:r>
    </w:p>
    <w:p w:rsidR="00DF7FF3" w:rsidRDefault="00DF7FF3" w:rsidP="00253A27">
      <w:r>
        <w:lastRenderedPageBreak/>
        <w:t xml:space="preserve">Assuming you have played </w:t>
      </w:r>
      <w:r w:rsidR="00CB4DA1">
        <w:t>a</w:t>
      </w:r>
      <w:r>
        <w:t xml:space="preserve"> Kidoju several times as an authenticated user, therefore saving your score at each attempt, </w:t>
      </w:r>
      <w:r w:rsidR="00947264">
        <w:t>a dropdown list of scores in the toolbar gives you access to the history to check your progresses</w:t>
      </w:r>
      <w:r w:rsidR="00CB4DA1">
        <w:t xml:space="preserve"> on each page</w:t>
      </w:r>
      <w:r w:rsidR="00947264">
        <w:t>.</w:t>
      </w:r>
    </w:p>
    <w:p w:rsidR="00947264" w:rsidRDefault="001343CE" w:rsidP="00253A27">
      <w:r>
        <w:rPr>
          <w:noProof/>
          <w:lang w:eastAsia="en-GB"/>
        </w:rPr>
        <mc:AlternateContent>
          <mc:Choice Requires="wps">
            <w:drawing>
              <wp:anchor distT="0" distB="0" distL="114300" distR="114300" simplePos="0" relativeHeight="251714560" behindDoc="0" locked="0" layoutInCell="1" allowOverlap="1" wp14:anchorId="0C3A9949" wp14:editId="3F174D87">
                <wp:simplePos x="0" y="0"/>
                <wp:positionH relativeFrom="margin">
                  <wp:posOffset>407670</wp:posOffset>
                </wp:positionH>
                <wp:positionV relativeFrom="paragraph">
                  <wp:posOffset>200660</wp:posOffset>
                </wp:positionV>
                <wp:extent cx="793750" cy="469900"/>
                <wp:effectExtent l="19050" t="19050" r="25400" b="25400"/>
                <wp:wrapNone/>
                <wp:docPr id="131" name="Rectangle: Rounded Corners 131"/>
                <wp:cNvGraphicFramePr/>
                <a:graphic xmlns:a="http://schemas.openxmlformats.org/drawingml/2006/main">
                  <a:graphicData uri="http://schemas.microsoft.com/office/word/2010/wordprocessingShape">
                    <wps:wsp>
                      <wps:cNvSpPr/>
                      <wps:spPr>
                        <a:xfrm>
                          <a:off x="0" y="0"/>
                          <a:ext cx="793750" cy="469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94BC0" id="Rectangle: Rounded Corners 131" o:spid="_x0000_s1026" style="position:absolute;margin-left:32.1pt;margin-top:15.8pt;width:62.5pt;height:3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" filled="f" strokecolor="red" strokeweight="3pt">
                <v:stroke joinstyle="miter"/>
                <w10:wrap anchorx="margin"/>
              </v:roundrect>
            </w:pict>
          </mc:Fallback>
        </mc:AlternateContent>
      </w:r>
      <w:r w:rsidR="00CB4DA1">
        <w:rPr>
          <w:noProof/>
          <w:lang w:eastAsia="en-GB"/>
        </w:rPr>
        <w:drawing>
          <wp:inline distT="0" distB="0" distL="0" distR="0" wp14:anchorId="7C05FCDF" wp14:editId="0CC2E622">
            <wp:extent cx="5205730" cy="2927985"/>
            <wp:effectExtent l="19050" t="19050" r="13970" b="247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5730" cy="2927985"/>
                    </a:xfrm>
                    <a:prstGeom prst="rect">
                      <a:avLst/>
                    </a:prstGeom>
                    <a:ln>
                      <a:solidFill>
                        <a:schemeClr val="tx2"/>
                      </a:solidFill>
                    </a:ln>
                  </pic:spPr>
                </pic:pic>
              </a:graphicData>
            </a:graphic>
          </wp:inline>
        </w:drawing>
      </w:r>
    </w:p>
    <w:p w:rsidR="00641D7B" w:rsidRDefault="00641D7B" w:rsidP="00641D7B">
      <w:pPr>
        <w:pStyle w:val="Heading2"/>
      </w:pPr>
      <w:bookmarkStart w:id="21" w:name="_Ref454617673"/>
      <w:bookmarkStart w:id="22" w:name="_Toc460831155"/>
      <w:r>
        <w:t>User page</w:t>
      </w:r>
      <w:bookmarkEnd w:id="21"/>
      <w:bookmarkEnd w:id="22"/>
    </w:p>
    <w:p w:rsidR="003C17AA" w:rsidRDefault="00A818E3" w:rsidP="00950E99">
      <w:r>
        <w:t xml:space="preserve">The </w:t>
      </w:r>
      <w:r w:rsidR="00950E99">
        <w:t xml:space="preserve">User page </w:t>
      </w:r>
      <w:r w:rsidR="003C17AA">
        <w:t>displays a user profile. A profile has public and private fields. Private fields like emails and activities are only accessible to their owner. In other words, you do no</w:t>
      </w:r>
      <w:r w:rsidR="004923C8">
        <w:t>t</w:t>
      </w:r>
      <w:r w:rsidR="003C17AA">
        <w:t xml:space="preserve"> see the same fields whether you display your own profile or someone else’s</w:t>
      </w:r>
      <w:r w:rsidR="003C17AA" w:rsidRPr="003C17AA">
        <w:t xml:space="preserve"> </w:t>
      </w:r>
      <w:r w:rsidR="003C17AA">
        <w:t>profile in a User page.</w:t>
      </w:r>
    </w:p>
    <w:p w:rsidR="007D3AE4" w:rsidRPr="007D3AE4" w:rsidRDefault="00BF1676" w:rsidP="007D3AE4">
      <w:pPr>
        <w:pStyle w:val="Heading3"/>
      </w:pPr>
      <w:bookmarkStart w:id="23" w:name="_Toc460831156"/>
      <w:r>
        <w:t>Author</w:t>
      </w:r>
      <w:r w:rsidR="007D3AE4" w:rsidRPr="007D3AE4">
        <w:t xml:space="preserve"> profile</w:t>
      </w:r>
      <w:r>
        <w:t>s</w:t>
      </w:r>
      <w:bookmarkEnd w:id="23"/>
    </w:p>
    <w:p w:rsidR="00CB4DA1" w:rsidRDefault="007D3AE4" w:rsidP="00CB4DA1">
      <w:r>
        <w:t xml:space="preserve">Author </w:t>
      </w:r>
      <w:r w:rsidR="003C17AA">
        <w:t>profile</w:t>
      </w:r>
      <w:r>
        <w:t>s</w:t>
      </w:r>
      <w:r w:rsidR="003C17AA">
        <w:t xml:space="preserve"> can be accessed</w:t>
      </w:r>
      <w:r w:rsidR="00950E99">
        <w:t xml:space="preserve"> when clicking an author’s name in the </w:t>
      </w:r>
      <w:r w:rsidR="003C17AA" w:rsidRPr="003C17AA">
        <w:rPr>
          <w:i/>
        </w:rPr>
        <w:fldChar w:fldCharType="begin"/>
      </w:r>
      <w:r w:rsidR="003C17AA" w:rsidRPr="003C17AA">
        <w:rPr>
          <w:i/>
        </w:rPr>
        <w:instrText xml:space="preserve"> REF _Ref454617621 \h </w:instrText>
      </w:r>
      <w:r w:rsidR="003C17AA">
        <w:rPr>
          <w:i/>
        </w:rPr>
        <w:instrText xml:space="preserve"> \* MERGEFORMAT </w:instrText>
      </w:r>
      <w:r w:rsidR="003C17AA" w:rsidRPr="003C17AA">
        <w:rPr>
          <w:i/>
        </w:rPr>
      </w:r>
      <w:r w:rsidR="003C17AA" w:rsidRPr="003C17AA">
        <w:rPr>
          <w:i/>
        </w:rPr>
        <w:fldChar w:fldCharType="separate"/>
      </w:r>
      <w:r w:rsidR="00E762A2" w:rsidRPr="00E762A2">
        <w:rPr>
          <w:i/>
        </w:rPr>
        <w:t>Explorer</w:t>
      </w:r>
      <w:r w:rsidR="003C17AA" w:rsidRPr="003C17AA">
        <w:rPr>
          <w:i/>
        </w:rPr>
        <w:fldChar w:fldCharType="end"/>
      </w:r>
      <w:r>
        <w:t xml:space="preserve"> or on a </w:t>
      </w:r>
      <w:r w:rsidRPr="007D3AE4">
        <w:rPr>
          <w:i/>
        </w:rPr>
        <w:fldChar w:fldCharType="begin"/>
      </w:r>
      <w:r w:rsidRPr="007D3AE4">
        <w:rPr>
          <w:i/>
        </w:rPr>
        <w:instrText xml:space="preserve"> REF _Ref454639460 \h </w:instrText>
      </w:r>
      <w:r>
        <w:rPr>
          <w:i/>
        </w:rPr>
        <w:instrText xml:space="preserve"> \* MERGEFORMAT </w:instrText>
      </w:r>
      <w:r w:rsidRPr="007D3AE4">
        <w:rPr>
          <w:i/>
        </w:rPr>
      </w:r>
      <w:r w:rsidRPr="007D3AE4">
        <w:rPr>
          <w:i/>
        </w:rPr>
        <w:fldChar w:fldCharType="separate"/>
      </w:r>
      <w:r w:rsidRPr="007D3AE4">
        <w:rPr>
          <w:i/>
        </w:rPr>
        <w:t>Details page</w:t>
      </w:r>
      <w:r w:rsidRPr="007D3AE4">
        <w:rPr>
          <w:i/>
        </w:rPr>
        <w:fldChar w:fldCharType="end"/>
      </w:r>
      <w:r w:rsidR="00CB4DA1">
        <w:t>.</w:t>
      </w:r>
    </w:p>
    <w:p w:rsidR="00E8419F" w:rsidRDefault="00E8419F" w:rsidP="00CB4DA1">
      <w:r>
        <w:rPr>
          <w:noProof/>
          <w:lang w:eastAsia="en-GB"/>
        </w:rPr>
        <w:drawing>
          <wp:inline distT="0" distB="0" distL="0" distR="0" wp14:anchorId="2C036837" wp14:editId="19C1D2DC">
            <wp:extent cx="5205730" cy="2927985"/>
            <wp:effectExtent l="19050" t="19050" r="13970" b="247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5730" cy="2927985"/>
                    </a:xfrm>
                    <a:prstGeom prst="rect">
                      <a:avLst/>
                    </a:prstGeom>
                    <a:ln>
                      <a:solidFill>
                        <a:schemeClr val="tx2"/>
                      </a:solidFill>
                    </a:ln>
                  </pic:spPr>
                </pic:pic>
              </a:graphicData>
            </a:graphic>
          </wp:inline>
        </w:drawing>
      </w:r>
    </w:p>
    <w:p w:rsidR="00E8419F" w:rsidRDefault="00E8419F" w:rsidP="00E8419F">
      <w:r>
        <w:lastRenderedPageBreak/>
        <w:t>Author profiles display the full name, a picture and a list of contributions.</w:t>
      </w:r>
    </w:p>
    <w:p w:rsidR="00B1111A" w:rsidRPr="007D3AE4" w:rsidRDefault="00B1111A" w:rsidP="00B1111A">
      <w:pPr>
        <w:pStyle w:val="Heading3"/>
      </w:pPr>
      <w:bookmarkStart w:id="24" w:name="_Ref459652123"/>
      <w:bookmarkStart w:id="25" w:name="_Toc460831157"/>
      <w:r>
        <w:t>My</w:t>
      </w:r>
      <w:r w:rsidRPr="007D3AE4">
        <w:t xml:space="preserve"> profile</w:t>
      </w:r>
      <w:bookmarkEnd w:id="24"/>
      <w:bookmarkEnd w:id="25"/>
    </w:p>
    <w:p w:rsidR="00E8419F" w:rsidRDefault="00BF1676" w:rsidP="00CB4DA1">
      <w:r>
        <w:t>You need to be signed in to display y</w:t>
      </w:r>
      <w:r w:rsidR="00B1111A">
        <w:t xml:space="preserve">our own user profile by clicking your name in the site navigation at the top of the page. </w:t>
      </w:r>
    </w:p>
    <w:p w:rsidR="000840DE" w:rsidRDefault="00BF23FC" w:rsidP="000840DE">
      <w:r>
        <w:rPr>
          <w:noProof/>
          <w:lang w:eastAsia="en-GB"/>
        </w:rPr>
        <mc:AlternateContent>
          <mc:Choice Requires="wps">
            <w:drawing>
              <wp:anchor distT="0" distB="0" distL="114300" distR="114300" simplePos="0" relativeHeight="251908096" behindDoc="0" locked="0" layoutInCell="1" allowOverlap="1" wp14:anchorId="3BC30356" wp14:editId="4363C3AC">
                <wp:simplePos x="0" y="0"/>
                <wp:positionH relativeFrom="column">
                  <wp:posOffset>819150</wp:posOffset>
                </wp:positionH>
                <wp:positionV relativeFrom="paragraph">
                  <wp:posOffset>2694305</wp:posOffset>
                </wp:positionV>
                <wp:extent cx="560770" cy="76223"/>
                <wp:effectExtent l="0" t="0" r="10795" b="38100"/>
                <wp:wrapNone/>
                <wp:docPr id="235" name="Freeform: Shape 235"/>
                <wp:cNvGraphicFramePr/>
                <a:graphic xmlns:a="http://schemas.openxmlformats.org/drawingml/2006/main">
                  <a:graphicData uri="http://schemas.microsoft.com/office/word/2010/wordprocessingShape">
                    <wps:wsp>
                      <wps:cNvSpPr/>
                      <wps:spPr>
                        <a:xfrm>
                          <a:off x="0" y="0"/>
                          <a:ext cx="560770" cy="76223"/>
                        </a:xfrm>
                        <a:custGeom>
                          <a:avLst/>
                          <a:gdLst>
                            <a:gd name="connsiteX0" fmla="*/ 21020 w 560770"/>
                            <a:gd name="connsiteY0" fmla="*/ 6373 h 76223"/>
                            <a:gd name="connsiteX1" fmla="*/ 52770 w 560770"/>
                            <a:gd name="connsiteY1" fmla="*/ 19073 h 76223"/>
                            <a:gd name="connsiteX2" fmla="*/ 90870 w 560770"/>
                            <a:gd name="connsiteY2" fmla="*/ 31773 h 76223"/>
                            <a:gd name="connsiteX3" fmla="*/ 65470 w 560770"/>
                            <a:gd name="connsiteY3" fmla="*/ 44473 h 76223"/>
                            <a:gd name="connsiteX4" fmla="*/ 46420 w 560770"/>
                            <a:gd name="connsiteY4" fmla="*/ 50823 h 76223"/>
                            <a:gd name="connsiteX5" fmla="*/ 33720 w 560770"/>
                            <a:gd name="connsiteY5" fmla="*/ 25423 h 76223"/>
                            <a:gd name="connsiteX6" fmla="*/ 14670 w 560770"/>
                            <a:gd name="connsiteY6" fmla="*/ 38123 h 76223"/>
                            <a:gd name="connsiteX7" fmla="*/ 33720 w 560770"/>
                            <a:gd name="connsiteY7" fmla="*/ 44473 h 76223"/>
                            <a:gd name="connsiteX8" fmla="*/ 103570 w 560770"/>
                            <a:gd name="connsiteY8" fmla="*/ 50823 h 76223"/>
                            <a:gd name="connsiteX9" fmla="*/ 122620 w 560770"/>
                            <a:gd name="connsiteY9" fmla="*/ 44473 h 76223"/>
                            <a:gd name="connsiteX10" fmla="*/ 141670 w 560770"/>
                            <a:gd name="connsiteY10" fmla="*/ 31773 h 76223"/>
                            <a:gd name="connsiteX11" fmla="*/ 154370 w 560770"/>
                            <a:gd name="connsiteY11" fmla="*/ 50823 h 76223"/>
                            <a:gd name="connsiteX12" fmla="*/ 198820 w 560770"/>
                            <a:gd name="connsiteY12" fmla="*/ 57173 h 76223"/>
                            <a:gd name="connsiteX13" fmla="*/ 249620 w 560770"/>
                            <a:gd name="connsiteY13" fmla="*/ 50823 h 76223"/>
                            <a:gd name="connsiteX14" fmla="*/ 268670 w 560770"/>
                            <a:gd name="connsiteY14" fmla="*/ 38123 h 76223"/>
                            <a:gd name="connsiteX15" fmla="*/ 300420 w 560770"/>
                            <a:gd name="connsiteY15" fmla="*/ 31773 h 76223"/>
                            <a:gd name="connsiteX16" fmla="*/ 325820 w 560770"/>
                            <a:gd name="connsiteY16" fmla="*/ 19073 h 76223"/>
                            <a:gd name="connsiteX17" fmla="*/ 357570 w 560770"/>
                            <a:gd name="connsiteY17" fmla="*/ 23 h 76223"/>
                            <a:gd name="connsiteX18" fmla="*/ 395670 w 560770"/>
                            <a:gd name="connsiteY18" fmla="*/ 31773 h 76223"/>
                            <a:gd name="connsiteX19" fmla="*/ 402020 w 560770"/>
                            <a:gd name="connsiteY19" fmla="*/ 50823 h 76223"/>
                            <a:gd name="connsiteX20" fmla="*/ 440120 w 560770"/>
                            <a:gd name="connsiteY20" fmla="*/ 19073 h 76223"/>
                            <a:gd name="connsiteX21" fmla="*/ 459170 w 560770"/>
                            <a:gd name="connsiteY21" fmla="*/ 25423 h 76223"/>
                            <a:gd name="connsiteX22" fmla="*/ 478220 w 560770"/>
                            <a:gd name="connsiteY22" fmla="*/ 38123 h 76223"/>
                            <a:gd name="connsiteX23" fmla="*/ 497270 w 560770"/>
                            <a:gd name="connsiteY23" fmla="*/ 31773 h 76223"/>
                            <a:gd name="connsiteX24" fmla="*/ 509970 w 560770"/>
                            <a:gd name="connsiteY24" fmla="*/ 50823 h 76223"/>
                            <a:gd name="connsiteX25" fmla="*/ 548070 w 560770"/>
                            <a:gd name="connsiteY25" fmla="*/ 38123 h 76223"/>
                            <a:gd name="connsiteX26" fmla="*/ 529020 w 560770"/>
                            <a:gd name="connsiteY26" fmla="*/ 19073 h 76223"/>
                            <a:gd name="connsiteX27" fmla="*/ 465520 w 560770"/>
                            <a:gd name="connsiteY27" fmla="*/ 50823 h 76223"/>
                            <a:gd name="connsiteX28" fmla="*/ 446470 w 560770"/>
                            <a:gd name="connsiteY28" fmla="*/ 57173 h 76223"/>
                            <a:gd name="connsiteX29" fmla="*/ 440120 w 560770"/>
                            <a:gd name="connsiteY29" fmla="*/ 31773 h 76223"/>
                            <a:gd name="connsiteX30" fmla="*/ 414720 w 560770"/>
                            <a:gd name="connsiteY30" fmla="*/ 50823 h 76223"/>
                            <a:gd name="connsiteX31" fmla="*/ 395670 w 560770"/>
                            <a:gd name="connsiteY31" fmla="*/ 57173 h 76223"/>
                            <a:gd name="connsiteX32" fmla="*/ 389320 w 560770"/>
                            <a:gd name="connsiteY32" fmla="*/ 12723 h 76223"/>
                            <a:gd name="connsiteX33" fmla="*/ 370270 w 560770"/>
                            <a:gd name="connsiteY33" fmla="*/ 31773 h 76223"/>
                            <a:gd name="connsiteX34" fmla="*/ 351220 w 560770"/>
                            <a:gd name="connsiteY34" fmla="*/ 44473 h 76223"/>
                            <a:gd name="connsiteX35" fmla="*/ 319470 w 560770"/>
                            <a:gd name="connsiteY35" fmla="*/ 50823 h 76223"/>
                            <a:gd name="connsiteX36" fmla="*/ 300420 w 560770"/>
                            <a:gd name="connsiteY36" fmla="*/ 57173 h 76223"/>
                            <a:gd name="connsiteX37" fmla="*/ 294070 w 560770"/>
                            <a:gd name="connsiteY37" fmla="*/ 38123 h 76223"/>
                            <a:gd name="connsiteX38" fmla="*/ 275020 w 560770"/>
                            <a:gd name="connsiteY38" fmla="*/ 44473 h 76223"/>
                            <a:gd name="connsiteX39" fmla="*/ 268670 w 560770"/>
                            <a:gd name="connsiteY39" fmla="*/ 25423 h 76223"/>
                            <a:gd name="connsiteX40" fmla="*/ 243270 w 560770"/>
                            <a:gd name="connsiteY40" fmla="*/ 38123 h 76223"/>
                            <a:gd name="connsiteX41" fmla="*/ 198820 w 560770"/>
                            <a:gd name="connsiteY41" fmla="*/ 69873 h 76223"/>
                            <a:gd name="connsiteX42" fmla="*/ 179770 w 560770"/>
                            <a:gd name="connsiteY42" fmla="*/ 76223 h 76223"/>
                            <a:gd name="connsiteX43" fmla="*/ 167070 w 560770"/>
                            <a:gd name="connsiteY43" fmla="*/ 57173 h 76223"/>
                            <a:gd name="connsiteX44" fmla="*/ 160720 w 560770"/>
                            <a:gd name="connsiteY44" fmla="*/ 38123 h 76223"/>
                            <a:gd name="connsiteX45" fmla="*/ 141670 w 560770"/>
                            <a:gd name="connsiteY45" fmla="*/ 57173 h 76223"/>
                            <a:gd name="connsiteX46" fmla="*/ 122620 w 560770"/>
                            <a:gd name="connsiteY46" fmla="*/ 63523 h 76223"/>
                            <a:gd name="connsiteX47" fmla="*/ 116270 w 560770"/>
                            <a:gd name="connsiteY47" fmla="*/ 19073 h 76223"/>
                            <a:gd name="connsiteX48" fmla="*/ 78170 w 560770"/>
                            <a:gd name="connsiteY48" fmla="*/ 44473 h 76223"/>
                            <a:gd name="connsiteX49" fmla="*/ 40070 w 560770"/>
                            <a:gd name="connsiteY49" fmla="*/ 50823 h 76223"/>
                            <a:gd name="connsiteX50" fmla="*/ 21020 w 560770"/>
                            <a:gd name="connsiteY50" fmla="*/ 44473 h 76223"/>
                            <a:gd name="connsiteX51" fmla="*/ 1970 w 560770"/>
                            <a:gd name="connsiteY51" fmla="*/ 50823 h 76223"/>
                            <a:gd name="connsiteX52" fmla="*/ 8320 w 560770"/>
                            <a:gd name="connsiteY52" fmla="*/ 31773 h 76223"/>
                            <a:gd name="connsiteX53" fmla="*/ 90870 w 560770"/>
                            <a:gd name="connsiteY53" fmla="*/ 38123 h 76223"/>
                            <a:gd name="connsiteX54" fmla="*/ 128970 w 560770"/>
                            <a:gd name="connsiteY54" fmla="*/ 25423 h 76223"/>
                            <a:gd name="connsiteX55" fmla="*/ 186120 w 560770"/>
                            <a:gd name="connsiteY55" fmla="*/ 12723 h 76223"/>
                            <a:gd name="connsiteX56" fmla="*/ 205170 w 560770"/>
                            <a:gd name="connsiteY56" fmla="*/ 25423 h 76223"/>
                            <a:gd name="connsiteX57" fmla="*/ 243270 w 560770"/>
                            <a:gd name="connsiteY57" fmla="*/ 12723 h 76223"/>
                            <a:gd name="connsiteX58" fmla="*/ 300420 w 560770"/>
                            <a:gd name="connsiteY58" fmla="*/ 19073 h 76223"/>
                            <a:gd name="connsiteX59" fmla="*/ 446470 w 560770"/>
                            <a:gd name="connsiteY59" fmla="*/ 38123 h 76223"/>
                            <a:gd name="connsiteX60" fmla="*/ 490920 w 560770"/>
                            <a:gd name="connsiteY60" fmla="*/ 44473 h 76223"/>
                            <a:gd name="connsiteX61" fmla="*/ 509970 w 560770"/>
                            <a:gd name="connsiteY61" fmla="*/ 38123 h 76223"/>
                            <a:gd name="connsiteX62" fmla="*/ 560770 w 560770"/>
                            <a:gd name="connsiteY62" fmla="*/ 31773 h 76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560770" h="76223">
                              <a:moveTo>
                                <a:pt x="21020" y="6373"/>
                              </a:moveTo>
                              <a:cubicBezTo>
                                <a:pt x="31603" y="10606"/>
                                <a:pt x="41441" y="17814"/>
                                <a:pt x="52770" y="19073"/>
                              </a:cubicBezTo>
                              <a:cubicBezTo>
                                <a:pt x="94103" y="23666"/>
                                <a:pt x="65871" y="-5726"/>
                                <a:pt x="90870" y="31773"/>
                              </a:cubicBezTo>
                              <a:cubicBezTo>
                                <a:pt x="79058" y="79019"/>
                                <a:pt x="94939" y="49384"/>
                                <a:pt x="65470" y="44473"/>
                              </a:cubicBezTo>
                              <a:cubicBezTo>
                                <a:pt x="58868" y="43373"/>
                                <a:pt x="52770" y="48706"/>
                                <a:pt x="46420" y="50823"/>
                              </a:cubicBezTo>
                              <a:cubicBezTo>
                                <a:pt x="42187" y="42356"/>
                                <a:pt x="42509" y="28939"/>
                                <a:pt x="33720" y="25423"/>
                              </a:cubicBezTo>
                              <a:cubicBezTo>
                                <a:pt x="26634" y="22589"/>
                                <a:pt x="14670" y="30491"/>
                                <a:pt x="14670" y="38123"/>
                              </a:cubicBezTo>
                              <a:cubicBezTo>
                                <a:pt x="14670" y="44816"/>
                                <a:pt x="27094" y="43526"/>
                                <a:pt x="33720" y="44473"/>
                              </a:cubicBezTo>
                              <a:cubicBezTo>
                                <a:pt x="56864" y="47779"/>
                                <a:pt x="80287" y="48706"/>
                                <a:pt x="103570" y="50823"/>
                              </a:cubicBezTo>
                              <a:cubicBezTo>
                                <a:pt x="109920" y="48706"/>
                                <a:pt x="116633" y="47466"/>
                                <a:pt x="122620" y="44473"/>
                              </a:cubicBezTo>
                              <a:cubicBezTo>
                                <a:pt x="129446" y="41060"/>
                                <a:pt x="134186" y="30276"/>
                                <a:pt x="141670" y="31773"/>
                              </a:cubicBezTo>
                              <a:cubicBezTo>
                                <a:pt x="149154" y="33270"/>
                                <a:pt x="150137" y="44473"/>
                                <a:pt x="154370" y="50823"/>
                              </a:cubicBezTo>
                              <a:cubicBezTo>
                                <a:pt x="198820" y="36006"/>
                                <a:pt x="188237" y="25423"/>
                                <a:pt x="198820" y="57173"/>
                              </a:cubicBezTo>
                              <a:cubicBezTo>
                                <a:pt x="215753" y="55056"/>
                                <a:pt x="233156" y="55313"/>
                                <a:pt x="249620" y="50823"/>
                              </a:cubicBezTo>
                              <a:cubicBezTo>
                                <a:pt x="256983" y="48815"/>
                                <a:pt x="261524" y="40803"/>
                                <a:pt x="268670" y="38123"/>
                              </a:cubicBezTo>
                              <a:cubicBezTo>
                                <a:pt x="278776" y="34333"/>
                                <a:pt x="289837" y="33890"/>
                                <a:pt x="300420" y="31773"/>
                              </a:cubicBezTo>
                              <a:cubicBezTo>
                                <a:pt x="308887" y="27540"/>
                                <a:pt x="317545" y="23670"/>
                                <a:pt x="325820" y="19073"/>
                              </a:cubicBezTo>
                              <a:cubicBezTo>
                                <a:pt x="336609" y="13079"/>
                                <a:pt x="345323" y="1554"/>
                                <a:pt x="357570" y="23"/>
                              </a:cubicBezTo>
                              <a:cubicBezTo>
                                <a:pt x="365428" y="-959"/>
                                <a:pt x="393185" y="29288"/>
                                <a:pt x="395670" y="31773"/>
                              </a:cubicBezTo>
                              <a:cubicBezTo>
                                <a:pt x="397787" y="38123"/>
                                <a:pt x="395526" y="49200"/>
                                <a:pt x="402020" y="50823"/>
                              </a:cubicBezTo>
                              <a:cubicBezTo>
                                <a:pt x="409093" y="52591"/>
                                <a:pt x="438560" y="20633"/>
                                <a:pt x="440120" y="19073"/>
                              </a:cubicBezTo>
                              <a:cubicBezTo>
                                <a:pt x="446470" y="21190"/>
                                <a:pt x="453183" y="22430"/>
                                <a:pt x="459170" y="25423"/>
                              </a:cubicBezTo>
                              <a:cubicBezTo>
                                <a:pt x="465996" y="28836"/>
                                <a:pt x="470692" y="36868"/>
                                <a:pt x="478220" y="38123"/>
                              </a:cubicBezTo>
                              <a:cubicBezTo>
                                <a:pt x="484822" y="39223"/>
                                <a:pt x="490920" y="33890"/>
                                <a:pt x="497270" y="31773"/>
                              </a:cubicBezTo>
                              <a:cubicBezTo>
                                <a:pt x="501503" y="38123"/>
                                <a:pt x="502397" y="49876"/>
                                <a:pt x="509970" y="50823"/>
                              </a:cubicBezTo>
                              <a:cubicBezTo>
                                <a:pt x="523254" y="52483"/>
                                <a:pt x="548070" y="38123"/>
                                <a:pt x="548070" y="38123"/>
                              </a:cubicBezTo>
                              <a:cubicBezTo>
                                <a:pt x="541720" y="31773"/>
                                <a:pt x="537786" y="21021"/>
                                <a:pt x="529020" y="19073"/>
                              </a:cubicBezTo>
                              <a:cubicBezTo>
                                <a:pt x="488516" y="10072"/>
                                <a:pt x="491276" y="32426"/>
                                <a:pt x="465520" y="50823"/>
                              </a:cubicBezTo>
                              <a:cubicBezTo>
                                <a:pt x="460073" y="54714"/>
                                <a:pt x="452820" y="55056"/>
                                <a:pt x="446470" y="57173"/>
                              </a:cubicBezTo>
                              <a:cubicBezTo>
                                <a:pt x="444353" y="48706"/>
                                <a:pt x="448678" y="33485"/>
                                <a:pt x="440120" y="31773"/>
                              </a:cubicBezTo>
                              <a:cubicBezTo>
                                <a:pt x="429742" y="29697"/>
                                <a:pt x="423909" y="45572"/>
                                <a:pt x="414720" y="50823"/>
                              </a:cubicBezTo>
                              <a:cubicBezTo>
                                <a:pt x="408908" y="54144"/>
                                <a:pt x="402020" y="55056"/>
                                <a:pt x="395670" y="57173"/>
                              </a:cubicBezTo>
                              <a:cubicBezTo>
                                <a:pt x="393553" y="42356"/>
                                <a:pt x="399903" y="23306"/>
                                <a:pt x="389320" y="12723"/>
                              </a:cubicBezTo>
                              <a:cubicBezTo>
                                <a:pt x="382970" y="6373"/>
                                <a:pt x="377169" y="26024"/>
                                <a:pt x="370270" y="31773"/>
                              </a:cubicBezTo>
                              <a:cubicBezTo>
                                <a:pt x="364407" y="36659"/>
                                <a:pt x="358366" y="41793"/>
                                <a:pt x="351220" y="44473"/>
                              </a:cubicBezTo>
                              <a:cubicBezTo>
                                <a:pt x="341114" y="48263"/>
                                <a:pt x="329941" y="48205"/>
                                <a:pt x="319470" y="50823"/>
                              </a:cubicBezTo>
                              <a:cubicBezTo>
                                <a:pt x="312976" y="52446"/>
                                <a:pt x="306770" y="55056"/>
                                <a:pt x="300420" y="57173"/>
                              </a:cubicBezTo>
                              <a:cubicBezTo>
                                <a:pt x="298303" y="50823"/>
                                <a:pt x="300057" y="41116"/>
                                <a:pt x="294070" y="38123"/>
                              </a:cubicBezTo>
                              <a:cubicBezTo>
                                <a:pt x="288083" y="35130"/>
                                <a:pt x="281007" y="47466"/>
                                <a:pt x="275020" y="44473"/>
                              </a:cubicBezTo>
                              <a:cubicBezTo>
                                <a:pt x="269033" y="41480"/>
                                <a:pt x="270787" y="31773"/>
                                <a:pt x="268670" y="25423"/>
                              </a:cubicBezTo>
                              <a:cubicBezTo>
                                <a:pt x="260203" y="29656"/>
                                <a:pt x="251297" y="33106"/>
                                <a:pt x="243270" y="38123"/>
                              </a:cubicBezTo>
                              <a:cubicBezTo>
                                <a:pt x="231765" y="45314"/>
                                <a:pt x="212254" y="63156"/>
                                <a:pt x="198820" y="69873"/>
                              </a:cubicBezTo>
                              <a:cubicBezTo>
                                <a:pt x="192833" y="72866"/>
                                <a:pt x="186120" y="74106"/>
                                <a:pt x="179770" y="76223"/>
                              </a:cubicBezTo>
                              <a:cubicBezTo>
                                <a:pt x="175537" y="69873"/>
                                <a:pt x="170483" y="63999"/>
                                <a:pt x="167070" y="57173"/>
                              </a:cubicBezTo>
                              <a:cubicBezTo>
                                <a:pt x="164077" y="51186"/>
                                <a:pt x="167413" y="38123"/>
                                <a:pt x="160720" y="38123"/>
                              </a:cubicBezTo>
                              <a:cubicBezTo>
                                <a:pt x="151740" y="38123"/>
                                <a:pt x="149142" y="52192"/>
                                <a:pt x="141670" y="57173"/>
                              </a:cubicBezTo>
                              <a:cubicBezTo>
                                <a:pt x="136101" y="60886"/>
                                <a:pt x="128970" y="61406"/>
                                <a:pt x="122620" y="63523"/>
                              </a:cubicBezTo>
                              <a:cubicBezTo>
                                <a:pt x="120503" y="48706"/>
                                <a:pt x="130027" y="24969"/>
                                <a:pt x="116270" y="19073"/>
                              </a:cubicBezTo>
                              <a:cubicBezTo>
                                <a:pt x="102241" y="13060"/>
                                <a:pt x="78170" y="44473"/>
                                <a:pt x="78170" y="44473"/>
                              </a:cubicBezTo>
                              <a:cubicBezTo>
                                <a:pt x="30287" y="28512"/>
                                <a:pt x="89309" y="42617"/>
                                <a:pt x="40070" y="50823"/>
                              </a:cubicBezTo>
                              <a:cubicBezTo>
                                <a:pt x="33468" y="51923"/>
                                <a:pt x="27370" y="46590"/>
                                <a:pt x="21020" y="44473"/>
                              </a:cubicBezTo>
                              <a:cubicBezTo>
                                <a:pt x="14670" y="46590"/>
                                <a:pt x="6703" y="55556"/>
                                <a:pt x="1970" y="50823"/>
                              </a:cubicBezTo>
                              <a:cubicBezTo>
                                <a:pt x="-2763" y="46090"/>
                                <a:pt x="1694" y="32720"/>
                                <a:pt x="8320" y="31773"/>
                              </a:cubicBezTo>
                              <a:cubicBezTo>
                                <a:pt x="35641" y="27870"/>
                                <a:pt x="63353" y="36006"/>
                                <a:pt x="90870" y="38123"/>
                              </a:cubicBezTo>
                              <a:cubicBezTo>
                                <a:pt x="103570" y="33890"/>
                                <a:pt x="115983" y="28670"/>
                                <a:pt x="128970" y="25423"/>
                              </a:cubicBezTo>
                              <a:cubicBezTo>
                                <a:pt x="164841" y="16455"/>
                                <a:pt x="145812" y="20785"/>
                                <a:pt x="186120" y="12723"/>
                              </a:cubicBezTo>
                              <a:cubicBezTo>
                                <a:pt x="192470" y="16956"/>
                                <a:pt x="197538" y="25423"/>
                                <a:pt x="205170" y="25423"/>
                              </a:cubicBezTo>
                              <a:cubicBezTo>
                                <a:pt x="218557" y="25423"/>
                                <a:pt x="243270" y="12723"/>
                                <a:pt x="243270" y="12723"/>
                              </a:cubicBezTo>
                              <a:cubicBezTo>
                                <a:pt x="262320" y="14840"/>
                                <a:pt x="281298" y="17754"/>
                                <a:pt x="300420" y="19073"/>
                              </a:cubicBezTo>
                              <a:cubicBezTo>
                                <a:pt x="439314" y="28652"/>
                                <a:pt x="391383" y="1399"/>
                                <a:pt x="446470" y="38123"/>
                              </a:cubicBezTo>
                              <a:cubicBezTo>
                                <a:pt x="515380" y="20896"/>
                                <a:pt x="433035" y="34825"/>
                                <a:pt x="490920" y="44473"/>
                              </a:cubicBezTo>
                              <a:cubicBezTo>
                                <a:pt x="497522" y="45573"/>
                                <a:pt x="503384" y="39320"/>
                                <a:pt x="509970" y="38123"/>
                              </a:cubicBezTo>
                              <a:cubicBezTo>
                                <a:pt x="526760" y="35070"/>
                                <a:pt x="560770" y="31773"/>
                                <a:pt x="560770" y="3177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82630F" id="Freeform: Shape 235" o:spid="_x0000_s1026" style="position:absolute;margin-left:64.5pt;margin-top:212.15pt;width:44.15pt;height:6pt;z-index:251908096;visibility:visible;mso-wrap-style:square;mso-wrap-distance-left:9pt;mso-wrap-distance-top:0;mso-wrap-distance-right:9pt;mso-wrap-distance-bottom:0;mso-position-horizontal:absolute;mso-position-horizontal-relative:text;mso-position-vertical:absolute;mso-position-vertical-relative:text;v-text-anchor:middle" coordsize="560770,7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" path="m21020,6373v10583,4233,20421,11441,31750,12700c94103,23666,65871,-5726,90870,31773,79058,79019,94939,49384,65470,44473,58868,43373,52770,48706,46420,50823,42187,42356,42509,28939,33720,25423,26634,22589,14670,30491,14670,38123v,6693,12424,5403,19050,6350c56864,47779,80287,48706,103570,50823v6350,-2117,13063,-3357,19050,-6350c129446,41060,134186,30276,141670,31773v7484,1497,8467,12700,12700,19050c198820,36006,188237,25423,198820,57173v16933,-2117,34336,-1860,50800,-6350c256983,48815,261524,40803,268670,38123v10106,-3790,21167,-4233,31750,-6350c308887,27540,317545,23670,325820,19073,336609,13079,345323,1554,357570,23v7858,-982,35615,29265,38100,31750c397787,38123,395526,49200,402020,50823v7073,1768,36540,-30190,38100,-31750c446470,21190,453183,22430,459170,25423v6826,3413,11522,11445,19050,12700c484822,39223,490920,33890,497270,31773v4233,6350,5127,18103,12700,19050c523254,52483,548070,38123,548070,38123,541720,31773,537786,21021,529020,19073,488516,10072,491276,32426,465520,50823v-5447,3891,-12700,4233,-19050,6350c444353,48706,448678,33485,440120,31773,429742,29697,423909,45572,414720,50823v-5812,3321,-12700,4233,-19050,6350c393553,42356,399903,23306,389320,12723,382970,6373,377169,26024,370270,31773v-5863,4886,-11904,10020,-19050,12700c341114,48263,329941,48205,319470,50823v-6494,1623,-12700,4233,-19050,6350c298303,50823,300057,41116,294070,38123v-5987,-2993,-13063,9343,-19050,6350c269033,41480,270787,31773,268670,25423v-8467,4233,-17373,7683,-25400,12700c231765,45314,212254,63156,198820,69873v-5987,2993,-12700,4233,-19050,6350c175537,69873,170483,63999,167070,57173v-2993,-5987,343,-19050,-6350,-19050c151740,38123,149142,52192,141670,57173v-5569,3713,-12700,4233,-19050,6350c120503,48706,130027,24969,116270,19073,102241,13060,78170,44473,78170,44473,30287,28512,89309,42617,40070,50823,33468,51923,27370,46590,21020,44473,14670,46590,6703,55556,1970,50823,-2763,46090,1694,32720,8320,31773v27321,-3903,55033,4233,82550,6350c103570,33890,115983,28670,128970,25423v35871,-8968,16842,-4638,57150,-12700c192470,16956,197538,25423,205170,25423v13387,,38100,-12700,38100,-12700c262320,14840,281298,17754,300420,19073,439314,28652,391383,1399,446470,38123v68910,-17227,-13435,-3298,44450,6350c497522,45573,503384,39320,509970,38123v16790,-3053,50800,-6350,50800,-6350e" filled="f" strokecolor="#1f4d78 [1604]" strokeweight="1pt">
                <v:stroke joinstyle="miter"/>
                <v:path arrowok="t" o:connecttype="custom" o:connectlocs="21020,6373;52770,19073;90870,31773;65470,44473;46420,50823;33720,25423;14670,38123;33720,44473;103570,50823;122620,44473;141670,31773;154370,50823;198820,57173;249620,50823;268670,38123;300420,31773;325820,19073;357570,23;395670,31773;402020,50823;440120,19073;459170,25423;478220,38123;497270,31773;509970,50823;548070,38123;529020,19073;465520,50823;446470,57173;440120,31773;414720,50823;395670,57173;389320,12723;370270,31773;351220,44473;319470,50823;300420,57173;294070,38123;275020,44473;268670,25423;243270,38123;198820,69873;179770,76223;167070,57173;160720,38123;141670,57173;122620,63523;116270,19073;78170,44473;40070,50823;21020,44473;1970,50823;8320,31773;90870,38123;128970,25423;186120,12723;205170,25423;243270,12723;300420,19073;446470,38123;490920,44473;509970,38123;560770,31773" o:connectangles="0,0,0,0,0,0,0,0,0,0,0,0,0,0,0,0,0,0,0,0,0,0,0,0,0,0,0,0,0,0,0,0,0,0,0,0,0,0,0,0,0,0,0,0,0,0,0,0,0,0,0,0,0,0,0,0,0,0,0,0,0,0,0"/>
              </v:shape>
            </w:pict>
          </mc:Fallback>
        </mc:AlternateContent>
      </w:r>
      <w:r>
        <w:rPr>
          <w:noProof/>
          <w:lang w:eastAsia="en-GB"/>
        </w:rPr>
        <mc:AlternateContent>
          <mc:Choice Requires="wps">
            <w:drawing>
              <wp:anchor distT="0" distB="0" distL="114300" distR="114300" simplePos="0" relativeHeight="251904000" behindDoc="0" locked="0" layoutInCell="1" allowOverlap="1" wp14:anchorId="6556779F" wp14:editId="4137FC4F">
                <wp:simplePos x="0" y="0"/>
                <wp:positionH relativeFrom="column">
                  <wp:posOffset>817180</wp:posOffset>
                </wp:positionH>
                <wp:positionV relativeFrom="paragraph">
                  <wp:posOffset>1462382</wp:posOffset>
                </wp:positionV>
                <wp:extent cx="560770" cy="76223"/>
                <wp:effectExtent l="0" t="0" r="10795" b="38100"/>
                <wp:wrapNone/>
                <wp:docPr id="233" name="Freeform: Shape 233"/>
                <wp:cNvGraphicFramePr/>
                <a:graphic xmlns:a="http://schemas.openxmlformats.org/drawingml/2006/main">
                  <a:graphicData uri="http://schemas.microsoft.com/office/word/2010/wordprocessingShape">
                    <wps:wsp>
                      <wps:cNvSpPr/>
                      <wps:spPr>
                        <a:xfrm>
                          <a:off x="0" y="0"/>
                          <a:ext cx="560770" cy="76223"/>
                        </a:xfrm>
                        <a:custGeom>
                          <a:avLst/>
                          <a:gdLst>
                            <a:gd name="connsiteX0" fmla="*/ 21020 w 560770"/>
                            <a:gd name="connsiteY0" fmla="*/ 6373 h 76223"/>
                            <a:gd name="connsiteX1" fmla="*/ 52770 w 560770"/>
                            <a:gd name="connsiteY1" fmla="*/ 19073 h 76223"/>
                            <a:gd name="connsiteX2" fmla="*/ 90870 w 560770"/>
                            <a:gd name="connsiteY2" fmla="*/ 31773 h 76223"/>
                            <a:gd name="connsiteX3" fmla="*/ 65470 w 560770"/>
                            <a:gd name="connsiteY3" fmla="*/ 44473 h 76223"/>
                            <a:gd name="connsiteX4" fmla="*/ 46420 w 560770"/>
                            <a:gd name="connsiteY4" fmla="*/ 50823 h 76223"/>
                            <a:gd name="connsiteX5" fmla="*/ 33720 w 560770"/>
                            <a:gd name="connsiteY5" fmla="*/ 25423 h 76223"/>
                            <a:gd name="connsiteX6" fmla="*/ 14670 w 560770"/>
                            <a:gd name="connsiteY6" fmla="*/ 38123 h 76223"/>
                            <a:gd name="connsiteX7" fmla="*/ 33720 w 560770"/>
                            <a:gd name="connsiteY7" fmla="*/ 44473 h 76223"/>
                            <a:gd name="connsiteX8" fmla="*/ 103570 w 560770"/>
                            <a:gd name="connsiteY8" fmla="*/ 50823 h 76223"/>
                            <a:gd name="connsiteX9" fmla="*/ 122620 w 560770"/>
                            <a:gd name="connsiteY9" fmla="*/ 44473 h 76223"/>
                            <a:gd name="connsiteX10" fmla="*/ 141670 w 560770"/>
                            <a:gd name="connsiteY10" fmla="*/ 31773 h 76223"/>
                            <a:gd name="connsiteX11" fmla="*/ 154370 w 560770"/>
                            <a:gd name="connsiteY11" fmla="*/ 50823 h 76223"/>
                            <a:gd name="connsiteX12" fmla="*/ 198820 w 560770"/>
                            <a:gd name="connsiteY12" fmla="*/ 57173 h 76223"/>
                            <a:gd name="connsiteX13" fmla="*/ 249620 w 560770"/>
                            <a:gd name="connsiteY13" fmla="*/ 50823 h 76223"/>
                            <a:gd name="connsiteX14" fmla="*/ 268670 w 560770"/>
                            <a:gd name="connsiteY14" fmla="*/ 38123 h 76223"/>
                            <a:gd name="connsiteX15" fmla="*/ 300420 w 560770"/>
                            <a:gd name="connsiteY15" fmla="*/ 31773 h 76223"/>
                            <a:gd name="connsiteX16" fmla="*/ 325820 w 560770"/>
                            <a:gd name="connsiteY16" fmla="*/ 19073 h 76223"/>
                            <a:gd name="connsiteX17" fmla="*/ 357570 w 560770"/>
                            <a:gd name="connsiteY17" fmla="*/ 23 h 76223"/>
                            <a:gd name="connsiteX18" fmla="*/ 395670 w 560770"/>
                            <a:gd name="connsiteY18" fmla="*/ 31773 h 76223"/>
                            <a:gd name="connsiteX19" fmla="*/ 402020 w 560770"/>
                            <a:gd name="connsiteY19" fmla="*/ 50823 h 76223"/>
                            <a:gd name="connsiteX20" fmla="*/ 440120 w 560770"/>
                            <a:gd name="connsiteY20" fmla="*/ 19073 h 76223"/>
                            <a:gd name="connsiteX21" fmla="*/ 459170 w 560770"/>
                            <a:gd name="connsiteY21" fmla="*/ 25423 h 76223"/>
                            <a:gd name="connsiteX22" fmla="*/ 478220 w 560770"/>
                            <a:gd name="connsiteY22" fmla="*/ 38123 h 76223"/>
                            <a:gd name="connsiteX23" fmla="*/ 497270 w 560770"/>
                            <a:gd name="connsiteY23" fmla="*/ 31773 h 76223"/>
                            <a:gd name="connsiteX24" fmla="*/ 509970 w 560770"/>
                            <a:gd name="connsiteY24" fmla="*/ 50823 h 76223"/>
                            <a:gd name="connsiteX25" fmla="*/ 548070 w 560770"/>
                            <a:gd name="connsiteY25" fmla="*/ 38123 h 76223"/>
                            <a:gd name="connsiteX26" fmla="*/ 529020 w 560770"/>
                            <a:gd name="connsiteY26" fmla="*/ 19073 h 76223"/>
                            <a:gd name="connsiteX27" fmla="*/ 465520 w 560770"/>
                            <a:gd name="connsiteY27" fmla="*/ 50823 h 76223"/>
                            <a:gd name="connsiteX28" fmla="*/ 446470 w 560770"/>
                            <a:gd name="connsiteY28" fmla="*/ 57173 h 76223"/>
                            <a:gd name="connsiteX29" fmla="*/ 440120 w 560770"/>
                            <a:gd name="connsiteY29" fmla="*/ 31773 h 76223"/>
                            <a:gd name="connsiteX30" fmla="*/ 414720 w 560770"/>
                            <a:gd name="connsiteY30" fmla="*/ 50823 h 76223"/>
                            <a:gd name="connsiteX31" fmla="*/ 395670 w 560770"/>
                            <a:gd name="connsiteY31" fmla="*/ 57173 h 76223"/>
                            <a:gd name="connsiteX32" fmla="*/ 389320 w 560770"/>
                            <a:gd name="connsiteY32" fmla="*/ 12723 h 76223"/>
                            <a:gd name="connsiteX33" fmla="*/ 370270 w 560770"/>
                            <a:gd name="connsiteY33" fmla="*/ 31773 h 76223"/>
                            <a:gd name="connsiteX34" fmla="*/ 351220 w 560770"/>
                            <a:gd name="connsiteY34" fmla="*/ 44473 h 76223"/>
                            <a:gd name="connsiteX35" fmla="*/ 319470 w 560770"/>
                            <a:gd name="connsiteY35" fmla="*/ 50823 h 76223"/>
                            <a:gd name="connsiteX36" fmla="*/ 300420 w 560770"/>
                            <a:gd name="connsiteY36" fmla="*/ 57173 h 76223"/>
                            <a:gd name="connsiteX37" fmla="*/ 294070 w 560770"/>
                            <a:gd name="connsiteY37" fmla="*/ 38123 h 76223"/>
                            <a:gd name="connsiteX38" fmla="*/ 275020 w 560770"/>
                            <a:gd name="connsiteY38" fmla="*/ 44473 h 76223"/>
                            <a:gd name="connsiteX39" fmla="*/ 268670 w 560770"/>
                            <a:gd name="connsiteY39" fmla="*/ 25423 h 76223"/>
                            <a:gd name="connsiteX40" fmla="*/ 243270 w 560770"/>
                            <a:gd name="connsiteY40" fmla="*/ 38123 h 76223"/>
                            <a:gd name="connsiteX41" fmla="*/ 198820 w 560770"/>
                            <a:gd name="connsiteY41" fmla="*/ 69873 h 76223"/>
                            <a:gd name="connsiteX42" fmla="*/ 179770 w 560770"/>
                            <a:gd name="connsiteY42" fmla="*/ 76223 h 76223"/>
                            <a:gd name="connsiteX43" fmla="*/ 167070 w 560770"/>
                            <a:gd name="connsiteY43" fmla="*/ 57173 h 76223"/>
                            <a:gd name="connsiteX44" fmla="*/ 160720 w 560770"/>
                            <a:gd name="connsiteY44" fmla="*/ 38123 h 76223"/>
                            <a:gd name="connsiteX45" fmla="*/ 141670 w 560770"/>
                            <a:gd name="connsiteY45" fmla="*/ 57173 h 76223"/>
                            <a:gd name="connsiteX46" fmla="*/ 122620 w 560770"/>
                            <a:gd name="connsiteY46" fmla="*/ 63523 h 76223"/>
                            <a:gd name="connsiteX47" fmla="*/ 116270 w 560770"/>
                            <a:gd name="connsiteY47" fmla="*/ 19073 h 76223"/>
                            <a:gd name="connsiteX48" fmla="*/ 78170 w 560770"/>
                            <a:gd name="connsiteY48" fmla="*/ 44473 h 76223"/>
                            <a:gd name="connsiteX49" fmla="*/ 40070 w 560770"/>
                            <a:gd name="connsiteY49" fmla="*/ 50823 h 76223"/>
                            <a:gd name="connsiteX50" fmla="*/ 21020 w 560770"/>
                            <a:gd name="connsiteY50" fmla="*/ 44473 h 76223"/>
                            <a:gd name="connsiteX51" fmla="*/ 1970 w 560770"/>
                            <a:gd name="connsiteY51" fmla="*/ 50823 h 76223"/>
                            <a:gd name="connsiteX52" fmla="*/ 8320 w 560770"/>
                            <a:gd name="connsiteY52" fmla="*/ 31773 h 76223"/>
                            <a:gd name="connsiteX53" fmla="*/ 90870 w 560770"/>
                            <a:gd name="connsiteY53" fmla="*/ 38123 h 76223"/>
                            <a:gd name="connsiteX54" fmla="*/ 128970 w 560770"/>
                            <a:gd name="connsiteY54" fmla="*/ 25423 h 76223"/>
                            <a:gd name="connsiteX55" fmla="*/ 186120 w 560770"/>
                            <a:gd name="connsiteY55" fmla="*/ 12723 h 76223"/>
                            <a:gd name="connsiteX56" fmla="*/ 205170 w 560770"/>
                            <a:gd name="connsiteY56" fmla="*/ 25423 h 76223"/>
                            <a:gd name="connsiteX57" fmla="*/ 243270 w 560770"/>
                            <a:gd name="connsiteY57" fmla="*/ 12723 h 76223"/>
                            <a:gd name="connsiteX58" fmla="*/ 300420 w 560770"/>
                            <a:gd name="connsiteY58" fmla="*/ 19073 h 76223"/>
                            <a:gd name="connsiteX59" fmla="*/ 446470 w 560770"/>
                            <a:gd name="connsiteY59" fmla="*/ 38123 h 76223"/>
                            <a:gd name="connsiteX60" fmla="*/ 490920 w 560770"/>
                            <a:gd name="connsiteY60" fmla="*/ 44473 h 76223"/>
                            <a:gd name="connsiteX61" fmla="*/ 509970 w 560770"/>
                            <a:gd name="connsiteY61" fmla="*/ 38123 h 76223"/>
                            <a:gd name="connsiteX62" fmla="*/ 560770 w 560770"/>
                            <a:gd name="connsiteY62" fmla="*/ 31773 h 76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560770" h="76223">
                              <a:moveTo>
                                <a:pt x="21020" y="6373"/>
                              </a:moveTo>
                              <a:cubicBezTo>
                                <a:pt x="31603" y="10606"/>
                                <a:pt x="41441" y="17814"/>
                                <a:pt x="52770" y="19073"/>
                              </a:cubicBezTo>
                              <a:cubicBezTo>
                                <a:pt x="94103" y="23666"/>
                                <a:pt x="65871" y="-5726"/>
                                <a:pt x="90870" y="31773"/>
                              </a:cubicBezTo>
                              <a:cubicBezTo>
                                <a:pt x="79058" y="79019"/>
                                <a:pt x="94939" y="49384"/>
                                <a:pt x="65470" y="44473"/>
                              </a:cubicBezTo>
                              <a:cubicBezTo>
                                <a:pt x="58868" y="43373"/>
                                <a:pt x="52770" y="48706"/>
                                <a:pt x="46420" y="50823"/>
                              </a:cubicBezTo>
                              <a:cubicBezTo>
                                <a:pt x="42187" y="42356"/>
                                <a:pt x="42509" y="28939"/>
                                <a:pt x="33720" y="25423"/>
                              </a:cubicBezTo>
                              <a:cubicBezTo>
                                <a:pt x="26634" y="22589"/>
                                <a:pt x="14670" y="30491"/>
                                <a:pt x="14670" y="38123"/>
                              </a:cubicBezTo>
                              <a:cubicBezTo>
                                <a:pt x="14670" y="44816"/>
                                <a:pt x="27094" y="43526"/>
                                <a:pt x="33720" y="44473"/>
                              </a:cubicBezTo>
                              <a:cubicBezTo>
                                <a:pt x="56864" y="47779"/>
                                <a:pt x="80287" y="48706"/>
                                <a:pt x="103570" y="50823"/>
                              </a:cubicBezTo>
                              <a:cubicBezTo>
                                <a:pt x="109920" y="48706"/>
                                <a:pt x="116633" y="47466"/>
                                <a:pt x="122620" y="44473"/>
                              </a:cubicBezTo>
                              <a:cubicBezTo>
                                <a:pt x="129446" y="41060"/>
                                <a:pt x="134186" y="30276"/>
                                <a:pt x="141670" y="31773"/>
                              </a:cubicBezTo>
                              <a:cubicBezTo>
                                <a:pt x="149154" y="33270"/>
                                <a:pt x="150137" y="44473"/>
                                <a:pt x="154370" y="50823"/>
                              </a:cubicBezTo>
                              <a:cubicBezTo>
                                <a:pt x="198820" y="36006"/>
                                <a:pt x="188237" y="25423"/>
                                <a:pt x="198820" y="57173"/>
                              </a:cubicBezTo>
                              <a:cubicBezTo>
                                <a:pt x="215753" y="55056"/>
                                <a:pt x="233156" y="55313"/>
                                <a:pt x="249620" y="50823"/>
                              </a:cubicBezTo>
                              <a:cubicBezTo>
                                <a:pt x="256983" y="48815"/>
                                <a:pt x="261524" y="40803"/>
                                <a:pt x="268670" y="38123"/>
                              </a:cubicBezTo>
                              <a:cubicBezTo>
                                <a:pt x="278776" y="34333"/>
                                <a:pt x="289837" y="33890"/>
                                <a:pt x="300420" y="31773"/>
                              </a:cubicBezTo>
                              <a:cubicBezTo>
                                <a:pt x="308887" y="27540"/>
                                <a:pt x="317545" y="23670"/>
                                <a:pt x="325820" y="19073"/>
                              </a:cubicBezTo>
                              <a:cubicBezTo>
                                <a:pt x="336609" y="13079"/>
                                <a:pt x="345323" y="1554"/>
                                <a:pt x="357570" y="23"/>
                              </a:cubicBezTo>
                              <a:cubicBezTo>
                                <a:pt x="365428" y="-959"/>
                                <a:pt x="393185" y="29288"/>
                                <a:pt x="395670" y="31773"/>
                              </a:cubicBezTo>
                              <a:cubicBezTo>
                                <a:pt x="397787" y="38123"/>
                                <a:pt x="395526" y="49200"/>
                                <a:pt x="402020" y="50823"/>
                              </a:cubicBezTo>
                              <a:cubicBezTo>
                                <a:pt x="409093" y="52591"/>
                                <a:pt x="438560" y="20633"/>
                                <a:pt x="440120" y="19073"/>
                              </a:cubicBezTo>
                              <a:cubicBezTo>
                                <a:pt x="446470" y="21190"/>
                                <a:pt x="453183" y="22430"/>
                                <a:pt x="459170" y="25423"/>
                              </a:cubicBezTo>
                              <a:cubicBezTo>
                                <a:pt x="465996" y="28836"/>
                                <a:pt x="470692" y="36868"/>
                                <a:pt x="478220" y="38123"/>
                              </a:cubicBezTo>
                              <a:cubicBezTo>
                                <a:pt x="484822" y="39223"/>
                                <a:pt x="490920" y="33890"/>
                                <a:pt x="497270" y="31773"/>
                              </a:cubicBezTo>
                              <a:cubicBezTo>
                                <a:pt x="501503" y="38123"/>
                                <a:pt x="502397" y="49876"/>
                                <a:pt x="509970" y="50823"/>
                              </a:cubicBezTo>
                              <a:cubicBezTo>
                                <a:pt x="523254" y="52483"/>
                                <a:pt x="548070" y="38123"/>
                                <a:pt x="548070" y="38123"/>
                              </a:cubicBezTo>
                              <a:cubicBezTo>
                                <a:pt x="541720" y="31773"/>
                                <a:pt x="537786" y="21021"/>
                                <a:pt x="529020" y="19073"/>
                              </a:cubicBezTo>
                              <a:cubicBezTo>
                                <a:pt x="488516" y="10072"/>
                                <a:pt x="491276" y="32426"/>
                                <a:pt x="465520" y="50823"/>
                              </a:cubicBezTo>
                              <a:cubicBezTo>
                                <a:pt x="460073" y="54714"/>
                                <a:pt x="452820" y="55056"/>
                                <a:pt x="446470" y="57173"/>
                              </a:cubicBezTo>
                              <a:cubicBezTo>
                                <a:pt x="444353" y="48706"/>
                                <a:pt x="448678" y="33485"/>
                                <a:pt x="440120" y="31773"/>
                              </a:cubicBezTo>
                              <a:cubicBezTo>
                                <a:pt x="429742" y="29697"/>
                                <a:pt x="423909" y="45572"/>
                                <a:pt x="414720" y="50823"/>
                              </a:cubicBezTo>
                              <a:cubicBezTo>
                                <a:pt x="408908" y="54144"/>
                                <a:pt x="402020" y="55056"/>
                                <a:pt x="395670" y="57173"/>
                              </a:cubicBezTo>
                              <a:cubicBezTo>
                                <a:pt x="393553" y="42356"/>
                                <a:pt x="399903" y="23306"/>
                                <a:pt x="389320" y="12723"/>
                              </a:cubicBezTo>
                              <a:cubicBezTo>
                                <a:pt x="382970" y="6373"/>
                                <a:pt x="377169" y="26024"/>
                                <a:pt x="370270" y="31773"/>
                              </a:cubicBezTo>
                              <a:cubicBezTo>
                                <a:pt x="364407" y="36659"/>
                                <a:pt x="358366" y="41793"/>
                                <a:pt x="351220" y="44473"/>
                              </a:cubicBezTo>
                              <a:cubicBezTo>
                                <a:pt x="341114" y="48263"/>
                                <a:pt x="329941" y="48205"/>
                                <a:pt x="319470" y="50823"/>
                              </a:cubicBezTo>
                              <a:cubicBezTo>
                                <a:pt x="312976" y="52446"/>
                                <a:pt x="306770" y="55056"/>
                                <a:pt x="300420" y="57173"/>
                              </a:cubicBezTo>
                              <a:cubicBezTo>
                                <a:pt x="298303" y="50823"/>
                                <a:pt x="300057" y="41116"/>
                                <a:pt x="294070" y="38123"/>
                              </a:cubicBezTo>
                              <a:cubicBezTo>
                                <a:pt x="288083" y="35130"/>
                                <a:pt x="281007" y="47466"/>
                                <a:pt x="275020" y="44473"/>
                              </a:cubicBezTo>
                              <a:cubicBezTo>
                                <a:pt x="269033" y="41480"/>
                                <a:pt x="270787" y="31773"/>
                                <a:pt x="268670" y="25423"/>
                              </a:cubicBezTo>
                              <a:cubicBezTo>
                                <a:pt x="260203" y="29656"/>
                                <a:pt x="251297" y="33106"/>
                                <a:pt x="243270" y="38123"/>
                              </a:cubicBezTo>
                              <a:cubicBezTo>
                                <a:pt x="231765" y="45314"/>
                                <a:pt x="212254" y="63156"/>
                                <a:pt x="198820" y="69873"/>
                              </a:cubicBezTo>
                              <a:cubicBezTo>
                                <a:pt x="192833" y="72866"/>
                                <a:pt x="186120" y="74106"/>
                                <a:pt x="179770" y="76223"/>
                              </a:cubicBezTo>
                              <a:cubicBezTo>
                                <a:pt x="175537" y="69873"/>
                                <a:pt x="170483" y="63999"/>
                                <a:pt x="167070" y="57173"/>
                              </a:cubicBezTo>
                              <a:cubicBezTo>
                                <a:pt x="164077" y="51186"/>
                                <a:pt x="167413" y="38123"/>
                                <a:pt x="160720" y="38123"/>
                              </a:cubicBezTo>
                              <a:cubicBezTo>
                                <a:pt x="151740" y="38123"/>
                                <a:pt x="149142" y="52192"/>
                                <a:pt x="141670" y="57173"/>
                              </a:cubicBezTo>
                              <a:cubicBezTo>
                                <a:pt x="136101" y="60886"/>
                                <a:pt x="128970" y="61406"/>
                                <a:pt x="122620" y="63523"/>
                              </a:cubicBezTo>
                              <a:cubicBezTo>
                                <a:pt x="120503" y="48706"/>
                                <a:pt x="130027" y="24969"/>
                                <a:pt x="116270" y="19073"/>
                              </a:cubicBezTo>
                              <a:cubicBezTo>
                                <a:pt x="102241" y="13060"/>
                                <a:pt x="78170" y="44473"/>
                                <a:pt x="78170" y="44473"/>
                              </a:cubicBezTo>
                              <a:cubicBezTo>
                                <a:pt x="30287" y="28512"/>
                                <a:pt x="89309" y="42617"/>
                                <a:pt x="40070" y="50823"/>
                              </a:cubicBezTo>
                              <a:cubicBezTo>
                                <a:pt x="33468" y="51923"/>
                                <a:pt x="27370" y="46590"/>
                                <a:pt x="21020" y="44473"/>
                              </a:cubicBezTo>
                              <a:cubicBezTo>
                                <a:pt x="14670" y="46590"/>
                                <a:pt x="6703" y="55556"/>
                                <a:pt x="1970" y="50823"/>
                              </a:cubicBezTo>
                              <a:cubicBezTo>
                                <a:pt x="-2763" y="46090"/>
                                <a:pt x="1694" y="32720"/>
                                <a:pt x="8320" y="31773"/>
                              </a:cubicBezTo>
                              <a:cubicBezTo>
                                <a:pt x="35641" y="27870"/>
                                <a:pt x="63353" y="36006"/>
                                <a:pt x="90870" y="38123"/>
                              </a:cubicBezTo>
                              <a:cubicBezTo>
                                <a:pt x="103570" y="33890"/>
                                <a:pt x="115983" y="28670"/>
                                <a:pt x="128970" y="25423"/>
                              </a:cubicBezTo>
                              <a:cubicBezTo>
                                <a:pt x="164841" y="16455"/>
                                <a:pt x="145812" y="20785"/>
                                <a:pt x="186120" y="12723"/>
                              </a:cubicBezTo>
                              <a:cubicBezTo>
                                <a:pt x="192470" y="16956"/>
                                <a:pt x="197538" y="25423"/>
                                <a:pt x="205170" y="25423"/>
                              </a:cubicBezTo>
                              <a:cubicBezTo>
                                <a:pt x="218557" y="25423"/>
                                <a:pt x="243270" y="12723"/>
                                <a:pt x="243270" y="12723"/>
                              </a:cubicBezTo>
                              <a:cubicBezTo>
                                <a:pt x="262320" y="14840"/>
                                <a:pt x="281298" y="17754"/>
                                <a:pt x="300420" y="19073"/>
                              </a:cubicBezTo>
                              <a:cubicBezTo>
                                <a:pt x="439314" y="28652"/>
                                <a:pt x="391383" y="1399"/>
                                <a:pt x="446470" y="38123"/>
                              </a:cubicBezTo>
                              <a:cubicBezTo>
                                <a:pt x="515380" y="20896"/>
                                <a:pt x="433035" y="34825"/>
                                <a:pt x="490920" y="44473"/>
                              </a:cubicBezTo>
                              <a:cubicBezTo>
                                <a:pt x="497522" y="45573"/>
                                <a:pt x="503384" y="39320"/>
                                <a:pt x="509970" y="38123"/>
                              </a:cubicBezTo>
                              <a:cubicBezTo>
                                <a:pt x="526760" y="35070"/>
                                <a:pt x="560770" y="31773"/>
                                <a:pt x="560770" y="3177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46E54A" id="Freeform: Shape 233" o:spid="_x0000_s1026" style="position:absolute;margin-left:64.35pt;margin-top:115.15pt;width:44.15pt;height:6pt;z-index:251904000;visibility:visible;mso-wrap-style:square;mso-wrap-distance-left:9pt;mso-wrap-distance-top:0;mso-wrap-distance-right:9pt;mso-wrap-distance-bottom:0;mso-position-horizontal:absolute;mso-position-horizontal-relative:text;mso-position-vertical:absolute;mso-position-vertical-relative:text;v-text-anchor:middle" coordsize="560770,7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" path="m21020,6373v10583,4233,20421,11441,31750,12700c94103,23666,65871,-5726,90870,31773,79058,79019,94939,49384,65470,44473,58868,43373,52770,48706,46420,50823,42187,42356,42509,28939,33720,25423,26634,22589,14670,30491,14670,38123v,6693,12424,5403,19050,6350c56864,47779,80287,48706,103570,50823v6350,-2117,13063,-3357,19050,-6350c129446,41060,134186,30276,141670,31773v7484,1497,8467,12700,12700,19050c198820,36006,188237,25423,198820,57173v16933,-2117,34336,-1860,50800,-6350c256983,48815,261524,40803,268670,38123v10106,-3790,21167,-4233,31750,-6350c308887,27540,317545,23670,325820,19073,336609,13079,345323,1554,357570,23v7858,-982,35615,29265,38100,31750c397787,38123,395526,49200,402020,50823v7073,1768,36540,-30190,38100,-31750c446470,21190,453183,22430,459170,25423v6826,3413,11522,11445,19050,12700c484822,39223,490920,33890,497270,31773v4233,6350,5127,18103,12700,19050c523254,52483,548070,38123,548070,38123,541720,31773,537786,21021,529020,19073,488516,10072,491276,32426,465520,50823v-5447,3891,-12700,4233,-19050,6350c444353,48706,448678,33485,440120,31773,429742,29697,423909,45572,414720,50823v-5812,3321,-12700,4233,-19050,6350c393553,42356,399903,23306,389320,12723,382970,6373,377169,26024,370270,31773v-5863,4886,-11904,10020,-19050,12700c341114,48263,329941,48205,319470,50823v-6494,1623,-12700,4233,-19050,6350c298303,50823,300057,41116,294070,38123v-5987,-2993,-13063,9343,-19050,6350c269033,41480,270787,31773,268670,25423v-8467,4233,-17373,7683,-25400,12700c231765,45314,212254,63156,198820,69873v-5987,2993,-12700,4233,-19050,6350c175537,69873,170483,63999,167070,57173v-2993,-5987,343,-19050,-6350,-19050c151740,38123,149142,52192,141670,57173v-5569,3713,-12700,4233,-19050,6350c120503,48706,130027,24969,116270,19073,102241,13060,78170,44473,78170,44473,30287,28512,89309,42617,40070,50823,33468,51923,27370,46590,21020,44473,14670,46590,6703,55556,1970,50823,-2763,46090,1694,32720,8320,31773v27321,-3903,55033,4233,82550,6350c103570,33890,115983,28670,128970,25423v35871,-8968,16842,-4638,57150,-12700c192470,16956,197538,25423,205170,25423v13387,,38100,-12700,38100,-12700c262320,14840,281298,17754,300420,19073,439314,28652,391383,1399,446470,38123v68910,-17227,-13435,-3298,44450,6350c497522,45573,503384,39320,509970,38123v16790,-3053,50800,-6350,50800,-6350e" filled="f" strokecolor="#1f4d78 [1604]" strokeweight="1pt">
                <v:stroke joinstyle="miter"/>
                <v:path arrowok="t" o:connecttype="custom" o:connectlocs="21020,6373;52770,19073;90870,31773;65470,44473;46420,50823;33720,25423;14670,38123;33720,44473;103570,50823;122620,44473;141670,31773;154370,50823;198820,57173;249620,50823;268670,38123;300420,31773;325820,19073;357570,23;395670,31773;402020,50823;440120,19073;459170,25423;478220,38123;497270,31773;509970,50823;548070,38123;529020,19073;465520,50823;446470,57173;440120,31773;414720,50823;395670,57173;389320,12723;370270,31773;351220,44473;319470,50823;300420,57173;294070,38123;275020,44473;268670,25423;243270,38123;198820,69873;179770,76223;167070,57173;160720,38123;141670,57173;122620,63523;116270,19073;78170,44473;40070,50823;21020,44473;1970,50823;8320,31773;90870,38123;128970,25423;186120,12723;205170,25423;243270,12723;300420,19073;446470,38123;490920,44473;509970,38123;560770,31773" o:connectangles="0,0,0,0,0,0,0,0,0,0,0,0,0,0,0,0,0,0,0,0,0,0,0,0,0,0,0,0,0,0,0,0,0,0,0,0,0,0,0,0,0,0,0,0,0,0,0,0,0,0,0,0,0,0,0,0,0,0,0,0,0,0,0"/>
              </v:shape>
            </w:pict>
          </mc:Fallback>
        </mc:AlternateContent>
      </w:r>
      <w:r w:rsidR="001343CE">
        <w:rPr>
          <w:noProof/>
          <w:lang w:eastAsia="en-GB"/>
        </w:rPr>
        <mc:AlternateContent>
          <mc:Choice Requires="wps">
            <w:drawing>
              <wp:anchor distT="0" distB="0" distL="114300" distR="114300" simplePos="0" relativeHeight="251716608" behindDoc="0" locked="0" layoutInCell="1" allowOverlap="1" wp14:anchorId="1BD72B9B" wp14:editId="28B0A909">
                <wp:simplePos x="0" y="0"/>
                <wp:positionH relativeFrom="margin">
                  <wp:posOffset>3594100</wp:posOffset>
                </wp:positionH>
                <wp:positionV relativeFrom="paragraph">
                  <wp:posOffset>27305</wp:posOffset>
                </wp:positionV>
                <wp:extent cx="1022350" cy="215900"/>
                <wp:effectExtent l="19050" t="19050" r="25400" b="12700"/>
                <wp:wrapNone/>
                <wp:docPr id="132" name="Rectangle: Rounded Corners 132"/>
                <wp:cNvGraphicFramePr/>
                <a:graphic xmlns:a="http://schemas.openxmlformats.org/drawingml/2006/main">
                  <a:graphicData uri="http://schemas.microsoft.com/office/word/2010/wordprocessingShape">
                    <wps:wsp>
                      <wps:cNvSpPr/>
                      <wps:spPr>
                        <a:xfrm>
                          <a:off x="0" y="0"/>
                          <a:ext cx="1022350" cy="215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D9E47" id="Rectangle: Rounded Corners 132" o:spid="_x0000_s1026" style="position:absolute;margin-left:283pt;margin-top:2.15pt;width:80.5pt;height:1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" filled="f" strokecolor="red" strokeweight="3pt">
                <v:stroke joinstyle="miter"/>
                <w10:wrap anchorx="margin"/>
              </v:roundrect>
            </w:pict>
          </mc:Fallback>
        </mc:AlternateContent>
      </w:r>
      <w:r w:rsidR="00B1111A">
        <w:rPr>
          <w:noProof/>
          <w:lang w:eastAsia="en-GB"/>
        </w:rPr>
        <w:drawing>
          <wp:inline distT="0" distB="0" distL="0" distR="0" wp14:anchorId="1C517BF0" wp14:editId="7D0C6C78">
            <wp:extent cx="5205730" cy="2927985"/>
            <wp:effectExtent l="19050" t="19050" r="13970" b="247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5730" cy="2927985"/>
                    </a:xfrm>
                    <a:prstGeom prst="rect">
                      <a:avLst/>
                    </a:prstGeom>
                    <a:ln>
                      <a:solidFill>
                        <a:schemeClr val="tx2"/>
                      </a:solidFill>
                    </a:ln>
                  </pic:spPr>
                </pic:pic>
              </a:graphicData>
            </a:graphic>
          </wp:inline>
        </w:drawing>
      </w:r>
    </w:p>
    <w:p w:rsidR="00E8419F" w:rsidRDefault="00B1111A" w:rsidP="000840DE">
      <w:r>
        <w:t>Your user profile gives you access to your list of activities including your recent scores.</w:t>
      </w:r>
    </w:p>
    <w:p w:rsidR="00C03F08" w:rsidRDefault="00BF23FC" w:rsidP="000840DE">
      <w:r>
        <w:rPr>
          <w:noProof/>
          <w:lang w:eastAsia="en-GB"/>
        </w:rPr>
        <mc:AlternateContent>
          <mc:Choice Requires="wps">
            <w:drawing>
              <wp:anchor distT="0" distB="0" distL="114300" distR="114300" simplePos="0" relativeHeight="251906048" behindDoc="0" locked="0" layoutInCell="1" allowOverlap="1" wp14:anchorId="60AA1FF8" wp14:editId="799947FB">
                <wp:simplePos x="0" y="0"/>
                <wp:positionH relativeFrom="column">
                  <wp:posOffset>825500</wp:posOffset>
                </wp:positionH>
                <wp:positionV relativeFrom="paragraph">
                  <wp:posOffset>1176655</wp:posOffset>
                </wp:positionV>
                <wp:extent cx="560770" cy="76223"/>
                <wp:effectExtent l="0" t="0" r="10795" b="38100"/>
                <wp:wrapNone/>
                <wp:docPr id="234" name="Freeform: Shape 234"/>
                <wp:cNvGraphicFramePr/>
                <a:graphic xmlns:a="http://schemas.openxmlformats.org/drawingml/2006/main">
                  <a:graphicData uri="http://schemas.microsoft.com/office/word/2010/wordprocessingShape">
                    <wps:wsp>
                      <wps:cNvSpPr/>
                      <wps:spPr>
                        <a:xfrm>
                          <a:off x="0" y="0"/>
                          <a:ext cx="560770" cy="76223"/>
                        </a:xfrm>
                        <a:custGeom>
                          <a:avLst/>
                          <a:gdLst>
                            <a:gd name="connsiteX0" fmla="*/ 21020 w 560770"/>
                            <a:gd name="connsiteY0" fmla="*/ 6373 h 76223"/>
                            <a:gd name="connsiteX1" fmla="*/ 52770 w 560770"/>
                            <a:gd name="connsiteY1" fmla="*/ 19073 h 76223"/>
                            <a:gd name="connsiteX2" fmla="*/ 90870 w 560770"/>
                            <a:gd name="connsiteY2" fmla="*/ 31773 h 76223"/>
                            <a:gd name="connsiteX3" fmla="*/ 65470 w 560770"/>
                            <a:gd name="connsiteY3" fmla="*/ 44473 h 76223"/>
                            <a:gd name="connsiteX4" fmla="*/ 46420 w 560770"/>
                            <a:gd name="connsiteY4" fmla="*/ 50823 h 76223"/>
                            <a:gd name="connsiteX5" fmla="*/ 33720 w 560770"/>
                            <a:gd name="connsiteY5" fmla="*/ 25423 h 76223"/>
                            <a:gd name="connsiteX6" fmla="*/ 14670 w 560770"/>
                            <a:gd name="connsiteY6" fmla="*/ 38123 h 76223"/>
                            <a:gd name="connsiteX7" fmla="*/ 33720 w 560770"/>
                            <a:gd name="connsiteY7" fmla="*/ 44473 h 76223"/>
                            <a:gd name="connsiteX8" fmla="*/ 103570 w 560770"/>
                            <a:gd name="connsiteY8" fmla="*/ 50823 h 76223"/>
                            <a:gd name="connsiteX9" fmla="*/ 122620 w 560770"/>
                            <a:gd name="connsiteY9" fmla="*/ 44473 h 76223"/>
                            <a:gd name="connsiteX10" fmla="*/ 141670 w 560770"/>
                            <a:gd name="connsiteY10" fmla="*/ 31773 h 76223"/>
                            <a:gd name="connsiteX11" fmla="*/ 154370 w 560770"/>
                            <a:gd name="connsiteY11" fmla="*/ 50823 h 76223"/>
                            <a:gd name="connsiteX12" fmla="*/ 198820 w 560770"/>
                            <a:gd name="connsiteY12" fmla="*/ 57173 h 76223"/>
                            <a:gd name="connsiteX13" fmla="*/ 249620 w 560770"/>
                            <a:gd name="connsiteY13" fmla="*/ 50823 h 76223"/>
                            <a:gd name="connsiteX14" fmla="*/ 268670 w 560770"/>
                            <a:gd name="connsiteY14" fmla="*/ 38123 h 76223"/>
                            <a:gd name="connsiteX15" fmla="*/ 300420 w 560770"/>
                            <a:gd name="connsiteY15" fmla="*/ 31773 h 76223"/>
                            <a:gd name="connsiteX16" fmla="*/ 325820 w 560770"/>
                            <a:gd name="connsiteY16" fmla="*/ 19073 h 76223"/>
                            <a:gd name="connsiteX17" fmla="*/ 357570 w 560770"/>
                            <a:gd name="connsiteY17" fmla="*/ 23 h 76223"/>
                            <a:gd name="connsiteX18" fmla="*/ 395670 w 560770"/>
                            <a:gd name="connsiteY18" fmla="*/ 31773 h 76223"/>
                            <a:gd name="connsiteX19" fmla="*/ 402020 w 560770"/>
                            <a:gd name="connsiteY19" fmla="*/ 50823 h 76223"/>
                            <a:gd name="connsiteX20" fmla="*/ 440120 w 560770"/>
                            <a:gd name="connsiteY20" fmla="*/ 19073 h 76223"/>
                            <a:gd name="connsiteX21" fmla="*/ 459170 w 560770"/>
                            <a:gd name="connsiteY21" fmla="*/ 25423 h 76223"/>
                            <a:gd name="connsiteX22" fmla="*/ 478220 w 560770"/>
                            <a:gd name="connsiteY22" fmla="*/ 38123 h 76223"/>
                            <a:gd name="connsiteX23" fmla="*/ 497270 w 560770"/>
                            <a:gd name="connsiteY23" fmla="*/ 31773 h 76223"/>
                            <a:gd name="connsiteX24" fmla="*/ 509970 w 560770"/>
                            <a:gd name="connsiteY24" fmla="*/ 50823 h 76223"/>
                            <a:gd name="connsiteX25" fmla="*/ 548070 w 560770"/>
                            <a:gd name="connsiteY25" fmla="*/ 38123 h 76223"/>
                            <a:gd name="connsiteX26" fmla="*/ 529020 w 560770"/>
                            <a:gd name="connsiteY26" fmla="*/ 19073 h 76223"/>
                            <a:gd name="connsiteX27" fmla="*/ 465520 w 560770"/>
                            <a:gd name="connsiteY27" fmla="*/ 50823 h 76223"/>
                            <a:gd name="connsiteX28" fmla="*/ 446470 w 560770"/>
                            <a:gd name="connsiteY28" fmla="*/ 57173 h 76223"/>
                            <a:gd name="connsiteX29" fmla="*/ 440120 w 560770"/>
                            <a:gd name="connsiteY29" fmla="*/ 31773 h 76223"/>
                            <a:gd name="connsiteX30" fmla="*/ 414720 w 560770"/>
                            <a:gd name="connsiteY30" fmla="*/ 50823 h 76223"/>
                            <a:gd name="connsiteX31" fmla="*/ 395670 w 560770"/>
                            <a:gd name="connsiteY31" fmla="*/ 57173 h 76223"/>
                            <a:gd name="connsiteX32" fmla="*/ 389320 w 560770"/>
                            <a:gd name="connsiteY32" fmla="*/ 12723 h 76223"/>
                            <a:gd name="connsiteX33" fmla="*/ 370270 w 560770"/>
                            <a:gd name="connsiteY33" fmla="*/ 31773 h 76223"/>
                            <a:gd name="connsiteX34" fmla="*/ 351220 w 560770"/>
                            <a:gd name="connsiteY34" fmla="*/ 44473 h 76223"/>
                            <a:gd name="connsiteX35" fmla="*/ 319470 w 560770"/>
                            <a:gd name="connsiteY35" fmla="*/ 50823 h 76223"/>
                            <a:gd name="connsiteX36" fmla="*/ 300420 w 560770"/>
                            <a:gd name="connsiteY36" fmla="*/ 57173 h 76223"/>
                            <a:gd name="connsiteX37" fmla="*/ 294070 w 560770"/>
                            <a:gd name="connsiteY37" fmla="*/ 38123 h 76223"/>
                            <a:gd name="connsiteX38" fmla="*/ 275020 w 560770"/>
                            <a:gd name="connsiteY38" fmla="*/ 44473 h 76223"/>
                            <a:gd name="connsiteX39" fmla="*/ 268670 w 560770"/>
                            <a:gd name="connsiteY39" fmla="*/ 25423 h 76223"/>
                            <a:gd name="connsiteX40" fmla="*/ 243270 w 560770"/>
                            <a:gd name="connsiteY40" fmla="*/ 38123 h 76223"/>
                            <a:gd name="connsiteX41" fmla="*/ 198820 w 560770"/>
                            <a:gd name="connsiteY41" fmla="*/ 69873 h 76223"/>
                            <a:gd name="connsiteX42" fmla="*/ 179770 w 560770"/>
                            <a:gd name="connsiteY42" fmla="*/ 76223 h 76223"/>
                            <a:gd name="connsiteX43" fmla="*/ 167070 w 560770"/>
                            <a:gd name="connsiteY43" fmla="*/ 57173 h 76223"/>
                            <a:gd name="connsiteX44" fmla="*/ 160720 w 560770"/>
                            <a:gd name="connsiteY44" fmla="*/ 38123 h 76223"/>
                            <a:gd name="connsiteX45" fmla="*/ 141670 w 560770"/>
                            <a:gd name="connsiteY45" fmla="*/ 57173 h 76223"/>
                            <a:gd name="connsiteX46" fmla="*/ 122620 w 560770"/>
                            <a:gd name="connsiteY46" fmla="*/ 63523 h 76223"/>
                            <a:gd name="connsiteX47" fmla="*/ 116270 w 560770"/>
                            <a:gd name="connsiteY47" fmla="*/ 19073 h 76223"/>
                            <a:gd name="connsiteX48" fmla="*/ 78170 w 560770"/>
                            <a:gd name="connsiteY48" fmla="*/ 44473 h 76223"/>
                            <a:gd name="connsiteX49" fmla="*/ 40070 w 560770"/>
                            <a:gd name="connsiteY49" fmla="*/ 50823 h 76223"/>
                            <a:gd name="connsiteX50" fmla="*/ 21020 w 560770"/>
                            <a:gd name="connsiteY50" fmla="*/ 44473 h 76223"/>
                            <a:gd name="connsiteX51" fmla="*/ 1970 w 560770"/>
                            <a:gd name="connsiteY51" fmla="*/ 50823 h 76223"/>
                            <a:gd name="connsiteX52" fmla="*/ 8320 w 560770"/>
                            <a:gd name="connsiteY52" fmla="*/ 31773 h 76223"/>
                            <a:gd name="connsiteX53" fmla="*/ 90870 w 560770"/>
                            <a:gd name="connsiteY53" fmla="*/ 38123 h 76223"/>
                            <a:gd name="connsiteX54" fmla="*/ 128970 w 560770"/>
                            <a:gd name="connsiteY54" fmla="*/ 25423 h 76223"/>
                            <a:gd name="connsiteX55" fmla="*/ 186120 w 560770"/>
                            <a:gd name="connsiteY55" fmla="*/ 12723 h 76223"/>
                            <a:gd name="connsiteX56" fmla="*/ 205170 w 560770"/>
                            <a:gd name="connsiteY56" fmla="*/ 25423 h 76223"/>
                            <a:gd name="connsiteX57" fmla="*/ 243270 w 560770"/>
                            <a:gd name="connsiteY57" fmla="*/ 12723 h 76223"/>
                            <a:gd name="connsiteX58" fmla="*/ 300420 w 560770"/>
                            <a:gd name="connsiteY58" fmla="*/ 19073 h 76223"/>
                            <a:gd name="connsiteX59" fmla="*/ 446470 w 560770"/>
                            <a:gd name="connsiteY59" fmla="*/ 38123 h 76223"/>
                            <a:gd name="connsiteX60" fmla="*/ 490920 w 560770"/>
                            <a:gd name="connsiteY60" fmla="*/ 44473 h 76223"/>
                            <a:gd name="connsiteX61" fmla="*/ 509970 w 560770"/>
                            <a:gd name="connsiteY61" fmla="*/ 38123 h 76223"/>
                            <a:gd name="connsiteX62" fmla="*/ 560770 w 560770"/>
                            <a:gd name="connsiteY62" fmla="*/ 31773 h 76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560770" h="76223">
                              <a:moveTo>
                                <a:pt x="21020" y="6373"/>
                              </a:moveTo>
                              <a:cubicBezTo>
                                <a:pt x="31603" y="10606"/>
                                <a:pt x="41441" y="17814"/>
                                <a:pt x="52770" y="19073"/>
                              </a:cubicBezTo>
                              <a:cubicBezTo>
                                <a:pt x="94103" y="23666"/>
                                <a:pt x="65871" y="-5726"/>
                                <a:pt x="90870" y="31773"/>
                              </a:cubicBezTo>
                              <a:cubicBezTo>
                                <a:pt x="79058" y="79019"/>
                                <a:pt x="94939" y="49384"/>
                                <a:pt x="65470" y="44473"/>
                              </a:cubicBezTo>
                              <a:cubicBezTo>
                                <a:pt x="58868" y="43373"/>
                                <a:pt x="52770" y="48706"/>
                                <a:pt x="46420" y="50823"/>
                              </a:cubicBezTo>
                              <a:cubicBezTo>
                                <a:pt x="42187" y="42356"/>
                                <a:pt x="42509" y="28939"/>
                                <a:pt x="33720" y="25423"/>
                              </a:cubicBezTo>
                              <a:cubicBezTo>
                                <a:pt x="26634" y="22589"/>
                                <a:pt x="14670" y="30491"/>
                                <a:pt x="14670" y="38123"/>
                              </a:cubicBezTo>
                              <a:cubicBezTo>
                                <a:pt x="14670" y="44816"/>
                                <a:pt x="27094" y="43526"/>
                                <a:pt x="33720" y="44473"/>
                              </a:cubicBezTo>
                              <a:cubicBezTo>
                                <a:pt x="56864" y="47779"/>
                                <a:pt x="80287" y="48706"/>
                                <a:pt x="103570" y="50823"/>
                              </a:cubicBezTo>
                              <a:cubicBezTo>
                                <a:pt x="109920" y="48706"/>
                                <a:pt x="116633" y="47466"/>
                                <a:pt x="122620" y="44473"/>
                              </a:cubicBezTo>
                              <a:cubicBezTo>
                                <a:pt x="129446" y="41060"/>
                                <a:pt x="134186" y="30276"/>
                                <a:pt x="141670" y="31773"/>
                              </a:cubicBezTo>
                              <a:cubicBezTo>
                                <a:pt x="149154" y="33270"/>
                                <a:pt x="150137" y="44473"/>
                                <a:pt x="154370" y="50823"/>
                              </a:cubicBezTo>
                              <a:cubicBezTo>
                                <a:pt x="198820" y="36006"/>
                                <a:pt x="188237" y="25423"/>
                                <a:pt x="198820" y="57173"/>
                              </a:cubicBezTo>
                              <a:cubicBezTo>
                                <a:pt x="215753" y="55056"/>
                                <a:pt x="233156" y="55313"/>
                                <a:pt x="249620" y="50823"/>
                              </a:cubicBezTo>
                              <a:cubicBezTo>
                                <a:pt x="256983" y="48815"/>
                                <a:pt x="261524" y="40803"/>
                                <a:pt x="268670" y="38123"/>
                              </a:cubicBezTo>
                              <a:cubicBezTo>
                                <a:pt x="278776" y="34333"/>
                                <a:pt x="289837" y="33890"/>
                                <a:pt x="300420" y="31773"/>
                              </a:cubicBezTo>
                              <a:cubicBezTo>
                                <a:pt x="308887" y="27540"/>
                                <a:pt x="317545" y="23670"/>
                                <a:pt x="325820" y="19073"/>
                              </a:cubicBezTo>
                              <a:cubicBezTo>
                                <a:pt x="336609" y="13079"/>
                                <a:pt x="345323" y="1554"/>
                                <a:pt x="357570" y="23"/>
                              </a:cubicBezTo>
                              <a:cubicBezTo>
                                <a:pt x="365428" y="-959"/>
                                <a:pt x="393185" y="29288"/>
                                <a:pt x="395670" y="31773"/>
                              </a:cubicBezTo>
                              <a:cubicBezTo>
                                <a:pt x="397787" y="38123"/>
                                <a:pt x="395526" y="49200"/>
                                <a:pt x="402020" y="50823"/>
                              </a:cubicBezTo>
                              <a:cubicBezTo>
                                <a:pt x="409093" y="52591"/>
                                <a:pt x="438560" y="20633"/>
                                <a:pt x="440120" y="19073"/>
                              </a:cubicBezTo>
                              <a:cubicBezTo>
                                <a:pt x="446470" y="21190"/>
                                <a:pt x="453183" y="22430"/>
                                <a:pt x="459170" y="25423"/>
                              </a:cubicBezTo>
                              <a:cubicBezTo>
                                <a:pt x="465996" y="28836"/>
                                <a:pt x="470692" y="36868"/>
                                <a:pt x="478220" y="38123"/>
                              </a:cubicBezTo>
                              <a:cubicBezTo>
                                <a:pt x="484822" y="39223"/>
                                <a:pt x="490920" y="33890"/>
                                <a:pt x="497270" y="31773"/>
                              </a:cubicBezTo>
                              <a:cubicBezTo>
                                <a:pt x="501503" y="38123"/>
                                <a:pt x="502397" y="49876"/>
                                <a:pt x="509970" y="50823"/>
                              </a:cubicBezTo>
                              <a:cubicBezTo>
                                <a:pt x="523254" y="52483"/>
                                <a:pt x="548070" y="38123"/>
                                <a:pt x="548070" y="38123"/>
                              </a:cubicBezTo>
                              <a:cubicBezTo>
                                <a:pt x="541720" y="31773"/>
                                <a:pt x="537786" y="21021"/>
                                <a:pt x="529020" y="19073"/>
                              </a:cubicBezTo>
                              <a:cubicBezTo>
                                <a:pt x="488516" y="10072"/>
                                <a:pt x="491276" y="32426"/>
                                <a:pt x="465520" y="50823"/>
                              </a:cubicBezTo>
                              <a:cubicBezTo>
                                <a:pt x="460073" y="54714"/>
                                <a:pt x="452820" y="55056"/>
                                <a:pt x="446470" y="57173"/>
                              </a:cubicBezTo>
                              <a:cubicBezTo>
                                <a:pt x="444353" y="48706"/>
                                <a:pt x="448678" y="33485"/>
                                <a:pt x="440120" y="31773"/>
                              </a:cubicBezTo>
                              <a:cubicBezTo>
                                <a:pt x="429742" y="29697"/>
                                <a:pt x="423909" y="45572"/>
                                <a:pt x="414720" y="50823"/>
                              </a:cubicBezTo>
                              <a:cubicBezTo>
                                <a:pt x="408908" y="54144"/>
                                <a:pt x="402020" y="55056"/>
                                <a:pt x="395670" y="57173"/>
                              </a:cubicBezTo>
                              <a:cubicBezTo>
                                <a:pt x="393553" y="42356"/>
                                <a:pt x="399903" y="23306"/>
                                <a:pt x="389320" y="12723"/>
                              </a:cubicBezTo>
                              <a:cubicBezTo>
                                <a:pt x="382970" y="6373"/>
                                <a:pt x="377169" y="26024"/>
                                <a:pt x="370270" y="31773"/>
                              </a:cubicBezTo>
                              <a:cubicBezTo>
                                <a:pt x="364407" y="36659"/>
                                <a:pt x="358366" y="41793"/>
                                <a:pt x="351220" y="44473"/>
                              </a:cubicBezTo>
                              <a:cubicBezTo>
                                <a:pt x="341114" y="48263"/>
                                <a:pt x="329941" y="48205"/>
                                <a:pt x="319470" y="50823"/>
                              </a:cubicBezTo>
                              <a:cubicBezTo>
                                <a:pt x="312976" y="52446"/>
                                <a:pt x="306770" y="55056"/>
                                <a:pt x="300420" y="57173"/>
                              </a:cubicBezTo>
                              <a:cubicBezTo>
                                <a:pt x="298303" y="50823"/>
                                <a:pt x="300057" y="41116"/>
                                <a:pt x="294070" y="38123"/>
                              </a:cubicBezTo>
                              <a:cubicBezTo>
                                <a:pt x="288083" y="35130"/>
                                <a:pt x="281007" y="47466"/>
                                <a:pt x="275020" y="44473"/>
                              </a:cubicBezTo>
                              <a:cubicBezTo>
                                <a:pt x="269033" y="41480"/>
                                <a:pt x="270787" y="31773"/>
                                <a:pt x="268670" y="25423"/>
                              </a:cubicBezTo>
                              <a:cubicBezTo>
                                <a:pt x="260203" y="29656"/>
                                <a:pt x="251297" y="33106"/>
                                <a:pt x="243270" y="38123"/>
                              </a:cubicBezTo>
                              <a:cubicBezTo>
                                <a:pt x="231765" y="45314"/>
                                <a:pt x="212254" y="63156"/>
                                <a:pt x="198820" y="69873"/>
                              </a:cubicBezTo>
                              <a:cubicBezTo>
                                <a:pt x="192833" y="72866"/>
                                <a:pt x="186120" y="74106"/>
                                <a:pt x="179770" y="76223"/>
                              </a:cubicBezTo>
                              <a:cubicBezTo>
                                <a:pt x="175537" y="69873"/>
                                <a:pt x="170483" y="63999"/>
                                <a:pt x="167070" y="57173"/>
                              </a:cubicBezTo>
                              <a:cubicBezTo>
                                <a:pt x="164077" y="51186"/>
                                <a:pt x="167413" y="38123"/>
                                <a:pt x="160720" y="38123"/>
                              </a:cubicBezTo>
                              <a:cubicBezTo>
                                <a:pt x="151740" y="38123"/>
                                <a:pt x="149142" y="52192"/>
                                <a:pt x="141670" y="57173"/>
                              </a:cubicBezTo>
                              <a:cubicBezTo>
                                <a:pt x="136101" y="60886"/>
                                <a:pt x="128970" y="61406"/>
                                <a:pt x="122620" y="63523"/>
                              </a:cubicBezTo>
                              <a:cubicBezTo>
                                <a:pt x="120503" y="48706"/>
                                <a:pt x="130027" y="24969"/>
                                <a:pt x="116270" y="19073"/>
                              </a:cubicBezTo>
                              <a:cubicBezTo>
                                <a:pt x="102241" y="13060"/>
                                <a:pt x="78170" y="44473"/>
                                <a:pt x="78170" y="44473"/>
                              </a:cubicBezTo>
                              <a:cubicBezTo>
                                <a:pt x="30287" y="28512"/>
                                <a:pt x="89309" y="42617"/>
                                <a:pt x="40070" y="50823"/>
                              </a:cubicBezTo>
                              <a:cubicBezTo>
                                <a:pt x="33468" y="51923"/>
                                <a:pt x="27370" y="46590"/>
                                <a:pt x="21020" y="44473"/>
                              </a:cubicBezTo>
                              <a:cubicBezTo>
                                <a:pt x="14670" y="46590"/>
                                <a:pt x="6703" y="55556"/>
                                <a:pt x="1970" y="50823"/>
                              </a:cubicBezTo>
                              <a:cubicBezTo>
                                <a:pt x="-2763" y="46090"/>
                                <a:pt x="1694" y="32720"/>
                                <a:pt x="8320" y="31773"/>
                              </a:cubicBezTo>
                              <a:cubicBezTo>
                                <a:pt x="35641" y="27870"/>
                                <a:pt x="63353" y="36006"/>
                                <a:pt x="90870" y="38123"/>
                              </a:cubicBezTo>
                              <a:cubicBezTo>
                                <a:pt x="103570" y="33890"/>
                                <a:pt x="115983" y="28670"/>
                                <a:pt x="128970" y="25423"/>
                              </a:cubicBezTo>
                              <a:cubicBezTo>
                                <a:pt x="164841" y="16455"/>
                                <a:pt x="145812" y="20785"/>
                                <a:pt x="186120" y="12723"/>
                              </a:cubicBezTo>
                              <a:cubicBezTo>
                                <a:pt x="192470" y="16956"/>
                                <a:pt x="197538" y="25423"/>
                                <a:pt x="205170" y="25423"/>
                              </a:cubicBezTo>
                              <a:cubicBezTo>
                                <a:pt x="218557" y="25423"/>
                                <a:pt x="243270" y="12723"/>
                                <a:pt x="243270" y="12723"/>
                              </a:cubicBezTo>
                              <a:cubicBezTo>
                                <a:pt x="262320" y="14840"/>
                                <a:pt x="281298" y="17754"/>
                                <a:pt x="300420" y="19073"/>
                              </a:cubicBezTo>
                              <a:cubicBezTo>
                                <a:pt x="439314" y="28652"/>
                                <a:pt x="391383" y="1399"/>
                                <a:pt x="446470" y="38123"/>
                              </a:cubicBezTo>
                              <a:cubicBezTo>
                                <a:pt x="515380" y="20896"/>
                                <a:pt x="433035" y="34825"/>
                                <a:pt x="490920" y="44473"/>
                              </a:cubicBezTo>
                              <a:cubicBezTo>
                                <a:pt x="497522" y="45573"/>
                                <a:pt x="503384" y="39320"/>
                                <a:pt x="509970" y="38123"/>
                              </a:cubicBezTo>
                              <a:cubicBezTo>
                                <a:pt x="526760" y="35070"/>
                                <a:pt x="560770" y="31773"/>
                                <a:pt x="560770" y="3177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DA5AD" id="Freeform: Shape 234" o:spid="_x0000_s1026" style="position:absolute;margin-left:65pt;margin-top:92.65pt;width:44.15pt;height:6pt;z-index:251906048;visibility:visible;mso-wrap-style:square;mso-wrap-distance-left:9pt;mso-wrap-distance-top:0;mso-wrap-distance-right:9pt;mso-wrap-distance-bottom:0;mso-position-horizontal:absolute;mso-position-horizontal-relative:text;mso-position-vertical:absolute;mso-position-vertical-relative:text;v-text-anchor:middle" coordsize="560770,7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" path="m21020,6373v10583,4233,20421,11441,31750,12700c94103,23666,65871,-5726,90870,31773,79058,79019,94939,49384,65470,44473,58868,43373,52770,48706,46420,50823,42187,42356,42509,28939,33720,25423,26634,22589,14670,30491,14670,38123v,6693,12424,5403,19050,6350c56864,47779,80287,48706,103570,50823v6350,-2117,13063,-3357,19050,-6350c129446,41060,134186,30276,141670,31773v7484,1497,8467,12700,12700,19050c198820,36006,188237,25423,198820,57173v16933,-2117,34336,-1860,50800,-6350c256983,48815,261524,40803,268670,38123v10106,-3790,21167,-4233,31750,-6350c308887,27540,317545,23670,325820,19073,336609,13079,345323,1554,357570,23v7858,-982,35615,29265,38100,31750c397787,38123,395526,49200,402020,50823v7073,1768,36540,-30190,38100,-31750c446470,21190,453183,22430,459170,25423v6826,3413,11522,11445,19050,12700c484822,39223,490920,33890,497270,31773v4233,6350,5127,18103,12700,19050c523254,52483,548070,38123,548070,38123,541720,31773,537786,21021,529020,19073,488516,10072,491276,32426,465520,50823v-5447,3891,-12700,4233,-19050,6350c444353,48706,448678,33485,440120,31773,429742,29697,423909,45572,414720,50823v-5812,3321,-12700,4233,-19050,6350c393553,42356,399903,23306,389320,12723,382970,6373,377169,26024,370270,31773v-5863,4886,-11904,10020,-19050,12700c341114,48263,329941,48205,319470,50823v-6494,1623,-12700,4233,-19050,6350c298303,50823,300057,41116,294070,38123v-5987,-2993,-13063,9343,-19050,6350c269033,41480,270787,31773,268670,25423v-8467,4233,-17373,7683,-25400,12700c231765,45314,212254,63156,198820,69873v-5987,2993,-12700,4233,-19050,6350c175537,69873,170483,63999,167070,57173v-2993,-5987,343,-19050,-6350,-19050c151740,38123,149142,52192,141670,57173v-5569,3713,-12700,4233,-19050,6350c120503,48706,130027,24969,116270,19073,102241,13060,78170,44473,78170,44473,30287,28512,89309,42617,40070,50823,33468,51923,27370,46590,21020,44473,14670,46590,6703,55556,1970,50823,-2763,46090,1694,32720,8320,31773v27321,-3903,55033,4233,82550,6350c103570,33890,115983,28670,128970,25423v35871,-8968,16842,-4638,57150,-12700c192470,16956,197538,25423,205170,25423v13387,,38100,-12700,38100,-12700c262320,14840,281298,17754,300420,19073,439314,28652,391383,1399,446470,38123v68910,-17227,-13435,-3298,44450,6350c497522,45573,503384,39320,509970,38123v16790,-3053,50800,-6350,50800,-6350e" filled="f" strokecolor="#1f4d78 [1604]" strokeweight="1pt">
                <v:stroke joinstyle="miter"/>
                <v:path arrowok="t" o:connecttype="custom" o:connectlocs="21020,6373;52770,19073;90870,31773;65470,44473;46420,50823;33720,25423;14670,38123;33720,44473;103570,50823;122620,44473;141670,31773;154370,50823;198820,57173;249620,50823;268670,38123;300420,31773;325820,19073;357570,23;395670,31773;402020,50823;440120,19073;459170,25423;478220,38123;497270,31773;509970,50823;548070,38123;529020,19073;465520,50823;446470,57173;440120,31773;414720,50823;395670,57173;389320,12723;370270,31773;351220,44473;319470,50823;300420,57173;294070,38123;275020,44473;268670,25423;243270,38123;198820,69873;179770,76223;167070,57173;160720,38123;141670,57173;122620,63523;116270,19073;78170,44473;40070,50823;21020,44473;1970,50823;8320,31773;90870,38123;128970,25423;186120,12723;205170,25423;243270,12723;300420,19073;446470,38123;490920,44473;509970,38123;560770,31773" o:connectangles="0,0,0,0,0,0,0,0,0,0,0,0,0,0,0,0,0,0,0,0,0,0,0,0,0,0,0,0,0,0,0,0,0,0,0,0,0,0,0,0,0,0,0,0,0,0,0,0,0,0,0,0,0,0,0,0,0,0,0,0,0,0,0"/>
              </v:shape>
            </w:pict>
          </mc:Fallback>
        </mc:AlternateContent>
      </w:r>
      <w:r w:rsidR="001343CE">
        <w:rPr>
          <w:noProof/>
          <w:lang w:eastAsia="en-GB"/>
        </w:rPr>
        <mc:AlternateContent>
          <mc:Choice Requires="wps">
            <w:drawing>
              <wp:anchor distT="0" distB="0" distL="114300" distR="114300" simplePos="0" relativeHeight="251718656" behindDoc="0" locked="0" layoutInCell="1" allowOverlap="1" wp14:anchorId="086B4EB0" wp14:editId="17B67C00">
                <wp:simplePos x="0" y="0"/>
                <wp:positionH relativeFrom="margin">
                  <wp:posOffset>1835150</wp:posOffset>
                </wp:positionH>
                <wp:positionV relativeFrom="paragraph">
                  <wp:posOffset>1570355</wp:posOffset>
                </wp:positionV>
                <wp:extent cx="3098800" cy="1136650"/>
                <wp:effectExtent l="19050" t="19050" r="25400" b="25400"/>
                <wp:wrapNone/>
                <wp:docPr id="133" name="Rectangle: Rounded Corners 133"/>
                <wp:cNvGraphicFramePr/>
                <a:graphic xmlns:a="http://schemas.openxmlformats.org/drawingml/2006/main">
                  <a:graphicData uri="http://schemas.microsoft.com/office/word/2010/wordprocessingShape">
                    <wps:wsp>
                      <wps:cNvSpPr/>
                      <wps:spPr>
                        <a:xfrm>
                          <a:off x="0" y="0"/>
                          <a:ext cx="3098800" cy="11366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7C6CC" id="Rectangle: Rounded Corners 133" o:spid="_x0000_s1026" style="position:absolute;margin-left:144.5pt;margin-top:123.65pt;width:244pt;height:8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" filled="f" strokecolor="red" strokeweight="3pt">
                <v:stroke joinstyle="miter"/>
                <w10:wrap anchorx="margin"/>
              </v:roundrect>
            </w:pict>
          </mc:Fallback>
        </mc:AlternateContent>
      </w:r>
      <w:r w:rsidR="00B1111A">
        <w:rPr>
          <w:noProof/>
          <w:lang w:eastAsia="en-GB"/>
        </w:rPr>
        <w:drawing>
          <wp:inline distT="0" distB="0" distL="0" distR="0" wp14:anchorId="4EBFB91B" wp14:editId="2C2D27FD">
            <wp:extent cx="5205730" cy="2927985"/>
            <wp:effectExtent l="19050" t="19050" r="13970" b="247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5730" cy="2927985"/>
                    </a:xfrm>
                    <a:prstGeom prst="rect">
                      <a:avLst/>
                    </a:prstGeom>
                    <a:ln>
                      <a:solidFill>
                        <a:schemeClr val="tx2"/>
                      </a:solidFill>
                    </a:ln>
                  </pic:spPr>
                </pic:pic>
              </a:graphicData>
            </a:graphic>
          </wp:inline>
        </w:drawing>
      </w:r>
    </w:p>
    <w:p w:rsidR="009361D0" w:rsidRDefault="006739EF" w:rsidP="006739EF">
      <w:r>
        <w:t>Clicking a score in the list of activities displays the corresponding detailed report</w:t>
      </w:r>
      <w:r w:rsidR="00806855">
        <w:t xml:space="preserve"> which you can review at any time</w:t>
      </w:r>
      <w:r>
        <w:t>.</w:t>
      </w:r>
    </w:p>
    <w:p w:rsidR="009361D0" w:rsidRDefault="009361D0" w:rsidP="006739EF">
      <w:r>
        <w:rPr>
          <w:noProof/>
          <w:lang w:eastAsia="en-GB"/>
        </w:rPr>
        <w:lastRenderedPageBreak/>
        <w:drawing>
          <wp:inline distT="0" distB="0" distL="0" distR="0" wp14:anchorId="5B63CCF5" wp14:editId="1EBAA7C0">
            <wp:extent cx="5205730" cy="2927985"/>
            <wp:effectExtent l="19050" t="19050" r="1397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5730" cy="2927985"/>
                    </a:xfrm>
                    <a:prstGeom prst="rect">
                      <a:avLst/>
                    </a:prstGeom>
                    <a:ln>
                      <a:solidFill>
                        <a:schemeClr val="tx2"/>
                      </a:solidFill>
                    </a:ln>
                  </pic:spPr>
                </pic:pic>
              </a:graphicData>
            </a:graphic>
          </wp:inline>
        </w:drawing>
      </w:r>
    </w:p>
    <w:p w:rsidR="009361D0" w:rsidRDefault="009361D0" w:rsidP="006739EF">
      <w:pPr>
        <w:sectPr w:rsidR="009361D0" w:rsidSect="00D63C0B">
          <w:pgSz w:w="11906" w:h="16838"/>
          <w:pgMar w:top="1701" w:right="2268" w:bottom="1440" w:left="1440" w:header="709" w:footer="709" w:gutter="0"/>
          <w:cols w:space="708"/>
          <w:docGrid w:linePitch="360"/>
        </w:sectPr>
      </w:pPr>
    </w:p>
    <w:p w:rsidR="00415307" w:rsidRDefault="00415307" w:rsidP="00E87826">
      <w:pPr>
        <w:pStyle w:val="Heading1"/>
      </w:pPr>
      <w:bookmarkStart w:id="26" w:name="_Ref460087744"/>
      <w:bookmarkStart w:id="27" w:name="_Toc460831158"/>
      <w:r>
        <w:lastRenderedPageBreak/>
        <w:t>Teacher</w:t>
      </w:r>
      <w:r w:rsidRPr="00877A67">
        <w:t xml:space="preserve"> Guide</w:t>
      </w:r>
      <w:bookmarkEnd w:id="26"/>
      <w:bookmarkEnd w:id="27"/>
    </w:p>
    <w:p w:rsidR="00D3363D" w:rsidRPr="00D3363D" w:rsidRDefault="00D3363D" w:rsidP="00D3363D">
      <w:pPr>
        <w:pStyle w:val="Note"/>
      </w:pPr>
      <w:r>
        <w:t xml:space="preserve">Note: Please </w:t>
      </w:r>
      <w:r w:rsidR="008D7418">
        <w:t>start with</w:t>
      </w:r>
      <w:r>
        <w:t xml:space="preserve"> the student guide which </w:t>
      </w:r>
      <w:r w:rsidR="00641D7B">
        <w:t>includes features relevant to teachers (authors)</w:t>
      </w:r>
      <w:r>
        <w:t>.</w:t>
      </w:r>
    </w:p>
    <w:p w:rsidR="0058214B" w:rsidRDefault="00EE002F" w:rsidP="0058214B">
      <w:pPr>
        <w:pStyle w:val="Heading2"/>
      </w:pPr>
      <w:bookmarkStart w:id="28" w:name="_Ref459652340"/>
      <w:bookmarkStart w:id="29" w:name="_Toc460831159"/>
      <w:r>
        <w:t>Home page</w:t>
      </w:r>
      <w:bookmarkEnd w:id="28"/>
      <w:bookmarkEnd w:id="29"/>
    </w:p>
    <w:p w:rsidR="00A57ABF" w:rsidRDefault="00A57ABF" w:rsidP="00A57ABF">
      <w:r>
        <w:t xml:space="preserve">Navigating to https://www.kidoju.com with a web browser displays the </w:t>
      </w:r>
      <w:r w:rsidR="006A3DC1">
        <w:t>H</w:t>
      </w:r>
      <w:r>
        <w:t>ome page in your browser language.</w:t>
      </w:r>
    </w:p>
    <w:p w:rsidR="00877A67" w:rsidRDefault="004807DA" w:rsidP="00415307">
      <w:r>
        <w:rPr>
          <w:noProof/>
          <w:lang w:eastAsia="en-GB"/>
        </w:rPr>
        <w:drawing>
          <wp:inline distT="0" distB="0" distL="0" distR="0" wp14:anchorId="79C234EE" wp14:editId="2A7599E7">
            <wp:extent cx="5205730" cy="3904586"/>
            <wp:effectExtent l="19050" t="19050" r="1397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730" cy="3904586"/>
                    </a:xfrm>
                    <a:prstGeom prst="rect">
                      <a:avLst/>
                    </a:prstGeom>
                    <a:ln>
                      <a:solidFill>
                        <a:schemeClr val="tx2"/>
                      </a:solidFill>
                    </a:ln>
                  </pic:spPr>
                </pic:pic>
              </a:graphicData>
            </a:graphic>
          </wp:inline>
        </w:drawing>
      </w:r>
    </w:p>
    <w:p w:rsidR="00940A53" w:rsidRDefault="00446D8B" w:rsidP="00415307">
      <w:r>
        <w:t>Authors need to sign in to create Kidoju</w:t>
      </w:r>
      <w:r w:rsidR="00164CE5">
        <w:t xml:space="preserve"> quizzes</w:t>
      </w:r>
      <w:r>
        <w:t>.</w:t>
      </w:r>
      <w:r w:rsidR="00EE002F">
        <w:t xml:space="preserve"> Click the</w:t>
      </w:r>
      <w:r w:rsidR="00BF1676">
        <w:t xml:space="preserve"> </w:t>
      </w:r>
      <w:r w:rsidR="00BF1676">
        <w:rPr>
          <w:rFonts w:ascii="kidoju" w:hAnsi="kidoju" w:cs="kidoju"/>
          <w:sz w:val="29"/>
          <w:szCs w:val="29"/>
        </w:rPr>
        <w:t></w:t>
      </w:r>
      <w:r w:rsidR="00BF1676">
        <w:t xml:space="preserve"> </w:t>
      </w:r>
      <w:r w:rsidR="00EE002F" w:rsidRPr="00EE002F">
        <w:rPr>
          <w:rFonts w:ascii="Arial Nova" w:hAnsi="Arial Nova"/>
          <w:b/>
        </w:rPr>
        <w:t>Sign in</w:t>
      </w:r>
      <w:r w:rsidR="00EE002F">
        <w:t xml:space="preserve"> button </w:t>
      </w:r>
      <w:r w:rsidR="006A3DC1">
        <w:t xml:space="preserve">in the site navigation </w:t>
      </w:r>
      <w:r w:rsidR="00164CE5">
        <w:t xml:space="preserve">at the top of </w:t>
      </w:r>
      <w:r w:rsidR="00BD728A">
        <w:t xml:space="preserve">the page, then choose an authentication provider amongst Google, Facebook, Twitter and Windows Live, enter your account name and password, and allow our application. </w:t>
      </w:r>
    </w:p>
    <w:p w:rsidR="00BD728A" w:rsidRDefault="00164702" w:rsidP="00BD728A">
      <w:pPr>
        <w:pStyle w:val="Note"/>
      </w:pPr>
      <w:r>
        <w:t>Note: t</w:t>
      </w:r>
      <w:r w:rsidR="00BD728A">
        <w:t xml:space="preserve">he only information we get from this authentication procedure is your name, picture and email address. </w:t>
      </w:r>
      <w:r>
        <w:t xml:space="preserve">Kidoju does not read your social network contacts and messages. </w:t>
      </w:r>
      <w:r w:rsidR="00BD728A">
        <w:t>We also do not get any authorization to write to your wall or send messages to your contacts.</w:t>
      </w:r>
      <w:r>
        <w:t xml:space="preserve"> Your name and picture are displayed in miscellaneous places. Your email address is never disclosed.</w:t>
      </w:r>
    </w:p>
    <w:p w:rsidR="00EE002F" w:rsidRDefault="00EE002F" w:rsidP="00415307"/>
    <w:p w:rsidR="00164702" w:rsidRDefault="00164702" w:rsidP="00BF1676">
      <w:pPr>
        <w:autoSpaceDE w:val="0"/>
        <w:autoSpaceDN w:val="0"/>
        <w:adjustRightInd w:val="0"/>
        <w:spacing w:after="0" w:line="240" w:lineRule="auto"/>
      </w:pPr>
      <w:r>
        <w:t>After signing in, click</w:t>
      </w:r>
      <w:r w:rsidR="007B50EB">
        <w:t xml:space="preserve"> the</w:t>
      </w:r>
      <w:r>
        <w:t xml:space="preserve"> </w:t>
      </w:r>
      <w:r w:rsidR="00BF1676">
        <w:rPr>
          <w:rFonts w:ascii="kidoju" w:hAnsi="kidoju" w:cs="kidoju"/>
          <w:sz w:val="29"/>
          <w:szCs w:val="29"/>
        </w:rPr>
        <w:t></w:t>
      </w:r>
      <w:r w:rsidR="00BF1676">
        <w:t xml:space="preserve"> </w:t>
      </w:r>
      <w:r w:rsidRPr="00164702">
        <w:rPr>
          <w:rFonts w:ascii="Arial Nova" w:hAnsi="Arial Nova"/>
          <w:b/>
        </w:rPr>
        <w:t>Create</w:t>
      </w:r>
      <w:r>
        <w:t xml:space="preserve"> button </w:t>
      </w:r>
      <w:r w:rsidR="007B50EB">
        <w:t xml:space="preserve">which is now available </w:t>
      </w:r>
      <w:r>
        <w:t xml:space="preserve">in the </w:t>
      </w:r>
      <w:r w:rsidR="00BF1676">
        <w:t>site navigation at the top of the page</w:t>
      </w:r>
      <w:r w:rsidR="00F75DCC">
        <w:t xml:space="preserve">. A dialog </w:t>
      </w:r>
      <w:r w:rsidR="007B50EB">
        <w:t xml:space="preserve">window </w:t>
      </w:r>
      <w:r w:rsidR="00F75DCC">
        <w:t>is displayed. F</w:t>
      </w:r>
      <w:r w:rsidR="008A0230">
        <w:t xml:space="preserve">ill the category </w:t>
      </w:r>
      <w:r w:rsidR="008A0230">
        <w:lastRenderedPageBreak/>
        <w:t>and title</w:t>
      </w:r>
      <w:r>
        <w:t>.</w:t>
      </w:r>
      <w:r w:rsidR="008A0230">
        <w:t xml:space="preserve"> </w:t>
      </w:r>
      <w:r w:rsidR="007B50EB">
        <w:t xml:space="preserve">The category determines the default icon. </w:t>
      </w:r>
      <w:r w:rsidR="008A0230">
        <w:t xml:space="preserve">These can be modified at any time </w:t>
      </w:r>
      <w:r w:rsidR="006A3DC1">
        <w:t>when</w:t>
      </w:r>
      <w:r w:rsidR="008A0230">
        <w:t xml:space="preserve"> required.</w:t>
      </w:r>
    </w:p>
    <w:p w:rsidR="00BF1676" w:rsidRDefault="00BF1676" w:rsidP="00BF1676">
      <w:pPr>
        <w:autoSpaceDE w:val="0"/>
        <w:autoSpaceDN w:val="0"/>
        <w:adjustRightInd w:val="0"/>
        <w:spacing w:after="0" w:line="240" w:lineRule="auto"/>
      </w:pPr>
    </w:p>
    <w:p w:rsidR="00164702" w:rsidRDefault="001343CE" w:rsidP="00415307">
      <w:r>
        <w:rPr>
          <w:noProof/>
          <w:lang w:eastAsia="en-GB"/>
        </w:rPr>
        <mc:AlternateContent>
          <mc:Choice Requires="wps">
            <w:drawing>
              <wp:anchor distT="0" distB="0" distL="114300" distR="114300" simplePos="0" relativeHeight="251720704" behindDoc="0" locked="0" layoutInCell="1" allowOverlap="1" wp14:anchorId="7C9E0E1A" wp14:editId="568FFDD2">
                <wp:simplePos x="0" y="0"/>
                <wp:positionH relativeFrom="margin">
                  <wp:posOffset>3227070</wp:posOffset>
                </wp:positionH>
                <wp:positionV relativeFrom="paragraph">
                  <wp:posOffset>26035</wp:posOffset>
                </wp:positionV>
                <wp:extent cx="400050" cy="209550"/>
                <wp:effectExtent l="19050" t="19050" r="19050" b="19050"/>
                <wp:wrapNone/>
                <wp:docPr id="134" name="Rectangle: Rounded Corners 134"/>
                <wp:cNvGraphicFramePr/>
                <a:graphic xmlns:a="http://schemas.openxmlformats.org/drawingml/2006/main">
                  <a:graphicData uri="http://schemas.microsoft.com/office/word/2010/wordprocessingShape">
                    <wps:wsp>
                      <wps:cNvSpPr/>
                      <wps:spPr>
                        <a:xfrm>
                          <a:off x="0" y="0"/>
                          <a:ext cx="400050" cy="2095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FC1E1" id="Rectangle: Rounded Corners 134" o:spid="_x0000_s1026" style="position:absolute;margin-left:254.1pt;margin-top:2.05pt;width:31.5pt;height:1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" filled="f" strokecolor="red" strokeweight="3pt">
                <v:stroke joinstyle="miter"/>
                <w10:wrap anchorx="margin"/>
              </v:roundrect>
            </w:pict>
          </mc:Fallback>
        </mc:AlternateContent>
      </w:r>
      <w:r w:rsidR="004807DA">
        <w:rPr>
          <w:noProof/>
          <w:lang w:eastAsia="en-GB"/>
        </w:rPr>
        <w:drawing>
          <wp:inline distT="0" distB="0" distL="0" distR="0" wp14:anchorId="6D093D39" wp14:editId="167EAF0B">
            <wp:extent cx="5205730" cy="2928151"/>
            <wp:effectExtent l="19050" t="19050" r="1397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5730" cy="2928151"/>
                    </a:xfrm>
                    <a:prstGeom prst="rect">
                      <a:avLst/>
                    </a:prstGeom>
                    <a:ln>
                      <a:solidFill>
                        <a:schemeClr val="tx2"/>
                      </a:solidFill>
                    </a:ln>
                  </pic:spPr>
                </pic:pic>
              </a:graphicData>
            </a:graphic>
          </wp:inline>
        </w:drawing>
      </w:r>
    </w:p>
    <w:p w:rsidR="00EE002F" w:rsidRDefault="00F75DCC" w:rsidP="00415307">
      <w:r>
        <w:t xml:space="preserve">Once you are happy with your entries, confirm by clicking the </w:t>
      </w:r>
      <w:r w:rsidRPr="00F75DCC">
        <w:rPr>
          <w:rFonts w:ascii="Arial Nova" w:hAnsi="Arial Nova"/>
          <w:b/>
        </w:rPr>
        <w:t>Create</w:t>
      </w:r>
      <w:r>
        <w:t xml:space="preserve"> button at the bottom right of the dialog window.</w:t>
      </w:r>
      <w:r w:rsidR="00DB07A2">
        <w:t xml:space="preserve"> </w:t>
      </w:r>
      <w:r w:rsidR="007B50EB">
        <w:t>You have just created a blank Kidoju and y</w:t>
      </w:r>
      <w:r w:rsidR="00DB07A2">
        <w:t xml:space="preserve">ou are </w:t>
      </w:r>
      <w:r w:rsidR="001C02E0">
        <w:t xml:space="preserve">now </w:t>
      </w:r>
      <w:r w:rsidR="00DB07A2">
        <w:t>redirected to the editor.</w:t>
      </w:r>
    </w:p>
    <w:p w:rsidR="00D3363D" w:rsidRDefault="00D3363D" w:rsidP="00DB07A2">
      <w:pPr>
        <w:pStyle w:val="Heading2"/>
      </w:pPr>
      <w:bookmarkStart w:id="30" w:name="_Toc460831160"/>
      <w:r>
        <w:t>Retrieving a draft test</w:t>
      </w:r>
      <w:bookmarkEnd w:id="30"/>
    </w:p>
    <w:p w:rsidR="00D3363D" w:rsidRDefault="00D3363D" w:rsidP="00D3363D">
      <w:r>
        <w:t xml:space="preserve">Before </w:t>
      </w:r>
      <w:r w:rsidR="00164CE5">
        <w:t>we describe</w:t>
      </w:r>
      <w:r>
        <w:t xml:space="preserve"> the</w:t>
      </w:r>
      <w:r w:rsidR="00164CE5">
        <w:t xml:space="preserve"> </w:t>
      </w:r>
      <w:r w:rsidR="00164CE5" w:rsidRPr="00164CE5">
        <w:rPr>
          <w:i/>
        </w:rPr>
        <w:fldChar w:fldCharType="begin"/>
      </w:r>
      <w:r w:rsidR="00164CE5" w:rsidRPr="00164CE5">
        <w:rPr>
          <w:i/>
        </w:rPr>
        <w:instrText xml:space="preserve"> REF _Ref454617797 \h </w:instrText>
      </w:r>
      <w:r w:rsidR="00164CE5">
        <w:rPr>
          <w:i/>
        </w:rPr>
        <w:instrText xml:space="preserve"> \* MERGEFORMAT </w:instrText>
      </w:r>
      <w:r w:rsidR="00164CE5" w:rsidRPr="00164CE5">
        <w:rPr>
          <w:i/>
        </w:rPr>
      </w:r>
      <w:r w:rsidR="00164CE5" w:rsidRPr="00164CE5">
        <w:rPr>
          <w:i/>
        </w:rPr>
        <w:fldChar w:fldCharType="separate"/>
      </w:r>
      <w:r w:rsidR="00164CE5" w:rsidRPr="00164CE5">
        <w:rPr>
          <w:i/>
        </w:rPr>
        <w:t>Editor</w:t>
      </w:r>
      <w:r w:rsidR="00164CE5" w:rsidRPr="00164CE5">
        <w:rPr>
          <w:i/>
        </w:rPr>
        <w:fldChar w:fldCharType="end"/>
      </w:r>
      <w:r>
        <w:t xml:space="preserve">, you need to know how to </w:t>
      </w:r>
      <w:r w:rsidR="00BF1676">
        <w:t>retrieve</w:t>
      </w:r>
      <w:r>
        <w:t xml:space="preserve"> a draft Kidoju </w:t>
      </w:r>
      <w:r w:rsidR="00BF1676">
        <w:t>in progress</w:t>
      </w:r>
      <w:r w:rsidR="00BE60BA">
        <w:t>,</w:t>
      </w:r>
      <w:r w:rsidR="00BF1676">
        <w:t xml:space="preserve"> </w:t>
      </w:r>
      <w:r>
        <w:t xml:space="preserve">considering only published Kidojus are listed in the search results of the </w:t>
      </w:r>
      <w:r w:rsidR="00244F92" w:rsidRPr="003C17AA">
        <w:rPr>
          <w:i/>
        </w:rPr>
        <w:fldChar w:fldCharType="begin"/>
      </w:r>
      <w:r w:rsidR="00244F92" w:rsidRPr="003C17AA">
        <w:rPr>
          <w:i/>
        </w:rPr>
        <w:instrText xml:space="preserve"> REF _Ref454617621 \h </w:instrText>
      </w:r>
      <w:r w:rsidR="00244F92">
        <w:rPr>
          <w:i/>
        </w:rPr>
        <w:instrText xml:space="preserve"> \* MERGEFORMAT </w:instrText>
      </w:r>
      <w:r w:rsidR="00244F92" w:rsidRPr="003C17AA">
        <w:rPr>
          <w:i/>
        </w:rPr>
      </w:r>
      <w:r w:rsidR="00244F92" w:rsidRPr="003C17AA">
        <w:rPr>
          <w:i/>
        </w:rPr>
        <w:fldChar w:fldCharType="separate"/>
      </w:r>
      <w:r w:rsidR="00E762A2" w:rsidRPr="00E762A2">
        <w:rPr>
          <w:i/>
        </w:rPr>
        <w:t>Explorer</w:t>
      </w:r>
      <w:r w:rsidR="00244F92" w:rsidRPr="003C17AA">
        <w:rPr>
          <w:i/>
        </w:rPr>
        <w:fldChar w:fldCharType="end"/>
      </w:r>
      <w:r>
        <w:t>.</w:t>
      </w:r>
    </w:p>
    <w:p w:rsidR="000840DE" w:rsidRDefault="00304D73" w:rsidP="00D3363D">
      <w:r>
        <w:t xml:space="preserve">After signing in from the </w:t>
      </w:r>
      <w:r w:rsidR="00BE60BA" w:rsidRPr="00BE60BA">
        <w:rPr>
          <w:i/>
        </w:rPr>
        <w:fldChar w:fldCharType="begin"/>
      </w:r>
      <w:r w:rsidR="00BE60BA" w:rsidRPr="00BE60BA">
        <w:rPr>
          <w:i/>
        </w:rPr>
        <w:instrText xml:space="preserve"> REF _Ref459652340 \h </w:instrText>
      </w:r>
      <w:r w:rsidR="00BE60BA">
        <w:rPr>
          <w:i/>
        </w:rPr>
        <w:instrText xml:space="preserve"> \* MERGEFORMAT </w:instrText>
      </w:r>
      <w:r w:rsidR="00BE60BA" w:rsidRPr="00BE60BA">
        <w:rPr>
          <w:i/>
        </w:rPr>
      </w:r>
      <w:r w:rsidR="00BE60BA" w:rsidRPr="00BE60BA">
        <w:rPr>
          <w:i/>
        </w:rPr>
        <w:fldChar w:fldCharType="separate"/>
      </w:r>
      <w:r w:rsidR="00BE60BA" w:rsidRPr="00BE60BA">
        <w:rPr>
          <w:i/>
        </w:rPr>
        <w:t>Home page</w:t>
      </w:r>
      <w:r w:rsidR="00BE60BA" w:rsidRPr="00BE60BA">
        <w:rPr>
          <w:i/>
        </w:rPr>
        <w:fldChar w:fldCharType="end"/>
      </w:r>
      <w:r w:rsidR="00BE60BA">
        <w:t xml:space="preserve"> </w:t>
      </w:r>
      <w:r>
        <w:t xml:space="preserve">as explained above, click your name in </w:t>
      </w:r>
      <w:r w:rsidR="00BF1676">
        <w:t>the site navigation</w:t>
      </w:r>
      <w:r>
        <w:t xml:space="preserve"> </w:t>
      </w:r>
      <w:r w:rsidR="00BF1676">
        <w:t xml:space="preserve">at the top of the page to access your profile in a </w:t>
      </w:r>
      <w:r w:rsidR="00BF1676" w:rsidRPr="00BF1676">
        <w:rPr>
          <w:i/>
        </w:rPr>
        <w:fldChar w:fldCharType="begin"/>
      </w:r>
      <w:r w:rsidR="00BF1676" w:rsidRPr="00BF1676">
        <w:rPr>
          <w:i/>
        </w:rPr>
        <w:instrText xml:space="preserve"> REF _Ref454617673 \h </w:instrText>
      </w:r>
      <w:r w:rsidR="00BF1676">
        <w:rPr>
          <w:i/>
        </w:rPr>
        <w:instrText xml:space="preserve"> \* MERGEFORMAT </w:instrText>
      </w:r>
      <w:r w:rsidR="00BF1676" w:rsidRPr="00BF1676">
        <w:rPr>
          <w:i/>
        </w:rPr>
      </w:r>
      <w:r w:rsidR="00BF1676" w:rsidRPr="00BF1676">
        <w:rPr>
          <w:i/>
        </w:rPr>
        <w:fldChar w:fldCharType="separate"/>
      </w:r>
      <w:r w:rsidR="00BF1676" w:rsidRPr="00BF1676">
        <w:rPr>
          <w:i/>
        </w:rPr>
        <w:t>User page</w:t>
      </w:r>
      <w:r w:rsidR="00BF1676" w:rsidRPr="00BF1676">
        <w:rPr>
          <w:i/>
        </w:rPr>
        <w:fldChar w:fldCharType="end"/>
      </w:r>
      <w:r>
        <w:t>.</w:t>
      </w:r>
    </w:p>
    <w:p w:rsidR="00304D73" w:rsidRDefault="00BF23FC" w:rsidP="00D3363D">
      <w:r>
        <w:rPr>
          <w:noProof/>
          <w:lang w:eastAsia="en-GB"/>
        </w:rPr>
        <w:lastRenderedPageBreak/>
        <mc:AlternateContent>
          <mc:Choice Requires="wps">
            <w:drawing>
              <wp:anchor distT="0" distB="0" distL="114300" distR="114300" simplePos="0" relativeHeight="251910144" behindDoc="0" locked="0" layoutInCell="1" allowOverlap="1" wp14:anchorId="150DEBE0" wp14:editId="521EB0AA">
                <wp:simplePos x="0" y="0"/>
                <wp:positionH relativeFrom="column">
                  <wp:posOffset>816610</wp:posOffset>
                </wp:positionH>
                <wp:positionV relativeFrom="paragraph">
                  <wp:posOffset>1453515</wp:posOffset>
                </wp:positionV>
                <wp:extent cx="560770" cy="76223"/>
                <wp:effectExtent l="0" t="0" r="10795" b="38100"/>
                <wp:wrapNone/>
                <wp:docPr id="236" name="Freeform: Shape 236"/>
                <wp:cNvGraphicFramePr/>
                <a:graphic xmlns:a="http://schemas.openxmlformats.org/drawingml/2006/main">
                  <a:graphicData uri="http://schemas.microsoft.com/office/word/2010/wordprocessingShape">
                    <wps:wsp>
                      <wps:cNvSpPr/>
                      <wps:spPr>
                        <a:xfrm>
                          <a:off x="0" y="0"/>
                          <a:ext cx="560770" cy="76223"/>
                        </a:xfrm>
                        <a:custGeom>
                          <a:avLst/>
                          <a:gdLst>
                            <a:gd name="connsiteX0" fmla="*/ 21020 w 560770"/>
                            <a:gd name="connsiteY0" fmla="*/ 6373 h 76223"/>
                            <a:gd name="connsiteX1" fmla="*/ 52770 w 560770"/>
                            <a:gd name="connsiteY1" fmla="*/ 19073 h 76223"/>
                            <a:gd name="connsiteX2" fmla="*/ 90870 w 560770"/>
                            <a:gd name="connsiteY2" fmla="*/ 31773 h 76223"/>
                            <a:gd name="connsiteX3" fmla="*/ 65470 w 560770"/>
                            <a:gd name="connsiteY3" fmla="*/ 44473 h 76223"/>
                            <a:gd name="connsiteX4" fmla="*/ 46420 w 560770"/>
                            <a:gd name="connsiteY4" fmla="*/ 50823 h 76223"/>
                            <a:gd name="connsiteX5" fmla="*/ 33720 w 560770"/>
                            <a:gd name="connsiteY5" fmla="*/ 25423 h 76223"/>
                            <a:gd name="connsiteX6" fmla="*/ 14670 w 560770"/>
                            <a:gd name="connsiteY6" fmla="*/ 38123 h 76223"/>
                            <a:gd name="connsiteX7" fmla="*/ 33720 w 560770"/>
                            <a:gd name="connsiteY7" fmla="*/ 44473 h 76223"/>
                            <a:gd name="connsiteX8" fmla="*/ 103570 w 560770"/>
                            <a:gd name="connsiteY8" fmla="*/ 50823 h 76223"/>
                            <a:gd name="connsiteX9" fmla="*/ 122620 w 560770"/>
                            <a:gd name="connsiteY9" fmla="*/ 44473 h 76223"/>
                            <a:gd name="connsiteX10" fmla="*/ 141670 w 560770"/>
                            <a:gd name="connsiteY10" fmla="*/ 31773 h 76223"/>
                            <a:gd name="connsiteX11" fmla="*/ 154370 w 560770"/>
                            <a:gd name="connsiteY11" fmla="*/ 50823 h 76223"/>
                            <a:gd name="connsiteX12" fmla="*/ 198820 w 560770"/>
                            <a:gd name="connsiteY12" fmla="*/ 57173 h 76223"/>
                            <a:gd name="connsiteX13" fmla="*/ 249620 w 560770"/>
                            <a:gd name="connsiteY13" fmla="*/ 50823 h 76223"/>
                            <a:gd name="connsiteX14" fmla="*/ 268670 w 560770"/>
                            <a:gd name="connsiteY14" fmla="*/ 38123 h 76223"/>
                            <a:gd name="connsiteX15" fmla="*/ 300420 w 560770"/>
                            <a:gd name="connsiteY15" fmla="*/ 31773 h 76223"/>
                            <a:gd name="connsiteX16" fmla="*/ 325820 w 560770"/>
                            <a:gd name="connsiteY16" fmla="*/ 19073 h 76223"/>
                            <a:gd name="connsiteX17" fmla="*/ 357570 w 560770"/>
                            <a:gd name="connsiteY17" fmla="*/ 23 h 76223"/>
                            <a:gd name="connsiteX18" fmla="*/ 395670 w 560770"/>
                            <a:gd name="connsiteY18" fmla="*/ 31773 h 76223"/>
                            <a:gd name="connsiteX19" fmla="*/ 402020 w 560770"/>
                            <a:gd name="connsiteY19" fmla="*/ 50823 h 76223"/>
                            <a:gd name="connsiteX20" fmla="*/ 440120 w 560770"/>
                            <a:gd name="connsiteY20" fmla="*/ 19073 h 76223"/>
                            <a:gd name="connsiteX21" fmla="*/ 459170 w 560770"/>
                            <a:gd name="connsiteY21" fmla="*/ 25423 h 76223"/>
                            <a:gd name="connsiteX22" fmla="*/ 478220 w 560770"/>
                            <a:gd name="connsiteY22" fmla="*/ 38123 h 76223"/>
                            <a:gd name="connsiteX23" fmla="*/ 497270 w 560770"/>
                            <a:gd name="connsiteY23" fmla="*/ 31773 h 76223"/>
                            <a:gd name="connsiteX24" fmla="*/ 509970 w 560770"/>
                            <a:gd name="connsiteY24" fmla="*/ 50823 h 76223"/>
                            <a:gd name="connsiteX25" fmla="*/ 548070 w 560770"/>
                            <a:gd name="connsiteY25" fmla="*/ 38123 h 76223"/>
                            <a:gd name="connsiteX26" fmla="*/ 529020 w 560770"/>
                            <a:gd name="connsiteY26" fmla="*/ 19073 h 76223"/>
                            <a:gd name="connsiteX27" fmla="*/ 465520 w 560770"/>
                            <a:gd name="connsiteY27" fmla="*/ 50823 h 76223"/>
                            <a:gd name="connsiteX28" fmla="*/ 446470 w 560770"/>
                            <a:gd name="connsiteY28" fmla="*/ 57173 h 76223"/>
                            <a:gd name="connsiteX29" fmla="*/ 440120 w 560770"/>
                            <a:gd name="connsiteY29" fmla="*/ 31773 h 76223"/>
                            <a:gd name="connsiteX30" fmla="*/ 414720 w 560770"/>
                            <a:gd name="connsiteY30" fmla="*/ 50823 h 76223"/>
                            <a:gd name="connsiteX31" fmla="*/ 395670 w 560770"/>
                            <a:gd name="connsiteY31" fmla="*/ 57173 h 76223"/>
                            <a:gd name="connsiteX32" fmla="*/ 389320 w 560770"/>
                            <a:gd name="connsiteY32" fmla="*/ 12723 h 76223"/>
                            <a:gd name="connsiteX33" fmla="*/ 370270 w 560770"/>
                            <a:gd name="connsiteY33" fmla="*/ 31773 h 76223"/>
                            <a:gd name="connsiteX34" fmla="*/ 351220 w 560770"/>
                            <a:gd name="connsiteY34" fmla="*/ 44473 h 76223"/>
                            <a:gd name="connsiteX35" fmla="*/ 319470 w 560770"/>
                            <a:gd name="connsiteY35" fmla="*/ 50823 h 76223"/>
                            <a:gd name="connsiteX36" fmla="*/ 300420 w 560770"/>
                            <a:gd name="connsiteY36" fmla="*/ 57173 h 76223"/>
                            <a:gd name="connsiteX37" fmla="*/ 294070 w 560770"/>
                            <a:gd name="connsiteY37" fmla="*/ 38123 h 76223"/>
                            <a:gd name="connsiteX38" fmla="*/ 275020 w 560770"/>
                            <a:gd name="connsiteY38" fmla="*/ 44473 h 76223"/>
                            <a:gd name="connsiteX39" fmla="*/ 268670 w 560770"/>
                            <a:gd name="connsiteY39" fmla="*/ 25423 h 76223"/>
                            <a:gd name="connsiteX40" fmla="*/ 243270 w 560770"/>
                            <a:gd name="connsiteY40" fmla="*/ 38123 h 76223"/>
                            <a:gd name="connsiteX41" fmla="*/ 198820 w 560770"/>
                            <a:gd name="connsiteY41" fmla="*/ 69873 h 76223"/>
                            <a:gd name="connsiteX42" fmla="*/ 179770 w 560770"/>
                            <a:gd name="connsiteY42" fmla="*/ 76223 h 76223"/>
                            <a:gd name="connsiteX43" fmla="*/ 167070 w 560770"/>
                            <a:gd name="connsiteY43" fmla="*/ 57173 h 76223"/>
                            <a:gd name="connsiteX44" fmla="*/ 160720 w 560770"/>
                            <a:gd name="connsiteY44" fmla="*/ 38123 h 76223"/>
                            <a:gd name="connsiteX45" fmla="*/ 141670 w 560770"/>
                            <a:gd name="connsiteY45" fmla="*/ 57173 h 76223"/>
                            <a:gd name="connsiteX46" fmla="*/ 122620 w 560770"/>
                            <a:gd name="connsiteY46" fmla="*/ 63523 h 76223"/>
                            <a:gd name="connsiteX47" fmla="*/ 116270 w 560770"/>
                            <a:gd name="connsiteY47" fmla="*/ 19073 h 76223"/>
                            <a:gd name="connsiteX48" fmla="*/ 78170 w 560770"/>
                            <a:gd name="connsiteY48" fmla="*/ 44473 h 76223"/>
                            <a:gd name="connsiteX49" fmla="*/ 40070 w 560770"/>
                            <a:gd name="connsiteY49" fmla="*/ 50823 h 76223"/>
                            <a:gd name="connsiteX50" fmla="*/ 21020 w 560770"/>
                            <a:gd name="connsiteY50" fmla="*/ 44473 h 76223"/>
                            <a:gd name="connsiteX51" fmla="*/ 1970 w 560770"/>
                            <a:gd name="connsiteY51" fmla="*/ 50823 h 76223"/>
                            <a:gd name="connsiteX52" fmla="*/ 8320 w 560770"/>
                            <a:gd name="connsiteY52" fmla="*/ 31773 h 76223"/>
                            <a:gd name="connsiteX53" fmla="*/ 90870 w 560770"/>
                            <a:gd name="connsiteY53" fmla="*/ 38123 h 76223"/>
                            <a:gd name="connsiteX54" fmla="*/ 128970 w 560770"/>
                            <a:gd name="connsiteY54" fmla="*/ 25423 h 76223"/>
                            <a:gd name="connsiteX55" fmla="*/ 186120 w 560770"/>
                            <a:gd name="connsiteY55" fmla="*/ 12723 h 76223"/>
                            <a:gd name="connsiteX56" fmla="*/ 205170 w 560770"/>
                            <a:gd name="connsiteY56" fmla="*/ 25423 h 76223"/>
                            <a:gd name="connsiteX57" fmla="*/ 243270 w 560770"/>
                            <a:gd name="connsiteY57" fmla="*/ 12723 h 76223"/>
                            <a:gd name="connsiteX58" fmla="*/ 300420 w 560770"/>
                            <a:gd name="connsiteY58" fmla="*/ 19073 h 76223"/>
                            <a:gd name="connsiteX59" fmla="*/ 446470 w 560770"/>
                            <a:gd name="connsiteY59" fmla="*/ 38123 h 76223"/>
                            <a:gd name="connsiteX60" fmla="*/ 490920 w 560770"/>
                            <a:gd name="connsiteY60" fmla="*/ 44473 h 76223"/>
                            <a:gd name="connsiteX61" fmla="*/ 509970 w 560770"/>
                            <a:gd name="connsiteY61" fmla="*/ 38123 h 76223"/>
                            <a:gd name="connsiteX62" fmla="*/ 560770 w 560770"/>
                            <a:gd name="connsiteY62" fmla="*/ 31773 h 76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560770" h="76223">
                              <a:moveTo>
                                <a:pt x="21020" y="6373"/>
                              </a:moveTo>
                              <a:cubicBezTo>
                                <a:pt x="31603" y="10606"/>
                                <a:pt x="41441" y="17814"/>
                                <a:pt x="52770" y="19073"/>
                              </a:cubicBezTo>
                              <a:cubicBezTo>
                                <a:pt x="94103" y="23666"/>
                                <a:pt x="65871" y="-5726"/>
                                <a:pt x="90870" y="31773"/>
                              </a:cubicBezTo>
                              <a:cubicBezTo>
                                <a:pt x="79058" y="79019"/>
                                <a:pt x="94939" y="49384"/>
                                <a:pt x="65470" y="44473"/>
                              </a:cubicBezTo>
                              <a:cubicBezTo>
                                <a:pt x="58868" y="43373"/>
                                <a:pt x="52770" y="48706"/>
                                <a:pt x="46420" y="50823"/>
                              </a:cubicBezTo>
                              <a:cubicBezTo>
                                <a:pt x="42187" y="42356"/>
                                <a:pt x="42509" y="28939"/>
                                <a:pt x="33720" y="25423"/>
                              </a:cubicBezTo>
                              <a:cubicBezTo>
                                <a:pt x="26634" y="22589"/>
                                <a:pt x="14670" y="30491"/>
                                <a:pt x="14670" y="38123"/>
                              </a:cubicBezTo>
                              <a:cubicBezTo>
                                <a:pt x="14670" y="44816"/>
                                <a:pt x="27094" y="43526"/>
                                <a:pt x="33720" y="44473"/>
                              </a:cubicBezTo>
                              <a:cubicBezTo>
                                <a:pt x="56864" y="47779"/>
                                <a:pt x="80287" y="48706"/>
                                <a:pt x="103570" y="50823"/>
                              </a:cubicBezTo>
                              <a:cubicBezTo>
                                <a:pt x="109920" y="48706"/>
                                <a:pt x="116633" y="47466"/>
                                <a:pt x="122620" y="44473"/>
                              </a:cubicBezTo>
                              <a:cubicBezTo>
                                <a:pt x="129446" y="41060"/>
                                <a:pt x="134186" y="30276"/>
                                <a:pt x="141670" y="31773"/>
                              </a:cubicBezTo>
                              <a:cubicBezTo>
                                <a:pt x="149154" y="33270"/>
                                <a:pt x="150137" y="44473"/>
                                <a:pt x="154370" y="50823"/>
                              </a:cubicBezTo>
                              <a:cubicBezTo>
                                <a:pt x="198820" y="36006"/>
                                <a:pt x="188237" y="25423"/>
                                <a:pt x="198820" y="57173"/>
                              </a:cubicBezTo>
                              <a:cubicBezTo>
                                <a:pt x="215753" y="55056"/>
                                <a:pt x="233156" y="55313"/>
                                <a:pt x="249620" y="50823"/>
                              </a:cubicBezTo>
                              <a:cubicBezTo>
                                <a:pt x="256983" y="48815"/>
                                <a:pt x="261524" y="40803"/>
                                <a:pt x="268670" y="38123"/>
                              </a:cubicBezTo>
                              <a:cubicBezTo>
                                <a:pt x="278776" y="34333"/>
                                <a:pt x="289837" y="33890"/>
                                <a:pt x="300420" y="31773"/>
                              </a:cubicBezTo>
                              <a:cubicBezTo>
                                <a:pt x="308887" y="27540"/>
                                <a:pt x="317545" y="23670"/>
                                <a:pt x="325820" y="19073"/>
                              </a:cubicBezTo>
                              <a:cubicBezTo>
                                <a:pt x="336609" y="13079"/>
                                <a:pt x="345323" y="1554"/>
                                <a:pt x="357570" y="23"/>
                              </a:cubicBezTo>
                              <a:cubicBezTo>
                                <a:pt x="365428" y="-959"/>
                                <a:pt x="393185" y="29288"/>
                                <a:pt x="395670" y="31773"/>
                              </a:cubicBezTo>
                              <a:cubicBezTo>
                                <a:pt x="397787" y="38123"/>
                                <a:pt x="395526" y="49200"/>
                                <a:pt x="402020" y="50823"/>
                              </a:cubicBezTo>
                              <a:cubicBezTo>
                                <a:pt x="409093" y="52591"/>
                                <a:pt x="438560" y="20633"/>
                                <a:pt x="440120" y="19073"/>
                              </a:cubicBezTo>
                              <a:cubicBezTo>
                                <a:pt x="446470" y="21190"/>
                                <a:pt x="453183" y="22430"/>
                                <a:pt x="459170" y="25423"/>
                              </a:cubicBezTo>
                              <a:cubicBezTo>
                                <a:pt x="465996" y="28836"/>
                                <a:pt x="470692" y="36868"/>
                                <a:pt x="478220" y="38123"/>
                              </a:cubicBezTo>
                              <a:cubicBezTo>
                                <a:pt x="484822" y="39223"/>
                                <a:pt x="490920" y="33890"/>
                                <a:pt x="497270" y="31773"/>
                              </a:cubicBezTo>
                              <a:cubicBezTo>
                                <a:pt x="501503" y="38123"/>
                                <a:pt x="502397" y="49876"/>
                                <a:pt x="509970" y="50823"/>
                              </a:cubicBezTo>
                              <a:cubicBezTo>
                                <a:pt x="523254" y="52483"/>
                                <a:pt x="548070" y="38123"/>
                                <a:pt x="548070" y="38123"/>
                              </a:cubicBezTo>
                              <a:cubicBezTo>
                                <a:pt x="541720" y="31773"/>
                                <a:pt x="537786" y="21021"/>
                                <a:pt x="529020" y="19073"/>
                              </a:cubicBezTo>
                              <a:cubicBezTo>
                                <a:pt x="488516" y="10072"/>
                                <a:pt x="491276" y="32426"/>
                                <a:pt x="465520" y="50823"/>
                              </a:cubicBezTo>
                              <a:cubicBezTo>
                                <a:pt x="460073" y="54714"/>
                                <a:pt x="452820" y="55056"/>
                                <a:pt x="446470" y="57173"/>
                              </a:cubicBezTo>
                              <a:cubicBezTo>
                                <a:pt x="444353" y="48706"/>
                                <a:pt x="448678" y="33485"/>
                                <a:pt x="440120" y="31773"/>
                              </a:cubicBezTo>
                              <a:cubicBezTo>
                                <a:pt x="429742" y="29697"/>
                                <a:pt x="423909" y="45572"/>
                                <a:pt x="414720" y="50823"/>
                              </a:cubicBezTo>
                              <a:cubicBezTo>
                                <a:pt x="408908" y="54144"/>
                                <a:pt x="402020" y="55056"/>
                                <a:pt x="395670" y="57173"/>
                              </a:cubicBezTo>
                              <a:cubicBezTo>
                                <a:pt x="393553" y="42356"/>
                                <a:pt x="399903" y="23306"/>
                                <a:pt x="389320" y="12723"/>
                              </a:cubicBezTo>
                              <a:cubicBezTo>
                                <a:pt x="382970" y="6373"/>
                                <a:pt x="377169" y="26024"/>
                                <a:pt x="370270" y="31773"/>
                              </a:cubicBezTo>
                              <a:cubicBezTo>
                                <a:pt x="364407" y="36659"/>
                                <a:pt x="358366" y="41793"/>
                                <a:pt x="351220" y="44473"/>
                              </a:cubicBezTo>
                              <a:cubicBezTo>
                                <a:pt x="341114" y="48263"/>
                                <a:pt x="329941" y="48205"/>
                                <a:pt x="319470" y="50823"/>
                              </a:cubicBezTo>
                              <a:cubicBezTo>
                                <a:pt x="312976" y="52446"/>
                                <a:pt x="306770" y="55056"/>
                                <a:pt x="300420" y="57173"/>
                              </a:cubicBezTo>
                              <a:cubicBezTo>
                                <a:pt x="298303" y="50823"/>
                                <a:pt x="300057" y="41116"/>
                                <a:pt x="294070" y="38123"/>
                              </a:cubicBezTo>
                              <a:cubicBezTo>
                                <a:pt x="288083" y="35130"/>
                                <a:pt x="281007" y="47466"/>
                                <a:pt x="275020" y="44473"/>
                              </a:cubicBezTo>
                              <a:cubicBezTo>
                                <a:pt x="269033" y="41480"/>
                                <a:pt x="270787" y="31773"/>
                                <a:pt x="268670" y="25423"/>
                              </a:cubicBezTo>
                              <a:cubicBezTo>
                                <a:pt x="260203" y="29656"/>
                                <a:pt x="251297" y="33106"/>
                                <a:pt x="243270" y="38123"/>
                              </a:cubicBezTo>
                              <a:cubicBezTo>
                                <a:pt x="231765" y="45314"/>
                                <a:pt x="212254" y="63156"/>
                                <a:pt x="198820" y="69873"/>
                              </a:cubicBezTo>
                              <a:cubicBezTo>
                                <a:pt x="192833" y="72866"/>
                                <a:pt x="186120" y="74106"/>
                                <a:pt x="179770" y="76223"/>
                              </a:cubicBezTo>
                              <a:cubicBezTo>
                                <a:pt x="175537" y="69873"/>
                                <a:pt x="170483" y="63999"/>
                                <a:pt x="167070" y="57173"/>
                              </a:cubicBezTo>
                              <a:cubicBezTo>
                                <a:pt x="164077" y="51186"/>
                                <a:pt x="167413" y="38123"/>
                                <a:pt x="160720" y="38123"/>
                              </a:cubicBezTo>
                              <a:cubicBezTo>
                                <a:pt x="151740" y="38123"/>
                                <a:pt x="149142" y="52192"/>
                                <a:pt x="141670" y="57173"/>
                              </a:cubicBezTo>
                              <a:cubicBezTo>
                                <a:pt x="136101" y="60886"/>
                                <a:pt x="128970" y="61406"/>
                                <a:pt x="122620" y="63523"/>
                              </a:cubicBezTo>
                              <a:cubicBezTo>
                                <a:pt x="120503" y="48706"/>
                                <a:pt x="130027" y="24969"/>
                                <a:pt x="116270" y="19073"/>
                              </a:cubicBezTo>
                              <a:cubicBezTo>
                                <a:pt x="102241" y="13060"/>
                                <a:pt x="78170" y="44473"/>
                                <a:pt x="78170" y="44473"/>
                              </a:cubicBezTo>
                              <a:cubicBezTo>
                                <a:pt x="30287" y="28512"/>
                                <a:pt x="89309" y="42617"/>
                                <a:pt x="40070" y="50823"/>
                              </a:cubicBezTo>
                              <a:cubicBezTo>
                                <a:pt x="33468" y="51923"/>
                                <a:pt x="27370" y="46590"/>
                                <a:pt x="21020" y="44473"/>
                              </a:cubicBezTo>
                              <a:cubicBezTo>
                                <a:pt x="14670" y="46590"/>
                                <a:pt x="6703" y="55556"/>
                                <a:pt x="1970" y="50823"/>
                              </a:cubicBezTo>
                              <a:cubicBezTo>
                                <a:pt x="-2763" y="46090"/>
                                <a:pt x="1694" y="32720"/>
                                <a:pt x="8320" y="31773"/>
                              </a:cubicBezTo>
                              <a:cubicBezTo>
                                <a:pt x="35641" y="27870"/>
                                <a:pt x="63353" y="36006"/>
                                <a:pt x="90870" y="38123"/>
                              </a:cubicBezTo>
                              <a:cubicBezTo>
                                <a:pt x="103570" y="33890"/>
                                <a:pt x="115983" y="28670"/>
                                <a:pt x="128970" y="25423"/>
                              </a:cubicBezTo>
                              <a:cubicBezTo>
                                <a:pt x="164841" y="16455"/>
                                <a:pt x="145812" y="20785"/>
                                <a:pt x="186120" y="12723"/>
                              </a:cubicBezTo>
                              <a:cubicBezTo>
                                <a:pt x="192470" y="16956"/>
                                <a:pt x="197538" y="25423"/>
                                <a:pt x="205170" y="25423"/>
                              </a:cubicBezTo>
                              <a:cubicBezTo>
                                <a:pt x="218557" y="25423"/>
                                <a:pt x="243270" y="12723"/>
                                <a:pt x="243270" y="12723"/>
                              </a:cubicBezTo>
                              <a:cubicBezTo>
                                <a:pt x="262320" y="14840"/>
                                <a:pt x="281298" y="17754"/>
                                <a:pt x="300420" y="19073"/>
                              </a:cubicBezTo>
                              <a:cubicBezTo>
                                <a:pt x="439314" y="28652"/>
                                <a:pt x="391383" y="1399"/>
                                <a:pt x="446470" y="38123"/>
                              </a:cubicBezTo>
                              <a:cubicBezTo>
                                <a:pt x="515380" y="20896"/>
                                <a:pt x="433035" y="34825"/>
                                <a:pt x="490920" y="44473"/>
                              </a:cubicBezTo>
                              <a:cubicBezTo>
                                <a:pt x="497522" y="45573"/>
                                <a:pt x="503384" y="39320"/>
                                <a:pt x="509970" y="38123"/>
                              </a:cubicBezTo>
                              <a:cubicBezTo>
                                <a:pt x="526760" y="35070"/>
                                <a:pt x="560770" y="31773"/>
                                <a:pt x="560770" y="3177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FE69D0" id="Freeform: Shape 236" o:spid="_x0000_s1026" style="position:absolute;margin-left:64.3pt;margin-top:114.45pt;width:44.15pt;height:6pt;z-index:251910144;visibility:visible;mso-wrap-style:square;mso-wrap-distance-left:9pt;mso-wrap-distance-top:0;mso-wrap-distance-right:9pt;mso-wrap-distance-bottom:0;mso-position-horizontal:absolute;mso-position-horizontal-relative:text;mso-position-vertical:absolute;mso-position-vertical-relative:text;v-text-anchor:middle" coordsize="560770,7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" path="m21020,6373v10583,4233,20421,11441,31750,12700c94103,23666,65871,-5726,90870,31773,79058,79019,94939,49384,65470,44473,58868,43373,52770,48706,46420,50823,42187,42356,42509,28939,33720,25423,26634,22589,14670,30491,14670,38123v,6693,12424,5403,19050,6350c56864,47779,80287,48706,103570,50823v6350,-2117,13063,-3357,19050,-6350c129446,41060,134186,30276,141670,31773v7484,1497,8467,12700,12700,19050c198820,36006,188237,25423,198820,57173v16933,-2117,34336,-1860,50800,-6350c256983,48815,261524,40803,268670,38123v10106,-3790,21167,-4233,31750,-6350c308887,27540,317545,23670,325820,19073,336609,13079,345323,1554,357570,23v7858,-982,35615,29265,38100,31750c397787,38123,395526,49200,402020,50823v7073,1768,36540,-30190,38100,-31750c446470,21190,453183,22430,459170,25423v6826,3413,11522,11445,19050,12700c484822,39223,490920,33890,497270,31773v4233,6350,5127,18103,12700,19050c523254,52483,548070,38123,548070,38123,541720,31773,537786,21021,529020,19073,488516,10072,491276,32426,465520,50823v-5447,3891,-12700,4233,-19050,6350c444353,48706,448678,33485,440120,31773,429742,29697,423909,45572,414720,50823v-5812,3321,-12700,4233,-19050,6350c393553,42356,399903,23306,389320,12723,382970,6373,377169,26024,370270,31773v-5863,4886,-11904,10020,-19050,12700c341114,48263,329941,48205,319470,50823v-6494,1623,-12700,4233,-19050,6350c298303,50823,300057,41116,294070,38123v-5987,-2993,-13063,9343,-19050,6350c269033,41480,270787,31773,268670,25423v-8467,4233,-17373,7683,-25400,12700c231765,45314,212254,63156,198820,69873v-5987,2993,-12700,4233,-19050,6350c175537,69873,170483,63999,167070,57173v-2993,-5987,343,-19050,-6350,-19050c151740,38123,149142,52192,141670,57173v-5569,3713,-12700,4233,-19050,6350c120503,48706,130027,24969,116270,19073,102241,13060,78170,44473,78170,44473,30287,28512,89309,42617,40070,50823,33468,51923,27370,46590,21020,44473,14670,46590,6703,55556,1970,50823,-2763,46090,1694,32720,8320,31773v27321,-3903,55033,4233,82550,6350c103570,33890,115983,28670,128970,25423v35871,-8968,16842,-4638,57150,-12700c192470,16956,197538,25423,205170,25423v13387,,38100,-12700,38100,-12700c262320,14840,281298,17754,300420,19073,439314,28652,391383,1399,446470,38123v68910,-17227,-13435,-3298,44450,6350c497522,45573,503384,39320,509970,38123v16790,-3053,50800,-6350,50800,-6350e" filled="f" strokecolor="#1f4d78 [1604]" strokeweight="1pt">
                <v:stroke joinstyle="miter"/>
                <v:path arrowok="t" o:connecttype="custom" o:connectlocs="21020,6373;52770,19073;90870,31773;65470,44473;46420,50823;33720,25423;14670,38123;33720,44473;103570,50823;122620,44473;141670,31773;154370,50823;198820,57173;249620,50823;268670,38123;300420,31773;325820,19073;357570,23;395670,31773;402020,50823;440120,19073;459170,25423;478220,38123;497270,31773;509970,50823;548070,38123;529020,19073;465520,50823;446470,57173;440120,31773;414720,50823;395670,57173;389320,12723;370270,31773;351220,44473;319470,50823;300420,57173;294070,38123;275020,44473;268670,25423;243270,38123;198820,69873;179770,76223;167070,57173;160720,38123;141670,57173;122620,63523;116270,19073;78170,44473;40070,50823;21020,44473;1970,50823;8320,31773;90870,38123;128970,25423;186120,12723;205170,25423;243270,12723;300420,19073;446470,38123;490920,44473;509970,38123;560770,31773" o:connectangles="0,0,0,0,0,0,0,0,0,0,0,0,0,0,0,0,0,0,0,0,0,0,0,0,0,0,0,0,0,0,0,0,0,0,0,0,0,0,0,0,0,0,0,0,0,0,0,0,0,0,0,0,0,0,0,0,0,0,0,0,0,0,0"/>
              </v:shape>
            </w:pict>
          </mc:Fallback>
        </mc:AlternateContent>
      </w:r>
      <w:r w:rsidR="001343CE">
        <w:rPr>
          <w:noProof/>
          <w:lang w:eastAsia="en-GB"/>
        </w:rPr>
        <mc:AlternateContent>
          <mc:Choice Requires="wps">
            <w:drawing>
              <wp:anchor distT="0" distB="0" distL="114300" distR="114300" simplePos="0" relativeHeight="251722752" behindDoc="0" locked="0" layoutInCell="1" allowOverlap="1" wp14:anchorId="7E6C3DC0" wp14:editId="1989E058">
                <wp:simplePos x="0" y="0"/>
                <wp:positionH relativeFrom="margin">
                  <wp:posOffset>3987800</wp:posOffset>
                </wp:positionH>
                <wp:positionV relativeFrom="paragraph">
                  <wp:posOffset>1212215</wp:posOffset>
                </wp:positionV>
                <wp:extent cx="368300" cy="254000"/>
                <wp:effectExtent l="19050" t="19050" r="12700" b="12700"/>
                <wp:wrapNone/>
                <wp:docPr id="135" name="Rectangle: Rounded Corners 135"/>
                <wp:cNvGraphicFramePr/>
                <a:graphic xmlns:a="http://schemas.openxmlformats.org/drawingml/2006/main">
                  <a:graphicData uri="http://schemas.microsoft.com/office/word/2010/wordprocessingShape">
                    <wps:wsp>
                      <wps:cNvSpPr/>
                      <wps:spPr>
                        <a:xfrm>
                          <a:off x="0" y="0"/>
                          <a:ext cx="368300" cy="254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3630C" id="Rectangle: Rounded Corners 135" o:spid="_x0000_s1026" style="position:absolute;margin-left:314pt;margin-top:95.45pt;width:29pt;height:20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" filled="f" strokecolor="red" strokeweight="3pt">
                <v:stroke joinstyle="miter"/>
                <w10:wrap anchorx="margin"/>
              </v:roundrect>
            </w:pict>
          </mc:Fallback>
        </mc:AlternateContent>
      </w:r>
      <w:r w:rsidR="004807DA">
        <w:rPr>
          <w:noProof/>
          <w:lang w:eastAsia="en-GB"/>
        </w:rPr>
        <w:drawing>
          <wp:inline distT="0" distB="0" distL="0" distR="0" wp14:anchorId="59705188" wp14:editId="44F4A5C6">
            <wp:extent cx="5205730" cy="2928223"/>
            <wp:effectExtent l="19050" t="19050" r="1397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5730" cy="2928223"/>
                    </a:xfrm>
                    <a:prstGeom prst="rect">
                      <a:avLst/>
                    </a:prstGeom>
                    <a:ln>
                      <a:solidFill>
                        <a:schemeClr val="tx2"/>
                      </a:solidFill>
                    </a:ln>
                  </pic:spPr>
                </pic:pic>
              </a:graphicData>
            </a:graphic>
          </wp:inline>
        </w:drawing>
      </w:r>
    </w:p>
    <w:p w:rsidR="00304D73" w:rsidRPr="00D3363D" w:rsidRDefault="00304D73" w:rsidP="00D3363D">
      <w:r>
        <w:t xml:space="preserve">The Kidoju you have just created is first in the list. Click the </w:t>
      </w:r>
      <w:r w:rsidRPr="00304D73">
        <w:rPr>
          <w:rFonts w:ascii="Arial Nova" w:hAnsi="Arial Nova"/>
          <w:b/>
        </w:rPr>
        <w:t>Edit</w:t>
      </w:r>
      <w:r>
        <w:t xml:space="preserve"> button to navigate to the</w:t>
      </w:r>
      <w:r w:rsidR="00DC1422">
        <w:t xml:space="preserve"> </w:t>
      </w:r>
      <w:r w:rsidR="00DC1422" w:rsidRPr="00DC1422">
        <w:rPr>
          <w:i/>
        </w:rPr>
        <w:fldChar w:fldCharType="begin"/>
      </w:r>
      <w:r w:rsidR="00DC1422" w:rsidRPr="00DC1422">
        <w:rPr>
          <w:i/>
        </w:rPr>
        <w:instrText xml:space="preserve"> REF _Ref454617797 \h </w:instrText>
      </w:r>
      <w:r w:rsidR="00DC1422">
        <w:rPr>
          <w:i/>
        </w:rPr>
        <w:instrText xml:space="preserve"> \* MERGEFORMAT </w:instrText>
      </w:r>
      <w:r w:rsidR="00DC1422" w:rsidRPr="00DC1422">
        <w:rPr>
          <w:i/>
        </w:rPr>
      </w:r>
      <w:r w:rsidR="00DC1422" w:rsidRPr="00DC1422">
        <w:rPr>
          <w:i/>
        </w:rPr>
        <w:fldChar w:fldCharType="separate"/>
      </w:r>
      <w:r w:rsidR="00DC1422" w:rsidRPr="00DC1422">
        <w:rPr>
          <w:i/>
        </w:rPr>
        <w:t>Editor</w:t>
      </w:r>
      <w:r w:rsidR="00DC1422" w:rsidRPr="00DC1422">
        <w:rPr>
          <w:i/>
        </w:rPr>
        <w:fldChar w:fldCharType="end"/>
      </w:r>
      <w:r>
        <w:t>.</w:t>
      </w:r>
    </w:p>
    <w:p w:rsidR="00DB07A2" w:rsidRDefault="00DB07A2" w:rsidP="00DB07A2">
      <w:pPr>
        <w:pStyle w:val="Heading2"/>
      </w:pPr>
      <w:bookmarkStart w:id="31" w:name="_Ref454617797"/>
      <w:bookmarkStart w:id="32" w:name="_Toc460831161"/>
      <w:r>
        <w:t>Editor</w:t>
      </w:r>
      <w:bookmarkEnd w:id="31"/>
      <w:bookmarkEnd w:id="32"/>
    </w:p>
    <w:p w:rsidR="001C02E0" w:rsidRPr="001C02E0" w:rsidRDefault="001C02E0" w:rsidP="001C02E0">
      <w:r>
        <w:t xml:space="preserve">The editor is organized like </w:t>
      </w:r>
      <w:r w:rsidR="00BE60BA">
        <w:t xml:space="preserve">Microsoft® </w:t>
      </w:r>
      <w:r>
        <w:t>PowerPoint</w:t>
      </w:r>
      <w:r w:rsidR="00BE60BA">
        <w:t>®</w:t>
      </w:r>
      <w:r>
        <w:t>.</w:t>
      </w:r>
    </w:p>
    <w:p w:rsidR="00DB07A2" w:rsidRDefault="00BF23FC" w:rsidP="00415307">
      <w:r w:rsidRPr="00BF23FC">
        <w:rPr>
          <w:noProof/>
          <w:lang w:eastAsia="en-GB"/>
        </w:rPr>
        <mc:AlternateContent>
          <mc:Choice Requires="wps">
            <w:drawing>
              <wp:anchor distT="0" distB="0" distL="114300" distR="114300" simplePos="0" relativeHeight="251915264" behindDoc="0" locked="0" layoutInCell="1" allowOverlap="1" wp14:anchorId="78886ED3" wp14:editId="251082F3">
                <wp:simplePos x="0" y="0"/>
                <wp:positionH relativeFrom="margin">
                  <wp:posOffset>3810000</wp:posOffset>
                </wp:positionH>
                <wp:positionV relativeFrom="paragraph">
                  <wp:posOffset>400050</wp:posOffset>
                </wp:positionV>
                <wp:extent cx="1403350" cy="2368550"/>
                <wp:effectExtent l="19050" t="19050" r="25400" b="12700"/>
                <wp:wrapNone/>
                <wp:docPr id="239" name="Rectangle: Rounded Corners 239"/>
                <wp:cNvGraphicFramePr/>
                <a:graphic xmlns:a="http://schemas.openxmlformats.org/drawingml/2006/main">
                  <a:graphicData uri="http://schemas.microsoft.com/office/word/2010/wordprocessingShape">
                    <wps:wsp>
                      <wps:cNvSpPr/>
                      <wps:spPr>
                        <a:xfrm>
                          <a:off x="0" y="0"/>
                          <a:ext cx="1403350" cy="2368550"/>
                        </a:xfrm>
                        <a:prstGeom prst="roundRect">
                          <a:avLst>
                            <a:gd name="adj" fmla="val 5385"/>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23FC" w:rsidRPr="00DF231A" w:rsidRDefault="00BF23FC" w:rsidP="00BF23FC">
                            <w:pPr>
                              <w:jc w:val="center"/>
                              <w:rPr>
                                <w:rFonts w:ascii="Arial Nova" w:hAnsi="Arial Nova"/>
                                <w:b/>
                                <w:color w:val="FFC000"/>
                              </w:rPr>
                            </w:pPr>
                            <w:r>
                              <w:rPr>
                                <w:rFonts w:ascii="Arial Nova" w:hAnsi="Arial Nova"/>
                                <w:b/>
                                <w:color w:val="FFC000"/>
                              </w:rPr>
                              <w:t>Too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FC0EC" id="Rectangle: Rounded Corners 239" o:spid="_x0000_s1028" style="position:absolute;margin-left:300pt;margin-top:31.5pt;width:110.5pt;height:186.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3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" filled="f" strokecolor="#ffc000" strokeweight="3pt">
                <v:stroke joinstyle="miter"/>
                <v:textbox>
                  <w:txbxContent>
                    <w:p w:rsidR="00BF23FC" w:rsidRPr="00DF231A" w:rsidRDefault="00BF23FC" w:rsidP="00BF23FC">
                      <w:pPr>
                        <w:jc w:val="center"/>
                        <w:rPr>
                          <w:rFonts w:ascii="Arial Nova" w:hAnsi="Arial Nova"/>
                          <w:b/>
                          <w:color w:val="FFC000"/>
                        </w:rPr>
                      </w:pPr>
                      <w:r>
                        <w:rPr>
                          <w:rFonts w:ascii="Arial Nova" w:hAnsi="Arial Nova"/>
                          <w:b/>
                          <w:color w:val="FFC000"/>
                        </w:rPr>
                        <w:t>Tools</w:t>
                      </w:r>
                    </w:p>
                  </w:txbxContent>
                </v:textbox>
                <w10:wrap anchorx="margin"/>
              </v:roundrect>
            </w:pict>
          </mc:Fallback>
        </mc:AlternateContent>
      </w:r>
      <w:r w:rsidRPr="00BF23FC">
        <w:rPr>
          <w:noProof/>
          <w:lang w:eastAsia="en-GB"/>
        </w:rPr>
        <mc:AlternateContent>
          <mc:Choice Requires="wps">
            <w:drawing>
              <wp:anchor distT="0" distB="0" distL="114300" distR="114300" simplePos="0" relativeHeight="251913216" behindDoc="0" locked="0" layoutInCell="1" allowOverlap="1" wp14:anchorId="057C6625" wp14:editId="10673FF5">
                <wp:simplePos x="0" y="0"/>
                <wp:positionH relativeFrom="margin">
                  <wp:posOffset>1155700</wp:posOffset>
                </wp:positionH>
                <wp:positionV relativeFrom="paragraph">
                  <wp:posOffset>768350</wp:posOffset>
                </wp:positionV>
                <wp:extent cx="2387600" cy="1822450"/>
                <wp:effectExtent l="19050" t="19050" r="12700" b="25400"/>
                <wp:wrapNone/>
                <wp:docPr id="238" name="Rectangle: Rounded Corners 238"/>
                <wp:cNvGraphicFramePr/>
                <a:graphic xmlns:a="http://schemas.openxmlformats.org/drawingml/2006/main">
                  <a:graphicData uri="http://schemas.microsoft.com/office/word/2010/wordprocessingShape">
                    <wps:wsp>
                      <wps:cNvSpPr/>
                      <wps:spPr>
                        <a:xfrm>
                          <a:off x="0" y="0"/>
                          <a:ext cx="2387600" cy="1822450"/>
                        </a:xfrm>
                        <a:prstGeom prst="roundRect">
                          <a:avLst>
                            <a:gd name="adj" fmla="val 5385"/>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23FC" w:rsidRPr="00DF231A" w:rsidRDefault="00BF23FC" w:rsidP="00BF23FC">
                            <w:pPr>
                              <w:jc w:val="center"/>
                              <w:rPr>
                                <w:rFonts w:ascii="Arial Nova" w:hAnsi="Arial Nova"/>
                                <w:b/>
                                <w:color w:val="FFC000"/>
                              </w:rPr>
                            </w:pPr>
                            <w:r w:rsidRPr="00DF231A">
                              <w:rPr>
                                <w:rFonts w:ascii="Arial Nova" w:hAnsi="Arial Nova"/>
                                <w:b/>
                                <w:color w:val="FFC000"/>
                              </w:rPr>
                              <w:t>St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1678E" id="Rectangle: Rounded Corners 238" o:spid="_x0000_s1029" style="position:absolute;margin-left:91pt;margin-top:60.5pt;width:188pt;height:143.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3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" filled="f" strokecolor="#ffc000" strokeweight="3pt">
                <v:stroke joinstyle="miter"/>
                <v:textbox>
                  <w:txbxContent>
                    <w:p w:rsidR="00BF23FC" w:rsidRPr="00DF231A" w:rsidRDefault="00BF23FC" w:rsidP="00BF23FC">
                      <w:pPr>
                        <w:jc w:val="center"/>
                        <w:rPr>
                          <w:rFonts w:ascii="Arial Nova" w:hAnsi="Arial Nova"/>
                          <w:b/>
                          <w:color w:val="FFC000"/>
                        </w:rPr>
                      </w:pPr>
                      <w:r w:rsidRPr="00DF231A">
                        <w:rPr>
                          <w:rFonts w:ascii="Arial Nova" w:hAnsi="Arial Nova"/>
                          <w:b/>
                          <w:color w:val="FFC000"/>
                        </w:rPr>
                        <w:t>Stage</w:t>
                      </w:r>
                    </w:p>
                  </w:txbxContent>
                </v:textbox>
                <w10:wrap anchorx="margin"/>
              </v:roundrect>
            </w:pict>
          </mc:Fallback>
        </mc:AlternateContent>
      </w:r>
      <w:r w:rsidRPr="00BF23FC">
        <w:rPr>
          <w:noProof/>
          <w:lang w:eastAsia="en-GB"/>
        </w:rPr>
        <mc:AlternateContent>
          <mc:Choice Requires="wps">
            <w:drawing>
              <wp:anchor distT="0" distB="0" distL="114300" distR="114300" simplePos="0" relativeHeight="251912192" behindDoc="0" locked="0" layoutInCell="1" allowOverlap="1" wp14:anchorId="640D5B6A" wp14:editId="6F78E14C">
                <wp:simplePos x="0" y="0"/>
                <wp:positionH relativeFrom="margin">
                  <wp:align>left</wp:align>
                </wp:positionH>
                <wp:positionV relativeFrom="paragraph">
                  <wp:posOffset>393700</wp:posOffset>
                </wp:positionV>
                <wp:extent cx="812800" cy="2381250"/>
                <wp:effectExtent l="19050" t="19050" r="25400" b="19050"/>
                <wp:wrapNone/>
                <wp:docPr id="237" name="Rectangle: Rounded Corners 237"/>
                <wp:cNvGraphicFramePr/>
                <a:graphic xmlns:a="http://schemas.openxmlformats.org/drawingml/2006/main">
                  <a:graphicData uri="http://schemas.microsoft.com/office/word/2010/wordprocessingShape">
                    <wps:wsp>
                      <wps:cNvSpPr/>
                      <wps:spPr>
                        <a:xfrm>
                          <a:off x="0" y="0"/>
                          <a:ext cx="812800" cy="2381250"/>
                        </a:xfrm>
                        <a:prstGeom prst="roundRect">
                          <a:avLst>
                            <a:gd name="adj" fmla="val 5385"/>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23FC" w:rsidRPr="00DF231A" w:rsidRDefault="00BF23FC" w:rsidP="00BF23FC">
                            <w:pPr>
                              <w:jc w:val="center"/>
                              <w:rPr>
                                <w:rFonts w:ascii="Arial Nova" w:hAnsi="Arial Nova"/>
                                <w:b/>
                                <w:color w:val="FFC000"/>
                              </w:rPr>
                            </w:pPr>
                            <w:r w:rsidRPr="00DF231A">
                              <w:rPr>
                                <w:rFonts w:ascii="Arial Nova" w:hAnsi="Arial Nova"/>
                                <w:b/>
                                <w:color w:val="FFC000"/>
                              </w:rPr>
                              <w:t>Navi</w:t>
                            </w:r>
                            <w:r>
                              <w:rPr>
                                <w:rFonts w:ascii="Arial Nova" w:hAnsi="Arial Nova"/>
                                <w:b/>
                                <w:color w:val="FFC000"/>
                              </w:rPr>
                              <w:t>-</w:t>
                            </w:r>
                            <w:r w:rsidRPr="00DF231A">
                              <w:rPr>
                                <w:rFonts w:ascii="Arial Nova" w:hAnsi="Arial Nova"/>
                                <w:b/>
                                <w:color w:val="FFC000"/>
                              </w:rPr>
                              <w:t>g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D530E" id="Rectangle: Rounded Corners 237" o:spid="_x0000_s1030" style="position:absolute;margin-left:0;margin-top:31pt;width:64pt;height:187.5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arcsize="3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" filled="f" strokecolor="#ffc000" strokeweight="3pt">
                <v:stroke joinstyle="miter"/>
                <v:textbox>
                  <w:txbxContent>
                    <w:p w:rsidR="00BF23FC" w:rsidRPr="00DF231A" w:rsidRDefault="00BF23FC" w:rsidP="00BF23FC">
                      <w:pPr>
                        <w:jc w:val="center"/>
                        <w:rPr>
                          <w:rFonts w:ascii="Arial Nova" w:hAnsi="Arial Nova"/>
                          <w:b/>
                          <w:color w:val="FFC000"/>
                        </w:rPr>
                      </w:pPr>
                      <w:proofErr w:type="spellStart"/>
                      <w:r w:rsidRPr="00DF231A">
                        <w:rPr>
                          <w:rFonts w:ascii="Arial Nova" w:hAnsi="Arial Nova"/>
                          <w:b/>
                          <w:color w:val="FFC000"/>
                        </w:rPr>
                        <w:t>Navi</w:t>
                      </w:r>
                      <w:r>
                        <w:rPr>
                          <w:rFonts w:ascii="Arial Nova" w:hAnsi="Arial Nova"/>
                          <w:b/>
                          <w:color w:val="FFC000"/>
                        </w:rPr>
                        <w:t>-</w:t>
                      </w:r>
                      <w:r w:rsidRPr="00DF231A">
                        <w:rPr>
                          <w:rFonts w:ascii="Arial Nova" w:hAnsi="Arial Nova"/>
                          <w:b/>
                          <w:color w:val="FFC000"/>
                        </w:rPr>
                        <w:t>gation</w:t>
                      </w:r>
                      <w:proofErr w:type="spellEnd"/>
                    </w:p>
                  </w:txbxContent>
                </v:textbox>
                <w10:wrap anchorx="margin"/>
              </v:roundrect>
            </w:pict>
          </mc:Fallback>
        </mc:AlternateContent>
      </w:r>
      <w:r w:rsidR="004807DA">
        <w:rPr>
          <w:noProof/>
          <w:lang w:eastAsia="en-GB"/>
        </w:rPr>
        <w:drawing>
          <wp:inline distT="0" distB="0" distL="0" distR="0" wp14:anchorId="0B68211D" wp14:editId="34CB1CCB">
            <wp:extent cx="5205730" cy="2928223"/>
            <wp:effectExtent l="19050" t="19050" r="1397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5730" cy="2928223"/>
                    </a:xfrm>
                    <a:prstGeom prst="rect">
                      <a:avLst/>
                    </a:prstGeom>
                    <a:ln>
                      <a:solidFill>
                        <a:schemeClr val="tx2"/>
                      </a:solidFill>
                    </a:ln>
                  </pic:spPr>
                </pic:pic>
              </a:graphicData>
            </a:graphic>
          </wp:inline>
        </w:drawing>
      </w:r>
    </w:p>
    <w:p w:rsidR="00AF0BF9" w:rsidRDefault="007B50EB" w:rsidP="00415307">
      <w:r>
        <w:t>T</w:t>
      </w:r>
      <w:r w:rsidR="00AF0BF9">
        <w:t xml:space="preserve">he screen is divided into three panes between </w:t>
      </w:r>
      <w:r>
        <w:t xml:space="preserve">a </w:t>
      </w:r>
      <w:r w:rsidR="00AF0BF9">
        <w:t xml:space="preserve">header including the toolbar and </w:t>
      </w:r>
      <w:r>
        <w:t>a</w:t>
      </w:r>
      <w:r w:rsidR="00AF0BF9">
        <w:t xml:space="preserve"> footer:</w:t>
      </w:r>
    </w:p>
    <w:p w:rsidR="001C02E0" w:rsidRDefault="001C02E0" w:rsidP="00AF0BF9">
      <w:pPr>
        <w:pStyle w:val="ListParagraph"/>
        <w:numPr>
          <w:ilvl w:val="0"/>
          <w:numId w:val="6"/>
        </w:numPr>
      </w:pPr>
      <w:r>
        <w:t xml:space="preserve">On the left, </w:t>
      </w:r>
      <w:r w:rsidR="00AF0BF9">
        <w:t xml:space="preserve">the </w:t>
      </w:r>
      <w:r w:rsidR="00BF23FC" w:rsidRPr="00BF23FC">
        <w:rPr>
          <w:rFonts w:ascii="Arial Nova" w:hAnsi="Arial Nova"/>
          <w:b/>
        </w:rPr>
        <w:t>N</w:t>
      </w:r>
      <w:r w:rsidR="00AF0BF9" w:rsidRPr="00BF23FC">
        <w:rPr>
          <w:rFonts w:ascii="Arial Nova" w:hAnsi="Arial Nova"/>
          <w:b/>
        </w:rPr>
        <w:t>avigation</w:t>
      </w:r>
      <w:r w:rsidR="00AF0BF9">
        <w:t xml:space="preserve"> pane consists in</w:t>
      </w:r>
      <w:r>
        <w:t xml:space="preserve"> a list of </w:t>
      </w:r>
      <w:r w:rsidR="00DF7FF3">
        <w:t>pages</w:t>
      </w:r>
      <w:r>
        <w:t xml:space="preserve"> (</w:t>
      </w:r>
      <w:r w:rsidR="00DF7FF3">
        <w:t>aka slides in PowerPoint®</w:t>
      </w:r>
      <w:r>
        <w:t>)</w:t>
      </w:r>
      <w:r w:rsidR="00BF23FC">
        <w:t>, any of which can be selected by clicking it</w:t>
      </w:r>
      <w:r w:rsidR="00AF0BF9">
        <w:t>;</w:t>
      </w:r>
    </w:p>
    <w:p w:rsidR="00AF0BF9" w:rsidRDefault="00AF0BF9" w:rsidP="00AF0BF9">
      <w:pPr>
        <w:pStyle w:val="ListParagraph"/>
        <w:numPr>
          <w:ilvl w:val="0"/>
          <w:numId w:val="6"/>
        </w:numPr>
      </w:pPr>
      <w:r>
        <w:t xml:space="preserve">In the </w:t>
      </w:r>
      <w:r w:rsidR="00BE60BA">
        <w:t>centre</w:t>
      </w:r>
      <w:r>
        <w:t xml:space="preserve">, the </w:t>
      </w:r>
      <w:r w:rsidR="00BF23FC" w:rsidRPr="00BF23FC">
        <w:rPr>
          <w:rFonts w:ascii="Arial Nova" w:hAnsi="Arial Nova"/>
          <w:b/>
        </w:rPr>
        <w:t>S</w:t>
      </w:r>
      <w:r w:rsidR="00942BEB" w:rsidRPr="00BF23FC">
        <w:rPr>
          <w:rFonts w:ascii="Arial Nova" w:hAnsi="Arial Nova"/>
          <w:b/>
        </w:rPr>
        <w:t>tage</w:t>
      </w:r>
      <w:r>
        <w:t xml:space="preserve"> pane displays the selected page in design mode for editing;</w:t>
      </w:r>
    </w:p>
    <w:p w:rsidR="00AF0BF9" w:rsidRDefault="00AF0BF9" w:rsidP="00AF0BF9">
      <w:pPr>
        <w:pStyle w:val="ListParagraph"/>
        <w:numPr>
          <w:ilvl w:val="0"/>
          <w:numId w:val="6"/>
        </w:numPr>
      </w:pPr>
      <w:r>
        <w:lastRenderedPageBreak/>
        <w:t xml:space="preserve">On the right, the </w:t>
      </w:r>
      <w:r w:rsidR="00BF23FC" w:rsidRPr="00BF23FC">
        <w:rPr>
          <w:rFonts w:ascii="Arial Nova" w:hAnsi="Arial Nova"/>
          <w:b/>
        </w:rPr>
        <w:t>Tools</w:t>
      </w:r>
      <w:r>
        <w:t xml:space="preserve"> pane displays collapsible panels to select tools and assign values.</w:t>
      </w:r>
    </w:p>
    <w:p w:rsidR="00AF0BF9" w:rsidRDefault="00AF0BF9" w:rsidP="00415307">
      <w:r>
        <w:t>We like to say th</w:t>
      </w:r>
      <w:r w:rsidR="00142E84">
        <w:t>at</w:t>
      </w:r>
      <w:r>
        <w:t xml:space="preserve"> Kidoju</w:t>
      </w:r>
      <w:r w:rsidR="00142E84">
        <w:t>s</w:t>
      </w:r>
      <w:r>
        <w:t xml:space="preserve"> </w:t>
      </w:r>
      <w:r w:rsidR="00142E84">
        <w:t>are</w:t>
      </w:r>
      <w:r>
        <w:t xml:space="preserve"> PowerPoint® presentation</w:t>
      </w:r>
      <w:r w:rsidR="00142E84">
        <w:t>s</w:t>
      </w:r>
      <w:r>
        <w:t xml:space="preserve"> </w:t>
      </w:r>
      <w:r w:rsidR="00142E84">
        <w:t xml:space="preserve">with </w:t>
      </w:r>
      <w:r>
        <w:t>the ability to ask questions, record user answers and calculate a score.</w:t>
      </w:r>
      <w:r w:rsidR="00142E84">
        <w:t xml:space="preserve"> These answers can not only be plain values but also user interactions including clicks and drag and drop sequences.</w:t>
      </w:r>
      <w:r>
        <w:t xml:space="preserve"> </w:t>
      </w:r>
    </w:p>
    <w:p w:rsidR="00B3041D" w:rsidRPr="006E6F38" w:rsidRDefault="00B3041D" w:rsidP="00B3041D">
      <w:pPr>
        <w:pStyle w:val="Note"/>
      </w:pPr>
      <w:r>
        <w:t xml:space="preserve">Note: Contrary to PowerPoint®, Kidoju is web based software involving a complex architecture starting with your browser on your device, multiple nodes on the Internet which we have no control of, a firewall, a load balancer, web proxies, application servers and database servers. Although we do our best to give you the best experience, anything can happen at any </w:t>
      </w:r>
      <w:r w:rsidR="00BE60BA">
        <w:t>location</w:t>
      </w:r>
      <w:r>
        <w:t xml:space="preserve"> in the chain. Accordingly, </w:t>
      </w:r>
      <w:r w:rsidR="00BE60BA">
        <w:t xml:space="preserve">please </w:t>
      </w:r>
      <w:r w:rsidR="007B50EB">
        <w:t xml:space="preserve">consider </w:t>
      </w:r>
      <w:r>
        <w:t>sav</w:t>
      </w:r>
      <w:r w:rsidR="007B50EB">
        <w:t>ing</w:t>
      </w:r>
      <w:r>
        <w:t xml:space="preserve"> often.</w:t>
      </w:r>
    </w:p>
    <w:p w:rsidR="00B3041D" w:rsidRDefault="00B3041D" w:rsidP="00415307"/>
    <w:p w:rsidR="00142E84" w:rsidRDefault="00142E84" w:rsidP="00EE002F">
      <w:pPr>
        <w:pStyle w:val="Heading2"/>
      </w:pPr>
      <w:bookmarkStart w:id="33" w:name="_Ref454518551"/>
      <w:bookmarkStart w:id="34" w:name="_Toc460831162"/>
      <w:r>
        <w:t>Adding, removing</w:t>
      </w:r>
      <w:r w:rsidR="00821513">
        <w:t>, duplicating</w:t>
      </w:r>
      <w:r>
        <w:t xml:space="preserve"> and sorting pages</w:t>
      </w:r>
      <w:bookmarkEnd w:id="33"/>
      <w:bookmarkEnd w:id="34"/>
    </w:p>
    <w:p w:rsidR="006E6F38" w:rsidRDefault="006E6F38" w:rsidP="006E6F38">
      <w:r>
        <w:t xml:space="preserve">The </w:t>
      </w:r>
      <w:r w:rsidRPr="006E6F38">
        <w:rPr>
          <w:rFonts w:ascii="Arial Nova" w:hAnsi="Arial Nova"/>
          <w:b/>
        </w:rPr>
        <w:t>Page</w:t>
      </w:r>
      <w:r>
        <w:t xml:space="preserve"> dropdown button in the toolbar contains all </w:t>
      </w:r>
      <w:r w:rsidR="001D113C">
        <w:t>actions pertaining to a page except sorting. These actions includ</w:t>
      </w:r>
      <w:r w:rsidR="007B50EB">
        <w:t>e</w:t>
      </w:r>
      <w:r w:rsidR="001D113C">
        <w:t xml:space="preserve"> adding pages, deleting pages and duplicating pages.</w:t>
      </w:r>
    </w:p>
    <w:p w:rsidR="001D113C" w:rsidRDefault="001343CE" w:rsidP="006E6F38">
      <w:r>
        <w:rPr>
          <w:noProof/>
          <w:lang w:eastAsia="en-GB"/>
        </w:rPr>
        <mc:AlternateContent>
          <mc:Choice Requires="wps">
            <w:drawing>
              <wp:anchor distT="0" distB="0" distL="114300" distR="114300" simplePos="0" relativeHeight="251724800" behindDoc="0" locked="0" layoutInCell="1" allowOverlap="1" wp14:anchorId="6F1C679E" wp14:editId="2FC00A5E">
                <wp:simplePos x="0" y="0"/>
                <wp:positionH relativeFrom="margin">
                  <wp:posOffset>579120</wp:posOffset>
                </wp:positionH>
                <wp:positionV relativeFrom="paragraph">
                  <wp:posOffset>332105</wp:posOffset>
                </wp:positionV>
                <wp:extent cx="774700" cy="711200"/>
                <wp:effectExtent l="19050" t="19050" r="25400" b="12700"/>
                <wp:wrapNone/>
                <wp:docPr id="136" name="Rectangle: Rounded Corners 136"/>
                <wp:cNvGraphicFramePr/>
                <a:graphic xmlns:a="http://schemas.openxmlformats.org/drawingml/2006/main">
                  <a:graphicData uri="http://schemas.microsoft.com/office/word/2010/wordprocessingShape">
                    <wps:wsp>
                      <wps:cNvSpPr/>
                      <wps:spPr>
                        <a:xfrm>
                          <a:off x="0" y="0"/>
                          <a:ext cx="774700" cy="7112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9AAE4" id="Rectangle: Rounded Corners 136" o:spid="_x0000_s1026" style="position:absolute;margin-left:45.6pt;margin-top:26.15pt;width:61pt;height:5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" filled="f" strokecolor="red" strokeweight="3pt">
                <v:stroke joinstyle="miter"/>
                <w10:wrap anchorx="margin"/>
              </v:roundrect>
            </w:pict>
          </mc:Fallback>
        </mc:AlternateContent>
      </w:r>
      <w:r w:rsidR="001D113C">
        <w:rPr>
          <w:noProof/>
          <w:lang w:eastAsia="en-GB"/>
        </w:rPr>
        <w:drawing>
          <wp:inline distT="0" distB="0" distL="0" distR="0" wp14:anchorId="755A7643" wp14:editId="2A77D86F">
            <wp:extent cx="3419475" cy="1622574"/>
            <wp:effectExtent l="19050" t="19050" r="952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7622" b="64250"/>
                    <a:stretch/>
                  </pic:blipFill>
                  <pic:spPr bwMode="auto">
                    <a:xfrm>
                      <a:off x="0" y="0"/>
                      <a:ext cx="3432759" cy="162887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1D113C" w:rsidRDefault="001D113C" w:rsidP="006E6F38">
      <w:r>
        <w:t xml:space="preserve">Sorting pages consists in dragging and dropping pages in the navigation pane as shown here below (we have added </w:t>
      </w:r>
      <w:r w:rsidR="00AA5108">
        <w:t xml:space="preserve">image </w:t>
      </w:r>
      <w:r>
        <w:t>components to make pages more visible</w:t>
      </w:r>
      <w:r w:rsidR="007B50EB">
        <w:t xml:space="preserve"> in the </w:t>
      </w:r>
      <w:r w:rsidR="00677A51">
        <w:t xml:space="preserve">following </w:t>
      </w:r>
      <w:r w:rsidR="007B50EB">
        <w:t>screenshot</w:t>
      </w:r>
      <w:r>
        <w:t>):</w:t>
      </w:r>
    </w:p>
    <w:p w:rsidR="001D113C" w:rsidRDefault="001343CE" w:rsidP="006E6F38">
      <w:r>
        <w:rPr>
          <w:noProof/>
          <w:lang w:eastAsia="en-GB"/>
        </w:rPr>
        <w:lastRenderedPageBreak/>
        <mc:AlternateContent>
          <mc:Choice Requires="wps">
            <w:drawing>
              <wp:anchor distT="0" distB="0" distL="114300" distR="114300" simplePos="0" relativeHeight="251726848" behindDoc="0" locked="0" layoutInCell="1" allowOverlap="1" wp14:anchorId="52B6E9F9" wp14:editId="4E3AD284">
                <wp:simplePos x="0" y="0"/>
                <wp:positionH relativeFrom="margin">
                  <wp:align>left</wp:align>
                </wp:positionH>
                <wp:positionV relativeFrom="paragraph">
                  <wp:posOffset>403860</wp:posOffset>
                </wp:positionV>
                <wp:extent cx="1136650" cy="1816100"/>
                <wp:effectExtent l="19050" t="19050" r="25400" b="12700"/>
                <wp:wrapNone/>
                <wp:docPr id="138" name="Rectangle: Rounded Corners 138"/>
                <wp:cNvGraphicFramePr/>
                <a:graphic xmlns:a="http://schemas.openxmlformats.org/drawingml/2006/main">
                  <a:graphicData uri="http://schemas.microsoft.com/office/word/2010/wordprocessingShape">
                    <wps:wsp>
                      <wps:cNvSpPr/>
                      <wps:spPr>
                        <a:xfrm>
                          <a:off x="0" y="0"/>
                          <a:ext cx="1136650" cy="18161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7E27B" id="Rectangle: Rounded Corners 138" o:spid="_x0000_s1026" style="position:absolute;margin-left:0;margin-top:31.8pt;width:89.5pt;height:143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" filled="f" strokecolor="red" strokeweight="3pt">
                <v:stroke joinstyle="miter"/>
                <w10:wrap anchorx="margin"/>
              </v:roundrect>
            </w:pict>
          </mc:Fallback>
        </mc:AlternateContent>
      </w:r>
      <w:r w:rsidR="004807DA">
        <w:rPr>
          <w:noProof/>
          <w:lang w:eastAsia="en-GB"/>
        </w:rPr>
        <w:drawing>
          <wp:inline distT="0" distB="0" distL="0" distR="0" wp14:anchorId="41AB02B8" wp14:editId="589434D8">
            <wp:extent cx="5205730" cy="2928151"/>
            <wp:effectExtent l="19050" t="19050" r="13970"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5730" cy="2928151"/>
                    </a:xfrm>
                    <a:prstGeom prst="rect">
                      <a:avLst/>
                    </a:prstGeom>
                    <a:ln>
                      <a:solidFill>
                        <a:schemeClr val="tx2"/>
                      </a:solidFill>
                    </a:ln>
                  </pic:spPr>
                </pic:pic>
              </a:graphicData>
            </a:graphic>
          </wp:inline>
        </w:drawing>
      </w:r>
    </w:p>
    <w:p w:rsidR="00997829" w:rsidRDefault="00997829" w:rsidP="00142E84">
      <w:pPr>
        <w:pStyle w:val="Heading2"/>
      </w:pPr>
      <w:bookmarkStart w:id="35" w:name="_Ref459729788"/>
      <w:bookmarkStart w:id="36" w:name="_Toc460831163"/>
      <w:r>
        <w:t>User instructions and explanations</w:t>
      </w:r>
      <w:bookmarkEnd w:id="35"/>
      <w:bookmarkEnd w:id="36"/>
    </w:p>
    <w:p w:rsidR="000B196B" w:rsidRDefault="00997829" w:rsidP="00997829">
      <w:r>
        <w:t xml:space="preserve">User instructions and explanations need to be set at the </w:t>
      </w:r>
      <w:r w:rsidR="002D77AC">
        <w:t>page level.</w:t>
      </w:r>
      <w:r w:rsidR="000B196B">
        <w:t xml:space="preserve"> Expand the corresponding collapsible panels in the </w:t>
      </w:r>
      <w:r w:rsidR="00BF23FC">
        <w:t>tools pane</w:t>
      </w:r>
      <w:r w:rsidR="000B196B">
        <w:t xml:space="preserve"> and fill the text area as shown here bellow.</w:t>
      </w:r>
    </w:p>
    <w:p w:rsidR="00997829" w:rsidRDefault="001343CE" w:rsidP="00997829">
      <w:r>
        <w:rPr>
          <w:noProof/>
          <w:lang w:eastAsia="en-GB"/>
        </w:rPr>
        <mc:AlternateContent>
          <mc:Choice Requires="wps">
            <w:drawing>
              <wp:anchor distT="0" distB="0" distL="114300" distR="114300" simplePos="0" relativeHeight="251728896" behindDoc="0" locked="0" layoutInCell="1" allowOverlap="1" wp14:anchorId="48BC20CE" wp14:editId="74434C9C">
                <wp:simplePos x="0" y="0"/>
                <wp:positionH relativeFrom="margin">
                  <wp:posOffset>3778250</wp:posOffset>
                </wp:positionH>
                <wp:positionV relativeFrom="paragraph">
                  <wp:posOffset>899160</wp:posOffset>
                </wp:positionV>
                <wp:extent cx="1466850" cy="1898650"/>
                <wp:effectExtent l="19050" t="19050" r="19050" b="25400"/>
                <wp:wrapNone/>
                <wp:docPr id="139" name="Rectangle: Rounded Corners 139"/>
                <wp:cNvGraphicFramePr/>
                <a:graphic xmlns:a="http://schemas.openxmlformats.org/drawingml/2006/main">
                  <a:graphicData uri="http://schemas.microsoft.com/office/word/2010/wordprocessingShape">
                    <wps:wsp>
                      <wps:cNvSpPr/>
                      <wps:spPr>
                        <a:xfrm>
                          <a:off x="0" y="0"/>
                          <a:ext cx="1466850" cy="18986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A86E3" id="Rectangle: Rounded Corners 139" o:spid="_x0000_s1026" style="position:absolute;margin-left:297.5pt;margin-top:70.8pt;width:115.5pt;height:14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" filled="f" strokecolor="red" strokeweight="3pt">
                <v:stroke joinstyle="miter"/>
                <w10:wrap anchorx="margin"/>
              </v:roundrect>
            </w:pict>
          </mc:Fallback>
        </mc:AlternateContent>
      </w:r>
      <w:r w:rsidR="000B196B">
        <w:rPr>
          <w:noProof/>
          <w:lang w:eastAsia="en-GB"/>
        </w:rPr>
        <w:drawing>
          <wp:inline distT="0" distB="0" distL="0" distR="0" wp14:anchorId="54DEEB57" wp14:editId="06F74D63">
            <wp:extent cx="5205730" cy="2927985"/>
            <wp:effectExtent l="19050" t="19050" r="139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5730" cy="2927985"/>
                    </a:xfrm>
                    <a:prstGeom prst="rect">
                      <a:avLst/>
                    </a:prstGeom>
                    <a:ln>
                      <a:solidFill>
                        <a:schemeClr val="tx2"/>
                      </a:solidFill>
                    </a:ln>
                  </pic:spPr>
                </pic:pic>
              </a:graphicData>
            </a:graphic>
          </wp:inline>
        </w:drawing>
      </w:r>
      <w:r w:rsidR="000B196B">
        <w:t xml:space="preserve"> </w:t>
      </w:r>
    </w:p>
    <w:p w:rsidR="000B196B" w:rsidRDefault="000B196B" w:rsidP="000B196B">
      <w:pPr>
        <w:pStyle w:val="Note"/>
      </w:pPr>
      <w:r>
        <w:t xml:space="preserve">User instructions and explanations support markdown. For more information, see the </w:t>
      </w:r>
      <w:r w:rsidR="0074387C">
        <w:fldChar w:fldCharType="begin"/>
      </w:r>
      <w:r w:rsidR="0074387C">
        <w:instrText xml:space="preserve"> REF _Ref460830972 \h </w:instrText>
      </w:r>
      <w:r w:rsidR="0074387C">
        <w:fldChar w:fldCharType="separate"/>
      </w:r>
      <w:r w:rsidR="0074387C">
        <w:t>Markdown</w:t>
      </w:r>
      <w:r w:rsidR="0074387C">
        <w:fldChar w:fldCharType="end"/>
      </w:r>
      <w:r w:rsidR="0074387C">
        <w:t xml:space="preserve"> </w:t>
      </w:r>
      <w:r>
        <w:t xml:space="preserve">chapter in the </w:t>
      </w:r>
      <w:r w:rsidR="00400086">
        <w:fldChar w:fldCharType="begin"/>
      </w:r>
      <w:r w:rsidR="00400086">
        <w:instrText xml:space="preserve"> REF _Ref454363857 \h </w:instrText>
      </w:r>
      <w:r w:rsidR="00400086">
        <w:fldChar w:fldCharType="separate"/>
      </w:r>
      <w:r w:rsidR="0074387C">
        <w:t>Advanced</w:t>
      </w:r>
      <w:r w:rsidR="0074387C" w:rsidRPr="00877A67">
        <w:t xml:space="preserve"> Guide</w:t>
      </w:r>
      <w:r w:rsidR="00400086">
        <w:fldChar w:fldCharType="end"/>
      </w:r>
      <w:r>
        <w:t>.</w:t>
      </w:r>
    </w:p>
    <w:p w:rsidR="00400086" w:rsidRDefault="00400086" w:rsidP="00400086"/>
    <w:p w:rsidR="00400086" w:rsidRDefault="00400086" w:rsidP="00400086">
      <w:r>
        <w:t>User instructions are displayed alongside the corresponding page in the Kidoju player in play mode as in the example below.</w:t>
      </w:r>
    </w:p>
    <w:p w:rsidR="00055469" w:rsidRDefault="001343CE" w:rsidP="00997829">
      <w:r>
        <w:rPr>
          <w:noProof/>
          <w:lang w:eastAsia="en-GB"/>
        </w:rPr>
        <w:lastRenderedPageBreak/>
        <mc:AlternateContent>
          <mc:Choice Requires="wps">
            <w:drawing>
              <wp:anchor distT="0" distB="0" distL="114300" distR="114300" simplePos="0" relativeHeight="251730944" behindDoc="0" locked="0" layoutInCell="1" allowOverlap="1" wp14:anchorId="58608E34" wp14:editId="0B3C466C">
                <wp:simplePos x="0" y="0"/>
                <wp:positionH relativeFrom="margin">
                  <wp:posOffset>3855720</wp:posOffset>
                </wp:positionH>
                <wp:positionV relativeFrom="paragraph">
                  <wp:posOffset>406400</wp:posOffset>
                </wp:positionV>
                <wp:extent cx="1320800" cy="2330450"/>
                <wp:effectExtent l="19050" t="19050" r="12700" b="12700"/>
                <wp:wrapNone/>
                <wp:docPr id="140" name="Rectangle: Rounded Corners 140"/>
                <wp:cNvGraphicFramePr/>
                <a:graphic xmlns:a="http://schemas.openxmlformats.org/drawingml/2006/main">
                  <a:graphicData uri="http://schemas.microsoft.com/office/word/2010/wordprocessingShape">
                    <wps:wsp>
                      <wps:cNvSpPr/>
                      <wps:spPr>
                        <a:xfrm>
                          <a:off x="0" y="0"/>
                          <a:ext cx="1320800" cy="23304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7853C" id="Rectangle: Rounded Corners 140" o:spid="_x0000_s1026" style="position:absolute;margin-left:303.6pt;margin-top:32pt;width:104pt;height:18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" filled="f" strokecolor="red" strokeweight="3pt">
                <v:stroke joinstyle="miter"/>
                <w10:wrap anchorx="margin"/>
              </v:roundrect>
            </w:pict>
          </mc:Fallback>
        </mc:AlternateContent>
      </w:r>
      <w:r w:rsidR="004807DA">
        <w:rPr>
          <w:noProof/>
          <w:lang w:eastAsia="en-GB"/>
        </w:rPr>
        <w:drawing>
          <wp:inline distT="0" distB="0" distL="0" distR="0" wp14:anchorId="2266556F" wp14:editId="4AE83FA4">
            <wp:extent cx="5205730" cy="2928151"/>
            <wp:effectExtent l="19050" t="19050" r="1397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5730" cy="2928151"/>
                    </a:xfrm>
                    <a:prstGeom prst="rect">
                      <a:avLst/>
                    </a:prstGeom>
                    <a:ln>
                      <a:solidFill>
                        <a:schemeClr val="tx2"/>
                      </a:solidFill>
                    </a:ln>
                  </pic:spPr>
                </pic:pic>
              </a:graphicData>
            </a:graphic>
          </wp:inline>
        </w:drawing>
      </w:r>
    </w:p>
    <w:p w:rsidR="00400086" w:rsidRDefault="00400086" w:rsidP="00997829">
      <w:r>
        <w:t>Instructions are replaced with explanations in review (correction) mode.</w:t>
      </w:r>
    </w:p>
    <w:p w:rsidR="00142E84" w:rsidRDefault="00142E84" w:rsidP="00142E84">
      <w:pPr>
        <w:pStyle w:val="Heading2"/>
      </w:pPr>
      <w:bookmarkStart w:id="37" w:name="_Toc460831164"/>
      <w:r>
        <w:t>Adding, removing</w:t>
      </w:r>
      <w:r w:rsidR="00821513">
        <w:t>, duplicating</w:t>
      </w:r>
      <w:r>
        <w:t xml:space="preserve"> and sorting components</w:t>
      </w:r>
      <w:bookmarkEnd w:id="37"/>
    </w:p>
    <w:p w:rsidR="006E6F38" w:rsidRDefault="001D113C" w:rsidP="006E6F38">
      <w:r>
        <w:t xml:space="preserve">To add a component to a page, expand the toolbox in the </w:t>
      </w:r>
      <w:r w:rsidR="00BF23FC">
        <w:t>tools pane</w:t>
      </w:r>
      <w:r>
        <w:t xml:space="preserve">, click on the tool you want to </w:t>
      </w:r>
      <w:r w:rsidR="007B50EB">
        <w:t>use</w:t>
      </w:r>
      <w:r>
        <w:t xml:space="preserve">, then click on the </w:t>
      </w:r>
      <w:r w:rsidR="00942BEB">
        <w:t>stage</w:t>
      </w:r>
      <w:r>
        <w:t xml:space="preserve"> in the middle</w:t>
      </w:r>
      <w:r w:rsidR="007B50EB">
        <w:t xml:space="preserve"> </w:t>
      </w:r>
      <w:r w:rsidR="007D3E78">
        <w:t xml:space="preserve">pane </w:t>
      </w:r>
      <w:r w:rsidR="007B50EB">
        <w:t>to add the corresponding component</w:t>
      </w:r>
      <w:r>
        <w:t>:</w:t>
      </w:r>
    </w:p>
    <w:p w:rsidR="001D113C" w:rsidRDefault="001343CE" w:rsidP="006E6F38">
      <w:r>
        <w:rPr>
          <w:noProof/>
          <w:lang w:eastAsia="en-GB"/>
        </w:rPr>
        <mc:AlternateContent>
          <mc:Choice Requires="wps">
            <w:drawing>
              <wp:anchor distT="0" distB="0" distL="114300" distR="114300" simplePos="0" relativeHeight="251708416" behindDoc="0" locked="0" layoutInCell="1" allowOverlap="1" wp14:anchorId="4ADE58E2" wp14:editId="4F04BBEE">
                <wp:simplePos x="0" y="0"/>
                <wp:positionH relativeFrom="margin">
                  <wp:posOffset>1201420</wp:posOffset>
                </wp:positionH>
                <wp:positionV relativeFrom="paragraph">
                  <wp:posOffset>810260</wp:posOffset>
                </wp:positionV>
                <wp:extent cx="2305050" cy="1676400"/>
                <wp:effectExtent l="19050" t="19050" r="19050" b="19050"/>
                <wp:wrapNone/>
                <wp:docPr id="128" name="Rectangle: Rounded Corners 128"/>
                <wp:cNvGraphicFramePr/>
                <a:graphic xmlns:a="http://schemas.openxmlformats.org/drawingml/2006/main">
                  <a:graphicData uri="http://schemas.microsoft.com/office/word/2010/wordprocessingShape">
                    <wps:wsp>
                      <wps:cNvSpPr/>
                      <wps:spPr>
                        <a:xfrm>
                          <a:off x="0" y="0"/>
                          <a:ext cx="2305050" cy="16764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FE69D" id="Rectangle: Rounded Corners 128" o:spid="_x0000_s1026" style="position:absolute;margin-left:94.6pt;margin-top:63.8pt;width:181.5pt;height:13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" filled="f" strokecolor="red" strokeweight="3pt">
                <v:stroke joinstyle="miter"/>
                <w10:wrap anchorx="margin"/>
              </v:roundrect>
            </w:pict>
          </mc:Fallback>
        </mc:AlternateContent>
      </w:r>
      <w:r>
        <w:rPr>
          <w:noProof/>
          <w:lang w:eastAsia="en-GB"/>
        </w:rPr>
        <mc:AlternateContent>
          <mc:Choice Requires="wps">
            <w:drawing>
              <wp:anchor distT="0" distB="0" distL="114300" distR="114300" simplePos="0" relativeHeight="251706368" behindDoc="0" locked="0" layoutInCell="1" allowOverlap="1" wp14:anchorId="03AA6D89" wp14:editId="3C38CC9A">
                <wp:simplePos x="0" y="0"/>
                <wp:positionH relativeFrom="margin">
                  <wp:posOffset>4852670</wp:posOffset>
                </wp:positionH>
                <wp:positionV relativeFrom="paragraph">
                  <wp:posOffset>492760</wp:posOffset>
                </wp:positionV>
                <wp:extent cx="285750" cy="254000"/>
                <wp:effectExtent l="19050" t="19050" r="19050" b="12700"/>
                <wp:wrapNone/>
                <wp:docPr id="123" name="Rectangle: Rounded Corners 123"/>
                <wp:cNvGraphicFramePr/>
                <a:graphic xmlns:a="http://schemas.openxmlformats.org/drawingml/2006/main">
                  <a:graphicData uri="http://schemas.microsoft.com/office/word/2010/wordprocessingShape">
                    <wps:wsp>
                      <wps:cNvSpPr/>
                      <wps:spPr>
                        <a:xfrm>
                          <a:off x="0" y="0"/>
                          <a:ext cx="285750" cy="254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1AB41" id="Rectangle: Rounded Corners 123" o:spid="_x0000_s1026" style="position:absolute;margin-left:382.1pt;margin-top:38.8pt;width:22.5pt;height:2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" filled="f" strokecolor="red" strokeweight="3pt">
                <v:stroke joinstyle="miter"/>
                <w10:wrap anchorx="margin"/>
              </v:roundrect>
            </w:pict>
          </mc:Fallback>
        </mc:AlternateContent>
      </w:r>
      <w:r w:rsidR="00400086">
        <w:rPr>
          <w:noProof/>
          <w:lang w:eastAsia="en-GB"/>
        </w:rPr>
        <w:drawing>
          <wp:inline distT="0" distB="0" distL="0" distR="0" wp14:anchorId="6A0E13BF" wp14:editId="3918847E">
            <wp:extent cx="5205730" cy="2928151"/>
            <wp:effectExtent l="19050" t="19050" r="13970"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5730" cy="2928151"/>
                    </a:xfrm>
                    <a:prstGeom prst="rect">
                      <a:avLst/>
                    </a:prstGeom>
                    <a:ln>
                      <a:solidFill>
                        <a:schemeClr val="tx2"/>
                      </a:solidFill>
                    </a:ln>
                  </pic:spPr>
                </pic:pic>
              </a:graphicData>
            </a:graphic>
          </wp:inline>
        </w:drawing>
      </w:r>
    </w:p>
    <w:p w:rsidR="007B50EB" w:rsidRDefault="007B50EB" w:rsidP="006E6F38">
      <w:r>
        <w:t>When a component is selected</w:t>
      </w:r>
      <w:r w:rsidR="002D77AC">
        <w:t xml:space="preserve"> (simply click on the component to select it), it is displayed with a bounding </w:t>
      </w:r>
      <w:r w:rsidR="004B4632">
        <w:t>rectangle</w:t>
      </w:r>
      <w:r w:rsidR="002D77AC">
        <w:t xml:space="preserve"> and four handles located in the corners of that </w:t>
      </w:r>
      <w:r w:rsidR="004B4632">
        <w:t>rectangle</w:t>
      </w:r>
      <w:r w:rsidR="002D77AC">
        <w:t>:</w:t>
      </w:r>
    </w:p>
    <w:p w:rsidR="002D77AC" w:rsidRDefault="002D77AC" w:rsidP="002D77AC">
      <w:pPr>
        <w:pStyle w:val="ListParagraph"/>
        <w:numPr>
          <w:ilvl w:val="0"/>
          <w:numId w:val="7"/>
        </w:numPr>
      </w:pPr>
      <w:r>
        <w:t>The top left handle is the move handle;</w:t>
      </w:r>
    </w:p>
    <w:p w:rsidR="002D77AC" w:rsidRDefault="002D77AC" w:rsidP="002D77AC">
      <w:pPr>
        <w:pStyle w:val="ListParagraph"/>
        <w:numPr>
          <w:ilvl w:val="0"/>
          <w:numId w:val="7"/>
        </w:numPr>
      </w:pPr>
      <w:r>
        <w:t>The top-right handle is the rotate handle;</w:t>
      </w:r>
    </w:p>
    <w:p w:rsidR="002D77AC" w:rsidRDefault="002D77AC" w:rsidP="002D77AC">
      <w:pPr>
        <w:pStyle w:val="ListParagraph"/>
        <w:numPr>
          <w:ilvl w:val="0"/>
          <w:numId w:val="7"/>
        </w:numPr>
      </w:pPr>
      <w:r>
        <w:lastRenderedPageBreak/>
        <w:t>The bottom-right handle is the resize handle;</w:t>
      </w:r>
    </w:p>
    <w:p w:rsidR="002D77AC" w:rsidRDefault="00D3363D" w:rsidP="002D77AC">
      <w:pPr>
        <w:pStyle w:val="ListParagraph"/>
        <w:numPr>
          <w:ilvl w:val="0"/>
          <w:numId w:val="7"/>
        </w:numPr>
      </w:pPr>
      <w:r>
        <w:t>The bottom-left handle is the menu handle.</w:t>
      </w:r>
    </w:p>
    <w:p w:rsidR="00D3363D" w:rsidRDefault="00B4738E" w:rsidP="00D3363D">
      <w:r>
        <w:t>Click the</w:t>
      </w:r>
      <w:r w:rsidR="00D3363D">
        <w:t xml:space="preserve"> menu handle </w:t>
      </w:r>
      <w:r>
        <w:t xml:space="preserve">to display commands to </w:t>
      </w:r>
      <w:r>
        <w:rPr>
          <w:rFonts w:ascii="Arial Nova" w:hAnsi="Arial Nova"/>
          <w:b/>
        </w:rPr>
        <w:t>D</w:t>
      </w:r>
      <w:r w:rsidRPr="00B4738E">
        <w:rPr>
          <w:rFonts w:ascii="Arial Nova" w:hAnsi="Arial Nova"/>
          <w:b/>
        </w:rPr>
        <w:t>elete</w:t>
      </w:r>
      <w:r>
        <w:t xml:space="preserve"> and </w:t>
      </w:r>
      <w:r>
        <w:rPr>
          <w:rFonts w:ascii="Arial Nova" w:hAnsi="Arial Nova"/>
          <w:b/>
        </w:rPr>
        <w:t>D</w:t>
      </w:r>
      <w:r w:rsidRPr="00B4738E">
        <w:rPr>
          <w:rFonts w:ascii="Arial Nova" w:hAnsi="Arial Nova"/>
          <w:b/>
        </w:rPr>
        <w:t>uplicate</w:t>
      </w:r>
      <w:r>
        <w:t xml:space="preserve"> the component.</w:t>
      </w:r>
    </w:p>
    <w:p w:rsidR="00B4738E" w:rsidRDefault="001343CE" w:rsidP="00D3363D">
      <w:r>
        <w:rPr>
          <w:noProof/>
          <w:lang w:eastAsia="en-GB"/>
        </w:rPr>
        <mc:AlternateContent>
          <mc:Choice Requires="wps">
            <w:drawing>
              <wp:anchor distT="0" distB="0" distL="114300" distR="114300" simplePos="0" relativeHeight="251704320" behindDoc="0" locked="0" layoutInCell="1" allowOverlap="1" wp14:anchorId="7C9FA425" wp14:editId="13691F7F">
                <wp:simplePos x="0" y="0"/>
                <wp:positionH relativeFrom="margin">
                  <wp:posOffset>1701800</wp:posOffset>
                </wp:positionH>
                <wp:positionV relativeFrom="paragraph">
                  <wp:posOffset>1650365</wp:posOffset>
                </wp:positionV>
                <wp:extent cx="819150" cy="438150"/>
                <wp:effectExtent l="19050" t="19050" r="19050" b="19050"/>
                <wp:wrapNone/>
                <wp:docPr id="122" name="Rectangle: Rounded Corners 122"/>
                <wp:cNvGraphicFramePr/>
                <a:graphic xmlns:a="http://schemas.openxmlformats.org/drawingml/2006/main">
                  <a:graphicData uri="http://schemas.microsoft.com/office/word/2010/wordprocessingShape">
                    <wps:wsp>
                      <wps:cNvSpPr/>
                      <wps:spPr>
                        <a:xfrm>
                          <a:off x="0" y="0"/>
                          <a:ext cx="819150" cy="438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EAEA0" id="Rectangle: Rounded Corners 122" o:spid="_x0000_s1026" style="position:absolute;margin-left:134pt;margin-top:129.95pt;width:64.5pt;height:3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" filled="f" strokecolor="red" strokeweight="3pt">
                <v:stroke joinstyle="miter"/>
                <w10:wrap anchorx="margin"/>
              </v:roundrect>
            </w:pict>
          </mc:Fallback>
        </mc:AlternateContent>
      </w:r>
      <w:r w:rsidR="00B4738E">
        <w:rPr>
          <w:noProof/>
          <w:lang w:eastAsia="en-GB"/>
        </w:rPr>
        <w:drawing>
          <wp:inline distT="0" distB="0" distL="0" distR="0" wp14:anchorId="42EA0EF2" wp14:editId="284C4284">
            <wp:extent cx="5205730" cy="2927985"/>
            <wp:effectExtent l="19050" t="19050" r="1397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5730" cy="2927985"/>
                    </a:xfrm>
                    <a:prstGeom prst="rect">
                      <a:avLst/>
                    </a:prstGeom>
                    <a:ln>
                      <a:solidFill>
                        <a:schemeClr val="tx2"/>
                      </a:solidFill>
                    </a:ln>
                  </pic:spPr>
                </pic:pic>
              </a:graphicData>
            </a:graphic>
          </wp:inline>
        </w:drawing>
      </w:r>
    </w:p>
    <w:p w:rsidR="007D3E78" w:rsidRDefault="00B4738E" w:rsidP="00D3363D">
      <w:r>
        <w:t xml:space="preserve">After duplicating the image component, expand the </w:t>
      </w:r>
      <w:r w:rsidRPr="00B4738E">
        <w:rPr>
          <w:rFonts w:ascii="Arial Nova" w:hAnsi="Arial Nova"/>
          <w:b/>
        </w:rPr>
        <w:t>Page explorer</w:t>
      </w:r>
      <w:r>
        <w:t xml:space="preserve"> panel in the </w:t>
      </w:r>
      <w:r w:rsidR="00BF23FC">
        <w:t>tools pane</w:t>
      </w:r>
      <w:r>
        <w:t xml:space="preserve"> and drag its items to move them forward or backward</w:t>
      </w:r>
      <w:r w:rsidR="007D3E78">
        <w:t xml:space="preserve"> (one on top of the other)</w:t>
      </w:r>
      <w:r w:rsidR="00942BEB">
        <w:t>.</w:t>
      </w:r>
      <w:r w:rsidR="007D3E78">
        <w:t xml:space="preserve"> Play with sorting and check which image displays on top of the other.</w:t>
      </w:r>
    </w:p>
    <w:p w:rsidR="00B4738E" w:rsidRDefault="001343CE" w:rsidP="00D3363D">
      <w:r>
        <w:rPr>
          <w:noProof/>
          <w:lang w:eastAsia="en-GB"/>
        </w:rPr>
        <mc:AlternateContent>
          <mc:Choice Requires="wps">
            <w:drawing>
              <wp:anchor distT="0" distB="0" distL="114300" distR="114300" simplePos="0" relativeHeight="251702272" behindDoc="0" locked="0" layoutInCell="1" allowOverlap="1" wp14:anchorId="10A08B50" wp14:editId="7A0D28DE">
                <wp:simplePos x="0" y="0"/>
                <wp:positionH relativeFrom="margin">
                  <wp:posOffset>3638550</wp:posOffset>
                </wp:positionH>
                <wp:positionV relativeFrom="paragraph">
                  <wp:posOffset>492760</wp:posOffset>
                </wp:positionV>
                <wp:extent cx="1657350" cy="603250"/>
                <wp:effectExtent l="19050" t="19050" r="19050" b="25400"/>
                <wp:wrapNone/>
                <wp:docPr id="112" name="Rectangle: Rounded Corners 112"/>
                <wp:cNvGraphicFramePr/>
                <a:graphic xmlns:a="http://schemas.openxmlformats.org/drawingml/2006/main">
                  <a:graphicData uri="http://schemas.microsoft.com/office/word/2010/wordprocessingShape">
                    <wps:wsp>
                      <wps:cNvSpPr/>
                      <wps:spPr>
                        <a:xfrm>
                          <a:off x="0" y="0"/>
                          <a:ext cx="1657350" cy="6032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59467" id="Rectangle: Rounded Corners 112" o:spid="_x0000_s1026" style="position:absolute;margin-left:286.5pt;margin-top:38.8pt;width:130.5pt;height:4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" filled="f" strokecolor="red" strokeweight="3pt">
                <v:stroke joinstyle="miter"/>
                <w10:wrap anchorx="margin"/>
              </v:roundrect>
            </w:pict>
          </mc:Fallback>
        </mc:AlternateContent>
      </w:r>
      <w:r w:rsidR="00B4738E">
        <w:rPr>
          <w:noProof/>
          <w:lang w:eastAsia="en-GB"/>
        </w:rPr>
        <w:drawing>
          <wp:inline distT="0" distB="0" distL="0" distR="0" wp14:anchorId="65E5BE50" wp14:editId="39C2F208">
            <wp:extent cx="5205730" cy="2927985"/>
            <wp:effectExtent l="19050" t="19050" r="1397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5730" cy="2927985"/>
                    </a:xfrm>
                    <a:prstGeom prst="rect">
                      <a:avLst/>
                    </a:prstGeom>
                    <a:ln>
                      <a:solidFill>
                        <a:schemeClr val="tx2"/>
                      </a:solidFill>
                    </a:ln>
                  </pic:spPr>
                </pic:pic>
              </a:graphicData>
            </a:graphic>
          </wp:inline>
        </w:drawing>
      </w:r>
    </w:p>
    <w:p w:rsidR="007D3E78" w:rsidRDefault="007D3E78" w:rsidP="007D3E78">
      <w:pPr>
        <w:pStyle w:val="Note"/>
      </w:pPr>
      <w:r>
        <w:t xml:space="preserve">Note: when an image has been added to the stage after a label, it is displayed on top of that label. </w:t>
      </w:r>
      <w:r w:rsidR="00BF52E0">
        <w:t>You need</w:t>
      </w:r>
      <w:r>
        <w:t xml:space="preserve"> to cha</w:t>
      </w:r>
      <w:r w:rsidR="004B4632">
        <w:t>n</w:t>
      </w:r>
      <w:r>
        <w:t>ge the order of component</w:t>
      </w:r>
      <w:r w:rsidR="004B4632">
        <w:t>s</w:t>
      </w:r>
      <w:r>
        <w:t xml:space="preserve"> </w:t>
      </w:r>
      <w:r w:rsidR="00BF52E0">
        <w:t>to display the</w:t>
      </w:r>
      <w:r>
        <w:t xml:space="preserve"> label on top of the image.</w:t>
      </w:r>
    </w:p>
    <w:p w:rsidR="007D3E78" w:rsidRPr="006E6F38" w:rsidRDefault="007D3E78" w:rsidP="00D3363D"/>
    <w:p w:rsidR="004A7249" w:rsidRDefault="004A7249" w:rsidP="006E6F38">
      <w:pPr>
        <w:pStyle w:val="Heading2"/>
      </w:pPr>
      <w:bookmarkStart w:id="38" w:name="_Ref454451911"/>
      <w:bookmarkStart w:id="39" w:name="_Toc460831165"/>
      <w:r>
        <w:lastRenderedPageBreak/>
        <w:t>Moving, rotating</w:t>
      </w:r>
      <w:r w:rsidR="002D77AC">
        <w:t>, r</w:t>
      </w:r>
      <w:r>
        <w:t xml:space="preserve">esizing </w:t>
      </w:r>
      <w:r w:rsidR="002D77AC">
        <w:t xml:space="preserve">and aligning </w:t>
      </w:r>
      <w:r>
        <w:t>components</w:t>
      </w:r>
      <w:bookmarkEnd w:id="38"/>
      <w:bookmarkEnd w:id="39"/>
    </w:p>
    <w:p w:rsidR="007D3E78" w:rsidRPr="007D3E78" w:rsidRDefault="007D3E78" w:rsidP="007D3E78">
      <w:r>
        <w:t>First select the image component on the stage by clicking it</w:t>
      </w:r>
      <w:r w:rsidR="00881DA0">
        <w:t>, then</w:t>
      </w:r>
      <w:r>
        <w:t>:</w:t>
      </w:r>
    </w:p>
    <w:p w:rsidR="007D3E78" w:rsidRDefault="00881DA0" w:rsidP="007D3E78">
      <w:pPr>
        <w:pStyle w:val="ListParagraph"/>
        <w:numPr>
          <w:ilvl w:val="0"/>
          <w:numId w:val="8"/>
        </w:numPr>
      </w:pPr>
      <w:r>
        <w:t>Drag</w:t>
      </w:r>
      <w:r w:rsidR="007D3E78">
        <w:t xml:space="preserve"> the move handle</w:t>
      </w:r>
      <w:r>
        <w:t xml:space="preserve"> to move the component,</w:t>
      </w:r>
    </w:p>
    <w:p w:rsidR="007D3E78" w:rsidRDefault="00881DA0" w:rsidP="007D3E78">
      <w:pPr>
        <w:pStyle w:val="ListParagraph"/>
        <w:numPr>
          <w:ilvl w:val="0"/>
          <w:numId w:val="8"/>
        </w:numPr>
      </w:pPr>
      <w:r>
        <w:t>Drag</w:t>
      </w:r>
      <w:r w:rsidR="007D3E78">
        <w:t xml:space="preserve"> the rotate handle </w:t>
      </w:r>
      <w:r>
        <w:t>to rotate the component,</w:t>
      </w:r>
    </w:p>
    <w:p w:rsidR="007D3E78" w:rsidRDefault="00881DA0" w:rsidP="007D3E78">
      <w:pPr>
        <w:pStyle w:val="ListParagraph"/>
        <w:numPr>
          <w:ilvl w:val="0"/>
          <w:numId w:val="8"/>
        </w:numPr>
      </w:pPr>
      <w:r>
        <w:t xml:space="preserve">Drag </w:t>
      </w:r>
      <w:r w:rsidR="007D3E78">
        <w:t xml:space="preserve">the resize handle </w:t>
      </w:r>
      <w:r>
        <w:t>to resize the component</w:t>
      </w:r>
      <w:r w:rsidR="007D3E78">
        <w:t>.</w:t>
      </w:r>
    </w:p>
    <w:p w:rsidR="007D3E78" w:rsidRDefault="00881DA0" w:rsidP="00881DA0">
      <w:pPr>
        <w:pStyle w:val="Note"/>
      </w:pPr>
      <w:r>
        <w:t>Note: image resiz</w:t>
      </w:r>
      <w:r w:rsidR="00346683">
        <w:t>ing is constrained</w:t>
      </w:r>
      <w:r>
        <w:t xml:space="preserve"> proportionally. </w:t>
      </w:r>
    </w:p>
    <w:p w:rsidR="007D3E78" w:rsidRDefault="007D3E78" w:rsidP="007D3E78"/>
    <w:p w:rsidR="00346683" w:rsidRDefault="00346683" w:rsidP="007D3E78">
      <w:r>
        <w:t xml:space="preserve">Alternatively, after selecting the component, expand the </w:t>
      </w:r>
      <w:r w:rsidRPr="00346683">
        <w:rPr>
          <w:rFonts w:ascii="Arial Nova" w:hAnsi="Arial Nova"/>
          <w:b/>
        </w:rPr>
        <w:t>Display attributes</w:t>
      </w:r>
      <w:r>
        <w:t xml:space="preserve"> collapsible panel to show the </w:t>
      </w:r>
      <w:r w:rsidRPr="007E7092">
        <w:rPr>
          <w:rFonts w:ascii="Arial Nova" w:hAnsi="Arial Nova"/>
          <w:b/>
        </w:rPr>
        <w:t>top</w:t>
      </w:r>
      <w:r>
        <w:t xml:space="preserve">, </w:t>
      </w:r>
      <w:r w:rsidRPr="007E7092">
        <w:rPr>
          <w:rFonts w:ascii="Arial Nova" w:hAnsi="Arial Nova"/>
          <w:b/>
        </w:rPr>
        <w:t>left</w:t>
      </w:r>
      <w:r>
        <w:t xml:space="preserve">, </w:t>
      </w:r>
      <w:r w:rsidRPr="007E7092">
        <w:rPr>
          <w:rFonts w:ascii="Arial Nova" w:hAnsi="Arial Nova"/>
          <w:b/>
        </w:rPr>
        <w:t>height</w:t>
      </w:r>
      <w:r>
        <w:t xml:space="preserve">, </w:t>
      </w:r>
      <w:r w:rsidRPr="007E7092">
        <w:rPr>
          <w:rFonts w:ascii="Arial Nova" w:hAnsi="Arial Nova"/>
          <w:b/>
        </w:rPr>
        <w:t>width</w:t>
      </w:r>
      <w:r>
        <w:t xml:space="preserve"> and </w:t>
      </w:r>
      <w:r w:rsidRPr="007E7092">
        <w:rPr>
          <w:rFonts w:ascii="Arial Nova" w:hAnsi="Arial Nova"/>
          <w:b/>
        </w:rPr>
        <w:t>rotate</w:t>
      </w:r>
      <w:r>
        <w:t xml:space="preserve"> attributes:</w:t>
      </w:r>
    </w:p>
    <w:p w:rsidR="00346683" w:rsidRDefault="001343CE" w:rsidP="007D3E78">
      <w:r>
        <w:rPr>
          <w:noProof/>
          <w:lang w:eastAsia="en-GB"/>
        </w:rPr>
        <mc:AlternateContent>
          <mc:Choice Requires="wps">
            <w:drawing>
              <wp:anchor distT="0" distB="0" distL="114300" distR="114300" simplePos="0" relativeHeight="251700224" behindDoc="0" locked="0" layoutInCell="1" allowOverlap="1" wp14:anchorId="06CBF720" wp14:editId="59D42E69">
                <wp:simplePos x="0" y="0"/>
                <wp:positionH relativeFrom="margin">
                  <wp:posOffset>3747770</wp:posOffset>
                </wp:positionH>
                <wp:positionV relativeFrom="paragraph">
                  <wp:posOffset>622935</wp:posOffset>
                </wp:positionV>
                <wp:extent cx="1555750" cy="1028700"/>
                <wp:effectExtent l="19050" t="19050" r="25400" b="19050"/>
                <wp:wrapNone/>
                <wp:docPr id="111" name="Rectangle: Rounded Corners 111"/>
                <wp:cNvGraphicFramePr/>
                <a:graphic xmlns:a="http://schemas.openxmlformats.org/drawingml/2006/main">
                  <a:graphicData uri="http://schemas.microsoft.com/office/word/2010/wordprocessingShape">
                    <wps:wsp>
                      <wps:cNvSpPr/>
                      <wps:spPr>
                        <a:xfrm>
                          <a:off x="0" y="0"/>
                          <a:ext cx="1555750" cy="10287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CBC17" id="Rectangle: Rounded Corners 111" o:spid="_x0000_s1026" style="position:absolute;margin-left:295.1pt;margin-top:49.05pt;width:122.5pt;height:8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" filled="f" strokecolor="red" strokeweight="3pt">
                <v:stroke joinstyle="miter"/>
                <w10:wrap anchorx="margin"/>
              </v:roundrect>
            </w:pict>
          </mc:Fallback>
        </mc:AlternateContent>
      </w:r>
      <w:r w:rsidR="00346683">
        <w:rPr>
          <w:noProof/>
          <w:lang w:eastAsia="en-GB"/>
        </w:rPr>
        <w:drawing>
          <wp:inline distT="0" distB="0" distL="0" distR="0" wp14:anchorId="3C055D4B" wp14:editId="34D8D658">
            <wp:extent cx="5205730" cy="2927985"/>
            <wp:effectExtent l="19050" t="19050" r="1397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05730" cy="2927985"/>
                    </a:xfrm>
                    <a:prstGeom prst="rect">
                      <a:avLst/>
                    </a:prstGeom>
                    <a:ln>
                      <a:solidFill>
                        <a:schemeClr val="tx2"/>
                      </a:solidFill>
                    </a:ln>
                  </pic:spPr>
                </pic:pic>
              </a:graphicData>
            </a:graphic>
          </wp:inline>
        </w:drawing>
      </w:r>
    </w:p>
    <w:p w:rsidR="007D3E78" w:rsidRDefault="00346683" w:rsidP="007D3E78">
      <w:r>
        <w:t xml:space="preserve">Enter the values you deem appropriate and remember to click the </w:t>
      </w:r>
      <w:r w:rsidRPr="00346683">
        <w:rPr>
          <w:rFonts w:ascii="Arial Nova" w:hAnsi="Arial Nova"/>
          <w:b/>
        </w:rPr>
        <w:t>Save</w:t>
      </w:r>
      <w:r>
        <w:t xml:space="preserve"> button often.</w:t>
      </w:r>
    </w:p>
    <w:p w:rsidR="007E7092" w:rsidRPr="006E6F38" w:rsidRDefault="007E7092" w:rsidP="007E7092">
      <w:pPr>
        <w:pStyle w:val="Note"/>
      </w:pPr>
      <w:r>
        <w:t>Note: The size of a page is 1024px * 768px. A px or pixel is a dot on the screen. The point at coordinates (0, 0) is the top left corner.</w:t>
      </w:r>
      <w:r w:rsidR="00974A64">
        <w:t xml:space="preserve"> Therefore, the point at coordinates (1024, 768) is the bottom right corner.</w:t>
      </w:r>
    </w:p>
    <w:p w:rsidR="007E7092" w:rsidRDefault="007E7092" w:rsidP="007D3E78"/>
    <w:p w:rsidR="00346683" w:rsidRDefault="007E7092" w:rsidP="007D3E78">
      <w:r>
        <w:t>When</w:t>
      </w:r>
      <w:r w:rsidR="00346683">
        <w:t xml:space="preserve"> you need to align components, </w:t>
      </w:r>
      <w:r>
        <w:t xml:space="preserve">there is a better option than copying and pasting top and left values across components. Expand the </w:t>
      </w:r>
      <w:r w:rsidRPr="007E7092">
        <w:rPr>
          <w:rFonts w:ascii="Arial Nova" w:hAnsi="Arial Nova"/>
          <w:b/>
        </w:rPr>
        <w:t>Alignments</w:t>
      </w:r>
      <w:r>
        <w:t xml:space="preserve"> collapsible panel in the </w:t>
      </w:r>
      <w:r w:rsidR="00BF23FC">
        <w:t>tools pane</w:t>
      </w:r>
      <w:r>
        <w:t xml:space="preserve"> and set the </w:t>
      </w:r>
      <w:r w:rsidRPr="007E7092">
        <w:rPr>
          <w:rFonts w:ascii="Arial Nova" w:hAnsi="Arial Nova"/>
          <w:b/>
        </w:rPr>
        <w:t>Grid</w:t>
      </w:r>
      <w:r>
        <w:t xml:space="preserve"> slider.</w:t>
      </w:r>
      <w:r w:rsidR="00974A64">
        <w:t xml:space="preserve"> This creates what some people call a snap grid.</w:t>
      </w:r>
    </w:p>
    <w:p w:rsidR="007E7092" w:rsidRDefault="007E7092" w:rsidP="007D3E78">
      <w:r>
        <w:t xml:space="preserve">The value of the </w:t>
      </w:r>
      <w:r w:rsidRPr="00974A64">
        <w:rPr>
          <w:rFonts w:ascii="Arial Nova" w:hAnsi="Arial Nova"/>
          <w:b/>
        </w:rPr>
        <w:t>Grid</w:t>
      </w:r>
      <w:r>
        <w:t xml:space="preserve"> slider from 0 to 50 sets the step in pixels of acceptable values for positioning (top, left) and resizing (height, width) </w:t>
      </w:r>
      <w:r w:rsidR="00974A64">
        <w:t>components</w:t>
      </w:r>
      <w:r w:rsidR="00C32C79">
        <w:t>,</w:t>
      </w:r>
      <w:r w:rsidR="00974A64">
        <w:t xml:space="preserve"> </w:t>
      </w:r>
      <w:r w:rsidR="00C32C79">
        <w:t>m</w:t>
      </w:r>
      <w:r w:rsidR="00974A64">
        <w:t>aking it much easier to align or distribute evenly components on the stage.</w:t>
      </w:r>
    </w:p>
    <w:p w:rsidR="007E7092" w:rsidRDefault="007E7092" w:rsidP="007D3E78">
      <w:r>
        <w:t xml:space="preserve">The </w:t>
      </w:r>
      <w:r w:rsidRPr="007E7092">
        <w:rPr>
          <w:rFonts w:ascii="Arial Nova" w:hAnsi="Arial Nova"/>
          <w:b/>
        </w:rPr>
        <w:t>Angle</w:t>
      </w:r>
      <w:r>
        <w:t xml:space="preserve"> slider</w:t>
      </w:r>
      <w:r w:rsidR="00C32C79">
        <w:t>,</w:t>
      </w:r>
      <w:r>
        <w:t xml:space="preserve"> </w:t>
      </w:r>
      <w:r w:rsidR="00974A64">
        <w:t>taking values from 0 to 45 degrees</w:t>
      </w:r>
      <w:r w:rsidR="00C32C79">
        <w:t>,</w:t>
      </w:r>
      <w:r w:rsidR="00974A64">
        <w:t xml:space="preserve"> </w:t>
      </w:r>
      <w:r>
        <w:t xml:space="preserve">works the same way with </w:t>
      </w:r>
      <w:r w:rsidR="00974A64">
        <w:t>rotation</w:t>
      </w:r>
      <w:r w:rsidR="004C2E4E">
        <w:t>.</w:t>
      </w:r>
    </w:p>
    <w:p w:rsidR="007E7092" w:rsidRDefault="001343CE" w:rsidP="007D3E78">
      <w:r>
        <w:rPr>
          <w:noProof/>
          <w:lang w:eastAsia="en-GB"/>
        </w:rPr>
        <w:lastRenderedPageBreak/>
        <mc:AlternateContent>
          <mc:Choice Requires="wps">
            <w:drawing>
              <wp:anchor distT="0" distB="0" distL="114300" distR="114300" simplePos="0" relativeHeight="251698176" behindDoc="0" locked="0" layoutInCell="1" allowOverlap="1" wp14:anchorId="7DA3CE79" wp14:editId="1034F65D">
                <wp:simplePos x="0" y="0"/>
                <wp:positionH relativeFrom="margin">
                  <wp:posOffset>3727450</wp:posOffset>
                </wp:positionH>
                <wp:positionV relativeFrom="paragraph">
                  <wp:posOffset>1149350</wp:posOffset>
                </wp:positionV>
                <wp:extent cx="1555750" cy="584200"/>
                <wp:effectExtent l="19050" t="19050" r="25400" b="25400"/>
                <wp:wrapNone/>
                <wp:docPr id="110" name="Rectangle: Rounded Corners 110"/>
                <wp:cNvGraphicFramePr/>
                <a:graphic xmlns:a="http://schemas.openxmlformats.org/drawingml/2006/main">
                  <a:graphicData uri="http://schemas.microsoft.com/office/word/2010/wordprocessingShape">
                    <wps:wsp>
                      <wps:cNvSpPr/>
                      <wps:spPr>
                        <a:xfrm>
                          <a:off x="0" y="0"/>
                          <a:ext cx="1555750" cy="5842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E2E47" id="Rectangle: Rounded Corners 110" o:spid="_x0000_s1026" style="position:absolute;margin-left:293.5pt;margin-top:90.5pt;width:122.5pt;height:4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" filled="f" strokecolor="red" strokeweight="3pt">
                <v:stroke joinstyle="miter"/>
                <w10:wrap anchorx="margin"/>
              </v:roundrect>
            </w:pict>
          </mc:Fallback>
        </mc:AlternateContent>
      </w:r>
      <w:r w:rsidR="007E7092">
        <w:rPr>
          <w:noProof/>
          <w:lang w:eastAsia="en-GB"/>
        </w:rPr>
        <w:drawing>
          <wp:inline distT="0" distB="0" distL="0" distR="0" wp14:anchorId="5ADC11BE" wp14:editId="47A19C8F">
            <wp:extent cx="5205730" cy="2927985"/>
            <wp:effectExtent l="19050" t="19050" r="1397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5730" cy="2927985"/>
                    </a:xfrm>
                    <a:prstGeom prst="rect">
                      <a:avLst/>
                    </a:prstGeom>
                    <a:ln>
                      <a:solidFill>
                        <a:schemeClr val="tx2"/>
                      </a:solidFill>
                    </a:ln>
                  </pic:spPr>
                </pic:pic>
              </a:graphicData>
            </a:graphic>
          </wp:inline>
        </w:drawing>
      </w:r>
    </w:p>
    <w:p w:rsidR="004C2E4E" w:rsidRPr="007D3E78" w:rsidRDefault="004C2E4E" w:rsidP="004C2E4E">
      <w:pPr>
        <w:pStyle w:val="Note"/>
      </w:pPr>
      <w:r>
        <w:t xml:space="preserve">Note: when resizing components that have test logic, consider the </w:t>
      </w:r>
      <w:r>
        <w:fldChar w:fldCharType="begin"/>
      </w:r>
      <w:r>
        <w:instrText xml:space="preserve"> REF _Ref454475137 \h </w:instrText>
      </w:r>
      <w:r>
        <w:fldChar w:fldCharType="separate"/>
      </w:r>
      <w:r w:rsidR="00E762A2">
        <w:t>Position of correction ticks and crosses</w:t>
      </w:r>
      <w:r>
        <w:fldChar w:fldCharType="end"/>
      </w:r>
      <w:r>
        <w:t xml:space="preserve"> in the </w:t>
      </w:r>
      <w:r>
        <w:fldChar w:fldCharType="begin"/>
      </w:r>
      <w:r>
        <w:instrText xml:space="preserve"> REF _Ref454363857 \h </w:instrText>
      </w:r>
      <w:r>
        <w:fldChar w:fldCharType="separate"/>
      </w:r>
      <w:r w:rsidR="00E762A2">
        <w:t>Advanced</w:t>
      </w:r>
      <w:r w:rsidR="00E762A2" w:rsidRPr="00877A67">
        <w:t xml:space="preserve"> Guide</w:t>
      </w:r>
      <w:r>
        <w:fldChar w:fldCharType="end"/>
      </w:r>
      <w:r>
        <w:t>.</w:t>
      </w:r>
    </w:p>
    <w:p w:rsidR="00997829" w:rsidRDefault="00974A64" w:rsidP="00EE002F">
      <w:pPr>
        <w:pStyle w:val="Heading2"/>
      </w:pPr>
      <w:bookmarkStart w:id="40" w:name="_Toc460831166"/>
      <w:r>
        <w:t>Display a</w:t>
      </w:r>
      <w:r w:rsidR="00997829">
        <w:t xml:space="preserve">ttributes and </w:t>
      </w:r>
      <w:r>
        <w:t>test logic</w:t>
      </w:r>
      <w:bookmarkEnd w:id="40"/>
    </w:p>
    <w:p w:rsidR="00974A64" w:rsidRDefault="00974A64" w:rsidP="00974A64">
      <w:r>
        <w:t xml:space="preserve">We have divided the properties of a component into display attributes which affect the way </w:t>
      </w:r>
      <w:r w:rsidR="00C32C79">
        <w:t>components</w:t>
      </w:r>
      <w:r>
        <w:t xml:space="preserve"> are displayed and test logic which affect the way they contribute to </w:t>
      </w:r>
      <w:r w:rsidR="00C32C79">
        <w:t>the score of</w:t>
      </w:r>
      <w:r>
        <w:t xml:space="preserve"> a knowledge test.</w:t>
      </w:r>
    </w:p>
    <w:p w:rsidR="00C32C79" w:rsidRDefault="00C32C79" w:rsidP="00C32C79">
      <w:pPr>
        <w:pStyle w:val="Heading3"/>
      </w:pPr>
      <w:bookmarkStart w:id="41" w:name="_Toc460831167"/>
      <w:r>
        <w:t>Display attributes</w:t>
      </w:r>
      <w:bookmarkEnd w:id="41"/>
    </w:p>
    <w:p w:rsidR="00C32C79" w:rsidRPr="00C32C79" w:rsidRDefault="00C32C79" w:rsidP="00C32C79">
      <w:r w:rsidRPr="00C32C79">
        <w:t>Display attributes essentially include position, size and style. Currently all components have display attributes.</w:t>
      </w:r>
    </w:p>
    <w:p w:rsidR="00610B5A" w:rsidRDefault="001343CE" w:rsidP="00974A64">
      <w:r>
        <w:rPr>
          <w:noProof/>
          <w:lang w:eastAsia="en-GB"/>
        </w:rPr>
        <mc:AlternateContent>
          <mc:Choice Requires="wps">
            <w:drawing>
              <wp:anchor distT="0" distB="0" distL="114300" distR="114300" simplePos="0" relativeHeight="251732992" behindDoc="0" locked="0" layoutInCell="1" allowOverlap="1" wp14:anchorId="1E00016D" wp14:editId="01438686">
                <wp:simplePos x="0" y="0"/>
                <wp:positionH relativeFrom="margin">
                  <wp:posOffset>3804920</wp:posOffset>
                </wp:positionH>
                <wp:positionV relativeFrom="paragraph">
                  <wp:posOffset>640715</wp:posOffset>
                </wp:positionV>
                <wp:extent cx="1428750" cy="1555750"/>
                <wp:effectExtent l="19050" t="19050" r="19050" b="25400"/>
                <wp:wrapNone/>
                <wp:docPr id="141" name="Rectangle: Rounded Corners 141"/>
                <wp:cNvGraphicFramePr/>
                <a:graphic xmlns:a="http://schemas.openxmlformats.org/drawingml/2006/main">
                  <a:graphicData uri="http://schemas.microsoft.com/office/word/2010/wordprocessingShape">
                    <wps:wsp>
                      <wps:cNvSpPr/>
                      <wps:spPr>
                        <a:xfrm>
                          <a:off x="0" y="0"/>
                          <a:ext cx="1428750" cy="155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8BCD5" id="Rectangle: Rounded Corners 141" o:spid="_x0000_s1026" style="position:absolute;margin-left:299.6pt;margin-top:50.45pt;width:112.5pt;height:12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" filled="f" strokecolor="red" strokeweight="3pt">
                <v:stroke joinstyle="miter"/>
                <w10:wrap anchorx="margin"/>
              </v:roundrect>
            </w:pict>
          </mc:Fallback>
        </mc:AlternateContent>
      </w:r>
      <w:r w:rsidR="00610B5A">
        <w:rPr>
          <w:noProof/>
          <w:lang w:eastAsia="en-GB"/>
        </w:rPr>
        <w:drawing>
          <wp:inline distT="0" distB="0" distL="0" distR="0" wp14:anchorId="168C6094" wp14:editId="2261D374">
            <wp:extent cx="5205730" cy="2927985"/>
            <wp:effectExtent l="19050" t="19050" r="13970"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05730" cy="2927985"/>
                    </a:xfrm>
                    <a:prstGeom prst="rect">
                      <a:avLst/>
                    </a:prstGeom>
                    <a:ln>
                      <a:solidFill>
                        <a:schemeClr val="tx2"/>
                      </a:solidFill>
                    </a:ln>
                  </pic:spPr>
                </pic:pic>
              </a:graphicData>
            </a:graphic>
          </wp:inline>
        </w:drawing>
      </w:r>
    </w:p>
    <w:p w:rsidR="00552D8F" w:rsidRDefault="00C32C79" w:rsidP="00974A64">
      <w:r>
        <w:lastRenderedPageBreak/>
        <w:t>In particular, i</w:t>
      </w:r>
      <w:r w:rsidR="009A65E8">
        <w:t>mage, audio and video components designate files which you can upload</w:t>
      </w:r>
      <w:r w:rsidR="00610B5A">
        <w:t xml:space="preserve"> to our servers</w:t>
      </w:r>
      <w:r w:rsidR="009A65E8">
        <w:t>.</w:t>
      </w:r>
      <w:r>
        <w:t xml:space="preserve"> </w:t>
      </w:r>
      <w:r w:rsidR="009A65E8">
        <w:t>There is currently a limit to the size of uploaded files and you might get an error if the file you are trying to upload is too big.</w:t>
      </w:r>
      <w:r w:rsidR="00610B5A">
        <w:t xml:space="preserve"> There are good reasons to limit the size of files specially to protect mobile device users </w:t>
      </w:r>
      <w:r w:rsidR="00422AE0">
        <w:t xml:space="preserve">consuming knowledge tests </w:t>
      </w:r>
      <w:r w:rsidR="00610B5A">
        <w:t>on 3G data plans.</w:t>
      </w:r>
    </w:p>
    <w:p w:rsidR="00610B5A" w:rsidRDefault="00422AE0" w:rsidP="00610B5A">
      <w:pPr>
        <w:pStyle w:val="Note"/>
      </w:pPr>
      <w:r>
        <w:t>Note: t</w:t>
      </w:r>
      <w:r w:rsidR="00610B5A">
        <w:t>here are many free tools to crop and resize images including Paint on Windows® and the image previewer on macOS®.</w:t>
      </w:r>
    </w:p>
    <w:p w:rsidR="009A65E8" w:rsidRDefault="009A65E8" w:rsidP="00974A64"/>
    <w:p w:rsidR="00C32C79" w:rsidRDefault="00C32C79" w:rsidP="00C32C79">
      <w:pPr>
        <w:pStyle w:val="Heading3"/>
      </w:pPr>
      <w:bookmarkStart w:id="42" w:name="_Toc460831168"/>
      <w:r>
        <w:t>Test logic</w:t>
      </w:r>
      <w:bookmarkEnd w:id="42"/>
    </w:p>
    <w:p w:rsidR="004C2E4E" w:rsidRPr="00C32C79" w:rsidRDefault="004C2E4E" w:rsidP="00974A64">
      <w:r w:rsidRPr="00C32C79">
        <w:t xml:space="preserve">Components </w:t>
      </w:r>
      <w:r w:rsidR="00C32C79">
        <w:t>which</w:t>
      </w:r>
      <w:r w:rsidRPr="00C32C79">
        <w:t xml:space="preserve"> </w:t>
      </w:r>
      <w:r w:rsidR="00C32C79">
        <w:t>participate in the answer</w:t>
      </w:r>
      <w:r w:rsidRPr="00C32C79">
        <w:t xml:space="preserve"> </w:t>
      </w:r>
      <w:r w:rsidR="00C32C79">
        <w:t>to</w:t>
      </w:r>
      <w:r w:rsidRPr="00C32C79">
        <w:t xml:space="preserve"> a question have test logic properties. Test logic generally comprises a question and a solution displayed in the score grid, a validation rule and </w:t>
      </w:r>
      <w:r w:rsidR="00C32C79">
        <w:t>points</w:t>
      </w:r>
      <w:r w:rsidRPr="00C32C79">
        <w:t xml:space="preserve"> </w:t>
      </w:r>
      <w:r w:rsidR="00C32C79">
        <w:t>to compute</w:t>
      </w:r>
      <w:r w:rsidRPr="00C32C79">
        <w:t xml:space="preserve"> the final score.</w:t>
      </w:r>
    </w:p>
    <w:p w:rsidR="00610B5A" w:rsidRDefault="001343CE" w:rsidP="00974A64">
      <w:r>
        <w:rPr>
          <w:noProof/>
          <w:lang w:eastAsia="en-GB"/>
        </w:rPr>
        <mc:AlternateContent>
          <mc:Choice Requires="wps">
            <w:drawing>
              <wp:anchor distT="0" distB="0" distL="114300" distR="114300" simplePos="0" relativeHeight="251735040" behindDoc="0" locked="0" layoutInCell="1" allowOverlap="1" wp14:anchorId="1DF9C546" wp14:editId="1211CC23">
                <wp:simplePos x="0" y="0"/>
                <wp:positionH relativeFrom="margin">
                  <wp:align>right</wp:align>
                </wp:positionH>
                <wp:positionV relativeFrom="paragraph">
                  <wp:posOffset>772795</wp:posOffset>
                </wp:positionV>
                <wp:extent cx="1943100" cy="1377950"/>
                <wp:effectExtent l="19050" t="19050" r="19050" b="12700"/>
                <wp:wrapNone/>
                <wp:docPr id="144" name="Rectangle: Rounded Corners 144"/>
                <wp:cNvGraphicFramePr/>
                <a:graphic xmlns:a="http://schemas.openxmlformats.org/drawingml/2006/main">
                  <a:graphicData uri="http://schemas.microsoft.com/office/word/2010/wordprocessingShape">
                    <wps:wsp>
                      <wps:cNvSpPr/>
                      <wps:spPr>
                        <a:xfrm>
                          <a:off x="0" y="0"/>
                          <a:ext cx="1943100" cy="13779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A621B" id="Rectangle: Rounded Corners 144" o:spid="_x0000_s1026" style="position:absolute;margin-left:101.8pt;margin-top:60.85pt;width:153pt;height:108.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" filled="f" strokecolor="red" strokeweight="3pt">
                <v:stroke joinstyle="miter"/>
                <w10:wrap anchorx="margin"/>
              </v:roundrect>
            </w:pict>
          </mc:Fallback>
        </mc:AlternateContent>
      </w:r>
      <w:r w:rsidR="001C0631">
        <w:rPr>
          <w:noProof/>
          <w:lang w:eastAsia="en-GB"/>
        </w:rPr>
        <w:drawing>
          <wp:inline distT="0" distB="0" distL="0" distR="0" wp14:anchorId="4FD1114D" wp14:editId="22918A1C">
            <wp:extent cx="5205730" cy="2927985"/>
            <wp:effectExtent l="19050" t="19050" r="1397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5730" cy="2927985"/>
                    </a:xfrm>
                    <a:prstGeom prst="rect">
                      <a:avLst/>
                    </a:prstGeom>
                    <a:noFill/>
                    <a:ln>
                      <a:solidFill>
                        <a:schemeClr val="tx2"/>
                      </a:solidFill>
                    </a:ln>
                  </pic:spPr>
                </pic:pic>
              </a:graphicData>
            </a:graphic>
          </wp:inline>
        </w:drawing>
      </w:r>
    </w:p>
    <w:p w:rsidR="00236F55" w:rsidRDefault="00422AE0" w:rsidP="00610B5A">
      <w:r>
        <w:t>A validation rule can be a predefined algorithm or a custom function. The most common predefined algorithm is “equal” which compares the answer value with the solution value.</w:t>
      </w:r>
    </w:p>
    <w:p w:rsidR="00422AE0" w:rsidRDefault="00422AE0" w:rsidP="00422AE0">
      <w:pPr>
        <w:pStyle w:val="Note"/>
      </w:pPr>
      <w:r>
        <w:t xml:space="preserve">Note: more on custom functions in the </w:t>
      </w:r>
      <w:r>
        <w:fldChar w:fldCharType="begin"/>
      </w:r>
      <w:r>
        <w:instrText xml:space="preserve"> REF _Ref454446790 \h </w:instrText>
      </w:r>
      <w:r>
        <w:fldChar w:fldCharType="separate"/>
      </w:r>
      <w:r w:rsidR="00E762A2">
        <w:t>JavaScript custom validations</w:t>
      </w:r>
      <w:r>
        <w:fldChar w:fldCharType="end"/>
      </w:r>
      <w:r>
        <w:t xml:space="preserve"> chapter of the </w:t>
      </w:r>
      <w:r>
        <w:fldChar w:fldCharType="begin"/>
      </w:r>
      <w:r>
        <w:instrText xml:space="preserve"> REF _Ref454363857 \h </w:instrText>
      </w:r>
      <w:r>
        <w:fldChar w:fldCharType="separate"/>
      </w:r>
      <w:r w:rsidR="00E762A2">
        <w:t>Advanced</w:t>
      </w:r>
      <w:r w:rsidR="00E762A2" w:rsidRPr="00877A67">
        <w:t xml:space="preserve"> Guide</w:t>
      </w:r>
      <w:r>
        <w:fldChar w:fldCharType="end"/>
      </w:r>
      <w:r>
        <w:t>.</w:t>
      </w:r>
    </w:p>
    <w:p w:rsidR="00422AE0" w:rsidRDefault="00422AE0" w:rsidP="00610B5A"/>
    <w:p w:rsidR="00610B5A" w:rsidRDefault="00236F55" w:rsidP="00610B5A">
      <w:r>
        <w:t xml:space="preserve">There are </w:t>
      </w:r>
      <w:r w:rsidR="00C32C79">
        <w:t>points</w:t>
      </w:r>
      <w:r w:rsidR="00422AE0">
        <w:t xml:space="preserve"> (including negative </w:t>
      </w:r>
      <w:r w:rsidR="00C32C79">
        <w:t>points</w:t>
      </w:r>
      <w:r w:rsidR="00422AE0">
        <w:t xml:space="preserve">) </w:t>
      </w:r>
      <w:r>
        <w:t>for successfully answering, failing to answer correctly and omitting to answer.</w:t>
      </w:r>
    </w:p>
    <w:p w:rsidR="001C0631" w:rsidRDefault="001C0631" w:rsidP="00610B5A">
      <w:r>
        <w:t>The following screenshot shows how these fields are displayed in the score grid.</w:t>
      </w:r>
    </w:p>
    <w:p w:rsidR="001C0631" w:rsidRDefault="002951FD" w:rsidP="00610B5A">
      <w:r>
        <w:rPr>
          <w:noProof/>
          <w:lang w:eastAsia="en-GB"/>
        </w:rPr>
        <w:lastRenderedPageBreak/>
        <w:drawing>
          <wp:inline distT="0" distB="0" distL="0" distR="0" wp14:anchorId="446C08C6" wp14:editId="7F995B08">
            <wp:extent cx="5205730" cy="2927985"/>
            <wp:effectExtent l="19050" t="19050" r="13970" b="247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5730" cy="2927985"/>
                    </a:xfrm>
                    <a:prstGeom prst="rect">
                      <a:avLst/>
                    </a:prstGeom>
                    <a:ln>
                      <a:solidFill>
                        <a:schemeClr val="tx2"/>
                      </a:solidFill>
                    </a:ln>
                  </pic:spPr>
                </pic:pic>
              </a:graphicData>
            </a:graphic>
          </wp:inline>
        </w:drawing>
      </w:r>
    </w:p>
    <w:p w:rsidR="00C03F08" w:rsidRDefault="00C03F08" w:rsidP="00EE002F">
      <w:pPr>
        <w:pStyle w:val="Heading2"/>
      </w:pPr>
      <w:bookmarkStart w:id="43" w:name="_Ref454450515"/>
      <w:bookmarkStart w:id="44" w:name="_Toc460831169"/>
      <w:r>
        <w:t>Styles</w:t>
      </w:r>
      <w:bookmarkEnd w:id="43"/>
      <w:bookmarkEnd w:id="44"/>
    </w:p>
    <w:p w:rsidR="00C03F08" w:rsidRDefault="00C03F08" w:rsidP="00C03F08">
      <w:r>
        <w:t>In Kidoju, most components have one or more style properties.</w:t>
      </w:r>
    </w:p>
    <w:p w:rsidR="00C03F08" w:rsidRDefault="00C03F08" w:rsidP="00C03F08">
      <w:r>
        <w:t>The easy way to modify style properties is to use the formatting toolbar</w:t>
      </w:r>
      <w:r w:rsidR="00464126">
        <w:t xml:space="preserve"> above the stage as in the example below.</w:t>
      </w:r>
    </w:p>
    <w:p w:rsidR="00464126" w:rsidRDefault="001343CE" w:rsidP="00C03F08">
      <w:r>
        <w:rPr>
          <w:noProof/>
          <w:lang w:eastAsia="en-GB"/>
        </w:rPr>
        <mc:AlternateContent>
          <mc:Choice Requires="wps">
            <w:drawing>
              <wp:anchor distT="0" distB="0" distL="114300" distR="114300" simplePos="0" relativeHeight="251737088" behindDoc="0" locked="0" layoutInCell="1" allowOverlap="1" wp14:anchorId="39465092" wp14:editId="598DC4E2">
                <wp:simplePos x="0" y="0"/>
                <wp:positionH relativeFrom="margin">
                  <wp:posOffset>896620</wp:posOffset>
                </wp:positionH>
                <wp:positionV relativeFrom="paragraph">
                  <wp:posOffset>386715</wp:posOffset>
                </wp:positionV>
                <wp:extent cx="2381250" cy="996950"/>
                <wp:effectExtent l="19050" t="19050" r="19050" b="12700"/>
                <wp:wrapNone/>
                <wp:docPr id="145" name="Rectangle: Rounded Corners 145"/>
                <wp:cNvGraphicFramePr/>
                <a:graphic xmlns:a="http://schemas.openxmlformats.org/drawingml/2006/main">
                  <a:graphicData uri="http://schemas.microsoft.com/office/word/2010/wordprocessingShape">
                    <wps:wsp>
                      <wps:cNvSpPr/>
                      <wps:spPr>
                        <a:xfrm>
                          <a:off x="0" y="0"/>
                          <a:ext cx="2381250" cy="9969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814E9" id="Rectangle: Rounded Corners 145" o:spid="_x0000_s1026" style="position:absolute;margin-left:70.6pt;margin-top:30.45pt;width:187.5pt;height:7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" filled="f" strokecolor="red" strokeweight="3pt">
                <v:stroke joinstyle="miter"/>
                <w10:wrap anchorx="margin"/>
              </v:roundrect>
            </w:pict>
          </mc:Fallback>
        </mc:AlternateContent>
      </w:r>
      <w:r w:rsidR="00464126">
        <w:rPr>
          <w:noProof/>
          <w:lang w:eastAsia="en-GB"/>
        </w:rPr>
        <w:drawing>
          <wp:inline distT="0" distB="0" distL="0" distR="0" wp14:anchorId="2EC6F5C2" wp14:editId="21CEDD48">
            <wp:extent cx="5205730" cy="2927985"/>
            <wp:effectExtent l="19050" t="19050" r="13970" b="247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05730" cy="2927985"/>
                    </a:xfrm>
                    <a:prstGeom prst="rect">
                      <a:avLst/>
                    </a:prstGeom>
                    <a:ln>
                      <a:solidFill>
                        <a:schemeClr val="tx2"/>
                      </a:solidFill>
                    </a:ln>
                  </pic:spPr>
                </pic:pic>
              </a:graphicData>
            </a:graphic>
          </wp:inline>
        </w:drawing>
      </w:r>
    </w:p>
    <w:p w:rsidR="00464126" w:rsidRDefault="00464126" w:rsidP="00C03F08">
      <w:r>
        <w:t xml:space="preserve">The formatting toolbar only gives access to a limited set of style values. For fine-grained control over styles, expand the </w:t>
      </w:r>
      <w:r w:rsidRPr="00464126">
        <w:rPr>
          <w:rFonts w:ascii="Arial Nova" w:hAnsi="Arial Nova"/>
          <w:b/>
        </w:rPr>
        <w:t>Display attributes</w:t>
      </w:r>
      <w:r>
        <w:t xml:space="preserve"> collapsible panel and click the […] button of the </w:t>
      </w:r>
      <w:r w:rsidRPr="00464126">
        <w:rPr>
          <w:rFonts w:ascii="Arial Nova" w:hAnsi="Arial Nova"/>
          <w:b/>
        </w:rPr>
        <w:t>Style</w:t>
      </w:r>
      <w:r>
        <w:t xml:space="preserve"> property. Then add or modify any style values.</w:t>
      </w:r>
    </w:p>
    <w:p w:rsidR="00C03F08" w:rsidRDefault="00C03F08" w:rsidP="00C03F08">
      <w:pPr>
        <w:pStyle w:val="Note"/>
      </w:pPr>
      <w:r>
        <w:t xml:space="preserve">Note: styles conform to the Cascading Style Sheet (CSS) specifications. More on CSS in the </w:t>
      </w:r>
      <w:r>
        <w:fldChar w:fldCharType="begin"/>
      </w:r>
      <w:r>
        <w:instrText xml:space="preserve"> REF _Ref454449869 \h  \* MERGEFORMAT </w:instrText>
      </w:r>
      <w:r>
        <w:fldChar w:fldCharType="separate"/>
      </w:r>
      <w:r w:rsidR="00E762A2">
        <w:t>CSS styles</w:t>
      </w:r>
      <w:r>
        <w:fldChar w:fldCharType="end"/>
      </w:r>
      <w:r>
        <w:t xml:space="preserve"> chapter of the </w:t>
      </w:r>
      <w:r>
        <w:fldChar w:fldCharType="begin"/>
      </w:r>
      <w:r>
        <w:instrText xml:space="preserve"> REF _Ref454363857 \h  \* MERGEFORMAT </w:instrText>
      </w:r>
      <w:r>
        <w:fldChar w:fldCharType="separate"/>
      </w:r>
      <w:r w:rsidR="00E762A2">
        <w:t>Advanced</w:t>
      </w:r>
      <w:r w:rsidR="00E762A2" w:rsidRPr="00877A67">
        <w:t xml:space="preserve"> Guide</w:t>
      </w:r>
      <w:r>
        <w:fldChar w:fldCharType="end"/>
      </w:r>
      <w:r>
        <w:t>.</w:t>
      </w:r>
    </w:p>
    <w:p w:rsidR="00464126" w:rsidRDefault="00464126" w:rsidP="00464126"/>
    <w:p w:rsidR="00464126" w:rsidRDefault="00464126" w:rsidP="00464126">
      <w:r>
        <w:rPr>
          <w:noProof/>
          <w:lang w:eastAsia="en-GB"/>
        </w:rPr>
        <w:lastRenderedPageBreak/>
        <w:drawing>
          <wp:inline distT="0" distB="0" distL="0" distR="0" wp14:anchorId="180BE9C7" wp14:editId="1C1429DF">
            <wp:extent cx="5205730" cy="2927985"/>
            <wp:effectExtent l="19050" t="19050" r="1397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5730" cy="2927985"/>
                    </a:xfrm>
                    <a:prstGeom prst="rect">
                      <a:avLst/>
                    </a:prstGeom>
                    <a:ln>
                      <a:solidFill>
                        <a:schemeClr val="tx2"/>
                      </a:solidFill>
                    </a:ln>
                  </pic:spPr>
                </pic:pic>
              </a:graphicData>
            </a:graphic>
          </wp:inline>
        </w:drawing>
      </w:r>
    </w:p>
    <w:p w:rsidR="00464126" w:rsidRDefault="00464126" w:rsidP="00464126">
      <w:r>
        <w:t>When modifying styles, make sure they display well both with light and dark themes.</w:t>
      </w:r>
    </w:p>
    <w:p w:rsidR="00464126" w:rsidRPr="00C03F08" w:rsidRDefault="00B67DB0" w:rsidP="00464126">
      <w:r>
        <w:rPr>
          <w:noProof/>
          <w:lang w:eastAsia="en-GB"/>
        </w:rPr>
        <w:drawing>
          <wp:inline distT="0" distB="0" distL="0" distR="0" wp14:anchorId="4C971ACA" wp14:editId="5BEB9BDC">
            <wp:extent cx="5205730" cy="2927985"/>
            <wp:effectExtent l="19050" t="19050" r="1397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5730" cy="2927985"/>
                    </a:xfrm>
                    <a:prstGeom prst="rect">
                      <a:avLst/>
                    </a:prstGeom>
                    <a:ln>
                      <a:solidFill>
                        <a:schemeClr val="tx2"/>
                      </a:solidFill>
                    </a:ln>
                  </pic:spPr>
                </pic:pic>
              </a:graphicData>
            </a:graphic>
          </wp:inline>
        </w:drawing>
      </w:r>
    </w:p>
    <w:p w:rsidR="00B655F1" w:rsidRDefault="00B655F1" w:rsidP="00EE002F">
      <w:pPr>
        <w:pStyle w:val="Heading2"/>
      </w:pPr>
      <w:bookmarkStart w:id="45" w:name="_Ref454518602"/>
      <w:bookmarkStart w:id="46" w:name="_Toc460831170"/>
      <w:r>
        <w:t>Labels</w:t>
      </w:r>
      <w:bookmarkEnd w:id="45"/>
      <w:bookmarkEnd w:id="46"/>
    </w:p>
    <w:p w:rsidR="00DE319F" w:rsidRDefault="00DE319F" w:rsidP="00CC3404">
      <w:r>
        <w:t xml:space="preserve">Labels are strings of characters </w:t>
      </w:r>
      <w:r w:rsidR="00D17D64">
        <w:t>displayed</w:t>
      </w:r>
      <w:r>
        <w:t xml:space="preserve"> with style. To add a label to the stage, select (click) the </w:t>
      </w:r>
      <w:r w:rsidRPr="00B65060">
        <w:rPr>
          <w:rFonts w:ascii="Arial Nova" w:hAnsi="Arial Nova"/>
          <w:b/>
        </w:rPr>
        <w:t>Label</w:t>
      </w:r>
      <w:r>
        <w:t xml:space="preserve"> tool in the toolbox and click the stage. A new label is added to the page.</w:t>
      </w:r>
    </w:p>
    <w:p w:rsidR="00DE319F" w:rsidRDefault="00292BA6" w:rsidP="00CC3404">
      <w:r>
        <w:rPr>
          <w:noProof/>
          <w:lang w:eastAsia="en-GB"/>
        </w:rPr>
        <w:lastRenderedPageBreak/>
        <mc:AlternateContent>
          <mc:Choice Requires="wps">
            <w:drawing>
              <wp:anchor distT="0" distB="0" distL="114300" distR="114300" simplePos="0" relativeHeight="251774976" behindDoc="0" locked="0" layoutInCell="1" allowOverlap="1" wp14:anchorId="78C73703" wp14:editId="0D96641B">
                <wp:simplePos x="0" y="0"/>
                <wp:positionH relativeFrom="column">
                  <wp:posOffset>1441450</wp:posOffset>
                </wp:positionH>
                <wp:positionV relativeFrom="paragraph">
                  <wp:posOffset>1155700</wp:posOffset>
                </wp:positionV>
                <wp:extent cx="171450" cy="412750"/>
                <wp:effectExtent l="57150" t="38100" r="19050" b="25400"/>
                <wp:wrapNone/>
                <wp:docPr id="172" name="Straight Arrow Connector 172"/>
                <wp:cNvGraphicFramePr/>
                <a:graphic xmlns:a="http://schemas.openxmlformats.org/drawingml/2006/main">
                  <a:graphicData uri="http://schemas.microsoft.com/office/word/2010/wordprocessingShape">
                    <wps:wsp>
                      <wps:cNvCnPr/>
                      <wps:spPr>
                        <a:xfrm flipH="1" flipV="1">
                          <a:off x="0" y="0"/>
                          <a:ext cx="171450" cy="412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D9283B" id="_x0000_t32" coordsize="21600,21600" o:spt="32" o:oned="t" path="m,l21600,21600e" filled="f">
                <v:path arrowok="t" fillok="f" o:connecttype="none"/>
                <o:lock v:ext="edit" shapetype="t"/>
              </v:shapetype>
              <v:shape id="Straight Arrow Connector 172" o:spid="_x0000_s1026" type="#_x0000_t32" style="position:absolute;margin-left:113.5pt;margin-top:91pt;width:13.5pt;height:32.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" strokecolor="red" strokeweight="3pt">
                <v:stroke endarrow="block" joinstyle="miter"/>
              </v:shape>
            </w:pict>
          </mc:Fallback>
        </mc:AlternateContent>
      </w:r>
      <w:r w:rsidR="001343CE">
        <w:rPr>
          <w:noProof/>
          <w:lang w:eastAsia="en-GB"/>
        </w:rPr>
        <mc:AlternateContent>
          <mc:Choice Requires="wps">
            <w:drawing>
              <wp:anchor distT="0" distB="0" distL="114300" distR="114300" simplePos="0" relativeHeight="251696128" behindDoc="0" locked="0" layoutInCell="1" allowOverlap="1" wp14:anchorId="5D8B1694" wp14:editId="3BEE2380">
                <wp:simplePos x="0" y="0"/>
                <wp:positionH relativeFrom="margin">
                  <wp:posOffset>4521200</wp:posOffset>
                </wp:positionH>
                <wp:positionV relativeFrom="paragraph">
                  <wp:posOffset>495300</wp:posOffset>
                </wp:positionV>
                <wp:extent cx="292100" cy="266700"/>
                <wp:effectExtent l="19050" t="19050" r="12700" b="19050"/>
                <wp:wrapNone/>
                <wp:docPr id="97" name="Rectangle: Rounded Corners 97"/>
                <wp:cNvGraphicFramePr/>
                <a:graphic xmlns:a="http://schemas.openxmlformats.org/drawingml/2006/main">
                  <a:graphicData uri="http://schemas.microsoft.com/office/word/2010/wordprocessingShape">
                    <wps:wsp>
                      <wps:cNvSpPr/>
                      <wps:spPr>
                        <a:xfrm>
                          <a:off x="0" y="0"/>
                          <a:ext cx="292100" cy="2667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074A9" id="Rectangle: Rounded Corners 97" o:spid="_x0000_s1026" style="position:absolute;margin-left:356pt;margin-top:39pt;width:23pt;height:2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" filled="f" strokecolor="red" strokeweight="3pt">
                <v:stroke joinstyle="miter"/>
                <w10:wrap anchorx="margin"/>
              </v:roundrect>
            </w:pict>
          </mc:Fallback>
        </mc:AlternateContent>
      </w:r>
      <w:r w:rsidR="00FA626C">
        <w:rPr>
          <w:noProof/>
          <w:lang w:eastAsia="en-GB"/>
        </w:rPr>
        <w:drawing>
          <wp:inline distT="0" distB="0" distL="0" distR="0" wp14:anchorId="39D4C961" wp14:editId="333E6CF3">
            <wp:extent cx="5205730" cy="2927985"/>
            <wp:effectExtent l="19050" t="19050" r="13970"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5730" cy="2927985"/>
                    </a:xfrm>
                    <a:prstGeom prst="rect">
                      <a:avLst/>
                    </a:prstGeom>
                    <a:ln>
                      <a:solidFill>
                        <a:schemeClr val="tx2"/>
                      </a:solidFill>
                    </a:ln>
                  </pic:spPr>
                </pic:pic>
              </a:graphicData>
            </a:graphic>
          </wp:inline>
        </w:drawing>
      </w:r>
    </w:p>
    <w:p w:rsidR="00FA626C" w:rsidRDefault="00FA626C" w:rsidP="00CC3404">
      <w:r>
        <w:t xml:space="preserve">To change the text displayed, expand the </w:t>
      </w:r>
      <w:r w:rsidRPr="00FA626C">
        <w:rPr>
          <w:rFonts w:ascii="Arial Nova" w:hAnsi="Arial Nova"/>
          <w:b/>
        </w:rPr>
        <w:t>Display attributes</w:t>
      </w:r>
      <w:r>
        <w:t xml:space="preserve"> collapsible panel and change the value of the </w:t>
      </w:r>
      <w:r w:rsidRPr="00FA626C">
        <w:rPr>
          <w:rFonts w:ascii="Arial Nova" w:hAnsi="Arial Nova"/>
          <w:b/>
        </w:rPr>
        <w:t>Text</w:t>
      </w:r>
      <w:r>
        <w:t xml:space="preserve"> property.</w:t>
      </w:r>
    </w:p>
    <w:p w:rsidR="00FA626C" w:rsidRDefault="001343CE" w:rsidP="00CC3404">
      <w:r>
        <w:rPr>
          <w:noProof/>
          <w:lang w:eastAsia="en-GB"/>
        </w:rPr>
        <mc:AlternateContent>
          <mc:Choice Requires="wps">
            <w:drawing>
              <wp:anchor distT="0" distB="0" distL="114300" distR="114300" simplePos="0" relativeHeight="251694080" behindDoc="0" locked="0" layoutInCell="1" allowOverlap="1" wp14:anchorId="7CE67087" wp14:editId="2F77EB79">
                <wp:simplePos x="0" y="0"/>
                <wp:positionH relativeFrom="margin">
                  <wp:posOffset>3214370</wp:posOffset>
                </wp:positionH>
                <wp:positionV relativeFrom="paragraph">
                  <wp:posOffset>1904365</wp:posOffset>
                </wp:positionV>
                <wp:extent cx="1930400" cy="361950"/>
                <wp:effectExtent l="19050" t="19050" r="12700" b="19050"/>
                <wp:wrapNone/>
                <wp:docPr id="89" name="Rectangle: Rounded Corners 89"/>
                <wp:cNvGraphicFramePr/>
                <a:graphic xmlns:a="http://schemas.openxmlformats.org/drawingml/2006/main">
                  <a:graphicData uri="http://schemas.microsoft.com/office/word/2010/wordprocessingShape">
                    <wps:wsp>
                      <wps:cNvSpPr/>
                      <wps:spPr>
                        <a:xfrm>
                          <a:off x="0" y="0"/>
                          <a:ext cx="1930400" cy="3619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773FA" id="Rectangle: Rounded Corners 89" o:spid="_x0000_s1026" style="position:absolute;margin-left:253.1pt;margin-top:149.95pt;width:152pt;height:2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" filled="f" strokecolor="red" strokeweight="3pt">
                <v:stroke joinstyle="miter"/>
                <w10:wrap anchorx="margin"/>
              </v:roundrect>
            </w:pict>
          </mc:Fallback>
        </mc:AlternateContent>
      </w:r>
      <w:r w:rsidR="004B2A47">
        <w:rPr>
          <w:noProof/>
          <w:lang w:eastAsia="en-GB"/>
        </w:rPr>
        <w:drawing>
          <wp:inline distT="0" distB="0" distL="0" distR="0" wp14:anchorId="26914153" wp14:editId="2D83C1C1">
            <wp:extent cx="5205730" cy="2927985"/>
            <wp:effectExtent l="19050" t="19050" r="13970"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5730" cy="2927985"/>
                    </a:xfrm>
                    <a:prstGeom prst="rect">
                      <a:avLst/>
                    </a:prstGeom>
                    <a:ln>
                      <a:solidFill>
                        <a:schemeClr val="tx2"/>
                      </a:solidFill>
                    </a:ln>
                  </pic:spPr>
                </pic:pic>
              </a:graphicData>
            </a:graphic>
          </wp:inline>
        </w:drawing>
      </w:r>
    </w:p>
    <w:p w:rsidR="00B65060" w:rsidRDefault="00B65060" w:rsidP="00CC3404">
      <w:r>
        <w:t xml:space="preserve">Position and resize the label as explained in the </w:t>
      </w:r>
      <w:r w:rsidRPr="00B65060">
        <w:rPr>
          <w:i/>
        </w:rPr>
        <w:fldChar w:fldCharType="begin"/>
      </w:r>
      <w:r w:rsidRPr="00B65060">
        <w:rPr>
          <w:i/>
        </w:rPr>
        <w:instrText xml:space="preserve"> REF _Ref454451911 \h </w:instrText>
      </w:r>
      <w:r>
        <w:rPr>
          <w:i/>
        </w:rPr>
        <w:instrText xml:space="preserve"> \* MERGEFORMAT </w:instrText>
      </w:r>
      <w:r w:rsidRPr="00B65060">
        <w:rPr>
          <w:i/>
        </w:rPr>
      </w:r>
      <w:r w:rsidRPr="00B65060">
        <w:rPr>
          <w:i/>
        </w:rPr>
        <w:fldChar w:fldCharType="separate"/>
      </w:r>
      <w:r w:rsidR="00E762A2" w:rsidRPr="00E762A2">
        <w:rPr>
          <w:i/>
        </w:rPr>
        <w:t>Moving, rotating, resizing and aligning components</w:t>
      </w:r>
      <w:r w:rsidRPr="00B65060">
        <w:rPr>
          <w:i/>
        </w:rPr>
        <w:fldChar w:fldCharType="end"/>
      </w:r>
      <w:r>
        <w:t xml:space="preserve"> chapter.</w:t>
      </w:r>
    </w:p>
    <w:p w:rsidR="00FA626C" w:rsidRDefault="00FA626C" w:rsidP="00CC3404">
      <w:r>
        <w:t>By default, labels have a font</w:t>
      </w:r>
      <w:r w:rsidR="00464126">
        <w:t xml:space="preserve"> </w:t>
      </w:r>
      <w:r>
        <w:t>size of 60px.</w:t>
      </w:r>
      <w:r w:rsidR="00464126">
        <w:t xml:space="preserve"> Modify styles as explained in the </w:t>
      </w:r>
      <w:r w:rsidR="00464126" w:rsidRPr="00B65060">
        <w:rPr>
          <w:i/>
        </w:rPr>
        <w:fldChar w:fldCharType="begin"/>
      </w:r>
      <w:r w:rsidR="00464126" w:rsidRPr="00B65060">
        <w:rPr>
          <w:i/>
        </w:rPr>
        <w:instrText xml:space="preserve"> REF _Ref454450515 \h </w:instrText>
      </w:r>
      <w:r w:rsidR="00B65060">
        <w:rPr>
          <w:i/>
        </w:rPr>
        <w:instrText xml:space="preserve"> \* MERGEFORMAT </w:instrText>
      </w:r>
      <w:r w:rsidR="00464126" w:rsidRPr="00B65060">
        <w:rPr>
          <w:i/>
        </w:rPr>
      </w:r>
      <w:r w:rsidR="00464126" w:rsidRPr="00B65060">
        <w:rPr>
          <w:i/>
        </w:rPr>
        <w:fldChar w:fldCharType="separate"/>
      </w:r>
      <w:r w:rsidR="00E762A2" w:rsidRPr="00E762A2">
        <w:rPr>
          <w:i/>
        </w:rPr>
        <w:t>Styles</w:t>
      </w:r>
      <w:r w:rsidR="00464126" w:rsidRPr="00B65060">
        <w:rPr>
          <w:i/>
        </w:rPr>
        <w:fldChar w:fldCharType="end"/>
      </w:r>
      <w:r w:rsidR="00464126">
        <w:t xml:space="preserve"> chapter </w:t>
      </w:r>
      <w:r w:rsidR="009361D0">
        <w:t>to obtain the</w:t>
      </w:r>
      <w:r w:rsidR="00B67DB0">
        <w:t xml:space="preserve"> label </w:t>
      </w:r>
      <w:r w:rsidR="009361D0">
        <w:t xml:space="preserve">on the following screenshot </w:t>
      </w:r>
      <w:r w:rsidR="00B67DB0">
        <w:t xml:space="preserve">after </w:t>
      </w:r>
      <w:r w:rsidR="00B65060">
        <w:t xml:space="preserve">resizing and </w:t>
      </w:r>
      <w:r w:rsidR="00B67DB0">
        <w:t>styling.</w:t>
      </w:r>
    </w:p>
    <w:p w:rsidR="00464126" w:rsidRDefault="001343CE" w:rsidP="00CC3404">
      <w:r>
        <w:rPr>
          <w:noProof/>
          <w:lang w:eastAsia="en-GB"/>
        </w:rPr>
        <w:lastRenderedPageBreak/>
        <mc:AlternateContent>
          <mc:Choice Requires="wps">
            <w:drawing>
              <wp:anchor distT="0" distB="0" distL="114300" distR="114300" simplePos="0" relativeHeight="251692032" behindDoc="0" locked="0" layoutInCell="1" allowOverlap="1" wp14:anchorId="32ACD039" wp14:editId="2ABCDCA5">
                <wp:simplePos x="0" y="0"/>
                <wp:positionH relativeFrom="margin">
                  <wp:posOffset>3227070</wp:posOffset>
                </wp:positionH>
                <wp:positionV relativeFrom="paragraph">
                  <wp:posOffset>2146300</wp:posOffset>
                </wp:positionV>
                <wp:extent cx="1930400" cy="285750"/>
                <wp:effectExtent l="19050" t="19050" r="12700" b="19050"/>
                <wp:wrapNone/>
                <wp:docPr id="88" name="Rectangle: Rounded Corners 88"/>
                <wp:cNvGraphicFramePr/>
                <a:graphic xmlns:a="http://schemas.openxmlformats.org/drawingml/2006/main">
                  <a:graphicData uri="http://schemas.microsoft.com/office/word/2010/wordprocessingShape">
                    <wps:wsp>
                      <wps:cNvSpPr/>
                      <wps:spPr>
                        <a:xfrm>
                          <a:off x="0" y="0"/>
                          <a:ext cx="1930400"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B0B50" id="Rectangle: Rounded Corners 88" o:spid="_x0000_s1026" style="position:absolute;margin-left:254.1pt;margin-top:169pt;width:152pt;height:2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" filled="f" strokecolor="red" strokeweight="3pt">
                <v:stroke joinstyle="miter"/>
                <w10:wrap anchorx="margin"/>
              </v:roundrect>
            </w:pict>
          </mc:Fallback>
        </mc:AlternateContent>
      </w:r>
      <w:r w:rsidR="004B2A47">
        <w:rPr>
          <w:noProof/>
          <w:lang w:eastAsia="en-GB"/>
        </w:rPr>
        <w:drawing>
          <wp:inline distT="0" distB="0" distL="0" distR="0" wp14:anchorId="2A6979CA" wp14:editId="2B71F7AD">
            <wp:extent cx="5205730" cy="2927985"/>
            <wp:effectExtent l="19050" t="19050" r="13970" b="247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5730" cy="2927985"/>
                    </a:xfrm>
                    <a:prstGeom prst="rect">
                      <a:avLst/>
                    </a:prstGeom>
                    <a:ln>
                      <a:solidFill>
                        <a:schemeClr val="tx2"/>
                      </a:solidFill>
                    </a:ln>
                  </pic:spPr>
                </pic:pic>
              </a:graphicData>
            </a:graphic>
          </wp:inline>
        </w:drawing>
      </w:r>
    </w:p>
    <w:p w:rsidR="004B2A47" w:rsidRDefault="004B2A47" w:rsidP="00CC3404">
      <w:r>
        <w:t xml:space="preserve">Please check here below </w:t>
      </w:r>
      <w:r w:rsidR="009361D0">
        <w:t>the corresponding</w:t>
      </w:r>
      <w:r>
        <w:t xml:space="preserve"> style attributes:</w:t>
      </w:r>
    </w:p>
    <w:p w:rsidR="004B2A47" w:rsidRPr="00CC3404" w:rsidRDefault="004B2A47" w:rsidP="00CC3404">
      <w:r>
        <w:rPr>
          <w:noProof/>
          <w:lang w:eastAsia="en-GB"/>
        </w:rPr>
        <w:drawing>
          <wp:inline distT="0" distB="0" distL="0" distR="0" wp14:anchorId="4E3771A7" wp14:editId="400FEA49">
            <wp:extent cx="5205730" cy="2927985"/>
            <wp:effectExtent l="19050" t="19050" r="13970" b="247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5730" cy="2927985"/>
                    </a:xfrm>
                    <a:prstGeom prst="rect">
                      <a:avLst/>
                    </a:prstGeom>
                    <a:ln>
                      <a:solidFill>
                        <a:schemeClr val="tx2"/>
                      </a:solidFill>
                    </a:ln>
                  </pic:spPr>
                </pic:pic>
              </a:graphicData>
            </a:graphic>
          </wp:inline>
        </w:drawing>
      </w:r>
    </w:p>
    <w:p w:rsidR="00D53DC2" w:rsidRDefault="00D53DC2" w:rsidP="00EE002F">
      <w:pPr>
        <w:pStyle w:val="Heading2"/>
      </w:pPr>
      <w:bookmarkStart w:id="47" w:name="_Ref454518644"/>
      <w:bookmarkStart w:id="48" w:name="_Toc460831171"/>
      <w:r>
        <w:t>Images</w:t>
      </w:r>
      <w:bookmarkEnd w:id="47"/>
      <w:bookmarkEnd w:id="48"/>
    </w:p>
    <w:p w:rsidR="00FA626C" w:rsidRDefault="004100DE" w:rsidP="00FA626C">
      <w:r>
        <w:t>Images</w:t>
      </w:r>
      <w:r w:rsidR="00FA626C">
        <w:t xml:space="preserve"> </w:t>
      </w:r>
      <w:r w:rsidR="00B65060">
        <w:t>show the content of gif, jpeg, png and svg files on stage</w:t>
      </w:r>
      <w:r w:rsidR="00FA626C">
        <w:t>. To add a</w:t>
      </w:r>
      <w:r w:rsidR="00B65060">
        <w:t>n</w:t>
      </w:r>
      <w:r w:rsidR="00FA626C">
        <w:t xml:space="preserve"> </w:t>
      </w:r>
      <w:r w:rsidR="00B65060">
        <w:t>image</w:t>
      </w:r>
      <w:r w:rsidR="00FA626C">
        <w:t xml:space="preserve"> to the stage, select (click) the </w:t>
      </w:r>
      <w:r w:rsidR="00B65060" w:rsidRPr="00B65060">
        <w:rPr>
          <w:rFonts w:ascii="Arial Nova" w:hAnsi="Arial Nova"/>
          <w:b/>
        </w:rPr>
        <w:t>Image</w:t>
      </w:r>
      <w:r w:rsidR="00FA626C">
        <w:t xml:space="preserve"> tool in the toolbox and click the stage. A new </w:t>
      </w:r>
      <w:r w:rsidR="00B65060">
        <w:t>image</w:t>
      </w:r>
      <w:r w:rsidR="00FA626C">
        <w:t xml:space="preserve"> is added to the page.</w:t>
      </w:r>
    </w:p>
    <w:p w:rsidR="00B65060" w:rsidRDefault="00292BA6" w:rsidP="00FA626C">
      <w:r>
        <w:rPr>
          <w:noProof/>
          <w:lang w:eastAsia="en-GB"/>
        </w:rPr>
        <w:lastRenderedPageBreak/>
        <mc:AlternateContent>
          <mc:Choice Requires="wps">
            <w:drawing>
              <wp:anchor distT="0" distB="0" distL="114300" distR="114300" simplePos="0" relativeHeight="251772928" behindDoc="0" locked="0" layoutInCell="1" allowOverlap="1" wp14:anchorId="3D9BCB76" wp14:editId="1CD938A6">
                <wp:simplePos x="0" y="0"/>
                <wp:positionH relativeFrom="column">
                  <wp:posOffset>1409700</wp:posOffset>
                </wp:positionH>
                <wp:positionV relativeFrom="paragraph">
                  <wp:posOffset>1949450</wp:posOffset>
                </wp:positionV>
                <wp:extent cx="171450" cy="412750"/>
                <wp:effectExtent l="57150" t="38100" r="19050" b="25400"/>
                <wp:wrapNone/>
                <wp:docPr id="171" name="Straight Arrow Connector 171"/>
                <wp:cNvGraphicFramePr/>
                <a:graphic xmlns:a="http://schemas.openxmlformats.org/drawingml/2006/main">
                  <a:graphicData uri="http://schemas.microsoft.com/office/word/2010/wordprocessingShape">
                    <wps:wsp>
                      <wps:cNvCnPr/>
                      <wps:spPr>
                        <a:xfrm flipH="1" flipV="1">
                          <a:off x="0" y="0"/>
                          <a:ext cx="171450" cy="412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5B6FC" id="Straight Arrow Connector 171" o:spid="_x0000_s1026" type="#_x0000_t32" style="position:absolute;margin-left:111pt;margin-top:153.5pt;width:13.5pt;height:32.5pt;flip:x 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" strokecolor="red" strokeweight="3pt">
                <v:stroke endarrow="block" joinstyle="miter"/>
              </v:shape>
            </w:pict>
          </mc:Fallback>
        </mc:AlternateContent>
      </w:r>
      <w:r w:rsidR="001343CE">
        <w:rPr>
          <w:noProof/>
          <w:lang w:eastAsia="en-GB"/>
        </w:rPr>
        <mc:AlternateContent>
          <mc:Choice Requires="wps">
            <w:drawing>
              <wp:anchor distT="0" distB="0" distL="114300" distR="114300" simplePos="0" relativeHeight="251689984" behindDoc="0" locked="0" layoutInCell="1" allowOverlap="1" wp14:anchorId="545EF66B" wp14:editId="5A2056F6">
                <wp:simplePos x="0" y="0"/>
                <wp:positionH relativeFrom="margin">
                  <wp:posOffset>4349750</wp:posOffset>
                </wp:positionH>
                <wp:positionV relativeFrom="paragraph">
                  <wp:posOffset>527050</wp:posOffset>
                </wp:positionV>
                <wp:extent cx="215900" cy="222250"/>
                <wp:effectExtent l="19050" t="19050" r="12700" b="25400"/>
                <wp:wrapNone/>
                <wp:docPr id="57" name="Rectangle: Rounded Corners 57"/>
                <wp:cNvGraphicFramePr/>
                <a:graphic xmlns:a="http://schemas.openxmlformats.org/drawingml/2006/main">
                  <a:graphicData uri="http://schemas.microsoft.com/office/word/2010/wordprocessingShape">
                    <wps:wsp>
                      <wps:cNvSpPr/>
                      <wps:spPr>
                        <a:xfrm>
                          <a:off x="0" y="0"/>
                          <a:ext cx="215900" cy="2222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14B70" id="Rectangle: Rounded Corners 57" o:spid="_x0000_s1026" style="position:absolute;margin-left:342.5pt;margin-top:41.5pt;width:17pt;height: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" filled="f" strokecolor="red" strokeweight="3pt">
                <v:stroke joinstyle="miter"/>
                <w10:wrap anchorx="margin"/>
              </v:roundrect>
            </w:pict>
          </mc:Fallback>
        </mc:AlternateContent>
      </w:r>
      <w:r w:rsidR="001343CE">
        <w:rPr>
          <w:noProof/>
          <w:lang w:eastAsia="en-GB"/>
        </w:rPr>
        <mc:AlternateContent>
          <mc:Choice Requires="wps">
            <w:drawing>
              <wp:anchor distT="0" distB="0" distL="114300" distR="114300" simplePos="0" relativeHeight="251687936" behindDoc="0" locked="0" layoutInCell="1" allowOverlap="1" wp14:anchorId="25B51162" wp14:editId="2E68934D">
                <wp:simplePos x="0" y="0"/>
                <wp:positionH relativeFrom="column">
                  <wp:posOffset>3181350</wp:posOffset>
                </wp:positionH>
                <wp:positionV relativeFrom="paragraph">
                  <wp:posOffset>1879600</wp:posOffset>
                </wp:positionV>
                <wp:extent cx="1993900" cy="457200"/>
                <wp:effectExtent l="19050" t="19050" r="25400" b="19050"/>
                <wp:wrapNone/>
                <wp:docPr id="41" name="Rectangle: Rounded Corners 41"/>
                <wp:cNvGraphicFramePr/>
                <a:graphic xmlns:a="http://schemas.openxmlformats.org/drawingml/2006/main">
                  <a:graphicData uri="http://schemas.microsoft.com/office/word/2010/wordprocessingShape">
                    <wps:wsp>
                      <wps:cNvSpPr/>
                      <wps:spPr>
                        <a:xfrm>
                          <a:off x="0" y="0"/>
                          <a:ext cx="1993900" cy="4572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4DAB2A" id="Rectangle: Rounded Corners 41" o:spid="_x0000_s1026" style="position:absolute;margin-left:250.5pt;margin-top:148pt;width:157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" filled="f" strokecolor="red" strokeweight="3pt">
                <v:stroke joinstyle="miter"/>
              </v:roundrect>
            </w:pict>
          </mc:Fallback>
        </mc:AlternateContent>
      </w:r>
      <w:r w:rsidR="006E7D5F">
        <w:rPr>
          <w:noProof/>
          <w:lang w:eastAsia="en-GB"/>
        </w:rPr>
        <w:drawing>
          <wp:inline distT="0" distB="0" distL="0" distR="0" wp14:anchorId="7CE7BB60" wp14:editId="610C39E0">
            <wp:extent cx="5205730" cy="2927985"/>
            <wp:effectExtent l="19050" t="19050" r="13970" b="247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5730" cy="2927985"/>
                    </a:xfrm>
                    <a:prstGeom prst="rect">
                      <a:avLst/>
                    </a:prstGeom>
                    <a:ln>
                      <a:solidFill>
                        <a:schemeClr val="tx2"/>
                      </a:solidFill>
                    </a:ln>
                  </pic:spPr>
                </pic:pic>
              </a:graphicData>
            </a:graphic>
          </wp:inline>
        </w:drawing>
      </w:r>
    </w:p>
    <w:p w:rsidR="005A713C" w:rsidRDefault="005A713C" w:rsidP="005A713C">
      <w:r>
        <w:t xml:space="preserve">Prepare an image of your choice. We suggest </w:t>
      </w:r>
      <w:hyperlink r:id="rId59" w:history="1">
        <w:r w:rsidR="00953646" w:rsidRPr="00514F42">
          <w:rPr>
            <w:rStyle w:val="Hyperlink"/>
          </w:rPr>
          <w:t>http://cliparts.co/clipart/223399</w:t>
        </w:r>
      </w:hyperlink>
      <w:r>
        <w:t xml:space="preserve"> which you can download before uploading it to Kidoju.</w:t>
      </w:r>
    </w:p>
    <w:p w:rsidR="00B65060" w:rsidRDefault="005A713C" w:rsidP="00FA626C">
      <w:r>
        <w:t xml:space="preserve">Select the </w:t>
      </w:r>
      <w:r w:rsidRPr="005A713C">
        <w:rPr>
          <w:rFonts w:ascii="Arial Nova" w:hAnsi="Arial Nova"/>
          <w:b/>
        </w:rPr>
        <w:t>Source</w:t>
      </w:r>
      <w:r>
        <w:t xml:space="preserve"> property in the </w:t>
      </w:r>
      <w:r w:rsidRPr="005A713C">
        <w:rPr>
          <w:rFonts w:ascii="Arial Nova" w:hAnsi="Arial Nova"/>
          <w:b/>
        </w:rPr>
        <w:t>Display attributes</w:t>
      </w:r>
      <w:r>
        <w:t xml:space="preserve"> </w:t>
      </w:r>
      <w:r w:rsidR="00163F33">
        <w:t xml:space="preserve">collapsible panel of the </w:t>
      </w:r>
      <w:r w:rsidR="00BF23FC">
        <w:t>tools pane</w:t>
      </w:r>
      <w:r w:rsidR="00163F33">
        <w:t xml:space="preserve"> </w:t>
      </w:r>
      <w:r>
        <w:t xml:space="preserve">and click the </w:t>
      </w:r>
      <w:r w:rsidRPr="00D70C5D">
        <w:rPr>
          <w:rFonts w:ascii="Arial Nova" w:hAnsi="Arial Nova"/>
          <w:b/>
        </w:rPr>
        <w:t>[…]</w:t>
      </w:r>
      <w:r>
        <w:t xml:space="preserve"> button.</w:t>
      </w:r>
      <w:r w:rsidR="003160F3">
        <w:t xml:space="preserve"> Click the </w:t>
      </w:r>
      <w:r w:rsidR="003160F3" w:rsidRPr="00D70C5D">
        <w:rPr>
          <w:rFonts w:ascii="Arial Nova" w:hAnsi="Arial Nova"/>
          <w:b/>
        </w:rPr>
        <w:t>Upload</w:t>
      </w:r>
      <w:r w:rsidR="003160F3">
        <w:t xml:space="preserve"> button, select your file on your hard drive and click the </w:t>
      </w:r>
      <w:r w:rsidR="003160F3" w:rsidRPr="00D70C5D">
        <w:rPr>
          <w:rFonts w:ascii="Arial Nova" w:hAnsi="Arial Nova"/>
          <w:b/>
        </w:rPr>
        <w:t>Open</w:t>
      </w:r>
      <w:r w:rsidR="003160F3">
        <w:t xml:space="preserve"> button.</w:t>
      </w:r>
    </w:p>
    <w:p w:rsidR="005A713C" w:rsidRDefault="00D70C5D" w:rsidP="00FA626C">
      <w:r>
        <w:rPr>
          <w:noProof/>
          <w:lang w:eastAsia="en-GB"/>
        </w:rPr>
        <mc:AlternateContent>
          <mc:Choice Requires="wps">
            <w:drawing>
              <wp:anchor distT="0" distB="0" distL="114300" distR="114300" simplePos="0" relativeHeight="251852800" behindDoc="0" locked="0" layoutInCell="1" allowOverlap="1" wp14:anchorId="2D1524B6" wp14:editId="1F2E27E5">
                <wp:simplePos x="0" y="0"/>
                <wp:positionH relativeFrom="margin">
                  <wp:posOffset>3874770</wp:posOffset>
                </wp:positionH>
                <wp:positionV relativeFrom="paragraph">
                  <wp:posOffset>2513965</wp:posOffset>
                </wp:positionV>
                <wp:extent cx="266700" cy="209550"/>
                <wp:effectExtent l="19050" t="19050" r="19050" b="19050"/>
                <wp:wrapNone/>
                <wp:docPr id="148" name="Rectangle: Rounded Corners 148"/>
                <wp:cNvGraphicFramePr/>
                <a:graphic xmlns:a="http://schemas.openxmlformats.org/drawingml/2006/main">
                  <a:graphicData uri="http://schemas.microsoft.com/office/word/2010/wordprocessingShape">
                    <wps:wsp>
                      <wps:cNvSpPr/>
                      <wps:spPr>
                        <a:xfrm>
                          <a:off x="0" y="0"/>
                          <a:ext cx="266700" cy="2095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6B6BB" id="Rectangle: Rounded Corners 148" o:spid="_x0000_s1026" style="position:absolute;margin-left:305.1pt;margin-top:197.95pt;width:21pt;height:16.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" filled="f" strokecolor="red" strokeweight="3pt">
                <v:stroke joinstyle="miter"/>
                <w10:wrap anchorx="margin"/>
              </v:roundrect>
            </w:pict>
          </mc:Fallback>
        </mc:AlternateContent>
      </w:r>
      <w:r w:rsidR="00292BA6">
        <w:rPr>
          <w:noProof/>
          <w:lang w:eastAsia="en-GB"/>
        </w:rPr>
        <mc:AlternateContent>
          <mc:Choice Requires="wps">
            <w:drawing>
              <wp:anchor distT="0" distB="0" distL="114300" distR="114300" simplePos="0" relativeHeight="251739136" behindDoc="0" locked="0" layoutInCell="1" allowOverlap="1" wp14:anchorId="48BD447F" wp14:editId="1FF9A0D8">
                <wp:simplePos x="0" y="0"/>
                <wp:positionH relativeFrom="margin">
                  <wp:posOffset>1328420</wp:posOffset>
                </wp:positionH>
                <wp:positionV relativeFrom="paragraph">
                  <wp:posOffset>399415</wp:posOffset>
                </wp:positionV>
                <wp:extent cx="660400" cy="254000"/>
                <wp:effectExtent l="19050" t="19050" r="25400" b="12700"/>
                <wp:wrapNone/>
                <wp:docPr id="147" name="Rectangle: Rounded Corners 147"/>
                <wp:cNvGraphicFramePr/>
                <a:graphic xmlns:a="http://schemas.openxmlformats.org/drawingml/2006/main">
                  <a:graphicData uri="http://schemas.microsoft.com/office/word/2010/wordprocessingShape">
                    <wps:wsp>
                      <wps:cNvSpPr/>
                      <wps:spPr>
                        <a:xfrm>
                          <a:off x="0" y="0"/>
                          <a:ext cx="660400" cy="254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AAA5F" id="Rectangle: Rounded Corners 147" o:spid="_x0000_s1026" style="position:absolute;margin-left:104.6pt;margin-top:31.45pt;width:52pt;height:20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" filled="f" strokecolor="red" strokeweight="3pt">
                <v:stroke joinstyle="miter"/>
                <w10:wrap anchorx="margin"/>
              </v:roundrect>
            </w:pict>
          </mc:Fallback>
        </mc:AlternateContent>
      </w:r>
      <w:r w:rsidR="003160F3">
        <w:rPr>
          <w:noProof/>
          <w:lang w:eastAsia="en-GB"/>
        </w:rPr>
        <w:drawing>
          <wp:inline distT="0" distB="0" distL="0" distR="0" wp14:anchorId="469C36BD" wp14:editId="71ECDA4E">
            <wp:extent cx="5205730" cy="2927985"/>
            <wp:effectExtent l="19050" t="19050" r="1397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05730" cy="2927985"/>
                    </a:xfrm>
                    <a:prstGeom prst="rect">
                      <a:avLst/>
                    </a:prstGeom>
                    <a:ln>
                      <a:solidFill>
                        <a:schemeClr val="tx2"/>
                      </a:solidFill>
                    </a:ln>
                  </pic:spPr>
                </pic:pic>
              </a:graphicData>
            </a:graphic>
          </wp:inline>
        </w:drawing>
      </w:r>
    </w:p>
    <w:p w:rsidR="009361D0" w:rsidRDefault="009361D0" w:rsidP="009361D0">
      <w:pPr>
        <w:pStyle w:val="Note"/>
      </w:pPr>
      <w:r>
        <w:t>Note: The tabs on the left give access to image collections which have already been uploaded for your perusal.</w:t>
      </w:r>
      <w:r w:rsidR="00953646">
        <w:br/>
      </w:r>
    </w:p>
    <w:p w:rsidR="00953646" w:rsidRDefault="00953646" w:rsidP="00953646">
      <w:pPr>
        <w:pStyle w:val="Note"/>
      </w:pPr>
      <w:r>
        <w:t>Note: Considering mobile devices on 3G/4G plans, we limit the size of images you can upload to 400 Kb. Any larger file would trigger an error.</w:t>
      </w:r>
    </w:p>
    <w:p w:rsidR="009361D0" w:rsidRDefault="009361D0" w:rsidP="001C0631"/>
    <w:p w:rsidR="001C0631" w:rsidRDefault="003160F3" w:rsidP="001C0631">
      <w:r>
        <w:lastRenderedPageBreak/>
        <w:t xml:space="preserve">When your image is displayed in the </w:t>
      </w:r>
      <w:r w:rsidRPr="00953646">
        <w:rPr>
          <w:rFonts w:ascii="Arial Nova" w:hAnsi="Arial Nova"/>
          <w:b/>
        </w:rPr>
        <w:t>Source</w:t>
      </w:r>
      <w:r>
        <w:t xml:space="preserve"> dialog</w:t>
      </w:r>
      <w:r w:rsidR="00F774D4">
        <w:t xml:space="preserve"> as above</w:t>
      </w:r>
      <w:r>
        <w:t xml:space="preserve">, it </w:t>
      </w:r>
      <w:r w:rsidR="00F774D4">
        <w:t>ha</w:t>
      </w:r>
      <w:r>
        <w:t xml:space="preserve">s </w:t>
      </w:r>
      <w:r w:rsidR="00F774D4">
        <w:t xml:space="preserve">been uploaded </w:t>
      </w:r>
      <w:r>
        <w:t>on</w:t>
      </w:r>
      <w:r w:rsidR="00F774D4">
        <w:t>to</w:t>
      </w:r>
      <w:r>
        <w:t xml:space="preserve"> our servers. Click </w:t>
      </w:r>
      <w:r w:rsidRPr="00D70C5D">
        <w:rPr>
          <w:rFonts w:ascii="Arial Nova" w:hAnsi="Arial Nova"/>
          <w:b/>
        </w:rPr>
        <w:t>OK</w:t>
      </w:r>
      <w:r w:rsidR="00F774D4">
        <w:t xml:space="preserve"> to assign this file to the image source</w:t>
      </w:r>
      <w:r>
        <w:t xml:space="preserve">. Resize </w:t>
      </w:r>
      <w:r w:rsidR="00F774D4">
        <w:t>the image component on the stage</w:t>
      </w:r>
      <w:r>
        <w:t xml:space="preserve"> and consider filling the</w:t>
      </w:r>
      <w:r w:rsidR="009361D0">
        <w:t xml:space="preserve"> alternate</w:t>
      </w:r>
      <w:r>
        <w:t xml:space="preserve"> </w:t>
      </w:r>
      <w:r w:rsidRPr="003160F3">
        <w:rPr>
          <w:rFonts w:ascii="Arial Nova" w:hAnsi="Arial Nova"/>
          <w:b/>
        </w:rPr>
        <w:t>Text</w:t>
      </w:r>
      <w:r>
        <w:t xml:space="preserve"> property in the display attributes especially for blind people.</w:t>
      </w:r>
    </w:p>
    <w:p w:rsidR="003160F3" w:rsidRDefault="00292BA6" w:rsidP="00FA626C">
      <w:r>
        <w:rPr>
          <w:noProof/>
          <w:lang w:eastAsia="en-GB"/>
        </w:rPr>
        <mc:AlternateContent>
          <mc:Choice Requires="wps">
            <w:drawing>
              <wp:anchor distT="0" distB="0" distL="114300" distR="114300" simplePos="0" relativeHeight="251741184" behindDoc="0" locked="0" layoutInCell="1" allowOverlap="1" wp14:anchorId="267FE6E3" wp14:editId="13C95262">
                <wp:simplePos x="0" y="0"/>
                <wp:positionH relativeFrom="margin">
                  <wp:align>right</wp:align>
                </wp:positionH>
                <wp:positionV relativeFrom="paragraph">
                  <wp:posOffset>1554480</wp:posOffset>
                </wp:positionV>
                <wp:extent cx="1993900" cy="457200"/>
                <wp:effectExtent l="19050" t="19050" r="25400" b="19050"/>
                <wp:wrapNone/>
                <wp:docPr id="151" name="Rectangle: Rounded Corners 151"/>
                <wp:cNvGraphicFramePr/>
                <a:graphic xmlns:a="http://schemas.openxmlformats.org/drawingml/2006/main">
                  <a:graphicData uri="http://schemas.microsoft.com/office/word/2010/wordprocessingShape">
                    <wps:wsp>
                      <wps:cNvSpPr/>
                      <wps:spPr>
                        <a:xfrm>
                          <a:off x="0" y="0"/>
                          <a:ext cx="1993900" cy="4572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6D3A38" id="Rectangle: Rounded Corners 151" o:spid="_x0000_s1026" style="position:absolute;margin-left:105.8pt;margin-top:122.4pt;width:157pt;height:36pt;z-index:25174118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" filled="f" strokecolor="red" strokeweight="3pt">
                <v:stroke joinstyle="miter"/>
                <w10:wrap anchorx="margin"/>
              </v:roundrect>
            </w:pict>
          </mc:Fallback>
        </mc:AlternateContent>
      </w:r>
      <w:r w:rsidR="006F2FF8">
        <w:rPr>
          <w:noProof/>
          <w:lang w:eastAsia="en-GB"/>
        </w:rPr>
        <w:drawing>
          <wp:inline distT="0" distB="0" distL="0" distR="0" wp14:anchorId="2D6A2AC2" wp14:editId="5CF70DF2">
            <wp:extent cx="5205730" cy="2927985"/>
            <wp:effectExtent l="19050" t="19050" r="1397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05730" cy="2927985"/>
                    </a:xfrm>
                    <a:prstGeom prst="rect">
                      <a:avLst/>
                    </a:prstGeom>
                    <a:ln>
                      <a:solidFill>
                        <a:schemeClr val="tx2"/>
                      </a:solidFill>
                    </a:ln>
                  </pic:spPr>
                </pic:pic>
              </a:graphicData>
            </a:graphic>
          </wp:inline>
        </w:drawing>
      </w:r>
    </w:p>
    <w:p w:rsidR="00B655F1" w:rsidRPr="006F2FF8" w:rsidRDefault="00F774D4" w:rsidP="00EE002F">
      <w:pPr>
        <w:pStyle w:val="Heading2"/>
      </w:pPr>
      <w:bookmarkStart w:id="49" w:name="_Ref459977716"/>
      <w:bookmarkStart w:id="50" w:name="_Toc460831172"/>
      <w:r>
        <w:t>Quizzes (or multiple choice questions)</w:t>
      </w:r>
      <w:bookmarkEnd w:id="49"/>
      <w:bookmarkEnd w:id="50"/>
    </w:p>
    <w:p w:rsidR="00AD2409" w:rsidRDefault="006F2FF8" w:rsidP="00CC3404">
      <w:r w:rsidRPr="006F2FF8">
        <w:t>The typical quiz is a multiple choice question</w:t>
      </w:r>
      <w:r w:rsidR="009361D0">
        <w:t xml:space="preserve"> which can be displayed as a drop down list, a set of radio buttons or a set </w:t>
      </w:r>
      <w:r w:rsidR="00AD2409">
        <w:t>of</w:t>
      </w:r>
      <w:r w:rsidR="009361D0">
        <w:t xml:space="preserve"> toggle buttons</w:t>
      </w:r>
      <w:r w:rsidRPr="006F2FF8">
        <w:t>.</w:t>
      </w:r>
    </w:p>
    <w:p w:rsidR="00CC3404" w:rsidRDefault="006F2FF8" w:rsidP="00CC3404">
      <w:r>
        <w:t xml:space="preserve">To add a </w:t>
      </w:r>
      <w:r w:rsidR="00F774D4">
        <w:t>quiz</w:t>
      </w:r>
      <w:r>
        <w:t xml:space="preserve"> to the stage, select (click) the </w:t>
      </w:r>
      <w:r w:rsidR="00F774D4">
        <w:rPr>
          <w:rFonts w:ascii="Arial Nova" w:hAnsi="Arial Nova"/>
          <w:b/>
        </w:rPr>
        <w:t>Quiz</w:t>
      </w:r>
      <w:r>
        <w:t xml:space="preserve"> tool in the toolbox and click the stage. A new </w:t>
      </w:r>
      <w:r w:rsidR="00F774D4">
        <w:t>quiz</w:t>
      </w:r>
      <w:r>
        <w:t xml:space="preserve"> is added to the page</w:t>
      </w:r>
      <w:r w:rsidR="00997D6E">
        <w:t xml:space="preserve"> as True &amp; False buttons</w:t>
      </w:r>
      <w:r>
        <w:t>.</w:t>
      </w:r>
    </w:p>
    <w:p w:rsidR="006F2FF8" w:rsidRDefault="00292BA6" w:rsidP="00CC3404">
      <w:r>
        <w:rPr>
          <w:noProof/>
          <w:lang w:eastAsia="en-GB"/>
        </w:rPr>
        <mc:AlternateContent>
          <mc:Choice Requires="wps">
            <w:drawing>
              <wp:anchor distT="0" distB="0" distL="114300" distR="114300" simplePos="0" relativeHeight="251770880" behindDoc="0" locked="0" layoutInCell="1" allowOverlap="1" wp14:anchorId="0CDEE2F8" wp14:editId="5DB606B4">
                <wp:simplePos x="0" y="0"/>
                <wp:positionH relativeFrom="column">
                  <wp:posOffset>2419350</wp:posOffset>
                </wp:positionH>
                <wp:positionV relativeFrom="paragraph">
                  <wp:posOffset>1969135</wp:posOffset>
                </wp:positionV>
                <wp:extent cx="171450" cy="412750"/>
                <wp:effectExtent l="57150" t="38100" r="19050" b="25400"/>
                <wp:wrapNone/>
                <wp:docPr id="170" name="Straight Arrow Connector 170"/>
                <wp:cNvGraphicFramePr/>
                <a:graphic xmlns:a="http://schemas.openxmlformats.org/drawingml/2006/main">
                  <a:graphicData uri="http://schemas.microsoft.com/office/word/2010/wordprocessingShape">
                    <wps:wsp>
                      <wps:cNvCnPr/>
                      <wps:spPr>
                        <a:xfrm flipH="1" flipV="1">
                          <a:off x="0" y="0"/>
                          <a:ext cx="171450" cy="412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C2021" id="Straight Arrow Connector 170" o:spid="_x0000_s1026" type="#_x0000_t32" style="position:absolute;margin-left:190.5pt;margin-top:155.05pt;width:13.5pt;height:32.5pt;flip:x 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" strokecolor="red" strokeweight="3pt">
                <v:stroke endarrow="block" joinstyle="miter"/>
              </v:shape>
            </w:pict>
          </mc:Fallback>
        </mc:AlternateContent>
      </w:r>
      <w:r>
        <w:rPr>
          <w:noProof/>
          <w:lang w:eastAsia="en-GB"/>
        </w:rPr>
        <mc:AlternateContent>
          <mc:Choice Requires="wps">
            <w:drawing>
              <wp:anchor distT="0" distB="0" distL="114300" distR="114300" simplePos="0" relativeHeight="251745280" behindDoc="0" locked="0" layoutInCell="1" allowOverlap="1" wp14:anchorId="2B2C1397" wp14:editId="54F8466B">
                <wp:simplePos x="0" y="0"/>
                <wp:positionH relativeFrom="margin">
                  <wp:posOffset>3244850</wp:posOffset>
                </wp:positionH>
                <wp:positionV relativeFrom="paragraph">
                  <wp:posOffset>661035</wp:posOffset>
                </wp:positionV>
                <wp:extent cx="285750" cy="279400"/>
                <wp:effectExtent l="19050" t="19050" r="19050" b="25400"/>
                <wp:wrapNone/>
                <wp:docPr id="153" name="Rectangle: Rounded Corners 153"/>
                <wp:cNvGraphicFramePr/>
                <a:graphic xmlns:a="http://schemas.openxmlformats.org/drawingml/2006/main">
                  <a:graphicData uri="http://schemas.microsoft.com/office/word/2010/wordprocessingShape">
                    <wps:wsp>
                      <wps:cNvSpPr/>
                      <wps:spPr>
                        <a:xfrm>
                          <a:off x="0" y="0"/>
                          <a:ext cx="285750" cy="2794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C5030" id="Rectangle: Rounded Corners 153" o:spid="_x0000_s1026" style="position:absolute;margin-left:255.5pt;margin-top:52.05pt;width:22.5pt;height:2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" filled="f" strokecolor="red" strokeweight="3pt">
                <v:stroke joinstyle="miter"/>
                <w10:wrap anchorx="margin"/>
              </v:roundrect>
            </w:pict>
          </mc:Fallback>
        </mc:AlternateContent>
      </w:r>
      <w:r>
        <w:rPr>
          <w:noProof/>
          <w:lang w:eastAsia="en-GB"/>
        </w:rPr>
        <mc:AlternateContent>
          <mc:Choice Requires="wps">
            <w:drawing>
              <wp:anchor distT="0" distB="0" distL="114300" distR="114300" simplePos="0" relativeHeight="251743232" behindDoc="0" locked="0" layoutInCell="1" allowOverlap="1" wp14:anchorId="53B26A69" wp14:editId="7EA91B6D">
                <wp:simplePos x="0" y="0"/>
                <wp:positionH relativeFrom="margin">
                  <wp:align>right</wp:align>
                </wp:positionH>
                <wp:positionV relativeFrom="paragraph">
                  <wp:posOffset>1943735</wp:posOffset>
                </wp:positionV>
                <wp:extent cx="1993900" cy="571500"/>
                <wp:effectExtent l="19050" t="19050" r="25400" b="19050"/>
                <wp:wrapNone/>
                <wp:docPr id="152" name="Rectangle: Rounded Corners 152"/>
                <wp:cNvGraphicFramePr/>
                <a:graphic xmlns:a="http://schemas.openxmlformats.org/drawingml/2006/main">
                  <a:graphicData uri="http://schemas.microsoft.com/office/word/2010/wordprocessingShape">
                    <wps:wsp>
                      <wps:cNvSpPr/>
                      <wps:spPr>
                        <a:xfrm>
                          <a:off x="0" y="0"/>
                          <a:ext cx="1993900" cy="5715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3B81B1" id="Rectangle: Rounded Corners 152" o:spid="_x0000_s1026" style="position:absolute;margin-left:105.8pt;margin-top:153.05pt;width:157pt;height:45pt;z-index:251743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" filled="f" strokecolor="red" strokeweight="3pt">
                <v:stroke joinstyle="miter"/>
                <w10:wrap anchorx="margin"/>
              </v:roundrect>
            </w:pict>
          </mc:Fallback>
        </mc:AlternateContent>
      </w:r>
      <w:r w:rsidR="00F774D4">
        <w:rPr>
          <w:noProof/>
          <w:lang w:eastAsia="en-GB"/>
        </w:rPr>
        <w:drawing>
          <wp:inline distT="0" distB="0" distL="0" distR="0" wp14:anchorId="388E2A45" wp14:editId="40F874B4">
            <wp:extent cx="5205730" cy="2927985"/>
            <wp:effectExtent l="19050" t="19050" r="1397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5730" cy="2927985"/>
                    </a:xfrm>
                    <a:prstGeom prst="rect">
                      <a:avLst/>
                    </a:prstGeom>
                    <a:ln>
                      <a:solidFill>
                        <a:schemeClr val="tx2"/>
                      </a:solidFill>
                    </a:ln>
                  </pic:spPr>
                </pic:pic>
              </a:graphicData>
            </a:graphic>
          </wp:inline>
        </w:drawing>
      </w:r>
    </w:p>
    <w:p w:rsidR="00795C78" w:rsidRDefault="00795C78" w:rsidP="00795C78">
      <w:r>
        <w:lastRenderedPageBreak/>
        <w:t xml:space="preserve">Select the </w:t>
      </w:r>
      <w:r>
        <w:rPr>
          <w:rFonts w:ascii="Arial Nova" w:hAnsi="Arial Nova"/>
          <w:b/>
        </w:rPr>
        <w:t>Mode</w:t>
      </w:r>
      <w:r>
        <w:t xml:space="preserve"> property in the </w:t>
      </w:r>
      <w:r w:rsidRPr="005A713C">
        <w:rPr>
          <w:rFonts w:ascii="Arial Nova" w:hAnsi="Arial Nova"/>
          <w:b/>
        </w:rPr>
        <w:t>Display attributes</w:t>
      </w:r>
      <w:r>
        <w:t xml:space="preserve"> </w:t>
      </w:r>
      <w:r w:rsidR="00163F33">
        <w:t xml:space="preserve">collapsible panel of the </w:t>
      </w:r>
      <w:r w:rsidR="00BF23FC">
        <w:t>tools pane</w:t>
      </w:r>
      <w:r w:rsidR="00163F33">
        <w:t xml:space="preserve"> </w:t>
      </w:r>
      <w:r>
        <w:t>and choose the radio mode.</w:t>
      </w:r>
    </w:p>
    <w:p w:rsidR="00795C78" w:rsidRDefault="00795C78" w:rsidP="00795C78">
      <w:r>
        <w:t xml:space="preserve">Then enter all possible values in the </w:t>
      </w:r>
      <w:r w:rsidRPr="00795C78">
        <w:rPr>
          <w:rFonts w:ascii="Arial Nova" w:hAnsi="Arial Nova"/>
          <w:b/>
        </w:rPr>
        <w:t>Values</w:t>
      </w:r>
      <w:r>
        <w:t xml:space="preserve"> property. Make sure you type each value on a separate line with a carriage return</w:t>
      </w:r>
      <w:r w:rsidR="000B5630">
        <w:t xml:space="preserve"> as represented hereafter</w:t>
      </w:r>
      <w:r>
        <w:t>.</w:t>
      </w:r>
    </w:p>
    <w:p w:rsidR="00DB1C60" w:rsidRDefault="00DB1C60" w:rsidP="00795C78">
      <w:r>
        <w:t>Resize the component bearing in mind the</w:t>
      </w:r>
      <w:r w:rsidR="001C0631">
        <w:t xml:space="preserve"> chapter about</w:t>
      </w:r>
      <w:r>
        <w:t xml:space="preserve"> </w:t>
      </w:r>
      <w:r w:rsidRPr="00DB1C60">
        <w:rPr>
          <w:i/>
        </w:rPr>
        <w:fldChar w:fldCharType="begin"/>
      </w:r>
      <w:r w:rsidRPr="00DB1C60">
        <w:rPr>
          <w:i/>
        </w:rPr>
        <w:instrText xml:space="preserve"> REF _Ref454475137 \h </w:instrText>
      </w:r>
      <w:r>
        <w:rPr>
          <w:i/>
        </w:rPr>
        <w:instrText xml:space="preserve"> \* MERGEFORMAT </w:instrText>
      </w:r>
      <w:r w:rsidRPr="00DB1C60">
        <w:rPr>
          <w:i/>
        </w:rPr>
      </w:r>
      <w:r w:rsidRPr="00DB1C60">
        <w:rPr>
          <w:i/>
        </w:rPr>
        <w:fldChar w:fldCharType="separate"/>
      </w:r>
      <w:r w:rsidR="00E762A2" w:rsidRPr="00E762A2">
        <w:rPr>
          <w:i/>
        </w:rPr>
        <w:t>Position of correction ticks and crosses</w:t>
      </w:r>
      <w:r w:rsidRPr="00DB1C60">
        <w:rPr>
          <w:i/>
        </w:rPr>
        <w:fldChar w:fldCharType="end"/>
      </w:r>
      <w:r w:rsidR="00AD2409" w:rsidRPr="00AD2409">
        <w:t xml:space="preserve"> in the </w:t>
      </w:r>
      <w:r w:rsidR="00AD2409" w:rsidRPr="00AD2409">
        <w:rPr>
          <w:i/>
        </w:rPr>
        <w:fldChar w:fldCharType="begin"/>
      </w:r>
      <w:r w:rsidR="00AD2409" w:rsidRPr="00AD2409">
        <w:rPr>
          <w:i/>
        </w:rPr>
        <w:instrText xml:space="preserve"> REF _Ref454363857 \h  \* MERGEFORMAT </w:instrText>
      </w:r>
      <w:r w:rsidR="00AD2409" w:rsidRPr="00AD2409">
        <w:rPr>
          <w:i/>
        </w:rPr>
      </w:r>
      <w:r w:rsidR="00AD2409" w:rsidRPr="00AD2409">
        <w:rPr>
          <w:i/>
        </w:rPr>
        <w:fldChar w:fldCharType="separate"/>
      </w:r>
      <w:r w:rsidR="00AD2409" w:rsidRPr="00AD2409">
        <w:rPr>
          <w:i/>
        </w:rPr>
        <w:t>Advanced Guide</w:t>
      </w:r>
      <w:r w:rsidR="00AD2409" w:rsidRPr="00AD2409">
        <w:rPr>
          <w:i/>
        </w:rPr>
        <w:fldChar w:fldCharType="end"/>
      </w:r>
      <w:r>
        <w:t>.</w:t>
      </w:r>
    </w:p>
    <w:p w:rsidR="00795C78" w:rsidRDefault="00292BA6" w:rsidP="00795C78">
      <w:r>
        <w:rPr>
          <w:noProof/>
          <w:lang w:eastAsia="en-GB"/>
        </w:rPr>
        <mc:AlternateContent>
          <mc:Choice Requires="wps">
            <w:drawing>
              <wp:anchor distT="0" distB="0" distL="114300" distR="114300" simplePos="0" relativeHeight="251747328" behindDoc="0" locked="0" layoutInCell="1" allowOverlap="1" wp14:anchorId="16A1FCDA" wp14:editId="5F6DFA68">
                <wp:simplePos x="0" y="0"/>
                <wp:positionH relativeFrom="margin">
                  <wp:align>right</wp:align>
                </wp:positionH>
                <wp:positionV relativeFrom="paragraph">
                  <wp:posOffset>2226310</wp:posOffset>
                </wp:positionV>
                <wp:extent cx="1993900" cy="520700"/>
                <wp:effectExtent l="19050" t="19050" r="25400" b="12700"/>
                <wp:wrapNone/>
                <wp:docPr id="158" name="Rectangle: Rounded Corners 158"/>
                <wp:cNvGraphicFramePr/>
                <a:graphic xmlns:a="http://schemas.openxmlformats.org/drawingml/2006/main">
                  <a:graphicData uri="http://schemas.microsoft.com/office/word/2010/wordprocessingShape">
                    <wps:wsp>
                      <wps:cNvSpPr/>
                      <wps:spPr>
                        <a:xfrm>
                          <a:off x="0" y="0"/>
                          <a:ext cx="1993900" cy="5207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866349" id="Rectangle: Rounded Corners 158" o:spid="_x0000_s1026" style="position:absolute;margin-left:105.8pt;margin-top:175.3pt;width:157pt;height:41pt;z-index:251747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" filled="f" strokecolor="red" strokeweight="3pt">
                <v:stroke joinstyle="miter"/>
                <w10:wrap anchorx="margin"/>
              </v:roundrect>
            </w:pict>
          </mc:Fallback>
        </mc:AlternateContent>
      </w:r>
      <w:r w:rsidR="00795C78">
        <w:rPr>
          <w:noProof/>
          <w:lang w:eastAsia="en-GB"/>
        </w:rPr>
        <w:drawing>
          <wp:inline distT="0" distB="0" distL="0" distR="0" wp14:anchorId="192C3F00" wp14:editId="5179A6F6">
            <wp:extent cx="5205730" cy="2927985"/>
            <wp:effectExtent l="19050" t="19050" r="1397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05730" cy="2927985"/>
                    </a:xfrm>
                    <a:prstGeom prst="rect">
                      <a:avLst/>
                    </a:prstGeom>
                    <a:ln>
                      <a:solidFill>
                        <a:schemeClr val="tx2"/>
                      </a:solidFill>
                    </a:ln>
                  </pic:spPr>
                </pic:pic>
              </a:graphicData>
            </a:graphic>
          </wp:inline>
        </w:drawing>
      </w:r>
    </w:p>
    <w:p w:rsidR="005A15A9" w:rsidRDefault="001C0631" w:rsidP="00795C78">
      <w:r>
        <w:t xml:space="preserve">Select the </w:t>
      </w:r>
      <w:r>
        <w:rPr>
          <w:rFonts w:ascii="Arial Nova" w:hAnsi="Arial Nova"/>
          <w:b/>
        </w:rPr>
        <w:t>Question</w:t>
      </w:r>
      <w:r>
        <w:t xml:space="preserve"> property in the </w:t>
      </w:r>
      <w:r>
        <w:rPr>
          <w:rFonts w:ascii="Arial Nova" w:hAnsi="Arial Nova"/>
          <w:b/>
        </w:rPr>
        <w:t>Test logic</w:t>
      </w:r>
      <w:r>
        <w:t xml:space="preserve"> collapsible panel of the </w:t>
      </w:r>
      <w:r w:rsidR="00BF23FC">
        <w:t>tools pane</w:t>
      </w:r>
      <w:r>
        <w:t xml:space="preserve"> and choose t</w:t>
      </w:r>
      <w:r w:rsidR="006F22BC">
        <w:t>he text of the label displayed o</w:t>
      </w:r>
      <w:r>
        <w:t>n the page.</w:t>
      </w:r>
    </w:p>
    <w:p w:rsidR="00AD2409" w:rsidRDefault="00292BA6" w:rsidP="00795C78">
      <w:r>
        <w:rPr>
          <w:noProof/>
          <w:lang w:eastAsia="en-GB"/>
        </w:rPr>
        <mc:AlternateContent>
          <mc:Choice Requires="wps">
            <w:drawing>
              <wp:anchor distT="0" distB="0" distL="114300" distR="114300" simplePos="0" relativeHeight="251749376" behindDoc="0" locked="0" layoutInCell="1" allowOverlap="1" wp14:anchorId="4306FB8A" wp14:editId="7DECC49B">
                <wp:simplePos x="0" y="0"/>
                <wp:positionH relativeFrom="column">
                  <wp:posOffset>3220720</wp:posOffset>
                </wp:positionH>
                <wp:positionV relativeFrom="paragraph">
                  <wp:posOffset>1040765</wp:posOffset>
                </wp:positionV>
                <wp:extent cx="1993900" cy="406400"/>
                <wp:effectExtent l="19050" t="19050" r="25400" b="12700"/>
                <wp:wrapNone/>
                <wp:docPr id="159" name="Rectangle: Rounded Corners 159"/>
                <wp:cNvGraphicFramePr/>
                <a:graphic xmlns:a="http://schemas.openxmlformats.org/drawingml/2006/main">
                  <a:graphicData uri="http://schemas.microsoft.com/office/word/2010/wordprocessingShape">
                    <wps:wsp>
                      <wps:cNvSpPr/>
                      <wps:spPr>
                        <a:xfrm>
                          <a:off x="0" y="0"/>
                          <a:ext cx="1993900" cy="4064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9728CF" id="Rectangle: Rounded Corners 159" o:spid="_x0000_s1026" style="position:absolute;margin-left:253.6pt;margin-top:81.95pt;width:157pt;height:32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" filled="f" strokecolor="red" strokeweight="3pt">
                <v:stroke joinstyle="miter"/>
              </v:roundrect>
            </w:pict>
          </mc:Fallback>
        </mc:AlternateContent>
      </w:r>
      <w:r w:rsidR="00AD2409">
        <w:rPr>
          <w:noProof/>
          <w:lang w:eastAsia="en-GB"/>
        </w:rPr>
        <w:drawing>
          <wp:inline distT="0" distB="0" distL="0" distR="0" wp14:anchorId="7F3F6897" wp14:editId="3E9C537B">
            <wp:extent cx="5205730" cy="2927985"/>
            <wp:effectExtent l="19050" t="19050" r="13970" b="24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5730" cy="2927985"/>
                    </a:xfrm>
                    <a:prstGeom prst="rect">
                      <a:avLst/>
                    </a:prstGeom>
                    <a:ln>
                      <a:solidFill>
                        <a:schemeClr val="tx2"/>
                      </a:solidFill>
                    </a:ln>
                  </pic:spPr>
                </pic:pic>
              </a:graphicData>
            </a:graphic>
          </wp:inline>
        </w:drawing>
      </w:r>
    </w:p>
    <w:p w:rsidR="001C0631" w:rsidRDefault="001C0631" w:rsidP="00795C78">
      <w:r>
        <w:t xml:space="preserve">Select the </w:t>
      </w:r>
      <w:r w:rsidRPr="001C0631">
        <w:rPr>
          <w:rFonts w:ascii="Arial Nova" w:hAnsi="Arial Nova"/>
          <w:b/>
        </w:rPr>
        <w:t>Solution</w:t>
      </w:r>
      <w:r>
        <w:t xml:space="preserve"> property and choose </w:t>
      </w:r>
      <w:r w:rsidR="00862200">
        <w:t>“</w:t>
      </w:r>
      <w:r>
        <w:t>2</w:t>
      </w:r>
      <w:r w:rsidR="00862200">
        <w:t>”</w:t>
      </w:r>
      <w:r>
        <w:t>.</w:t>
      </w:r>
    </w:p>
    <w:p w:rsidR="00AD2409" w:rsidRDefault="00292BA6" w:rsidP="00795C78">
      <w:r>
        <w:rPr>
          <w:noProof/>
          <w:lang w:eastAsia="en-GB"/>
        </w:rPr>
        <w:lastRenderedPageBreak/>
        <mc:AlternateContent>
          <mc:Choice Requires="wps">
            <w:drawing>
              <wp:anchor distT="0" distB="0" distL="114300" distR="114300" simplePos="0" relativeHeight="251751424" behindDoc="0" locked="0" layoutInCell="1" allowOverlap="1" wp14:anchorId="0E3B5B72" wp14:editId="162FDC04">
                <wp:simplePos x="0" y="0"/>
                <wp:positionH relativeFrom="column">
                  <wp:posOffset>3220720</wp:posOffset>
                </wp:positionH>
                <wp:positionV relativeFrom="paragraph">
                  <wp:posOffset>1234440</wp:posOffset>
                </wp:positionV>
                <wp:extent cx="1993900" cy="692150"/>
                <wp:effectExtent l="19050" t="19050" r="25400" b="12700"/>
                <wp:wrapNone/>
                <wp:docPr id="160" name="Rectangle: Rounded Corners 160"/>
                <wp:cNvGraphicFramePr/>
                <a:graphic xmlns:a="http://schemas.openxmlformats.org/drawingml/2006/main">
                  <a:graphicData uri="http://schemas.microsoft.com/office/word/2010/wordprocessingShape">
                    <wps:wsp>
                      <wps:cNvSpPr/>
                      <wps:spPr>
                        <a:xfrm>
                          <a:off x="0" y="0"/>
                          <a:ext cx="1993900" cy="692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73DEBB" id="Rectangle: Rounded Corners 160" o:spid="_x0000_s1026" style="position:absolute;margin-left:253.6pt;margin-top:97.2pt;width:157pt;height:54.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" filled="f" strokecolor="red" strokeweight="3pt">
                <v:stroke joinstyle="miter"/>
              </v:roundrect>
            </w:pict>
          </mc:Fallback>
        </mc:AlternateContent>
      </w:r>
      <w:r w:rsidR="00AD2409">
        <w:rPr>
          <w:noProof/>
          <w:lang w:eastAsia="en-GB"/>
        </w:rPr>
        <w:drawing>
          <wp:inline distT="0" distB="0" distL="0" distR="0" wp14:anchorId="45183063" wp14:editId="4C0522E0">
            <wp:extent cx="5205730" cy="2927985"/>
            <wp:effectExtent l="19050" t="19050" r="13970" b="247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5730" cy="2927985"/>
                    </a:xfrm>
                    <a:prstGeom prst="rect">
                      <a:avLst/>
                    </a:prstGeom>
                    <a:ln>
                      <a:solidFill>
                        <a:schemeClr val="tx2"/>
                      </a:solidFill>
                    </a:ln>
                  </pic:spPr>
                </pic:pic>
              </a:graphicData>
            </a:graphic>
          </wp:inline>
        </w:drawing>
      </w:r>
    </w:p>
    <w:p w:rsidR="00AD2409" w:rsidRDefault="006F22BC" w:rsidP="006F22BC">
      <w:pPr>
        <w:pStyle w:val="Note"/>
      </w:pPr>
      <w:r>
        <w:t xml:space="preserve">Note: when you modify </w:t>
      </w:r>
      <w:r w:rsidR="00AD2409">
        <w:t xml:space="preserve">possible </w:t>
      </w:r>
      <w:r>
        <w:t>values</w:t>
      </w:r>
      <w:r w:rsidR="00AD2409">
        <w:t xml:space="preserve"> to choose from</w:t>
      </w:r>
      <w:r>
        <w:t>, make sure you update the solution.</w:t>
      </w:r>
    </w:p>
    <w:p w:rsidR="00AD2409" w:rsidRDefault="00AD2409" w:rsidP="00795C78"/>
    <w:p w:rsidR="001C0631" w:rsidRDefault="001C0631" w:rsidP="00795C78">
      <w:r>
        <w:t xml:space="preserve">Keep default values for the </w:t>
      </w:r>
      <w:r w:rsidRPr="001C0631">
        <w:rPr>
          <w:rFonts w:ascii="Arial Nova" w:hAnsi="Arial Nova"/>
          <w:b/>
        </w:rPr>
        <w:t>Validation</w:t>
      </w:r>
      <w:r>
        <w:t xml:space="preserve"> rule and the </w:t>
      </w:r>
      <w:r w:rsidRPr="001C0631">
        <w:rPr>
          <w:rFonts w:ascii="Arial Nova" w:hAnsi="Arial Nova"/>
          <w:b/>
        </w:rPr>
        <w:t>Success</w:t>
      </w:r>
      <w:r>
        <w:t xml:space="preserve">, </w:t>
      </w:r>
      <w:r w:rsidRPr="001C0631">
        <w:rPr>
          <w:rFonts w:ascii="Arial Nova" w:hAnsi="Arial Nova"/>
          <w:b/>
        </w:rPr>
        <w:t>Failure</w:t>
      </w:r>
      <w:r>
        <w:t xml:space="preserve"> and </w:t>
      </w:r>
      <w:r w:rsidRPr="001C0631">
        <w:rPr>
          <w:rFonts w:ascii="Arial Nova" w:hAnsi="Arial Nova"/>
          <w:b/>
        </w:rPr>
        <w:t>Omit</w:t>
      </w:r>
      <w:r>
        <w:t xml:space="preserve"> marks.</w:t>
      </w:r>
    </w:p>
    <w:p w:rsidR="00E40B06" w:rsidRDefault="008662A0" w:rsidP="008662A0">
      <w:pPr>
        <w:pStyle w:val="Note"/>
      </w:pPr>
      <w:r>
        <w:t>Note: do not forget to save your work often.</w:t>
      </w:r>
    </w:p>
    <w:p w:rsidR="008662A0" w:rsidRDefault="008662A0" w:rsidP="008662A0"/>
    <w:p w:rsidR="008662A0" w:rsidRDefault="008662A0" w:rsidP="008662A0">
      <w:r>
        <w:t xml:space="preserve">After clicking the </w:t>
      </w:r>
      <w:r w:rsidRPr="008662A0">
        <w:rPr>
          <w:rFonts w:ascii="Arial Nova" w:hAnsi="Arial Nova"/>
          <w:b/>
        </w:rPr>
        <w:t>Save</w:t>
      </w:r>
      <w:r>
        <w:t xml:space="preserve"> button, </w:t>
      </w:r>
      <w:r w:rsidRPr="008662A0">
        <w:rPr>
          <w:rFonts w:ascii="Arial Nova" w:hAnsi="Arial Nova"/>
          <w:b/>
        </w:rPr>
        <w:t>Play</w:t>
      </w:r>
      <w:r w:rsidR="00CB696A">
        <w:t xml:space="preserve"> your first Kidoju.</w:t>
      </w:r>
    </w:p>
    <w:p w:rsidR="00695D17" w:rsidRDefault="00292BA6" w:rsidP="008662A0">
      <w:r>
        <w:rPr>
          <w:noProof/>
          <w:lang w:eastAsia="en-GB"/>
        </w:rPr>
        <mc:AlternateContent>
          <mc:Choice Requires="wps">
            <w:drawing>
              <wp:anchor distT="0" distB="0" distL="114300" distR="114300" simplePos="0" relativeHeight="251753472" behindDoc="0" locked="0" layoutInCell="1" allowOverlap="1" wp14:anchorId="7C17CE34" wp14:editId="384E9122">
                <wp:simplePos x="0" y="0"/>
                <wp:positionH relativeFrom="column">
                  <wp:posOffset>361950</wp:posOffset>
                </wp:positionH>
                <wp:positionV relativeFrom="paragraph">
                  <wp:posOffset>202565</wp:posOffset>
                </wp:positionV>
                <wp:extent cx="374650" cy="234950"/>
                <wp:effectExtent l="19050" t="19050" r="25400" b="12700"/>
                <wp:wrapNone/>
                <wp:docPr id="161" name="Rectangle: Rounded Corners 161"/>
                <wp:cNvGraphicFramePr/>
                <a:graphic xmlns:a="http://schemas.openxmlformats.org/drawingml/2006/main">
                  <a:graphicData uri="http://schemas.microsoft.com/office/word/2010/wordprocessingShape">
                    <wps:wsp>
                      <wps:cNvSpPr/>
                      <wps:spPr>
                        <a:xfrm>
                          <a:off x="0" y="0"/>
                          <a:ext cx="374650" cy="2349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C6872" id="Rectangle: Rounded Corners 161" o:spid="_x0000_s1026" style="position:absolute;margin-left:28.5pt;margin-top:15.95pt;width:29.5pt;height:1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" filled="f" strokecolor="red" strokeweight="3pt">
                <v:stroke joinstyle="miter"/>
              </v:roundrect>
            </w:pict>
          </mc:Fallback>
        </mc:AlternateContent>
      </w:r>
      <w:r w:rsidR="002951FD">
        <w:rPr>
          <w:noProof/>
          <w:lang w:eastAsia="en-GB"/>
        </w:rPr>
        <w:drawing>
          <wp:inline distT="0" distB="0" distL="0" distR="0" wp14:anchorId="3922A316" wp14:editId="00D765C0">
            <wp:extent cx="5205730" cy="2927985"/>
            <wp:effectExtent l="19050" t="19050" r="13970" b="247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5730" cy="2927985"/>
                    </a:xfrm>
                    <a:prstGeom prst="rect">
                      <a:avLst/>
                    </a:prstGeom>
                    <a:ln>
                      <a:solidFill>
                        <a:schemeClr val="tx2"/>
                      </a:solidFill>
                    </a:ln>
                  </pic:spPr>
                </pic:pic>
              </a:graphicData>
            </a:graphic>
          </wp:inline>
        </w:drawing>
      </w:r>
    </w:p>
    <w:p w:rsidR="00AD2409" w:rsidRPr="008662A0" w:rsidRDefault="002B557F" w:rsidP="008662A0">
      <w:r>
        <w:t xml:space="preserve">Click </w:t>
      </w:r>
      <w:r w:rsidR="006D0813">
        <w:t xml:space="preserve">the </w:t>
      </w:r>
      <w:r w:rsidRPr="002B557F">
        <w:rPr>
          <w:rFonts w:ascii="Arial Nova" w:hAnsi="Arial Nova"/>
          <w:b/>
        </w:rPr>
        <w:t>Edit</w:t>
      </w:r>
      <w:r>
        <w:t xml:space="preserve"> </w:t>
      </w:r>
      <w:r w:rsidR="006D0813">
        <w:t xml:space="preserve">button </w:t>
      </w:r>
      <w:r>
        <w:t xml:space="preserve">to return to the </w:t>
      </w:r>
      <w:r w:rsidRPr="002B557F">
        <w:rPr>
          <w:i/>
        </w:rPr>
        <w:fldChar w:fldCharType="begin"/>
      </w:r>
      <w:r w:rsidRPr="002B557F">
        <w:rPr>
          <w:i/>
        </w:rPr>
        <w:instrText xml:space="preserve"> REF _Ref454617797 \h </w:instrText>
      </w:r>
      <w:r>
        <w:rPr>
          <w:i/>
        </w:rPr>
        <w:instrText xml:space="preserve"> \* MERGEFORMAT </w:instrText>
      </w:r>
      <w:r w:rsidRPr="002B557F">
        <w:rPr>
          <w:i/>
        </w:rPr>
      </w:r>
      <w:r w:rsidRPr="002B557F">
        <w:rPr>
          <w:i/>
        </w:rPr>
        <w:fldChar w:fldCharType="separate"/>
      </w:r>
      <w:r w:rsidRPr="002B557F">
        <w:rPr>
          <w:i/>
        </w:rPr>
        <w:t>Editor</w:t>
      </w:r>
      <w:r w:rsidRPr="002B557F">
        <w:rPr>
          <w:i/>
        </w:rPr>
        <w:fldChar w:fldCharType="end"/>
      </w:r>
      <w:r>
        <w:t>.</w:t>
      </w:r>
    </w:p>
    <w:p w:rsidR="00B655F1" w:rsidRDefault="00B655F1" w:rsidP="00EE002F">
      <w:pPr>
        <w:pStyle w:val="Heading2"/>
      </w:pPr>
      <w:bookmarkStart w:id="51" w:name="_Ref459977727"/>
      <w:bookmarkStart w:id="52" w:name="_Toc460831173"/>
      <w:r w:rsidRPr="002A0943">
        <w:lastRenderedPageBreak/>
        <w:t>Checkboxes</w:t>
      </w:r>
      <w:bookmarkEnd w:id="51"/>
      <w:bookmarkEnd w:id="52"/>
    </w:p>
    <w:p w:rsidR="00CB696A" w:rsidRDefault="00CB696A" w:rsidP="00CB696A">
      <w:r>
        <w:t xml:space="preserve">Checkboxes are multiples choice questions with cumulative choices: the correct answer is constituted of several </w:t>
      </w:r>
      <w:r w:rsidR="002B557F">
        <w:t>choices</w:t>
      </w:r>
      <w:r w:rsidR="009C1495">
        <w:t>.</w:t>
      </w:r>
    </w:p>
    <w:p w:rsidR="009C1495" w:rsidRDefault="009C1495" w:rsidP="00CB696A">
      <w:r>
        <w:t xml:space="preserve">Add a second page as explained in the </w:t>
      </w:r>
      <w:r w:rsidRPr="009C1495">
        <w:rPr>
          <w:i/>
        </w:rPr>
        <w:fldChar w:fldCharType="begin"/>
      </w:r>
      <w:r w:rsidRPr="009C1495">
        <w:rPr>
          <w:i/>
        </w:rPr>
        <w:instrText xml:space="preserve"> REF _Ref454518551 \h </w:instrText>
      </w:r>
      <w:r>
        <w:rPr>
          <w:i/>
        </w:rPr>
        <w:instrText xml:space="preserve"> \* MERGEFORMAT </w:instrText>
      </w:r>
      <w:r w:rsidRPr="009C1495">
        <w:rPr>
          <w:i/>
        </w:rPr>
      </w:r>
      <w:r w:rsidRPr="009C1495">
        <w:rPr>
          <w:i/>
        </w:rPr>
        <w:fldChar w:fldCharType="separate"/>
      </w:r>
      <w:r w:rsidR="00E762A2" w:rsidRPr="00E762A2">
        <w:rPr>
          <w:i/>
        </w:rPr>
        <w:t>Adding, removing, duplicating and sorting pages</w:t>
      </w:r>
      <w:r w:rsidRPr="009C1495">
        <w:rPr>
          <w:i/>
        </w:rPr>
        <w:fldChar w:fldCharType="end"/>
      </w:r>
      <w:r>
        <w:t xml:space="preserve"> chapter. Add a label as explained in the </w:t>
      </w:r>
      <w:r w:rsidRPr="009C1495">
        <w:rPr>
          <w:i/>
        </w:rPr>
        <w:fldChar w:fldCharType="begin"/>
      </w:r>
      <w:r w:rsidRPr="009C1495">
        <w:rPr>
          <w:i/>
        </w:rPr>
        <w:instrText xml:space="preserve"> REF _Ref454518602 \h </w:instrText>
      </w:r>
      <w:r>
        <w:rPr>
          <w:i/>
        </w:rPr>
        <w:instrText xml:space="preserve"> \* MERGEFORMAT </w:instrText>
      </w:r>
      <w:r w:rsidRPr="009C1495">
        <w:rPr>
          <w:i/>
        </w:rPr>
      </w:r>
      <w:r w:rsidRPr="009C1495">
        <w:rPr>
          <w:i/>
        </w:rPr>
        <w:fldChar w:fldCharType="separate"/>
      </w:r>
      <w:r w:rsidR="00E762A2" w:rsidRPr="00E762A2">
        <w:rPr>
          <w:i/>
        </w:rPr>
        <w:t>Labels</w:t>
      </w:r>
      <w:r w:rsidRPr="009C1495">
        <w:rPr>
          <w:i/>
        </w:rPr>
        <w:fldChar w:fldCharType="end"/>
      </w:r>
      <w:r>
        <w:t xml:space="preserve"> chapter. Possibly add an image as explained in the </w:t>
      </w:r>
      <w:r w:rsidRPr="009C1495">
        <w:rPr>
          <w:i/>
        </w:rPr>
        <w:fldChar w:fldCharType="begin"/>
      </w:r>
      <w:r w:rsidRPr="009C1495">
        <w:rPr>
          <w:i/>
        </w:rPr>
        <w:instrText xml:space="preserve"> REF _Ref454518644 \h </w:instrText>
      </w:r>
      <w:r>
        <w:rPr>
          <w:i/>
        </w:rPr>
        <w:instrText xml:space="preserve"> \* MERGEFORMAT </w:instrText>
      </w:r>
      <w:r w:rsidRPr="009C1495">
        <w:rPr>
          <w:i/>
        </w:rPr>
      </w:r>
      <w:r w:rsidRPr="009C1495">
        <w:rPr>
          <w:i/>
        </w:rPr>
        <w:fldChar w:fldCharType="separate"/>
      </w:r>
      <w:r w:rsidR="00E762A2" w:rsidRPr="00E762A2">
        <w:rPr>
          <w:i/>
        </w:rPr>
        <w:t>Images</w:t>
      </w:r>
      <w:r w:rsidRPr="009C1495">
        <w:rPr>
          <w:i/>
        </w:rPr>
        <w:fldChar w:fldCharType="end"/>
      </w:r>
      <w:r>
        <w:t xml:space="preserve"> chapter using </w:t>
      </w:r>
      <w:r w:rsidRPr="009C1495">
        <w:t>http://cliparts.co/clipart/37218</w:t>
      </w:r>
      <w:r>
        <w:t>.</w:t>
      </w:r>
      <w:r w:rsidR="00876F92">
        <w:t xml:space="preserve"> </w:t>
      </w:r>
      <w:r w:rsidR="00CE6ADD">
        <w:t>Try to complete the following screenshot.</w:t>
      </w:r>
    </w:p>
    <w:p w:rsidR="009C1495" w:rsidRPr="00CB696A" w:rsidRDefault="006E7D5F" w:rsidP="00CB696A">
      <w:r>
        <w:rPr>
          <w:noProof/>
          <w:lang w:eastAsia="en-GB"/>
        </w:rPr>
        <w:drawing>
          <wp:inline distT="0" distB="0" distL="0" distR="0" wp14:anchorId="626739A9" wp14:editId="2D1BEA1B">
            <wp:extent cx="5205730" cy="2927985"/>
            <wp:effectExtent l="19050" t="19050" r="13970" b="247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05730" cy="2927985"/>
                    </a:xfrm>
                    <a:prstGeom prst="rect">
                      <a:avLst/>
                    </a:prstGeom>
                    <a:ln>
                      <a:solidFill>
                        <a:schemeClr val="tx2"/>
                      </a:solidFill>
                    </a:ln>
                  </pic:spPr>
                </pic:pic>
              </a:graphicData>
            </a:graphic>
          </wp:inline>
        </w:drawing>
      </w:r>
    </w:p>
    <w:p w:rsidR="009C1495" w:rsidRDefault="00CE6ADD" w:rsidP="009C1495">
      <w:r>
        <w:t xml:space="preserve">To add checkboxes </w:t>
      </w:r>
      <w:r w:rsidR="009C1495">
        <w:t xml:space="preserve">to the stage, select (click) the </w:t>
      </w:r>
      <w:r>
        <w:rPr>
          <w:rFonts w:ascii="Arial Nova" w:hAnsi="Arial Nova"/>
          <w:b/>
        </w:rPr>
        <w:t>Checkboxes</w:t>
      </w:r>
      <w:r w:rsidR="009C1495">
        <w:t xml:space="preserve"> tool in the toolbox and click the stage. A new </w:t>
      </w:r>
      <w:r>
        <w:t>set of checkboxes</w:t>
      </w:r>
      <w:r w:rsidR="009C1495">
        <w:t xml:space="preserve"> is added to the page.</w:t>
      </w:r>
    </w:p>
    <w:p w:rsidR="00CE6ADD" w:rsidRDefault="00292BA6" w:rsidP="009C1495">
      <w:r>
        <w:rPr>
          <w:noProof/>
          <w:lang w:eastAsia="en-GB"/>
        </w:rPr>
        <mc:AlternateContent>
          <mc:Choice Requires="wps">
            <w:drawing>
              <wp:anchor distT="0" distB="0" distL="114300" distR="114300" simplePos="0" relativeHeight="251768832" behindDoc="0" locked="0" layoutInCell="1" allowOverlap="1" wp14:anchorId="22F0C75B" wp14:editId="0A1CB4B8">
                <wp:simplePos x="0" y="0"/>
                <wp:positionH relativeFrom="column">
                  <wp:posOffset>1633220</wp:posOffset>
                </wp:positionH>
                <wp:positionV relativeFrom="paragraph">
                  <wp:posOffset>2221865</wp:posOffset>
                </wp:positionV>
                <wp:extent cx="171450" cy="412750"/>
                <wp:effectExtent l="57150" t="38100" r="19050" b="25400"/>
                <wp:wrapNone/>
                <wp:docPr id="169" name="Straight Arrow Connector 169"/>
                <wp:cNvGraphicFramePr/>
                <a:graphic xmlns:a="http://schemas.openxmlformats.org/drawingml/2006/main">
                  <a:graphicData uri="http://schemas.microsoft.com/office/word/2010/wordprocessingShape">
                    <wps:wsp>
                      <wps:cNvCnPr/>
                      <wps:spPr>
                        <a:xfrm flipH="1" flipV="1">
                          <a:off x="0" y="0"/>
                          <a:ext cx="171450" cy="412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8B7C5" id="Straight Arrow Connector 169" o:spid="_x0000_s1026" type="#_x0000_t32" style="position:absolute;margin-left:128.6pt;margin-top:174.95pt;width:13.5pt;height:32.5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" strokecolor="red" strokeweight="3pt">
                <v:stroke endarrow="block" joinstyle="miter"/>
              </v:shape>
            </w:pict>
          </mc:Fallback>
        </mc:AlternateContent>
      </w:r>
      <w:r>
        <w:rPr>
          <w:noProof/>
          <w:lang w:eastAsia="en-GB"/>
        </w:rPr>
        <mc:AlternateContent>
          <mc:Choice Requires="wps">
            <w:drawing>
              <wp:anchor distT="0" distB="0" distL="114300" distR="114300" simplePos="0" relativeHeight="251759616" behindDoc="0" locked="0" layoutInCell="1" allowOverlap="1" wp14:anchorId="0A4DB556" wp14:editId="62326A73">
                <wp:simplePos x="0" y="0"/>
                <wp:positionH relativeFrom="margin">
                  <wp:posOffset>3265170</wp:posOffset>
                </wp:positionH>
                <wp:positionV relativeFrom="paragraph">
                  <wp:posOffset>2628265</wp:posOffset>
                </wp:positionV>
                <wp:extent cx="1854200" cy="374650"/>
                <wp:effectExtent l="19050" t="19050" r="12700" b="25400"/>
                <wp:wrapNone/>
                <wp:docPr id="164" name="Rectangle: Rounded Corners 164"/>
                <wp:cNvGraphicFramePr/>
                <a:graphic xmlns:a="http://schemas.openxmlformats.org/drawingml/2006/main">
                  <a:graphicData uri="http://schemas.microsoft.com/office/word/2010/wordprocessingShape">
                    <wps:wsp>
                      <wps:cNvSpPr/>
                      <wps:spPr>
                        <a:xfrm>
                          <a:off x="0" y="0"/>
                          <a:ext cx="1854200" cy="3746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35178" id="Rectangle: Rounded Corners 164" o:spid="_x0000_s1026" style="position:absolute;margin-left:257.1pt;margin-top:206.95pt;width:146pt;height:29.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" filled="f" strokecolor="red" strokeweight="3pt">
                <v:stroke joinstyle="miter"/>
                <w10:wrap anchorx="margin"/>
              </v:roundrect>
            </w:pict>
          </mc:Fallback>
        </mc:AlternateContent>
      </w:r>
      <w:r>
        <w:rPr>
          <w:noProof/>
          <w:lang w:eastAsia="en-GB"/>
        </w:rPr>
        <mc:AlternateContent>
          <mc:Choice Requires="wps">
            <w:drawing>
              <wp:anchor distT="0" distB="0" distL="114300" distR="114300" simplePos="0" relativeHeight="251755520" behindDoc="0" locked="0" layoutInCell="1" allowOverlap="1" wp14:anchorId="432A9F2F" wp14:editId="5529AD02">
                <wp:simplePos x="0" y="0"/>
                <wp:positionH relativeFrom="column">
                  <wp:posOffset>3690620</wp:posOffset>
                </wp:positionH>
                <wp:positionV relativeFrom="paragraph">
                  <wp:posOffset>710565</wp:posOffset>
                </wp:positionV>
                <wp:extent cx="254000" cy="215900"/>
                <wp:effectExtent l="19050" t="19050" r="12700" b="12700"/>
                <wp:wrapNone/>
                <wp:docPr id="162" name="Rectangle: Rounded Corners 162"/>
                <wp:cNvGraphicFramePr/>
                <a:graphic xmlns:a="http://schemas.openxmlformats.org/drawingml/2006/main">
                  <a:graphicData uri="http://schemas.microsoft.com/office/word/2010/wordprocessingShape">
                    <wps:wsp>
                      <wps:cNvSpPr/>
                      <wps:spPr>
                        <a:xfrm>
                          <a:off x="0" y="0"/>
                          <a:ext cx="254000" cy="215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553A9" id="Rectangle: Rounded Corners 162" o:spid="_x0000_s1026" style="position:absolute;margin-left:290.6pt;margin-top:55.95pt;width:20pt;height:1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" filled="f" strokecolor="red" strokeweight="3pt">
                <v:stroke joinstyle="miter"/>
              </v:roundrect>
            </w:pict>
          </mc:Fallback>
        </mc:AlternateContent>
      </w:r>
      <w:r w:rsidR="006E7D5F" w:rsidRPr="006E7D5F">
        <w:rPr>
          <w:noProof/>
          <w:lang w:eastAsia="en-GB"/>
        </w:rPr>
        <w:t xml:space="preserve"> </w:t>
      </w:r>
      <w:r w:rsidR="006E7D5F">
        <w:rPr>
          <w:noProof/>
          <w:lang w:eastAsia="en-GB"/>
        </w:rPr>
        <w:drawing>
          <wp:inline distT="0" distB="0" distL="0" distR="0" wp14:anchorId="3ADF04E3" wp14:editId="18CB462B">
            <wp:extent cx="5205730" cy="2927985"/>
            <wp:effectExtent l="19050" t="19050" r="13970"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5730" cy="2927985"/>
                    </a:xfrm>
                    <a:prstGeom prst="rect">
                      <a:avLst/>
                    </a:prstGeom>
                    <a:ln>
                      <a:solidFill>
                        <a:schemeClr val="tx2"/>
                      </a:solidFill>
                    </a:ln>
                  </pic:spPr>
                </pic:pic>
              </a:graphicData>
            </a:graphic>
          </wp:inline>
        </w:drawing>
      </w:r>
    </w:p>
    <w:p w:rsidR="00CE6ADD" w:rsidRDefault="00CE6ADD" w:rsidP="00CE6ADD">
      <w:r>
        <w:lastRenderedPageBreak/>
        <w:t xml:space="preserve">Then enter all possible values in the </w:t>
      </w:r>
      <w:r w:rsidRPr="00795C78">
        <w:rPr>
          <w:rFonts w:ascii="Arial Nova" w:hAnsi="Arial Nova"/>
          <w:b/>
        </w:rPr>
        <w:t>Values</w:t>
      </w:r>
      <w:r>
        <w:t xml:space="preserve"> property of the </w:t>
      </w:r>
      <w:r w:rsidRPr="00CE6ADD">
        <w:rPr>
          <w:rFonts w:ascii="Arial Nova" w:hAnsi="Arial Nova"/>
          <w:b/>
        </w:rPr>
        <w:t>Display attributes</w:t>
      </w:r>
      <w:r>
        <w:t xml:space="preserve"> collapsible panel of the </w:t>
      </w:r>
      <w:r w:rsidR="00BF23FC">
        <w:t>tools pane</w:t>
      </w:r>
      <w:r>
        <w:t>. Make sure you type each value on a separate line with a carriage return as represented hereafter.</w:t>
      </w:r>
    </w:p>
    <w:p w:rsidR="00CE6ADD" w:rsidRDefault="00CE6ADD" w:rsidP="00CE6ADD">
      <w:r>
        <w:t xml:space="preserve">Resize the component bearing in mind the preceding chapter about </w:t>
      </w:r>
      <w:r w:rsidRPr="00DB1C60">
        <w:rPr>
          <w:i/>
        </w:rPr>
        <w:fldChar w:fldCharType="begin"/>
      </w:r>
      <w:r w:rsidRPr="00DB1C60">
        <w:rPr>
          <w:i/>
        </w:rPr>
        <w:instrText xml:space="preserve"> REF _Ref454475137 \h </w:instrText>
      </w:r>
      <w:r>
        <w:rPr>
          <w:i/>
        </w:rPr>
        <w:instrText xml:space="preserve"> \* MERGEFORMAT </w:instrText>
      </w:r>
      <w:r w:rsidRPr="00DB1C60">
        <w:rPr>
          <w:i/>
        </w:rPr>
      </w:r>
      <w:r w:rsidRPr="00DB1C60">
        <w:rPr>
          <w:i/>
        </w:rPr>
        <w:fldChar w:fldCharType="separate"/>
      </w:r>
      <w:r w:rsidR="00E762A2" w:rsidRPr="00E762A2">
        <w:rPr>
          <w:i/>
        </w:rPr>
        <w:t>Position of correction ticks and crosses</w:t>
      </w:r>
      <w:r w:rsidRPr="00DB1C60">
        <w:rPr>
          <w:i/>
        </w:rPr>
        <w:fldChar w:fldCharType="end"/>
      </w:r>
      <w:r>
        <w:t>.</w:t>
      </w:r>
    </w:p>
    <w:p w:rsidR="00862200" w:rsidRDefault="00862200" w:rsidP="00862200">
      <w:r>
        <w:t xml:space="preserve">Select the </w:t>
      </w:r>
      <w:r>
        <w:rPr>
          <w:rFonts w:ascii="Arial Nova" w:hAnsi="Arial Nova"/>
          <w:b/>
        </w:rPr>
        <w:t>Question</w:t>
      </w:r>
      <w:r>
        <w:t xml:space="preserve"> property in the </w:t>
      </w:r>
      <w:r>
        <w:rPr>
          <w:rFonts w:ascii="Arial Nova" w:hAnsi="Arial Nova"/>
          <w:b/>
        </w:rPr>
        <w:t>Test logic</w:t>
      </w:r>
      <w:r>
        <w:t xml:space="preserve"> collapsible panel of the </w:t>
      </w:r>
      <w:r w:rsidR="00BF23FC">
        <w:t>tools pane</w:t>
      </w:r>
      <w:r>
        <w:t xml:space="preserve"> and choose the text of the label displayed on the page.</w:t>
      </w:r>
    </w:p>
    <w:p w:rsidR="00862200" w:rsidRDefault="00862200" w:rsidP="00862200">
      <w:r>
        <w:t xml:space="preserve">Select the </w:t>
      </w:r>
      <w:r w:rsidRPr="001C0631">
        <w:rPr>
          <w:rFonts w:ascii="Arial Nova" w:hAnsi="Arial Nova"/>
          <w:b/>
        </w:rPr>
        <w:t>Solution</w:t>
      </w:r>
      <w:r>
        <w:t xml:space="preserve"> property and enter “a colour” and “a fruit” on two lines.</w:t>
      </w:r>
    </w:p>
    <w:p w:rsidR="00862200" w:rsidRDefault="00862200" w:rsidP="00862200">
      <w:pPr>
        <w:pStyle w:val="Note"/>
      </w:pPr>
      <w:r>
        <w:t>Note: when you modify values, make sure you update the solution.</w:t>
      </w:r>
    </w:p>
    <w:p w:rsidR="00862200" w:rsidRDefault="00862200" w:rsidP="00862200"/>
    <w:p w:rsidR="00CE6ADD" w:rsidRDefault="00292BA6" w:rsidP="00CE6ADD">
      <w:r>
        <w:rPr>
          <w:noProof/>
          <w:lang w:eastAsia="en-GB"/>
        </w:rPr>
        <mc:AlternateContent>
          <mc:Choice Requires="wps">
            <w:drawing>
              <wp:anchor distT="0" distB="0" distL="114300" distR="114300" simplePos="0" relativeHeight="251757568" behindDoc="0" locked="0" layoutInCell="1" allowOverlap="1" wp14:anchorId="494FA0F5" wp14:editId="0EDEBFD5">
                <wp:simplePos x="0" y="0"/>
                <wp:positionH relativeFrom="column">
                  <wp:posOffset>3265170</wp:posOffset>
                </wp:positionH>
                <wp:positionV relativeFrom="paragraph">
                  <wp:posOffset>1437005</wp:posOffset>
                </wp:positionV>
                <wp:extent cx="1860550" cy="444500"/>
                <wp:effectExtent l="19050" t="19050" r="25400" b="12700"/>
                <wp:wrapNone/>
                <wp:docPr id="163" name="Rectangle: Rounded Corners 163"/>
                <wp:cNvGraphicFramePr/>
                <a:graphic xmlns:a="http://schemas.openxmlformats.org/drawingml/2006/main">
                  <a:graphicData uri="http://schemas.microsoft.com/office/word/2010/wordprocessingShape">
                    <wps:wsp>
                      <wps:cNvSpPr/>
                      <wps:spPr>
                        <a:xfrm>
                          <a:off x="0" y="0"/>
                          <a:ext cx="1860550" cy="4445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B004F" id="Rectangle: Rounded Corners 163" o:spid="_x0000_s1026" style="position:absolute;margin-left:257.1pt;margin-top:113.15pt;width:146.5pt;height: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" filled="f" strokecolor="red" strokeweight="3pt">
                <v:stroke joinstyle="miter"/>
              </v:roundrect>
            </w:pict>
          </mc:Fallback>
        </mc:AlternateContent>
      </w:r>
      <w:r w:rsidR="006E7D5F">
        <w:rPr>
          <w:noProof/>
          <w:lang w:eastAsia="en-GB"/>
        </w:rPr>
        <w:drawing>
          <wp:inline distT="0" distB="0" distL="0" distR="0" wp14:anchorId="12720647" wp14:editId="3B67989A">
            <wp:extent cx="5205730" cy="2927985"/>
            <wp:effectExtent l="19050" t="19050" r="13970"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5730" cy="2927985"/>
                    </a:xfrm>
                    <a:prstGeom prst="rect">
                      <a:avLst/>
                    </a:prstGeom>
                    <a:ln>
                      <a:solidFill>
                        <a:schemeClr val="tx2"/>
                      </a:solidFill>
                    </a:ln>
                  </pic:spPr>
                </pic:pic>
              </a:graphicData>
            </a:graphic>
          </wp:inline>
        </w:drawing>
      </w:r>
    </w:p>
    <w:p w:rsidR="00CE6ADD" w:rsidRDefault="00CE6ADD" w:rsidP="009C1495">
      <w:r>
        <w:t xml:space="preserve">Keep default values for the </w:t>
      </w:r>
      <w:r w:rsidRPr="001C0631">
        <w:rPr>
          <w:rFonts w:ascii="Arial Nova" w:hAnsi="Arial Nova"/>
          <w:b/>
        </w:rPr>
        <w:t>Validation</w:t>
      </w:r>
      <w:r>
        <w:t xml:space="preserve"> rule and the </w:t>
      </w:r>
      <w:r w:rsidRPr="001C0631">
        <w:rPr>
          <w:rFonts w:ascii="Arial Nova" w:hAnsi="Arial Nova"/>
          <w:b/>
        </w:rPr>
        <w:t>Success</w:t>
      </w:r>
      <w:r>
        <w:t xml:space="preserve">, </w:t>
      </w:r>
      <w:r w:rsidRPr="001C0631">
        <w:rPr>
          <w:rFonts w:ascii="Arial Nova" w:hAnsi="Arial Nova"/>
          <w:b/>
        </w:rPr>
        <w:t>Failure</w:t>
      </w:r>
      <w:r>
        <w:t xml:space="preserve"> and </w:t>
      </w:r>
      <w:r w:rsidRPr="001C0631">
        <w:rPr>
          <w:rFonts w:ascii="Arial Nova" w:hAnsi="Arial Nova"/>
          <w:b/>
        </w:rPr>
        <w:t>Omit</w:t>
      </w:r>
      <w:r>
        <w:t xml:space="preserve"> </w:t>
      </w:r>
      <w:r w:rsidR="00F43C87">
        <w:t>point</w:t>
      </w:r>
      <w:r>
        <w:t>s.</w:t>
      </w:r>
    </w:p>
    <w:p w:rsidR="00862200" w:rsidRDefault="00862200" w:rsidP="00862200">
      <w:pPr>
        <w:pStyle w:val="Note"/>
      </w:pPr>
      <w:r>
        <w:t>Note: do not forget to save your work often.</w:t>
      </w:r>
    </w:p>
    <w:p w:rsidR="00862200" w:rsidRDefault="00862200" w:rsidP="00862200"/>
    <w:p w:rsidR="00862200" w:rsidRPr="008662A0" w:rsidRDefault="00862200" w:rsidP="00862200">
      <w:r>
        <w:t xml:space="preserve">After clicking the </w:t>
      </w:r>
      <w:r w:rsidRPr="008662A0">
        <w:rPr>
          <w:rFonts w:ascii="Arial Nova" w:hAnsi="Arial Nova"/>
          <w:b/>
        </w:rPr>
        <w:t>Save</w:t>
      </w:r>
      <w:r>
        <w:t xml:space="preserve"> button, </w:t>
      </w:r>
      <w:r w:rsidRPr="008662A0">
        <w:rPr>
          <w:rFonts w:ascii="Arial Nova" w:hAnsi="Arial Nova"/>
          <w:b/>
        </w:rPr>
        <w:t>Play</w:t>
      </w:r>
      <w:r>
        <w:t xml:space="preserve"> your Kidoju.</w:t>
      </w:r>
    </w:p>
    <w:p w:rsidR="00BE6ADA" w:rsidRDefault="00292BA6" w:rsidP="00BE6ADA">
      <w:r>
        <w:rPr>
          <w:noProof/>
          <w:lang w:eastAsia="en-GB"/>
        </w:rPr>
        <w:lastRenderedPageBreak/>
        <mc:AlternateContent>
          <mc:Choice Requires="wps">
            <w:drawing>
              <wp:anchor distT="0" distB="0" distL="114300" distR="114300" simplePos="0" relativeHeight="251761664" behindDoc="0" locked="0" layoutInCell="1" allowOverlap="1" wp14:anchorId="10561860" wp14:editId="51F1D8D7">
                <wp:simplePos x="0" y="0"/>
                <wp:positionH relativeFrom="column">
                  <wp:posOffset>374650</wp:posOffset>
                </wp:positionH>
                <wp:positionV relativeFrom="paragraph">
                  <wp:posOffset>463550</wp:posOffset>
                </wp:positionV>
                <wp:extent cx="355600" cy="215900"/>
                <wp:effectExtent l="19050" t="19050" r="25400" b="12700"/>
                <wp:wrapNone/>
                <wp:docPr id="165" name="Rectangle: Rounded Corners 165"/>
                <wp:cNvGraphicFramePr/>
                <a:graphic xmlns:a="http://schemas.openxmlformats.org/drawingml/2006/main">
                  <a:graphicData uri="http://schemas.microsoft.com/office/word/2010/wordprocessingShape">
                    <wps:wsp>
                      <wps:cNvSpPr/>
                      <wps:spPr>
                        <a:xfrm>
                          <a:off x="0" y="0"/>
                          <a:ext cx="355600" cy="215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BACA0" id="Rectangle: Rounded Corners 165" o:spid="_x0000_s1026" style="position:absolute;margin-left:29.5pt;margin-top:36.5pt;width:28pt;height: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" filled="f" strokecolor="red" strokeweight="3pt">
                <v:stroke joinstyle="miter"/>
              </v:roundrect>
            </w:pict>
          </mc:Fallback>
        </mc:AlternateContent>
      </w:r>
      <w:r w:rsidR="00720264">
        <w:rPr>
          <w:noProof/>
          <w:lang w:eastAsia="en-GB"/>
        </w:rPr>
        <w:drawing>
          <wp:inline distT="0" distB="0" distL="0" distR="0" wp14:anchorId="46189243" wp14:editId="37AFEC3B">
            <wp:extent cx="5205730" cy="2927985"/>
            <wp:effectExtent l="19050" t="19050" r="13970" b="2476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5730" cy="2927985"/>
                    </a:xfrm>
                    <a:prstGeom prst="rect">
                      <a:avLst/>
                    </a:prstGeom>
                    <a:ln>
                      <a:solidFill>
                        <a:schemeClr val="tx2"/>
                      </a:solidFill>
                    </a:ln>
                  </pic:spPr>
                </pic:pic>
              </a:graphicData>
            </a:graphic>
          </wp:inline>
        </w:drawing>
      </w:r>
    </w:p>
    <w:p w:rsidR="006D0813" w:rsidRPr="008662A0" w:rsidRDefault="006D0813" w:rsidP="006D0813">
      <w:r>
        <w:t xml:space="preserve">Click the </w:t>
      </w:r>
      <w:r>
        <w:rPr>
          <w:rFonts w:ascii="Arial Nova" w:hAnsi="Arial Nova"/>
          <w:b/>
        </w:rPr>
        <w:t>Edit</w:t>
      </w:r>
      <w:r>
        <w:t xml:space="preserve"> button to return to the </w:t>
      </w:r>
      <w:r w:rsidRPr="006D0813">
        <w:rPr>
          <w:i/>
        </w:rPr>
        <w:fldChar w:fldCharType="begin"/>
      </w:r>
      <w:r w:rsidRPr="006D0813">
        <w:rPr>
          <w:i/>
        </w:rPr>
        <w:instrText xml:space="preserve"> REF _Ref454617797 \h </w:instrText>
      </w:r>
      <w:r>
        <w:rPr>
          <w:i/>
        </w:rPr>
        <w:instrText xml:space="preserve"> \* MERGEFORMAT </w:instrText>
      </w:r>
      <w:r w:rsidRPr="006D0813">
        <w:rPr>
          <w:i/>
        </w:rPr>
      </w:r>
      <w:r w:rsidRPr="006D0813">
        <w:rPr>
          <w:i/>
        </w:rPr>
        <w:fldChar w:fldCharType="separate"/>
      </w:r>
      <w:r w:rsidRPr="006D0813">
        <w:rPr>
          <w:i/>
        </w:rPr>
        <w:t>Editor</w:t>
      </w:r>
      <w:r w:rsidRPr="006D0813">
        <w:rPr>
          <w:i/>
        </w:rPr>
        <w:fldChar w:fldCharType="end"/>
      </w:r>
      <w:r>
        <w:t>.</w:t>
      </w:r>
    </w:p>
    <w:p w:rsidR="007B50EB" w:rsidRDefault="00997829" w:rsidP="00997829">
      <w:pPr>
        <w:pStyle w:val="Heading2"/>
      </w:pPr>
      <w:bookmarkStart w:id="53" w:name="_Ref454634736"/>
      <w:bookmarkStart w:id="54" w:name="_Toc460831174"/>
      <w:r w:rsidRPr="002A0943">
        <w:t>Textboxes</w:t>
      </w:r>
      <w:bookmarkEnd w:id="53"/>
      <w:bookmarkEnd w:id="54"/>
    </w:p>
    <w:p w:rsidR="00D379BA" w:rsidRDefault="003D5C5A" w:rsidP="00D379BA">
      <w:r>
        <w:t>Text</w:t>
      </w:r>
      <w:r w:rsidR="00D379BA">
        <w:t xml:space="preserve">boxes </w:t>
      </w:r>
      <w:r>
        <w:t>are areas for typing text and provide short answers</w:t>
      </w:r>
      <w:r w:rsidR="00D379BA">
        <w:t>.</w:t>
      </w:r>
    </w:p>
    <w:p w:rsidR="00D379BA" w:rsidRDefault="00D379BA" w:rsidP="00D379BA">
      <w:r>
        <w:t xml:space="preserve">Add a </w:t>
      </w:r>
      <w:r w:rsidR="003D5C5A">
        <w:t>third</w:t>
      </w:r>
      <w:r>
        <w:t xml:space="preserve"> page as explained in the </w:t>
      </w:r>
      <w:r w:rsidRPr="009C1495">
        <w:rPr>
          <w:i/>
        </w:rPr>
        <w:fldChar w:fldCharType="begin"/>
      </w:r>
      <w:r w:rsidRPr="009C1495">
        <w:rPr>
          <w:i/>
        </w:rPr>
        <w:instrText xml:space="preserve"> REF _Ref454518551 \h </w:instrText>
      </w:r>
      <w:r>
        <w:rPr>
          <w:i/>
        </w:rPr>
        <w:instrText xml:space="preserve"> \* MERGEFORMAT </w:instrText>
      </w:r>
      <w:r w:rsidRPr="009C1495">
        <w:rPr>
          <w:i/>
        </w:rPr>
      </w:r>
      <w:r w:rsidRPr="009C1495">
        <w:rPr>
          <w:i/>
        </w:rPr>
        <w:fldChar w:fldCharType="separate"/>
      </w:r>
      <w:r w:rsidR="00E762A2" w:rsidRPr="00E762A2">
        <w:rPr>
          <w:i/>
        </w:rPr>
        <w:t>Adding, removing, duplicating and sorting pages</w:t>
      </w:r>
      <w:r w:rsidRPr="009C1495">
        <w:rPr>
          <w:i/>
        </w:rPr>
        <w:fldChar w:fldCharType="end"/>
      </w:r>
      <w:r>
        <w:t xml:space="preserve"> chapter. Add a label as explained in the </w:t>
      </w:r>
      <w:r w:rsidRPr="009C1495">
        <w:rPr>
          <w:i/>
        </w:rPr>
        <w:fldChar w:fldCharType="begin"/>
      </w:r>
      <w:r w:rsidRPr="009C1495">
        <w:rPr>
          <w:i/>
        </w:rPr>
        <w:instrText xml:space="preserve"> REF _Ref454518602 \h </w:instrText>
      </w:r>
      <w:r>
        <w:rPr>
          <w:i/>
        </w:rPr>
        <w:instrText xml:space="preserve"> \* MERGEFORMAT </w:instrText>
      </w:r>
      <w:r w:rsidRPr="009C1495">
        <w:rPr>
          <w:i/>
        </w:rPr>
      </w:r>
      <w:r w:rsidRPr="009C1495">
        <w:rPr>
          <w:i/>
        </w:rPr>
        <w:fldChar w:fldCharType="separate"/>
      </w:r>
      <w:r w:rsidR="00E762A2" w:rsidRPr="00E762A2">
        <w:rPr>
          <w:i/>
        </w:rPr>
        <w:t>Labels</w:t>
      </w:r>
      <w:r w:rsidRPr="009C1495">
        <w:rPr>
          <w:i/>
        </w:rPr>
        <w:fldChar w:fldCharType="end"/>
      </w:r>
      <w:r>
        <w:t xml:space="preserve"> chapter. Possibly add an image as explained in the </w:t>
      </w:r>
      <w:r w:rsidRPr="009C1495">
        <w:rPr>
          <w:i/>
        </w:rPr>
        <w:fldChar w:fldCharType="begin"/>
      </w:r>
      <w:r w:rsidRPr="009C1495">
        <w:rPr>
          <w:i/>
        </w:rPr>
        <w:instrText xml:space="preserve"> REF _Ref454518644 \h </w:instrText>
      </w:r>
      <w:r>
        <w:rPr>
          <w:i/>
        </w:rPr>
        <w:instrText xml:space="preserve"> \* MERGEFORMAT </w:instrText>
      </w:r>
      <w:r w:rsidRPr="009C1495">
        <w:rPr>
          <w:i/>
        </w:rPr>
      </w:r>
      <w:r w:rsidRPr="009C1495">
        <w:rPr>
          <w:i/>
        </w:rPr>
        <w:fldChar w:fldCharType="separate"/>
      </w:r>
      <w:r w:rsidR="00E762A2" w:rsidRPr="00E762A2">
        <w:rPr>
          <w:i/>
        </w:rPr>
        <w:t>Images</w:t>
      </w:r>
      <w:r w:rsidRPr="009C1495">
        <w:rPr>
          <w:i/>
        </w:rPr>
        <w:fldChar w:fldCharType="end"/>
      </w:r>
      <w:r>
        <w:t xml:space="preserve"> chapter using </w:t>
      </w:r>
      <w:r w:rsidRPr="009C1495">
        <w:t>http://cliparts.co/clipart/</w:t>
      </w:r>
      <w:r w:rsidR="00B23BC8">
        <w:t>1615</w:t>
      </w:r>
      <w:r>
        <w:t>. Try to complete the following screenshot.</w:t>
      </w:r>
    </w:p>
    <w:p w:rsidR="00D379BA" w:rsidRPr="00CB696A" w:rsidRDefault="00190FCD" w:rsidP="00D379BA">
      <w:r>
        <w:rPr>
          <w:noProof/>
          <w:lang w:eastAsia="en-GB"/>
        </w:rPr>
        <w:drawing>
          <wp:inline distT="0" distB="0" distL="0" distR="0" wp14:anchorId="73066FBE" wp14:editId="58F9C3D5">
            <wp:extent cx="5205730" cy="2927985"/>
            <wp:effectExtent l="19050" t="19050" r="13970" b="247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5730" cy="2927985"/>
                    </a:xfrm>
                    <a:prstGeom prst="rect">
                      <a:avLst/>
                    </a:prstGeom>
                    <a:ln>
                      <a:solidFill>
                        <a:schemeClr val="tx2"/>
                      </a:solidFill>
                    </a:ln>
                  </pic:spPr>
                </pic:pic>
              </a:graphicData>
            </a:graphic>
          </wp:inline>
        </w:drawing>
      </w:r>
    </w:p>
    <w:p w:rsidR="00D379BA" w:rsidRDefault="00D379BA" w:rsidP="00D379BA">
      <w:r>
        <w:t xml:space="preserve">To add </w:t>
      </w:r>
      <w:r w:rsidR="001B48DC">
        <w:t>a textbox</w:t>
      </w:r>
      <w:r>
        <w:t xml:space="preserve"> to the stage, select (click) the </w:t>
      </w:r>
      <w:r w:rsidR="001B48DC">
        <w:rPr>
          <w:rFonts w:ascii="Arial Nova" w:hAnsi="Arial Nova"/>
          <w:b/>
        </w:rPr>
        <w:t>Textb</w:t>
      </w:r>
      <w:r>
        <w:rPr>
          <w:rFonts w:ascii="Arial Nova" w:hAnsi="Arial Nova"/>
          <w:b/>
        </w:rPr>
        <w:t>ox</w:t>
      </w:r>
      <w:r>
        <w:t xml:space="preserve"> tool in the toolbox and click the stage. A new </w:t>
      </w:r>
      <w:r w:rsidR="001B48DC">
        <w:t>textbox</w:t>
      </w:r>
      <w:r>
        <w:t xml:space="preserve"> is added to the page.</w:t>
      </w:r>
    </w:p>
    <w:p w:rsidR="00D379BA" w:rsidRDefault="00292BA6" w:rsidP="00D379BA">
      <w:r>
        <w:rPr>
          <w:noProof/>
          <w:lang w:eastAsia="en-GB"/>
        </w:rPr>
        <w:lastRenderedPageBreak/>
        <mc:AlternateContent>
          <mc:Choice Requires="wps">
            <w:drawing>
              <wp:anchor distT="0" distB="0" distL="114300" distR="114300" simplePos="0" relativeHeight="251766784" behindDoc="0" locked="0" layoutInCell="1" allowOverlap="1" wp14:anchorId="00DAAD4E" wp14:editId="60374487">
                <wp:simplePos x="0" y="0"/>
                <wp:positionH relativeFrom="column">
                  <wp:posOffset>2465070</wp:posOffset>
                </wp:positionH>
                <wp:positionV relativeFrom="paragraph">
                  <wp:posOffset>1822450</wp:posOffset>
                </wp:positionV>
                <wp:extent cx="171450" cy="412750"/>
                <wp:effectExtent l="57150" t="38100" r="19050" b="25400"/>
                <wp:wrapNone/>
                <wp:docPr id="168" name="Straight Arrow Connector 168"/>
                <wp:cNvGraphicFramePr/>
                <a:graphic xmlns:a="http://schemas.openxmlformats.org/drawingml/2006/main">
                  <a:graphicData uri="http://schemas.microsoft.com/office/word/2010/wordprocessingShape">
                    <wps:wsp>
                      <wps:cNvCnPr/>
                      <wps:spPr>
                        <a:xfrm flipH="1" flipV="1">
                          <a:off x="0" y="0"/>
                          <a:ext cx="171450" cy="412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3B84B" id="Straight Arrow Connector 168" o:spid="_x0000_s1026" type="#_x0000_t32" style="position:absolute;margin-left:194.1pt;margin-top:143.5pt;width:13.5pt;height:32.5pt;flip:x 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" strokecolor="red" strokeweight="3pt">
                <v:stroke endarrow="block" joinstyle="miter"/>
              </v:shape>
            </w:pict>
          </mc:Fallback>
        </mc:AlternateContent>
      </w:r>
      <w:r>
        <w:rPr>
          <w:noProof/>
          <w:lang w:eastAsia="en-GB"/>
        </w:rPr>
        <mc:AlternateContent>
          <mc:Choice Requires="wps">
            <w:drawing>
              <wp:anchor distT="0" distB="0" distL="114300" distR="114300" simplePos="0" relativeHeight="251765760" behindDoc="0" locked="0" layoutInCell="1" allowOverlap="1" wp14:anchorId="434CDBEA" wp14:editId="769D8263">
                <wp:simplePos x="0" y="0"/>
                <wp:positionH relativeFrom="column">
                  <wp:posOffset>3474720</wp:posOffset>
                </wp:positionH>
                <wp:positionV relativeFrom="paragraph">
                  <wp:posOffset>863600</wp:posOffset>
                </wp:positionV>
                <wp:extent cx="273050" cy="234950"/>
                <wp:effectExtent l="19050" t="19050" r="12700" b="12700"/>
                <wp:wrapNone/>
                <wp:docPr id="167" name="Rectangle: Rounded Corners 167"/>
                <wp:cNvGraphicFramePr/>
                <a:graphic xmlns:a="http://schemas.openxmlformats.org/drawingml/2006/main">
                  <a:graphicData uri="http://schemas.microsoft.com/office/word/2010/wordprocessingShape">
                    <wps:wsp>
                      <wps:cNvSpPr/>
                      <wps:spPr>
                        <a:xfrm>
                          <a:off x="0" y="0"/>
                          <a:ext cx="273050" cy="2349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E8A41" id="Rectangle: Rounded Corners 167" o:spid="_x0000_s1026" style="position:absolute;margin-left:273.6pt;margin-top:68pt;width:21.5pt;height:1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" filled="f" strokecolor="red" strokeweight="3pt">
                <v:stroke joinstyle="miter"/>
              </v:roundrect>
            </w:pict>
          </mc:Fallback>
        </mc:AlternateContent>
      </w:r>
      <w:r>
        <w:rPr>
          <w:noProof/>
          <w:lang w:eastAsia="en-GB"/>
        </w:rPr>
        <mc:AlternateContent>
          <mc:Choice Requires="wps">
            <w:drawing>
              <wp:anchor distT="0" distB="0" distL="114300" distR="114300" simplePos="0" relativeHeight="251763712" behindDoc="0" locked="0" layoutInCell="1" allowOverlap="1" wp14:anchorId="139FFCC4" wp14:editId="7BB094C9">
                <wp:simplePos x="0" y="0"/>
                <wp:positionH relativeFrom="column">
                  <wp:posOffset>3246120</wp:posOffset>
                </wp:positionH>
                <wp:positionV relativeFrom="paragraph">
                  <wp:posOffset>2114550</wp:posOffset>
                </wp:positionV>
                <wp:extent cx="1911350" cy="234950"/>
                <wp:effectExtent l="19050" t="19050" r="12700" b="12700"/>
                <wp:wrapNone/>
                <wp:docPr id="166" name="Rectangle: Rounded Corners 166"/>
                <wp:cNvGraphicFramePr/>
                <a:graphic xmlns:a="http://schemas.openxmlformats.org/drawingml/2006/main">
                  <a:graphicData uri="http://schemas.microsoft.com/office/word/2010/wordprocessingShape">
                    <wps:wsp>
                      <wps:cNvSpPr/>
                      <wps:spPr>
                        <a:xfrm>
                          <a:off x="0" y="0"/>
                          <a:ext cx="1911350" cy="2349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97EBC" id="Rectangle: Rounded Corners 166" o:spid="_x0000_s1026" style="position:absolute;margin-left:255.6pt;margin-top:166.5pt;width:150.5pt;height:1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" filled="f" strokecolor="red" strokeweight="3pt">
                <v:stroke joinstyle="miter"/>
              </v:roundrect>
            </w:pict>
          </mc:Fallback>
        </mc:AlternateContent>
      </w:r>
      <w:r w:rsidR="00190FCD" w:rsidRPr="00190FCD">
        <w:rPr>
          <w:noProof/>
          <w:lang w:eastAsia="en-GB"/>
        </w:rPr>
        <w:t xml:space="preserve"> </w:t>
      </w:r>
      <w:r w:rsidR="00190FCD">
        <w:rPr>
          <w:noProof/>
          <w:lang w:eastAsia="en-GB"/>
        </w:rPr>
        <w:drawing>
          <wp:inline distT="0" distB="0" distL="0" distR="0" wp14:anchorId="4048DBF4" wp14:editId="462B0013">
            <wp:extent cx="5205730" cy="2927985"/>
            <wp:effectExtent l="19050" t="19050" r="13970" b="247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5730" cy="2927985"/>
                    </a:xfrm>
                    <a:prstGeom prst="rect">
                      <a:avLst/>
                    </a:prstGeom>
                    <a:ln>
                      <a:solidFill>
                        <a:schemeClr val="tx2"/>
                      </a:solidFill>
                    </a:ln>
                  </pic:spPr>
                </pic:pic>
              </a:graphicData>
            </a:graphic>
          </wp:inline>
        </w:drawing>
      </w:r>
    </w:p>
    <w:p w:rsidR="00760DC0" w:rsidRDefault="00760DC0" w:rsidP="00760DC0">
      <w:r>
        <w:t xml:space="preserve">Then type “LLL” in the </w:t>
      </w:r>
      <w:r>
        <w:rPr>
          <w:rFonts w:ascii="Arial Nova" w:hAnsi="Arial Nova"/>
          <w:b/>
        </w:rPr>
        <w:t>Mask</w:t>
      </w:r>
      <w:r>
        <w:t xml:space="preserve"> property of the </w:t>
      </w:r>
      <w:r w:rsidRPr="00CE6ADD">
        <w:rPr>
          <w:rFonts w:ascii="Arial Nova" w:hAnsi="Arial Nova"/>
          <w:b/>
        </w:rPr>
        <w:t>Display attributes</w:t>
      </w:r>
      <w:r>
        <w:t xml:space="preserve"> collapsible panel of the </w:t>
      </w:r>
      <w:r w:rsidR="00BF23FC">
        <w:t>tools pane</w:t>
      </w:r>
      <w:r>
        <w:t>.</w:t>
      </w:r>
      <w:r w:rsidR="00F43C87">
        <w:t xml:space="preserve"> A mask of “LLL” </w:t>
      </w:r>
      <w:r w:rsidR="00720264">
        <w:t>constrains</w:t>
      </w:r>
      <w:r w:rsidR="00F43C87">
        <w:t xml:space="preserve"> the answer </w:t>
      </w:r>
      <w:r w:rsidR="00720264">
        <w:t>to</w:t>
      </w:r>
      <w:r w:rsidR="00F43C87">
        <w:t xml:space="preserve"> 3 </w:t>
      </w:r>
      <w:r w:rsidR="00720264">
        <w:t>letters</w:t>
      </w:r>
      <w:r w:rsidR="00F43C87">
        <w:t xml:space="preserve"> and all other characters </w:t>
      </w:r>
      <w:r w:rsidR="00720264">
        <w:t xml:space="preserve">(digits and symbols) </w:t>
      </w:r>
      <w:r w:rsidR="00F43C87">
        <w:t>are discarded. Consider the mask as an optional hint.</w:t>
      </w:r>
    </w:p>
    <w:p w:rsidR="00760DC0" w:rsidRDefault="00760DC0" w:rsidP="00760DC0">
      <w:r>
        <w:t>A mask determines allowed characters and is made of the following rules:</w:t>
      </w:r>
    </w:p>
    <w:tbl>
      <w:tblPr>
        <w:tblStyle w:val="TableGrid"/>
        <w:tblW w:w="5000" w:type="pct"/>
        <w:tblLook w:val="04A0" w:firstRow="1" w:lastRow="0" w:firstColumn="1" w:lastColumn="0" w:noHBand="0" w:noVBand="1"/>
      </w:tblPr>
      <w:tblGrid>
        <w:gridCol w:w="527"/>
        <w:gridCol w:w="1877"/>
        <w:gridCol w:w="5784"/>
      </w:tblGrid>
      <w:tr w:rsidR="00760DC0" w:rsidTr="005E5A6A">
        <w:tc>
          <w:tcPr>
            <w:tcW w:w="322" w:type="pct"/>
          </w:tcPr>
          <w:p w:rsidR="00760DC0" w:rsidRDefault="00760DC0" w:rsidP="00760DC0">
            <w:r>
              <w:t>0</w:t>
            </w:r>
          </w:p>
        </w:tc>
        <w:tc>
          <w:tcPr>
            <w:tcW w:w="1146" w:type="pct"/>
          </w:tcPr>
          <w:p w:rsidR="00760DC0" w:rsidRDefault="00760DC0" w:rsidP="00760DC0">
            <w:r>
              <w:t>Digit</w:t>
            </w:r>
          </w:p>
        </w:tc>
        <w:tc>
          <w:tcPr>
            <w:tcW w:w="3531" w:type="pct"/>
          </w:tcPr>
          <w:p w:rsidR="00760DC0" w:rsidRDefault="00760DC0" w:rsidP="00760DC0">
            <w:r>
              <w:t>Accepts any digit between 0 and 9.</w:t>
            </w:r>
          </w:p>
        </w:tc>
      </w:tr>
      <w:tr w:rsidR="00760DC0" w:rsidTr="005E5A6A">
        <w:tc>
          <w:tcPr>
            <w:tcW w:w="322" w:type="pct"/>
          </w:tcPr>
          <w:p w:rsidR="00760DC0" w:rsidRDefault="00760DC0" w:rsidP="00760DC0">
            <w:r>
              <w:t>9</w:t>
            </w:r>
          </w:p>
        </w:tc>
        <w:tc>
          <w:tcPr>
            <w:tcW w:w="1146" w:type="pct"/>
          </w:tcPr>
          <w:p w:rsidR="00760DC0" w:rsidRDefault="00760DC0" w:rsidP="00760DC0">
            <w:r>
              <w:t>Digit or space</w:t>
            </w:r>
          </w:p>
        </w:tc>
        <w:tc>
          <w:tcPr>
            <w:tcW w:w="3531" w:type="pct"/>
          </w:tcPr>
          <w:p w:rsidR="00760DC0" w:rsidRDefault="00760DC0" w:rsidP="00760DC0">
            <w:r>
              <w:t>Accepts any digit between 0 and 9, plus space.</w:t>
            </w:r>
          </w:p>
        </w:tc>
      </w:tr>
      <w:tr w:rsidR="00760DC0" w:rsidTr="005E5A6A">
        <w:tc>
          <w:tcPr>
            <w:tcW w:w="322" w:type="pct"/>
          </w:tcPr>
          <w:p w:rsidR="00760DC0" w:rsidRDefault="00760DC0" w:rsidP="00760DC0">
            <w:r>
              <w:t>#</w:t>
            </w:r>
          </w:p>
        </w:tc>
        <w:tc>
          <w:tcPr>
            <w:tcW w:w="1146" w:type="pct"/>
          </w:tcPr>
          <w:p w:rsidR="00760DC0" w:rsidRDefault="00760DC0" w:rsidP="00760DC0">
            <w:r>
              <w:t>Digit or space</w:t>
            </w:r>
          </w:p>
        </w:tc>
        <w:tc>
          <w:tcPr>
            <w:tcW w:w="3531" w:type="pct"/>
          </w:tcPr>
          <w:p w:rsidR="00760DC0" w:rsidRDefault="00760DC0" w:rsidP="00760DC0">
            <w:r>
              <w:t>Like 9 rule, but allows also (+) and (-) signs.</w:t>
            </w:r>
          </w:p>
        </w:tc>
      </w:tr>
      <w:tr w:rsidR="00760DC0" w:rsidTr="005E5A6A">
        <w:tc>
          <w:tcPr>
            <w:tcW w:w="322" w:type="pct"/>
          </w:tcPr>
          <w:p w:rsidR="00760DC0" w:rsidRDefault="00760DC0" w:rsidP="00760DC0">
            <w:r>
              <w:t>L</w:t>
            </w:r>
          </w:p>
        </w:tc>
        <w:tc>
          <w:tcPr>
            <w:tcW w:w="1146" w:type="pct"/>
          </w:tcPr>
          <w:p w:rsidR="00760DC0" w:rsidRDefault="00760DC0" w:rsidP="00760DC0">
            <w:r>
              <w:t>Letter</w:t>
            </w:r>
          </w:p>
        </w:tc>
        <w:tc>
          <w:tcPr>
            <w:tcW w:w="3531" w:type="pct"/>
          </w:tcPr>
          <w:p w:rsidR="00760DC0" w:rsidRDefault="00760DC0" w:rsidP="006C6623">
            <w:r>
              <w:t xml:space="preserve">Restricts input to </w:t>
            </w:r>
            <w:r w:rsidR="00720264">
              <w:t>letters</w:t>
            </w:r>
            <w:r>
              <w:t xml:space="preserve"> a-z</w:t>
            </w:r>
            <w:r w:rsidR="006C6623">
              <w:t xml:space="preserve"> and</w:t>
            </w:r>
            <w:r>
              <w:t xml:space="preserve"> A-Z. This rule is equivalent to [a-zA-Z] in regular expressions.</w:t>
            </w:r>
          </w:p>
        </w:tc>
      </w:tr>
      <w:tr w:rsidR="00760DC0" w:rsidTr="005E5A6A">
        <w:tc>
          <w:tcPr>
            <w:tcW w:w="322" w:type="pct"/>
          </w:tcPr>
          <w:p w:rsidR="00760DC0" w:rsidRDefault="00760DC0" w:rsidP="00760DC0">
            <w:r>
              <w:t>?</w:t>
            </w:r>
          </w:p>
        </w:tc>
        <w:tc>
          <w:tcPr>
            <w:tcW w:w="1146" w:type="pct"/>
          </w:tcPr>
          <w:p w:rsidR="00760DC0" w:rsidRDefault="00760DC0" w:rsidP="00760DC0">
            <w:r>
              <w:t>Letter or space</w:t>
            </w:r>
          </w:p>
        </w:tc>
        <w:tc>
          <w:tcPr>
            <w:tcW w:w="3531" w:type="pct"/>
          </w:tcPr>
          <w:p w:rsidR="00760DC0" w:rsidRDefault="00760DC0" w:rsidP="000D698B">
            <w:r>
              <w:t>Restricts input to letters a-z and A-Z</w:t>
            </w:r>
            <w:r w:rsidR="000D698B">
              <w:t xml:space="preserve"> and to spaces</w:t>
            </w:r>
            <w:r>
              <w:t>. This rule is equivalent to [a-z</w:t>
            </w:r>
            <w:r w:rsidR="000D698B">
              <w:t xml:space="preserve">  </w:t>
            </w:r>
            <w:r>
              <w:t>A-Z] in regular expressions.</w:t>
            </w:r>
          </w:p>
        </w:tc>
      </w:tr>
      <w:tr w:rsidR="00760DC0" w:rsidTr="005E5A6A">
        <w:tc>
          <w:tcPr>
            <w:tcW w:w="322" w:type="pct"/>
          </w:tcPr>
          <w:p w:rsidR="00760DC0" w:rsidRDefault="00760DC0" w:rsidP="00760DC0">
            <w:r>
              <w:t>&amp;</w:t>
            </w:r>
          </w:p>
        </w:tc>
        <w:tc>
          <w:tcPr>
            <w:tcW w:w="1146" w:type="pct"/>
          </w:tcPr>
          <w:p w:rsidR="00760DC0" w:rsidRDefault="00760DC0" w:rsidP="00760DC0">
            <w:r>
              <w:t>Character</w:t>
            </w:r>
          </w:p>
        </w:tc>
        <w:tc>
          <w:tcPr>
            <w:tcW w:w="3531" w:type="pct"/>
          </w:tcPr>
          <w:p w:rsidR="00760DC0" w:rsidRDefault="00760DC0" w:rsidP="00760DC0">
            <w:r>
              <w:t>Accepts any character. The rule is equivalent to \S in regular expressions.</w:t>
            </w:r>
          </w:p>
        </w:tc>
      </w:tr>
      <w:tr w:rsidR="00760DC0" w:rsidTr="005E5A6A">
        <w:tc>
          <w:tcPr>
            <w:tcW w:w="322" w:type="pct"/>
          </w:tcPr>
          <w:p w:rsidR="00760DC0" w:rsidRDefault="00760DC0" w:rsidP="00760DC0">
            <w:r>
              <w:t>C</w:t>
            </w:r>
          </w:p>
        </w:tc>
        <w:tc>
          <w:tcPr>
            <w:tcW w:w="1146" w:type="pct"/>
          </w:tcPr>
          <w:p w:rsidR="00760DC0" w:rsidRDefault="00760DC0" w:rsidP="00760DC0">
            <w:r>
              <w:t>Character or space</w:t>
            </w:r>
          </w:p>
        </w:tc>
        <w:tc>
          <w:tcPr>
            <w:tcW w:w="3531" w:type="pct"/>
          </w:tcPr>
          <w:p w:rsidR="00760DC0" w:rsidRDefault="00760DC0" w:rsidP="00760DC0">
            <w:r>
              <w:t>Accepts any character. The rule is equivalent to .</w:t>
            </w:r>
            <w:r w:rsidR="000D698B">
              <w:t xml:space="preserve"> (dot)</w:t>
            </w:r>
            <w:r>
              <w:t xml:space="preserve"> in regular expressions.</w:t>
            </w:r>
          </w:p>
        </w:tc>
      </w:tr>
      <w:tr w:rsidR="00760DC0" w:rsidTr="005E5A6A">
        <w:tc>
          <w:tcPr>
            <w:tcW w:w="322" w:type="pct"/>
          </w:tcPr>
          <w:p w:rsidR="00760DC0" w:rsidRDefault="00760DC0" w:rsidP="00760DC0">
            <w:r>
              <w:t>A</w:t>
            </w:r>
          </w:p>
        </w:tc>
        <w:tc>
          <w:tcPr>
            <w:tcW w:w="1146" w:type="pct"/>
          </w:tcPr>
          <w:p w:rsidR="00760DC0" w:rsidRDefault="00760DC0" w:rsidP="00760DC0">
            <w:r>
              <w:t>Alphanumeric</w:t>
            </w:r>
          </w:p>
        </w:tc>
        <w:tc>
          <w:tcPr>
            <w:tcW w:w="3531" w:type="pct"/>
          </w:tcPr>
          <w:p w:rsidR="00760DC0" w:rsidRDefault="00760DC0" w:rsidP="00760DC0">
            <w:r>
              <w:t>Accepts letters and digits only.</w:t>
            </w:r>
          </w:p>
        </w:tc>
      </w:tr>
      <w:tr w:rsidR="00760DC0" w:rsidTr="005E5A6A">
        <w:tc>
          <w:tcPr>
            <w:tcW w:w="322" w:type="pct"/>
          </w:tcPr>
          <w:p w:rsidR="00760DC0" w:rsidRDefault="00760DC0" w:rsidP="00760DC0">
            <w:r>
              <w:t>a</w:t>
            </w:r>
          </w:p>
        </w:tc>
        <w:tc>
          <w:tcPr>
            <w:tcW w:w="1146" w:type="pct"/>
          </w:tcPr>
          <w:p w:rsidR="00760DC0" w:rsidRDefault="00760DC0" w:rsidP="00760DC0">
            <w:r>
              <w:t>Alphanumeric or space</w:t>
            </w:r>
          </w:p>
        </w:tc>
        <w:tc>
          <w:tcPr>
            <w:tcW w:w="3531" w:type="pct"/>
          </w:tcPr>
          <w:p w:rsidR="00760DC0" w:rsidRDefault="00760DC0" w:rsidP="00760DC0">
            <w:r>
              <w:t>Accepts letters, digits and space only.</w:t>
            </w:r>
          </w:p>
        </w:tc>
      </w:tr>
      <w:tr w:rsidR="00760DC0" w:rsidTr="005E5A6A">
        <w:tc>
          <w:tcPr>
            <w:tcW w:w="322" w:type="pct"/>
          </w:tcPr>
          <w:p w:rsidR="00760DC0" w:rsidRDefault="00760DC0" w:rsidP="00760DC0">
            <w:r>
              <w:t>.</w:t>
            </w:r>
          </w:p>
        </w:tc>
        <w:tc>
          <w:tcPr>
            <w:tcW w:w="1146" w:type="pct"/>
          </w:tcPr>
          <w:p w:rsidR="00760DC0" w:rsidRDefault="00760DC0" w:rsidP="00760DC0">
            <w:r>
              <w:t>Decimal placeholder</w:t>
            </w:r>
          </w:p>
        </w:tc>
        <w:tc>
          <w:tcPr>
            <w:tcW w:w="3531" w:type="pct"/>
          </w:tcPr>
          <w:p w:rsidR="00760DC0" w:rsidRDefault="00760DC0" w:rsidP="00760DC0">
            <w:r>
              <w:t>The decimal separator will be get from the current culture.</w:t>
            </w:r>
          </w:p>
        </w:tc>
      </w:tr>
      <w:tr w:rsidR="00760DC0" w:rsidTr="005E5A6A">
        <w:tc>
          <w:tcPr>
            <w:tcW w:w="322" w:type="pct"/>
          </w:tcPr>
          <w:p w:rsidR="00760DC0" w:rsidRDefault="00760DC0" w:rsidP="00760DC0">
            <w:r>
              <w:t>,</w:t>
            </w:r>
          </w:p>
        </w:tc>
        <w:tc>
          <w:tcPr>
            <w:tcW w:w="1146" w:type="pct"/>
          </w:tcPr>
          <w:p w:rsidR="00760DC0" w:rsidRDefault="00760DC0" w:rsidP="00760DC0">
            <w:r>
              <w:t>Thousands placeholder</w:t>
            </w:r>
          </w:p>
        </w:tc>
        <w:tc>
          <w:tcPr>
            <w:tcW w:w="3531" w:type="pct"/>
          </w:tcPr>
          <w:p w:rsidR="00760DC0" w:rsidRDefault="00760DC0" w:rsidP="00760DC0">
            <w:r>
              <w:t>The display character will be get from the current culture.</w:t>
            </w:r>
          </w:p>
        </w:tc>
      </w:tr>
    </w:tbl>
    <w:p w:rsidR="00760DC0" w:rsidRDefault="00760DC0" w:rsidP="00D379BA"/>
    <w:p w:rsidR="00E45745" w:rsidRDefault="00E45745" w:rsidP="00D379BA">
      <w:r>
        <w:t>You might find the following examples useful</w:t>
      </w:r>
    </w:p>
    <w:tbl>
      <w:tblPr>
        <w:tblStyle w:val="TableGrid"/>
        <w:tblW w:w="0" w:type="auto"/>
        <w:tblLook w:val="04A0" w:firstRow="1" w:lastRow="0" w:firstColumn="1" w:lastColumn="0" w:noHBand="0" w:noVBand="1"/>
      </w:tblPr>
      <w:tblGrid>
        <w:gridCol w:w="2729"/>
        <w:gridCol w:w="2729"/>
        <w:gridCol w:w="2730"/>
      </w:tblGrid>
      <w:tr w:rsidR="00E45745" w:rsidTr="00E45745">
        <w:tc>
          <w:tcPr>
            <w:tcW w:w="2729" w:type="dxa"/>
          </w:tcPr>
          <w:p w:rsidR="00E45745" w:rsidRDefault="00E45745" w:rsidP="00D379BA">
            <w:r>
              <w:t>Mask</w:t>
            </w:r>
          </w:p>
        </w:tc>
        <w:tc>
          <w:tcPr>
            <w:tcW w:w="2729" w:type="dxa"/>
          </w:tcPr>
          <w:p w:rsidR="00E45745" w:rsidRDefault="00E45745" w:rsidP="00D379BA">
            <w:r>
              <w:t>Accepts</w:t>
            </w:r>
          </w:p>
        </w:tc>
        <w:tc>
          <w:tcPr>
            <w:tcW w:w="2730" w:type="dxa"/>
          </w:tcPr>
          <w:p w:rsidR="00E45745" w:rsidRDefault="00E45745" w:rsidP="00D379BA">
            <w:r>
              <w:t>Rejects</w:t>
            </w:r>
          </w:p>
        </w:tc>
      </w:tr>
      <w:tr w:rsidR="00E45745" w:rsidTr="00E45745">
        <w:tc>
          <w:tcPr>
            <w:tcW w:w="2729" w:type="dxa"/>
          </w:tcPr>
          <w:p w:rsidR="00E45745" w:rsidRDefault="00E45745" w:rsidP="00D379BA">
            <w:r>
              <w:lastRenderedPageBreak/>
              <w:t>LLL</w:t>
            </w:r>
          </w:p>
        </w:tc>
        <w:tc>
          <w:tcPr>
            <w:tcW w:w="2729" w:type="dxa"/>
          </w:tcPr>
          <w:p w:rsidR="00E45745" w:rsidRDefault="00E45745" w:rsidP="00E45745">
            <w:r>
              <w:t>Abc</w:t>
            </w:r>
          </w:p>
        </w:tc>
        <w:tc>
          <w:tcPr>
            <w:tcW w:w="2730" w:type="dxa"/>
          </w:tcPr>
          <w:p w:rsidR="00E45745" w:rsidRDefault="00E45745" w:rsidP="00D379BA">
            <w:r>
              <w:t>123</w:t>
            </w:r>
          </w:p>
          <w:p w:rsidR="00E45745" w:rsidRDefault="00E45745" w:rsidP="00D379BA">
            <w:r>
              <w:t>Abcd</w:t>
            </w:r>
          </w:p>
          <w:p w:rsidR="00E45745" w:rsidRDefault="00E45745" w:rsidP="00D379BA">
            <w:r>
              <w:t>#*$%</w:t>
            </w:r>
          </w:p>
        </w:tc>
      </w:tr>
      <w:tr w:rsidR="00E45745" w:rsidTr="00E45745">
        <w:tc>
          <w:tcPr>
            <w:tcW w:w="2729" w:type="dxa"/>
          </w:tcPr>
          <w:p w:rsidR="00E45745" w:rsidRDefault="00E45745" w:rsidP="00D379BA">
            <w:r>
              <w:t>LL?LL</w:t>
            </w:r>
          </w:p>
        </w:tc>
        <w:tc>
          <w:tcPr>
            <w:tcW w:w="2729" w:type="dxa"/>
          </w:tcPr>
          <w:p w:rsidR="00E45745" w:rsidRDefault="00E45745" w:rsidP="00D379BA">
            <w:r>
              <w:t>Ab cd</w:t>
            </w:r>
          </w:p>
          <w:p w:rsidR="00E45745" w:rsidRDefault="00E45745" w:rsidP="00D379BA">
            <w:r>
              <w:t>abcde</w:t>
            </w:r>
          </w:p>
        </w:tc>
        <w:tc>
          <w:tcPr>
            <w:tcW w:w="2730" w:type="dxa"/>
          </w:tcPr>
          <w:p w:rsidR="00E45745" w:rsidRDefault="00E45745" w:rsidP="00D379BA">
            <w:r>
              <w:t>123</w:t>
            </w:r>
          </w:p>
          <w:p w:rsidR="00E45745" w:rsidRDefault="00E45745" w:rsidP="00D379BA">
            <w:r>
              <w:t>Abcd</w:t>
            </w:r>
          </w:p>
          <w:p w:rsidR="00E45745" w:rsidRDefault="00E45745" w:rsidP="00D379BA">
            <w:r>
              <w:t>#*$%</w:t>
            </w:r>
          </w:p>
        </w:tc>
      </w:tr>
      <w:tr w:rsidR="00E45745" w:rsidTr="00E45745">
        <w:tc>
          <w:tcPr>
            <w:tcW w:w="2729" w:type="dxa"/>
          </w:tcPr>
          <w:p w:rsidR="00E45745" w:rsidRDefault="00E45745" w:rsidP="00E45745">
            <w:r>
              <w:t>LL LL</w:t>
            </w:r>
          </w:p>
        </w:tc>
        <w:tc>
          <w:tcPr>
            <w:tcW w:w="2729" w:type="dxa"/>
          </w:tcPr>
          <w:p w:rsidR="00E45745" w:rsidRDefault="00E45745" w:rsidP="00E45745">
            <w:r>
              <w:t>Ab cd</w:t>
            </w:r>
          </w:p>
        </w:tc>
        <w:tc>
          <w:tcPr>
            <w:tcW w:w="2730" w:type="dxa"/>
          </w:tcPr>
          <w:p w:rsidR="00E45745" w:rsidRDefault="00E45745" w:rsidP="00E45745">
            <w:r>
              <w:t>123</w:t>
            </w:r>
          </w:p>
          <w:p w:rsidR="00E45745" w:rsidRDefault="00E45745" w:rsidP="00E45745">
            <w:r>
              <w:t>Abcd</w:t>
            </w:r>
          </w:p>
          <w:p w:rsidR="00E45745" w:rsidRDefault="00E45745" w:rsidP="00E45745">
            <w:r>
              <w:t>#*$%</w:t>
            </w:r>
          </w:p>
        </w:tc>
      </w:tr>
      <w:tr w:rsidR="00E45745" w:rsidTr="00E45745">
        <w:tc>
          <w:tcPr>
            <w:tcW w:w="2729" w:type="dxa"/>
          </w:tcPr>
          <w:p w:rsidR="00E45745" w:rsidRDefault="00E45745" w:rsidP="00E45745">
            <w:r>
              <w:t>0000</w:t>
            </w:r>
          </w:p>
        </w:tc>
        <w:tc>
          <w:tcPr>
            <w:tcW w:w="2729" w:type="dxa"/>
          </w:tcPr>
          <w:p w:rsidR="00E45745" w:rsidRDefault="00E45745" w:rsidP="00E45745">
            <w:r>
              <w:t>1234</w:t>
            </w:r>
          </w:p>
        </w:tc>
        <w:tc>
          <w:tcPr>
            <w:tcW w:w="2730" w:type="dxa"/>
          </w:tcPr>
          <w:p w:rsidR="00E45745" w:rsidRDefault="00E45745" w:rsidP="00E45745">
            <w:r>
              <w:t>123</w:t>
            </w:r>
          </w:p>
          <w:p w:rsidR="00E45745" w:rsidRDefault="00E45745" w:rsidP="00E45745">
            <w:r>
              <w:t>Abcd</w:t>
            </w:r>
          </w:p>
          <w:p w:rsidR="00E45745" w:rsidRDefault="00E45745" w:rsidP="00E45745">
            <w:r>
              <w:t>#*$%</w:t>
            </w:r>
          </w:p>
        </w:tc>
      </w:tr>
      <w:tr w:rsidR="00E45745" w:rsidTr="00E45745">
        <w:tc>
          <w:tcPr>
            <w:tcW w:w="2729" w:type="dxa"/>
          </w:tcPr>
          <w:p w:rsidR="00E45745" w:rsidRDefault="00E45745" w:rsidP="00E45745">
            <w:r>
              <w:t>00-00</w:t>
            </w:r>
          </w:p>
        </w:tc>
        <w:tc>
          <w:tcPr>
            <w:tcW w:w="2729" w:type="dxa"/>
          </w:tcPr>
          <w:p w:rsidR="00E45745" w:rsidRDefault="00E45745" w:rsidP="00E45745">
            <w:r>
              <w:t>12-34</w:t>
            </w:r>
          </w:p>
        </w:tc>
        <w:tc>
          <w:tcPr>
            <w:tcW w:w="2730" w:type="dxa"/>
          </w:tcPr>
          <w:p w:rsidR="00E45745" w:rsidRDefault="00E45745" w:rsidP="00E45745">
            <w:r>
              <w:t>12-3</w:t>
            </w:r>
          </w:p>
          <w:p w:rsidR="00E45745" w:rsidRDefault="00E45745" w:rsidP="00E45745">
            <w:r>
              <w:t>Ab-cd</w:t>
            </w:r>
          </w:p>
          <w:p w:rsidR="00E45745" w:rsidRDefault="00E45745" w:rsidP="00E45745">
            <w:r>
              <w:t>££-$$</w:t>
            </w:r>
          </w:p>
        </w:tc>
      </w:tr>
    </w:tbl>
    <w:p w:rsidR="00760DC0" w:rsidRDefault="00E45745" w:rsidP="00D379BA">
      <w:r>
        <w:br/>
      </w:r>
      <w:r w:rsidR="00D379BA">
        <w:t xml:space="preserve">Resize the component bearing in mind the preceding chapter about </w:t>
      </w:r>
      <w:r w:rsidR="00D379BA" w:rsidRPr="00DB1C60">
        <w:rPr>
          <w:i/>
        </w:rPr>
        <w:fldChar w:fldCharType="begin"/>
      </w:r>
      <w:r w:rsidR="00D379BA" w:rsidRPr="00DB1C60">
        <w:rPr>
          <w:i/>
        </w:rPr>
        <w:instrText xml:space="preserve"> REF _Ref454475137 \h </w:instrText>
      </w:r>
      <w:r w:rsidR="00D379BA">
        <w:rPr>
          <w:i/>
        </w:rPr>
        <w:instrText xml:space="preserve"> \* MERGEFORMAT </w:instrText>
      </w:r>
      <w:r w:rsidR="00D379BA" w:rsidRPr="00DB1C60">
        <w:rPr>
          <w:i/>
        </w:rPr>
      </w:r>
      <w:r w:rsidR="00D379BA" w:rsidRPr="00DB1C60">
        <w:rPr>
          <w:i/>
        </w:rPr>
        <w:fldChar w:fldCharType="separate"/>
      </w:r>
      <w:r w:rsidR="00E762A2" w:rsidRPr="00E762A2">
        <w:rPr>
          <w:i/>
        </w:rPr>
        <w:t>Position of correction ticks and crosses</w:t>
      </w:r>
      <w:r w:rsidR="00D379BA" w:rsidRPr="00DB1C60">
        <w:rPr>
          <w:i/>
        </w:rPr>
        <w:fldChar w:fldCharType="end"/>
      </w:r>
      <w:r w:rsidR="00760DC0">
        <w:t>.</w:t>
      </w:r>
    </w:p>
    <w:p w:rsidR="00D379BA" w:rsidRDefault="00A50577" w:rsidP="00D379BA">
      <w:r>
        <w:t>Select the text of the label displayed on the page for</w:t>
      </w:r>
      <w:r w:rsidR="00D379BA">
        <w:t xml:space="preserve"> the </w:t>
      </w:r>
      <w:r w:rsidR="00D379BA">
        <w:rPr>
          <w:rFonts w:ascii="Arial Nova" w:hAnsi="Arial Nova"/>
          <w:b/>
        </w:rPr>
        <w:t>Question</w:t>
      </w:r>
      <w:r w:rsidR="00D379BA">
        <w:t xml:space="preserve"> property in the </w:t>
      </w:r>
      <w:r w:rsidR="00D379BA">
        <w:rPr>
          <w:rFonts w:ascii="Arial Nova" w:hAnsi="Arial Nova"/>
          <w:b/>
        </w:rPr>
        <w:t>Test logic</w:t>
      </w:r>
      <w:r w:rsidR="00D379BA">
        <w:t xml:space="preserve"> collapsible panel of the </w:t>
      </w:r>
      <w:r w:rsidR="00BF23FC">
        <w:t>tools pane</w:t>
      </w:r>
      <w:r w:rsidR="00D379BA">
        <w:t>.</w:t>
      </w:r>
    </w:p>
    <w:p w:rsidR="00D379BA" w:rsidRDefault="00A50577" w:rsidP="00D379BA">
      <w:r>
        <w:t>Type “dog” in the</w:t>
      </w:r>
      <w:r w:rsidR="00D379BA">
        <w:t xml:space="preserve"> </w:t>
      </w:r>
      <w:r w:rsidR="00D379BA" w:rsidRPr="001C0631">
        <w:rPr>
          <w:rFonts w:ascii="Arial Nova" w:hAnsi="Arial Nova"/>
          <w:b/>
        </w:rPr>
        <w:t>Solution</w:t>
      </w:r>
      <w:r w:rsidR="00D379BA">
        <w:t xml:space="preserve"> property</w:t>
      </w:r>
      <w:r>
        <w:t>.</w:t>
      </w:r>
    </w:p>
    <w:p w:rsidR="00A50577" w:rsidRDefault="00A50577" w:rsidP="00D379BA">
      <w:r>
        <w:t xml:space="preserve">Select “ignoreCaseEqual” for the </w:t>
      </w:r>
      <w:r w:rsidRPr="00A50577">
        <w:rPr>
          <w:rFonts w:ascii="Arial Nova" w:hAnsi="Arial Nova"/>
          <w:b/>
        </w:rPr>
        <w:t>Validation</w:t>
      </w:r>
      <w:r>
        <w:t xml:space="preserve"> property. This validation algorithm ignores case and accepts “DOG”, “dog” and even “DoG” as</w:t>
      </w:r>
      <w:r w:rsidR="0042497F">
        <w:t xml:space="preserve"> correct an</w:t>
      </w:r>
      <w:r>
        <w:t xml:space="preserve">swers. </w:t>
      </w:r>
    </w:p>
    <w:p w:rsidR="00D379BA" w:rsidRDefault="00B10741" w:rsidP="00D379BA">
      <w:r>
        <w:rPr>
          <w:noProof/>
          <w:lang w:eastAsia="en-GB"/>
        </w:rPr>
        <mc:AlternateContent>
          <mc:Choice Requires="wps">
            <w:drawing>
              <wp:anchor distT="0" distB="0" distL="114300" distR="114300" simplePos="0" relativeHeight="251783168" behindDoc="0" locked="0" layoutInCell="1" allowOverlap="1" wp14:anchorId="7AAEA9F9" wp14:editId="19BBA3D4">
                <wp:simplePos x="0" y="0"/>
                <wp:positionH relativeFrom="margin">
                  <wp:align>right</wp:align>
                </wp:positionH>
                <wp:positionV relativeFrom="paragraph">
                  <wp:posOffset>1085215</wp:posOffset>
                </wp:positionV>
                <wp:extent cx="1955800" cy="552450"/>
                <wp:effectExtent l="19050" t="19050" r="25400" b="19050"/>
                <wp:wrapNone/>
                <wp:docPr id="38" name="Rectangle: Rounded Corners 38"/>
                <wp:cNvGraphicFramePr/>
                <a:graphic xmlns:a="http://schemas.openxmlformats.org/drawingml/2006/main">
                  <a:graphicData uri="http://schemas.microsoft.com/office/word/2010/wordprocessingShape">
                    <wps:wsp>
                      <wps:cNvSpPr/>
                      <wps:spPr>
                        <a:xfrm>
                          <a:off x="0" y="0"/>
                          <a:ext cx="1955800" cy="5524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A3766" id="Rectangle: Rounded Corners 38" o:spid="_x0000_s1026" style="position:absolute;margin-left:102.8pt;margin-top:85.45pt;width:154pt;height:43.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" filled="f" strokecolor="red" strokeweight="3pt">
                <v:stroke joinstyle="miter"/>
                <w10:wrap anchorx="margin"/>
              </v:roundrect>
            </w:pict>
          </mc:Fallback>
        </mc:AlternateContent>
      </w:r>
      <w:r w:rsidR="00190FCD">
        <w:rPr>
          <w:noProof/>
          <w:lang w:eastAsia="en-GB"/>
        </w:rPr>
        <w:drawing>
          <wp:inline distT="0" distB="0" distL="0" distR="0" wp14:anchorId="4E88C4EC" wp14:editId="6FF76175">
            <wp:extent cx="5205730" cy="2927985"/>
            <wp:effectExtent l="19050" t="19050" r="13970" b="247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05730" cy="2927985"/>
                    </a:xfrm>
                    <a:prstGeom prst="rect">
                      <a:avLst/>
                    </a:prstGeom>
                    <a:ln>
                      <a:solidFill>
                        <a:schemeClr val="tx2"/>
                      </a:solidFill>
                    </a:ln>
                  </pic:spPr>
                </pic:pic>
              </a:graphicData>
            </a:graphic>
          </wp:inline>
        </w:drawing>
      </w:r>
    </w:p>
    <w:p w:rsidR="005E5A6A" w:rsidRDefault="005E5A6A" w:rsidP="00D379BA">
      <w:r>
        <w:t>Textboxes provide the following validation algorithms:</w:t>
      </w:r>
    </w:p>
    <w:tbl>
      <w:tblPr>
        <w:tblStyle w:val="TableGrid"/>
        <w:tblW w:w="0" w:type="auto"/>
        <w:tblLook w:val="04A0" w:firstRow="1" w:lastRow="0" w:firstColumn="1" w:lastColumn="0" w:noHBand="0" w:noVBand="1"/>
      </w:tblPr>
      <w:tblGrid>
        <w:gridCol w:w="2416"/>
        <w:gridCol w:w="5772"/>
      </w:tblGrid>
      <w:tr w:rsidR="005E5A6A" w:rsidTr="00D975E2">
        <w:tc>
          <w:tcPr>
            <w:tcW w:w="2416" w:type="dxa"/>
          </w:tcPr>
          <w:p w:rsidR="005E5A6A" w:rsidRDefault="005E5A6A" w:rsidP="00D379BA">
            <w:r>
              <w:t>equal</w:t>
            </w:r>
          </w:p>
        </w:tc>
        <w:tc>
          <w:tcPr>
            <w:tcW w:w="5772" w:type="dxa"/>
          </w:tcPr>
          <w:p w:rsidR="005E5A6A" w:rsidRDefault="005E5A6A" w:rsidP="00D975E2">
            <w:r>
              <w:t xml:space="preserve">Strict </w:t>
            </w:r>
            <w:r w:rsidR="00D975E2">
              <w:t>comparison: résumé = résumé.</w:t>
            </w:r>
          </w:p>
        </w:tc>
      </w:tr>
      <w:tr w:rsidR="005E5A6A" w:rsidTr="00D975E2">
        <w:tc>
          <w:tcPr>
            <w:tcW w:w="2416" w:type="dxa"/>
          </w:tcPr>
          <w:p w:rsidR="005E5A6A" w:rsidRDefault="005E5A6A" w:rsidP="00D379BA">
            <w:r>
              <w:t>ignoreCaseEqual</w:t>
            </w:r>
          </w:p>
        </w:tc>
        <w:tc>
          <w:tcPr>
            <w:tcW w:w="5772" w:type="dxa"/>
          </w:tcPr>
          <w:p w:rsidR="005E5A6A" w:rsidRDefault="00D975E2" w:rsidP="00D975E2">
            <w:r>
              <w:t>Comparison ignoring case: RéSuMé = résumé.</w:t>
            </w:r>
          </w:p>
        </w:tc>
      </w:tr>
      <w:tr w:rsidR="005E5A6A" w:rsidTr="00D975E2">
        <w:tc>
          <w:tcPr>
            <w:tcW w:w="2416" w:type="dxa"/>
          </w:tcPr>
          <w:p w:rsidR="005E5A6A" w:rsidRDefault="005E5A6A" w:rsidP="00D379BA">
            <w:r>
              <w:t>ignoreCaseMatch</w:t>
            </w:r>
          </w:p>
        </w:tc>
        <w:tc>
          <w:tcPr>
            <w:tcW w:w="5772" w:type="dxa"/>
          </w:tcPr>
          <w:p w:rsidR="005E5A6A" w:rsidRDefault="00D975E2" w:rsidP="00D379BA">
            <w:r>
              <w:t xml:space="preserve">See the chapter about </w:t>
            </w:r>
            <w:r w:rsidRPr="00D975E2">
              <w:rPr>
                <w:i/>
              </w:rPr>
              <w:fldChar w:fldCharType="begin"/>
            </w:r>
            <w:r w:rsidRPr="00D975E2">
              <w:rPr>
                <w:i/>
              </w:rPr>
              <w:instrText xml:space="preserve"> REF _Ref454542874 \h </w:instrText>
            </w:r>
            <w:r>
              <w:rPr>
                <w:i/>
              </w:rPr>
              <w:instrText xml:space="preserve"> \* MERGEFORMAT </w:instrText>
            </w:r>
            <w:r w:rsidRPr="00D975E2">
              <w:rPr>
                <w:i/>
              </w:rPr>
            </w:r>
            <w:r w:rsidRPr="00D975E2">
              <w:rPr>
                <w:i/>
              </w:rPr>
              <w:fldChar w:fldCharType="separate"/>
            </w:r>
            <w:r w:rsidR="00E762A2" w:rsidRPr="00E762A2">
              <w:rPr>
                <w:i/>
              </w:rPr>
              <w:t>Regular Expressions</w:t>
            </w:r>
            <w:r w:rsidRPr="00D975E2">
              <w:rPr>
                <w:i/>
              </w:rPr>
              <w:fldChar w:fldCharType="end"/>
            </w:r>
            <w:r>
              <w:t xml:space="preserve"> in the </w:t>
            </w:r>
            <w:r w:rsidRPr="00D975E2">
              <w:rPr>
                <w:i/>
              </w:rPr>
              <w:fldChar w:fldCharType="begin"/>
            </w:r>
            <w:r w:rsidRPr="00D975E2">
              <w:rPr>
                <w:i/>
              </w:rPr>
              <w:instrText xml:space="preserve"> REF _Ref454363857 \h </w:instrText>
            </w:r>
            <w:r>
              <w:rPr>
                <w:i/>
              </w:rPr>
              <w:instrText xml:space="preserve"> \* MERGEFORMAT </w:instrText>
            </w:r>
            <w:r w:rsidRPr="00D975E2">
              <w:rPr>
                <w:i/>
              </w:rPr>
            </w:r>
            <w:r w:rsidRPr="00D975E2">
              <w:rPr>
                <w:i/>
              </w:rPr>
              <w:fldChar w:fldCharType="separate"/>
            </w:r>
            <w:r w:rsidR="00E762A2" w:rsidRPr="00E762A2">
              <w:rPr>
                <w:i/>
              </w:rPr>
              <w:t>Advanced Guide</w:t>
            </w:r>
            <w:r w:rsidRPr="00D975E2">
              <w:rPr>
                <w:i/>
              </w:rPr>
              <w:fldChar w:fldCharType="end"/>
            </w:r>
            <w:r>
              <w:rPr>
                <w:i/>
              </w:rPr>
              <w:t>.</w:t>
            </w:r>
          </w:p>
        </w:tc>
      </w:tr>
      <w:tr w:rsidR="005E5A6A" w:rsidTr="00D975E2">
        <w:tc>
          <w:tcPr>
            <w:tcW w:w="2416" w:type="dxa"/>
          </w:tcPr>
          <w:p w:rsidR="005E5A6A" w:rsidRDefault="005E5A6A" w:rsidP="005E5A6A">
            <w:r>
              <w:lastRenderedPageBreak/>
              <w:t>ignoreDiacriticsEqual</w:t>
            </w:r>
          </w:p>
        </w:tc>
        <w:tc>
          <w:tcPr>
            <w:tcW w:w="5772" w:type="dxa"/>
          </w:tcPr>
          <w:p w:rsidR="005E5A6A" w:rsidRDefault="00D975E2" w:rsidP="00D975E2">
            <w:r>
              <w:t>Comparison ignoring case and diacritics: rEsUmE = résumé.</w:t>
            </w:r>
          </w:p>
        </w:tc>
      </w:tr>
      <w:tr w:rsidR="005E5A6A" w:rsidTr="00D975E2">
        <w:tc>
          <w:tcPr>
            <w:tcW w:w="2416" w:type="dxa"/>
          </w:tcPr>
          <w:p w:rsidR="005E5A6A" w:rsidRDefault="005E5A6A" w:rsidP="00D379BA">
            <w:r>
              <w:t>match</w:t>
            </w:r>
          </w:p>
        </w:tc>
        <w:tc>
          <w:tcPr>
            <w:tcW w:w="5772" w:type="dxa"/>
          </w:tcPr>
          <w:p w:rsidR="005E5A6A" w:rsidRDefault="00D975E2" w:rsidP="00D379BA">
            <w:r>
              <w:t xml:space="preserve">See the chapter about </w:t>
            </w:r>
            <w:r w:rsidRPr="00D975E2">
              <w:rPr>
                <w:i/>
              </w:rPr>
              <w:fldChar w:fldCharType="begin"/>
            </w:r>
            <w:r w:rsidRPr="00D975E2">
              <w:rPr>
                <w:i/>
              </w:rPr>
              <w:instrText xml:space="preserve"> REF _Ref454542874 \h </w:instrText>
            </w:r>
            <w:r>
              <w:rPr>
                <w:i/>
              </w:rPr>
              <w:instrText xml:space="preserve"> \* MERGEFORMAT </w:instrText>
            </w:r>
            <w:r w:rsidRPr="00D975E2">
              <w:rPr>
                <w:i/>
              </w:rPr>
            </w:r>
            <w:r w:rsidRPr="00D975E2">
              <w:rPr>
                <w:i/>
              </w:rPr>
              <w:fldChar w:fldCharType="separate"/>
            </w:r>
            <w:r w:rsidR="00E762A2" w:rsidRPr="00E762A2">
              <w:rPr>
                <w:i/>
              </w:rPr>
              <w:t>Regular Expressions</w:t>
            </w:r>
            <w:r w:rsidRPr="00D975E2">
              <w:rPr>
                <w:i/>
              </w:rPr>
              <w:fldChar w:fldCharType="end"/>
            </w:r>
            <w:r>
              <w:t xml:space="preserve"> in the </w:t>
            </w:r>
            <w:r w:rsidRPr="00D975E2">
              <w:rPr>
                <w:i/>
              </w:rPr>
              <w:fldChar w:fldCharType="begin"/>
            </w:r>
            <w:r w:rsidRPr="00D975E2">
              <w:rPr>
                <w:i/>
              </w:rPr>
              <w:instrText xml:space="preserve"> REF _Ref454363857 \h </w:instrText>
            </w:r>
            <w:r>
              <w:rPr>
                <w:i/>
              </w:rPr>
              <w:instrText xml:space="preserve"> \* MERGEFORMAT </w:instrText>
            </w:r>
            <w:r w:rsidRPr="00D975E2">
              <w:rPr>
                <w:i/>
              </w:rPr>
            </w:r>
            <w:r w:rsidRPr="00D975E2">
              <w:rPr>
                <w:i/>
              </w:rPr>
              <w:fldChar w:fldCharType="separate"/>
            </w:r>
            <w:r w:rsidR="00E762A2" w:rsidRPr="00E762A2">
              <w:rPr>
                <w:i/>
              </w:rPr>
              <w:t>Advanced Guide</w:t>
            </w:r>
            <w:r w:rsidRPr="00D975E2">
              <w:rPr>
                <w:i/>
              </w:rPr>
              <w:fldChar w:fldCharType="end"/>
            </w:r>
            <w:r>
              <w:rPr>
                <w:i/>
              </w:rPr>
              <w:t>.</w:t>
            </w:r>
          </w:p>
        </w:tc>
      </w:tr>
      <w:tr w:rsidR="005E5A6A" w:rsidTr="00D975E2">
        <w:tc>
          <w:tcPr>
            <w:tcW w:w="2416" w:type="dxa"/>
          </w:tcPr>
          <w:p w:rsidR="005E5A6A" w:rsidRDefault="005E5A6A" w:rsidP="00D379BA">
            <w:r>
              <w:t>metaphone</w:t>
            </w:r>
          </w:p>
        </w:tc>
        <w:tc>
          <w:tcPr>
            <w:tcW w:w="5772" w:type="dxa"/>
          </w:tcPr>
          <w:p w:rsidR="005E5A6A" w:rsidRDefault="00D975E2" w:rsidP="00D379BA">
            <w:r>
              <w:t>Phonetic comparison based on the metaphone algorithm: RAISUMER = résumé.</w:t>
            </w:r>
          </w:p>
        </w:tc>
      </w:tr>
      <w:tr w:rsidR="00D975E2" w:rsidTr="00D975E2">
        <w:tc>
          <w:tcPr>
            <w:tcW w:w="2416" w:type="dxa"/>
          </w:tcPr>
          <w:p w:rsidR="00D975E2" w:rsidRDefault="00D975E2" w:rsidP="00D975E2">
            <w:r>
              <w:t>soundex</w:t>
            </w:r>
          </w:p>
        </w:tc>
        <w:tc>
          <w:tcPr>
            <w:tcW w:w="5772" w:type="dxa"/>
          </w:tcPr>
          <w:p w:rsidR="00D975E2" w:rsidRDefault="00D975E2" w:rsidP="00D975E2">
            <w:r>
              <w:t>Phonetic comparison based on the soundex algorithm: RAISUMER = résumé.</w:t>
            </w:r>
          </w:p>
        </w:tc>
      </w:tr>
    </w:tbl>
    <w:p w:rsidR="005E5A6A" w:rsidRDefault="005E5A6A" w:rsidP="00D379BA">
      <w:r>
        <w:t xml:space="preserve">  </w:t>
      </w:r>
    </w:p>
    <w:p w:rsidR="00D975E2" w:rsidRDefault="00D975E2" w:rsidP="00D975E2">
      <w:pPr>
        <w:pStyle w:val="Note"/>
      </w:pPr>
      <w:r>
        <w:t xml:space="preserve">Note: more information on metaphone and soundex </w:t>
      </w:r>
      <w:r w:rsidR="003824A7">
        <w:t xml:space="preserve">can be found at </w:t>
      </w:r>
      <w:r w:rsidR="003824A7" w:rsidRPr="003824A7">
        <w:t>https://en.wikipedia.org/wiki/Phonetic_algorithm</w:t>
      </w:r>
      <w:r w:rsidR="003824A7">
        <w:t>.  These algorithms work best in English and soundex is more permissive than metaphone.</w:t>
      </w:r>
    </w:p>
    <w:p w:rsidR="00D379BA" w:rsidRDefault="00E45745" w:rsidP="00D379BA">
      <w:r>
        <w:br/>
      </w:r>
      <w:r w:rsidR="00D379BA">
        <w:t xml:space="preserve">Keep default values for the </w:t>
      </w:r>
      <w:r w:rsidR="00D379BA" w:rsidRPr="001C0631">
        <w:rPr>
          <w:rFonts w:ascii="Arial Nova" w:hAnsi="Arial Nova"/>
          <w:b/>
        </w:rPr>
        <w:t>Success</w:t>
      </w:r>
      <w:r w:rsidR="00D379BA">
        <w:t xml:space="preserve">, </w:t>
      </w:r>
      <w:r w:rsidR="00D379BA" w:rsidRPr="001C0631">
        <w:rPr>
          <w:rFonts w:ascii="Arial Nova" w:hAnsi="Arial Nova"/>
          <w:b/>
        </w:rPr>
        <w:t>Failure</w:t>
      </w:r>
      <w:r w:rsidR="00D379BA">
        <w:t xml:space="preserve"> and </w:t>
      </w:r>
      <w:r w:rsidR="00D379BA" w:rsidRPr="001C0631">
        <w:rPr>
          <w:rFonts w:ascii="Arial Nova" w:hAnsi="Arial Nova"/>
          <w:b/>
        </w:rPr>
        <w:t>Omit</w:t>
      </w:r>
      <w:r w:rsidR="00D379BA">
        <w:t xml:space="preserve"> </w:t>
      </w:r>
      <w:r w:rsidR="00F43C87">
        <w:t>point</w:t>
      </w:r>
      <w:r w:rsidR="00D379BA">
        <w:t>s.</w:t>
      </w:r>
    </w:p>
    <w:p w:rsidR="00D379BA" w:rsidRDefault="00D379BA" w:rsidP="00D379BA">
      <w:pPr>
        <w:pStyle w:val="Note"/>
      </w:pPr>
      <w:r>
        <w:t>Note: do not forget to save your work often.</w:t>
      </w:r>
    </w:p>
    <w:p w:rsidR="00D379BA" w:rsidRDefault="00E45745" w:rsidP="00D379BA">
      <w:r>
        <w:br/>
      </w:r>
      <w:r w:rsidR="00D379BA">
        <w:t xml:space="preserve">After clicking the </w:t>
      </w:r>
      <w:r w:rsidR="00D379BA" w:rsidRPr="008662A0">
        <w:rPr>
          <w:rFonts w:ascii="Arial Nova" w:hAnsi="Arial Nova"/>
          <w:b/>
        </w:rPr>
        <w:t>Save</w:t>
      </w:r>
      <w:r w:rsidR="00D379BA">
        <w:t xml:space="preserve"> button, </w:t>
      </w:r>
      <w:r w:rsidR="00D379BA" w:rsidRPr="008662A0">
        <w:rPr>
          <w:rFonts w:ascii="Arial Nova" w:hAnsi="Arial Nova"/>
          <w:b/>
        </w:rPr>
        <w:t>Play</w:t>
      </w:r>
      <w:r w:rsidR="00D379BA">
        <w:t xml:space="preserve"> your Kidoju.</w:t>
      </w:r>
    </w:p>
    <w:p w:rsidR="00A50577" w:rsidRDefault="00B10741" w:rsidP="00D379BA">
      <w:r>
        <w:rPr>
          <w:noProof/>
          <w:lang w:eastAsia="en-GB"/>
        </w:rPr>
        <mc:AlternateContent>
          <mc:Choice Requires="wps">
            <w:drawing>
              <wp:anchor distT="0" distB="0" distL="114300" distR="114300" simplePos="0" relativeHeight="251785216" behindDoc="0" locked="0" layoutInCell="1" allowOverlap="1" wp14:anchorId="0062A98A" wp14:editId="640EB320">
                <wp:simplePos x="0" y="0"/>
                <wp:positionH relativeFrom="column">
                  <wp:posOffset>374650</wp:posOffset>
                </wp:positionH>
                <wp:positionV relativeFrom="paragraph">
                  <wp:posOffset>215265</wp:posOffset>
                </wp:positionV>
                <wp:extent cx="355600" cy="196850"/>
                <wp:effectExtent l="19050" t="19050" r="25400" b="12700"/>
                <wp:wrapNone/>
                <wp:docPr id="64" name="Rectangle: Rounded Corners 64"/>
                <wp:cNvGraphicFramePr/>
                <a:graphic xmlns:a="http://schemas.openxmlformats.org/drawingml/2006/main">
                  <a:graphicData uri="http://schemas.microsoft.com/office/word/2010/wordprocessingShape">
                    <wps:wsp>
                      <wps:cNvSpPr/>
                      <wps:spPr>
                        <a:xfrm>
                          <a:off x="0" y="0"/>
                          <a:ext cx="355600"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7AC09" id="Rectangle: Rounded Corners 64" o:spid="_x0000_s1026" style="position:absolute;margin-left:29.5pt;margin-top:16.95pt;width:28pt;height:1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" filled="f" strokecolor="red" strokeweight="3pt">
                <v:stroke joinstyle="miter"/>
              </v:roundrect>
            </w:pict>
          </mc:Fallback>
        </mc:AlternateContent>
      </w:r>
      <w:r w:rsidR="0085381B">
        <w:rPr>
          <w:noProof/>
          <w:lang w:eastAsia="en-GB"/>
        </w:rPr>
        <w:drawing>
          <wp:inline distT="0" distB="0" distL="0" distR="0" wp14:anchorId="22FAC1F9" wp14:editId="08F02C2D">
            <wp:extent cx="5205730" cy="2927985"/>
            <wp:effectExtent l="19050" t="19050" r="13970" b="247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5730" cy="2927985"/>
                    </a:xfrm>
                    <a:prstGeom prst="rect">
                      <a:avLst/>
                    </a:prstGeom>
                    <a:ln>
                      <a:solidFill>
                        <a:schemeClr val="tx2"/>
                      </a:solidFill>
                    </a:ln>
                  </pic:spPr>
                </pic:pic>
              </a:graphicData>
            </a:graphic>
          </wp:inline>
        </w:drawing>
      </w:r>
    </w:p>
    <w:p w:rsidR="006D0813" w:rsidRPr="008662A0" w:rsidRDefault="006D0813" w:rsidP="006D0813">
      <w:r>
        <w:t xml:space="preserve">Click the </w:t>
      </w:r>
      <w:r>
        <w:rPr>
          <w:rFonts w:ascii="Arial Nova" w:hAnsi="Arial Nova"/>
          <w:b/>
        </w:rPr>
        <w:t>Edit</w:t>
      </w:r>
      <w:r>
        <w:t xml:space="preserve"> button to return to the </w:t>
      </w:r>
      <w:r w:rsidRPr="006D0813">
        <w:rPr>
          <w:i/>
        </w:rPr>
        <w:fldChar w:fldCharType="begin"/>
      </w:r>
      <w:r w:rsidRPr="006D0813">
        <w:rPr>
          <w:i/>
        </w:rPr>
        <w:instrText xml:space="preserve"> REF _Ref454617797 \h </w:instrText>
      </w:r>
      <w:r>
        <w:rPr>
          <w:i/>
        </w:rPr>
        <w:instrText xml:space="preserve"> \* MERGEFORMAT </w:instrText>
      </w:r>
      <w:r w:rsidRPr="006D0813">
        <w:rPr>
          <w:i/>
        </w:rPr>
      </w:r>
      <w:r w:rsidRPr="006D0813">
        <w:rPr>
          <w:i/>
        </w:rPr>
        <w:fldChar w:fldCharType="separate"/>
      </w:r>
      <w:r w:rsidRPr="006D0813">
        <w:rPr>
          <w:i/>
        </w:rPr>
        <w:t>Editor</w:t>
      </w:r>
      <w:r w:rsidRPr="006D0813">
        <w:rPr>
          <w:i/>
        </w:rPr>
        <w:fldChar w:fldCharType="end"/>
      </w:r>
      <w:r>
        <w:t>.</w:t>
      </w:r>
    </w:p>
    <w:p w:rsidR="00997829" w:rsidRDefault="00997829" w:rsidP="00EE002F">
      <w:pPr>
        <w:pStyle w:val="Heading2"/>
      </w:pPr>
      <w:bookmarkStart w:id="55" w:name="_Ref459977811"/>
      <w:bookmarkStart w:id="56" w:name="_Toc460831175"/>
      <w:r w:rsidRPr="002A0943">
        <w:t>Connectors</w:t>
      </w:r>
      <w:bookmarkEnd w:id="55"/>
      <w:bookmarkEnd w:id="56"/>
    </w:p>
    <w:p w:rsidR="00292B05" w:rsidRDefault="00292B05" w:rsidP="00292B05">
      <w:r>
        <w:t>Connectors are used to draw connections especially between images and legends.</w:t>
      </w:r>
    </w:p>
    <w:p w:rsidR="00CF3A9F" w:rsidRDefault="00CF3A9F" w:rsidP="00292B05">
      <w:r>
        <w:rPr>
          <w:noProof/>
          <w:lang w:eastAsia="en-GB"/>
        </w:rPr>
        <w:lastRenderedPageBreak/>
        <w:drawing>
          <wp:inline distT="0" distB="0" distL="0" distR="0" wp14:anchorId="00DB6F1A" wp14:editId="7D41E71F">
            <wp:extent cx="5205730" cy="2927985"/>
            <wp:effectExtent l="19050" t="19050" r="13970" b="247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05730" cy="2927985"/>
                    </a:xfrm>
                    <a:prstGeom prst="rect">
                      <a:avLst/>
                    </a:prstGeom>
                    <a:ln>
                      <a:solidFill>
                        <a:schemeClr val="tx2"/>
                      </a:solidFill>
                    </a:ln>
                  </pic:spPr>
                </pic:pic>
              </a:graphicData>
            </a:graphic>
          </wp:inline>
        </w:drawing>
      </w:r>
    </w:p>
    <w:p w:rsidR="00292B05" w:rsidRDefault="00292B05" w:rsidP="00292B05">
      <w:r>
        <w:t xml:space="preserve">Add a fourth page as explained in the </w:t>
      </w:r>
      <w:r w:rsidRPr="009C1495">
        <w:rPr>
          <w:i/>
        </w:rPr>
        <w:fldChar w:fldCharType="begin"/>
      </w:r>
      <w:r w:rsidRPr="009C1495">
        <w:rPr>
          <w:i/>
        </w:rPr>
        <w:instrText xml:space="preserve"> REF _Ref454518551 \h </w:instrText>
      </w:r>
      <w:r>
        <w:rPr>
          <w:i/>
        </w:rPr>
        <w:instrText xml:space="preserve"> \* MERGEFORMAT </w:instrText>
      </w:r>
      <w:r w:rsidRPr="009C1495">
        <w:rPr>
          <w:i/>
        </w:rPr>
      </w:r>
      <w:r w:rsidRPr="009C1495">
        <w:rPr>
          <w:i/>
        </w:rPr>
        <w:fldChar w:fldCharType="separate"/>
      </w:r>
      <w:r w:rsidR="00E762A2" w:rsidRPr="00E762A2">
        <w:rPr>
          <w:i/>
        </w:rPr>
        <w:t>Adding, removing, duplicating and sorting pages</w:t>
      </w:r>
      <w:r w:rsidRPr="009C1495">
        <w:rPr>
          <w:i/>
        </w:rPr>
        <w:fldChar w:fldCharType="end"/>
      </w:r>
      <w:r>
        <w:t xml:space="preserve"> chapter. Add a label as explained in the </w:t>
      </w:r>
      <w:r w:rsidRPr="009C1495">
        <w:rPr>
          <w:i/>
        </w:rPr>
        <w:fldChar w:fldCharType="begin"/>
      </w:r>
      <w:r w:rsidRPr="009C1495">
        <w:rPr>
          <w:i/>
        </w:rPr>
        <w:instrText xml:space="preserve"> REF _Ref454518602 \h </w:instrText>
      </w:r>
      <w:r>
        <w:rPr>
          <w:i/>
        </w:rPr>
        <w:instrText xml:space="preserve"> \* MERGEFORMAT </w:instrText>
      </w:r>
      <w:r w:rsidRPr="009C1495">
        <w:rPr>
          <w:i/>
        </w:rPr>
      </w:r>
      <w:r w:rsidRPr="009C1495">
        <w:rPr>
          <w:i/>
        </w:rPr>
        <w:fldChar w:fldCharType="separate"/>
      </w:r>
      <w:r w:rsidR="00E762A2" w:rsidRPr="00E762A2">
        <w:rPr>
          <w:i/>
        </w:rPr>
        <w:t>Labels</w:t>
      </w:r>
      <w:r w:rsidRPr="009C1495">
        <w:rPr>
          <w:i/>
        </w:rPr>
        <w:fldChar w:fldCharType="end"/>
      </w:r>
      <w:r>
        <w:t xml:space="preserve"> chapter. Add </w:t>
      </w:r>
      <w:r w:rsidR="00CF3A9F">
        <w:t>an</w:t>
      </w:r>
      <w:r>
        <w:t xml:space="preserve"> image as explained in the </w:t>
      </w:r>
      <w:r w:rsidRPr="009C1495">
        <w:rPr>
          <w:i/>
        </w:rPr>
        <w:fldChar w:fldCharType="begin"/>
      </w:r>
      <w:r w:rsidRPr="009C1495">
        <w:rPr>
          <w:i/>
        </w:rPr>
        <w:instrText xml:space="preserve"> REF _Ref454518644 \h </w:instrText>
      </w:r>
      <w:r>
        <w:rPr>
          <w:i/>
        </w:rPr>
        <w:instrText xml:space="preserve"> \* MERGEFORMAT </w:instrText>
      </w:r>
      <w:r w:rsidRPr="009C1495">
        <w:rPr>
          <w:i/>
        </w:rPr>
      </w:r>
      <w:r w:rsidRPr="009C1495">
        <w:rPr>
          <w:i/>
        </w:rPr>
        <w:fldChar w:fldCharType="separate"/>
      </w:r>
      <w:r w:rsidR="00E762A2" w:rsidRPr="00E762A2">
        <w:rPr>
          <w:i/>
        </w:rPr>
        <w:t>Images</w:t>
      </w:r>
      <w:r w:rsidRPr="009C1495">
        <w:rPr>
          <w:i/>
        </w:rPr>
        <w:fldChar w:fldCharType="end"/>
      </w:r>
      <w:r>
        <w:t xml:space="preserve"> chapter using </w:t>
      </w:r>
      <w:r w:rsidRPr="009C1495">
        <w:t>http://cliparts.co/clipart/</w:t>
      </w:r>
      <w:r w:rsidRPr="00292B05">
        <w:t>17129</w:t>
      </w:r>
      <w:r>
        <w:t>. Try to complete the following screenshot.</w:t>
      </w:r>
    </w:p>
    <w:p w:rsidR="00292B05" w:rsidRPr="00CB696A" w:rsidRDefault="00B10741" w:rsidP="00292B05">
      <w:r>
        <w:rPr>
          <w:noProof/>
          <w:lang w:eastAsia="en-GB"/>
        </w:rPr>
        <mc:AlternateContent>
          <mc:Choice Requires="wps">
            <w:drawing>
              <wp:anchor distT="0" distB="0" distL="114300" distR="114300" simplePos="0" relativeHeight="251787264" behindDoc="0" locked="0" layoutInCell="1" allowOverlap="1" wp14:anchorId="644C96AF" wp14:editId="693D97B4">
                <wp:simplePos x="0" y="0"/>
                <wp:positionH relativeFrom="column">
                  <wp:posOffset>3906520</wp:posOffset>
                </wp:positionH>
                <wp:positionV relativeFrom="paragraph">
                  <wp:posOffset>494665</wp:posOffset>
                </wp:positionV>
                <wp:extent cx="254000" cy="234950"/>
                <wp:effectExtent l="19050" t="19050" r="12700" b="12700"/>
                <wp:wrapNone/>
                <wp:docPr id="65" name="Rectangle: Rounded Corners 65"/>
                <wp:cNvGraphicFramePr/>
                <a:graphic xmlns:a="http://schemas.openxmlformats.org/drawingml/2006/main">
                  <a:graphicData uri="http://schemas.microsoft.com/office/word/2010/wordprocessingShape">
                    <wps:wsp>
                      <wps:cNvSpPr/>
                      <wps:spPr>
                        <a:xfrm>
                          <a:off x="0" y="0"/>
                          <a:ext cx="254000" cy="2349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19D6A" id="Rectangle: Rounded Corners 65" o:spid="_x0000_s1026" style="position:absolute;margin-left:307.6pt;margin-top:38.95pt;width:20pt;height:1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" filled="f" strokecolor="red" strokeweight="3pt">
                <v:stroke joinstyle="miter"/>
              </v:roundrect>
            </w:pict>
          </mc:Fallback>
        </mc:AlternateContent>
      </w:r>
      <w:r w:rsidR="00AD5DC9">
        <w:rPr>
          <w:noProof/>
          <w:lang w:eastAsia="en-GB"/>
        </w:rPr>
        <w:drawing>
          <wp:inline distT="0" distB="0" distL="0" distR="0" wp14:anchorId="7AF1D650" wp14:editId="2AB7B9EB">
            <wp:extent cx="5205730" cy="2927985"/>
            <wp:effectExtent l="19050" t="19050" r="13970" b="247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05730" cy="2927985"/>
                    </a:xfrm>
                    <a:prstGeom prst="rect">
                      <a:avLst/>
                    </a:prstGeom>
                    <a:ln>
                      <a:solidFill>
                        <a:schemeClr val="tx2"/>
                      </a:solidFill>
                    </a:ln>
                  </pic:spPr>
                </pic:pic>
              </a:graphicData>
            </a:graphic>
          </wp:inline>
        </w:drawing>
      </w:r>
    </w:p>
    <w:p w:rsidR="00AD5DC9" w:rsidRDefault="00292B05" w:rsidP="00292B05">
      <w:r>
        <w:t xml:space="preserve">To add a </w:t>
      </w:r>
      <w:r w:rsidR="00AD5DC9">
        <w:t>connector</w:t>
      </w:r>
      <w:r>
        <w:t xml:space="preserve"> to the stage, select (click) the </w:t>
      </w:r>
      <w:r w:rsidR="00AD5DC9">
        <w:rPr>
          <w:rFonts w:ascii="Arial Nova" w:hAnsi="Arial Nova"/>
          <w:b/>
        </w:rPr>
        <w:t>Connector</w:t>
      </w:r>
      <w:r>
        <w:t xml:space="preserve"> tool in the toolbox and click the stage. A new </w:t>
      </w:r>
      <w:r w:rsidR="00AD5DC9">
        <w:t>connector</w:t>
      </w:r>
      <w:r>
        <w:t xml:space="preserve"> is added to the page.</w:t>
      </w:r>
    </w:p>
    <w:p w:rsidR="00292B05" w:rsidRDefault="00B10741" w:rsidP="00292B05">
      <w:r>
        <w:rPr>
          <w:noProof/>
          <w:lang w:eastAsia="en-GB"/>
        </w:rPr>
        <w:lastRenderedPageBreak/>
        <mc:AlternateContent>
          <mc:Choice Requires="wps">
            <w:drawing>
              <wp:anchor distT="0" distB="0" distL="114300" distR="114300" simplePos="0" relativeHeight="251789312" behindDoc="0" locked="0" layoutInCell="1" allowOverlap="1" wp14:anchorId="656433C7" wp14:editId="5023371A">
                <wp:simplePos x="0" y="0"/>
                <wp:positionH relativeFrom="column">
                  <wp:posOffset>3252470</wp:posOffset>
                </wp:positionH>
                <wp:positionV relativeFrom="paragraph">
                  <wp:posOffset>946150</wp:posOffset>
                </wp:positionV>
                <wp:extent cx="1993900" cy="1390650"/>
                <wp:effectExtent l="19050" t="19050" r="25400" b="19050"/>
                <wp:wrapNone/>
                <wp:docPr id="66" name="Rectangle: Rounded Corners 66"/>
                <wp:cNvGraphicFramePr/>
                <a:graphic xmlns:a="http://schemas.openxmlformats.org/drawingml/2006/main">
                  <a:graphicData uri="http://schemas.microsoft.com/office/word/2010/wordprocessingShape">
                    <wps:wsp>
                      <wps:cNvSpPr/>
                      <wps:spPr>
                        <a:xfrm>
                          <a:off x="0" y="0"/>
                          <a:ext cx="1993900" cy="13906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06764" id="Rectangle: Rounded Corners 66" o:spid="_x0000_s1026" style="position:absolute;margin-left:256.1pt;margin-top:74.5pt;width:157pt;height:10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" filled="f" strokecolor="red" strokeweight="3pt">
                <v:stroke joinstyle="miter"/>
              </v:roundrect>
            </w:pict>
          </mc:Fallback>
        </mc:AlternateContent>
      </w:r>
      <w:r w:rsidR="00292BA6">
        <w:rPr>
          <w:noProof/>
          <w:lang w:eastAsia="en-GB"/>
        </w:rPr>
        <mc:AlternateContent>
          <mc:Choice Requires="wps">
            <w:drawing>
              <wp:anchor distT="0" distB="0" distL="114300" distR="114300" simplePos="0" relativeHeight="251777024" behindDoc="0" locked="0" layoutInCell="1" allowOverlap="1" wp14:anchorId="7205CA2B" wp14:editId="6329B8C6">
                <wp:simplePos x="0" y="0"/>
                <wp:positionH relativeFrom="column">
                  <wp:posOffset>1296670</wp:posOffset>
                </wp:positionH>
                <wp:positionV relativeFrom="paragraph">
                  <wp:posOffset>1765300</wp:posOffset>
                </wp:positionV>
                <wp:extent cx="215900" cy="361950"/>
                <wp:effectExtent l="19050" t="38100" r="50800" b="19050"/>
                <wp:wrapNone/>
                <wp:docPr id="173" name="Straight Arrow Connector 173"/>
                <wp:cNvGraphicFramePr/>
                <a:graphic xmlns:a="http://schemas.openxmlformats.org/drawingml/2006/main">
                  <a:graphicData uri="http://schemas.microsoft.com/office/word/2010/wordprocessingShape">
                    <wps:wsp>
                      <wps:cNvCnPr/>
                      <wps:spPr>
                        <a:xfrm flipV="1">
                          <a:off x="0" y="0"/>
                          <a:ext cx="215900" cy="3619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4CDF1" id="Straight Arrow Connector 173" o:spid="_x0000_s1026" type="#_x0000_t32" style="position:absolute;margin-left:102.1pt;margin-top:139pt;width:17pt;height:28.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" strokecolor="red" strokeweight="3pt">
                <v:stroke endarrow="block" joinstyle="miter"/>
              </v:shape>
            </w:pict>
          </mc:Fallback>
        </mc:AlternateContent>
      </w:r>
      <w:r w:rsidR="00AD5DC9" w:rsidRPr="00AD5DC9">
        <w:rPr>
          <w:noProof/>
          <w:lang w:eastAsia="en-GB"/>
        </w:rPr>
        <w:t xml:space="preserve"> </w:t>
      </w:r>
      <w:r w:rsidR="00AD5DC9">
        <w:rPr>
          <w:noProof/>
          <w:lang w:eastAsia="en-GB"/>
        </w:rPr>
        <w:drawing>
          <wp:inline distT="0" distB="0" distL="0" distR="0" wp14:anchorId="52A26629" wp14:editId="3B3611C1">
            <wp:extent cx="5205730" cy="2927985"/>
            <wp:effectExtent l="19050" t="19050" r="1397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05730" cy="2927985"/>
                    </a:xfrm>
                    <a:prstGeom prst="rect">
                      <a:avLst/>
                    </a:prstGeom>
                    <a:ln>
                      <a:solidFill>
                        <a:schemeClr val="tx2"/>
                      </a:solidFill>
                    </a:ln>
                  </pic:spPr>
                </pic:pic>
              </a:graphicData>
            </a:graphic>
          </wp:inline>
        </w:drawing>
      </w:r>
    </w:p>
    <w:p w:rsidR="00292B05" w:rsidRDefault="00AD5DC9" w:rsidP="00292B05">
      <w:r>
        <w:t xml:space="preserve">Select a contrasted colour </w:t>
      </w:r>
      <w:r w:rsidR="00292B05">
        <w:t xml:space="preserve">in the </w:t>
      </w:r>
      <w:r>
        <w:rPr>
          <w:rFonts w:ascii="Arial Nova" w:hAnsi="Arial Nova"/>
          <w:b/>
        </w:rPr>
        <w:t>Colour</w:t>
      </w:r>
      <w:r w:rsidR="00292B05">
        <w:t xml:space="preserve"> property of the </w:t>
      </w:r>
      <w:r w:rsidR="00292B05" w:rsidRPr="00CE6ADD">
        <w:rPr>
          <w:rFonts w:ascii="Arial Nova" w:hAnsi="Arial Nova"/>
          <w:b/>
        </w:rPr>
        <w:t>Display attributes</w:t>
      </w:r>
      <w:r w:rsidR="00292B05">
        <w:t xml:space="preserve"> collapsible panel of the </w:t>
      </w:r>
      <w:r w:rsidR="00BF23FC">
        <w:t>tools pane</w:t>
      </w:r>
      <w:r w:rsidR="00292B05">
        <w:t>.</w:t>
      </w:r>
      <w:r w:rsidR="008477F5">
        <w:t xml:space="preserve"> Make sure this colour fits with light and dark themes.</w:t>
      </w:r>
    </w:p>
    <w:p w:rsidR="00292B05" w:rsidRDefault="006E7D5F" w:rsidP="00292B05">
      <w:r>
        <w:t xml:space="preserve">Click the menu handle and the </w:t>
      </w:r>
      <w:r w:rsidRPr="006E7D5F">
        <w:rPr>
          <w:rFonts w:ascii="Arial Nova" w:hAnsi="Arial Nova"/>
          <w:b/>
        </w:rPr>
        <w:t>Duplicate</w:t>
      </w:r>
      <w:r>
        <w:t xml:space="preserve"> command to create 4 connectors and position them as represented below:</w:t>
      </w:r>
    </w:p>
    <w:p w:rsidR="006E7D5F" w:rsidRDefault="00B10741" w:rsidP="00292B05">
      <w:r>
        <w:rPr>
          <w:noProof/>
          <w:lang w:eastAsia="en-GB"/>
        </w:rPr>
        <mc:AlternateContent>
          <mc:Choice Requires="wps">
            <w:drawing>
              <wp:anchor distT="0" distB="0" distL="114300" distR="114300" simplePos="0" relativeHeight="251791360" behindDoc="0" locked="0" layoutInCell="1" allowOverlap="1" wp14:anchorId="2453F14E" wp14:editId="435D0F28">
                <wp:simplePos x="0" y="0"/>
                <wp:positionH relativeFrom="column">
                  <wp:posOffset>2247900</wp:posOffset>
                </wp:positionH>
                <wp:positionV relativeFrom="paragraph">
                  <wp:posOffset>1961515</wp:posOffset>
                </wp:positionV>
                <wp:extent cx="565150" cy="482600"/>
                <wp:effectExtent l="19050" t="19050" r="25400" b="12700"/>
                <wp:wrapNone/>
                <wp:docPr id="67" name="Rectangle: Rounded Corners 67"/>
                <wp:cNvGraphicFramePr/>
                <a:graphic xmlns:a="http://schemas.openxmlformats.org/drawingml/2006/main">
                  <a:graphicData uri="http://schemas.microsoft.com/office/word/2010/wordprocessingShape">
                    <wps:wsp>
                      <wps:cNvSpPr/>
                      <wps:spPr>
                        <a:xfrm>
                          <a:off x="0" y="0"/>
                          <a:ext cx="565150" cy="4826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C900E" id="Rectangle: Rounded Corners 67" o:spid="_x0000_s1026" style="position:absolute;margin-left:177pt;margin-top:154.45pt;width:44.5pt;height:3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" filled="f" strokecolor="red" strokeweight="3pt">
                <v:stroke joinstyle="miter"/>
              </v:roundrect>
            </w:pict>
          </mc:Fallback>
        </mc:AlternateContent>
      </w:r>
      <w:r w:rsidR="000F76E7">
        <w:rPr>
          <w:noProof/>
          <w:lang w:eastAsia="en-GB"/>
        </w:rPr>
        <w:drawing>
          <wp:inline distT="0" distB="0" distL="0" distR="0" wp14:anchorId="641B58DB" wp14:editId="082CB5E9">
            <wp:extent cx="5205730" cy="2927985"/>
            <wp:effectExtent l="19050" t="19050" r="13970" b="247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05730" cy="2927985"/>
                    </a:xfrm>
                    <a:prstGeom prst="rect">
                      <a:avLst/>
                    </a:prstGeom>
                    <a:ln>
                      <a:solidFill>
                        <a:schemeClr val="tx2"/>
                      </a:solidFill>
                    </a:ln>
                  </pic:spPr>
                </pic:pic>
              </a:graphicData>
            </a:graphic>
          </wp:inline>
        </w:drawing>
      </w:r>
    </w:p>
    <w:p w:rsidR="00292B05" w:rsidRDefault="000F76E7" w:rsidP="00292B05">
      <w:r>
        <w:t>Fill the te</w:t>
      </w:r>
      <w:r w:rsidR="00CD62E9">
        <w:t>s</w:t>
      </w:r>
      <w:r>
        <w:t>t logic of all four connectors as follows:</w:t>
      </w:r>
    </w:p>
    <w:tbl>
      <w:tblPr>
        <w:tblStyle w:val="TableGrid"/>
        <w:tblW w:w="5000" w:type="pct"/>
        <w:tblLook w:val="04A0" w:firstRow="1" w:lastRow="0" w:firstColumn="1" w:lastColumn="0" w:noHBand="0" w:noVBand="1"/>
      </w:tblPr>
      <w:tblGrid>
        <w:gridCol w:w="563"/>
        <w:gridCol w:w="3544"/>
        <w:gridCol w:w="2127"/>
        <w:gridCol w:w="1954"/>
      </w:tblGrid>
      <w:tr w:rsidR="00481F01" w:rsidTr="00481F01">
        <w:tc>
          <w:tcPr>
            <w:tcW w:w="344" w:type="pct"/>
          </w:tcPr>
          <w:p w:rsidR="000F76E7" w:rsidRDefault="000F76E7" w:rsidP="00A12AA5"/>
        </w:tc>
        <w:tc>
          <w:tcPr>
            <w:tcW w:w="2164" w:type="pct"/>
          </w:tcPr>
          <w:p w:rsidR="000F76E7" w:rsidRDefault="000F76E7" w:rsidP="00A12AA5">
            <w:r>
              <w:t>Question</w:t>
            </w:r>
          </w:p>
        </w:tc>
        <w:tc>
          <w:tcPr>
            <w:tcW w:w="1299" w:type="pct"/>
          </w:tcPr>
          <w:p w:rsidR="000F76E7" w:rsidRDefault="000F76E7" w:rsidP="00A12AA5">
            <w:r>
              <w:t>Solution</w:t>
            </w:r>
          </w:p>
        </w:tc>
        <w:tc>
          <w:tcPr>
            <w:tcW w:w="1193" w:type="pct"/>
          </w:tcPr>
          <w:p w:rsidR="000F76E7" w:rsidRDefault="000F76E7" w:rsidP="00A12AA5">
            <w:r>
              <w:t>Validation</w:t>
            </w:r>
          </w:p>
        </w:tc>
      </w:tr>
      <w:tr w:rsidR="00481F01" w:rsidTr="00481F01">
        <w:tc>
          <w:tcPr>
            <w:tcW w:w="344" w:type="pct"/>
          </w:tcPr>
          <w:p w:rsidR="000F76E7" w:rsidRDefault="000F76E7" w:rsidP="00A12AA5">
            <w:r>
              <w:t>#1</w:t>
            </w:r>
          </w:p>
        </w:tc>
        <w:tc>
          <w:tcPr>
            <w:tcW w:w="2164" w:type="pct"/>
          </w:tcPr>
          <w:p w:rsidR="000F76E7" w:rsidRDefault="00481F01" w:rsidP="00A12AA5">
            <w:r>
              <w:t>Connect the wheel on the image with the wheel label?</w:t>
            </w:r>
          </w:p>
        </w:tc>
        <w:tc>
          <w:tcPr>
            <w:tcW w:w="1299" w:type="pct"/>
          </w:tcPr>
          <w:p w:rsidR="000F76E7" w:rsidRDefault="000F76E7" w:rsidP="00A12AA5">
            <w:r>
              <w:t>Wheel</w:t>
            </w:r>
          </w:p>
        </w:tc>
        <w:tc>
          <w:tcPr>
            <w:tcW w:w="1193" w:type="pct"/>
          </w:tcPr>
          <w:p w:rsidR="000F76E7" w:rsidRDefault="000F76E7" w:rsidP="00A12AA5">
            <w:r>
              <w:t>equal</w:t>
            </w:r>
          </w:p>
        </w:tc>
      </w:tr>
      <w:tr w:rsidR="00481F01" w:rsidTr="00481F01">
        <w:tc>
          <w:tcPr>
            <w:tcW w:w="344" w:type="pct"/>
          </w:tcPr>
          <w:p w:rsidR="000F76E7" w:rsidRDefault="000F76E7" w:rsidP="00A12AA5">
            <w:r>
              <w:lastRenderedPageBreak/>
              <w:t>#2</w:t>
            </w:r>
          </w:p>
        </w:tc>
        <w:tc>
          <w:tcPr>
            <w:tcW w:w="2164" w:type="pct"/>
          </w:tcPr>
          <w:p w:rsidR="000F76E7" w:rsidRDefault="00481F01" w:rsidP="00481F01">
            <w:r>
              <w:t>Connect the wheel on the image to the wheel label?</w:t>
            </w:r>
          </w:p>
        </w:tc>
        <w:tc>
          <w:tcPr>
            <w:tcW w:w="1299" w:type="pct"/>
          </w:tcPr>
          <w:p w:rsidR="000F76E7" w:rsidRDefault="000F76E7" w:rsidP="000F76E7">
            <w:r>
              <w:t>Wheel</w:t>
            </w:r>
          </w:p>
        </w:tc>
        <w:tc>
          <w:tcPr>
            <w:tcW w:w="1193" w:type="pct"/>
          </w:tcPr>
          <w:p w:rsidR="000F76E7" w:rsidRDefault="000F76E7" w:rsidP="00A12AA5">
            <w:r>
              <w:t>equal</w:t>
            </w:r>
          </w:p>
        </w:tc>
      </w:tr>
      <w:tr w:rsidR="00481F01" w:rsidTr="00481F01">
        <w:tc>
          <w:tcPr>
            <w:tcW w:w="344" w:type="pct"/>
          </w:tcPr>
          <w:p w:rsidR="000F76E7" w:rsidRDefault="000F76E7" w:rsidP="00A12AA5">
            <w:r>
              <w:t>#3</w:t>
            </w:r>
          </w:p>
        </w:tc>
        <w:tc>
          <w:tcPr>
            <w:tcW w:w="2164" w:type="pct"/>
          </w:tcPr>
          <w:p w:rsidR="000F76E7" w:rsidRDefault="00481F01" w:rsidP="00481F01">
            <w:r>
              <w:t>Connect the body on the image to the body label?</w:t>
            </w:r>
          </w:p>
        </w:tc>
        <w:tc>
          <w:tcPr>
            <w:tcW w:w="1299" w:type="pct"/>
          </w:tcPr>
          <w:p w:rsidR="000F76E7" w:rsidRDefault="000F76E7" w:rsidP="00A12AA5">
            <w:r>
              <w:t>Body</w:t>
            </w:r>
          </w:p>
        </w:tc>
        <w:tc>
          <w:tcPr>
            <w:tcW w:w="1193" w:type="pct"/>
          </w:tcPr>
          <w:p w:rsidR="000F76E7" w:rsidRDefault="000F76E7" w:rsidP="00A12AA5">
            <w:r>
              <w:t>equal</w:t>
            </w:r>
          </w:p>
        </w:tc>
      </w:tr>
      <w:tr w:rsidR="00481F01" w:rsidTr="00481F01">
        <w:tc>
          <w:tcPr>
            <w:tcW w:w="344" w:type="pct"/>
          </w:tcPr>
          <w:p w:rsidR="00481F01" w:rsidRDefault="00481F01" w:rsidP="00481F01">
            <w:r>
              <w:t>#4</w:t>
            </w:r>
          </w:p>
        </w:tc>
        <w:tc>
          <w:tcPr>
            <w:tcW w:w="2164" w:type="pct"/>
          </w:tcPr>
          <w:p w:rsidR="00481F01" w:rsidRDefault="00481F01" w:rsidP="00481F01">
            <w:r>
              <w:t>Connect the body on the image to the body label?</w:t>
            </w:r>
          </w:p>
        </w:tc>
        <w:tc>
          <w:tcPr>
            <w:tcW w:w="1299" w:type="pct"/>
          </w:tcPr>
          <w:p w:rsidR="00481F01" w:rsidRDefault="00481F01" w:rsidP="00481F01">
            <w:r>
              <w:t>Body</w:t>
            </w:r>
          </w:p>
        </w:tc>
        <w:tc>
          <w:tcPr>
            <w:tcW w:w="1193" w:type="pct"/>
          </w:tcPr>
          <w:p w:rsidR="00481F01" w:rsidRDefault="00481F01" w:rsidP="00481F01">
            <w:r>
              <w:t>equal</w:t>
            </w:r>
          </w:p>
        </w:tc>
      </w:tr>
    </w:tbl>
    <w:p w:rsidR="00292B05" w:rsidRDefault="00292B05" w:rsidP="00292B05">
      <w:r>
        <w:t xml:space="preserve">  </w:t>
      </w:r>
    </w:p>
    <w:p w:rsidR="00481F01" w:rsidRDefault="00B10741" w:rsidP="00292B05">
      <w:r>
        <w:rPr>
          <w:noProof/>
          <w:lang w:eastAsia="en-GB"/>
        </w:rPr>
        <mc:AlternateContent>
          <mc:Choice Requires="wps">
            <w:drawing>
              <wp:anchor distT="0" distB="0" distL="114300" distR="114300" simplePos="0" relativeHeight="251793408" behindDoc="0" locked="0" layoutInCell="1" allowOverlap="1" wp14:anchorId="364B51C9" wp14:editId="028D50F5">
                <wp:simplePos x="0" y="0"/>
                <wp:positionH relativeFrom="margin">
                  <wp:align>right</wp:align>
                </wp:positionH>
                <wp:positionV relativeFrom="paragraph">
                  <wp:posOffset>1978025</wp:posOffset>
                </wp:positionV>
                <wp:extent cx="1962150" cy="533400"/>
                <wp:effectExtent l="19050" t="19050" r="19050" b="19050"/>
                <wp:wrapNone/>
                <wp:docPr id="68" name="Rectangle: Rounded Corners 68"/>
                <wp:cNvGraphicFramePr/>
                <a:graphic xmlns:a="http://schemas.openxmlformats.org/drawingml/2006/main">
                  <a:graphicData uri="http://schemas.microsoft.com/office/word/2010/wordprocessingShape">
                    <wps:wsp>
                      <wps:cNvSpPr/>
                      <wps:spPr>
                        <a:xfrm>
                          <a:off x="0" y="0"/>
                          <a:ext cx="1962150" cy="5334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F8DE9" id="Rectangle: Rounded Corners 68" o:spid="_x0000_s1026" style="position:absolute;margin-left:103.3pt;margin-top:155.75pt;width:154.5pt;height:42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" filled="f" strokecolor="red" strokeweight="3pt">
                <v:stroke joinstyle="miter"/>
                <w10:wrap anchorx="margin"/>
              </v:roundrect>
            </w:pict>
          </mc:Fallback>
        </mc:AlternateContent>
      </w:r>
      <w:r w:rsidR="00CD62E9">
        <w:rPr>
          <w:noProof/>
          <w:lang w:eastAsia="en-GB"/>
        </w:rPr>
        <w:drawing>
          <wp:inline distT="0" distB="0" distL="0" distR="0" wp14:anchorId="02677EAE" wp14:editId="57738B1D">
            <wp:extent cx="5205730" cy="2927985"/>
            <wp:effectExtent l="19050" t="19050" r="13970" b="247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05730" cy="2927985"/>
                    </a:xfrm>
                    <a:prstGeom prst="rect">
                      <a:avLst/>
                    </a:prstGeom>
                    <a:ln>
                      <a:solidFill>
                        <a:schemeClr val="tx2"/>
                      </a:solidFill>
                    </a:ln>
                  </pic:spPr>
                </pic:pic>
              </a:graphicData>
            </a:graphic>
          </wp:inline>
        </w:drawing>
      </w:r>
    </w:p>
    <w:p w:rsidR="00292B05" w:rsidRDefault="00292B05" w:rsidP="00292B05">
      <w:r>
        <w:t xml:space="preserve">Keep default values for the </w:t>
      </w:r>
      <w:r w:rsidRPr="001C0631">
        <w:rPr>
          <w:rFonts w:ascii="Arial Nova" w:hAnsi="Arial Nova"/>
          <w:b/>
        </w:rPr>
        <w:t>Success</w:t>
      </w:r>
      <w:r>
        <w:t xml:space="preserve">, </w:t>
      </w:r>
      <w:r w:rsidRPr="001C0631">
        <w:rPr>
          <w:rFonts w:ascii="Arial Nova" w:hAnsi="Arial Nova"/>
          <w:b/>
        </w:rPr>
        <w:t>Failure</w:t>
      </w:r>
      <w:r>
        <w:t xml:space="preserve"> and </w:t>
      </w:r>
      <w:r w:rsidRPr="001C0631">
        <w:rPr>
          <w:rFonts w:ascii="Arial Nova" w:hAnsi="Arial Nova"/>
          <w:b/>
        </w:rPr>
        <w:t>Omit</w:t>
      </w:r>
      <w:r>
        <w:t xml:space="preserve"> </w:t>
      </w:r>
      <w:r w:rsidR="00F43C87">
        <w:t>point</w:t>
      </w:r>
      <w:r>
        <w:t>s.</w:t>
      </w:r>
    </w:p>
    <w:p w:rsidR="00BC4416" w:rsidRDefault="00BC4416" w:rsidP="00292B05">
      <w:r>
        <w:t>Add two labels respectively for “Body” and “Wheel” and position them as above.</w:t>
      </w:r>
    </w:p>
    <w:p w:rsidR="00695D17" w:rsidRDefault="00732D18" w:rsidP="00292B05">
      <w:r>
        <w:t xml:space="preserve">IMPORTANT! </w:t>
      </w:r>
      <w:r w:rsidR="00695D17">
        <w:t>Sort your connectors in the page explorer so that they are all listed at the bottom. The reason is you want connections to be displayed on top of images and labels.</w:t>
      </w:r>
    </w:p>
    <w:p w:rsidR="00292B05" w:rsidRDefault="00292B05" w:rsidP="00292B05">
      <w:pPr>
        <w:pStyle w:val="Note"/>
      </w:pPr>
      <w:r>
        <w:t>Note: do not forget to save your work often.</w:t>
      </w:r>
    </w:p>
    <w:p w:rsidR="00292B05" w:rsidRDefault="00292B05" w:rsidP="00292B05"/>
    <w:p w:rsidR="00292B05" w:rsidRDefault="00292B05" w:rsidP="00292B05">
      <w:r>
        <w:t xml:space="preserve">After clicking the </w:t>
      </w:r>
      <w:r w:rsidRPr="008662A0">
        <w:rPr>
          <w:rFonts w:ascii="Arial Nova" w:hAnsi="Arial Nova"/>
          <w:b/>
        </w:rPr>
        <w:t>Save</w:t>
      </w:r>
      <w:r>
        <w:t xml:space="preserve"> button, </w:t>
      </w:r>
      <w:r w:rsidRPr="008662A0">
        <w:rPr>
          <w:rFonts w:ascii="Arial Nova" w:hAnsi="Arial Nova"/>
          <w:b/>
        </w:rPr>
        <w:t>Play</w:t>
      </w:r>
      <w:r>
        <w:t xml:space="preserve"> your Kidoju.</w:t>
      </w:r>
    </w:p>
    <w:p w:rsidR="00292B05" w:rsidRDefault="00B10741" w:rsidP="00292B05">
      <w:r>
        <w:rPr>
          <w:noProof/>
          <w:lang w:eastAsia="en-GB"/>
        </w:rPr>
        <w:lastRenderedPageBreak/>
        <mc:AlternateContent>
          <mc:Choice Requires="wps">
            <w:drawing>
              <wp:anchor distT="0" distB="0" distL="114300" distR="114300" simplePos="0" relativeHeight="251795456" behindDoc="0" locked="0" layoutInCell="1" allowOverlap="1" wp14:anchorId="06ACC754" wp14:editId="2D678DA6">
                <wp:simplePos x="0" y="0"/>
                <wp:positionH relativeFrom="column">
                  <wp:posOffset>375920</wp:posOffset>
                </wp:positionH>
                <wp:positionV relativeFrom="paragraph">
                  <wp:posOffset>222250</wp:posOffset>
                </wp:positionV>
                <wp:extent cx="349250" cy="184150"/>
                <wp:effectExtent l="19050" t="19050" r="12700" b="25400"/>
                <wp:wrapNone/>
                <wp:docPr id="73" name="Rectangle: Rounded Corners 73"/>
                <wp:cNvGraphicFramePr/>
                <a:graphic xmlns:a="http://schemas.openxmlformats.org/drawingml/2006/main">
                  <a:graphicData uri="http://schemas.microsoft.com/office/word/2010/wordprocessingShape">
                    <wps:wsp>
                      <wps:cNvSpPr/>
                      <wps:spPr>
                        <a:xfrm>
                          <a:off x="0" y="0"/>
                          <a:ext cx="34925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31DE7" id="Rectangle: Rounded Corners 73" o:spid="_x0000_s1026" style="position:absolute;margin-left:29.6pt;margin-top:17.5pt;width:27.5pt;height: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" filled="f" strokecolor="red" strokeweight="3pt">
                <v:stroke joinstyle="miter"/>
              </v:roundrect>
            </w:pict>
          </mc:Fallback>
        </mc:AlternateContent>
      </w:r>
      <w:r w:rsidR="00F80809">
        <w:rPr>
          <w:noProof/>
          <w:lang w:eastAsia="en-GB"/>
        </w:rPr>
        <w:drawing>
          <wp:inline distT="0" distB="0" distL="0" distR="0" wp14:anchorId="78B1F29E" wp14:editId="5DB58504">
            <wp:extent cx="5205730" cy="2927985"/>
            <wp:effectExtent l="19050" t="19050" r="13970" b="2476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5730" cy="2927985"/>
                    </a:xfrm>
                    <a:prstGeom prst="rect">
                      <a:avLst/>
                    </a:prstGeom>
                    <a:ln>
                      <a:solidFill>
                        <a:schemeClr val="tx2"/>
                      </a:solidFill>
                    </a:ln>
                  </pic:spPr>
                </pic:pic>
              </a:graphicData>
            </a:graphic>
          </wp:inline>
        </w:drawing>
      </w:r>
    </w:p>
    <w:p w:rsidR="006D0813" w:rsidRPr="008662A0" w:rsidRDefault="006D0813" w:rsidP="00292B05">
      <w:r>
        <w:t xml:space="preserve">Click the </w:t>
      </w:r>
      <w:r>
        <w:rPr>
          <w:rFonts w:ascii="Arial Nova" w:hAnsi="Arial Nova"/>
          <w:b/>
        </w:rPr>
        <w:t>Edit</w:t>
      </w:r>
      <w:r>
        <w:t xml:space="preserve"> button to return to the </w:t>
      </w:r>
      <w:r w:rsidRPr="006D0813">
        <w:rPr>
          <w:i/>
        </w:rPr>
        <w:fldChar w:fldCharType="begin"/>
      </w:r>
      <w:r w:rsidRPr="006D0813">
        <w:rPr>
          <w:i/>
        </w:rPr>
        <w:instrText xml:space="preserve"> REF _Ref454617797 \h </w:instrText>
      </w:r>
      <w:r>
        <w:rPr>
          <w:i/>
        </w:rPr>
        <w:instrText xml:space="preserve"> \* MERGEFORMAT </w:instrText>
      </w:r>
      <w:r w:rsidRPr="006D0813">
        <w:rPr>
          <w:i/>
        </w:rPr>
      </w:r>
      <w:r w:rsidRPr="006D0813">
        <w:rPr>
          <w:i/>
        </w:rPr>
        <w:fldChar w:fldCharType="separate"/>
      </w:r>
      <w:r w:rsidRPr="006D0813">
        <w:rPr>
          <w:i/>
        </w:rPr>
        <w:t>Editor</w:t>
      </w:r>
      <w:r w:rsidRPr="006D0813">
        <w:rPr>
          <w:i/>
        </w:rPr>
        <w:fldChar w:fldCharType="end"/>
      </w:r>
      <w:r>
        <w:t>.</w:t>
      </w:r>
    </w:p>
    <w:p w:rsidR="00997829" w:rsidRDefault="00997829" w:rsidP="00997829">
      <w:pPr>
        <w:pStyle w:val="Heading2"/>
      </w:pPr>
      <w:bookmarkStart w:id="57" w:name="_Toc460831176"/>
      <w:r w:rsidRPr="002A0943">
        <w:t xml:space="preserve">Drop </w:t>
      </w:r>
      <w:r w:rsidR="002D77AC" w:rsidRPr="002A0943">
        <w:t>z</w:t>
      </w:r>
      <w:r w:rsidRPr="002A0943">
        <w:t>ones</w:t>
      </w:r>
      <w:bookmarkEnd w:id="57"/>
    </w:p>
    <w:p w:rsidR="00BC4416" w:rsidRDefault="00526E9F" w:rsidP="00BC4416">
      <w:r>
        <w:t xml:space="preserve">Drop zones provide </w:t>
      </w:r>
      <w:r w:rsidR="009B0822">
        <w:t>a surface to drop images and</w:t>
      </w:r>
      <w:r w:rsidR="005177AC">
        <w:t>/or</w:t>
      </w:r>
      <w:r w:rsidR="009B0822">
        <w:t xml:space="preserve"> labels and </w:t>
      </w:r>
      <w:r w:rsidR="005177AC">
        <w:t>validate</w:t>
      </w:r>
      <w:r w:rsidR="009B0822">
        <w:t xml:space="preserve"> their value.</w:t>
      </w:r>
    </w:p>
    <w:p w:rsidR="009B0822" w:rsidRDefault="00631542" w:rsidP="009B0822">
      <w:r>
        <w:rPr>
          <w:noProof/>
          <w:lang w:eastAsia="en-GB"/>
        </w:rPr>
        <w:drawing>
          <wp:inline distT="0" distB="0" distL="0" distR="0" wp14:anchorId="17BCE0C5" wp14:editId="440791C6">
            <wp:extent cx="5205730" cy="2927985"/>
            <wp:effectExtent l="19050" t="19050" r="13970" b="2476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5730" cy="2927985"/>
                    </a:xfrm>
                    <a:prstGeom prst="rect">
                      <a:avLst/>
                    </a:prstGeom>
                    <a:ln>
                      <a:solidFill>
                        <a:schemeClr val="tx2"/>
                      </a:solidFill>
                    </a:ln>
                  </pic:spPr>
                </pic:pic>
              </a:graphicData>
            </a:graphic>
          </wp:inline>
        </w:drawing>
      </w:r>
      <w:r w:rsidR="005177AC">
        <w:br/>
      </w:r>
      <w:r w:rsidR="005177AC">
        <w:br/>
      </w:r>
      <w:r w:rsidR="009B0822">
        <w:t xml:space="preserve">Add a fifth page as explained in the </w:t>
      </w:r>
      <w:r w:rsidR="009B0822" w:rsidRPr="009C1495">
        <w:rPr>
          <w:i/>
        </w:rPr>
        <w:fldChar w:fldCharType="begin"/>
      </w:r>
      <w:r w:rsidR="009B0822" w:rsidRPr="009C1495">
        <w:rPr>
          <w:i/>
        </w:rPr>
        <w:instrText xml:space="preserve"> REF _Ref454518551 \h </w:instrText>
      </w:r>
      <w:r w:rsidR="009B0822">
        <w:rPr>
          <w:i/>
        </w:rPr>
        <w:instrText xml:space="preserve"> \* MERGEFORMAT </w:instrText>
      </w:r>
      <w:r w:rsidR="009B0822" w:rsidRPr="009C1495">
        <w:rPr>
          <w:i/>
        </w:rPr>
      </w:r>
      <w:r w:rsidR="009B0822" w:rsidRPr="009C1495">
        <w:rPr>
          <w:i/>
        </w:rPr>
        <w:fldChar w:fldCharType="separate"/>
      </w:r>
      <w:r w:rsidR="00E762A2" w:rsidRPr="00E762A2">
        <w:rPr>
          <w:i/>
        </w:rPr>
        <w:t>Adding, removing, duplicating and sorting pages</w:t>
      </w:r>
      <w:r w:rsidR="009B0822" w:rsidRPr="009C1495">
        <w:rPr>
          <w:i/>
        </w:rPr>
        <w:fldChar w:fldCharType="end"/>
      </w:r>
      <w:r w:rsidR="009B0822">
        <w:t xml:space="preserve"> chapter. Add a label as explained in the </w:t>
      </w:r>
      <w:r w:rsidR="009B0822" w:rsidRPr="009C1495">
        <w:rPr>
          <w:i/>
        </w:rPr>
        <w:fldChar w:fldCharType="begin"/>
      </w:r>
      <w:r w:rsidR="009B0822" w:rsidRPr="009C1495">
        <w:rPr>
          <w:i/>
        </w:rPr>
        <w:instrText xml:space="preserve"> REF _Ref454518602 \h </w:instrText>
      </w:r>
      <w:r w:rsidR="009B0822">
        <w:rPr>
          <w:i/>
        </w:rPr>
        <w:instrText xml:space="preserve"> \* MERGEFORMAT </w:instrText>
      </w:r>
      <w:r w:rsidR="009B0822" w:rsidRPr="009C1495">
        <w:rPr>
          <w:i/>
        </w:rPr>
      </w:r>
      <w:r w:rsidR="009B0822" w:rsidRPr="009C1495">
        <w:rPr>
          <w:i/>
        </w:rPr>
        <w:fldChar w:fldCharType="separate"/>
      </w:r>
      <w:r w:rsidR="00E762A2" w:rsidRPr="00E762A2">
        <w:rPr>
          <w:i/>
        </w:rPr>
        <w:t>Labels</w:t>
      </w:r>
      <w:r w:rsidR="009B0822" w:rsidRPr="009C1495">
        <w:rPr>
          <w:i/>
        </w:rPr>
        <w:fldChar w:fldCharType="end"/>
      </w:r>
      <w:r w:rsidR="009B0822">
        <w:t xml:space="preserve"> chapter. Add two image as explained in the </w:t>
      </w:r>
      <w:r w:rsidR="009B0822" w:rsidRPr="009C1495">
        <w:rPr>
          <w:i/>
        </w:rPr>
        <w:fldChar w:fldCharType="begin"/>
      </w:r>
      <w:r w:rsidR="009B0822" w:rsidRPr="009C1495">
        <w:rPr>
          <w:i/>
        </w:rPr>
        <w:instrText xml:space="preserve"> REF _Ref454518644 \h </w:instrText>
      </w:r>
      <w:r w:rsidR="009B0822">
        <w:rPr>
          <w:i/>
        </w:rPr>
        <w:instrText xml:space="preserve"> \* MERGEFORMAT </w:instrText>
      </w:r>
      <w:r w:rsidR="009B0822" w:rsidRPr="009C1495">
        <w:rPr>
          <w:i/>
        </w:rPr>
      </w:r>
      <w:r w:rsidR="009B0822" w:rsidRPr="009C1495">
        <w:rPr>
          <w:i/>
        </w:rPr>
        <w:fldChar w:fldCharType="separate"/>
      </w:r>
      <w:r w:rsidR="00E762A2" w:rsidRPr="00E762A2">
        <w:rPr>
          <w:i/>
        </w:rPr>
        <w:t>Images</w:t>
      </w:r>
      <w:r w:rsidR="009B0822" w:rsidRPr="009C1495">
        <w:rPr>
          <w:i/>
        </w:rPr>
        <w:fldChar w:fldCharType="end"/>
      </w:r>
      <w:r w:rsidR="009B0822">
        <w:t xml:space="preserve"> chapter using </w:t>
      </w:r>
      <w:r w:rsidR="009B0822" w:rsidRPr="009C1495">
        <w:t>http://cliparts.co/clipart/</w:t>
      </w:r>
      <w:r w:rsidR="009B0822" w:rsidRPr="00F823EB">
        <w:t>23725</w:t>
      </w:r>
      <w:r w:rsidR="009B0822">
        <w:t xml:space="preserve"> and </w:t>
      </w:r>
      <w:r w:rsidR="009B0822" w:rsidRPr="00424D69">
        <w:t>http://cliparts.co/clipart/3120348</w:t>
      </w:r>
      <w:r w:rsidR="009B0822">
        <w:t>. Try to complete the following screenshot.</w:t>
      </w:r>
    </w:p>
    <w:p w:rsidR="009B0822" w:rsidRDefault="00B10741" w:rsidP="009B0822">
      <w:r>
        <w:rPr>
          <w:noProof/>
          <w:lang w:eastAsia="en-GB"/>
        </w:rPr>
        <w:lastRenderedPageBreak/>
        <mc:AlternateContent>
          <mc:Choice Requires="wps">
            <w:drawing>
              <wp:anchor distT="0" distB="0" distL="114300" distR="114300" simplePos="0" relativeHeight="251797504" behindDoc="0" locked="0" layoutInCell="1" allowOverlap="1" wp14:anchorId="71703936" wp14:editId="794FB61D">
                <wp:simplePos x="0" y="0"/>
                <wp:positionH relativeFrom="column">
                  <wp:posOffset>1073150</wp:posOffset>
                </wp:positionH>
                <wp:positionV relativeFrom="paragraph">
                  <wp:posOffset>1216660</wp:posOffset>
                </wp:positionV>
                <wp:extent cx="635000" cy="596900"/>
                <wp:effectExtent l="19050" t="19050" r="12700" b="12700"/>
                <wp:wrapNone/>
                <wp:docPr id="81" name="Rectangle: Rounded Corners 81"/>
                <wp:cNvGraphicFramePr/>
                <a:graphic xmlns:a="http://schemas.openxmlformats.org/drawingml/2006/main">
                  <a:graphicData uri="http://schemas.microsoft.com/office/word/2010/wordprocessingShape">
                    <wps:wsp>
                      <wps:cNvSpPr/>
                      <wps:spPr>
                        <a:xfrm>
                          <a:off x="0" y="0"/>
                          <a:ext cx="635000" cy="596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72211" id="Rectangle: Rounded Corners 81" o:spid="_x0000_s1026" style="position:absolute;margin-left:84.5pt;margin-top:95.8pt;width:50pt;height:4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" filled="f" strokecolor="red" strokeweight="3pt">
                <v:stroke joinstyle="miter"/>
              </v:roundrect>
            </w:pict>
          </mc:Fallback>
        </mc:AlternateContent>
      </w:r>
      <w:r w:rsidR="009B0822">
        <w:rPr>
          <w:noProof/>
          <w:lang w:eastAsia="en-GB"/>
        </w:rPr>
        <w:drawing>
          <wp:inline distT="0" distB="0" distL="0" distR="0" wp14:anchorId="020A6D27" wp14:editId="650A12F5">
            <wp:extent cx="5205730" cy="2927985"/>
            <wp:effectExtent l="19050" t="19050" r="13970" b="2476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05730" cy="2927985"/>
                    </a:xfrm>
                    <a:prstGeom prst="rect">
                      <a:avLst/>
                    </a:prstGeom>
                    <a:ln>
                      <a:solidFill>
                        <a:schemeClr val="tx2"/>
                      </a:solidFill>
                    </a:ln>
                  </pic:spPr>
                </pic:pic>
              </a:graphicData>
            </a:graphic>
          </wp:inline>
        </w:drawing>
      </w:r>
    </w:p>
    <w:p w:rsidR="009B0822" w:rsidRDefault="005177AC" w:rsidP="009B0822">
      <w:r>
        <w:t>Duplicate the fish</w:t>
      </w:r>
      <w:r w:rsidR="008477F5">
        <w:t xml:space="preserve"> imag</w:t>
      </w:r>
      <w:r>
        <w:t xml:space="preserve">es by clicking the menu handle and selecting the </w:t>
      </w:r>
      <w:r w:rsidRPr="005177AC">
        <w:rPr>
          <w:rFonts w:ascii="Arial Nova" w:hAnsi="Arial Nova"/>
          <w:b/>
        </w:rPr>
        <w:t>Duplicate</w:t>
      </w:r>
      <w:r>
        <w:t xml:space="preserve"> option</w:t>
      </w:r>
      <w:r w:rsidR="008477F5">
        <w:t xml:space="preserve"> as shown above</w:t>
      </w:r>
      <w:r>
        <w:t>.</w:t>
      </w:r>
      <w:r w:rsidR="008477F5">
        <w:t xml:space="preserve"> Then define the test logic on each fish by turning draggable on and assigning a value of 1. The drop zone will ensure that the user will have dropped 1 + 1 = 2.</w:t>
      </w:r>
    </w:p>
    <w:p w:rsidR="009B0822" w:rsidRDefault="003266C7" w:rsidP="009B0822">
      <w:r>
        <w:rPr>
          <w:noProof/>
          <w:lang w:eastAsia="en-GB"/>
        </w:rPr>
        <mc:AlternateContent>
          <mc:Choice Requires="wps">
            <w:drawing>
              <wp:anchor distT="0" distB="0" distL="114300" distR="114300" simplePos="0" relativeHeight="251801600" behindDoc="0" locked="0" layoutInCell="1" allowOverlap="1" wp14:anchorId="4E863E23" wp14:editId="0F0A9C3C">
                <wp:simplePos x="0" y="0"/>
                <wp:positionH relativeFrom="column">
                  <wp:posOffset>4382770</wp:posOffset>
                </wp:positionH>
                <wp:positionV relativeFrom="paragraph">
                  <wp:posOffset>520065</wp:posOffset>
                </wp:positionV>
                <wp:extent cx="196850" cy="203200"/>
                <wp:effectExtent l="19050" t="19050" r="12700" b="25400"/>
                <wp:wrapNone/>
                <wp:docPr id="175" name="Rectangle: Rounded Corners 175"/>
                <wp:cNvGraphicFramePr/>
                <a:graphic xmlns:a="http://schemas.openxmlformats.org/drawingml/2006/main">
                  <a:graphicData uri="http://schemas.microsoft.com/office/word/2010/wordprocessingShape">
                    <wps:wsp>
                      <wps:cNvSpPr/>
                      <wps:spPr>
                        <a:xfrm>
                          <a:off x="0" y="0"/>
                          <a:ext cx="196850" cy="2032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0DF12" id="Rectangle: Rounded Corners 175" o:spid="_x0000_s1026" style="position:absolute;margin-left:345.1pt;margin-top:40.95pt;width:15.5pt;height:1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" filled="f" strokecolor="red" strokeweight="3pt">
                <v:stroke joinstyle="miter"/>
              </v:roundrect>
            </w:pict>
          </mc:Fallback>
        </mc:AlternateContent>
      </w:r>
      <w:r>
        <w:rPr>
          <w:noProof/>
          <w:lang w:eastAsia="en-GB"/>
        </w:rPr>
        <mc:AlternateContent>
          <mc:Choice Requires="wps">
            <w:drawing>
              <wp:anchor distT="0" distB="0" distL="114300" distR="114300" simplePos="0" relativeHeight="251799552" behindDoc="0" locked="0" layoutInCell="1" allowOverlap="1" wp14:anchorId="25186345" wp14:editId="33A50DC2">
                <wp:simplePos x="0" y="0"/>
                <wp:positionH relativeFrom="column">
                  <wp:posOffset>3277870</wp:posOffset>
                </wp:positionH>
                <wp:positionV relativeFrom="paragraph">
                  <wp:posOffset>1136015</wp:posOffset>
                </wp:positionV>
                <wp:extent cx="1948180" cy="482600"/>
                <wp:effectExtent l="19050" t="19050" r="13970" b="12700"/>
                <wp:wrapNone/>
                <wp:docPr id="174" name="Rectangle: Rounded Corners 174"/>
                <wp:cNvGraphicFramePr/>
                <a:graphic xmlns:a="http://schemas.openxmlformats.org/drawingml/2006/main">
                  <a:graphicData uri="http://schemas.microsoft.com/office/word/2010/wordprocessingShape">
                    <wps:wsp>
                      <wps:cNvSpPr/>
                      <wps:spPr>
                        <a:xfrm>
                          <a:off x="0" y="0"/>
                          <a:ext cx="1948180" cy="4826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D6D47" id="Rectangle: Rounded Corners 174" o:spid="_x0000_s1026" style="position:absolute;margin-left:258.1pt;margin-top:89.45pt;width:153.4pt;height:3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" filled="f" strokecolor="red" strokeweight="3pt">
                <v:stroke joinstyle="miter"/>
              </v:roundrect>
            </w:pict>
          </mc:Fallback>
        </mc:AlternateContent>
      </w:r>
      <w:r w:rsidR="005177AC">
        <w:rPr>
          <w:noProof/>
          <w:lang w:eastAsia="en-GB"/>
        </w:rPr>
        <w:drawing>
          <wp:inline distT="0" distB="0" distL="0" distR="0" wp14:anchorId="5E0D8E16" wp14:editId="4910CE30">
            <wp:extent cx="5205730" cy="2927985"/>
            <wp:effectExtent l="19050" t="19050" r="13970" b="247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05730" cy="2927985"/>
                    </a:xfrm>
                    <a:prstGeom prst="rect">
                      <a:avLst/>
                    </a:prstGeom>
                    <a:ln>
                      <a:solidFill>
                        <a:schemeClr val="tx2"/>
                      </a:solidFill>
                    </a:ln>
                  </pic:spPr>
                </pic:pic>
              </a:graphicData>
            </a:graphic>
          </wp:inline>
        </w:drawing>
      </w:r>
    </w:p>
    <w:p w:rsidR="00732D18" w:rsidRDefault="00732D18" w:rsidP="00732D18">
      <w:r>
        <w:t xml:space="preserve">To add a drop zone to the stage, select (click) the </w:t>
      </w:r>
      <w:r>
        <w:rPr>
          <w:rFonts w:ascii="Arial Nova" w:hAnsi="Arial Nova"/>
          <w:b/>
        </w:rPr>
        <w:t>Drop Zone</w:t>
      </w:r>
      <w:r>
        <w:t xml:space="preserve"> tool in the toolbox and click the stage. A new drop zone is added to the page with a dashed border and a “Please drop here” invitation</w:t>
      </w:r>
      <w:r w:rsidR="00476AE3">
        <w:t xml:space="preserve"> which you can change</w:t>
      </w:r>
      <w:r>
        <w:t>.</w:t>
      </w:r>
    </w:p>
    <w:p w:rsidR="009B0822" w:rsidRPr="00CB696A" w:rsidRDefault="003266C7" w:rsidP="009B0822">
      <w:r>
        <w:rPr>
          <w:noProof/>
          <w:lang w:eastAsia="en-GB"/>
        </w:rPr>
        <w:lastRenderedPageBreak/>
        <mc:AlternateContent>
          <mc:Choice Requires="wps">
            <w:drawing>
              <wp:anchor distT="0" distB="0" distL="114300" distR="114300" simplePos="0" relativeHeight="251803648" behindDoc="0" locked="0" layoutInCell="1" allowOverlap="1" wp14:anchorId="24C2EC5E" wp14:editId="64F29F53">
                <wp:simplePos x="0" y="0"/>
                <wp:positionH relativeFrom="column">
                  <wp:posOffset>3119120</wp:posOffset>
                </wp:positionH>
                <wp:positionV relativeFrom="paragraph">
                  <wp:posOffset>543560</wp:posOffset>
                </wp:positionV>
                <wp:extent cx="2095500" cy="1028700"/>
                <wp:effectExtent l="19050" t="19050" r="19050" b="19050"/>
                <wp:wrapNone/>
                <wp:docPr id="176" name="Rectangle: Rounded Corners 176"/>
                <wp:cNvGraphicFramePr/>
                <a:graphic xmlns:a="http://schemas.openxmlformats.org/drawingml/2006/main">
                  <a:graphicData uri="http://schemas.microsoft.com/office/word/2010/wordprocessingShape">
                    <wps:wsp>
                      <wps:cNvSpPr/>
                      <wps:spPr>
                        <a:xfrm>
                          <a:off x="0" y="0"/>
                          <a:ext cx="2095500" cy="10287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68704" id="Rectangle: Rounded Corners 176" o:spid="_x0000_s1026" style="position:absolute;margin-left:245.6pt;margin-top:42.8pt;width:165pt;height:8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" filled="f" strokecolor="red" strokeweight="3pt">
                <v:stroke joinstyle="miter"/>
              </v:roundrect>
            </w:pict>
          </mc:Fallback>
        </mc:AlternateContent>
      </w:r>
      <w:r w:rsidR="00CD62E9">
        <w:rPr>
          <w:noProof/>
          <w:lang w:eastAsia="en-GB"/>
        </w:rPr>
        <w:drawing>
          <wp:inline distT="0" distB="0" distL="0" distR="0" wp14:anchorId="4AD71070" wp14:editId="379E77FF">
            <wp:extent cx="5205730" cy="2927985"/>
            <wp:effectExtent l="19050" t="19050" r="13970" b="247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05730" cy="2927985"/>
                    </a:xfrm>
                    <a:prstGeom prst="rect">
                      <a:avLst/>
                    </a:prstGeom>
                    <a:ln>
                      <a:solidFill>
                        <a:schemeClr val="tx2"/>
                      </a:solidFill>
                    </a:ln>
                  </pic:spPr>
                </pic:pic>
              </a:graphicData>
            </a:graphic>
          </wp:inline>
        </w:drawing>
      </w:r>
    </w:p>
    <w:p w:rsidR="00732D18" w:rsidRDefault="00732D18" w:rsidP="00732D18">
      <w:r>
        <w:t>IMPORTANT! Sort your drop zone and draggable images and labels in the page explorer so that all draggable images are listed at the bottom, just after the drop zone. The reason is you want draggable images on top of everything else.</w:t>
      </w:r>
    </w:p>
    <w:p w:rsidR="00631542" w:rsidRDefault="00631542" w:rsidP="00631542">
      <w:r>
        <w:t xml:space="preserve">Select the text of the label displayed on the page for the </w:t>
      </w:r>
      <w:r>
        <w:rPr>
          <w:rFonts w:ascii="Arial Nova" w:hAnsi="Arial Nova"/>
          <w:b/>
        </w:rPr>
        <w:t>Question</w:t>
      </w:r>
      <w:r>
        <w:t xml:space="preserve"> property in the </w:t>
      </w:r>
      <w:r>
        <w:rPr>
          <w:rFonts w:ascii="Arial Nova" w:hAnsi="Arial Nova"/>
          <w:b/>
        </w:rPr>
        <w:t>Test logic</w:t>
      </w:r>
      <w:r>
        <w:t xml:space="preserve"> collapsible panel of the </w:t>
      </w:r>
      <w:r w:rsidR="00BF23FC">
        <w:t>tools pane</w:t>
      </w:r>
      <w:r>
        <w:t>.</w:t>
      </w:r>
    </w:p>
    <w:p w:rsidR="00631542" w:rsidRDefault="00631542" w:rsidP="00631542">
      <w:r>
        <w:t xml:space="preserve">Type “2” in the </w:t>
      </w:r>
      <w:r w:rsidRPr="001C0631">
        <w:rPr>
          <w:rFonts w:ascii="Arial Nova" w:hAnsi="Arial Nova"/>
          <w:b/>
        </w:rPr>
        <w:t>Solution</w:t>
      </w:r>
      <w:r>
        <w:t xml:space="preserve"> property.</w:t>
      </w:r>
    </w:p>
    <w:p w:rsidR="00631542" w:rsidRDefault="00631542" w:rsidP="00631542">
      <w:r>
        <w:t xml:space="preserve">Select “sumEqual” for the </w:t>
      </w:r>
      <w:r w:rsidRPr="00A50577">
        <w:rPr>
          <w:rFonts w:ascii="Arial Nova" w:hAnsi="Arial Nova"/>
          <w:b/>
        </w:rPr>
        <w:t>Validation</w:t>
      </w:r>
      <w:r>
        <w:t xml:space="preserve"> property.</w:t>
      </w:r>
    </w:p>
    <w:p w:rsidR="00631542" w:rsidRDefault="00631542" w:rsidP="00631542">
      <w:r>
        <w:t>Textboxes provide the following validation algorithms:</w:t>
      </w:r>
    </w:p>
    <w:tbl>
      <w:tblPr>
        <w:tblStyle w:val="TableGrid"/>
        <w:tblW w:w="0" w:type="auto"/>
        <w:tblLook w:val="04A0" w:firstRow="1" w:lastRow="0" w:firstColumn="1" w:lastColumn="0" w:noHBand="0" w:noVBand="1"/>
      </w:tblPr>
      <w:tblGrid>
        <w:gridCol w:w="2416"/>
        <w:gridCol w:w="5772"/>
      </w:tblGrid>
      <w:tr w:rsidR="00631542" w:rsidTr="001343CE">
        <w:tc>
          <w:tcPr>
            <w:tcW w:w="2416" w:type="dxa"/>
          </w:tcPr>
          <w:p w:rsidR="00631542" w:rsidRDefault="00631542" w:rsidP="001343CE">
            <w:r>
              <w:t>equal</w:t>
            </w:r>
          </w:p>
        </w:tc>
        <w:tc>
          <w:tcPr>
            <w:tcW w:w="5772" w:type="dxa"/>
          </w:tcPr>
          <w:p w:rsidR="00631542" w:rsidRDefault="00631542" w:rsidP="001343CE">
            <w:r>
              <w:t>Strict comparison: résumé = résumé.</w:t>
            </w:r>
          </w:p>
        </w:tc>
      </w:tr>
      <w:tr w:rsidR="00631542" w:rsidTr="001343CE">
        <w:tc>
          <w:tcPr>
            <w:tcW w:w="2416" w:type="dxa"/>
          </w:tcPr>
          <w:p w:rsidR="00631542" w:rsidRDefault="00631542" w:rsidP="001343CE">
            <w:r>
              <w:t>sumEqual</w:t>
            </w:r>
          </w:p>
        </w:tc>
        <w:tc>
          <w:tcPr>
            <w:tcW w:w="5772" w:type="dxa"/>
          </w:tcPr>
          <w:p w:rsidR="00631542" w:rsidRDefault="00631542" w:rsidP="001343CE">
            <w:r>
              <w:t>Comparison ignoring case: RéSuMé = résumé.</w:t>
            </w:r>
          </w:p>
        </w:tc>
      </w:tr>
    </w:tbl>
    <w:p w:rsidR="00631542" w:rsidRDefault="00631542" w:rsidP="00631542">
      <w:r>
        <w:t xml:space="preserve">  </w:t>
      </w:r>
    </w:p>
    <w:p w:rsidR="00631542" w:rsidRDefault="00631542" w:rsidP="00631542">
      <w:pPr>
        <w:pStyle w:val="Note"/>
      </w:pPr>
      <w:r>
        <w:t xml:space="preserve">Note: more information on metaphone and soundex can be found at </w:t>
      </w:r>
      <w:r w:rsidRPr="003824A7">
        <w:t>https://en.wikipedia.org/wiki/Phonetic_algorithm</w:t>
      </w:r>
      <w:r>
        <w:t>.  These algorithms work best in English and soundex is more permissive than metaphone.</w:t>
      </w:r>
    </w:p>
    <w:p w:rsidR="003266C7" w:rsidRDefault="003266C7" w:rsidP="00631542">
      <w:r>
        <w:rPr>
          <w:noProof/>
          <w:lang w:eastAsia="en-GB"/>
        </w:rPr>
        <w:lastRenderedPageBreak/>
        <mc:AlternateContent>
          <mc:Choice Requires="wps">
            <w:drawing>
              <wp:anchor distT="0" distB="0" distL="114300" distR="114300" simplePos="0" relativeHeight="251805696" behindDoc="0" locked="0" layoutInCell="1" allowOverlap="1" wp14:anchorId="556E4D46" wp14:editId="039755E4">
                <wp:simplePos x="0" y="0"/>
                <wp:positionH relativeFrom="margin">
                  <wp:align>right</wp:align>
                </wp:positionH>
                <wp:positionV relativeFrom="paragraph">
                  <wp:posOffset>1601470</wp:posOffset>
                </wp:positionV>
                <wp:extent cx="1962150" cy="596900"/>
                <wp:effectExtent l="19050" t="19050" r="19050" b="12700"/>
                <wp:wrapNone/>
                <wp:docPr id="177" name="Rectangle: Rounded Corners 177"/>
                <wp:cNvGraphicFramePr/>
                <a:graphic xmlns:a="http://schemas.openxmlformats.org/drawingml/2006/main">
                  <a:graphicData uri="http://schemas.microsoft.com/office/word/2010/wordprocessingShape">
                    <wps:wsp>
                      <wps:cNvSpPr/>
                      <wps:spPr>
                        <a:xfrm>
                          <a:off x="0" y="0"/>
                          <a:ext cx="1962150" cy="596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40228" id="Rectangle: Rounded Corners 177" o:spid="_x0000_s1026" style="position:absolute;margin-left:103.3pt;margin-top:126.1pt;width:154.5pt;height:47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" filled="f" strokecolor="red" strokeweight="3pt">
                <v:stroke joinstyle="miter"/>
                <w10:wrap anchorx="margin"/>
              </v:roundrect>
            </w:pict>
          </mc:Fallback>
        </mc:AlternateContent>
      </w:r>
      <w:r w:rsidR="00631542">
        <w:br/>
      </w:r>
      <w:r>
        <w:rPr>
          <w:noProof/>
          <w:lang w:eastAsia="en-GB"/>
        </w:rPr>
        <w:drawing>
          <wp:inline distT="0" distB="0" distL="0" distR="0" wp14:anchorId="5FC6CF0A" wp14:editId="690189D9">
            <wp:extent cx="5205730" cy="2927985"/>
            <wp:effectExtent l="19050" t="19050" r="13970" b="247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05730" cy="2927985"/>
                    </a:xfrm>
                    <a:prstGeom prst="rect">
                      <a:avLst/>
                    </a:prstGeom>
                    <a:ln>
                      <a:solidFill>
                        <a:schemeClr val="tx2"/>
                      </a:solidFill>
                    </a:ln>
                  </pic:spPr>
                </pic:pic>
              </a:graphicData>
            </a:graphic>
          </wp:inline>
        </w:drawing>
      </w:r>
    </w:p>
    <w:p w:rsidR="00631542" w:rsidRDefault="00631542" w:rsidP="00631542">
      <w:r>
        <w:t xml:space="preserve">Keep default values for the </w:t>
      </w:r>
      <w:r w:rsidRPr="001C0631">
        <w:rPr>
          <w:rFonts w:ascii="Arial Nova" w:hAnsi="Arial Nova"/>
          <w:b/>
        </w:rPr>
        <w:t>Success</w:t>
      </w:r>
      <w:r>
        <w:t xml:space="preserve">, </w:t>
      </w:r>
      <w:r w:rsidRPr="001C0631">
        <w:rPr>
          <w:rFonts w:ascii="Arial Nova" w:hAnsi="Arial Nova"/>
          <w:b/>
        </w:rPr>
        <w:t>Failure</w:t>
      </w:r>
      <w:r>
        <w:t xml:space="preserve"> and </w:t>
      </w:r>
      <w:r w:rsidRPr="001C0631">
        <w:rPr>
          <w:rFonts w:ascii="Arial Nova" w:hAnsi="Arial Nova"/>
          <w:b/>
        </w:rPr>
        <w:t>Omit</w:t>
      </w:r>
      <w:r>
        <w:t xml:space="preserve"> points.</w:t>
      </w:r>
    </w:p>
    <w:p w:rsidR="00424D69" w:rsidRDefault="00424D69" w:rsidP="00424D69">
      <w:pPr>
        <w:pStyle w:val="Note"/>
      </w:pPr>
      <w:r>
        <w:t>Note: do not forget to save your work often.</w:t>
      </w:r>
    </w:p>
    <w:p w:rsidR="00424D69" w:rsidRDefault="00424D69" w:rsidP="00424D69"/>
    <w:p w:rsidR="00424D69" w:rsidRDefault="00424D69" w:rsidP="00424D69">
      <w:r>
        <w:t xml:space="preserve">After clicking the </w:t>
      </w:r>
      <w:r w:rsidRPr="008662A0">
        <w:rPr>
          <w:rFonts w:ascii="Arial Nova" w:hAnsi="Arial Nova"/>
          <w:b/>
        </w:rPr>
        <w:t>Save</w:t>
      </w:r>
      <w:r>
        <w:t xml:space="preserve"> button, </w:t>
      </w:r>
      <w:r w:rsidRPr="008662A0">
        <w:rPr>
          <w:rFonts w:ascii="Arial Nova" w:hAnsi="Arial Nova"/>
          <w:b/>
        </w:rPr>
        <w:t>Play</w:t>
      </w:r>
      <w:r>
        <w:t xml:space="preserve"> your Kidoju.</w:t>
      </w:r>
    </w:p>
    <w:p w:rsidR="00CD62E9" w:rsidRDefault="003266C7" w:rsidP="00424D69">
      <w:pPr>
        <w:rPr>
          <w:noProof/>
          <w:lang w:eastAsia="en-GB"/>
        </w:rPr>
      </w:pPr>
      <w:r>
        <w:rPr>
          <w:noProof/>
          <w:lang w:eastAsia="en-GB"/>
        </w:rPr>
        <mc:AlternateContent>
          <mc:Choice Requires="wps">
            <w:drawing>
              <wp:anchor distT="0" distB="0" distL="114300" distR="114300" simplePos="0" relativeHeight="251807744" behindDoc="0" locked="0" layoutInCell="1" allowOverlap="1" wp14:anchorId="7B123427" wp14:editId="0467B2B5">
                <wp:simplePos x="0" y="0"/>
                <wp:positionH relativeFrom="margin">
                  <wp:posOffset>356870</wp:posOffset>
                </wp:positionH>
                <wp:positionV relativeFrom="paragraph">
                  <wp:posOffset>202565</wp:posOffset>
                </wp:positionV>
                <wp:extent cx="368300" cy="215900"/>
                <wp:effectExtent l="19050" t="19050" r="12700" b="12700"/>
                <wp:wrapNone/>
                <wp:docPr id="178" name="Rectangle: Rounded Corners 178"/>
                <wp:cNvGraphicFramePr/>
                <a:graphic xmlns:a="http://schemas.openxmlformats.org/drawingml/2006/main">
                  <a:graphicData uri="http://schemas.microsoft.com/office/word/2010/wordprocessingShape">
                    <wps:wsp>
                      <wps:cNvSpPr/>
                      <wps:spPr>
                        <a:xfrm>
                          <a:off x="0" y="0"/>
                          <a:ext cx="368300" cy="215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99B58" id="Rectangle: Rounded Corners 178" o:spid="_x0000_s1026" style="position:absolute;margin-left:28.1pt;margin-top:15.95pt;width:29pt;height:1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" filled="f" strokecolor="red" strokeweight="3pt">
                <v:stroke joinstyle="miter"/>
                <w10:wrap anchorx="margin"/>
              </v:roundrect>
            </w:pict>
          </mc:Fallback>
        </mc:AlternateContent>
      </w:r>
      <w:r w:rsidR="00631542">
        <w:rPr>
          <w:noProof/>
          <w:lang w:eastAsia="en-GB"/>
        </w:rPr>
        <w:drawing>
          <wp:inline distT="0" distB="0" distL="0" distR="0" wp14:anchorId="193F8B05" wp14:editId="35C4FA4F">
            <wp:extent cx="5205730" cy="2927985"/>
            <wp:effectExtent l="19050" t="19050" r="13970" b="247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05730" cy="2927985"/>
                    </a:xfrm>
                    <a:prstGeom prst="rect">
                      <a:avLst/>
                    </a:prstGeom>
                    <a:ln>
                      <a:solidFill>
                        <a:schemeClr val="tx2"/>
                      </a:solidFill>
                    </a:ln>
                  </pic:spPr>
                </pic:pic>
              </a:graphicData>
            </a:graphic>
          </wp:inline>
        </w:drawing>
      </w:r>
    </w:p>
    <w:p w:rsidR="006D0813" w:rsidRPr="008662A0" w:rsidRDefault="006D0813" w:rsidP="006D0813">
      <w:r>
        <w:t xml:space="preserve">Click the </w:t>
      </w:r>
      <w:r>
        <w:rPr>
          <w:rFonts w:ascii="Arial Nova" w:hAnsi="Arial Nova"/>
          <w:b/>
        </w:rPr>
        <w:t>Edit</w:t>
      </w:r>
      <w:r>
        <w:t xml:space="preserve"> button to return to the </w:t>
      </w:r>
      <w:r w:rsidRPr="006D0813">
        <w:rPr>
          <w:i/>
        </w:rPr>
        <w:fldChar w:fldCharType="begin"/>
      </w:r>
      <w:r w:rsidRPr="006D0813">
        <w:rPr>
          <w:i/>
        </w:rPr>
        <w:instrText xml:space="preserve"> REF _Ref454617797 \h </w:instrText>
      </w:r>
      <w:r>
        <w:rPr>
          <w:i/>
        </w:rPr>
        <w:instrText xml:space="preserve"> \* MERGEFORMAT </w:instrText>
      </w:r>
      <w:r w:rsidRPr="006D0813">
        <w:rPr>
          <w:i/>
        </w:rPr>
      </w:r>
      <w:r w:rsidRPr="006D0813">
        <w:rPr>
          <w:i/>
        </w:rPr>
        <w:fldChar w:fldCharType="separate"/>
      </w:r>
      <w:r w:rsidRPr="006D0813">
        <w:rPr>
          <w:i/>
        </w:rPr>
        <w:t>Editor</w:t>
      </w:r>
      <w:r w:rsidRPr="006D0813">
        <w:rPr>
          <w:i/>
        </w:rPr>
        <w:fldChar w:fldCharType="end"/>
      </w:r>
      <w:r>
        <w:t>.</w:t>
      </w:r>
    </w:p>
    <w:p w:rsidR="00631542" w:rsidRDefault="00631542" w:rsidP="00631542">
      <w:pPr>
        <w:pStyle w:val="Heading2"/>
      </w:pPr>
      <w:bookmarkStart w:id="58" w:name="_Toc460831177"/>
      <w:r>
        <w:t>Diagnostics and publication</w:t>
      </w:r>
      <w:bookmarkEnd w:id="58"/>
    </w:p>
    <w:p w:rsidR="003266C7" w:rsidRPr="003266C7" w:rsidRDefault="003266C7" w:rsidP="003266C7">
      <w:r>
        <w:t xml:space="preserve">Now, let us suppose </w:t>
      </w:r>
      <w:r w:rsidR="004E5B36">
        <w:t>your test is ready for publishing</w:t>
      </w:r>
      <w:r>
        <w:t>.</w:t>
      </w:r>
      <w:r w:rsidR="003008D5">
        <w:t xml:space="preserve"> Click the </w:t>
      </w:r>
      <w:r w:rsidR="003008D5" w:rsidRPr="003008D5">
        <w:rPr>
          <w:rFonts w:ascii="Arial Nova" w:hAnsi="Arial Nova"/>
          <w:b/>
        </w:rPr>
        <w:t>Publish</w:t>
      </w:r>
      <w:r w:rsidR="003008D5">
        <w:t xml:space="preserve"> button.</w:t>
      </w:r>
    </w:p>
    <w:p w:rsidR="00631542" w:rsidRDefault="003008D5" w:rsidP="00424D69">
      <w:pPr>
        <w:rPr>
          <w:noProof/>
          <w:lang w:eastAsia="en-GB"/>
        </w:rPr>
      </w:pPr>
      <w:r>
        <w:rPr>
          <w:noProof/>
          <w:lang w:eastAsia="en-GB"/>
        </w:rPr>
        <w:lastRenderedPageBreak/>
        <mc:AlternateContent>
          <mc:Choice Requires="wps">
            <w:drawing>
              <wp:anchor distT="0" distB="0" distL="114300" distR="114300" simplePos="0" relativeHeight="251809792" behindDoc="0" locked="0" layoutInCell="1" allowOverlap="1" wp14:anchorId="60C38B14" wp14:editId="48BB6B10">
                <wp:simplePos x="0" y="0"/>
                <wp:positionH relativeFrom="margin">
                  <wp:posOffset>1493520</wp:posOffset>
                </wp:positionH>
                <wp:positionV relativeFrom="paragraph">
                  <wp:posOffset>214630</wp:posOffset>
                </wp:positionV>
                <wp:extent cx="450850" cy="215900"/>
                <wp:effectExtent l="19050" t="19050" r="25400" b="12700"/>
                <wp:wrapNone/>
                <wp:docPr id="179" name="Rectangle: Rounded Corners 179"/>
                <wp:cNvGraphicFramePr/>
                <a:graphic xmlns:a="http://schemas.openxmlformats.org/drawingml/2006/main">
                  <a:graphicData uri="http://schemas.microsoft.com/office/word/2010/wordprocessingShape">
                    <wps:wsp>
                      <wps:cNvSpPr/>
                      <wps:spPr>
                        <a:xfrm>
                          <a:off x="0" y="0"/>
                          <a:ext cx="450850" cy="215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11CFB" id="Rectangle: Rounded Corners 179" o:spid="_x0000_s1026" style="position:absolute;margin-left:117.6pt;margin-top:16.9pt;width:35.5pt;height:1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" filled="f" strokecolor="red" strokeweight="3pt">
                <v:stroke joinstyle="miter"/>
                <w10:wrap anchorx="margin"/>
              </v:roundrect>
            </w:pict>
          </mc:Fallback>
        </mc:AlternateContent>
      </w:r>
      <w:r w:rsidR="00631542">
        <w:rPr>
          <w:noProof/>
          <w:lang w:eastAsia="en-GB"/>
        </w:rPr>
        <w:drawing>
          <wp:inline distT="0" distB="0" distL="0" distR="0" wp14:anchorId="590714C3" wp14:editId="7FB44F68">
            <wp:extent cx="5205730" cy="2927985"/>
            <wp:effectExtent l="19050" t="19050" r="13970" b="2476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05730" cy="2927985"/>
                    </a:xfrm>
                    <a:prstGeom prst="rect">
                      <a:avLst/>
                    </a:prstGeom>
                    <a:ln>
                      <a:solidFill>
                        <a:schemeClr val="tx2"/>
                      </a:solidFill>
                    </a:ln>
                  </pic:spPr>
                </pic:pic>
              </a:graphicData>
            </a:graphic>
          </wp:inline>
        </w:drawing>
      </w:r>
    </w:p>
    <w:p w:rsidR="00631542" w:rsidRDefault="003008D5" w:rsidP="00424D69">
      <w:pPr>
        <w:rPr>
          <w:noProof/>
          <w:lang w:eastAsia="en-GB"/>
        </w:rPr>
      </w:pPr>
      <w:r>
        <w:rPr>
          <w:noProof/>
          <w:lang w:eastAsia="en-GB"/>
        </w:rPr>
        <w:t>Assuming you have followed the instructions in this User Guide, you should get the following error message:</w:t>
      </w:r>
    </w:p>
    <w:p w:rsidR="00631542" w:rsidRDefault="003008D5" w:rsidP="00424D69">
      <w:pPr>
        <w:rPr>
          <w:noProof/>
          <w:lang w:eastAsia="en-GB"/>
        </w:rPr>
      </w:pPr>
      <w:r>
        <w:rPr>
          <w:noProof/>
          <w:lang w:eastAsia="en-GB"/>
        </w:rPr>
        <mc:AlternateContent>
          <mc:Choice Requires="wps">
            <w:drawing>
              <wp:anchor distT="0" distB="0" distL="114300" distR="114300" simplePos="0" relativeHeight="251811840" behindDoc="0" locked="0" layoutInCell="1" allowOverlap="1" wp14:anchorId="43574F6D" wp14:editId="078EF22D">
                <wp:simplePos x="0" y="0"/>
                <wp:positionH relativeFrom="margin">
                  <wp:posOffset>3232150</wp:posOffset>
                </wp:positionH>
                <wp:positionV relativeFrom="paragraph">
                  <wp:posOffset>1567815</wp:posOffset>
                </wp:positionV>
                <wp:extent cx="450850" cy="215900"/>
                <wp:effectExtent l="19050" t="19050" r="25400" b="12700"/>
                <wp:wrapNone/>
                <wp:docPr id="180" name="Rectangle: Rounded Corners 180"/>
                <wp:cNvGraphicFramePr/>
                <a:graphic xmlns:a="http://schemas.openxmlformats.org/drawingml/2006/main">
                  <a:graphicData uri="http://schemas.microsoft.com/office/word/2010/wordprocessingShape">
                    <wps:wsp>
                      <wps:cNvSpPr/>
                      <wps:spPr>
                        <a:xfrm>
                          <a:off x="0" y="0"/>
                          <a:ext cx="450850" cy="215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BFC6B" id="Rectangle: Rounded Corners 180" o:spid="_x0000_s1026" style="position:absolute;margin-left:254.5pt;margin-top:123.45pt;width:35.5pt;height:1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" filled="f" strokecolor="red" strokeweight="3pt">
                <v:stroke joinstyle="miter"/>
                <w10:wrap anchorx="margin"/>
              </v:roundrect>
            </w:pict>
          </mc:Fallback>
        </mc:AlternateContent>
      </w:r>
      <w:r w:rsidR="00631542">
        <w:rPr>
          <w:noProof/>
          <w:lang w:eastAsia="en-GB"/>
        </w:rPr>
        <w:drawing>
          <wp:inline distT="0" distB="0" distL="0" distR="0" wp14:anchorId="11ED5934" wp14:editId="5983E3D9">
            <wp:extent cx="5205730" cy="2927985"/>
            <wp:effectExtent l="19050" t="19050" r="1397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05730" cy="2927985"/>
                    </a:xfrm>
                    <a:prstGeom prst="rect">
                      <a:avLst/>
                    </a:prstGeom>
                    <a:ln>
                      <a:solidFill>
                        <a:schemeClr val="tx2"/>
                      </a:solidFill>
                    </a:ln>
                  </pic:spPr>
                </pic:pic>
              </a:graphicData>
            </a:graphic>
          </wp:inline>
        </w:drawing>
      </w:r>
    </w:p>
    <w:p w:rsidR="00631542" w:rsidRDefault="003008D5" w:rsidP="00424D69">
      <w:pPr>
        <w:rPr>
          <w:noProof/>
          <w:lang w:eastAsia="en-GB"/>
        </w:rPr>
      </w:pPr>
      <w:r>
        <w:rPr>
          <w:noProof/>
          <w:lang w:eastAsia="en-GB"/>
        </w:rPr>
        <w:t xml:space="preserve">Discarding the error message by clicking the </w:t>
      </w:r>
      <w:r w:rsidRPr="003008D5">
        <w:rPr>
          <w:rFonts w:ascii="Arial Nova" w:hAnsi="Arial Nova"/>
          <w:b/>
          <w:noProof/>
          <w:lang w:eastAsia="en-GB"/>
        </w:rPr>
        <w:t>OK</w:t>
      </w:r>
      <w:r>
        <w:rPr>
          <w:noProof/>
          <w:lang w:eastAsia="en-GB"/>
        </w:rPr>
        <w:t xml:space="preserve"> button reveals the Diagnostic Console with warnings and errors.</w:t>
      </w:r>
    </w:p>
    <w:p w:rsidR="00631542" w:rsidRDefault="003008D5" w:rsidP="00424D69">
      <w:pPr>
        <w:rPr>
          <w:noProof/>
          <w:lang w:eastAsia="en-GB"/>
        </w:rPr>
      </w:pPr>
      <w:r>
        <w:rPr>
          <w:noProof/>
          <w:lang w:eastAsia="en-GB"/>
        </w:rPr>
        <w:lastRenderedPageBreak/>
        <mc:AlternateContent>
          <mc:Choice Requires="wps">
            <w:drawing>
              <wp:anchor distT="0" distB="0" distL="114300" distR="114300" simplePos="0" relativeHeight="251813888" behindDoc="0" locked="0" layoutInCell="1" allowOverlap="1" wp14:anchorId="33C8F25F" wp14:editId="3F06E7A0">
                <wp:simplePos x="0" y="0"/>
                <wp:positionH relativeFrom="margin">
                  <wp:posOffset>863600</wp:posOffset>
                </wp:positionH>
                <wp:positionV relativeFrom="paragraph">
                  <wp:posOffset>1428750</wp:posOffset>
                </wp:positionV>
                <wp:extent cx="2463800" cy="1346200"/>
                <wp:effectExtent l="19050" t="19050" r="12700" b="25400"/>
                <wp:wrapNone/>
                <wp:docPr id="181" name="Rectangle: Rounded Corners 181"/>
                <wp:cNvGraphicFramePr/>
                <a:graphic xmlns:a="http://schemas.openxmlformats.org/drawingml/2006/main">
                  <a:graphicData uri="http://schemas.microsoft.com/office/word/2010/wordprocessingShape">
                    <wps:wsp>
                      <wps:cNvSpPr/>
                      <wps:spPr>
                        <a:xfrm>
                          <a:off x="0" y="0"/>
                          <a:ext cx="2463800" cy="13462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E3D13" id="Rectangle: Rounded Corners 181" o:spid="_x0000_s1026" style="position:absolute;margin-left:68pt;margin-top:112.5pt;width:194pt;height:106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" filled="f" strokecolor="red" strokeweight="3pt">
                <v:stroke joinstyle="miter"/>
                <w10:wrap anchorx="margin"/>
              </v:roundrect>
            </w:pict>
          </mc:Fallback>
        </mc:AlternateContent>
      </w:r>
      <w:r w:rsidR="00631542">
        <w:rPr>
          <w:noProof/>
          <w:lang w:eastAsia="en-GB"/>
        </w:rPr>
        <w:drawing>
          <wp:inline distT="0" distB="0" distL="0" distR="0" wp14:anchorId="06F0B90C" wp14:editId="5BF7C59E">
            <wp:extent cx="5205730" cy="2927985"/>
            <wp:effectExtent l="19050" t="19050" r="13970" b="247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05730" cy="2927985"/>
                    </a:xfrm>
                    <a:prstGeom prst="rect">
                      <a:avLst/>
                    </a:prstGeom>
                    <a:ln>
                      <a:solidFill>
                        <a:schemeClr val="tx2"/>
                      </a:solidFill>
                    </a:ln>
                  </pic:spPr>
                </pic:pic>
              </a:graphicData>
            </a:graphic>
          </wp:inline>
        </w:drawing>
      </w:r>
    </w:p>
    <w:p w:rsidR="003008D5" w:rsidRDefault="003008D5" w:rsidP="00424D69">
      <w:pPr>
        <w:rPr>
          <w:noProof/>
          <w:lang w:eastAsia="en-GB"/>
        </w:rPr>
      </w:pPr>
      <w:r>
        <w:rPr>
          <w:noProof/>
          <w:lang w:eastAsia="en-GB"/>
        </w:rPr>
        <w:t>In this instance, you have 10 warnings and 1 error. Warnings (in yellow) are recommendations which do not prevent from publishing. Errors need to be fixed before publishing.</w:t>
      </w:r>
    </w:p>
    <w:p w:rsidR="003008D5" w:rsidRDefault="003008D5" w:rsidP="00424D69">
      <w:pPr>
        <w:rPr>
          <w:noProof/>
          <w:lang w:eastAsia="en-GB"/>
        </w:rPr>
      </w:pPr>
      <w:r>
        <w:rPr>
          <w:noProof/>
          <w:lang w:eastAsia="en-GB"/>
        </w:rPr>
        <w:t xml:space="preserve">Amongst warnings, the software recommends adding </w:t>
      </w:r>
      <w:r w:rsidRPr="003008D5">
        <w:rPr>
          <w:i/>
          <w:noProof/>
          <w:lang w:eastAsia="en-GB"/>
        </w:rPr>
        <w:fldChar w:fldCharType="begin"/>
      </w:r>
      <w:r w:rsidRPr="003008D5">
        <w:rPr>
          <w:i/>
          <w:noProof/>
          <w:lang w:eastAsia="en-GB"/>
        </w:rPr>
        <w:instrText xml:space="preserve"> REF _Ref459729788 \h </w:instrText>
      </w:r>
      <w:r>
        <w:rPr>
          <w:i/>
          <w:noProof/>
          <w:lang w:eastAsia="en-GB"/>
        </w:rPr>
        <w:instrText xml:space="preserve"> \* MERGEFORMAT </w:instrText>
      </w:r>
      <w:r w:rsidRPr="003008D5">
        <w:rPr>
          <w:i/>
          <w:noProof/>
          <w:lang w:eastAsia="en-GB"/>
        </w:rPr>
      </w:r>
      <w:r w:rsidRPr="003008D5">
        <w:rPr>
          <w:i/>
          <w:noProof/>
          <w:lang w:eastAsia="en-GB"/>
        </w:rPr>
        <w:fldChar w:fldCharType="separate"/>
      </w:r>
      <w:r w:rsidRPr="003008D5">
        <w:rPr>
          <w:i/>
        </w:rPr>
        <w:t>User instructions and explanations</w:t>
      </w:r>
      <w:r w:rsidRPr="003008D5">
        <w:rPr>
          <w:i/>
          <w:noProof/>
          <w:lang w:eastAsia="en-GB"/>
        </w:rPr>
        <w:fldChar w:fldCharType="end"/>
      </w:r>
      <w:r>
        <w:rPr>
          <w:noProof/>
          <w:lang w:eastAsia="en-GB"/>
        </w:rPr>
        <w:t xml:space="preserve"> on all pages. Simply click a warning in the Diagnostic Console to navigate to the corresponding page</w:t>
      </w:r>
      <w:r w:rsidR="004610FB">
        <w:rPr>
          <w:noProof/>
          <w:lang w:eastAsia="en-GB"/>
        </w:rPr>
        <w:t xml:space="preserve"> and make the required correction</w:t>
      </w:r>
      <w:r>
        <w:rPr>
          <w:noProof/>
          <w:lang w:eastAsia="en-GB"/>
        </w:rPr>
        <w:t>.</w:t>
      </w:r>
    </w:p>
    <w:p w:rsidR="003008D5" w:rsidRDefault="004610FB" w:rsidP="00424D69">
      <w:pPr>
        <w:rPr>
          <w:noProof/>
          <w:lang w:eastAsia="en-GB"/>
        </w:rPr>
      </w:pPr>
      <w:r>
        <w:rPr>
          <w:noProof/>
          <w:lang w:eastAsia="en-GB"/>
        </w:rPr>
        <w:t>There should only be one error: “</w:t>
      </w:r>
      <w:r w:rsidRPr="004610FB">
        <w:rPr>
          <w:noProof/>
          <w:lang w:eastAsia="en-GB"/>
        </w:rPr>
        <w:t>At least 10 questions are required to be allowed to publish</w:t>
      </w:r>
      <w:r>
        <w:rPr>
          <w:noProof/>
          <w:lang w:eastAsia="en-GB"/>
        </w:rPr>
        <w:t>”</w:t>
      </w:r>
      <w:r w:rsidRPr="004610FB">
        <w:rPr>
          <w:noProof/>
          <w:lang w:eastAsia="en-GB"/>
        </w:rPr>
        <w:t>.</w:t>
      </w:r>
      <w:r>
        <w:rPr>
          <w:noProof/>
          <w:lang w:eastAsia="en-GB"/>
        </w:rPr>
        <w:t xml:space="preserve"> Each component has a weight:</w:t>
      </w:r>
    </w:p>
    <w:p w:rsidR="004610FB" w:rsidRDefault="004610FB" w:rsidP="004610FB">
      <w:pPr>
        <w:pStyle w:val="ListParagraph"/>
        <w:numPr>
          <w:ilvl w:val="0"/>
          <w:numId w:val="23"/>
        </w:numPr>
        <w:rPr>
          <w:noProof/>
          <w:lang w:eastAsia="en-GB"/>
        </w:rPr>
      </w:pPr>
      <w:r w:rsidRPr="004610FB">
        <w:rPr>
          <w:i/>
          <w:noProof/>
          <w:lang w:eastAsia="en-GB"/>
        </w:rPr>
        <w:fldChar w:fldCharType="begin"/>
      </w:r>
      <w:r w:rsidRPr="004610FB">
        <w:rPr>
          <w:i/>
          <w:noProof/>
          <w:lang w:eastAsia="en-GB"/>
        </w:rPr>
        <w:instrText xml:space="preserve"> REF _Ref454518602 \h </w:instrText>
      </w:r>
      <w:r>
        <w:rPr>
          <w:i/>
          <w:noProof/>
          <w:lang w:eastAsia="en-GB"/>
        </w:rPr>
        <w:instrText xml:space="preserve"> \* MERGEFORMAT </w:instrText>
      </w:r>
      <w:r w:rsidRPr="004610FB">
        <w:rPr>
          <w:i/>
          <w:noProof/>
          <w:lang w:eastAsia="en-GB"/>
        </w:rPr>
      </w:r>
      <w:r w:rsidRPr="004610FB">
        <w:rPr>
          <w:i/>
          <w:noProof/>
          <w:lang w:eastAsia="en-GB"/>
        </w:rPr>
        <w:fldChar w:fldCharType="separate"/>
      </w:r>
      <w:r w:rsidRPr="004610FB">
        <w:rPr>
          <w:i/>
        </w:rPr>
        <w:t>Labels</w:t>
      </w:r>
      <w:r w:rsidRPr="004610FB">
        <w:rPr>
          <w:i/>
          <w:noProof/>
          <w:lang w:eastAsia="en-GB"/>
        </w:rPr>
        <w:fldChar w:fldCharType="end"/>
      </w:r>
      <w:r>
        <w:rPr>
          <w:noProof/>
          <w:lang w:eastAsia="en-GB"/>
        </w:rPr>
        <w:t xml:space="preserve"> and </w:t>
      </w:r>
      <w:r w:rsidRPr="004610FB">
        <w:rPr>
          <w:i/>
          <w:noProof/>
          <w:lang w:eastAsia="en-GB"/>
        </w:rPr>
        <w:fldChar w:fldCharType="begin"/>
      </w:r>
      <w:r w:rsidRPr="004610FB">
        <w:rPr>
          <w:i/>
          <w:noProof/>
          <w:lang w:eastAsia="en-GB"/>
        </w:rPr>
        <w:instrText xml:space="preserve"> REF _Ref454518644 \h </w:instrText>
      </w:r>
      <w:r>
        <w:rPr>
          <w:i/>
          <w:noProof/>
          <w:lang w:eastAsia="en-GB"/>
        </w:rPr>
        <w:instrText xml:space="preserve"> \* MERGEFORMAT </w:instrText>
      </w:r>
      <w:r w:rsidRPr="004610FB">
        <w:rPr>
          <w:i/>
          <w:noProof/>
          <w:lang w:eastAsia="en-GB"/>
        </w:rPr>
      </w:r>
      <w:r w:rsidRPr="004610FB">
        <w:rPr>
          <w:i/>
          <w:noProof/>
          <w:lang w:eastAsia="en-GB"/>
        </w:rPr>
        <w:fldChar w:fldCharType="separate"/>
      </w:r>
      <w:r w:rsidRPr="004610FB">
        <w:rPr>
          <w:i/>
        </w:rPr>
        <w:t>Images</w:t>
      </w:r>
      <w:r w:rsidRPr="004610FB">
        <w:rPr>
          <w:i/>
          <w:noProof/>
          <w:lang w:eastAsia="en-GB"/>
        </w:rPr>
        <w:fldChar w:fldCharType="end"/>
      </w:r>
      <w:r>
        <w:rPr>
          <w:noProof/>
          <w:lang w:eastAsia="en-GB"/>
        </w:rPr>
        <w:t xml:space="preserve"> have a weight of 0: they do not make questions;</w:t>
      </w:r>
    </w:p>
    <w:p w:rsidR="004610FB" w:rsidRDefault="004610FB" w:rsidP="004610FB">
      <w:pPr>
        <w:pStyle w:val="ListParagraph"/>
        <w:numPr>
          <w:ilvl w:val="0"/>
          <w:numId w:val="23"/>
        </w:numPr>
        <w:rPr>
          <w:noProof/>
          <w:lang w:eastAsia="en-GB"/>
        </w:rPr>
      </w:pPr>
      <w:r w:rsidRPr="004610FB">
        <w:rPr>
          <w:i/>
          <w:noProof/>
          <w:lang w:eastAsia="en-GB"/>
        </w:rPr>
        <w:fldChar w:fldCharType="begin"/>
      </w:r>
      <w:r w:rsidRPr="004610FB">
        <w:rPr>
          <w:i/>
          <w:noProof/>
          <w:lang w:eastAsia="en-GB"/>
        </w:rPr>
        <w:instrText xml:space="preserve"> REF _Ref459977716 \h </w:instrText>
      </w:r>
      <w:r>
        <w:rPr>
          <w:i/>
          <w:noProof/>
          <w:lang w:eastAsia="en-GB"/>
        </w:rPr>
        <w:instrText xml:space="preserve"> \* MERGEFORMAT </w:instrText>
      </w:r>
      <w:r w:rsidRPr="004610FB">
        <w:rPr>
          <w:i/>
          <w:noProof/>
          <w:lang w:eastAsia="en-GB"/>
        </w:rPr>
      </w:r>
      <w:r w:rsidRPr="004610FB">
        <w:rPr>
          <w:i/>
          <w:noProof/>
          <w:lang w:eastAsia="en-GB"/>
        </w:rPr>
        <w:fldChar w:fldCharType="separate"/>
      </w:r>
      <w:r w:rsidRPr="004610FB">
        <w:rPr>
          <w:i/>
        </w:rPr>
        <w:t>Quizzes (or multiple choice questions)</w:t>
      </w:r>
      <w:r w:rsidRPr="004610FB">
        <w:rPr>
          <w:i/>
          <w:noProof/>
          <w:lang w:eastAsia="en-GB"/>
        </w:rPr>
        <w:fldChar w:fldCharType="end"/>
      </w:r>
      <w:r>
        <w:rPr>
          <w:noProof/>
          <w:lang w:eastAsia="en-GB"/>
        </w:rPr>
        <w:t xml:space="preserve">, </w:t>
      </w:r>
      <w:r w:rsidRPr="004610FB">
        <w:rPr>
          <w:i/>
          <w:noProof/>
          <w:lang w:eastAsia="en-GB"/>
        </w:rPr>
        <w:fldChar w:fldCharType="begin"/>
      </w:r>
      <w:r w:rsidRPr="004610FB">
        <w:rPr>
          <w:i/>
          <w:noProof/>
          <w:lang w:eastAsia="en-GB"/>
        </w:rPr>
        <w:instrText xml:space="preserve"> REF _Ref459977727 \h </w:instrText>
      </w:r>
      <w:r>
        <w:rPr>
          <w:i/>
          <w:noProof/>
          <w:lang w:eastAsia="en-GB"/>
        </w:rPr>
        <w:instrText xml:space="preserve"> \* MERGEFORMAT </w:instrText>
      </w:r>
      <w:r w:rsidRPr="004610FB">
        <w:rPr>
          <w:i/>
          <w:noProof/>
          <w:lang w:eastAsia="en-GB"/>
        </w:rPr>
      </w:r>
      <w:r w:rsidRPr="004610FB">
        <w:rPr>
          <w:i/>
          <w:noProof/>
          <w:lang w:eastAsia="en-GB"/>
        </w:rPr>
        <w:fldChar w:fldCharType="separate"/>
      </w:r>
      <w:r w:rsidRPr="004610FB">
        <w:rPr>
          <w:i/>
        </w:rPr>
        <w:t>Checkboxes</w:t>
      </w:r>
      <w:r w:rsidRPr="004610FB">
        <w:rPr>
          <w:i/>
          <w:noProof/>
          <w:lang w:eastAsia="en-GB"/>
        </w:rPr>
        <w:fldChar w:fldCharType="end"/>
      </w:r>
      <w:r>
        <w:rPr>
          <w:noProof/>
          <w:lang w:eastAsia="en-GB"/>
        </w:rPr>
        <w:t xml:space="preserve"> and </w:t>
      </w:r>
      <w:r w:rsidRPr="004610FB">
        <w:rPr>
          <w:i/>
          <w:noProof/>
          <w:lang w:eastAsia="en-GB"/>
        </w:rPr>
        <w:fldChar w:fldCharType="begin"/>
      </w:r>
      <w:r w:rsidRPr="004610FB">
        <w:rPr>
          <w:i/>
          <w:noProof/>
          <w:lang w:eastAsia="en-GB"/>
        </w:rPr>
        <w:instrText xml:space="preserve"> REF _Ref454634736 \h </w:instrText>
      </w:r>
      <w:r>
        <w:rPr>
          <w:i/>
          <w:noProof/>
          <w:lang w:eastAsia="en-GB"/>
        </w:rPr>
        <w:instrText xml:space="preserve"> \* MERGEFORMAT </w:instrText>
      </w:r>
      <w:r w:rsidRPr="004610FB">
        <w:rPr>
          <w:i/>
          <w:noProof/>
          <w:lang w:eastAsia="en-GB"/>
        </w:rPr>
      </w:r>
      <w:r w:rsidRPr="004610FB">
        <w:rPr>
          <w:i/>
          <w:noProof/>
          <w:lang w:eastAsia="en-GB"/>
        </w:rPr>
        <w:fldChar w:fldCharType="separate"/>
      </w:r>
      <w:r w:rsidRPr="004610FB">
        <w:rPr>
          <w:i/>
        </w:rPr>
        <w:t>Textboxes</w:t>
      </w:r>
      <w:r w:rsidRPr="004610FB">
        <w:rPr>
          <w:i/>
          <w:noProof/>
          <w:lang w:eastAsia="en-GB"/>
        </w:rPr>
        <w:fldChar w:fldCharType="end"/>
      </w:r>
      <w:r>
        <w:rPr>
          <w:noProof/>
          <w:lang w:eastAsia="en-GB"/>
        </w:rPr>
        <w:t xml:space="preserve"> have a weight of 1, as each of them make a question;</w:t>
      </w:r>
    </w:p>
    <w:p w:rsidR="004610FB" w:rsidRDefault="004610FB" w:rsidP="004610FB">
      <w:pPr>
        <w:pStyle w:val="ListParagraph"/>
        <w:numPr>
          <w:ilvl w:val="0"/>
          <w:numId w:val="23"/>
        </w:numPr>
        <w:rPr>
          <w:noProof/>
          <w:lang w:eastAsia="en-GB"/>
        </w:rPr>
      </w:pPr>
      <w:r w:rsidRPr="004610FB">
        <w:rPr>
          <w:i/>
          <w:noProof/>
          <w:lang w:eastAsia="en-GB"/>
        </w:rPr>
        <w:fldChar w:fldCharType="begin"/>
      </w:r>
      <w:r w:rsidRPr="004610FB">
        <w:rPr>
          <w:i/>
          <w:noProof/>
          <w:lang w:eastAsia="en-GB"/>
        </w:rPr>
        <w:instrText xml:space="preserve"> REF _Ref459977811 \h </w:instrText>
      </w:r>
      <w:r>
        <w:rPr>
          <w:i/>
          <w:noProof/>
          <w:lang w:eastAsia="en-GB"/>
        </w:rPr>
        <w:instrText xml:space="preserve"> \* MERGEFORMAT </w:instrText>
      </w:r>
      <w:r w:rsidRPr="004610FB">
        <w:rPr>
          <w:i/>
          <w:noProof/>
          <w:lang w:eastAsia="en-GB"/>
        </w:rPr>
      </w:r>
      <w:r w:rsidRPr="004610FB">
        <w:rPr>
          <w:i/>
          <w:noProof/>
          <w:lang w:eastAsia="en-GB"/>
        </w:rPr>
        <w:fldChar w:fldCharType="separate"/>
      </w:r>
      <w:r w:rsidRPr="004610FB">
        <w:rPr>
          <w:i/>
        </w:rPr>
        <w:t>Connectors</w:t>
      </w:r>
      <w:r w:rsidRPr="004610FB">
        <w:rPr>
          <w:i/>
          <w:noProof/>
          <w:lang w:eastAsia="en-GB"/>
        </w:rPr>
        <w:fldChar w:fldCharType="end"/>
      </w:r>
      <w:r>
        <w:rPr>
          <w:noProof/>
          <w:lang w:eastAsia="en-GB"/>
        </w:rPr>
        <w:t xml:space="preserve"> have a weight of 0.25, as we consider you need at least 4 connectors to make a question;</w:t>
      </w:r>
    </w:p>
    <w:p w:rsidR="004610FB" w:rsidRDefault="00F06CCB" w:rsidP="004610FB">
      <w:pPr>
        <w:pStyle w:val="ListParagraph"/>
        <w:numPr>
          <w:ilvl w:val="0"/>
          <w:numId w:val="23"/>
        </w:numPr>
        <w:rPr>
          <w:noProof/>
          <w:lang w:eastAsia="en-GB"/>
        </w:rPr>
      </w:pPr>
      <w:r w:rsidRPr="00F06CCB">
        <w:rPr>
          <w:i/>
          <w:noProof/>
          <w:lang w:eastAsia="en-GB"/>
        </w:rPr>
        <w:fldChar w:fldCharType="begin"/>
      </w:r>
      <w:r w:rsidRPr="00F06CCB">
        <w:rPr>
          <w:i/>
          <w:noProof/>
          <w:lang w:eastAsia="en-GB"/>
        </w:rPr>
        <w:instrText xml:space="preserve"> REF _Ref459977939 \h </w:instrText>
      </w:r>
      <w:r>
        <w:rPr>
          <w:i/>
          <w:noProof/>
          <w:lang w:eastAsia="en-GB"/>
        </w:rPr>
        <w:instrText xml:space="preserve"> \* MERGEFORMAT </w:instrText>
      </w:r>
      <w:r w:rsidRPr="00F06CCB">
        <w:rPr>
          <w:i/>
          <w:noProof/>
          <w:lang w:eastAsia="en-GB"/>
        </w:rPr>
      </w:r>
      <w:r w:rsidRPr="00F06CCB">
        <w:rPr>
          <w:i/>
          <w:noProof/>
          <w:lang w:eastAsia="en-GB"/>
        </w:rPr>
        <w:fldChar w:fldCharType="separate"/>
      </w:r>
      <w:r w:rsidRPr="00F06CCB">
        <w:rPr>
          <w:i/>
          <w:noProof/>
          <w:lang w:eastAsia="en-GB"/>
        </w:rPr>
        <w:t>Character Grids</w:t>
      </w:r>
      <w:r w:rsidRPr="00F06CCB">
        <w:rPr>
          <w:i/>
          <w:noProof/>
          <w:lang w:eastAsia="en-GB"/>
        </w:rPr>
        <w:fldChar w:fldCharType="end"/>
      </w:r>
      <w:r>
        <w:rPr>
          <w:noProof/>
          <w:lang w:eastAsia="en-GB"/>
        </w:rPr>
        <w:t xml:space="preserve"> </w:t>
      </w:r>
      <w:r w:rsidR="004610FB">
        <w:rPr>
          <w:noProof/>
          <w:lang w:eastAsia="en-GB"/>
        </w:rPr>
        <w:t xml:space="preserve">have a weight of 10, as </w:t>
      </w:r>
      <w:r>
        <w:rPr>
          <w:noProof/>
          <w:lang w:eastAsia="en-GB"/>
        </w:rPr>
        <w:t>any grid would require several cells to fill, constituting several questions.</w:t>
      </w:r>
    </w:p>
    <w:p w:rsidR="00F06CCB" w:rsidRDefault="00F06CCB" w:rsidP="00F06CCB">
      <w:pPr>
        <w:rPr>
          <w:noProof/>
          <w:lang w:eastAsia="en-GB"/>
        </w:rPr>
      </w:pPr>
      <w:r>
        <w:rPr>
          <w:noProof/>
          <w:lang w:eastAsia="en-GB"/>
        </w:rPr>
        <w:t>In order to prevent the publication of unfinished user trials, we require that Kidoju quizzes you publish have at least 10 questions, i.e. that the sum of all weights from all page components is at least 10.</w:t>
      </w:r>
    </w:p>
    <w:p w:rsidR="00F06CCB" w:rsidRDefault="00F06CCB" w:rsidP="00F06CCB">
      <w:pPr>
        <w:pStyle w:val="Note"/>
        <w:rPr>
          <w:noProof/>
          <w:lang w:eastAsia="en-GB"/>
        </w:rPr>
      </w:pPr>
      <w:r>
        <w:rPr>
          <w:noProof/>
          <w:lang w:eastAsia="en-GB"/>
        </w:rPr>
        <w:t xml:space="preserve">Note: </w:t>
      </w:r>
      <w:r w:rsidR="0045089D">
        <w:rPr>
          <w:noProof/>
          <w:lang w:eastAsia="en-GB"/>
        </w:rPr>
        <w:t>“</w:t>
      </w:r>
      <w:r>
        <w:rPr>
          <w:noProof/>
          <w:lang w:eastAsia="en-GB"/>
        </w:rPr>
        <w:t>with great power comes great responsibility</w:t>
      </w:r>
      <w:r w:rsidR="0045089D">
        <w:rPr>
          <w:noProof/>
          <w:lang w:eastAsia="en-GB"/>
        </w:rPr>
        <w:t>”</w:t>
      </w:r>
      <w:r>
        <w:rPr>
          <w:noProof/>
          <w:lang w:eastAsia="en-GB"/>
        </w:rPr>
        <w:t>. Please</w:t>
      </w:r>
      <w:r w:rsidR="0045089D">
        <w:rPr>
          <w:noProof/>
          <w:lang w:eastAsia="en-GB"/>
        </w:rPr>
        <w:t xml:space="preserve"> be responsible and only publish contributions you are proud of and keep your trials as private drafts.</w:t>
      </w:r>
    </w:p>
    <w:p w:rsidR="001D3153" w:rsidRDefault="001D3153" w:rsidP="001D3153">
      <w:pPr>
        <w:pStyle w:val="Heading2"/>
        <w:rPr>
          <w:noProof/>
          <w:lang w:eastAsia="en-GB"/>
        </w:rPr>
      </w:pPr>
      <w:bookmarkStart w:id="59" w:name="_Ref459977816"/>
      <w:bookmarkStart w:id="60" w:name="_Ref459977939"/>
      <w:bookmarkStart w:id="61" w:name="_Toc460831178"/>
      <w:r>
        <w:rPr>
          <w:noProof/>
          <w:lang w:eastAsia="en-GB"/>
        </w:rPr>
        <w:t>Character Grid</w:t>
      </w:r>
      <w:bookmarkEnd w:id="59"/>
      <w:r w:rsidR="004610FB">
        <w:rPr>
          <w:noProof/>
          <w:lang w:eastAsia="en-GB"/>
        </w:rPr>
        <w:t>s</w:t>
      </w:r>
      <w:bookmarkEnd w:id="60"/>
      <w:bookmarkEnd w:id="61"/>
    </w:p>
    <w:p w:rsidR="0066728B" w:rsidRDefault="0066728B" w:rsidP="0066728B">
      <w:pPr>
        <w:rPr>
          <w:lang w:eastAsia="en-GB"/>
        </w:rPr>
      </w:pPr>
      <w:r>
        <w:rPr>
          <w:lang w:eastAsia="en-GB"/>
        </w:rPr>
        <w:t xml:space="preserve">Let us do a 3x3 magic square as explained at </w:t>
      </w:r>
      <w:hyperlink r:id="rId89" w:history="1">
        <w:r w:rsidRPr="00977544">
          <w:rPr>
            <w:rStyle w:val="Hyperlink"/>
            <w:lang w:eastAsia="en-GB"/>
          </w:rPr>
          <w:t>http://www.dr-mikes-math-games-for-kids.com/3x3-magic-square.html</w:t>
        </w:r>
      </w:hyperlink>
      <w:r>
        <w:rPr>
          <w:lang w:eastAsia="en-GB"/>
        </w:rPr>
        <w:t>.</w:t>
      </w:r>
    </w:p>
    <w:p w:rsidR="0066728B" w:rsidRDefault="00E37BB0" w:rsidP="0066728B">
      <w:pPr>
        <w:rPr>
          <w:lang w:eastAsia="en-GB"/>
        </w:rPr>
      </w:pPr>
      <w:r>
        <w:rPr>
          <w:lang w:eastAsia="en-GB"/>
        </w:rPr>
        <w:t>In a 3x3 magic square:</w:t>
      </w:r>
    </w:p>
    <w:p w:rsidR="00E37BB0" w:rsidRDefault="00E37BB0" w:rsidP="00E37BB0">
      <w:pPr>
        <w:pStyle w:val="ListParagraph"/>
        <w:numPr>
          <w:ilvl w:val="0"/>
          <w:numId w:val="22"/>
        </w:numPr>
        <w:rPr>
          <w:lang w:eastAsia="en-GB"/>
        </w:rPr>
      </w:pPr>
      <w:r>
        <w:rPr>
          <w:lang w:eastAsia="en-GB"/>
        </w:rPr>
        <w:lastRenderedPageBreak/>
        <w:t>All digits from 1 to 9 are used;</w:t>
      </w:r>
    </w:p>
    <w:p w:rsidR="00E37BB0" w:rsidRDefault="00E37BB0" w:rsidP="00E37BB0">
      <w:pPr>
        <w:pStyle w:val="ListParagraph"/>
        <w:numPr>
          <w:ilvl w:val="0"/>
          <w:numId w:val="22"/>
        </w:numPr>
        <w:rPr>
          <w:lang w:eastAsia="en-GB"/>
        </w:rPr>
      </w:pPr>
      <w:r>
        <w:rPr>
          <w:lang w:eastAsia="en-GB"/>
        </w:rPr>
        <w:t>The sum of digits on each line, column and diagonal is 15.</w:t>
      </w:r>
    </w:p>
    <w:p w:rsidR="00E37BB0" w:rsidRDefault="00E37BB0" w:rsidP="00E37BB0">
      <w:pPr>
        <w:rPr>
          <w:lang w:eastAsia="en-GB"/>
        </w:rPr>
      </w:pPr>
      <w:r>
        <w:rPr>
          <w:lang w:eastAsia="en-GB"/>
        </w:rPr>
        <w:t xml:space="preserve">We </w:t>
      </w:r>
      <w:r w:rsidR="00AE372A">
        <w:rPr>
          <w:lang w:eastAsia="en-GB"/>
        </w:rPr>
        <w:t>shall</w:t>
      </w:r>
      <w:r>
        <w:rPr>
          <w:lang w:eastAsia="en-GB"/>
        </w:rPr>
        <w:t xml:space="preserve"> disclose two numbers to ensure a unique solution.</w:t>
      </w:r>
    </w:p>
    <w:p w:rsidR="00476AE3" w:rsidRDefault="00476AE3" w:rsidP="00E37BB0">
      <w:pPr>
        <w:rPr>
          <w:lang w:eastAsia="en-GB"/>
        </w:rPr>
      </w:pPr>
      <w:r>
        <w:rPr>
          <w:lang w:eastAsia="en-GB"/>
        </w:rPr>
        <w:t>Create a new Kidoju quiz as explained</w:t>
      </w:r>
      <w:r w:rsidR="000D766F">
        <w:rPr>
          <w:lang w:eastAsia="en-GB"/>
        </w:rPr>
        <w:t xml:space="preserve"> at the beginning of the </w:t>
      </w:r>
      <w:r w:rsidR="000D766F" w:rsidRPr="000D766F">
        <w:rPr>
          <w:i/>
          <w:lang w:eastAsia="en-GB"/>
        </w:rPr>
        <w:fldChar w:fldCharType="begin"/>
      </w:r>
      <w:r w:rsidR="000D766F" w:rsidRPr="000D766F">
        <w:rPr>
          <w:i/>
          <w:lang w:eastAsia="en-GB"/>
        </w:rPr>
        <w:instrText xml:space="preserve"> REF _Ref460087744 \h </w:instrText>
      </w:r>
      <w:r w:rsidR="000D766F">
        <w:rPr>
          <w:i/>
          <w:lang w:eastAsia="en-GB"/>
        </w:rPr>
        <w:instrText xml:space="preserve"> \* MERGEFORMAT </w:instrText>
      </w:r>
      <w:r w:rsidR="000D766F" w:rsidRPr="000D766F">
        <w:rPr>
          <w:i/>
          <w:lang w:eastAsia="en-GB"/>
        </w:rPr>
      </w:r>
      <w:r w:rsidR="000D766F" w:rsidRPr="000D766F">
        <w:rPr>
          <w:i/>
          <w:lang w:eastAsia="en-GB"/>
        </w:rPr>
        <w:fldChar w:fldCharType="separate"/>
      </w:r>
      <w:r w:rsidR="000D766F" w:rsidRPr="000D766F">
        <w:rPr>
          <w:i/>
        </w:rPr>
        <w:t>Teacher Guide</w:t>
      </w:r>
      <w:r w:rsidR="000D766F" w:rsidRPr="000D766F">
        <w:rPr>
          <w:i/>
          <w:lang w:eastAsia="en-GB"/>
        </w:rPr>
        <w:fldChar w:fldCharType="end"/>
      </w:r>
      <w:r w:rsidR="000D766F">
        <w:rPr>
          <w:lang w:eastAsia="en-GB"/>
        </w:rPr>
        <w:t xml:space="preserve"> and add a Label as explained in the </w:t>
      </w:r>
      <w:r w:rsidR="000D766F" w:rsidRPr="000D766F">
        <w:rPr>
          <w:i/>
          <w:lang w:eastAsia="en-GB"/>
        </w:rPr>
        <w:fldChar w:fldCharType="begin"/>
      </w:r>
      <w:r w:rsidR="000D766F" w:rsidRPr="000D766F">
        <w:rPr>
          <w:i/>
          <w:lang w:eastAsia="en-GB"/>
        </w:rPr>
        <w:instrText xml:space="preserve"> REF _Ref454518602 \h </w:instrText>
      </w:r>
      <w:r w:rsidR="000D766F">
        <w:rPr>
          <w:i/>
          <w:lang w:eastAsia="en-GB"/>
        </w:rPr>
        <w:instrText xml:space="preserve"> \* MERGEFORMAT </w:instrText>
      </w:r>
      <w:r w:rsidR="000D766F" w:rsidRPr="000D766F">
        <w:rPr>
          <w:i/>
          <w:lang w:eastAsia="en-GB"/>
        </w:rPr>
      </w:r>
      <w:r w:rsidR="000D766F" w:rsidRPr="000D766F">
        <w:rPr>
          <w:i/>
          <w:lang w:eastAsia="en-GB"/>
        </w:rPr>
        <w:fldChar w:fldCharType="separate"/>
      </w:r>
      <w:r w:rsidR="000D766F" w:rsidRPr="000D766F">
        <w:rPr>
          <w:i/>
        </w:rPr>
        <w:t>Labels</w:t>
      </w:r>
      <w:r w:rsidR="000D766F" w:rsidRPr="000D766F">
        <w:rPr>
          <w:i/>
          <w:lang w:eastAsia="en-GB"/>
        </w:rPr>
        <w:fldChar w:fldCharType="end"/>
      </w:r>
      <w:r w:rsidR="000D766F">
        <w:rPr>
          <w:lang w:eastAsia="en-GB"/>
        </w:rPr>
        <w:t xml:space="preserve"> section.</w:t>
      </w:r>
    </w:p>
    <w:p w:rsidR="0066728B" w:rsidRDefault="000D766F" w:rsidP="0066728B">
      <w:pPr>
        <w:rPr>
          <w:lang w:eastAsia="en-GB"/>
        </w:rPr>
      </w:pPr>
      <w:r>
        <w:rPr>
          <w:noProof/>
          <w:lang w:eastAsia="en-GB"/>
        </w:rPr>
        <mc:AlternateContent>
          <mc:Choice Requires="wps">
            <w:drawing>
              <wp:anchor distT="0" distB="0" distL="114300" distR="114300" simplePos="0" relativeHeight="251815936" behindDoc="0" locked="0" layoutInCell="1" allowOverlap="1" wp14:anchorId="4B652A72" wp14:editId="031A2E69">
                <wp:simplePos x="0" y="0"/>
                <wp:positionH relativeFrom="margin">
                  <wp:posOffset>3690620</wp:posOffset>
                </wp:positionH>
                <wp:positionV relativeFrom="paragraph">
                  <wp:posOffset>515620</wp:posOffset>
                </wp:positionV>
                <wp:extent cx="260350" cy="215900"/>
                <wp:effectExtent l="19050" t="19050" r="25400" b="12700"/>
                <wp:wrapNone/>
                <wp:docPr id="186" name="Rectangle: Rounded Corners 186"/>
                <wp:cNvGraphicFramePr/>
                <a:graphic xmlns:a="http://schemas.openxmlformats.org/drawingml/2006/main">
                  <a:graphicData uri="http://schemas.microsoft.com/office/word/2010/wordprocessingShape">
                    <wps:wsp>
                      <wps:cNvSpPr/>
                      <wps:spPr>
                        <a:xfrm>
                          <a:off x="0" y="0"/>
                          <a:ext cx="260350" cy="215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AB95F" id="Rectangle: Rounded Corners 186" o:spid="_x0000_s1026" style="position:absolute;margin-left:290.6pt;margin-top:40.6pt;width:20.5pt;height:1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" filled="f" strokecolor="red" strokeweight="3pt">
                <v:stroke joinstyle="miter"/>
                <w10:wrap anchorx="margin"/>
              </v:roundrect>
            </w:pict>
          </mc:Fallback>
        </mc:AlternateContent>
      </w:r>
      <w:r w:rsidR="00F82049">
        <w:rPr>
          <w:noProof/>
          <w:lang w:eastAsia="en-GB"/>
        </w:rPr>
        <w:drawing>
          <wp:inline distT="0" distB="0" distL="0" distR="0" wp14:anchorId="1E732134" wp14:editId="41CD7E11">
            <wp:extent cx="5205730" cy="2927985"/>
            <wp:effectExtent l="19050" t="19050" r="1397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05730" cy="2927985"/>
                    </a:xfrm>
                    <a:prstGeom prst="rect">
                      <a:avLst/>
                    </a:prstGeom>
                    <a:ln>
                      <a:solidFill>
                        <a:schemeClr val="tx2"/>
                      </a:solidFill>
                    </a:ln>
                  </pic:spPr>
                </pic:pic>
              </a:graphicData>
            </a:graphic>
          </wp:inline>
        </w:drawing>
      </w:r>
    </w:p>
    <w:p w:rsidR="00476AE3" w:rsidRDefault="00476AE3" w:rsidP="00476AE3">
      <w:r>
        <w:t xml:space="preserve">To add a </w:t>
      </w:r>
      <w:r w:rsidR="000D766F">
        <w:t>character grid</w:t>
      </w:r>
      <w:r>
        <w:t xml:space="preserve"> to the stage, select (click) the </w:t>
      </w:r>
      <w:r w:rsidR="000D766F">
        <w:rPr>
          <w:rFonts w:ascii="Arial Nova" w:hAnsi="Arial Nova"/>
          <w:b/>
        </w:rPr>
        <w:t>Character Grid</w:t>
      </w:r>
      <w:r>
        <w:t xml:space="preserve"> tool in the toolbox and click the stage. A new </w:t>
      </w:r>
      <w:r w:rsidR="000D766F">
        <w:t>character grid</w:t>
      </w:r>
      <w:r>
        <w:t xml:space="preserve"> is added to the page</w:t>
      </w:r>
      <w:r w:rsidR="000D766F">
        <w:t xml:space="preserve"> with a default size of 9*9</w:t>
      </w:r>
      <w:r w:rsidR="00657E48">
        <w:t>, that is the size of a sudoku</w:t>
      </w:r>
      <w:r>
        <w:t>.</w:t>
      </w:r>
    </w:p>
    <w:p w:rsidR="0066728B" w:rsidRDefault="000D766F" w:rsidP="0066728B">
      <w:pPr>
        <w:rPr>
          <w:lang w:eastAsia="en-GB"/>
        </w:rPr>
      </w:pPr>
      <w:r>
        <w:rPr>
          <w:noProof/>
          <w:lang w:eastAsia="en-GB"/>
        </w:rPr>
        <mc:AlternateContent>
          <mc:Choice Requires="wps">
            <w:drawing>
              <wp:anchor distT="0" distB="0" distL="114300" distR="114300" simplePos="0" relativeHeight="251817984" behindDoc="0" locked="0" layoutInCell="1" allowOverlap="1" wp14:anchorId="036A292C" wp14:editId="1ABA2C0B">
                <wp:simplePos x="0" y="0"/>
                <wp:positionH relativeFrom="margin">
                  <wp:posOffset>3282950</wp:posOffset>
                </wp:positionH>
                <wp:positionV relativeFrom="paragraph">
                  <wp:posOffset>1358265</wp:posOffset>
                </wp:positionV>
                <wp:extent cx="1797050" cy="323850"/>
                <wp:effectExtent l="19050" t="19050" r="12700" b="19050"/>
                <wp:wrapNone/>
                <wp:docPr id="187" name="Rectangle: Rounded Corners 187"/>
                <wp:cNvGraphicFramePr/>
                <a:graphic xmlns:a="http://schemas.openxmlformats.org/drawingml/2006/main">
                  <a:graphicData uri="http://schemas.microsoft.com/office/word/2010/wordprocessingShape">
                    <wps:wsp>
                      <wps:cNvSpPr/>
                      <wps:spPr>
                        <a:xfrm>
                          <a:off x="0" y="0"/>
                          <a:ext cx="1797050" cy="323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56EF1" id="Rectangle: Rounded Corners 187" o:spid="_x0000_s1026" style="position:absolute;margin-left:258.5pt;margin-top:106.95pt;width:141.5pt;height:2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" filled="f" strokecolor="red" strokeweight="3pt">
                <v:stroke joinstyle="miter"/>
                <w10:wrap anchorx="margin"/>
              </v:roundrect>
            </w:pict>
          </mc:Fallback>
        </mc:AlternateContent>
      </w:r>
      <w:r w:rsidR="00351FDE">
        <w:rPr>
          <w:noProof/>
          <w:lang w:eastAsia="en-GB"/>
        </w:rPr>
        <w:drawing>
          <wp:inline distT="0" distB="0" distL="0" distR="0" wp14:anchorId="7338582B" wp14:editId="539B4FF9">
            <wp:extent cx="5205730" cy="2927985"/>
            <wp:effectExtent l="19050" t="19050" r="13970" b="2476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5730" cy="2927985"/>
                    </a:xfrm>
                    <a:prstGeom prst="rect">
                      <a:avLst/>
                    </a:prstGeom>
                    <a:ln>
                      <a:solidFill>
                        <a:schemeClr val="tx2"/>
                      </a:solidFill>
                    </a:ln>
                  </pic:spPr>
                </pic:pic>
              </a:graphicData>
            </a:graphic>
          </wp:inline>
        </w:drawing>
      </w:r>
    </w:p>
    <w:p w:rsidR="00193FFB" w:rsidRDefault="00193FFB" w:rsidP="000D766F">
      <w:pPr>
        <w:rPr>
          <w:lang w:eastAsia="en-GB"/>
        </w:rPr>
      </w:pPr>
      <w:r>
        <w:t xml:space="preserve">Expand the </w:t>
      </w:r>
      <w:r>
        <w:rPr>
          <w:rFonts w:ascii="Arial Nova" w:hAnsi="Arial Nova"/>
          <w:b/>
        </w:rPr>
        <w:t>Display attributes</w:t>
      </w:r>
      <w:r>
        <w:t xml:space="preserve"> collapsible panel of the </w:t>
      </w:r>
      <w:r w:rsidR="00BF23FC">
        <w:t>tools pane</w:t>
      </w:r>
      <w:r>
        <w:t>.</w:t>
      </w:r>
    </w:p>
    <w:p w:rsidR="000D766F" w:rsidRDefault="00193FFB" w:rsidP="000D766F">
      <w:pPr>
        <w:rPr>
          <w:lang w:eastAsia="en-GB"/>
        </w:rPr>
      </w:pPr>
      <w:r>
        <w:rPr>
          <w:lang w:eastAsia="en-GB"/>
        </w:rPr>
        <w:lastRenderedPageBreak/>
        <w:t>K</w:t>
      </w:r>
      <w:r w:rsidR="000D766F">
        <w:rPr>
          <w:lang w:eastAsia="en-GB"/>
        </w:rPr>
        <w:t xml:space="preserve">eep the . (dot) sign to </w:t>
      </w:r>
      <w:r w:rsidRPr="00193FFB">
        <w:rPr>
          <w:rFonts w:ascii="Arial Nova" w:hAnsi="Arial Nova"/>
          <w:b/>
          <w:lang w:eastAsia="en-GB"/>
        </w:rPr>
        <w:t>B</w:t>
      </w:r>
      <w:r w:rsidR="000D766F" w:rsidRPr="00193FFB">
        <w:rPr>
          <w:rFonts w:ascii="Arial Nova" w:hAnsi="Arial Nova"/>
          <w:b/>
          <w:lang w:eastAsia="en-GB"/>
        </w:rPr>
        <w:t>lank</w:t>
      </w:r>
      <w:r w:rsidR="000D766F">
        <w:rPr>
          <w:lang w:eastAsia="en-GB"/>
        </w:rPr>
        <w:t xml:space="preserve"> out cells like the black cells in crosswords, but we won’t use it here.</w:t>
      </w:r>
    </w:p>
    <w:p w:rsidR="000D766F" w:rsidRDefault="00193FFB" w:rsidP="000D766F">
      <w:pPr>
        <w:rPr>
          <w:lang w:eastAsia="en-GB"/>
        </w:rPr>
      </w:pPr>
      <w:r>
        <w:rPr>
          <w:lang w:eastAsia="en-GB"/>
        </w:rPr>
        <w:t>K</w:t>
      </w:r>
      <w:r w:rsidR="000D766F">
        <w:rPr>
          <w:lang w:eastAsia="en-GB"/>
        </w:rPr>
        <w:t xml:space="preserve">eep the </w:t>
      </w:r>
      <w:r w:rsidRPr="00193FFB">
        <w:rPr>
          <w:rFonts w:ascii="Arial Nova" w:hAnsi="Arial Nova"/>
          <w:b/>
          <w:lang w:eastAsia="en-GB"/>
        </w:rPr>
        <w:t>W</w:t>
      </w:r>
      <w:r w:rsidR="000D766F" w:rsidRPr="00193FFB">
        <w:rPr>
          <w:rFonts w:ascii="Arial Nova" w:hAnsi="Arial Nova"/>
          <w:b/>
          <w:lang w:eastAsia="en-GB"/>
        </w:rPr>
        <w:t>hitelist</w:t>
      </w:r>
      <w:r w:rsidR="000D766F">
        <w:rPr>
          <w:lang w:eastAsia="en-GB"/>
        </w:rPr>
        <w:t xml:space="preserve"> 1-9 constituted of any numbers from 1 to 9. Another possible whitelist is A-Z. The </w:t>
      </w:r>
      <w:r>
        <w:rPr>
          <w:lang w:eastAsia="en-GB"/>
        </w:rPr>
        <w:t>expected value</w:t>
      </w:r>
      <w:r w:rsidR="000D766F">
        <w:rPr>
          <w:lang w:eastAsia="en-GB"/>
        </w:rPr>
        <w:t xml:space="preserve"> is actually what you would put between square brackets to make a regular expression.</w:t>
      </w:r>
      <w:r>
        <w:rPr>
          <w:lang w:eastAsia="en-GB"/>
        </w:rPr>
        <w:t xml:space="preserve"> The whitelist is the list of authorized characters in the grid. Any character that does not match the whitelist is discarded.</w:t>
      </w:r>
    </w:p>
    <w:p w:rsidR="00351FDE" w:rsidRDefault="00193FFB" w:rsidP="0066728B">
      <w:pPr>
        <w:rPr>
          <w:lang w:eastAsia="en-GB"/>
        </w:rPr>
      </w:pPr>
      <w:r>
        <w:rPr>
          <w:noProof/>
          <w:lang w:eastAsia="en-GB"/>
        </w:rPr>
        <mc:AlternateContent>
          <mc:Choice Requires="wps">
            <w:drawing>
              <wp:anchor distT="0" distB="0" distL="114300" distR="114300" simplePos="0" relativeHeight="251820032" behindDoc="0" locked="0" layoutInCell="1" allowOverlap="1" wp14:anchorId="0857E218" wp14:editId="2E897601">
                <wp:simplePos x="0" y="0"/>
                <wp:positionH relativeFrom="margin">
                  <wp:align>right</wp:align>
                </wp:positionH>
                <wp:positionV relativeFrom="paragraph">
                  <wp:posOffset>1950720</wp:posOffset>
                </wp:positionV>
                <wp:extent cx="1905000" cy="260350"/>
                <wp:effectExtent l="19050" t="19050" r="19050" b="25400"/>
                <wp:wrapNone/>
                <wp:docPr id="188" name="Rectangle: Rounded Corners 188"/>
                <wp:cNvGraphicFramePr/>
                <a:graphic xmlns:a="http://schemas.openxmlformats.org/drawingml/2006/main">
                  <a:graphicData uri="http://schemas.microsoft.com/office/word/2010/wordprocessingShape">
                    <wps:wsp>
                      <wps:cNvSpPr/>
                      <wps:spPr>
                        <a:xfrm>
                          <a:off x="0" y="0"/>
                          <a:ext cx="1905000" cy="2603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C4499" id="Rectangle: Rounded Corners 188" o:spid="_x0000_s1026" style="position:absolute;margin-left:98.8pt;margin-top:153.6pt;width:150pt;height:20.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" filled="f" strokecolor="red" strokeweight="3pt">
                <v:stroke joinstyle="miter"/>
                <w10:wrap anchorx="margin"/>
              </v:roundrect>
            </w:pict>
          </mc:Fallback>
        </mc:AlternateContent>
      </w:r>
      <w:r w:rsidR="00351FDE">
        <w:rPr>
          <w:noProof/>
          <w:lang w:eastAsia="en-GB"/>
        </w:rPr>
        <w:drawing>
          <wp:inline distT="0" distB="0" distL="0" distR="0" wp14:anchorId="6A80E28C" wp14:editId="6D7FFB0F">
            <wp:extent cx="5205730" cy="2927985"/>
            <wp:effectExtent l="19050" t="19050" r="13970" b="247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05730" cy="2927985"/>
                    </a:xfrm>
                    <a:prstGeom prst="rect">
                      <a:avLst/>
                    </a:prstGeom>
                    <a:ln>
                      <a:solidFill>
                        <a:schemeClr val="tx2"/>
                      </a:solidFill>
                    </a:ln>
                  </pic:spPr>
                </pic:pic>
              </a:graphicData>
            </a:graphic>
          </wp:inline>
        </w:drawing>
      </w:r>
    </w:p>
    <w:p w:rsidR="00193FFB" w:rsidRDefault="00193FFB" w:rsidP="0066728B">
      <w:pPr>
        <w:rPr>
          <w:lang w:eastAsia="en-GB"/>
        </w:rPr>
      </w:pPr>
      <w:r>
        <w:rPr>
          <w:lang w:eastAsia="en-GB"/>
        </w:rPr>
        <w:t xml:space="preserve">Click the </w:t>
      </w:r>
      <w:r w:rsidRPr="00193FFB">
        <w:rPr>
          <w:rFonts w:ascii="Arial Nova" w:hAnsi="Arial Nova"/>
          <w:b/>
          <w:lang w:eastAsia="en-GB"/>
        </w:rPr>
        <w:t>Layout</w:t>
      </w:r>
      <w:r>
        <w:rPr>
          <w:lang w:eastAsia="en-GB"/>
        </w:rPr>
        <w:t xml:space="preserve"> button and enter part of the grid as shown here below</w:t>
      </w:r>
      <w:r w:rsidR="00187142">
        <w:rPr>
          <w:lang w:eastAsia="en-GB"/>
        </w:rPr>
        <w:t xml:space="preserve">, then click the </w:t>
      </w:r>
      <w:r w:rsidR="00187142" w:rsidRPr="00187142">
        <w:rPr>
          <w:rFonts w:ascii="Arial Nova" w:hAnsi="Arial Nova"/>
          <w:b/>
          <w:lang w:eastAsia="en-GB"/>
        </w:rPr>
        <w:t>OK</w:t>
      </w:r>
      <w:r w:rsidR="00187142">
        <w:rPr>
          <w:lang w:eastAsia="en-GB"/>
        </w:rPr>
        <w:t xml:space="preserve"> button.</w:t>
      </w:r>
    </w:p>
    <w:p w:rsidR="00E37BB0" w:rsidRDefault="00193FFB" w:rsidP="00BC4416">
      <w:r>
        <w:rPr>
          <w:noProof/>
          <w:lang w:eastAsia="en-GB"/>
        </w:rPr>
        <mc:AlternateContent>
          <mc:Choice Requires="wps">
            <w:drawing>
              <wp:anchor distT="0" distB="0" distL="114300" distR="114300" simplePos="0" relativeHeight="251822080" behindDoc="0" locked="0" layoutInCell="1" allowOverlap="1" wp14:anchorId="61CF655C" wp14:editId="6C705E73">
                <wp:simplePos x="0" y="0"/>
                <wp:positionH relativeFrom="margin">
                  <wp:posOffset>3879850</wp:posOffset>
                </wp:positionH>
                <wp:positionV relativeFrom="paragraph">
                  <wp:posOffset>2108200</wp:posOffset>
                </wp:positionV>
                <wp:extent cx="260350" cy="196850"/>
                <wp:effectExtent l="19050" t="19050" r="25400" b="12700"/>
                <wp:wrapNone/>
                <wp:docPr id="189" name="Rectangle: Rounded Corners 189"/>
                <wp:cNvGraphicFramePr/>
                <a:graphic xmlns:a="http://schemas.openxmlformats.org/drawingml/2006/main">
                  <a:graphicData uri="http://schemas.microsoft.com/office/word/2010/wordprocessingShape">
                    <wps:wsp>
                      <wps:cNvSpPr/>
                      <wps:spPr>
                        <a:xfrm>
                          <a:off x="0" y="0"/>
                          <a:ext cx="260350"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6B662" id="Rectangle: Rounded Corners 189" o:spid="_x0000_s1026" style="position:absolute;margin-left:305.5pt;margin-top:166pt;width:20.5pt;height:15.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" filled="f" strokecolor="red" strokeweight="3pt">
                <v:stroke joinstyle="miter"/>
                <w10:wrap anchorx="margin"/>
              </v:roundrect>
            </w:pict>
          </mc:Fallback>
        </mc:AlternateContent>
      </w:r>
      <w:r w:rsidR="00F82049">
        <w:rPr>
          <w:noProof/>
          <w:lang w:eastAsia="en-GB"/>
        </w:rPr>
        <w:drawing>
          <wp:inline distT="0" distB="0" distL="0" distR="0" wp14:anchorId="2DE44E6D" wp14:editId="2AA16DC3">
            <wp:extent cx="5205730" cy="2927985"/>
            <wp:effectExtent l="19050" t="19050" r="13970" b="247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5730" cy="2927985"/>
                    </a:xfrm>
                    <a:prstGeom prst="rect">
                      <a:avLst/>
                    </a:prstGeom>
                    <a:ln>
                      <a:solidFill>
                        <a:schemeClr val="tx2"/>
                      </a:solidFill>
                    </a:ln>
                  </pic:spPr>
                </pic:pic>
              </a:graphicData>
            </a:graphic>
          </wp:inline>
        </w:drawing>
      </w:r>
    </w:p>
    <w:p w:rsidR="00187142" w:rsidRDefault="00187142" w:rsidP="00187142">
      <w:pPr>
        <w:pStyle w:val="Note"/>
        <w:rPr>
          <w:lang w:eastAsia="en-GB"/>
        </w:rPr>
      </w:pPr>
      <w:r>
        <w:rPr>
          <w:lang w:eastAsia="en-GB"/>
        </w:rPr>
        <w:t>Note: the whitelist does not apply to the Layout. You can have characters in the initial layout which are not whitelisted.</w:t>
      </w:r>
    </w:p>
    <w:p w:rsidR="00187142" w:rsidRDefault="00187142" w:rsidP="00193FFB">
      <w:r>
        <w:lastRenderedPageBreak/>
        <w:br/>
        <w:t>The cells you have filled with values in the initial layout are locked and cannot be changed when playing your Kidoju, which is shown by a grey background.</w:t>
      </w:r>
    </w:p>
    <w:p w:rsidR="00193FFB" w:rsidRDefault="00193FFB" w:rsidP="00193FFB">
      <w:r>
        <w:t xml:space="preserve">Select the text of the label displayed on the page for the </w:t>
      </w:r>
      <w:r>
        <w:rPr>
          <w:rFonts w:ascii="Arial Nova" w:hAnsi="Arial Nova"/>
          <w:b/>
        </w:rPr>
        <w:t>Question</w:t>
      </w:r>
      <w:r>
        <w:t xml:space="preserve"> property in the </w:t>
      </w:r>
      <w:r>
        <w:rPr>
          <w:rFonts w:ascii="Arial Nova" w:hAnsi="Arial Nova"/>
          <w:b/>
        </w:rPr>
        <w:t>Test logic</w:t>
      </w:r>
      <w:r>
        <w:t xml:space="preserve"> collapsible panel of the </w:t>
      </w:r>
      <w:r w:rsidR="00BF23FC">
        <w:t>tools pane</w:t>
      </w:r>
      <w:r>
        <w:t>.</w:t>
      </w:r>
    </w:p>
    <w:p w:rsidR="00E37BB0" w:rsidRDefault="00187142" w:rsidP="00BC4416">
      <w:r>
        <w:rPr>
          <w:noProof/>
          <w:lang w:eastAsia="en-GB"/>
        </w:rPr>
        <mc:AlternateContent>
          <mc:Choice Requires="wps">
            <w:drawing>
              <wp:anchor distT="0" distB="0" distL="114300" distR="114300" simplePos="0" relativeHeight="251824128" behindDoc="0" locked="0" layoutInCell="1" allowOverlap="1" wp14:anchorId="0DFC943B" wp14:editId="2DCF4C5D">
                <wp:simplePos x="0" y="0"/>
                <wp:positionH relativeFrom="margin">
                  <wp:posOffset>3233420</wp:posOffset>
                </wp:positionH>
                <wp:positionV relativeFrom="paragraph">
                  <wp:posOffset>1429385</wp:posOffset>
                </wp:positionV>
                <wp:extent cx="1924050" cy="495300"/>
                <wp:effectExtent l="19050" t="19050" r="19050" b="19050"/>
                <wp:wrapNone/>
                <wp:docPr id="190" name="Rectangle: Rounded Corners 190"/>
                <wp:cNvGraphicFramePr/>
                <a:graphic xmlns:a="http://schemas.openxmlformats.org/drawingml/2006/main">
                  <a:graphicData uri="http://schemas.microsoft.com/office/word/2010/wordprocessingShape">
                    <wps:wsp>
                      <wps:cNvSpPr/>
                      <wps:spPr>
                        <a:xfrm>
                          <a:off x="0" y="0"/>
                          <a:ext cx="1924050" cy="495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46574" id="Rectangle: Rounded Corners 190" o:spid="_x0000_s1026" style="position:absolute;margin-left:254.6pt;margin-top:112.55pt;width:151.5pt;height:39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" filled="f" strokecolor="red" strokeweight="3pt">
                <v:stroke joinstyle="miter"/>
                <w10:wrap anchorx="margin"/>
              </v:roundrect>
            </w:pict>
          </mc:Fallback>
        </mc:AlternateContent>
      </w:r>
      <w:r w:rsidR="00F82049">
        <w:rPr>
          <w:noProof/>
          <w:lang w:eastAsia="en-GB"/>
        </w:rPr>
        <w:drawing>
          <wp:inline distT="0" distB="0" distL="0" distR="0" wp14:anchorId="04B156B8" wp14:editId="22587689">
            <wp:extent cx="5205730" cy="2927985"/>
            <wp:effectExtent l="19050" t="19050" r="13970" b="2476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05730" cy="2927985"/>
                    </a:xfrm>
                    <a:prstGeom prst="rect">
                      <a:avLst/>
                    </a:prstGeom>
                    <a:ln>
                      <a:solidFill>
                        <a:schemeClr val="tx2"/>
                      </a:solidFill>
                    </a:ln>
                  </pic:spPr>
                </pic:pic>
              </a:graphicData>
            </a:graphic>
          </wp:inline>
        </w:drawing>
      </w:r>
    </w:p>
    <w:p w:rsidR="00187142" w:rsidRDefault="00187142" w:rsidP="00BC4416">
      <w:r>
        <w:t xml:space="preserve">Keep the default value for the </w:t>
      </w:r>
      <w:r w:rsidRPr="00187142">
        <w:rPr>
          <w:rFonts w:ascii="Arial Nova" w:hAnsi="Arial Nova"/>
          <w:b/>
        </w:rPr>
        <w:t>Validation</w:t>
      </w:r>
      <w:r>
        <w:t xml:space="preserve"> algorithm and click the </w:t>
      </w:r>
      <w:r w:rsidRPr="00187142">
        <w:rPr>
          <w:rFonts w:ascii="Arial Nova" w:hAnsi="Arial Nova"/>
          <w:b/>
        </w:rPr>
        <w:t>Solution</w:t>
      </w:r>
      <w:r>
        <w:t xml:space="preserve"> button to edit the solution as reproduced here below:</w:t>
      </w:r>
    </w:p>
    <w:p w:rsidR="00E37BB0" w:rsidRDefault="00187142" w:rsidP="00BC4416">
      <w:r>
        <w:rPr>
          <w:noProof/>
          <w:lang w:eastAsia="en-GB"/>
        </w:rPr>
        <mc:AlternateContent>
          <mc:Choice Requires="wps">
            <w:drawing>
              <wp:anchor distT="0" distB="0" distL="114300" distR="114300" simplePos="0" relativeHeight="251828224" behindDoc="0" locked="0" layoutInCell="1" allowOverlap="1" wp14:anchorId="36C82742" wp14:editId="3796DF60">
                <wp:simplePos x="0" y="0"/>
                <wp:positionH relativeFrom="margin">
                  <wp:posOffset>850900</wp:posOffset>
                </wp:positionH>
                <wp:positionV relativeFrom="paragraph">
                  <wp:posOffset>221615</wp:posOffset>
                </wp:positionV>
                <wp:extent cx="666750" cy="196850"/>
                <wp:effectExtent l="19050" t="19050" r="19050" b="12700"/>
                <wp:wrapNone/>
                <wp:docPr id="192" name="Rectangle: Rounded Corners 192"/>
                <wp:cNvGraphicFramePr/>
                <a:graphic xmlns:a="http://schemas.openxmlformats.org/drawingml/2006/main">
                  <a:graphicData uri="http://schemas.microsoft.com/office/word/2010/wordprocessingShape">
                    <wps:wsp>
                      <wps:cNvSpPr/>
                      <wps:spPr>
                        <a:xfrm>
                          <a:off x="0" y="0"/>
                          <a:ext cx="666750"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12651" id="Rectangle: Rounded Corners 192" o:spid="_x0000_s1026" style="position:absolute;margin-left:67pt;margin-top:17.45pt;width:52.5pt;height:15.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" filled="f" strokecolor="red" strokeweight="3pt">
                <v:stroke joinstyle="miter"/>
                <w10:wrap anchorx="margin"/>
              </v:roundrect>
            </w:pict>
          </mc:Fallback>
        </mc:AlternateContent>
      </w:r>
      <w:r>
        <w:rPr>
          <w:noProof/>
          <w:lang w:eastAsia="en-GB"/>
        </w:rPr>
        <mc:AlternateContent>
          <mc:Choice Requires="wps">
            <w:drawing>
              <wp:anchor distT="0" distB="0" distL="114300" distR="114300" simplePos="0" relativeHeight="251826176" behindDoc="0" locked="0" layoutInCell="1" allowOverlap="1" wp14:anchorId="32043BE5" wp14:editId="677A87BF">
                <wp:simplePos x="0" y="0"/>
                <wp:positionH relativeFrom="margin">
                  <wp:posOffset>3867150</wp:posOffset>
                </wp:positionH>
                <wp:positionV relativeFrom="paragraph">
                  <wp:posOffset>2094865</wp:posOffset>
                </wp:positionV>
                <wp:extent cx="260350" cy="196850"/>
                <wp:effectExtent l="19050" t="19050" r="25400" b="12700"/>
                <wp:wrapNone/>
                <wp:docPr id="191" name="Rectangle: Rounded Corners 191"/>
                <wp:cNvGraphicFramePr/>
                <a:graphic xmlns:a="http://schemas.openxmlformats.org/drawingml/2006/main">
                  <a:graphicData uri="http://schemas.microsoft.com/office/word/2010/wordprocessingShape">
                    <wps:wsp>
                      <wps:cNvSpPr/>
                      <wps:spPr>
                        <a:xfrm>
                          <a:off x="0" y="0"/>
                          <a:ext cx="260350"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4CE33" id="Rectangle: Rounded Corners 191" o:spid="_x0000_s1026" style="position:absolute;margin-left:304.5pt;margin-top:164.95pt;width:20.5pt;height:15.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" filled="f" strokecolor="red" strokeweight="3pt">
                <v:stroke joinstyle="miter"/>
                <w10:wrap anchorx="margin"/>
              </v:roundrect>
            </w:pict>
          </mc:Fallback>
        </mc:AlternateContent>
      </w:r>
      <w:r w:rsidR="00F82049">
        <w:rPr>
          <w:noProof/>
          <w:lang w:eastAsia="en-GB"/>
        </w:rPr>
        <w:drawing>
          <wp:inline distT="0" distB="0" distL="0" distR="0" wp14:anchorId="62B69622" wp14:editId="11AA77D6">
            <wp:extent cx="5205730" cy="2927985"/>
            <wp:effectExtent l="19050" t="19050" r="13970" b="2476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05730" cy="2927985"/>
                    </a:xfrm>
                    <a:prstGeom prst="rect">
                      <a:avLst/>
                    </a:prstGeom>
                    <a:ln>
                      <a:solidFill>
                        <a:schemeClr val="tx2"/>
                      </a:solidFill>
                    </a:ln>
                  </pic:spPr>
                </pic:pic>
              </a:graphicData>
            </a:graphic>
          </wp:inline>
        </w:drawing>
      </w:r>
    </w:p>
    <w:p w:rsidR="00F82049" w:rsidRPr="00C966E9" w:rsidRDefault="00187142" w:rsidP="00BC4416">
      <w:r>
        <w:t xml:space="preserve">Click </w:t>
      </w:r>
      <w:r w:rsidRPr="00187142">
        <w:rPr>
          <w:rFonts w:ascii="Arial Nova" w:hAnsi="Arial Nova"/>
          <w:b/>
        </w:rPr>
        <w:t>OK</w:t>
      </w:r>
      <w:r>
        <w:t xml:space="preserve">, then click </w:t>
      </w:r>
      <w:r w:rsidRPr="00187142">
        <w:rPr>
          <w:rFonts w:ascii="Arial Nova" w:hAnsi="Arial Nova"/>
          <w:b/>
        </w:rPr>
        <w:t>Save</w:t>
      </w:r>
      <w:r>
        <w:t xml:space="preserve"> and </w:t>
      </w:r>
      <w:r w:rsidRPr="00187142">
        <w:rPr>
          <w:rFonts w:ascii="Arial Nova" w:hAnsi="Arial Nova"/>
          <w:b/>
        </w:rPr>
        <w:t>Play</w:t>
      </w:r>
      <w:r w:rsidR="008E7BA9" w:rsidRPr="00C966E9">
        <w:t xml:space="preserve"> your Kidoju</w:t>
      </w:r>
      <w:r w:rsidRPr="00C966E9">
        <w:t>.</w:t>
      </w:r>
    </w:p>
    <w:p w:rsidR="00E37BB0" w:rsidRDefault="00063928" w:rsidP="00BC4416">
      <w:r>
        <w:rPr>
          <w:noProof/>
          <w:lang w:eastAsia="en-GB"/>
        </w:rPr>
        <w:lastRenderedPageBreak/>
        <mc:AlternateContent>
          <mc:Choice Requires="wps">
            <w:drawing>
              <wp:anchor distT="0" distB="0" distL="114300" distR="114300" simplePos="0" relativeHeight="251832320" behindDoc="0" locked="0" layoutInCell="1" allowOverlap="1" wp14:anchorId="53C40C48" wp14:editId="23180132">
                <wp:simplePos x="0" y="0"/>
                <wp:positionH relativeFrom="margin">
                  <wp:posOffset>2832100</wp:posOffset>
                </wp:positionH>
                <wp:positionV relativeFrom="paragraph">
                  <wp:posOffset>218440</wp:posOffset>
                </wp:positionV>
                <wp:extent cx="431800" cy="196850"/>
                <wp:effectExtent l="19050" t="19050" r="25400" b="12700"/>
                <wp:wrapNone/>
                <wp:docPr id="194" name="Rectangle: Rounded Corners 194"/>
                <wp:cNvGraphicFramePr/>
                <a:graphic xmlns:a="http://schemas.openxmlformats.org/drawingml/2006/main">
                  <a:graphicData uri="http://schemas.microsoft.com/office/word/2010/wordprocessingShape">
                    <wps:wsp>
                      <wps:cNvSpPr/>
                      <wps:spPr>
                        <a:xfrm>
                          <a:off x="0" y="0"/>
                          <a:ext cx="431800"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1DD66" id="Rectangle: Rounded Corners 194" o:spid="_x0000_s1026" style="position:absolute;margin-left:223pt;margin-top:17.2pt;width:34pt;height:15.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" filled="f" strokecolor="red" strokeweight="3pt">
                <v:stroke joinstyle="miter"/>
                <w10:wrap anchorx="margin"/>
              </v:roundrect>
            </w:pict>
          </mc:Fallback>
        </mc:AlternateContent>
      </w:r>
      <w:r w:rsidR="00F82049">
        <w:rPr>
          <w:noProof/>
          <w:lang w:eastAsia="en-GB"/>
        </w:rPr>
        <w:drawing>
          <wp:inline distT="0" distB="0" distL="0" distR="0" wp14:anchorId="6AF2A93D" wp14:editId="7A536D56">
            <wp:extent cx="5205730" cy="2927985"/>
            <wp:effectExtent l="19050" t="19050" r="13970" b="2476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05730" cy="2927985"/>
                    </a:xfrm>
                    <a:prstGeom prst="rect">
                      <a:avLst/>
                    </a:prstGeom>
                    <a:ln>
                      <a:solidFill>
                        <a:schemeClr val="tx2"/>
                      </a:solidFill>
                    </a:ln>
                  </pic:spPr>
                </pic:pic>
              </a:graphicData>
            </a:graphic>
          </wp:inline>
        </w:drawing>
      </w:r>
    </w:p>
    <w:p w:rsidR="008E7BA9" w:rsidRDefault="00063928" w:rsidP="00BC4416">
      <w:r>
        <w:t xml:space="preserve">Once the character grid is filled, click the </w:t>
      </w:r>
      <w:r w:rsidRPr="00063928">
        <w:rPr>
          <w:rFonts w:ascii="Arial Nova" w:hAnsi="Arial Nova"/>
          <w:b/>
        </w:rPr>
        <w:t>Submit</w:t>
      </w:r>
      <w:r>
        <w:t xml:space="preserve"> button</w:t>
      </w:r>
      <w:r w:rsidR="00442BFC">
        <w:t xml:space="preserve"> to obtain the score and correction</w:t>
      </w:r>
      <w:r>
        <w:t>.</w:t>
      </w:r>
    </w:p>
    <w:p w:rsidR="00E37BB0" w:rsidRDefault="00063928" w:rsidP="00BC4416">
      <w:r>
        <w:rPr>
          <w:noProof/>
          <w:lang w:eastAsia="en-GB"/>
        </w:rPr>
        <mc:AlternateContent>
          <mc:Choice Requires="wps">
            <w:drawing>
              <wp:anchor distT="0" distB="0" distL="114300" distR="114300" simplePos="0" relativeHeight="251830272" behindDoc="0" locked="0" layoutInCell="1" allowOverlap="1" wp14:anchorId="6D9676E6" wp14:editId="405C3CBB">
                <wp:simplePos x="0" y="0"/>
                <wp:positionH relativeFrom="margin">
                  <wp:posOffset>344170</wp:posOffset>
                </wp:positionH>
                <wp:positionV relativeFrom="paragraph">
                  <wp:posOffset>208915</wp:posOffset>
                </wp:positionV>
                <wp:extent cx="374650" cy="196850"/>
                <wp:effectExtent l="19050" t="19050" r="25400" b="12700"/>
                <wp:wrapNone/>
                <wp:docPr id="193" name="Rectangle: Rounded Corners 193"/>
                <wp:cNvGraphicFramePr/>
                <a:graphic xmlns:a="http://schemas.openxmlformats.org/drawingml/2006/main">
                  <a:graphicData uri="http://schemas.microsoft.com/office/word/2010/wordprocessingShape">
                    <wps:wsp>
                      <wps:cNvSpPr/>
                      <wps:spPr>
                        <a:xfrm>
                          <a:off x="0" y="0"/>
                          <a:ext cx="374650"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750E8" id="Rectangle: Rounded Corners 193" o:spid="_x0000_s1026" style="position:absolute;margin-left:27.1pt;margin-top:16.45pt;width:29.5pt;height:15.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" filled="f" strokecolor="red" strokeweight="3pt">
                <v:stroke joinstyle="miter"/>
                <w10:wrap anchorx="margin"/>
              </v:roundrect>
            </w:pict>
          </mc:Fallback>
        </mc:AlternateContent>
      </w:r>
      <w:r w:rsidR="00F82049">
        <w:rPr>
          <w:noProof/>
          <w:lang w:eastAsia="en-GB"/>
        </w:rPr>
        <w:drawing>
          <wp:inline distT="0" distB="0" distL="0" distR="0" wp14:anchorId="2D92B06B" wp14:editId="6F86D495">
            <wp:extent cx="5205730" cy="2927985"/>
            <wp:effectExtent l="19050" t="19050" r="13970" b="2476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05730" cy="2927985"/>
                    </a:xfrm>
                    <a:prstGeom prst="rect">
                      <a:avLst/>
                    </a:prstGeom>
                    <a:ln>
                      <a:solidFill>
                        <a:schemeClr val="tx2"/>
                      </a:solidFill>
                    </a:ln>
                  </pic:spPr>
                </pic:pic>
              </a:graphicData>
            </a:graphic>
          </wp:inline>
        </w:drawing>
      </w:r>
    </w:p>
    <w:p w:rsidR="00063928" w:rsidRPr="008662A0" w:rsidRDefault="00063928" w:rsidP="00063928">
      <w:r>
        <w:t xml:space="preserve">Click the </w:t>
      </w:r>
      <w:r>
        <w:rPr>
          <w:rFonts w:ascii="Arial Nova" w:hAnsi="Arial Nova"/>
          <w:b/>
        </w:rPr>
        <w:t>Edit</w:t>
      </w:r>
      <w:r>
        <w:t xml:space="preserve"> button to return to the </w:t>
      </w:r>
      <w:r w:rsidRPr="006D0813">
        <w:rPr>
          <w:i/>
        </w:rPr>
        <w:fldChar w:fldCharType="begin"/>
      </w:r>
      <w:r w:rsidRPr="006D0813">
        <w:rPr>
          <w:i/>
        </w:rPr>
        <w:instrText xml:space="preserve"> REF _Ref454617797 \h </w:instrText>
      </w:r>
      <w:r>
        <w:rPr>
          <w:i/>
        </w:rPr>
        <w:instrText xml:space="preserve"> \* MERGEFORMAT </w:instrText>
      </w:r>
      <w:r w:rsidRPr="006D0813">
        <w:rPr>
          <w:i/>
        </w:rPr>
      </w:r>
      <w:r w:rsidRPr="006D0813">
        <w:rPr>
          <w:i/>
        </w:rPr>
        <w:fldChar w:fldCharType="separate"/>
      </w:r>
      <w:r w:rsidRPr="006D0813">
        <w:rPr>
          <w:i/>
        </w:rPr>
        <w:t>Editor</w:t>
      </w:r>
      <w:r w:rsidRPr="006D0813">
        <w:rPr>
          <w:i/>
        </w:rPr>
        <w:fldChar w:fldCharType="end"/>
      </w:r>
      <w:r>
        <w:t>.</w:t>
      </w:r>
    </w:p>
    <w:p w:rsidR="00997829" w:rsidRDefault="00997829" w:rsidP="00EE002F">
      <w:pPr>
        <w:pStyle w:val="Heading2"/>
      </w:pPr>
      <w:bookmarkStart w:id="62" w:name="_Toc460831179"/>
      <w:r>
        <w:t>Audio and video</w:t>
      </w:r>
      <w:bookmarkEnd w:id="62"/>
    </w:p>
    <w:p w:rsidR="00442BFC" w:rsidRDefault="00442BFC" w:rsidP="00442BFC">
      <w:r>
        <w:t>Audio and video are very similar to images from a workflow perspective. Like images, you add the component on the stage and upload and link the files to play.</w:t>
      </w:r>
    </w:p>
    <w:p w:rsidR="00442BFC" w:rsidRDefault="00442BFC" w:rsidP="00442BFC">
      <w:r>
        <w:t xml:space="preserve">Audio play the content of mp3 and ogg files. Video play the content of mp4, ogv and wbem files. You can read more about file formats in the </w:t>
      </w:r>
      <w:r w:rsidRPr="00442BFC">
        <w:rPr>
          <w:i/>
        </w:rPr>
        <w:fldChar w:fldCharType="begin"/>
      </w:r>
      <w:r w:rsidRPr="00442BFC">
        <w:rPr>
          <w:i/>
        </w:rPr>
        <w:instrText xml:space="preserve"> REF _Ref460137419 \h </w:instrText>
      </w:r>
      <w:r>
        <w:rPr>
          <w:i/>
        </w:rPr>
        <w:instrText xml:space="preserve"> \* MERGEFORMAT </w:instrText>
      </w:r>
      <w:r w:rsidRPr="00442BFC">
        <w:rPr>
          <w:i/>
        </w:rPr>
      </w:r>
      <w:r w:rsidRPr="00442BFC">
        <w:rPr>
          <w:i/>
        </w:rPr>
        <w:fldChar w:fldCharType="separate"/>
      </w:r>
      <w:r w:rsidRPr="00442BFC">
        <w:rPr>
          <w:i/>
        </w:rPr>
        <w:t>Audio and video file formats</w:t>
      </w:r>
      <w:r w:rsidRPr="00442BFC">
        <w:rPr>
          <w:i/>
        </w:rPr>
        <w:fldChar w:fldCharType="end"/>
      </w:r>
      <w:r>
        <w:t xml:space="preserve"> section of the </w:t>
      </w:r>
      <w:r w:rsidRPr="00442BFC">
        <w:rPr>
          <w:i/>
        </w:rPr>
        <w:fldChar w:fldCharType="begin"/>
      </w:r>
      <w:r w:rsidRPr="00442BFC">
        <w:rPr>
          <w:i/>
        </w:rPr>
        <w:instrText xml:space="preserve"> REF _Ref454363857 \h </w:instrText>
      </w:r>
      <w:r>
        <w:rPr>
          <w:i/>
        </w:rPr>
        <w:instrText xml:space="preserve"> \* MERGEFORMAT </w:instrText>
      </w:r>
      <w:r w:rsidRPr="00442BFC">
        <w:rPr>
          <w:i/>
        </w:rPr>
      </w:r>
      <w:r w:rsidRPr="00442BFC">
        <w:rPr>
          <w:i/>
        </w:rPr>
        <w:fldChar w:fldCharType="separate"/>
      </w:r>
      <w:r w:rsidRPr="00442BFC">
        <w:rPr>
          <w:i/>
        </w:rPr>
        <w:t>Advanced Guide</w:t>
      </w:r>
      <w:r w:rsidRPr="00442BFC">
        <w:rPr>
          <w:i/>
        </w:rPr>
        <w:fldChar w:fldCharType="end"/>
      </w:r>
      <w:r>
        <w:t xml:space="preserve">. Audio and video being very similar, the </w:t>
      </w:r>
      <w:r>
        <w:lastRenderedPageBreak/>
        <w:t>following step-by-step instructions focus on audio. You can try adding videos by yourself.</w:t>
      </w:r>
    </w:p>
    <w:p w:rsidR="00442BFC" w:rsidRDefault="00442BFC" w:rsidP="00442BFC">
      <w:r>
        <w:t xml:space="preserve">To add an audio player to the stage, select (click) the </w:t>
      </w:r>
      <w:r>
        <w:rPr>
          <w:rFonts w:ascii="Arial Nova" w:hAnsi="Arial Nova"/>
          <w:b/>
        </w:rPr>
        <w:t>Audio</w:t>
      </w:r>
      <w:r>
        <w:t xml:space="preserve"> tool in the toolbox and click the stage. A new audio player is added to the page.</w:t>
      </w:r>
    </w:p>
    <w:p w:rsidR="00442BFC" w:rsidRDefault="00442BFC" w:rsidP="00442BFC">
      <w:r>
        <w:rPr>
          <w:noProof/>
          <w:lang w:eastAsia="en-GB"/>
        </w:rPr>
        <mc:AlternateContent>
          <mc:Choice Requires="wps">
            <w:drawing>
              <wp:anchor distT="0" distB="0" distL="114300" distR="114300" simplePos="0" relativeHeight="251848704" behindDoc="0" locked="0" layoutInCell="1" allowOverlap="1" wp14:anchorId="22963E8F" wp14:editId="78EAB31C">
                <wp:simplePos x="0" y="0"/>
                <wp:positionH relativeFrom="margin">
                  <wp:posOffset>3481070</wp:posOffset>
                </wp:positionH>
                <wp:positionV relativeFrom="paragraph">
                  <wp:posOffset>514350</wp:posOffset>
                </wp:positionV>
                <wp:extent cx="215900" cy="222250"/>
                <wp:effectExtent l="19050" t="19050" r="12700" b="25400"/>
                <wp:wrapNone/>
                <wp:docPr id="115" name="Rectangle: Rounded Corners 115"/>
                <wp:cNvGraphicFramePr/>
                <a:graphic xmlns:a="http://schemas.openxmlformats.org/drawingml/2006/main">
                  <a:graphicData uri="http://schemas.microsoft.com/office/word/2010/wordprocessingShape">
                    <wps:wsp>
                      <wps:cNvSpPr/>
                      <wps:spPr>
                        <a:xfrm>
                          <a:off x="0" y="0"/>
                          <a:ext cx="215900" cy="2222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664C0" id="Rectangle: Rounded Corners 115" o:spid="_x0000_s1026" style="position:absolute;margin-left:274.1pt;margin-top:40.5pt;width:17pt;height:1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" filled="f" strokecolor="red" strokeweight="3pt">
                <v:stroke joinstyle="miter"/>
                <w10:wrap anchorx="margin"/>
              </v:roundrect>
            </w:pict>
          </mc:Fallback>
        </mc:AlternateContent>
      </w:r>
      <w:r>
        <w:rPr>
          <w:noProof/>
          <w:lang w:eastAsia="en-GB"/>
        </w:rPr>
        <mc:AlternateContent>
          <mc:Choice Requires="wps">
            <w:drawing>
              <wp:anchor distT="0" distB="0" distL="114300" distR="114300" simplePos="0" relativeHeight="251846656" behindDoc="0" locked="0" layoutInCell="1" allowOverlap="1" wp14:anchorId="5EE63E18" wp14:editId="41E9018D">
                <wp:simplePos x="0" y="0"/>
                <wp:positionH relativeFrom="column">
                  <wp:posOffset>1176020</wp:posOffset>
                </wp:positionH>
                <wp:positionV relativeFrom="paragraph">
                  <wp:posOffset>1517650</wp:posOffset>
                </wp:positionV>
                <wp:extent cx="260350" cy="482600"/>
                <wp:effectExtent l="19050" t="38100" r="44450" b="12700"/>
                <wp:wrapNone/>
                <wp:docPr id="58" name="Straight Arrow Connector 58"/>
                <wp:cNvGraphicFramePr/>
                <a:graphic xmlns:a="http://schemas.openxmlformats.org/drawingml/2006/main">
                  <a:graphicData uri="http://schemas.microsoft.com/office/word/2010/wordprocessingShape">
                    <wps:wsp>
                      <wps:cNvCnPr/>
                      <wps:spPr>
                        <a:xfrm flipV="1">
                          <a:off x="0" y="0"/>
                          <a:ext cx="260350" cy="4826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9E9365" id="_x0000_t32" coordsize="21600,21600" o:spt="32" o:oned="t" path="m,l21600,21600e" filled="f">
                <v:path arrowok="t" fillok="f" o:connecttype="none"/>
                <o:lock v:ext="edit" shapetype="t"/>
              </v:shapetype>
              <v:shape id="Straight Arrow Connector 58" o:spid="_x0000_s1026" type="#_x0000_t32" style="position:absolute;margin-left:92.6pt;margin-top:119.5pt;width:20.5pt;height:38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" strokecolor="red" strokeweight="3pt">
                <v:stroke endarrow="block" joinstyle="miter"/>
              </v:shape>
            </w:pict>
          </mc:Fallback>
        </mc:AlternateContent>
      </w:r>
      <w:r>
        <w:rPr>
          <w:noProof/>
          <w:lang w:eastAsia="en-GB"/>
        </w:rPr>
        <mc:AlternateContent>
          <mc:Choice Requires="wps">
            <w:drawing>
              <wp:anchor distT="0" distB="0" distL="114300" distR="114300" simplePos="0" relativeHeight="251844608" behindDoc="0" locked="0" layoutInCell="1" allowOverlap="1" wp14:anchorId="22ED481B" wp14:editId="03F3EB09">
                <wp:simplePos x="0" y="0"/>
                <wp:positionH relativeFrom="margin">
                  <wp:posOffset>3251200</wp:posOffset>
                </wp:positionH>
                <wp:positionV relativeFrom="paragraph">
                  <wp:posOffset>2094865</wp:posOffset>
                </wp:positionV>
                <wp:extent cx="1885950" cy="361950"/>
                <wp:effectExtent l="19050" t="19050" r="19050" b="19050"/>
                <wp:wrapNone/>
                <wp:docPr id="196" name="Rectangle: Rounded Corners 196"/>
                <wp:cNvGraphicFramePr/>
                <a:graphic xmlns:a="http://schemas.openxmlformats.org/drawingml/2006/main">
                  <a:graphicData uri="http://schemas.microsoft.com/office/word/2010/wordprocessingShape">
                    <wps:wsp>
                      <wps:cNvSpPr/>
                      <wps:spPr>
                        <a:xfrm>
                          <a:off x="0" y="0"/>
                          <a:ext cx="1885950" cy="3619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D70F4" id="Rectangle: Rounded Corners 196" o:spid="_x0000_s1026" style="position:absolute;margin-left:256pt;margin-top:164.95pt;width:148.5pt;height:28.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" filled="f" strokecolor="red" strokeweight="3pt">
                <v:stroke joinstyle="miter"/>
                <w10:wrap anchorx="margin"/>
              </v:roundrect>
            </w:pict>
          </mc:Fallback>
        </mc:AlternateContent>
      </w:r>
      <w:r>
        <w:rPr>
          <w:noProof/>
          <w:lang w:eastAsia="en-GB"/>
        </w:rPr>
        <w:drawing>
          <wp:inline distT="0" distB="0" distL="0" distR="0" wp14:anchorId="3F8C66BA" wp14:editId="084DB8BA">
            <wp:extent cx="5205730" cy="2927985"/>
            <wp:effectExtent l="19050" t="19050" r="13970" b="2476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05730" cy="2927985"/>
                    </a:xfrm>
                    <a:prstGeom prst="rect">
                      <a:avLst/>
                    </a:prstGeom>
                    <a:ln>
                      <a:solidFill>
                        <a:schemeClr val="tx2"/>
                      </a:solidFill>
                    </a:ln>
                  </pic:spPr>
                </pic:pic>
              </a:graphicData>
            </a:graphic>
          </wp:inline>
        </w:drawing>
      </w:r>
    </w:p>
    <w:p w:rsidR="00442BFC" w:rsidRDefault="00442BFC" w:rsidP="00442BFC">
      <w:r>
        <w:t xml:space="preserve">Prepare </w:t>
      </w:r>
      <w:r w:rsidR="00D70C5D">
        <w:t>audio files</w:t>
      </w:r>
      <w:r>
        <w:t xml:space="preserve"> of your choice. We suggest </w:t>
      </w:r>
      <w:hyperlink r:id="rId99" w:history="1">
        <w:r w:rsidR="00D70C5D" w:rsidRPr="00514F42">
          <w:rPr>
            <w:rStyle w:val="Hyperlink"/>
          </w:rPr>
          <w:t>http://www.moviesoundclips.net/sound.php?id=151</w:t>
        </w:r>
      </w:hyperlink>
      <w:r w:rsidR="00D70C5D">
        <w:t xml:space="preserve"> </w:t>
      </w:r>
      <w:r>
        <w:t xml:space="preserve">which you can download before uploading </w:t>
      </w:r>
      <w:r w:rsidR="00D70C5D">
        <w:t>both the mp3 and ogg formats</w:t>
      </w:r>
      <w:r>
        <w:t xml:space="preserve"> to Kidoju.</w:t>
      </w:r>
    </w:p>
    <w:p w:rsidR="00D70C5D" w:rsidRDefault="00442BFC" w:rsidP="00442BFC">
      <w:r>
        <w:t xml:space="preserve">Select </w:t>
      </w:r>
      <w:r w:rsidR="00D70C5D">
        <w:t xml:space="preserve">respectively </w:t>
      </w:r>
      <w:r>
        <w:t xml:space="preserve">the </w:t>
      </w:r>
      <w:r w:rsidR="00D70C5D">
        <w:rPr>
          <w:rFonts w:ascii="Arial Nova" w:hAnsi="Arial Nova"/>
          <w:b/>
        </w:rPr>
        <w:t xml:space="preserve">MP3 File </w:t>
      </w:r>
      <w:r w:rsidR="00D70C5D">
        <w:t xml:space="preserve">and </w:t>
      </w:r>
      <w:r w:rsidR="00D70C5D">
        <w:rPr>
          <w:rFonts w:ascii="Arial Nova" w:hAnsi="Arial Nova"/>
          <w:b/>
        </w:rPr>
        <w:t xml:space="preserve">OGG File </w:t>
      </w:r>
      <w:r>
        <w:t>propert</w:t>
      </w:r>
      <w:r w:rsidR="00D70C5D">
        <w:t>ies</w:t>
      </w:r>
      <w:r>
        <w:t xml:space="preserve"> in the </w:t>
      </w:r>
      <w:r w:rsidRPr="005A713C">
        <w:rPr>
          <w:rFonts w:ascii="Arial Nova" w:hAnsi="Arial Nova"/>
          <w:b/>
        </w:rPr>
        <w:t>Display attributes</w:t>
      </w:r>
      <w:r>
        <w:t xml:space="preserve"> collapsible panel of the </w:t>
      </w:r>
      <w:r w:rsidR="00BF23FC">
        <w:t>tools pane</w:t>
      </w:r>
      <w:r>
        <w:t xml:space="preserve"> and click the […] button. Click the </w:t>
      </w:r>
      <w:r w:rsidRPr="00D70C5D">
        <w:rPr>
          <w:rFonts w:ascii="Arial Nova" w:hAnsi="Arial Nova"/>
          <w:b/>
        </w:rPr>
        <w:t>Upload</w:t>
      </w:r>
      <w:r>
        <w:t xml:space="preserve"> button, select your file on your hard drive and click the </w:t>
      </w:r>
      <w:r w:rsidRPr="00D70C5D">
        <w:rPr>
          <w:rFonts w:ascii="Arial Nova" w:hAnsi="Arial Nova"/>
          <w:b/>
        </w:rPr>
        <w:t>Open</w:t>
      </w:r>
      <w:r>
        <w:t xml:space="preserve"> button.</w:t>
      </w:r>
    </w:p>
    <w:p w:rsidR="00442BFC" w:rsidRDefault="00D70C5D" w:rsidP="00442BFC">
      <w:r>
        <w:rPr>
          <w:noProof/>
          <w:lang w:eastAsia="en-GB"/>
        </w:rPr>
        <mc:AlternateContent>
          <mc:Choice Requires="wps">
            <w:drawing>
              <wp:anchor distT="0" distB="0" distL="114300" distR="114300" simplePos="0" relativeHeight="251856896" behindDoc="0" locked="0" layoutInCell="1" allowOverlap="1" wp14:anchorId="28B4722A" wp14:editId="2D8C90BF">
                <wp:simplePos x="0" y="0"/>
                <wp:positionH relativeFrom="margin">
                  <wp:posOffset>3790950</wp:posOffset>
                </wp:positionH>
                <wp:positionV relativeFrom="paragraph">
                  <wp:posOffset>2765425</wp:posOffset>
                </wp:positionV>
                <wp:extent cx="279400" cy="209550"/>
                <wp:effectExtent l="19050" t="19050" r="25400" b="19050"/>
                <wp:wrapNone/>
                <wp:docPr id="149" name="Rectangle: Rounded Corners 149"/>
                <wp:cNvGraphicFramePr/>
                <a:graphic xmlns:a="http://schemas.openxmlformats.org/drawingml/2006/main">
                  <a:graphicData uri="http://schemas.microsoft.com/office/word/2010/wordprocessingShape">
                    <wps:wsp>
                      <wps:cNvSpPr/>
                      <wps:spPr>
                        <a:xfrm>
                          <a:off x="0" y="0"/>
                          <a:ext cx="279400" cy="2095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ECC56" id="Rectangle: Rounded Corners 149" o:spid="_x0000_s1026" style="position:absolute;margin-left:298.5pt;margin-top:217.75pt;width:22pt;height:16.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" filled="f" strokecolor="red" strokeweight="3pt">
                <v:stroke joinstyle="miter"/>
                <w10:wrap anchorx="margin"/>
              </v:roundrect>
            </w:pict>
          </mc:Fallback>
        </mc:AlternateContent>
      </w:r>
      <w:r>
        <w:rPr>
          <w:noProof/>
          <w:lang w:eastAsia="en-GB"/>
        </w:rPr>
        <mc:AlternateContent>
          <mc:Choice Requires="wps">
            <w:drawing>
              <wp:anchor distT="0" distB="0" distL="114300" distR="114300" simplePos="0" relativeHeight="251854848" behindDoc="0" locked="0" layoutInCell="1" allowOverlap="1" wp14:anchorId="0499C0EA" wp14:editId="198A761A">
                <wp:simplePos x="0" y="0"/>
                <wp:positionH relativeFrom="margin">
                  <wp:posOffset>1104900</wp:posOffset>
                </wp:positionH>
                <wp:positionV relativeFrom="paragraph">
                  <wp:posOffset>663575</wp:posOffset>
                </wp:positionV>
                <wp:extent cx="1041400" cy="641350"/>
                <wp:effectExtent l="19050" t="19050" r="25400" b="25400"/>
                <wp:wrapNone/>
                <wp:docPr id="126" name="Rectangle: Rounded Corners 126"/>
                <wp:cNvGraphicFramePr/>
                <a:graphic xmlns:a="http://schemas.openxmlformats.org/drawingml/2006/main">
                  <a:graphicData uri="http://schemas.microsoft.com/office/word/2010/wordprocessingShape">
                    <wps:wsp>
                      <wps:cNvSpPr/>
                      <wps:spPr>
                        <a:xfrm>
                          <a:off x="0" y="0"/>
                          <a:ext cx="1041400" cy="6413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F75C8" id="Rectangle: Rounded Corners 126" o:spid="_x0000_s1026" style="position:absolute;margin-left:87pt;margin-top:52.25pt;width:82pt;height:50.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" filled="f" strokecolor="red" strokeweight="3pt">
                <v:stroke joinstyle="miter"/>
                <w10:wrap anchorx="margin"/>
              </v:roundrect>
            </w:pict>
          </mc:Fallback>
        </mc:AlternateContent>
      </w:r>
      <w:r>
        <w:rPr>
          <w:noProof/>
          <w:lang w:eastAsia="en-GB"/>
        </w:rPr>
        <w:t xml:space="preserve"> </w:t>
      </w:r>
      <w:r>
        <w:rPr>
          <w:noProof/>
          <w:lang w:eastAsia="en-GB"/>
        </w:rPr>
        <w:drawing>
          <wp:inline distT="0" distB="0" distL="0" distR="0" wp14:anchorId="6FE1738C" wp14:editId="371AB33A">
            <wp:extent cx="5205730" cy="2927985"/>
            <wp:effectExtent l="19050" t="19050" r="13970" b="2476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05730" cy="2927985"/>
                    </a:xfrm>
                    <a:prstGeom prst="rect">
                      <a:avLst/>
                    </a:prstGeom>
                    <a:ln>
                      <a:solidFill>
                        <a:schemeClr val="tx2"/>
                      </a:solidFill>
                    </a:ln>
                  </pic:spPr>
                </pic:pic>
              </a:graphicData>
            </a:graphic>
          </wp:inline>
        </w:drawing>
      </w:r>
    </w:p>
    <w:p w:rsidR="00442BFC" w:rsidRDefault="00442BFC" w:rsidP="00442BFC">
      <w:r>
        <w:lastRenderedPageBreak/>
        <w:t xml:space="preserve">When your </w:t>
      </w:r>
      <w:r w:rsidR="00D70C5D">
        <w:t>audio file</w:t>
      </w:r>
      <w:r>
        <w:t xml:space="preserve"> is displayed in the </w:t>
      </w:r>
      <w:r w:rsidR="00D70C5D" w:rsidRPr="00D70C5D">
        <w:rPr>
          <w:rFonts w:ascii="Arial Nova" w:hAnsi="Arial Nova"/>
          <w:b/>
        </w:rPr>
        <w:t>MP3 File</w:t>
      </w:r>
      <w:r>
        <w:t xml:space="preserve"> dialog as above, it has been uploaded onto our servers. Click </w:t>
      </w:r>
      <w:r w:rsidRPr="00D70C5D">
        <w:rPr>
          <w:rFonts w:ascii="Arial Nova" w:hAnsi="Arial Nova"/>
          <w:b/>
        </w:rPr>
        <w:t>OK</w:t>
      </w:r>
      <w:r>
        <w:t xml:space="preserve"> to assign this file to the </w:t>
      </w:r>
      <w:r w:rsidR="00D70C5D">
        <w:t>audio player.</w:t>
      </w:r>
    </w:p>
    <w:p w:rsidR="00953646" w:rsidRDefault="00D70C5D" w:rsidP="00D70C5D">
      <w:pPr>
        <w:pStyle w:val="Note"/>
      </w:pPr>
      <w:r>
        <w:t xml:space="preserve">Note: while uploading your file, you might get the following error: “There was an error obtaining a secure upload url. Make sure your file size is reasonable and your file name has a </w:t>
      </w:r>
      <w:r w:rsidR="00953646">
        <w:t>well-known</w:t>
      </w:r>
      <w:r>
        <w:t xml:space="preserve"> extension”.</w:t>
      </w:r>
    </w:p>
    <w:p w:rsidR="00953646" w:rsidRDefault="00953646" w:rsidP="00D70C5D">
      <w:pPr>
        <w:pStyle w:val="Note"/>
      </w:pPr>
    </w:p>
    <w:p w:rsidR="001E10F4" w:rsidRDefault="00D70C5D" w:rsidP="00D70C5D">
      <w:pPr>
        <w:pStyle w:val="Note"/>
      </w:pPr>
      <w:r>
        <w:t>In this case, most probably your file is too big.</w:t>
      </w:r>
      <w:r w:rsidR="00953646">
        <w:t xml:space="preserve"> </w:t>
      </w:r>
      <w:r>
        <w:t>Considering mobile devices on 3G/4G plans, we limit the size of files you can upload</w:t>
      </w:r>
      <w:r w:rsidR="00953646">
        <w:t>. These limits are currently 400 Kb for images and audio files and 4 Mb for video files.</w:t>
      </w:r>
    </w:p>
    <w:p w:rsidR="00D70C5D" w:rsidRDefault="00D70C5D" w:rsidP="0066728B"/>
    <w:p w:rsidR="001E10F4" w:rsidRDefault="001E10F4" w:rsidP="0066728B">
      <w:r>
        <w:rPr>
          <w:noProof/>
          <w:lang w:eastAsia="en-GB"/>
        </w:rPr>
        <w:drawing>
          <wp:inline distT="0" distB="0" distL="0" distR="0" wp14:anchorId="165A8B2B" wp14:editId="2A99B4F5">
            <wp:extent cx="5205730" cy="2927985"/>
            <wp:effectExtent l="19050" t="19050" r="13970" b="2476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5730" cy="2927985"/>
                    </a:xfrm>
                    <a:prstGeom prst="rect">
                      <a:avLst/>
                    </a:prstGeom>
                    <a:ln>
                      <a:solidFill>
                        <a:schemeClr val="tx2"/>
                      </a:solidFill>
                    </a:ln>
                  </pic:spPr>
                </pic:pic>
              </a:graphicData>
            </a:graphic>
          </wp:inline>
        </w:drawing>
      </w:r>
    </w:p>
    <w:p w:rsidR="00953646" w:rsidRDefault="00953646" w:rsidP="0066728B">
      <w:r>
        <w:t xml:space="preserve">After assigning an MP3 File and an OGG File, your audio player is </w:t>
      </w:r>
      <w:r w:rsidR="00C966E9">
        <w:t xml:space="preserve">now </w:t>
      </w:r>
      <w:r>
        <w:t>ready to be played.</w:t>
      </w:r>
      <w:r w:rsidR="00C966E9">
        <w:t xml:space="preserve"> After clicking the </w:t>
      </w:r>
      <w:r w:rsidR="00C966E9" w:rsidRPr="008662A0">
        <w:rPr>
          <w:rFonts w:ascii="Arial Nova" w:hAnsi="Arial Nova"/>
          <w:b/>
        </w:rPr>
        <w:t>Save</w:t>
      </w:r>
      <w:r w:rsidR="00C966E9">
        <w:t xml:space="preserve"> button, </w:t>
      </w:r>
      <w:r w:rsidR="00C966E9" w:rsidRPr="008662A0">
        <w:rPr>
          <w:rFonts w:ascii="Arial Nova" w:hAnsi="Arial Nova"/>
          <w:b/>
        </w:rPr>
        <w:t>Play</w:t>
      </w:r>
      <w:r w:rsidR="00C966E9">
        <w:t xml:space="preserve"> your Kidoju and your audio files.</w:t>
      </w:r>
    </w:p>
    <w:p w:rsidR="001E10F4" w:rsidRDefault="00C966E9" w:rsidP="0066728B">
      <w:r>
        <w:rPr>
          <w:noProof/>
          <w:lang w:eastAsia="en-GB"/>
        </w:rPr>
        <mc:AlternateContent>
          <mc:Choice Requires="wps">
            <w:drawing>
              <wp:anchor distT="0" distB="0" distL="114300" distR="114300" simplePos="0" relativeHeight="251860992" behindDoc="0" locked="0" layoutInCell="1" allowOverlap="1" wp14:anchorId="65BFE7A7" wp14:editId="0E26EAE8">
                <wp:simplePos x="0" y="0"/>
                <wp:positionH relativeFrom="margin">
                  <wp:posOffset>845820</wp:posOffset>
                </wp:positionH>
                <wp:positionV relativeFrom="paragraph">
                  <wp:posOffset>221615</wp:posOffset>
                </wp:positionV>
                <wp:extent cx="698500" cy="190500"/>
                <wp:effectExtent l="19050" t="19050" r="25400" b="19050"/>
                <wp:wrapNone/>
                <wp:docPr id="197" name="Rectangle: Rounded Corners 197"/>
                <wp:cNvGraphicFramePr/>
                <a:graphic xmlns:a="http://schemas.openxmlformats.org/drawingml/2006/main">
                  <a:graphicData uri="http://schemas.microsoft.com/office/word/2010/wordprocessingShape">
                    <wps:wsp>
                      <wps:cNvSpPr/>
                      <wps:spPr>
                        <a:xfrm>
                          <a:off x="0" y="0"/>
                          <a:ext cx="698500" cy="1905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C49D2" id="Rectangle: Rounded Corners 197" o:spid="_x0000_s1026" style="position:absolute;margin-left:66.6pt;margin-top:17.45pt;width:55pt;height:1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" filled="f" strokecolor="red" strokeweight="3pt">
                <v:stroke joinstyle="miter"/>
                <w10:wrap anchorx="margin"/>
              </v:roundrect>
            </w:pict>
          </mc:Fallback>
        </mc:AlternateContent>
      </w:r>
      <w:r w:rsidR="00953646">
        <w:rPr>
          <w:noProof/>
          <w:lang w:eastAsia="en-GB"/>
        </w:rPr>
        <mc:AlternateContent>
          <mc:Choice Requires="wps">
            <w:drawing>
              <wp:anchor distT="0" distB="0" distL="114300" distR="114300" simplePos="0" relativeHeight="251858944" behindDoc="0" locked="0" layoutInCell="1" allowOverlap="1" wp14:anchorId="060E75B7" wp14:editId="73C6A021">
                <wp:simplePos x="0" y="0"/>
                <wp:positionH relativeFrom="margin">
                  <wp:align>right</wp:align>
                </wp:positionH>
                <wp:positionV relativeFrom="paragraph">
                  <wp:posOffset>2068830</wp:posOffset>
                </wp:positionV>
                <wp:extent cx="1962150" cy="444500"/>
                <wp:effectExtent l="19050" t="19050" r="19050" b="12700"/>
                <wp:wrapNone/>
                <wp:docPr id="150" name="Rectangle: Rounded Corners 150"/>
                <wp:cNvGraphicFramePr/>
                <a:graphic xmlns:a="http://schemas.openxmlformats.org/drawingml/2006/main">
                  <a:graphicData uri="http://schemas.microsoft.com/office/word/2010/wordprocessingShape">
                    <wps:wsp>
                      <wps:cNvSpPr/>
                      <wps:spPr>
                        <a:xfrm>
                          <a:off x="0" y="0"/>
                          <a:ext cx="1962150" cy="4445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E29E0" id="Rectangle: Rounded Corners 150" o:spid="_x0000_s1026" style="position:absolute;margin-left:103.3pt;margin-top:162.9pt;width:154.5pt;height:35pt;z-index:251858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" filled="f" strokecolor="red" strokeweight="3pt">
                <v:stroke joinstyle="miter"/>
                <w10:wrap anchorx="margin"/>
              </v:roundrect>
            </w:pict>
          </mc:Fallback>
        </mc:AlternateContent>
      </w:r>
      <w:r w:rsidR="001E10F4">
        <w:rPr>
          <w:noProof/>
          <w:lang w:eastAsia="en-GB"/>
        </w:rPr>
        <w:drawing>
          <wp:inline distT="0" distB="0" distL="0" distR="0" wp14:anchorId="25FA0A1A" wp14:editId="04624185">
            <wp:extent cx="5205730" cy="2927985"/>
            <wp:effectExtent l="19050" t="19050" r="13970" b="2476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05730" cy="2927985"/>
                    </a:xfrm>
                    <a:prstGeom prst="rect">
                      <a:avLst/>
                    </a:prstGeom>
                    <a:ln>
                      <a:solidFill>
                        <a:schemeClr val="tx2"/>
                      </a:solidFill>
                    </a:ln>
                  </pic:spPr>
                </pic:pic>
              </a:graphicData>
            </a:graphic>
          </wp:inline>
        </w:drawing>
      </w:r>
    </w:p>
    <w:p w:rsidR="00997829" w:rsidRDefault="00997829" w:rsidP="00997829">
      <w:pPr>
        <w:pStyle w:val="Heading2"/>
      </w:pPr>
      <w:bookmarkStart w:id="63" w:name="_Ref454634616"/>
      <w:bookmarkStart w:id="64" w:name="_Toc460831180"/>
      <w:r>
        <w:lastRenderedPageBreak/>
        <w:t>Mathematic expressions</w:t>
      </w:r>
      <w:bookmarkEnd w:id="63"/>
      <w:bookmarkEnd w:id="64"/>
    </w:p>
    <w:p w:rsidR="0083454F" w:rsidRDefault="001D1976" w:rsidP="0083454F">
      <w:r>
        <w:t>Mathematic expressions are similar to labels, expect they have the capability to interpret a textual expression into a better graphic representation of a formula.</w:t>
      </w:r>
    </w:p>
    <w:p w:rsidR="001D1976" w:rsidRDefault="001D1976" w:rsidP="001D1976">
      <w:r>
        <w:t xml:space="preserve">To add a mathematic expression to the stage, select (click) the </w:t>
      </w:r>
      <w:r>
        <w:rPr>
          <w:rFonts w:ascii="Arial Nova" w:hAnsi="Arial Nova"/>
          <w:b/>
        </w:rPr>
        <w:t>Mathematic Expression</w:t>
      </w:r>
      <w:r>
        <w:t xml:space="preserve"> tool in the toolbox and click the stage. A new mathematic expression is added to the page.</w:t>
      </w:r>
    </w:p>
    <w:p w:rsidR="0066728B" w:rsidRDefault="001D1976" w:rsidP="0066728B">
      <w:pPr>
        <w:rPr>
          <w:noProof/>
          <w:lang w:eastAsia="en-GB"/>
        </w:rPr>
      </w:pPr>
      <w:r>
        <w:rPr>
          <w:noProof/>
          <w:lang w:eastAsia="en-GB"/>
        </w:rPr>
        <mc:AlternateContent>
          <mc:Choice Requires="wps">
            <w:drawing>
              <wp:anchor distT="0" distB="0" distL="114300" distR="114300" simplePos="0" relativeHeight="251870208" behindDoc="0" locked="0" layoutInCell="1" allowOverlap="1" wp14:anchorId="48783606" wp14:editId="46BD728D">
                <wp:simplePos x="0" y="0"/>
                <wp:positionH relativeFrom="margin">
                  <wp:posOffset>3206750</wp:posOffset>
                </wp:positionH>
                <wp:positionV relativeFrom="paragraph">
                  <wp:posOffset>1958340</wp:posOffset>
                </wp:positionV>
                <wp:extent cx="1930400" cy="431800"/>
                <wp:effectExtent l="19050" t="19050" r="12700" b="25400"/>
                <wp:wrapNone/>
                <wp:docPr id="202" name="Rectangle: Rounded Corners 202"/>
                <wp:cNvGraphicFramePr/>
                <a:graphic xmlns:a="http://schemas.openxmlformats.org/drawingml/2006/main">
                  <a:graphicData uri="http://schemas.microsoft.com/office/word/2010/wordprocessingShape">
                    <wps:wsp>
                      <wps:cNvSpPr/>
                      <wps:spPr>
                        <a:xfrm>
                          <a:off x="0" y="0"/>
                          <a:ext cx="1930400" cy="431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943E3" id="Rectangle: Rounded Corners 202" o:spid="_x0000_s1026" style="position:absolute;margin-left:252.5pt;margin-top:154.2pt;width:152pt;height:34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" filled="f" strokecolor="red" strokeweight="3pt">
                <v:stroke joinstyle="miter"/>
                <w10:wrap anchorx="margin"/>
              </v:roundrect>
            </w:pict>
          </mc:Fallback>
        </mc:AlternateContent>
      </w:r>
      <w:r>
        <w:rPr>
          <w:noProof/>
          <w:lang w:eastAsia="en-GB"/>
        </w:rPr>
        <mc:AlternateContent>
          <mc:Choice Requires="wps">
            <w:drawing>
              <wp:anchor distT="0" distB="0" distL="114300" distR="114300" simplePos="0" relativeHeight="251868160" behindDoc="0" locked="0" layoutInCell="1" allowOverlap="1" wp14:anchorId="6CE0540D" wp14:editId="750565D7">
                <wp:simplePos x="0" y="0"/>
                <wp:positionH relativeFrom="margin">
                  <wp:posOffset>3265170</wp:posOffset>
                </wp:positionH>
                <wp:positionV relativeFrom="paragraph">
                  <wp:posOffset>669925</wp:posOffset>
                </wp:positionV>
                <wp:extent cx="292100" cy="266700"/>
                <wp:effectExtent l="19050" t="19050" r="12700" b="19050"/>
                <wp:wrapNone/>
                <wp:docPr id="201" name="Rectangle: Rounded Corners 201"/>
                <wp:cNvGraphicFramePr/>
                <a:graphic xmlns:a="http://schemas.openxmlformats.org/drawingml/2006/main">
                  <a:graphicData uri="http://schemas.microsoft.com/office/word/2010/wordprocessingShape">
                    <wps:wsp>
                      <wps:cNvSpPr/>
                      <wps:spPr>
                        <a:xfrm>
                          <a:off x="0" y="0"/>
                          <a:ext cx="292100" cy="2667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B4302" id="Rectangle: Rounded Corners 201" o:spid="_x0000_s1026" style="position:absolute;margin-left:257.1pt;margin-top:52.75pt;width:23pt;height:21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" filled="f" strokecolor="red" strokeweight="3pt">
                <v:stroke joinstyle="miter"/>
                <w10:wrap anchorx="margin"/>
              </v:roundrect>
            </w:pict>
          </mc:Fallback>
        </mc:AlternateContent>
      </w:r>
      <w:r>
        <w:rPr>
          <w:noProof/>
          <w:lang w:eastAsia="en-GB"/>
        </w:rPr>
        <mc:AlternateContent>
          <mc:Choice Requires="wps">
            <w:drawing>
              <wp:anchor distT="0" distB="0" distL="114300" distR="114300" simplePos="0" relativeHeight="251866112" behindDoc="0" locked="0" layoutInCell="1" allowOverlap="1" wp14:anchorId="6B20D154" wp14:editId="650B76D4">
                <wp:simplePos x="0" y="0"/>
                <wp:positionH relativeFrom="column">
                  <wp:posOffset>2077720</wp:posOffset>
                </wp:positionH>
                <wp:positionV relativeFrom="paragraph">
                  <wp:posOffset>1704975</wp:posOffset>
                </wp:positionV>
                <wp:extent cx="171450" cy="412750"/>
                <wp:effectExtent l="57150" t="38100" r="19050" b="25400"/>
                <wp:wrapNone/>
                <wp:docPr id="200" name="Straight Arrow Connector 200"/>
                <wp:cNvGraphicFramePr/>
                <a:graphic xmlns:a="http://schemas.openxmlformats.org/drawingml/2006/main">
                  <a:graphicData uri="http://schemas.microsoft.com/office/word/2010/wordprocessingShape">
                    <wps:wsp>
                      <wps:cNvCnPr/>
                      <wps:spPr>
                        <a:xfrm flipH="1" flipV="1">
                          <a:off x="0" y="0"/>
                          <a:ext cx="171450" cy="412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FABA6" id="Straight Arrow Connector 200" o:spid="_x0000_s1026" type="#_x0000_t32" style="position:absolute;margin-left:163.6pt;margin-top:134.25pt;width:13.5pt;height:32.5pt;flip:x 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" strokecolor="red" strokeweight="3pt">
                <v:stroke endarrow="block" joinstyle="miter"/>
              </v:shape>
            </w:pict>
          </mc:Fallback>
        </mc:AlternateContent>
      </w:r>
      <w:r w:rsidR="00EA169A">
        <w:rPr>
          <w:noProof/>
          <w:lang w:eastAsia="en-GB"/>
        </w:rPr>
        <w:drawing>
          <wp:inline distT="0" distB="0" distL="0" distR="0" wp14:anchorId="03DA91D7" wp14:editId="73198B04">
            <wp:extent cx="5205730" cy="2927985"/>
            <wp:effectExtent l="19050" t="19050" r="13970" b="2476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05730" cy="2927985"/>
                    </a:xfrm>
                    <a:prstGeom prst="rect">
                      <a:avLst/>
                    </a:prstGeom>
                    <a:ln>
                      <a:solidFill>
                        <a:schemeClr val="tx2"/>
                      </a:solidFill>
                    </a:ln>
                  </pic:spPr>
                </pic:pic>
              </a:graphicData>
            </a:graphic>
          </wp:inline>
        </w:drawing>
      </w:r>
    </w:p>
    <w:p w:rsidR="001D1976" w:rsidRDefault="001D1976" w:rsidP="001D1976">
      <w:r>
        <w:t xml:space="preserve">Position and resize the label as explained in the </w:t>
      </w:r>
      <w:r w:rsidRPr="00B65060">
        <w:rPr>
          <w:i/>
        </w:rPr>
        <w:fldChar w:fldCharType="begin"/>
      </w:r>
      <w:r w:rsidRPr="00B65060">
        <w:rPr>
          <w:i/>
        </w:rPr>
        <w:instrText xml:space="preserve"> REF _Ref454451911 \h </w:instrText>
      </w:r>
      <w:r>
        <w:rPr>
          <w:i/>
        </w:rPr>
        <w:instrText xml:space="preserve"> \* MERGEFORMAT </w:instrText>
      </w:r>
      <w:r w:rsidRPr="00B65060">
        <w:rPr>
          <w:i/>
        </w:rPr>
      </w:r>
      <w:r w:rsidRPr="00B65060">
        <w:rPr>
          <w:i/>
        </w:rPr>
        <w:fldChar w:fldCharType="separate"/>
      </w:r>
      <w:r w:rsidRPr="00E762A2">
        <w:rPr>
          <w:i/>
        </w:rPr>
        <w:t>Moving, rotating, resizing and aligning components</w:t>
      </w:r>
      <w:r w:rsidRPr="00B65060">
        <w:rPr>
          <w:i/>
        </w:rPr>
        <w:fldChar w:fldCharType="end"/>
      </w:r>
      <w:r>
        <w:t xml:space="preserve"> chapter.</w:t>
      </w:r>
    </w:p>
    <w:p w:rsidR="0066728B" w:rsidRDefault="001D1976" w:rsidP="0066728B">
      <w:r>
        <w:t xml:space="preserve">To change the formula displayed, expand the </w:t>
      </w:r>
      <w:r w:rsidRPr="00FA626C">
        <w:rPr>
          <w:rFonts w:ascii="Arial Nova" w:hAnsi="Arial Nova"/>
          <w:b/>
        </w:rPr>
        <w:t>Display attributes</w:t>
      </w:r>
      <w:r>
        <w:t xml:space="preserve"> collapsible panel and change the value of the </w:t>
      </w:r>
      <w:r>
        <w:rPr>
          <w:rFonts w:ascii="Arial Nova" w:hAnsi="Arial Nova"/>
          <w:b/>
        </w:rPr>
        <w:t>Formula</w:t>
      </w:r>
      <w:r>
        <w:t xml:space="preserve"> property for </w:t>
      </w:r>
      <w:r w:rsidR="00EA169A" w:rsidRPr="001D1976">
        <w:rPr>
          <w:rFonts w:ascii="Courier New" w:hAnsi="Courier New" w:cs="Courier New"/>
          <w:sz w:val="22"/>
          <w:szCs w:val="22"/>
        </w:rPr>
        <w:t>#int_0^1</w:t>
      </w:r>
      <w:r w:rsidRPr="001D1976">
        <w:rPr>
          <w:rFonts w:ascii="Courier New" w:hAnsi="Courier New" w:cs="Courier New"/>
          <w:sz w:val="22"/>
          <w:szCs w:val="22"/>
        </w:rPr>
        <w:t> </w:t>
      </w:r>
      <w:r w:rsidR="00EA169A" w:rsidRPr="001D1976">
        <w:rPr>
          <w:rFonts w:ascii="Courier New" w:hAnsi="Courier New" w:cs="Courier New"/>
          <w:sz w:val="22"/>
          <w:szCs w:val="22"/>
        </w:rPr>
        <w:t>f(x)dx#</w:t>
      </w:r>
      <w:r>
        <w:t>.</w:t>
      </w:r>
    </w:p>
    <w:p w:rsidR="0066728B" w:rsidRDefault="001D1976" w:rsidP="0066728B">
      <w:r>
        <w:rPr>
          <w:noProof/>
          <w:lang w:eastAsia="en-GB"/>
        </w:rPr>
        <mc:AlternateContent>
          <mc:Choice Requires="wps">
            <w:drawing>
              <wp:anchor distT="0" distB="0" distL="114300" distR="114300" simplePos="0" relativeHeight="251872256" behindDoc="0" locked="0" layoutInCell="1" allowOverlap="1" wp14:anchorId="35F71536" wp14:editId="62F57CBA">
                <wp:simplePos x="0" y="0"/>
                <wp:positionH relativeFrom="margin">
                  <wp:posOffset>3213100</wp:posOffset>
                </wp:positionH>
                <wp:positionV relativeFrom="paragraph">
                  <wp:posOffset>1940560</wp:posOffset>
                </wp:positionV>
                <wp:extent cx="1930400" cy="463550"/>
                <wp:effectExtent l="19050" t="19050" r="12700" b="12700"/>
                <wp:wrapNone/>
                <wp:docPr id="206" name="Rectangle: Rounded Corners 206"/>
                <wp:cNvGraphicFramePr/>
                <a:graphic xmlns:a="http://schemas.openxmlformats.org/drawingml/2006/main">
                  <a:graphicData uri="http://schemas.microsoft.com/office/word/2010/wordprocessingShape">
                    <wps:wsp>
                      <wps:cNvSpPr/>
                      <wps:spPr>
                        <a:xfrm>
                          <a:off x="0" y="0"/>
                          <a:ext cx="1930400" cy="4635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82A30" id="Rectangle: Rounded Corners 206" o:spid="_x0000_s1026" style="position:absolute;margin-left:253pt;margin-top:152.8pt;width:152pt;height:36.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" filled="f" strokecolor="red" strokeweight="3pt">
                <v:stroke joinstyle="miter"/>
                <w10:wrap anchorx="margin"/>
              </v:roundrect>
            </w:pict>
          </mc:Fallback>
        </mc:AlternateContent>
      </w:r>
      <w:r w:rsidR="00EA169A">
        <w:rPr>
          <w:noProof/>
          <w:lang w:eastAsia="en-GB"/>
        </w:rPr>
        <w:drawing>
          <wp:inline distT="0" distB="0" distL="0" distR="0" wp14:anchorId="7EBEC9AD" wp14:editId="784BF771">
            <wp:extent cx="5205730" cy="2927985"/>
            <wp:effectExtent l="19050" t="19050" r="13970" b="2476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05730" cy="2927985"/>
                    </a:xfrm>
                    <a:prstGeom prst="rect">
                      <a:avLst/>
                    </a:prstGeom>
                    <a:ln>
                      <a:solidFill>
                        <a:schemeClr val="tx2"/>
                      </a:solidFill>
                    </a:ln>
                  </pic:spPr>
                </pic:pic>
              </a:graphicData>
            </a:graphic>
          </wp:inline>
        </w:drawing>
      </w:r>
    </w:p>
    <w:p w:rsidR="001D1976" w:rsidRPr="0066728B" w:rsidRDefault="001D1976" w:rsidP="001D1976">
      <w:pPr>
        <w:pStyle w:val="Note"/>
      </w:pPr>
      <w:r>
        <w:lastRenderedPageBreak/>
        <w:t xml:space="preserve">To learn more about formulas please refer to the </w:t>
      </w:r>
      <w:r w:rsidRPr="001D1976">
        <w:fldChar w:fldCharType="begin"/>
      </w:r>
      <w:r w:rsidRPr="001D1976">
        <w:instrText xml:space="preserve"> REF _Ref460139445 \h </w:instrText>
      </w:r>
      <w:r>
        <w:instrText xml:space="preserve"> \* MERGEFORMAT </w:instrText>
      </w:r>
      <w:r w:rsidRPr="001D1976">
        <w:fldChar w:fldCharType="separate"/>
      </w:r>
      <w:r w:rsidRPr="001D1976">
        <w:t>LaTeX and AsciiMath</w:t>
      </w:r>
      <w:r w:rsidRPr="001D1976">
        <w:fldChar w:fldCharType="end"/>
      </w:r>
      <w:r>
        <w:t xml:space="preserve"> section of the </w:t>
      </w:r>
      <w:r w:rsidRPr="001D1976">
        <w:fldChar w:fldCharType="begin"/>
      </w:r>
      <w:r w:rsidRPr="001D1976">
        <w:instrText xml:space="preserve"> REF _Ref454363857 \h </w:instrText>
      </w:r>
      <w:r>
        <w:instrText xml:space="preserve"> \* MERGEFORMAT </w:instrText>
      </w:r>
      <w:r w:rsidRPr="001D1976">
        <w:fldChar w:fldCharType="separate"/>
      </w:r>
      <w:r w:rsidRPr="001D1976">
        <w:t>Advanced Guide</w:t>
      </w:r>
      <w:r w:rsidRPr="001D1976">
        <w:fldChar w:fldCharType="end"/>
      </w:r>
      <w:r>
        <w:t>.</w:t>
      </w:r>
    </w:p>
    <w:p w:rsidR="002D77AC" w:rsidRDefault="002D77AC" w:rsidP="00EE002F">
      <w:pPr>
        <w:pStyle w:val="Heading2"/>
      </w:pPr>
      <w:bookmarkStart w:id="65" w:name="_Toc460831181"/>
      <w:r>
        <w:t>What</w:t>
      </w:r>
      <w:r w:rsidR="00424D69">
        <w:t xml:space="preserve"> other tools are</w:t>
      </w:r>
      <w:r>
        <w:t xml:space="preserve"> coming next?</w:t>
      </w:r>
      <w:bookmarkEnd w:id="65"/>
    </w:p>
    <w:p w:rsidR="00552D8F" w:rsidRDefault="00552D8F" w:rsidP="00552D8F">
      <w:r>
        <w:t xml:space="preserve">Although we do not commit to any </w:t>
      </w:r>
      <w:r w:rsidR="001D1976">
        <w:t>deadline</w:t>
      </w:r>
      <w:r>
        <w:t>, we are working hard to expand this toolset with:</w:t>
      </w:r>
    </w:p>
    <w:p w:rsidR="001D3153" w:rsidRDefault="001D3153" w:rsidP="00552D8F">
      <w:pPr>
        <w:pStyle w:val="ListParagraph"/>
        <w:numPr>
          <w:ilvl w:val="0"/>
          <w:numId w:val="9"/>
        </w:numPr>
      </w:pPr>
      <w:r>
        <w:t>A vector drawing tool,</w:t>
      </w:r>
    </w:p>
    <w:p w:rsidR="009B17FA" w:rsidRDefault="009B17FA" w:rsidP="00552D8F">
      <w:pPr>
        <w:pStyle w:val="ListParagraph"/>
        <w:numPr>
          <w:ilvl w:val="0"/>
          <w:numId w:val="9"/>
        </w:numPr>
      </w:pPr>
      <w:r>
        <w:t>A code editor targeted at software programming</w:t>
      </w:r>
      <w:r w:rsidR="00BC4416">
        <w:t xml:space="preserve"> quizzes</w:t>
      </w:r>
      <w:r>
        <w:t>,</w:t>
      </w:r>
    </w:p>
    <w:p w:rsidR="00552D8F" w:rsidRDefault="00552D8F" w:rsidP="00552D8F">
      <w:pPr>
        <w:pStyle w:val="ListParagraph"/>
        <w:numPr>
          <w:ilvl w:val="0"/>
          <w:numId w:val="9"/>
        </w:numPr>
      </w:pPr>
      <w:r>
        <w:t>Spreadsheets</w:t>
      </w:r>
      <w:r w:rsidR="001D3153">
        <w:t xml:space="preserve"> and tables</w:t>
      </w:r>
      <w:r>
        <w:t>,</w:t>
      </w:r>
    </w:p>
    <w:p w:rsidR="001D3153" w:rsidRDefault="00552D8F" w:rsidP="001D3153">
      <w:pPr>
        <w:pStyle w:val="ListParagraph"/>
        <w:numPr>
          <w:ilvl w:val="0"/>
          <w:numId w:val="9"/>
        </w:numPr>
      </w:pPr>
      <w:r>
        <w:t>Charts</w:t>
      </w:r>
      <w:r w:rsidR="007270C0">
        <w:t xml:space="preserve"> and plots</w:t>
      </w:r>
      <w:r w:rsidR="001D3153">
        <w:t>,</w:t>
      </w:r>
    </w:p>
    <w:p w:rsidR="001D3153" w:rsidRDefault="001D3153" w:rsidP="001D3153">
      <w:pPr>
        <w:pStyle w:val="ListParagraph"/>
        <w:numPr>
          <w:ilvl w:val="0"/>
          <w:numId w:val="9"/>
        </w:numPr>
      </w:pPr>
      <w:r>
        <w:t>Interactive maps,</w:t>
      </w:r>
    </w:p>
    <w:p w:rsidR="00552D8F" w:rsidRDefault="001D3153" w:rsidP="00552D8F">
      <w:pPr>
        <w:pStyle w:val="ListParagraph"/>
        <w:numPr>
          <w:ilvl w:val="0"/>
          <w:numId w:val="9"/>
        </w:numPr>
      </w:pPr>
      <w:r>
        <w:t>A chemical formula editor;</w:t>
      </w:r>
    </w:p>
    <w:p w:rsidR="001D3153" w:rsidRDefault="001D3153" w:rsidP="007270C0">
      <w:pPr>
        <w:pStyle w:val="ListParagraph"/>
        <w:numPr>
          <w:ilvl w:val="0"/>
          <w:numId w:val="9"/>
        </w:numPr>
      </w:pPr>
      <w:r>
        <w:t xml:space="preserve">A </w:t>
      </w:r>
      <w:r w:rsidR="00374D23">
        <w:t xml:space="preserve">math </w:t>
      </w:r>
      <w:r>
        <w:t>geometry editor</w:t>
      </w:r>
      <w:r w:rsidR="0083454F">
        <w:t>.</w:t>
      </w:r>
    </w:p>
    <w:p w:rsidR="009A65E8" w:rsidRPr="00552D8F" w:rsidRDefault="009A65E8" w:rsidP="009A65E8">
      <w:r>
        <w:t xml:space="preserve">Please make suggestions or vote for existing suggestions at </w:t>
      </w:r>
      <w:hyperlink r:id="rId105" w:history="1">
        <w:r w:rsidR="00645F5F" w:rsidRPr="00977544">
          <w:rPr>
            <w:rStyle w:val="Hyperlink"/>
          </w:rPr>
          <w:t>https://kidoju.uservoice.com/forums/152569-general</w:t>
        </w:r>
      </w:hyperlink>
      <w:r>
        <w:t xml:space="preserve">. </w:t>
      </w:r>
    </w:p>
    <w:p w:rsidR="003266C7" w:rsidRDefault="003266C7" w:rsidP="003266C7">
      <w:pPr>
        <w:pStyle w:val="Heading2"/>
      </w:pPr>
      <w:bookmarkStart w:id="66" w:name="_Toc460831182"/>
      <w:r>
        <w:t>SEO indexing and social sharing</w:t>
      </w:r>
      <w:bookmarkEnd w:id="66"/>
    </w:p>
    <w:p w:rsidR="00BC4416" w:rsidRPr="00BC4416" w:rsidRDefault="00AE6AD4" w:rsidP="00BC4416">
      <w:r>
        <w:t xml:space="preserve">It is important you understand the value of properly describing </w:t>
      </w:r>
      <w:r w:rsidR="00322143">
        <w:t xml:space="preserve">your Kidoju quiz on the </w:t>
      </w:r>
      <w:r w:rsidR="00322143" w:rsidRPr="001D4F7D">
        <w:rPr>
          <w:i/>
        </w:rPr>
        <w:fldChar w:fldCharType="begin"/>
      </w:r>
      <w:r w:rsidR="00322143" w:rsidRPr="001D4F7D">
        <w:rPr>
          <w:i/>
        </w:rPr>
        <w:instrText xml:space="preserve"> REF _Ref454639460 \h </w:instrText>
      </w:r>
      <w:r w:rsidR="001D4F7D">
        <w:rPr>
          <w:i/>
        </w:rPr>
        <w:instrText xml:space="preserve"> \* MERGEFORMAT </w:instrText>
      </w:r>
      <w:r w:rsidR="00322143" w:rsidRPr="001D4F7D">
        <w:rPr>
          <w:i/>
        </w:rPr>
      </w:r>
      <w:r w:rsidR="00322143" w:rsidRPr="001D4F7D">
        <w:rPr>
          <w:i/>
        </w:rPr>
        <w:fldChar w:fldCharType="separate"/>
      </w:r>
      <w:r w:rsidR="00322143" w:rsidRPr="001D4F7D">
        <w:rPr>
          <w:i/>
        </w:rPr>
        <w:t>Details page</w:t>
      </w:r>
      <w:r w:rsidR="00322143" w:rsidRPr="001D4F7D">
        <w:rPr>
          <w:i/>
        </w:rPr>
        <w:fldChar w:fldCharType="end"/>
      </w:r>
      <w:r w:rsidR="00322143">
        <w:t>.</w:t>
      </w:r>
      <w:r w:rsidR="001D4F7D">
        <w:t xml:space="preserve"> For this purpose, we show you here after the </w:t>
      </w:r>
      <w:r w:rsidR="001D4F7D">
        <w:rPr>
          <w:rFonts w:ascii="Arial Nova" w:hAnsi="Arial Nova"/>
          <w:b/>
        </w:rPr>
        <w:t>T</w:t>
      </w:r>
      <w:r w:rsidR="001D4F7D" w:rsidRPr="001D4F7D">
        <w:rPr>
          <w:rFonts w:ascii="Arial Nova" w:hAnsi="Arial Nova"/>
          <w:b/>
        </w:rPr>
        <w:t>itle</w:t>
      </w:r>
      <w:r w:rsidR="001D4F7D">
        <w:t xml:space="preserve"> (surrounded in red) and the </w:t>
      </w:r>
      <w:r w:rsidR="001D4F7D">
        <w:rPr>
          <w:rFonts w:ascii="Arial Nova" w:hAnsi="Arial Nova"/>
          <w:b/>
        </w:rPr>
        <w:t>D</w:t>
      </w:r>
      <w:r w:rsidR="001D4F7D" w:rsidRPr="001D4F7D">
        <w:rPr>
          <w:rFonts w:ascii="Arial Nova" w:hAnsi="Arial Nova"/>
          <w:b/>
        </w:rPr>
        <w:t>escription</w:t>
      </w:r>
      <w:r w:rsidR="001D4F7D">
        <w:t xml:space="preserve"> (surrounded in green) in various environments.</w:t>
      </w:r>
    </w:p>
    <w:p w:rsidR="009A65E8" w:rsidRDefault="001D4F7D" w:rsidP="009A65E8">
      <w:r>
        <w:rPr>
          <w:noProof/>
          <w:lang w:eastAsia="en-GB"/>
        </w:rPr>
        <mc:AlternateContent>
          <mc:Choice Requires="wps">
            <w:drawing>
              <wp:anchor distT="0" distB="0" distL="114300" distR="114300" simplePos="0" relativeHeight="251890688" behindDoc="0" locked="0" layoutInCell="1" allowOverlap="1" wp14:anchorId="1560A529" wp14:editId="37ACDA28">
                <wp:simplePos x="0" y="0"/>
                <wp:positionH relativeFrom="page">
                  <wp:posOffset>1689100</wp:posOffset>
                </wp:positionH>
                <wp:positionV relativeFrom="paragraph">
                  <wp:posOffset>2092325</wp:posOffset>
                </wp:positionV>
                <wp:extent cx="3016250" cy="361950"/>
                <wp:effectExtent l="19050" t="19050" r="12700" b="19050"/>
                <wp:wrapNone/>
                <wp:docPr id="220" name="Rectangle: Rounded Corners 220"/>
                <wp:cNvGraphicFramePr/>
                <a:graphic xmlns:a="http://schemas.openxmlformats.org/drawingml/2006/main">
                  <a:graphicData uri="http://schemas.microsoft.com/office/word/2010/wordprocessingShape">
                    <wps:wsp>
                      <wps:cNvSpPr/>
                      <wps:spPr>
                        <a:xfrm>
                          <a:off x="0" y="0"/>
                          <a:ext cx="3016250" cy="361950"/>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F11CB" id="Rectangle: Rounded Corners 220" o:spid="_x0000_s1026" style="position:absolute;margin-left:133pt;margin-top:164.75pt;width:237.5pt;height:28.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" filled="f" strokecolor="#00b050" strokeweight="3pt">
                <v:stroke joinstyle="miter"/>
                <w10:wrap anchorx="page"/>
              </v:roundrect>
            </w:pict>
          </mc:Fallback>
        </mc:AlternateContent>
      </w:r>
      <w:r>
        <w:rPr>
          <w:noProof/>
          <w:lang w:eastAsia="en-GB"/>
        </w:rPr>
        <mc:AlternateContent>
          <mc:Choice Requires="wps">
            <w:drawing>
              <wp:anchor distT="0" distB="0" distL="114300" distR="114300" simplePos="0" relativeHeight="251876352" behindDoc="0" locked="0" layoutInCell="1" allowOverlap="1" wp14:anchorId="7D39F636" wp14:editId="33A772F9">
                <wp:simplePos x="0" y="0"/>
                <wp:positionH relativeFrom="margin">
                  <wp:posOffset>1036320</wp:posOffset>
                </wp:positionH>
                <wp:positionV relativeFrom="paragraph">
                  <wp:posOffset>1050925</wp:posOffset>
                </wp:positionV>
                <wp:extent cx="1320800" cy="196850"/>
                <wp:effectExtent l="19050" t="19050" r="12700" b="12700"/>
                <wp:wrapNone/>
                <wp:docPr id="212" name="Rectangle: Rounded Corners 212"/>
                <wp:cNvGraphicFramePr/>
                <a:graphic xmlns:a="http://schemas.openxmlformats.org/drawingml/2006/main">
                  <a:graphicData uri="http://schemas.microsoft.com/office/word/2010/wordprocessingShape">
                    <wps:wsp>
                      <wps:cNvSpPr/>
                      <wps:spPr>
                        <a:xfrm>
                          <a:off x="0" y="0"/>
                          <a:ext cx="1320800"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FDB34" id="Rectangle: Rounded Corners 212" o:spid="_x0000_s1026" style="position:absolute;margin-left:81.6pt;margin-top:82.75pt;width:104pt;height:15.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" filled="f" strokecolor="red" strokeweight="3pt">
                <v:stroke joinstyle="miter"/>
                <w10:wrap anchorx="margin"/>
              </v:roundrect>
            </w:pict>
          </mc:Fallback>
        </mc:AlternateContent>
      </w:r>
      <w:r>
        <w:rPr>
          <w:noProof/>
          <w:lang w:eastAsia="en-GB"/>
        </w:rPr>
        <mc:AlternateContent>
          <mc:Choice Requires="wps">
            <w:drawing>
              <wp:anchor distT="0" distB="0" distL="114300" distR="114300" simplePos="0" relativeHeight="251874304" behindDoc="0" locked="0" layoutInCell="1" allowOverlap="1" wp14:anchorId="39F28FF3" wp14:editId="298940C9">
                <wp:simplePos x="0" y="0"/>
                <wp:positionH relativeFrom="margin">
                  <wp:posOffset>528320</wp:posOffset>
                </wp:positionH>
                <wp:positionV relativeFrom="paragraph">
                  <wp:posOffset>479425</wp:posOffset>
                </wp:positionV>
                <wp:extent cx="3124200" cy="304800"/>
                <wp:effectExtent l="19050" t="19050" r="19050" b="19050"/>
                <wp:wrapNone/>
                <wp:docPr id="211" name="Rectangle: Rounded Corners 211"/>
                <wp:cNvGraphicFramePr/>
                <a:graphic xmlns:a="http://schemas.openxmlformats.org/drawingml/2006/main">
                  <a:graphicData uri="http://schemas.microsoft.com/office/word/2010/wordprocessingShape">
                    <wps:wsp>
                      <wps:cNvSpPr/>
                      <wps:spPr>
                        <a:xfrm>
                          <a:off x="0" y="0"/>
                          <a:ext cx="3124200" cy="304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F9D30" id="Rectangle: Rounded Corners 211" o:spid="_x0000_s1026" style="position:absolute;margin-left:41.6pt;margin-top:37.75pt;width:246pt;height:24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" filled="f" strokecolor="red" strokeweight="3pt">
                <v:stroke joinstyle="miter"/>
                <w10:wrap anchorx="margin"/>
              </v:roundrect>
            </w:pict>
          </mc:Fallback>
        </mc:AlternateContent>
      </w:r>
      <w:r w:rsidR="00322143">
        <w:rPr>
          <w:noProof/>
          <w:lang w:eastAsia="en-GB"/>
        </w:rPr>
        <w:drawing>
          <wp:inline distT="0" distB="0" distL="0" distR="0" wp14:anchorId="11871AE4" wp14:editId="071F5554">
            <wp:extent cx="5205730" cy="2927985"/>
            <wp:effectExtent l="19050" t="19050" r="13970" b="2476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05730" cy="2927985"/>
                    </a:xfrm>
                    <a:prstGeom prst="rect">
                      <a:avLst/>
                    </a:prstGeom>
                    <a:ln>
                      <a:solidFill>
                        <a:schemeClr val="tx2"/>
                      </a:solidFill>
                    </a:ln>
                  </pic:spPr>
                </pic:pic>
              </a:graphicData>
            </a:graphic>
          </wp:inline>
        </w:drawing>
      </w:r>
    </w:p>
    <w:p w:rsidR="001D4F7D" w:rsidRDefault="001D4F7D" w:rsidP="009A65E8">
      <w:r>
        <w:t xml:space="preserve">For improved performances, only the title is displayed in the </w:t>
      </w:r>
      <w:r w:rsidRPr="001D4F7D">
        <w:rPr>
          <w:i/>
        </w:rPr>
        <w:fldChar w:fldCharType="begin"/>
      </w:r>
      <w:r w:rsidRPr="001D4F7D">
        <w:rPr>
          <w:i/>
        </w:rPr>
        <w:instrText xml:space="preserve"> REF _Ref454617621 \h </w:instrText>
      </w:r>
      <w:r>
        <w:rPr>
          <w:i/>
        </w:rPr>
        <w:instrText xml:space="preserve"> \* MERGEFORMAT </w:instrText>
      </w:r>
      <w:r w:rsidRPr="001D4F7D">
        <w:rPr>
          <w:i/>
        </w:rPr>
      </w:r>
      <w:r w:rsidRPr="001D4F7D">
        <w:rPr>
          <w:i/>
        </w:rPr>
        <w:fldChar w:fldCharType="separate"/>
      </w:r>
      <w:r w:rsidRPr="001D4F7D">
        <w:rPr>
          <w:i/>
        </w:rPr>
        <w:t>Explorer</w:t>
      </w:r>
      <w:r w:rsidRPr="001D4F7D">
        <w:rPr>
          <w:i/>
        </w:rPr>
        <w:fldChar w:fldCharType="end"/>
      </w:r>
      <w:r>
        <w:t>.</w:t>
      </w:r>
    </w:p>
    <w:p w:rsidR="001D4F7D" w:rsidRDefault="001D4F7D" w:rsidP="009A65E8">
      <w:r>
        <w:rPr>
          <w:noProof/>
          <w:lang w:eastAsia="en-GB"/>
        </w:rPr>
        <w:lastRenderedPageBreak/>
        <mc:AlternateContent>
          <mc:Choice Requires="wps">
            <w:drawing>
              <wp:anchor distT="0" distB="0" distL="114300" distR="114300" simplePos="0" relativeHeight="251878400" behindDoc="0" locked="0" layoutInCell="1" allowOverlap="1" wp14:anchorId="58192958" wp14:editId="5853E6CA">
                <wp:simplePos x="0" y="0"/>
                <wp:positionH relativeFrom="margin">
                  <wp:posOffset>1644650</wp:posOffset>
                </wp:positionH>
                <wp:positionV relativeFrom="paragraph">
                  <wp:posOffset>1332865</wp:posOffset>
                </wp:positionV>
                <wp:extent cx="1631950" cy="114300"/>
                <wp:effectExtent l="19050" t="19050" r="25400" b="19050"/>
                <wp:wrapNone/>
                <wp:docPr id="213" name="Rectangle: Rounded Corners 213"/>
                <wp:cNvGraphicFramePr/>
                <a:graphic xmlns:a="http://schemas.openxmlformats.org/drawingml/2006/main">
                  <a:graphicData uri="http://schemas.microsoft.com/office/word/2010/wordprocessingShape">
                    <wps:wsp>
                      <wps:cNvSpPr/>
                      <wps:spPr>
                        <a:xfrm>
                          <a:off x="0" y="0"/>
                          <a:ext cx="1631950" cy="114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9DBCE" id="Rectangle: Rounded Corners 213" o:spid="_x0000_s1026" style="position:absolute;margin-left:129.5pt;margin-top:104.95pt;width:128.5pt;height:9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" filled="f" strokecolor="red" strokeweight="3pt">
                <v:stroke joinstyle="miter"/>
                <w10:wrap anchorx="margin"/>
              </v:roundrect>
            </w:pict>
          </mc:Fallback>
        </mc:AlternateContent>
      </w:r>
      <w:r>
        <w:rPr>
          <w:noProof/>
          <w:lang w:eastAsia="en-GB"/>
        </w:rPr>
        <w:drawing>
          <wp:inline distT="0" distB="0" distL="0" distR="0" wp14:anchorId="25C9BAB6" wp14:editId="470C9E1A">
            <wp:extent cx="5205730" cy="2927985"/>
            <wp:effectExtent l="19050" t="19050" r="13970" b="2476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05730" cy="2927985"/>
                    </a:xfrm>
                    <a:prstGeom prst="rect">
                      <a:avLst/>
                    </a:prstGeom>
                    <a:ln>
                      <a:solidFill>
                        <a:schemeClr val="tx2"/>
                      </a:solidFill>
                    </a:ln>
                  </pic:spPr>
                </pic:pic>
              </a:graphicData>
            </a:graphic>
          </wp:inline>
        </w:drawing>
      </w:r>
    </w:p>
    <w:p w:rsidR="001D4F7D" w:rsidRPr="009A65E8" w:rsidRDefault="001D4F7D" w:rsidP="009A65E8">
      <w:r>
        <w:t>Google search displays the title and description as shown below:</w:t>
      </w:r>
    </w:p>
    <w:p w:rsidR="00EE002F" w:rsidRDefault="001D4F7D" w:rsidP="00415307">
      <w:r>
        <w:rPr>
          <w:noProof/>
          <w:lang w:eastAsia="en-GB"/>
        </w:rPr>
        <mc:AlternateContent>
          <mc:Choice Requires="wps">
            <w:drawing>
              <wp:anchor distT="0" distB="0" distL="114300" distR="114300" simplePos="0" relativeHeight="251888640" behindDoc="0" locked="0" layoutInCell="1" allowOverlap="1" wp14:anchorId="4A1A17F2" wp14:editId="66158A36">
                <wp:simplePos x="0" y="0"/>
                <wp:positionH relativeFrom="margin">
                  <wp:align>right</wp:align>
                </wp:positionH>
                <wp:positionV relativeFrom="paragraph">
                  <wp:posOffset>1725295</wp:posOffset>
                </wp:positionV>
                <wp:extent cx="4279900" cy="342900"/>
                <wp:effectExtent l="19050" t="19050" r="25400" b="19050"/>
                <wp:wrapNone/>
                <wp:docPr id="219" name="Rectangle: Rounded Corners 219"/>
                <wp:cNvGraphicFramePr/>
                <a:graphic xmlns:a="http://schemas.openxmlformats.org/drawingml/2006/main">
                  <a:graphicData uri="http://schemas.microsoft.com/office/word/2010/wordprocessingShape">
                    <wps:wsp>
                      <wps:cNvSpPr/>
                      <wps:spPr>
                        <a:xfrm>
                          <a:off x="0" y="0"/>
                          <a:ext cx="4279900" cy="342900"/>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1EFE8" id="Rectangle: Rounded Corners 219" o:spid="_x0000_s1026" style="position:absolute;margin-left:285.8pt;margin-top:135.85pt;width:337pt;height:27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" filled="f" strokecolor="#00b050" strokeweight="3pt">
                <v:stroke joinstyle="miter"/>
                <w10:wrap anchorx="margin"/>
              </v:roundrect>
            </w:pict>
          </mc:Fallback>
        </mc:AlternateContent>
      </w:r>
      <w:r>
        <w:rPr>
          <w:noProof/>
          <w:lang w:eastAsia="en-GB"/>
        </w:rPr>
        <mc:AlternateContent>
          <mc:Choice Requires="wps">
            <w:drawing>
              <wp:anchor distT="0" distB="0" distL="114300" distR="114300" simplePos="0" relativeHeight="251880448" behindDoc="0" locked="0" layoutInCell="1" allowOverlap="1" wp14:anchorId="636417A6" wp14:editId="11EC39F0">
                <wp:simplePos x="0" y="0"/>
                <wp:positionH relativeFrom="margin">
                  <wp:posOffset>920750</wp:posOffset>
                </wp:positionH>
                <wp:positionV relativeFrom="paragraph">
                  <wp:posOffset>1452245</wp:posOffset>
                </wp:positionV>
                <wp:extent cx="3251200" cy="171450"/>
                <wp:effectExtent l="19050" t="19050" r="25400" b="19050"/>
                <wp:wrapNone/>
                <wp:docPr id="214" name="Rectangle: Rounded Corners 214"/>
                <wp:cNvGraphicFramePr/>
                <a:graphic xmlns:a="http://schemas.openxmlformats.org/drawingml/2006/main">
                  <a:graphicData uri="http://schemas.microsoft.com/office/word/2010/wordprocessingShape">
                    <wps:wsp>
                      <wps:cNvSpPr/>
                      <wps:spPr>
                        <a:xfrm>
                          <a:off x="0" y="0"/>
                          <a:ext cx="3251200" cy="1714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EDBD3" id="Rectangle: Rounded Corners 214" o:spid="_x0000_s1026" style="position:absolute;margin-left:72.5pt;margin-top:114.35pt;width:256pt;height:13.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" filled="f" strokecolor="red" strokeweight="3pt">
                <v:stroke joinstyle="miter"/>
                <w10:wrap anchorx="margin"/>
              </v:roundrect>
            </w:pict>
          </mc:Fallback>
        </mc:AlternateContent>
      </w:r>
      <w:r>
        <w:rPr>
          <w:noProof/>
          <w:lang w:eastAsia="en-GB"/>
        </w:rPr>
        <w:drawing>
          <wp:inline distT="0" distB="0" distL="0" distR="0" wp14:anchorId="2E775E9E" wp14:editId="3475903E">
            <wp:extent cx="5205730" cy="2927985"/>
            <wp:effectExtent l="19050" t="19050" r="13970" b="247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05730" cy="2927985"/>
                    </a:xfrm>
                    <a:prstGeom prst="rect">
                      <a:avLst/>
                    </a:prstGeom>
                    <a:ln>
                      <a:solidFill>
                        <a:schemeClr val="tx2"/>
                      </a:solidFill>
                    </a:ln>
                  </pic:spPr>
                </pic:pic>
              </a:graphicData>
            </a:graphic>
          </wp:inline>
        </w:drawing>
      </w:r>
    </w:p>
    <w:p w:rsidR="001D4F7D" w:rsidRDefault="001D4F7D" w:rsidP="00415307">
      <w:r>
        <w:t>The Facebook share dialog displays the title and description as shown below:</w:t>
      </w:r>
    </w:p>
    <w:p w:rsidR="00322143" w:rsidRDefault="00DB1577" w:rsidP="00415307">
      <w:r>
        <w:rPr>
          <w:noProof/>
          <w:lang w:eastAsia="en-GB"/>
        </w:rPr>
        <w:lastRenderedPageBreak/>
        <mc:AlternateContent>
          <mc:Choice Requires="wps">
            <w:drawing>
              <wp:anchor distT="0" distB="0" distL="114300" distR="114300" simplePos="0" relativeHeight="251886592" behindDoc="0" locked="0" layoutInCell="1" allowOverlap="1" wp14:anchorId="6D87A1E3" wp14:editId="075A7F46">
                <wp:simplePos x="0" y="0"/>
                <wp:positionH relativeFrom="page">
                  <wp:posOffset>1987550</wp:posOffset>
                </wp:positionH>
                <wp:positionV relativeFrom="paragraph">
                  <wp:posOffset>2412365</wp:posOffset>
                </wp:positionV>
                <wp:extent cx="2209800" cy="209550"/>
                <wp:effectExtent l="19050" t="19050" r="19050" b="19050"/>
                <wp:wrapNone/>
                <wp:docPr id="217" name="Rectangle: Rounded Corners 217"/>
                <wp:cNvGraphicFramePr/>
                <a:graphic xmlns:a="http://schemas.openxmlformats.org/drawingml/2006/main">
                  <a:graphicData uri="http://schemas.microsoft.com/office/word/2010/wordprocessingShape">
                    <wps:wsp>
                      <wps:cNvSpPr/>
                      <wps:spPr>
                        <a:xfrm>
                          <a:off x="0" y="0"/>
                          <a:ext cx="2209800" cy="2095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8A6BC" id="Rectangle: Rounded Corners 217" o:spid="_x0000_s1026" style="position:absolute;margin-left:156.5pt;margin-top:189.95pt;width:174pt;height:16.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" filled="f" strokecolor="red" strokeweight="3pt">
                <v:stroke joinstyle="miter"/>
                <w10:wrap anchorx="page"/>
              </v:roundrect>
            </w:pict>
          </mc:Fallback>
        </mc:AlternateContent>
      </w:r>
      <w:r>
        <w:rPr>
          <w:noProof/>
          <w:lang w:eastAsia="en-GB"/>
        </w:rPr>
        <mc:AlternateContent>
          <mc:Choice Requires="wps">
            <w:drawing>
              <wp:anchor distT="0" distB="0" distL="114300" distR="114300" simplePos="0" relativeHeight="251882496" behindDoc="0" locked="0" layoutInCell="1" allowOverlap="1" wp14:anchorId="4278360F" wp14:editId="18BEC3CE">
                <wp:simplePos x="0" y="0"/>
                <wp:positionH relativeFrom="page">
                  <wp:posOffset>1974850</wp:posOffset>
                </wp:positionH>
                <wp:positionV relativeFrom="paragraph">
                  <wp:posOffset>1256665</wp:posOffset>
                </wp:positionV>
                <wp:extent cx="2209800" cy="292100"/>
                <wp:effectExtent l="19050" t="19050" r="19050" b="12700"/>
                <wp:wrapNone/>
                <wp:docPr id="215" name="Rectangle: Rounded Corners 215"/>
                <wp:cNvGraphicFramePr/>
                <a:graphic xmlns:a="http://schemas.openxmlformats.org/drawingml/2006/main">
                  <a:graphicData uri="http://schemas.microsoft.com/office/word/2010/wordprocessingShape">
                    <wps:wsp>
                      <wps:cNvSpPr/>
                      <wps:spPr>
                        <a:xfrm>
                          <a:off x="0" y="0"/>
                          <a:ext cx="2209800" cy="2921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837AE" id="Rectangle: Rounded Corners 215" o:spid="_x0000_s1026" style="position:absolute;margin-left:155.5pt;margin-top:98.95pt;width:174pt;height:23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" filled="f" strokecolor="red" strokeweight="3pt">
                <v:stroke joinstyle="miter"/>
                <w10:wrap anchorx="page"/>
              </v:roundrect>
            </w:pict>
          </mc:Fallback>
        </mc:AlternateContent>
      </w:r>
      <w:r w:rsidR="001D4F7D">
        <w:rPr>
          <w:noProof/>
          <w:lang w:eastAsia="en-GB"/>
        </w:rPr>
        <mc:AlternateContent>
          <mc:Choice Requires="wps">
            <w:drawing>
              <wp:anchor distT="0" distB="0" distL="114300" distR="114300" simplePos="0" relativeHeight="251884544" behindDoc="0" locked="0" layoutInCell="1" allowOverlap="1" wp14:anchorId="6BF5979D" wp14:editId="47C64551">
                <wp:simplePos x="0" y="0"/>
                <wp:positionH relativeFrom="margin">
                  <wp:posOffset>1055370</wp:posOffset>
                </wp:positionH>
                <wp:positionV relativeFrom="paragraph">
                  <wp:posOffset>1574165</wp:posOffset>
                </wp:positionV>
                <wp:extent cx="2222500" cy="501650"/>
                <wp:effectExtent l="19050" t="19050" r="25400" b="12700"/>
                <wp:wrapNone/>
                <wp:docPr id="216" name="Rectangle: Rounded Corners 216"/>
                <wp:cNvGraphicFramePr/>
                <a:graphic xmlns:a="http://schemas.openxmlformats.org/drawingml/2006/main">
                  <a:graphicData uri="http://schemas.microsoft.com/office/word/2010/wordprocessingShape">
                    <wps:wsp>
                      <wps:cNvSpPr/>
                      <wps:spPr>
                        <a:xfrm>
                          <a:off x="0" y="0"/>
                          <a:ext cx="2222500" cy="501650"/>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70840" id="Rectangle: Rounded Corners 216" o:spid="_x0000_s1026" style="position:absolute;margin-left:83.1pt;margin-top:123.95pt;width:175pt;height:39.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" filled="f" strokecolor="#00b050" strokeweight="3pt">
                <v:stroke joinstyle="miter"/>
                <w10:wrap anchorx="margin"/>
              </v:roundrect>
            </w:pict>
          </mc:Fallback>
        </mc:AlternateContent>
      </w:r>
      <w:r w:rsidR="00322143">
        <w:rPr>
          <w:noProof/>
          <w:lang w:eastAsia="en-GB"/>
        </w:rPr>
        <w:drawing>
          <wp:inline distT="0" distB="0" distL="0" distR="0" wp14:anchorId="62DACD2B" wp14:editId="7EFDCC19">
            <wp:extent cx="3625850" cy="3095993"/>
            <wp:effectExtent l="19050" t="19050" r="12700" b="285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43536" cy="3111095"/>
                    </a:xfrm>
                    <a:prstGeom prst="rect">
                      <a:avLst/>
                    </a:prstGeom>
                    <a:ln>
                      <a:solidFill>
                        <a:schemeClr val="tx2"/>
                      </a:solidFill>
                    </a:ln>
                  </pic:spPr>
                </pic:pic>
              </a:graphicData>
            </a:graphic>
          </wp:inline>
        </w:drawing>
      </w:r>
    </w:p>
    <w:p w:rsidR="00940A53" w:rsidRDefault="00940A53" w:rsidP="00415307"/>
    <w:p w:rsidR="000950F5" w:rsidRPr="001D4F7D" w:rsidRDefault="001D4F7D" w:rsidP="001D4F7D">
      <w:pPr>
        <w:pStyle w:val="Note"/>
        <w:sectPr w:rsidR="000950F5" w:rsidRPr="001D4F7D" w:rsidSect="00D63C0B">
          <w:pgSz w:w="11906" w:h="16838"/>
          <w:pgMar w:top="1701" w:right="2268" w:bottom="1440" w:left="1440" w:header="709" w:footer="709" w:gutter="0"/>
          <w:cols w:space="708"/>
          <w:docGrid w:linePitch="360"/>
        </w:sectPr>
      </w:pPr>
      <w:r>
        <w:t>Note: The image used in social network share dialogs is the largest image uploaded for the related Kidoju quiz.</w:t>
      </w:r>
    </w:p>
    <w:p w:rsidR="00415307" w:rsidRDefault="00415307" w:rsidP="00E87826">
      <w:pPr>
        <w:pStyle w:val="Heading1"/>
      </w:pPr>
      <w:bookmarkStart w:id="67" w:name="_Ref454363857"/>
      <w:bookmarkStart w:id="68" w:name="_Toc460831183"/>
      <w:r>
        <w:lastRenderedPageBreak/>
        <w:t>Advanced</w:t>
      </w:r>
      <w:r w:rsidRPr="00877A67">
        <w:t xml:space="preserve"> Guide</w:t>
      </w:r>
      <w:bookmarkEnd w:id="67"/>
      <w:bookmarkEnd w:id="68"/>
    </w:p>
    <w:p w:rsidR="004C2E4E" w:rsidRDefault="004C2E4E" w:rsidP="004C2E4E">
      <w:pPr>
        <w:pStyle w:val="Heading2"/>
      </w:pPr>
      <w:bookmarkStart w:id="69" w:name="_Ref454475137"/>
      <w:bookmarkStart w:id="70" w:name="_Toc460831184"/>
      <w:r>
        <w:t>Position of correction ticks and crosses</w:t>
      </w:r>
      <w:bookmarkEnd w:id="69"/>
      <w:bookmarkEnd w:id="70"/>
    </w:p>
    <w:p w:rsidR="004C2E4E" w:rsidRDefault="004C2E4E" w:rsidP="004C2E4E">
      <w:r>
        <w:t xml:space="preserve">In the </w:t>
      </w:r>
      <w:r>
        <w:rPr>
          <w:i/>
        </w:rPr>
        <w:fldChar w:fldCharType="begin"/>
      </w:r>
      <w:r w:rsidRPr="001727B4">
        <w:rPr>
          <w:i/>
        </w:rPr>
        <w:instrText xml:space="preserve"> REF _Ref454474213 \h </w:instrText>
      </w:r>
      <w:r w:rsidR="001727B4">
        <w:rPr>
          <w:i/>
        </w:rPr>
        <w:instrText xml:space="preserve"> \* MERGEFORMAT </w:instrText>
      </w:r>
      <w:r>
        <w:rPr>
          <w:i/>
        </w:rPr>
      </w:r>
      <w:r>
        <w:rPr>
          <w:i/>
        </w:rPr>
        <w:fldChar w:fldCharType="separate"/>
      </w:r>
      <w:r w:rsidR="00E762A2" w:rsidRPr="001727B4">
        <w:rPr>
          <w:i/>
        </w:rPr>
        <w:t>Student</w:t>
      </w:r>
      <w:r w:rsidR="00E762A2" w:rsidRPr="00877A67">
        <w:t xml:space="preserve"> Guide</w:t>
      </w:r>
      <w:r>
        <w:fldChar w:fldCharType="end"/>
      </w:r>
      <w:r>
        <w:t xml:space="preserve">, you have discovered the </w:t>
      </w:r>
      <w:r w:rsidR="001727B4" w:rsidRPr="001727B4">
        <w:rPr>
          <w:i/>
        </w:rPr>
        <w:fldChar w:fldCharType="begin"/>
      </w:r>
      <w:r w:rsidR="001727B4" w:rsidRPr="001727B4">
        <w:rPr>
          <w:i/>
        </w:rPr>
        <w:instrText xml:space="preserve"> REF _Ref454617767 \h </w:instrText>
      </w:r>
      <w:r w:rsidR="001727B4">
        <w:rPr>
          <w:i/>
        </w:rPr>
        <w:instrText xml:space="preserve"> \* MERGEFORMAT </w:instrText>
      </w:r>
      <w:r w:rsidR="001727B4" w:rsidRPr="001727B4">
        <w:rPr>
          <w:i/>
        </w:rPr>
      </w:r>
      <w:r w:rsidR="001727B4" w:rsidRPr="001727B4">
        <w:rPr>
          <w:i/>
        </w:rPr>
        <w:fldChar w:fldCharType="separate"/>
      </w:r>
      <w:r w:rsidR="001727B4" w:rsidRPr="001727B4">
        <w:rPr>
          <w:i/>
        </w:rPr>
        <w:t>Player</w:t>
      </w:r>
      <w:r w:rsidR="001727B4" w:rsidRPr="001727B4">
        <w:rPr>
          <w:i/>
        </w:rPr>
        <w:fldChar w:fldCharType="end"/>
      </w:r>
      <w:r w:rsidR="001727B4">
        <w:t xml:space="preserve"> </w:t>
      </w:r>
      <w:r>
        <w:t>in play mode and review (correction) mode. Review mode shows ticks and crosses as in the following example:</w:t>
      </w:r>
    </w:p>
    <w:p w:rsidR="004C2E4E" w:rsidRDefault="004C2E4E" w:rsidP="004C2E4E">
      <w:r>
        <w:rPr>
          <w:noProof/>
          <w:lang w:eastAsia="en-GB"/>
        </w:rPr>
        <w:drawing>
          <wp:inline distT="0" distB="0" distL="0" distR="0" wp14:anchorId="698BE758" wp14:editId="37371C5F">
            <wp:extent cx="5205730" cy="2927985"/>
            <wp:effectExtent l="19050" t="19050" r="13970"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05730" cy="2927985"/>
                    </a:xfrm>
                    <a:prstGeom prst="rect">
                      <a:avLst/>
                    </a:prstGeom>
                    <a:noFill/>
                    <a:ln>
                      <a:solidFill>
                        <a:schemeClr val="tx2"/>
                      </a:solidFill>
                    </a:ln>
                  </pic:spPr>
                </pic:pic>
              </a:graphicData>
            </a:graphic>
          </wp:inline>
        </w:drawing>
      </w:r>
    </w:p>
    <w:p w:rsidR="004C2E4E" w:rsidRDefault="004C2E4E" w:rsidP="004C2E4E">
      <w:r>
        <w:t>The position of the correction tick or cross is actually determined by the position of the resize handle</w:t>
      </w:r>
      <w:r w:rsidR="001727B4">
        <w:t xml:space="preserve"> as represented </w:t>
      </w:r>
      <w:r w:rsidR="00FD47D1">
        <w:t>here below</w:t>
      </w:r>
      <w:r>
        <w:t>.</w:t>
      </w:r>
    </w:p>
    <w:p w:rsidR="004C2E4E" w:rsidRDefault="004C2E4E" w:rsidP="004C2E4E">
      <w:r>
        <w:rPr>
          <w:noProof/>
          <w:lang w:eastAsia="en-GB"/>
        </w:rPr>
        <w:drawing>
          <wp:inline distT="0" distB="0" distL="0" distR="0" wp14:anchorId="58483696" wp14:editId="6562FCAB">
            <wp:extent cx="5205730" cy="2927985"/>
            <wp:effectExtent l="19050" t="19050" r="1397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05730" cy="2927985"/>
                    </a:xfrm>
                    <a:prstGeom prst="rect">
                      <a:avLst/>
                    </a:prstGeom>
                    <a:ln>
                      <a:solidFill>
                        <a:schemeClr val="tx2"/>
                      </a:solidFill>
                    </a:ln>
                  </pic:spPr>
                </pic:pic>
              </a:graphicData>
            </a:graphic>
          </wp:inline>
        </w:drawing>
      </w:r>
    </w:p>
    <w:p w:rsidR="004C2E4E" w:rsidRDefault="004C2E4E" w:rsidP="004C2E4E">
      <w:r>
        <w:t xml:space="preserve">In </w:t>
      </w:r>
      <w:r w:rsidR="001727B4">
        <w:t>the following screenshot</w:t>
      </w:r>
      <w:r>
        <w:t xml:space="preserve">, we have moved the resize handle away from the content of the </w:t>
      </w:r>
      <w:r w:rsidR="00FD47D1">
        <w:t xml:space="preserve">quiz </w:t>
      </w:r>
      <w:r>
        <w:t>component</w:t>
      </w:r>
      <w:r w:rsidR="00FD47D1">
        <w:t xml:space="preserve"> (1, 2, 3, 4)</w:t>
      </w:r>
      <w:r>
        <w:t xml:space="preserve"> to the bottom right corner of the stage.</w:t>
      </w:r>
    </w:p>
    <w:p w:rsidR="004C2E4E" w:rsidRDefault="004C2E4E" w:rsidP="004C2E4E">
      <w:r>
        <w:rPr>
          <w:noProof/>
          <w:lang w:eastAsia="en-GB"/>
        </w:rPr>
        <w:lastRenderedPageBreak/>
        <w:drawing>
          <wp:inline distT="0" distB="0" distL="0" distR="0" wp14:anchorId="218426B5" wp14:editId="65CDA786">
            <wp:extent cx="5205730" cy="2927985"/>
            <wp:effectExtent l="19050" t="19050" r="1397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05730" cy="2927985"/>
                    </a:xfrm>
                    <a:prstGeom prst="rect">
                      <a:avLst/>
                    </a:prstGeom>
                    <a:ln>
                      <a:solidFill>
                        <a:schemeClr val="tx2"/>
                      </a:solidFill>
                    </a:ln>
                  </pic:spPr>
                </pic:pic>
              </a:graphicData>
            </a:graphic>
          </wp:inline>
        </w:drawing>
      </w:r>
    </w:p>
    <w:p w:rsidR="004C2E4E" w:rsidRDefault="004C2E4E" w:rsidP="004C2E4E">
      <w:r>
        <w:t>The correction tick or cross follows the position of the resize handle</w:t>
      </w:r>
      <w:r w:rsidR="001727B4">
        <w:t xml:space="preserve"> as shown on the following screenshot</w:t>
      </w:r>
      <w:r>
        <w:t>.</w:t>
      </w:r>
    </w:p>
    <w:p w:rsidR="004C2E4E" w:rsidRDefault="004C2E4E" w:rsidP="004C2E4E">
      <w:r>
        <w:rPr>
          <w:noProof/>
          <w:lang w:eastAsia="en-GB"/>
        </w:rPr>
        <w:drawing>
          <wp:inline distT="0" distB="0" distL="0" distR="0" wp14:anchorId="1DA09B3F" wp14:editId="35707204">
            <wp:extent cx="5205730" cy="2927985"/>
            <wp:effectExtent l="19050" t="19050" r="1397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05730" cy="2927985"/>
                    </a:xfrm>
                    <a:prstGeom prst="rect">
                      <a:avLst/>
                    </a:prstGeom>
                    <a:ln>
                      <a:solidFill>
                        <a:schemeClr val="tx2"/>
                      </a:solidFill>
                    </a:ln>
                  </pic:spPr>
                </pic:pic>
              </a:graphicData>
            </a:graphic>
          </wp:inline>
        </w:drawing>
      </w:r>
    </w:p>
    <w:p w:rsidR="004C2E4E" w:rsidRDefault="004C2E4E" w:rsidP="004C2E4E">
      <w:r>
        <w:t>Therefore, consider carefully where you position the resize handle of the components which participate in the test logic:</w:t>
      </w:r>
    </w:p>
    <w:p w:rsidR="004C2E4E" w:rsidRDefault="004C2E4E" w:rsidP="004C2E4E">
      <w:pPr>
        <w:pStyle w:val="ListParagraph"/>
        <w:numPr>
          <w:ilvl w:val="0"/>
          <w:numId w:val="10"/>
        </w:numPr>
      </w:pPr>
      <w:r>
        <w:t xml:space="preserve">You do not want </w:t>
      </w:r>
      <w:r w:rsidR="00FD47D1">
        <w:t>a</w:t>
      </w:r>
      <w:r>
        <w:t xml:space="preserve"> resize handle too close to the content because font sizes are not consistent across devices and you need to allow some space;</w:t>
      </w:r>
    </w:p>
    <w:p w:rsidR="00A42DAF" w:rsidRDefault="00FD47D1" w:rsidP="00927F10">
      <w:pPr>
        <w:pStyle w:val="ListParagraph"/>
        <w:numPr>
          <w:ilvl w:val="0"/>
          <w:numId w:val="10"/>
        </w:numPr>
      </w:pPr>
      <w:r>
        <w:t>You do not want a</w:t>
      </w:r>
      <w:r w:rsidR="004C2E4E">
        <w:t xml:space="preserve"> resize handle too far away from the content because </w:t>
      </w:r>
      <w:r>
        <w:t>the tick or cross might interfere with other components and become ambiguous</w:t>
      </w:r>
      <w:r w:rsidR="004C2E4E">
        <w:t>.</w:t>
      </w:r>
    </w:p>
    <w:p w:rsidR="00F43C87" w:rsidRDefault="00F43C87" w:rsidP="000B196B">
      <w:pPr>
        <w:pStyle w:val="Heading2"/>
      </w:pPr>
      <w:bookmarkStart w:id="71" w:name="_Ref460137419"/>
      <w:bookmarkStart w:id="72" w:name="_Toc460831185"/>
      <w:bookmarkStart w:id="73" w:name="_Ref454438510"/>
      <w:r>
        <w:lastRenderedPageBreak/>
        <w:t>Audio and video file formats</w:t>
      </w:r>
      <w:bookmarkEnd w:id="71"/>
      <w:bookmarkEnd w:id="72"/>
    </w:p>
    <w:p w:rsidR="006D32C7" w:rsidRDefault="006D32C7" w:rsidP="006D32C7">
      <w:r>
        <w:t>Audio and video file formats (and codecs) are a complex issue to run across all types of devices and browsers.</w:t>
      </w:r>
    </w:p>
    <w:p w:rsidR="007E6020" w:rsidRDefault="007E6020" w:rsidP="007E6020">
      <w:pPr>
        <w:pStyle w:val="Heading3"/>
      </w:pPr>
      <w:bookmarkStart w:id="74" w:name="_Toc460831186"/>
      <w:r>
        <w:t>Audio</w:t>
      </w:r>
      <w:bookmarkEnd w:id="74"/>
    </w:p>
    <w:p w:rsidR="002D4DE2" w:rsidRDefault="002D4DE2" w:rsidP="00BA1493">
      <w:r>
        <w:t>There are two main audio file formats required to run audio across devices and browsers:</w:t>
      </w:r>
      <w:r w:rsidR="007E6020">
        <w:t xml:space="preserve"> MP3 and OGG.</w:t>
      </w:r>
    </w:p>
    <w:tbl>
      <w:tblPr>
        <w:tblStyle w:val="TableGrid"/>
        <w:tblW w:w="5000" w:type="pct"/>
        <w:tblLook w:val="04A0" w:firstRow="1" w:lastRow="0" w:firstColumn="1" w:lastColumn="0" w:noHBand="0" w:noVBand="1"/>
      </w:tblPr>
      <w:tblGrid>
        <w:gridCol w:w="2006"/>
        <w:gridCol w:w="1361"/>
        <w:gridCol w:w="1433"/>
        <w:gridCol w:w="1227"/>
        <w:gridCol w:w="1105"/>
        <w:gridCol w:w="1056"/>
      </w:tblGrid>
      <w:tr w:rsidR="002D4DE2" w:rsidTr="006D32C7">
        <w:tc>
          <w:tcPr>
            <w:tcW w:w="1225" w:type="pct"/>
          </w:tcPr>
          <w:p w:rsidR="002D4DE2" w:rsidRDefault="007E6020" w:rsidP="00BA1493">
            <w:r>
              <w:t>Extension</w:t>
            </w:r>
          </w:p>
        </w:tc>
        <w:tc>
          <w:tcPr>
            <w:tcW w:w="831" w:type="pct"/>
          </w:tcPr>
          <w:p w:rsidR="002D4DE2" w:rsidRDefault="002D4DE2" w:rsidP="007E6020">
            <w:pPr>
              <w:jc w:val="center"/>
            </w:pPr>
            <w:r>
              <w:t>Chrome</w:t>
            </w:r>
          </w:p>
        </w:tc>
        <w:tc>
          <w:tcPr>
            <w:tcW w:w="875" w:type="pct"/>
          </w:tcPr>
          <w:p w:rsidR="002D4DE2" w:rsidRDefault="002D4DE2" w:rsidP="007E6020">
            <w:pPr>
              <w:jc w:val="center"/>
            </w:pPr>
            <w:r>
              <w:t>Edge/IE</w:t>
            </w:r>
          </w:p>
        </w:tc>
        <w:tc>
          <w:tcPr>
            <w:tcW w:w="749" w:type="pct"/>
          </w:tcPr>
          <w:p w:rsidR="002D4DE2" w:rsidRDefault="002D4DE2" w:rsidP="007E6020">
            <w:pPr>
              <w:jc w:val="center"/>
            </w:pPr>
            <w:r>
              <w:t>Firefox</w:t>
            </w:r>
          </w:p>
        </w:tc>
        <w:tc>
          <w:tcPr>
            <w:tcW w:w="675" w:type="pct"/>
          </w:tcPr>
          <w:p w:rsidR="002D4DE2" w:rsidRDefault="002D4DE2" w:rsidP="007E6020">
            <w:pPr>
              <w:jc w:val="center"/>
            </w:pPr>
            <w:r>
              <w:t>Opera</w:t>
            </w:r>
          </w:p>
        </w:tc>
        <w:tc>
          <w:tcPr>
            <w:tcW w:w="645" w:type="pct"/>
          </w:tcPr>
          <w:p w:rsidR="002D4DE2" w:rsidRDefault="002D4DE2" w:rsidP="007E6020">
            <w:pPr>
              <w:jc w:val="center"/>
            </w:pPr>
            <w:r>
              <w:t>Safari</w:t>
            </w:r>
          </w:p>
        </w:tc>
      </w:tr>
      <w:tr w:rsidR="006D32C7" w:rsidTr="006D32C7">
        <w:tc>
          <w:tcPr>
            <w:tcW w:w="1225" w:type="pct"/>
            <w:shd w:val="clear" w:color="auto" w:fill="auto"/>
          </w:tcPr>
          <w:p w:rsidR="002D4DE2" w:rsidRDefault="002D4DE2" w:rsidP="002D4DE2">
            <w:r>
              <w:t>MP3</w:t>
            </w:r>
          </w:p>
        </w:tc>
        <w:tc>
          <w:tcPr>
            <w:tcW w:w="831" w:type="pct"/>
            <w:shd w:val="clear" w:color="auto" w:fill="auto"/>
          </w:tcPr>
          <w:p w:rsidR="002D4DE2" w:rsidRPr="002D4DE2" w:rsidRDefault="007E6020" w:rsidP="007E6020">
            <w:pPr>
              <w:jc w:val="center"/>
              <w:rPr>
                <w:rFonts w:ascii="Nirmala UI" w:hAnsi="Nirmala UI" w:cs="Nirmala UI"/>
              </w:rPr>
            </w:pPr>
            <w:r w:rsidRPr="007E6020">
              <w:rPr>
                <w:rFonts w:ascii="Segoe UI Symbol" w:hAnsi="Segoe UI Symbol" w:cs="Segoe UI Symbol"/>
              </w:rPr>
              <w:t>✓</w:t>
            </w:r>
          </w:p>
        </w:tc>
        <w:tc>
          <w:tcPr>
            <w:tcW w:w="875" w:type="pct"/>
            <w:shd w:val="clear" w:color="auto" w:fill="auto"/>
          </w:tcPr>
          <w:p w:rsidR="002D4DE2" w:rsidRDefault="007E6020" w:rsidP="007E6020">
            <w:pPr>
              <w:jc w:val="center"/>
            </w:pPr>
            <w:r w:rsidRPr="007E6020">
              <w:rPr>
                <w:rFonts w:ascii="Segoe UI Symbol" w:hAnsi="Segoe UI Symbol" w:cs="Segoe UI Symbol"/>
              </w:rPr>
              <w:t>✓</w:t>
            </w:r>
          </w:p>
        </w:tc>
        <w:tc>
          <w:tcPr>
            <w:tcW w:w="749" w:type="pct"/>
            <w:shd w:val="clear" w:color="auto" w:fill="auto"/>
          </w:tcPr>
          <w:p w:rsidR="002D4DE2" w:rsidRDefault="0011276C" w:rsidP="007E6020">
            <w:pPr>
              <w:jc w:val="center"/>
            </w:pPr>
            <w:r w:rsidRPr="007E6020">
              <w:rPr>
                <w:rFonts w:ascii="Segoe UI Symbol" w:hAnsi="Segoe UI Symbol" w:cs="Segoe UI Symbol"/>
              </w:rPr>
              <w:t>✓</w:t>
            </w:r>
          </w:p>
        </w:tc>
        <w:tc>
          <w:tcPr>
            <w:tcW w:w="675" w:type="pct"/>
            <w:shd w:val="clear" w:color="auto" w:fill="auto"/>
          </w:tcPr>
          <w:p w:rsidR="002D4DE2" w:rsidRDefault="002D4DE2" w:rsidP="007E6020">
            <w:pPr>
              <w:jc w:val="center"/>
            </w:pPr>
          </w:p>
        </w:tc>
        <w:tc>
          <w:tcPr>
            <w:tcW w:w="645" w:type="pct"/>
            <w:shd w:val="clear" w:color="auto" w:fill="auto"/>
          </w:tcPr>
          <w:p w:rsidR="002D4DE2" w:rsidRDefault="007E6020" w:rsidP="007E6020">
            <w:pPr>
              <w:jc w:val="center"/>
            </w:pPr>
            <w:r w:rsidRPr="007E6020">
              <w:rPr>
                <w:rFonts w:ascii="Segoe UI Symbol" w:hAnsi="Segoe UI Symbol" w:cs="Segoe UI Symbol"/>
              </w:rPr>
              <w:t>✓</w:t>
            </w:r>
          </w:p>
        </w:tc>
      </w:tr>
      <w:tr w:rsidR="006D32C7" w:rsidTr="006D32C7">
        <w:tc>
          <w:tcPr>
            <w:tcW w:w="1225" w:type="pct"/>
            <w:shd w:val="clear" w:color="auto" w:fill="auto"/>
          </w:tcPr>
          <w:p w:rsidR="007E6020" w:rsidRDefault="007E6020" w:rsidP="002D4DE2">
            <w:r>
              <w:t>OGG</w:t>
            </w:r>
          </w:p>
        </w:tc>
        <w:tc>
          <w:tcPr>
            <w:tcW w:w="831" w:type="pct"/>
            <w:shd w:val="clear" w:color="auto" w:fill="auto"/>
          </w:tcPr>
          <w:p w:rsidR="007E6020" w:rsidRPr="007E6020" w:rsidRDefault="007E6020" w:rsidP="007E6020">
            <w:pPr>
              <w:jc w:val="center"/>
              <w:rPr>
                <w:rFonts w:ascii="Segoe UI Symbol" w:hAnsi="Segoe UI Symbol" w:cs="Segoe UI Symbol"/>
              </w:rPr>
            </w:pPr>
            <w:r w:rsidRPr="007E6020">
              <w:rPr>
                <w:rFonts w:ascii="Segoe UI Symbol" w:hAnsi="Segoe UI Symbol" w:cs="Segoe UI Symbol"/>
              </w:rPr>
              <w:t>✓</w:t>
            </w:r>
          </w:p>
        </w:tc>
        <w:tc>
          <w:tcPr>
            <w:tcW w:w="875" w:type="pct"/>
            <w:shd w:val="clear" w:color="auto" w:fill="auto"/>
          </w:tcPr>
          <w:p w:rsidR="007E6020" w:rsidRPr="007E6020" w:rsidRDefault="007E6020" w:rsidP="007E6020">
            <w:pPr>
              <w:jc w:val="center"/>
              <w:rPr>
                <w:rFonts w:ascii="Segoe UI Symbol" w:hAnsi="Segoe UI Symbol" w:cs="Segoe UI Symbol"/>
              </w:rPr>
            </w:pPr>
          </w:p>
        </w:tc>
        <w:tc>
          <w:tcPr>
            <w:tcW w:w="749" w:type="pct"/>
            <w:shd w:val="clear" w:color="auto" w:fill="auto"/>
          </w:tcPr>
          <w:p w:rsidR="007E6020" w:rsidRDefault="007E6020" w:rsidP="007E6020">
            <w:pPr>
              <w:jc w:val="center"/>
            </w:pPr>
            <w:r w:rsidRPr="007E6020">
              <w:rPr>
                <w:rFonts w:ascii="Segoe UI Symbol" w:hAnsi="Segoe UI Symbol" w:cs="Segoe UI Symbol"/>
              </w:rPr>
              <w:t>✓</w:t>
            </w:r>
          </w:p>
        </w:tc>
        <w:tc>
          <w:tcPr>
            <w:tcW w:w="675" w:type="pct"/>
            <w:shd w:val="clear" w:color="auto" w:fill="auto"/>
          </w:tcPr>
          <w:p w:rsidR="007E6020" w:rsidRDefault="007E6020" w:rsidP="007E6020">
            <w:pPr>
              <w:jc w:val="center"/>
            </w:pPr>
            <w:r w:rsidRPr="007E6020">
              <w:rPr>
                <w:rFonts w:ascii="Segoe UI Symbol" w:hAnsi="Segoe UI Symbol" w:cs="Segoe UI Symbol"/>
              </w:rPr>
              <w:t>✓</w:t>
            </w:r>
          </w:p>
        </w:tc>
        <w:tc>
          <w:tcPr>
            <w:tcW w:w="645" w:type="pct"/>
            <w:shd w:val="clear" w:color="auto" w:fill="auto"/>
          </w:tcPr>
          <w:p w:rsidR="007E6020" w:rsidRDefault="007E6020" w:rsidP="007E6020">
            <w:pPr>
              <w:jc w:val="center"/>
            </w:pPr>
          </w:p>
        </w:tc>
      </w:tr>
    </w:tbl>
    <w:p w:rsidR="007E6020" w:rsidRDefault="006D32C7" w:rsidP="00BA1493">
      <w:r>
        <w:br/>
      </w:r>
      <w:r w:rsidR="007E6020">
        <w:t>Currently:</w:t>
      </w:r>
    </w:p>
    <w:p w:rsidR="006F5646" w:rsidRDefault="006F5646" w:rsidP="006D32C7">
      <w:pPr>
        <w:pStyle w:val="ListParagraph"/>
        <w:numPr>
          <w:ilvl w:val="0"/>
          <w:numId w:val="13"/>
        </w:numPr>
      </w:pPr>
      <w:r>
        <w:t>If you only upload one format, use MP3 which has the largest support.</w:t>
      </w:r>
    </w:p>
    <w:p w:rsidR="007E6020" w:rsidRDefault="006F5646" w:rsidP="006D32C7">
      <w:pPr>
        <w:pStyle w:val="ListParagraph"/>
        <w:numPr>
          <w:ilvl w:val="0"/>
          <w:numId w:val="13"/>
        </w:numPr>
      </w:pPr>
      <w:r>
        <w:t>For even better support, y</w:t>
      </w:r>
      <w:r w:rsidR="007E6020">
        <w:t xml:space="preserve">ou need to </w:t>
      </w:r>
      <w:r>
        <w:t xml:space="preserve">also </w:t>
      </w:r>
      <w:r w:rsidR="007E6020">
        <w:t xml:space="preserve">upload </w:t>
      </w:r>
      <w:r>
        <w:t>the OGG format</w:t>
      </w:r>
      <w:r w:rsidR="007E6020">
        <w:t xml:space="preserve"> to our servers (we plan to convert files automatically in the future but in the meantime </w:t>
      </w:r>
      <w:r>
        <w:t xml:space="preserve">please </w:t>
      </w:r>
      <w:r w:rsidR="006D32C7">
        <w:t xml:space="preserve">consider using </w:t>
      </w:r>
      <w:r w:rsidR="006D32C7" w:rsidRPr="006D32C7">
        <w:t>cloudconvert.com</w:t>
      </w:r>
      <w:r w:rsidR="006D32C7">
        <w:t>, zamzar.com or any other file conversion services</w:t>
      </w:r>
      <w:r w:rsidR="007E6020">
        <w:t>);</w:t>
      </w:r>
    </w:p>
    <w:p w:rsidR="007E6020" w:rsidRDefault="007E6020" w:rsidP="007E6020">
      <w:pPr>
        <w:pStyle w:val="ListParagraph"/>
        <w:numPr>
          <w:ilvl w:val="0"/>
          <w:numId w:val="13"/>
        </w:numPr>
      </w:pPr>
      <w:r>
        <w:t>Some browsers m</w:t>
      </w:r>
      <w:r w:rsidR="006F5646">
        <w:t>ay</w:t>
      </w:r>
      <w:r>
        <w:t xml:space="preserve"> restrict the upload of file formats they </w:t>
      </w:r>
      <w:r w:rsidR="006D32C7">
        <w:t>can</w:t>
      </w:r>
      <w:r>
        <w:t xml:space="preserve">not </w:t>
      </w:r>
      <w:r w:rsidR="006D32C7">
        <w:t>identify</w:t>
      </w:r>
      <w:r>
        <w:t>, which is the reason why we recommend using Chrome.</w:t>
      </w:r>
    </w:p>
    <w:p w:rsidR="006D32C7" w:rsidRDefault="006D32C7" w:rsidP="006D32C7">
      <w:pPr>
        <w:pStyle w:val="Note"/>
      </w:pPr>
      <w:r>
        <w:t>Note: w</w:t>
      </w:r>
      <w:r w:rsidRPr="006D32C7">
        <w:t>e might replace MP3 with M4A (AAC) in the near future.</w:t>
      </w:r>
    </w:p>
    <w:p w:rsidR="006D32C7" w:rsidRDefault="006D32C7" w:rsidP="006D32C7"/>
    <w:p w:rsidR="007E6020" w:rsidRDefault="007E6020" w:rsidP="007E6020">
      <w:pPr>
        <w:pStyle w:val="Heading3"/>
      </w:pPr>
      <w:bookmarkStart w:id="75" w:name="_Toc460831187"/>
      <w:r>
        <w:t>Video</w:t>
      </w:r>
      <w:bookmarkEnd w:id="75"/>
    </w:p>
    <w:p w:rsidR="006D32C7" w:rsidRDefault="006D32C7" w:rsidP="006D32C7">
      <w:r>
        <w:t xml:space="preserve">There are </w:t>
      </w:r>
      <w:r w:rsidR="006F5646">
        <w:t>thr</w:t>
      </w:r>
      <w:r w:rsidR="001727B4">
        <w:t>e</w:t>
      </w:r>
      <w:r w:rsidR="006F5646">
        <w:t>e</w:t>
      </w:r>
      <w:r>
        <w:t xml:space="preserve"> main video file formats required to run video across devices and browsers: MP4</w:t>
      </w:r>
      <w:r w:rsidR="00541AC0">
        <w:t xml:space="preserve"> and either</w:t>
      </w:r>
      <w:r>
        <w:t xml:space="preserve"> OGV </w:t>
      </w:r>
      <w:r w:rsidR="00541AC0">
        <w:t>or</w:t>
      </w:r>
      <w:r>
        <w:t xml:space="preserve"> WEBM.</w:t>
      </w:r>
    </w:p>
    <w:tbl>
      <w:tblPr>
        <w:tblStyle w:val="TableGrid"/>
        <w:tblW w:w="5000" w:type="pct"/>
        <w:tblLook w:val="04A0" w:firstRow="1" w:lastRow="0" w:firstColumn="1" w:lastColumn="0" w:noHBand="0" w:noVBand="1"/>
      </w:tblPr>
      <w:tblGrid>
        <w:gridCol w:w="2006"/>
        <w:gridCol w:w="1361"/>
        <w:gridCol w:w="1433"/>
        <w:gridCol w:w="1227"/>
        <w:gridCol w:w="1105"/>
        <w:gridCol w:w="1056"/>
      </w:tblGrid>
      <w:tr w:rsidR="006D32C7" w:rsidTr="006D32C7">
        <w:tc>
          <w:tcPr>
            <w:tcW w:w="1225" w:type="pct"/>
          </w:tcPr>
          <w:p w:rsidR="006D32C7" w:rsidRDefault="006D32C7" w:rsidP="00927F10">
            <w:r>
              <w:t>Extension</w:t>
            </w:r>
          </w:p>
        </w:tc>
        <w:tc>
          <w:tcPr>
            <w:tcW w:w="831" w:type="pct"/>
          </w:tcPr>
          <w:p w:rsidR="006D32C7" w:rsidRDefault="006D32C7" w:rsidP="00927F10">
            <w:pPr>
              <w:jc w:val="center"/>
            </w:pPr>
            <w:r>
              <w:t>Chrome</w:t>
            </w:r>
          </w:p>
        </w:tc>
        <w:tc>
          <w:tcPr>
            <w:tcW w:w="875" w:type="pct"/>
          </w:tcPr>
          <w:p w:rsidR="006D32C7" w:rsidRDefault="006D32C7" w:rsidP="00927F10">
            <w:pPr>
              <w:jc w:val="center"/>
            </w:pPr>
            <w:r>
              <w:t>Edge/IE</w:t>
            </w:r>
          </w:p>
        </w:tc>
        <w:tc>
          <w:tcPr>
            <w:tcW w:w="749" w:type="pct"/>
          </w:tcPr>
          <w:p w:rsidR="006D32C7" w:rsidRDefault="006D32C7" w:rsidP="00927F10">
            <w:pPr>
              <w:jc w:val="center"/>
            </w:pPr>
            <w:r>
              <w:t>Firefox</w:t>
            </w:r>
          </w:p>
        </w:tc>
        <w:tc>
          <w:tcPr>
            <w:tcW w:w="675" w:type="pct"/>
          </w:tcPr>
          <w:p w:rsidR="006D32C7" w:rsidRDefault="006D32C7" w:rsidP="00927F10">
            <w:pPr>
              <w:jc w:val="center"/>
            </w:pPr>
            <w:r>
              <w:t>Opera</w:t>
            </w:r>
          </w:p>
        </w:tc>
        <w:tc>
          <w:tcPr>
            <w:tcW w:w="645" w:type="pct"/>
          </w:tcPr>
          <w:p w:rsidR="006D32C7" w:rsidRDefault="006D32C7" w:rsidP="00927F10">
            <w:pPr>
              <w:jc w:val="center"/>
            </w:pPr>
            <w:r>
              <w:t>Safari</w:t>
            </w:r>
          </w:p>
        </w:tc>
      </w:tr>
      <w:tr w:rsidR="006D32C7" w:rsidTr="006D32C7">
        <w:tc>
          <w:tcPr>
            <w:tcW w:w="1225" w:type="pct"/>
            <w:shd w:val="clear" w:color="auto" w:fill="auto"/>
          </w:tcPr>
          <w:p w:rsidR="006D32C7" w:rsidRDefault="006D32C7" w:rsidP="00927F10">
            <w:r>
              <w:t>MP4</w:t>
            </w:r>
          </w:p>
        </w:tc>
        <w:tc>
          <w:tcPr>
            <w:tcW w:w="831" w:type="pct"/>
            <w:shd w:val="clear" w:color="auto" w:fill="auto"/>
          </w:tcPr>
          <w:p w:rsidR="006D32C7" w:rsidRDefault="006D32C7" w:rsidP="00927F10">
            <w:pPr>
              <w:jc w:val="center"/>
            </w:pPr>
            <w:r w:rsidRPr="007E6020">
              <w:rPr>
                <w:rFonts w:ascii="Segoe UI Symbol" w:hAnsi="Segoe UI Symbol" w:cs="Segoe UI Symbol"/>
              </w:rPr>
              <w:t>✓</w:t>
            </w:r>
          </w:p>
        </w:tc>
        <w:tc>
          <w:tcPr>
            <w:tcW w:w="875" w:type="pct"/>
            <w:shd w:val="clear" w:color="auto" w:fill="auto"/>
          </w:tcPr>
          <w:p w:rsidR="006D32C7" w:rsidRDefault="006D32C7" w:rsidP="00927F10">
            <w:pPr>
              <w:jc w:val="center"/>
            </w:pPr>
            <w:r w:rsidRPr="007E6020">
              <w:rPr>
                <w:rFonts w:ascii="Segoe UI Symbol" w:hAnsi="Segoe UI Symbol" w:cs="Segoe UI Symbol"/>
              </w:rPr>
              <w:t>✓</w:t>
            </w:r>
          </w:p>
        </w:tc>
        <w:tc>
          <w:tcPr>
            <w:tcW w:w="749" w:type="pct"/>
            <w:shd w:val="clear" w:color="auto" w:fill="auto"/>
          </w:tcPr>
          <w:p w:rsidR="006D32C7" w:rsidRDefault="0011276C" w:rsidP="00927F10">
            <w:pPr>
              <w:jc w:val="center"/>
            </w:pPr>
            <w:r w:rsidRPr="007E6020">
              <w:rPr>
                <w:rFonts w:ascii="Segoe UI Symbol" w:hAnsi="Segoe UI Symbol" w:cs="Segoe UI Symbol"/>
              </w:rPr>
              <w:t>✓</w:t>
            </w:r>
          </w:p>
        </w:tc>
        <w:tc>
          <w:tcPr>
            <w:tcW w:w="675" w:type="pct"/>
            <w:shd w:val="clear" w:color="auto" w:fill="auto"/>
          </w:tcPr>
          <w:p w:rsidR="006D32C7" w:rsidRDefault="0011276C" w:rsidP="00927F10">
            <w:pPr>
              <w:jc w:val="center"/>
            </w:pPr>
            <w:r w:rsidRPr="007E6020">
              <w:rPr>
                <w:rFonts w:ascii="Segoe UI Symbol" w:hAnsi="Segoe UI Symbol" w:cs="Segoe UI Symbol"/>
              </w:rPr>
              <w:t>✓</w:t>
            </w:r>
          </w:p>
        </w:tc>
        <w:tc>
          <w:tcPr>
            <w:tcW w:w="645" w:type="pct"/>
            <w:shd w:val="clear" w:color="auto" w:fill="auto"/>
          </w:tcPr>
          <w:p w:rsidR="006D32C7" w:rsidRDefault="006D32C7" w:rsidP="00927F10">
            <w:pPr>
              <w:jc w:val="center"/>
            </w:pPr>
            <w:r w:rsidRPr="007E6020">
              <w:rPr>
                <w:rFonts w:ascii="Segoe UI Symbol" w:hAnsi="Segoe UI Symbol" w:cs="Segoe UI Symbol"/>
              </w:rPr>
              <w:t>✓</w:t>
            </w:r>
          </w:p>
        </w:tc>
      </w:tr>
      <w:tr w:rsidR="006D32C7" w:rsidTr="006D32C7">
        <w:tc>
          <w:tcPr>
            <w:tcW w:w="1225" w:type="pct"/>
            <w:shd w:val="clear" w:color="auto" w:fill="auto"/>
          </w:tcPr>
          <w:p w:rsidR="006D32C7" w:rsidRDefault="006D32C7" w:rsidP="00927F10">
            <w:r>
              <w:t>OGV</w:t>
            </w:r>
          </w:p>
        </w:tc>
        <w:tc>
          <w:tcPr>
            <w:tcW w:w="831" w:type="pct"/>
            <w:shd w:val="clear" w:color="auto" w:fill="auto"/>
          </w:tcPr>
          <w:p w:rsidR="006D32C7" w:rsidRPr="002D4DE2" w:rsidRDefault="006D32C7" w:rsidP="00927F10">
            <w:pPr>
              <w:jc w:val="center"/>
              <w:rPr>
                <w:rFonts w:ascii="Nirmala UI" w:hAnsi="Nirmala UI" w:cs="Nirmala UI"/>
              </w:rPr>
            </w:pPr>
            <w:r w:rsidRPr="007E6020">
              <w:rPr>
                <w:rFonts w:ascii="Segoe UI Symbol" w:hAnsi="Segoe UI Symbol" w:cs="Segoe UI Symbol"/>
              </w:rPr>
              <w:t>✓</w:t>
            </w:r>
          </w:p>
        </w:tc>
        <w:tc>
          <w:tcPr>
            <w:tcW w:w="875" w:type="pct"/>
            <w:shd w:val="clear" w:color="auto" w:fill="auto"/>
          </w:tcPr>
          <w:p w:rsidR="006D32C7" w:rsidRDefault="006D32C7" w:rsidP="00927F10">
            <w:pPr>
              <w:jc w:val="center"/>
            </w:pPr>
          </w:p>
        </w:tc>
        <w:tc>
          <w:tcPr>
            <w:tcW w:w="749" w:type="pct"/>
            <w:shd w:val="clear" w:color="auto" w:fill="auto"/>
          </w:tcPr>
          <w:p w:rsidR="006D32C7" w:rsidRDefault="0011276C" w:rsidP="00927F10">
            <w:pPr>
              <w:jc w:val="center"/>
            </w:pPr>
            <w:r w:rsidRPr="007E6020">
              <w:rPr>
                <w:rFonts w:ascii="Segoe UI Symbol" w:hAnsi="Segoe UI Symbol" w:cs="Segoe UI Symbol"/>
              </w:rPr>
              <w:t>✓</w:t>
            </w:r>
          </w:p>
        </w:tc>
        <w:tc>
          <w:tcPr>
            <w:tcW w:w="675" w:type="pct"/>
            <w:shd w:val="clear" w:color="auto" w:fill="auto"/>
          </w:tcPr>
          <w:p w:rsidR="006D32C7" w:rsidRDefault="0011276C" w:rsidP="00927F10">
            <w:pPr>
              <w:jc w:val="center"/>
            </w:pPr>
            <w:r w:rsidRPr="007E6020">
              <w:rPr>
                <w:rFonts w:ascii="Segoe UI Symbol" w:hAnsi="Segoe UI Symbol" w:cs="Segoe UI Symbol"/>
              </w:rPr>
              <w:t>✓</w:t>
            </w:r>
          </w:p>
        </w:tc>
        <w:tc>
          <w:tcPr>
            <w:tcW w:w="645" w:type="pct"/>
            <w:shd w:val="clear" w:color="auto" w:fill="auto"/>
          </w:tcPr>
          <w:p w:rsidR="006D32C7" w:rsidRDefault="006D32C7" w:rsidP="00927F10">
            <w:pPr>
              <w:jc w:val="center"/>
            </w:pPr>
          </w:p>
        </w:tc>
      </w:tr>
      <w:tr w:rsidR="006D32C7" w:rsidTr="006D32C7">
        <w:tc>
          <w:tcPr>
            <w:tcW w:w="1225" w:type="pct"/>
            <w:shd w:val="clear" w:color="auto" w:fill="auto"/>
          </w:tcPr>
          <w:p w:rsidR="006D32C7" w:rsidRDefault="006D32C7" w:rsidP="00927F10">
            <w:r>
              <w:t>WEBM</w:t>
            </w:r>
          </w:p>
        </w:tc>
        <w:tc>
          <w:tcPr>
            <w:tcW w:w="831" w:type="pct"/>
            <w:shd w:val="clear" w:color="auto" w:fill="auto"/>
          </w:tcPr>
          <w:p w:rsidR="006D32C7" w:rsidRPr="007E6020" w:rsidRDefault="006D32C7" w:rsidP="00927F10">
            <w:pPr>
              <w:jc w:val="center"/>
              <w:rPr>
                <w:rFonts w:ascii="Segoe UI Symbol" w:hAnsi="Segoe UI Symbol" w:cs="Segoe UI Symbol"/>
              </w:rPr>
            </w:pPr>
            <w:r w:rsidRPr="007E6020">
              <w:rPr>
                <w:rFonts w:ascii="Segoe UI Symbol" w:hAnsi="Segoe UI Symbol" w:cs="Segoe UI Symbol"/>
              </w:rPr>
              <w:t>✓</w:t>
            </w:r>
          </w:p>
        </w:tc>
        <w:tc>
          <w:tcPr>
            <w:tcW w:w="875" w:type="pct"/>
            <w:shd w:val="clear" w:color="auto" w:fill="auto"/>
          </w:tcPr>
          <w:p w:rsidR="006D32C7" w:rsidRPr="007E6020" w:rsidRDefault="006D32C7" w:rsidP="00927F10">
            <w:pPr>
              <w:jc w:val="center"/>
              <w:rPr>
                <w:rFonts w:ascii="Segoe UI Symbol" w:hAnsi="Segoe UI Symbol" w:cs="Segoe UI Symbol"/>
              </w:rPr>
            </w:pPr>
          </w:p>
        </w:tc>
        <w:tc>
          <w:tcPr>
            <w:tcW w:w="749" w:type="pct"/>
            <w:shd w:val="clear" w:color="auto" w:fill="auto"/>
          </w:tcPr>
          <w:p w:rsidR="006D32C7" w:rsidRDefault="006D32C7" w:rsidP="00927F10">
            <w:pPr>
              <w:jc w:val="center"/>
            </w:pPr>
            <w:r w:rsidRPr="007E6020">
              <w:rPr>
                <w:rFonts w:ascii="Segoe UI Symbol" w:hAnsi="Segoe UI Symbol" w:cs="Segoe UI Symbol"/>
              </w:rPr>
              <w:t>✓</w:t>
            </w:r>
          </w:p>
        </w:tc>
        <w:tc>
          <w:tcPr>
            <w:tcW w:w="675" w:type="pct"/>
            <w:shd w:val="clear" w:color="auto" w:fill="auto"/>
          </w:tcPr>
          <w:p w:rsidR="006D32C7" w:rsidRDefault="0011276C" w:rsidP="00927F10">
            <w:pPr>
              <w:jc w:val="center"/>
            </w:pPr>
            <w:r w:rsidRPr="007E6020">
              <w:rPr>
                <w:rFonts w:ascii="Segoe UI Symbol" w:hAnsi="Segoe UI Symbol" w:cs="Segoe UI Symbol"/>
              </w:rPr>
              <w:t>✓</w:t>
            </w:r>
          </w:p>
        </w:tc>
        <w:tc>
          <w:tcPr>
            <w:tcW w:w="645" w:type="pct"/>
            <w:shd w:val="clear" w:color="auto" w:fill="auto"/>
          </w:tcPr>
          <w:p w:rsidR="006D32C7" w:rsidRDefault="006D32C7" w:rsidP="00927F10">
            <w:pPr>
              <w:jc w:val="center"/>
            </w:pPr>
          </w:p>
        </w:tc>
      </w:tr>
    </w:tbl>
    <w:p w:rsidR="006D32C7" w:rsidRDefault="006D32C7" w:rsidP="006D32C7"/>
    <w:p w:rsidR="006D32C7" w:rsidRDefault="006D32C7" w:rsidP="006D32C7">
      <w:r>
        <w:t>Currently:</w:t>
      </w:r>
    </w:p>
    <w:p w:rsidR="006F5646" w:rsidRDefault="006F5646" w:rsidP="006F5646">
      <w:pPr>
        <w:pStyle w:val="ListParagraph"/>
        <w:numPr>
          <w:ilvl w:val="0"/>
          <w:numId w:val="14"/>
        </w:numPr>
      </w:pPr>
      <w:r>
        <w:t>If you only upload one format, use MP4 which has the largest support.</w:t>
      </w:r>
    </w:p>
    <w:p w:rsidR="006F5646" w:rsidRDefault="006F5646" w:rsidP="006F5646">
      <w:pPr>
        <w:pStyle w:val="ListParagraph"/>
        <w:numPr>
          <w:ilvl w:val="0"/>
          <w:numId w:val="14"/>
        </w:numPr>
      </w:pPr>
      <w:r>
        <w:t xml:space="preserve">For even better support, you need to also upload the OGV or WEBM format to our servers (we plan to convert files automatically in the future but in the meantime please consider using </w:t>
      </w:r>
      <w:r w:rsidRPr="006D32C7">
        <w:t>cloudconvert.com</w:t>
      </w:r>
      <w:r>
        <w:t>, zamzar.com or any other file conversion services);</w:t>
      </w:r>
    </w:p>
    <w:p w:rsidR="002D4DE2" w:rsidRPr="00BA1493" w:rsidRDefault="006F5646" w:rsidP="00927F10">
      <w:pPr>
        <w:pStyle w:val="ListParagraph"/>
        <w:numPr>
          <w:ilvl w:val="0"/>
          <w:numId w:val="14"/>
        </w:numPr>
      </w:pPr>
      <w:r>
        <w:t>Some browsers may restrict the upload of file formats they cannot identify, which is the reason why we recommend using Chrome.</w:t>
      </w:r>
    </w:p>
    <w:p w:rsidR="000B196B" w:rsidRDefault="000B196B" w:rsidP="000B196B">
      <w:pPr>
        <w:pStyle w:val="Heading2"/>
      </w:pPr>
      <w:bookmarkStart w:id="76" w:name="_Ref460830972"/>
      <w:bookmarkStart w:id="77" w:name="_Toc460831188"/>
      <w:r>
        <w:lastRenderedPageBreak/>
        <w:t>Markdown</w:t>
      </w:r>
      <w:bookmarkEnd w:id="73"/>
      <w:bookmarkEnd w:id="76"/>
      <w:bookmarkEnd w:id="77"/>
    </w:p>
    <w:p w:rsidR="00DA6757" w:rsidRDefault="00927F10" w:rsidP="00927F10">
      <w:r w:rsidRPr="00927F10">
        <w:t>Markdown</w:t>
      </w:r>
      <w:r>
        <w:t xml:space="preserve"> is a simple and </w:t>
      </w:r>
      <w:r w:rsidRPr="00927F10">
        <w:rPr>
          <w:u w:val="single"/>
        </w:rPr>
        <w:softHyphen/>
        <w:t>secure</w:t>
      </w:r>
      <w:r>
        <w:t xml:space="preserve"> way to add formatting to text in web applications. Kidoju uses markdown </w:t>
      </w:r>
      <w:r w:rsidR="003E2EC4">
        <w:t xml:space="preserve">syntax </w:t>
      </w:r>
      <w:r>
        <w:t xml:space="preserve">for descriptions including </w:t>
      </w:r>
      <w:r w:rsidRPr="00927F10">
        <w:rPr>
          <w:i/>
        </w:rPr>
        <w:fldChar w:fldCharType="begin"/>
      </w:r>
      <w:r w:rsidRPr="00927F10">
        <w:rPr>
          <w:i/>
        </w:rPr>
        <w:instrText xml:space="preserve"> REF _Ref459729788 \h  \* MERGEFORMAT </w:instrText>
      </w:r>
      <w:r w:rsidRPr="00927F10">
        <w:rPr>
          <w:i/>
        </w:rPr>
      </w:r>
      <w:r w:rsidRPr="00927F10">
        <w:rPr>
          <w:i/>
        </w:rPr>
        <w:fldChar w:fldCharType="separate"/>
      </w:r>
      <w:r w:rsidRPr="00927F10">
        <w:rPr>
          <w:i/>
        </w:rPr>
        <w:t>User instructions and explanations</w:t>
      </w:r>
      <w:r w:rsidRPr="00927F10">
        <w:rPr>
          <w:i/>
        </w:rPr>
        <w:fldChar w:fldCharType="end"/>
      </w:r>
      <w:r>
        <w:t>.</w:t>
      </w:r>
    </w:p>
    <w:tbl>
      <w:tblPr>
        <w:tblStyle w:val="TableGrid"/>
        <w:tblW w:w="5000" w:type="pct"/>
        <w:tblLook w:val="04A0" w:firstRow="1" w:lastRow="0" w:firstColumn="1" w:lastColumn="0" w:noHBand="0" w:noVBand="1"/>
      </w:tblPr>
      <w:tblGrid>
        <w:gridCol w:w="2296"/>
        <w:gridCol w:w="5892"/>
      </w:tblGrid>
      <w:tr w:rsidR="003E2EC4" w:rsidRPr="003E2EC4" w:rsidTr="003E2EC4">
        <w:trPr>
          <w:cantSplit/>
          <w:tblHeader/>
        </w:trPr>
        <w:tc>
          <w:tcPr>
            <w:tcW w:w="1402" w:type="pct"/>
          </w:tcPr>
          <w:p w:rsidR="003E2EC4" w:rsidRPr="003E2EC4" w:rsidRDefault="003E2EC4" w:rsidP="00927F10">
            <w:pPr>
              <w:rPr>
                <w:rFonts w:ascii="Arial Nova" w:hAnsi="Arial Nova"/>
              </w:rPr>
            </w:pPr>
            <w:r w:rsidRPr="003E2EC4">
              <w:rPr>
                <w:rFonts w:ascii="Arial Nova" w:hAnsi="Arial Nova"/>
              </w:rPr>
              <w:t>Formatted text</w:t>
            </w:r>
          </w:p>
        </w:tc>
        <w:tc>
          <w:tcPr>
            <w:tcW w:w="3598" w:type="pct"/>
          </w:tcPr>
          <w:p w:rsidR="003E2EC4" w:rsidRPr="003E2EC4" w:rsidRDefault="003E2EC4" w:rsidP="00927F10">
            <w:pPr>
              <w:rPr>
                <w:rFonts w:ascii="Arial Nova" w:hAnsi="Arial Nova"/>
              </w:rPr>
            </w:pPr>
            <w:r w:rsidRPr="003E2EC4">
              <w:rPr>
                <w:rFonts w:ascii="Arial Nova" w:hAnsi="Arial Nova"/>
              </w:rPr>
              <w:t>Markdown</w:t>
            </w:r>
          </w:p>
        </w:tc>
      </w:tr>
      <w:tr w:rsidR="003E2EC4" w:rsidTr="003E2EC4">
        <w:trPr>
          <w:cantSplit/>
        </w:trPr>
        <w:tc>
          <w:tcPr>
            <w:tcW w:w="1402" w:type="pct"/>
          </w:tcPr>
          <w:p w:rsidR="003E2EC4" w:rsidRPr="00AD74DE" w:rsidRDefault="003E2EC4" w:rsidP="00927F10">
            <w:pPr>
              <w:rPr>
                <w:i/>
              </w:rPr>
            </w:pPr>
            <w:r w:rsidRPr="00AD74DE">
              <w:rPr>
                <w:i/>
              </w:rPr>
              <w:t>Italic</w:t>
            </w:r>
          </w:p>
        </w:tc>
        <w:tc>
          <w:tcPr>
            <w:tcW w:w="3598" w:type="pct"/>
          </w:tcPr>
          <w:p w:rsidR="003E2EC4" w:rsidRDefault="003E2EC4" w:rsidP="00927F10">
            <w:r>
              <w:t>Text surrounded by * or _:</w:t>
            </w:r>
          </w:p>
          <w:p w:rsidR="003E2EC4" w:rsidRDefault="003E2EC4" w:rsidP="00927F10">
            <w:pPr>
              <w:rPr>
                <w:rFonts w:ascii="Courier New" w:hAnsi="Courier New" w:cs="Courier New"/>
                <w:sz w:val="20"/>
                <w:szCs w:val="20"/>
              </w:rPr>
            </w:pPr>
          </w:p>
          <w:p w:rsidR="003E2EC4" w:rsidRPr="00917D71" w:rsidRDefault="003E2EC4" w:rsidP="00927F10">
            <w:pPr>
              <w:rPr>
                <w:rFonts w:ascii="Courier New" w:hAnsi="Courier New" w:cs="Courier New"/>
                <w:sz w:val="20"/>
                <w:szCs w:val="20"/>
              </w:rPr>
            </w:pPr>
            <w:r w:rsidRPr="00917D71">
              <w:rPr>
                <w:rFonts w:ascii="Courier New" w:hAnsi="Courier New" w:cs="Courier New"/>
                <w:sz w:val="20"/>
                <w:szCs w:val="20"/>
              </w:rPr>
              <w:t>*Italic*</w:t>
            </w:r>
          </w:p>
        </w:tc>
      </w:tr>
      <w:tr w:rsidR="003E2EC4" w:rsidTr="003E2EC4">
        <w:trPr>
          <w:cantSplit/>
        </w:trPr>
        <w:tc>
          <w:tcPr>
            <w:tcW w:w="1402" w:type="pct"/>
          </w:tcPr>
          <w:p w:rsidR="003E2EC4" w:rsidRPr="00AD74DE" w:rsidRDefault="003E2EC4" w:rsidP="00927F10">
            <w:pPr>
              <w:rPr>
                <w:b/>
              </w:rPr>
            </w:pPr>
            <w:r w:rsidRPr="00AD74DE">
              <w:rPr>
                <w:b/>
              </w:rPr>
              <w:t>Bold</w:t>
            </w:r>
          </w:p>
        </w:tc>
        <w:tc>
          <w:tcPr>
            <w:tcW w:w="3598" w:type="pct"/>
          </w:tcPr>
          <w:p w:rsidR="003E2EC4" w:rsidRDefault="003E2EC4" w:rsidP="00927F10">
            <w:r>
              <w:t>Text surrounded by ** or __:</w:t>
            </w:r>
          </w:p>
          <w:p w:rsidR="003E2EC4" w:rsidRDefault="003E2EC4" w:rsidP="00927F10">
            <w:pPr>
              <w:rPr>
                <w:rFonts w:ascii="Courier New" w:hAnsi="Courier New" w:cs="Courier New"/>
                <w:sz w:val="20"/>
                <w:szCs w:val="20"/>
              </w:rPr>
            </w:pPr>
          </w:p>
          <w:p w:rsidR="003E2EC4" w:rsidRPr="00917D71" w:rsidRDefault="003E2EC4" w:rsidP="00927F10">
            <w:pPr>
              <w:rPr>
                <w:rFonts w:ascii="Courier New" w:hAnsi="Courier New" w:cs="Courier New"/>
                <w:sz w:val="20"/>
                <w:szCs w:val="20"/>
              </w:rPr>
            </w:pPr>
            <w:r w:rsidRPr="00917D71">
              <w:rPr>
                <w:rFonts w:ascii="Courier New" w:hAnsi="Courier New" w:cs="Courier New"/>
                <w:sz w:val="20"/>
                <w:szCs w:val="20"/>
              </w:rPr>
              <w:t>**Bold**</w:t>
            </w:r>
          </w:p>
        </w:tc>
      </w:tr>
      <w:tr w:rsidR="003E2EC4" w:rsidTr="003E2EC4">
        <w:trPr>
          <w:cantSplit/>
        </w:trPr>
        <w:tc>
          <w:tcPr>
            <w:tcW w:w="1402" w:type="pct"/>
          </w:tcPr>
          <w:p w:rsidR="003E2EC4" w:rsidRPr="00AD74DE" w:rsidRDefault="003E2EC4" w:rsidP="00927F10">
            <w:pPr>
              <w:rPr>
                <w:b/>
              </w:rPr>
            </w:pPr>
            <w:r w:rsidRPr="00AD74DE">
              <w:rPr>
                <w:b/>
                <w:sz w:val="32"/>
              </w:rPr>
              <w:t>Heading</w:t>
            </w:r>
          </w:p>
        </w:tc>
        <w:tc>
          <w:tcPr>
            <w:tcW w:w="3598" w:type="pct"/>
          </w:tcPr>
          <w:p w:rsidR="003E2EC4" w:rsidRDefault="003E2EC4" w:rsidP="00927F10">
            <w:r>
              <w:t>Line starting with hashtags (#) where the number of # defines the heading level:</w:t>
            </w:r>
          </w:p>
          <w:p w:rsidR="003E2EC4" w:rsidRDefault="003E2EC4" w:rsidP="00927F10">
            <w:pPr>
              <w:rPr>
                <w:rFonts w:ascii="Courier New" w:hAnsi="Courier New" w:cs="Courier New"/>
                <w:sz w:val="20"/>
                <w:szCs w:val="20"/>
              </w:rPr>
            </w:pPr>
          </w:p>
          <w:p w:rsidR="003E2EC4" w:rsidRPr="00917D71" w:rsidRDefault="003E2EC4" w:rsidP="00927F10">
            <w:pPr>
              <w:rPr>
                <w:rFonts w:ascii="Courier New" w:hAnsi="Courier New" w:cs="Courier New"/>
                <w:sz w:val="20"/>
                <w:szCs w:val="20"/>
              </w:rPr>
            </w:pPr>
            <w:r w:rsidRPr="00917D71">
              <w:rPr>
                <w:rFonts w:ascii="Courier New" w:hAnsi="Courier New" w:cs="Courier New"/>
                <w:sz w:val="20"/>
                <w:szCs w:val="20"/>
              </w:rPr>
              <w:t>##Heading</w:t>
            </w:r>
          </w:p>
        </w:tc>
      </w:tr>
      <w:tr w:rsidR="003E2EC4" w:rsidTr="003E2EC4">
        <w:trPr>
          <w:cantSplit/>
        </w:trPr>
        <w:tc>
          <w:tcPr>
            <w:tcW w:w="1402" w:type="pct"/>
          </w:tcPr>
          <w:p w:rsidR="003E2EC4" w:rsidRDefault="003E2EC4" w:rsidP="00917D71">
            <w:pPr>
              <w:pStyle w:val="ListParagraph"/>
              <w:numPr>
                <w:ilvl w:val="0"/>
                <w:numId w:val="16"/>
              </w:numPr>
              <w:ind w:left="316" w:hanging="283"/>
            </w:pPr>
            <w:r>
              <w:t>Numbered</w:t>
            </w:r>
          </w:p>
          <w:p w:rsidR="003E2EC4" w:rsidRPr="00AD74DE" w:rsidRDefault="003E2EC4" w:rsidP="00917D71">
            <w:pPr>
              <w:pStyle w:val="ListParagraph"/>
              <w:numPr>
                <w:ilvl w:val="0"/>
                <w:numId w:val="16"/>
              </w:numPr>
              <w:ind w:left="316" w:hanging="283"/>
            </w:pPr>
            <w:r>
              <w:t>List</w:t>
            </w:r>
          </w:p>
        </w:tc>
        <w:tc>
          <w:tcPr>
            <w:tcW w:w="3598" w:type="pct"/>
          </w:tcPr>
          <w:p w:rsidR="003E2EC4" w:rsidRDefault="003E2EC4" w:rsidP="003E2EC4">
            <w:pPr>
              <w:ind w:left="-39"/>
            </w:pPr>
            <w:r>
              <w:t>Set of successive lines preceded by any number and a period:</w:t>
            </w:r>
          </w:p>
          <w:p w:rsidR="003E2EC4" w:rsidRPr="003E2EC4" w:rsidRDefault="003E2EC4" w:rsidP="003E2EC4">
            <w:pPr>
              <w:ind w:left="-39"/>
              <w:rPr>
                <w:rFonts w:ascii="Courier New" w:hAnsi="Courier New" w:cs="Courier New"/>
                <w:sz w:val="20"/>
                <w:szCs w:val="20"/>
              </w:rPr>
            </w:pPr>
          </w:p>
          <w:p w:rsidR="003E2EC4" w:rsidRPr="00917D71" w:rsidRDefault="003E2EC4" w:rsidP="00917D71">
            <w:pPr>
              <w:pStyle w:val="ListParagraph"/>
              <w:numPr>
                <w:ilvl w:val="0"/>
                <w:numId w:val="17"/>
              </w:numPr>
              <w:ind w:left="245" w:hanging="284"/>
              <w:rPr>
                <w:rFonts w:ascii="Courier New" w:hAnsi="Courier New" w:cs="Courier New"/>
                <w:sz w:val="20"/>
                <w:szCs w:val="20"/>
              </w:rPr>
            </w:pPr>
            <w:r w:rsidRPr="00917D71">
              <w:rPr>
                <w:rFonts w:ascii="Courier New" w:hAnsi="Courier New" w:cs="Courier New"/>
                <w:sz w:val="20"/>
                <w:szCs w:val="20"/>
              </w:rPr>
              <w:t>Numbered</w:t>
            </w:r>
          </w:p>
          <w:p w:rsidR="003E2EC4" w:rsidRPr="00917D71" w:rsidRDefault="003E2EC4" w:rsidP="00917D71">
            <w:pPr>
              <w:pStyle w:val="ListParagraph"/>
              <w:numPr>
                <w:ilvl w:val="0"/>
                <w:numId w:val="17"/>
              </w:numPr>
              <w:ind w:left="245" w:hanging="284"/>
              <w:rPr>
                <w:rFonts w:ascii="Courier New" w:hAnsi="Courier New" w:cs="Courier New"/>
                <w:sz w:val="20"/>
                <w:szCs w:val="20"/>
              </w:rPr>
            </w:pPr>
            <w:r w:rsidRPr="00917D71">
              <w:rPr>
                <w:rFonts w:ascii="Courier New" w:hAnsi="Courier New" w:cs="Courier New"/>
                <w:sz w:val="20"/>
                <w:szCs w:val="20"/>
              </w:rPr>
              <w:t>List</w:t>
            </w:r>
          </w:p>
        </w:tc>
      </w:tr>
      <w:tr w:rsidR="003E2EC4" w:rsidTr="003E2EC4">
        <w:trPr>
          <w:cantSplit/>
        </w:trPr>
        <w:tc>
          <w:tcPr>
            <w:tcW w:w="1402" w:type="pct"/>
          </w:tcPr>
          <w:p w:rsidR="003E2EC4" w:rsidRDefault="003E2EC4" w:rsidP="00917D71">
            <w:pPr>
              <w:pStyle w:val="ListParagraph"/>
              <w:numPr>
                <w:ilvl w:val="0"/>
                <w:numId w:val="19"/>
              </w:numPr>
              <w:ind w:left="316" w:hanging="283"/>
            </w:pPr>
            <w:r>
              <w:t>Bulleted</w:t>
            </w:r>
          </w:p>
          <w:p w:rsidR="003E2EC4" w:rsidRDefault="003E2EC4" w:rsidP="00917D71">
            <w:pPr>
              <w:pStyle w:val="ListParagraph"/>
              <w:numPr>
                <w:ilvl w:val="0"/>
                <w:numId w:val="19"/>
              </w:numPr>
              <w:ind w:left="316" w:hanging="283"/>
            </w:pPr>
            <w:r>
              <w:t>List</w:t>
            </w:r>
          </w:p>
        </w:tc>
        <w:tc>
          <w:tcPr>
            <w:tcW w:w="3598" w:type="pct"/>
          </w:tcPr>
          <w:p w:rsidR="003E2EC4" w:rsidRDefault="003E2EC4" w:rsidP="00917D71">
            <w:r>
              <w:t>Set of successive lines preceded by *, + or –:</w:t>
            </w:r>
          </w:p>
          <w:p w:rsidR="003E2EC4" w:rsidRDefault="003E2EC4" w:rsidP="00917D71">
            <w:pPr>
              <w:rPr>
                <w:rFonts w:ascii="Courier New" w:hAnsi="Courier New" w:cs="Courier New"/>
              </w:rPr>
            </w:pPr>
          </w:p>
          <w:p w:rsidR="003E2EC4" w:rsidRPr="00917D71" w:rsidRDefault="003E2EC4" w:rsidP="00917D71">
            <w:pPr>
              <w:rPr>
                <w:rFonts w:ascii="Courier New" w:hAnsi="Courier New" w:cs="Courier New"/>
              </w:rPr>
            </w:pPr>
            <w:r>
              <w:rPr>
                <w:rFonts w:ascii="Courier New" w:hAnsi="Courier New" w:cs="Courier New"/>
              </w:rPr>
              <w:t>- B</w:t>
            </w:r>
            <w:r w:rsidRPr="00917D71">
              <w:rPr>
                <w:rFonts w:ascii="Courier New" w:hAnsi="Courier New" w:cs="Courier New"/>
              </w:rPr>
              <w:t>ullet</w:t>
            </w:r>
            <w:r>
              <w:rPr>
                <w:rFonts w:ascii="Courier New" w:hAnsi="Courier New" w:cs="Courier New"/>
              </w:rPr>
              <w:t>ed</w:t>
            </w:r>
          </w:p>
          <w:p w:rsidR="003E2EC4" w:rsidRPr="00917D71" w:rsidRDefault="003E2EC4" w:rsidP="00917D71">
            <w:r>
              <w:rPr>
                <w:rFonts w:ascii="Courier New" w:hAnsi="Courier New" w:cs="Courier New"/>
              </w:rPr>
              <w:t>- L</w:t>
            </w:r>
            <w:r w:rsidRPr="00917D71">
              <w:rPr>
                <w:rFonts w:ascii="Courier New" w:hAnsi="Courier New" w:cs="Courier New"/>
              </w:rPr>
              <w:t>ist</w:t>
            </w:r>
          </w:p>
        </w:tc>
      </w:tr>
      <w:tr w:rsidR="003E2EC4" w:rsidTr="003E2EC4">
        <w:trPr>
          <w:cantSplit/>
        </w:trPr>
        <w:tc>
          <w:tcPr>
            <w:tcW w:w="1402" w:type="pct"/>
          </w:tcPr>
          <w:p w:rsidR="003E2EC4" w:rsidRPr="00AD74DE" w:rsidRDefault="003E2EC4" w:rsidP="00927F10">
            <w:pPr>
              <w:rPr>
                <w:u w:val="single"/>
              </w:rPr>
            </w:pPr>
            <w:r w:rsidRPr="00AD74DE">
              <w:rPr>
                <w:color w:val="0070C0"/>
                <w:u w:val="single"/>
              </w:rPr>
              <w:t>Hyperlink</w:t>
            </w:r>
          </w:p>
        </w:tc>
        <w:tc>
          <w:tcPr>
            <w:tcW w:w="3598" w:type="pct"/>
          </w:tcPr>
          <w:p w:rsidR="003E2EC4" w:rsidRDefault="003E2EC4" w:rsidP="00AD74DE">
            <w:r>
              <w:t>Text between square brackets followed by url between p</w:t>
            </w:r>
            <w:r w:rsidRPr="00AD74DE">
              <w:t>arentheses</w:t>
            </w:r>
            <w:r>
              <w:t>:</w:t>
            </w:r>
          </w:p>
          <w:p w:rsidR="003E2EC4" w:rsidRDefault="003E2EC4" w:rsidP="00AD74DE">
            <w:pPr>
              <w:rPr>
                <w:rFonts w:ascii="Courier New" w:hAnsi="Courier New" w:cs="Courier New"/>
                <w:sz w:val="20"/>
                <w:szCs w:val="20"/>
              </w:rPr>
            </w:pPr>
          </w:p>
          <w:p w:rsidR="003E2EC4" w:rsidRPr="00917D71" w:rsidRDefault="003E2EC4" w:rsidP="003E2EC4">
            <w:pPr>
              <w:rPr>
                <w:rFonts w:ascii="Courier New" w:hAnsi="Courier New" w:cs="Courier New"/>
                <w:sz w:val="20"/>
                <w:szCs w:val="20"/>
              </w:rPr>
            </w:pPr>
            <w:r w:rsidRPr="00917D71">
              <w:rPr>
                <w:rFonts w:ascii="Courier New" w:hAnsi="Courier New" w:cs="Courier New"/>
                <w:sz w:val="20"/>
                <w:szCs w:val="20"/>
              </w:rPr>
              <w:t>[Hyperlink](http://www.kidoju.com)</w:t>
            </w:r>
          </w:p>
        </w:tc>
      </w:tr>
      <w:tr w:rsidR="003E2EC4" w:rsidTr="003E2EC4">
        <w:trPr>
          <w:cantSplit/>
        </w:trPr>
        <w:tc>
          <w:tcPr>
            <w:tcW w:w="1402" w:type="pct"/>
          </w:tcPr>
          <w:p w:rsidR="003E2EC4" w:rsidRDefault="003E2EC4" w:rsidP="003E2EC4">
            <w:r>
              <w:rPr>
                <w:noProof/>
                <w:lang w:eastAsia="en-GB"/>
              </w:rPr>
              <w:drawing>
                <wp:inline distT="0" distB="0" distL="0" distR="0" wp14:anchorId="35D2CAC9" wp14:editId="72BA57DC">
                  <wp:extent cx="596900" cy="596900"/>
                  <wp:effectExtent l="0" t="0" r="0" b="0"/>
                  <wp:docPr id="25" name="Picture 25" descr="https://www.iconexperience.com/_img/g/styl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conexperience.com/_img/g/style128.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flipH="1">
                            <a:off x="0" y="0"/>
                            <a:ext cx="596900" cy="596900"/>
                          </a:xfrm>
                          <a:prstGeom prst="rect">
                            <a:avLst/>
                          </a:prstGeom>
                          <a:noFill/>
                          <a:ln>
                            <a:noFill/>
                          </a:ln>
                        </pic:spPr>
                      </pic:pic>
                    </a:graphicData>
                  </a:graphic>
                </wp:inline>
              </w:drawing>
            </w:r>
          </w:p>
        </w:tc>
        <w:tc>
          <w:tcPr>
            <w:tcW w:w="3598" w:type="pct"/>
          </w:tcPr>
          <w:p w:rsidR="003E2EC4" w:rsidRDefault="003E2EC4" w:rsidP="003E2EC4">
            <w:r>
              <w:t>Exclamation mark followed by alternate text between square brackets followed by source url between p</w:t>
            </w:r>
            <w:r w:rsidRPr="00AD74DE">
              <w:t>arentheses</w:t>
            </w:r>
            <w:r>
              <w:t>:</w:t>
            </w:r>
          </w:p>
          <w:p w:rsidR="003E2EC4" w:rsidRDefault="003E2EC4" w:rsidP="003E2EC4">
            <w:pPr>
              <w:rPr>
                <w:rFonts w:ascii="Courier New" w:hAnsi="Courier New" w:cs="Courier New"/>
                <w:sz w:val="20"/>
                <w:szCs w:val="20"/>
              </w:rPr>
            </w:pPr>
          </w:p>
          <w:p w:rsidR="003E2EC4" w:rsidRDefault="003E2EC4" w:rsidP="003E2EC4">
            <w:r>
              <w:rPr>
                <w:rFonts w:ascii="Courier New" w:hAnsi="Courier New" w:cs="Courier New"/>
                <w:sz w:val="20"/>
                <w:szCs w:val="20"/>
              </w:rPr>
              <w:t>!</w:t>
            </w:r>
            <w:r w:rsidRPr="00917D71">
              <w:rPr>
                <w:rFonts w:ascii="Courier New" w:hAnsi="Courier New" w:cs="Courier New"/>
                <w:sz w:val="20"/>
                <w:szCs w:val="20"/>
              </w:rPr>
              <w:t>[</w:t>
            </w:r>
            <w:r>
              <w:rPr>
                <w:rFonts w:ascii="Courier New" w:hAnsi="Courier New" w:cs="Courier New"/>
                <w:sz w:val="20"/>
                <w:szCs w:val="20"/>
              </w:rPr>
              <w:t>Alt. Text</w:t>
            </w:r>
            <w:r w:rsidRPr="00917D71">
              <w:rPr>
                <w:rFonts w:ascii="Courier New" w:hAnsi="Courier New" w:cs="Courier New"/>
                <w:sz w:val="20"/>
                <w:szCs w:val="20"/>
              </w:rPr>
              <w:t>](http://www.kidoju.com</w:t>
            </w:r>
            <w:r>
              <w:rPr>
                <w:rFonts w:ascii="Courier New" w:hAnsi="Courier New" w:cs="Courier New"/>
                <w:sz w:val="20"/>
                <w:szCs w:val="20"/>
              </w:rPr>
              <w:t>/image.jpg</w:t>
            </w:r>
            <w:r w:rsidRPr="00917D71">
              <w:rPr>
                <w:rFonts w:ascii="Courier New" w:hAnsi="Courier New" w:cs="Courier New"/>
                <w:sz w:val="20"/>
                <w:szCs w:val="20"/>
              </w:rPr>
              <w:t>)</w:t>
            </w:r>
          </w:p>
        </w:tc>
      </w:tr>
    </w:tbl>
    <w:p w:rsidR="00AD74DE" w:rsidRDefault="00AD74DE" w:rsidP="00927F10"/>
    <w:p w:rsidR="00917D71" w:rsidRDefault="00917D71" w:rsidP="00917D71">
      <w:pPr>
        <w:pStyle w:val="Note"/>
      </w:pPr>
      <w:r>
        <w:t xml:space="preserve">A character can always be enforced by preceding it with a backslash. For </w:t>
      </w:r>
      <w:r w:rsidR="008F65B9">
        <w:t>example</w:t>
      </w:r>
      <w:r>
        <w:t xml:space="preserve">, </w:t>
      </w:r>
      <w:r w:rsidRPr="008F65B9">
        <w:rPr>
          <w:rFonts w:ascii="Courier New" w:hAnsi="Courier New" w:cs="Courier New"/>
          <w:sz w:val="20"/>
          <w:szCs w:val="20"/>
        </w:rPr>
        <w:t>\*Italic\*</w:t>
      </w:r>
      <w:r>
        <w:t xml:space="preserve"> will actually display the word Italic between t</w:t>
      </w:r>
      <w:r w:rsidR="008F65B9">
        <w:t>w</w:t>
      </w:r>
      <w:r>
        <w:t xml:space="preserve">o stars in regular style </w:t>
      </w:r>
      <w:r w:rsidR="008F65B9">
        <w:t>(without emphasis)</w:t>
      </w:r>
      <w:r>
        <w:t xml:space="preserve">.  </w:t>
      </w:r>
    </w:p>
    <w:p w:rsidR="00974A64" w:rsidRDefault="000F06AD" w:rsidP="00974A64">
      <w:pPr>
        <w:pStyle w:val="Heading2"/>
      </w:pPr>
      <w:bookmarkStart w:id="78" w:name="_Ref460139445"/>
      <w:bookmarkStart w:id="79" w:name="_Toc460831189"/>
      <w:r>
        <w:t>LaTeX and AsciiMath</w:t>
      </w:r>
      <w:bookmarkEnd w:id="78"/>
      <w:bookmarkEnd w:id="79"/>
    </w:p>
    <w:p w:rsidR="00E762A2" w:rsidRDefault="00E762A2" w:rsidP="00E762A2">
      <w:r w:rsidRPr="00E762A2">
        <w:rPr>
          <w:i/>
        </w:rPr>
        <w:fldChar w:fldCharType="begin"/>
      </w:r>
      <w:r w:rsidRPr="00E762A2">
        <w:rPr>
          <w:i/>
        </w:rPr>
        <w:instrText xml:space="preserve"> REF _Ref454634616 \h </w:instrText>
      </w:r>
      <w:r>
        <w:rPr>
          <w:i/>
        </w:rPr>
        <w:instrText xml:space="preserve"> \* MERGEFORMAT </w:instrText>
      </w:r>
      <w:r w:rsidRPr="00E762A2">
        <w:rPr>
          <w:i/>
        </w:rPr>
      </w:r>
      <w:r w:rsidRPr="00E762A2">
        <w:rPr>
          <w:i/>
        </w:rPr>
        <w:fldChar w:fldCharType="separate"/>
      </w:r>
      <w:r w:rsidRPr="00E762A2">
        <w:rPr>
          <w:i/>
        </w:rPr>
        <w:t>Mathematic expressions</w:t>
      </w:r>
      <w:r w:rsidRPr="00E762A2">
        <w:rPr>
          <w:i/>
        </w:rPr>
        <w:fldChar w:fldCharType="end"/>
      </w:r>
      <w:r>
        <w:t xml:space="preserve"> are displayed using MathJax. </w:t>
      </w:r>
      <w:r w:rsidR="00B4361C">
        <w:t>MathJax converts a LaTeX or AsciiMath representation of a mathematic expression into complex HTML or an image.</w:t>
      </w:r>
    </w:p>
    <w:p w:rsidR="00F3177B" w:rsidRDefault="00F3177B" w:rsidP="00E762A2">
      <w:r>
        <w:rPr>
          <w:noProof/>
          <w:lang w:eastAsia="en-GB"/>
        </w:rPr>
        <w:lastRenderedPageBreak/>
        <w:drawing>
          <wp:inline distT="0" distB="0" distL="0" distR="0" wp14:anchorId="71C980C4" wp14:editId="5A5DC421">
            <wp:extent cx="5205730" cy="2927985"/>
            <wp:effectExtent l="19050" t="19050" r="13970"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05730" cy="2927985"/>
                    </a:xfrm>
                    <a:prstGeom prst="rect">
                      <a:avLst/>
                    </a:prstGeom>
                    <a:ln>
                      <a:solidFill>
                        <a:schemeClr val="tx2"/>
                      </a:solidFill>
                    </a:ln>
                  </pic:spPr>
                </pic:pic>
              </a:graphicData>
            </a:graphic>
          </wp:inline>
        </w:drawing>
      </w:r>
    </w:p>
    <w:p w:rsidR="00F3177B" w:rsidRDefault="00F3177B" w:rsidP="00E762A2">
      <w:r>
        <w:t>AsciiMath expressions need to be surrounded by hashtags (#) to be parsed properly like in:</w:t>
      </w:r>
    </w:p>
    <w:p w:rsidR="00F3177B" w:rsidRPr="00F3177B" w:rsidRDefault="00F3177B" w:rsidP="00E762A2">
      <w:pPr>
        <w:rPr>
          <w:rFonts w:ascii="Courier New" w:hAnsi="Courier New" w:cs="Courier New"/>
          <w:sz w:val="20"/>
          <w:szCs w:val="20"/>
        </w:rPr>
      </w:pPr>
      <w:r w:rsidRPr="00F3177B">
        <w:rPr>
          <w:rFonts w:ascii="Courier New" w:hAnsi="Courier New" w:cs="Courier New"/>
          <w:sz w:val="20"/>
          <w:szCs w:val="20"/>
        </w:rPr>
        <w:t>#sum_(i=1)^n i^3=((n(n+1))/2)^2#</w:t>
      </w:r>
    </w:p>
    <w:p w:rsidR="00F3177B" w:rsidRDefault="00F3177B" w:rsidP="00F3177B">
      <w:r>
        <w:t>LaTeX expressions need to be surrounded by double dollar signs ($$) to be parsed properly like in:</w:t>
      </w:r>
    </w:p>
    <w:p w:rsidR="00F3177B" w:rsidRPr="00F3177B" w:rsidRDefault="00F3177B" w:rsidP="00F3177B">
      <w:pPr>
        <w:rPr>
          <w:rFonts w:ascii="Courier New" w:hAnsi="Courier New" w:cs="Courier New"/>
          <w:sz w:val="20"/>
          <w:szCs w:val="20"/>
        </w:rPr>
      </w:pPr>
      <w:r w:rsidRPr="00F3177B">
        <w:rPr>
          <w:rFonts w:ascii="Courier New" w:hAnsi="Courier New" w:cs="Courier New"/>
          <w:sz w:val="20"/>
          <w:szCs w:val="20"/>
        </w:rPr>
        <w:t>$$\frac{\sum_{n &gt; 0} z^n}{\prod_{1\leq k\leq n} (1-q^k)}$$</w:t>
      </w:r>
    </w:p>
    <w:p w:rsidR="00F3177B" w:rsidRDefault="00F3177B" w:rsidP="00E762A2"/>
    <w:p w:rsidR="002D4DE2" w:rsidRDefault="003E2EC4" w:rsidP="00E762A2">
      <w:r>
        <w:t>A LaTeX or AsciiMath tutorial goes beyond the scope of this user guide</w:t>
      </w:r>
      <w:r w:rsidR="00390028">
        <w:t>. AsciiMath is simpler. LaTeX is more powerful. We recommend the following resources</w:t>
      </w:r>
      <w:r w:rsidR="0029347E">
        <w:t xml:space="preserve"> among other resources you can find on the web</w:t>
      </w:r>
      <w:r w:rsidR="00390028">
        <w:t>:</w:t>
      </w:r>
    </w:p>
    <w:p w:rsidR="00390028" w:rsidRDefault="00742A71" w:rsidP="00390028">
      <w:pPr>
        <w:pStyle w:val="ListParagraph"/>
        <w:numPr>
          <w:ilvl w:val="0"/>
          <w:numId w:val="20"/>
        </w:numPr>
      </w:pPr>
      <w:hyperlink r:id="rId115" w:history="1">
        <w:r w:rsidR="00390028" w:rsidRPr="00AB095B">
          <w:rPr>
            <w:rStyle w:val="Hyperlink"/>
          </w:rPr>
          <w:t>https://www.mathjax.org/</w:t>
        </w:r>
      </w:hyperlink>
    </w:p>
    <w:p w:rsidR="00390028" w:rsidRDefault="00742A71" w:rsidP="00390028">
      <w:pPr>
        <w:pStyle w:val="ListParagraph"/>
        <w:numPr>
          <w:ilvl w:val="0"/>
          <w:numId w:val="20"/>
        </w:numPr>
      </w:pPr>
      <w:hyperlink r:id="rId116" w:history="1">
        <w:r w:rsidR="00390028" w:rsidRPr="00AB095B">
          <w:rPr>
            <w:rStyle w:val="Hyperlink"/>
          </w:rPr>
          <w:t>http://asciimath.org/</w:t>
        </w:r>
      </w:hyperlink>
    </w:p>
    <w:p w:rsidR="00795C7F" w:rsidRDefault="00742A71" w:rsidP="00795C7F">
      <w:pPr>
        <w:pStyle w:val="ListParagraph"/>
        <w:numPr>
          <w:ilvl w:val="0"/>
          <w:numId w:val="20"/>
        </w:numPr>
      </w:pPr>
      <w:hyperlink r:id="rId117" w:history="1">
        <w:r w:rsidR="00795C7F" w:rsidRPr="00AB095B">
          <w:rPr>
            <w:rStyle w:val="Hyperlink"/>
          </w:rPr>
          <w:t>ftp://ftp.ams.org/pub/tex/doc/amsmath/short-math-guide.pdf</w:t>
        </w:r>
      </w:hyperlink>
    </w:p>
    <w:p w:rsidR="00795C7F" w:rsidRPr="00E762A2" w:rsidRDefault="00742A71" w:rsidP="009D0F9A">
      <w:pPr>
        <w:pStyle w:val="ListParagraph"/>
        <w:numPr>
          <w:ilvl w:val="0"/>
          <w:numId w:val="20"/>
        </w:numPr>
      </w:pPr>
      <w:hyperlink r:id="rId118" w:history="1">
        <w:r w:rsidR="00795C7F" w:rsidRPr="00AB095B">
          <w:rPr>
            <w:rStyle w:val="Hyperlink"/>
          </w:rPr>
          <w:t>http://www.math.harvard.edu/texman/</w:t>
        </w:r>
      </w:hyperlink>
    </w:p>
    <w:p w:rsidR="00974A64" w:rsidRDefault="00974A64" w:rsidP="00410D7C">
      <w:pPr>
        <w:pStyle w:val="Heading2"/>
      </w:pPr>
      <w:bookmarkStart w:id="80" w:name="_Ref454449869"/>
      <w:bookmarkStart w:id="81" w:name="_Toc460831190"/>
      <w:r>
        <w:t>CSS styles</w:t>
      </w:r>
      <w:bookmarkEnd w:id="80"/>
      <w:bookmarkEnd w:id="81"/>
    </w:p>
    <w:p w:rsidR="00F3177B" w:rsidRPr="00F3177B" w:rsidRDefault="00F3177B" w:rsidP="00B4361C">
      <w:pPr>
        <w:rPr>
          <w:rFonts w:ascii="Courier New" w:hAnsi="Courier New" w:cs="Courier New"/>
          <w:sz w:val="20"/>
          <w:szCs w:val="20"/>
        </w:rPr>
      </w:pPr>
      <w:r>
        <w:t xml:space="preserve">We cannot cover the diversity of </w:t>
      </w:r>
      <w:r w:rsidR="00C34D8D">
        <w:t>Cascading Style Sheets (</w:t>
      </w:r>
      <w:r>
        <w:t>CSS</w:t>
      </w:r>
      <w:r w:rsidR="00C34D8D">
        <w:t>)</w:t>
      </w:r>
      <w:r>
        <w:t xml:space="preserve"> attributes to define styles. A CSS style is a collection of attributes and values where </w:t>
      </w:r>
      <w:r w:rsidR="00C34D8D">
        <w:t>each</w:t>
      </w:r>
      <w:r>
        <w:t xml:space="preserve"> attribute is separated from its value by a colon (:) and pairs of “attribute:value” are separated from each ot</w:t>
      </w:r>
      <w:r w:rsidR="0018319D">
        <w:t xml:space="preserve">her by semi-colons (;), like in </w:t>
      </w:r>
      <w:r w:rsidRPr="0018319D">
        <w:rPr>
          <w:rFonts w:ascii="Courier New" w:hAnsi="Courier New" w:cs="Courier New"/>
          <w:color w:val="00B050"/>
          <w:sz w:val="20"/>
          <w:szCs w:val="20"/>
        </w:rPr>
        <w:t>background-color</w:t>
      </w:r>
      <w:r w:rsidRPr="00F3177B">
        <w:rPr>
          <w:rFonts w:ascii="Courier New" w:hAnsi="Courier New" w:cs="Courier New"/>
          <w:color w:val="FF0000"/>
          <w:sz w:val="20"/>
          <w:szCs w:val="20"/>
        </w:rPr>
        <w:t>:</w:t>
      </w:r>
      <w:r w:rsidRPr="0018319D">
        <w:rPr>
          <w:rFonts w:ascii="Courier New" w:hAnsi="Courier New" w:cs="Courier New"/>
          <w:color w:val="0070C0"/>
          <w:sz w:val="20"/>
          <w:szCs w:val="20"/>
        </w:rPr>
        <w:t>#ffffff</w:t>
      </w:r>
      <w:r w:rsidRPr="00F3177B">
        <w:rPr>
          <w:rFonts w:ascii="Courier New" w:hAnsi="Courier New" w:cs="Courier New"/>
          <w:color w:val="FF0000"/>
          <w:sz w:val="20"/>
          <w:szCs w:val="20"/>
        </w:rPr>
        <w:t>;</w:t>
      </w:r>
      <w:r w:rsidRPr="00F3177B">
        <w:rPr>
          <w:rFonts w:ascii="Courier New" w:hAnsi="Courier New" w:cs="Courier New"/>
          <w:sz w:val="20"/>
          <w:szCs w:val="20"/>
        </w:rPr>
        <w:t xml:space="preserve"> </w:t>
      </w:r>
      <w:r w:rsidRPr="0018319D">
        <w:rPr>
          <w:rFonts w:ascii="Courier New" w:hAnsi="Courier New" w:cs="Courier New"/>
          <w:color w:val="00B050"/>
          <w:sz w:val="20"/>
          <w:szCs w:val="20"/>
        </w:rPr>
        <w:t>color</w:t>
      </w:r>
      <w:r w:rsidRPr="00F3177B">
        <w:rPr>
          <w:rFonts w:ascii="Courier New" w:hAnsi="Courier New" w:cs="Courier New"/>
          <w:color w:val="FF0000"/>
          <w:sz w:val="20"/>
          <w:szCs w:val="20"/>
        </w:rPr>
        <w:t>:</w:t>
      </w:r>
      <w:r w:rsidRPr="0018319D">
        <w:rPr>
          <w:rFonts w:ascii="Courier New" w:hAnsi="Courier New" w:cs="Courier New"/>
          <w:color w:val="0070C0"/>
          <w:sz w:val="20"/>
          <w:szCs w:val="20"/>
        </w:rPr>
        <w:t>#000000</w:t>
      </w:r>
      <w:r w:rsidR="00C34D8D">
        <w:t>.</w:t>
      </w:r>
    </w:p>
    <w:p w:rsidR="00DA6757" w:rsidRDefault="00F3177B" w:rsidP="0018319D">
      <w:pPr>
        <w:pStyle w:val="Note"/>
      </w:pPr>
      <w:r>
        <w:t xml:space="preserve">Note: colors are only used </w:t>
      </w:r>
      <w:r w:rsidR="0018319D">
        <w:t>to help you distinguish attributes in green from values in blue from separators in red.</w:t>
      </w:r>
    </w:p>
    <w:p w:rsidR="00F3177B" w:rsidRDefault="00F3177B" w:rsidP="00B4361C"/>
    <w:p w:rsidR="0018319D" w:rsidRDefault="0018319D" w:rsidP="00B4361C">
      <w:r>
        <w:rPr>
          <w:noProof/>
          <w:lang w:eastAsia="en-GB"/>
        </w:rPr>
        <w:lastRenderedPageBreak/>
        <mc:AlternateContent>
          <mc:Choice Requires="wpc">
            <w:drawing>
              <wp:inline distT="0" distB="0" distL="0" distR="0" wp14:anchorId="5A3A199A" wp14:editId="01F50D34">
                <wp:extent cx="3363686" cy="196215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Rectangle: Rounded Corners 47"/>
                        <wps:cNvSpPr/>
                        <wps:spPr>
                          <a:xfrm>
                            <a:off x="527050" y="455099"/>
                            <a:ext cx="1936750" cy="1060450"/>
                          </a:xfrm>
                          <a:prstGeom prst="roundRect">
                            <a:avLst/>
                          </a:prstGeom>
                          <a:solidFill>
                            <a:schemeClr val="accent1">
                              <a:lumMod val="40000"/>
                              <a:lumOff val="60000"/>
                            </a:schemeClr>
                          </a:solidFill>
                          <a:ln w="44450">
                            <a:solidFill>
                              <a:srgbClr val="2E75B6"/>
                            </a:solidFill>
                          </a:ln>
                        </wps:spPr>
                        <wps:style>
                          <a:lnRef idx="1">
                            <a:schemeClr val="accent1"/>
                          </a:lnRef>
                          <a:fillRef idx="2">
                            <a:schemeClr val="accent1"/>
                          </a:fillRef>
                          <a:effectRef idx="1">
                            <a:schemeClr val="accent1"/>
                          </a:effectRef>
                          <a:fontRef idx="minor">
                            <a:schemeClr val="dk1"/>
                          </a:fontRef>
                        </wps:style>
                        <wps:txbx>
                          <w:txbxContent>
                            <w:p w:rsidR="00A43DCC" w:rsidRPr="0018319D" w:rsidRDefault="00A43DCC" w:rsidP="0018319D">
                              <w:pPr>
                                <w:jc w:val="center"/>
                                <w:rPr>
                                  <w:color w:val="FFFFFF" w:themeColor="background1"/>
                                  <w:sz w:val="72"/>
                                </w:rPr>
                              </w:pPr>
                              <w:r w:rsidRPr="0018319D">
                                <w:rPr>
                                  <w:color w:val="FFFFFF" w:themeColor="background1"/>
                                  <w:sz w:val="72"/>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30200" y="207449"/>
                            <a:ext cx="2362200" cy="155575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755650" y="213799"/>
                            <a:ext cx="0" cy="2603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0" name="Rectangle 100"/>
                        <wps:cNvSpPr/>
                        <wps:spPr>
                          <a:xfrm>
                            <a:off x="884850" y="743049"/>
                            <a:ext cx="1217000" cy="3407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2034200" y="1083749"/>
                            <a:ext cx="0" cy="4064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 name="Text Box 51"/>
                        <wps:cNvSpPr txBox="1"/>
                        <wps:spPr>
                          <a:xfrm>
                            <a:off x="723900" y="201099"/>
                            <a:ext cx="657860" cy="279400"/>
                          </a:xfrm>
                          <a:prstGeom prst="rect">
                            <a:avLst/>
                          </a:prstGeom>
                          <a:noFill/>
                          <a:ln w="6350">
                            <a:noFill/>
                          </a:ln>
                        </wps:spPr>
                        <wps:txbx>
                          <w:txbxContent>
                            <w:p w:rsidR="00A43DCC" w:rsidRDefault="00A43DCC">
                              <w:r>
                                <w:t>mar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 name="Text Box 51"/>
                        <wps:cNvSpPr txBox="1"/>
                        <wps:spPr>
                          <a:xfrm>
                            <a:off x="1312840" y="1130399"/>
                            <a:ext cx="718185" cy="279400"/>
                          </a:xfrm>
                          <a:prstGeom prst="rect">
                            <a:avLst/>
                          </a:prstGeom>
                          <a:noFill/>
                          <a:ln w="6350">
                            <a:noFill/>
                          </a:ln>
                        </wps:spPr>
                        <wps:txbx>
                          <w:txbxContent>
                            <w:p w:rsidR="00A43DCC" w:rsidRDefault="00A43DCC" w:rsidP="0018319D">
                              <w:pPr>
                                <w:pStyle w:val="NormalWeb"/>
                                <w:spacing w:before="0" w:beforeAutospacing="0" w:after="160" w:afterAutospacing="0" w:line="256" w:lineRule="auto"/>
                              </w:pPr>
                              <w:r>
                                <w:rPr>
                                  <w:rFonts w:ascii="Georgia Pro Light" w:eastAsia="Calibri" w:hAnsi="Georgia Pro Light"/>
                                </w:rPr>
                                <w:t>paddi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Oval 59"/>
                        <wps:cNvSpPr/>
                        <wps:spPr>
                          <a:xfrm>
                            <a:off x="215900" y="95250"/>
                            <a:ext cx="234950" cy="23495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218100" y="1646850"/>
                            <a:ext cx="234315" cy="23495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580300" y="97450"/>
                            <a:ext cx="234315" cy="23495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2580300" y="1653200"/>
                            <a:ext cx="234315" cy="23495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67D51E" id="Canvas 42" o:spid="_x0000_s1031" editas="canvas" style="width:264.85pt;height:154.5pt;mso-position-horizontal-relative:char;mso-position-vertical-relative:line" coordsize="33635,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33635;height:19621;visibility:visible;mso-wrap-style:square">
                  <v:fill o:detectmouseclick="t"/>
                  <v:path o:connecttype="none"/>
                </v:shape>
                <v:roundrect id="Rectangle: Rounded Corners 47" o:spid="_x0000_s1033" style="position:absolute;left:5270;top:4550;width:19368;height:10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" fillcolor="#bdd6ee [1300]" strokecolor="#2e75b6" strokeweight="3.5pt">
                  <v:stroke joinstyle="miter"/>
                  <v:textbox>
                    <w:txbxContent>
                      <w:p w:rsidR="00A43DCC" w:rsidRPr="0018319D" w:rsidRDefault="00A43DCC" w:rsidP="0018319D">
                        <w:pPr>
                          <w:jc w:val="center"/>
                          <w:rPr>
                            <w:color w:val="FFFFFF" w:themeColor="background1"/>
                            <w:sz w:val="72"/>
                          </w:rPr>
                        </w:pPr>
                        <w:r w:rsidRPr="0018319D">
                          <w:rPr>
                            <w:color w:val="FFFFFF" w:themeColor="background1"/>
                            <w:sz w:val="72"/>
                          </w:rPr>
                          <w:t>TEXT</w:t>
                        </w:r>
                      </w:p>
                    </w:txbxContent>
                  </v:textbox>
                </v:roundrect>
                <v:rect id="Rectangle 49" o:spid="_x0000_s1034" style="position:absolute;left:3302;top:2074;width:23622;height:1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" filled="f" strokecolor="black [3213]" strokeweight=".5pt">
                  <v:stroke dashstyle="dash"/>
                </v:rect>
                <v:shape id="Straight Arrow Connector 50" o:spid="_x0000_s1035" type="#_x0000_t32" style="position:absolute;left:7556;top:2137;width: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" strokecolor="black [3213]" strokeweight=".5pt">
                  <v:stroke startarrow="block" endarrow="block" joinstyle="miter"/>
                </v:shape>
                <v:rect id="Rectangle 100" o:spid="_x0000_s1036" style="position:absolute;left:8848;top:7430;width:12170;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" filled="f" strokecolor="black [3213]" strokeweight=".5pt">
                  <v:stroke dashstyle="dash"/>
                </v:rect>
                <v:shape id="Straight Arrow Connector 101" o:spid="_x0000_s1037" type="#_x0000_t32" style="position:absolute;left:20342;top:10837;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" strokecolor="black [3213]" strokeweight=".5pt">
                  <v:stroke startarrow="block" endarrow="block" joinstyle="miter"/>
                </v:shape>
                <v:shapetype id="_x0000_t202" coordsize="21600,21600" o:spt="202" path="m,l,21600r21600,l21600,xe">
                  <v:stroke joinstyle="miter"/>
                  <v:path gradientshapeok="t" o:connecttype="rect"/>
                </v:shapetype>
                <v:shape id="Text Box 51" o:spid="_x0000_s1038" type="#_x0000_t202" style="position:absolute;left:7239;top:2010;width:6578;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rsidR="00A43DCC" w:rsidRDefault="00A43DCC">
                        <w:r>
                          <w:t>margin</w:t>
                        </w:r>
                      </w:p>
                    </w:txbxContent>
                  </v:textbox>
                </v:shape>
                <v:shape id="Text Box 51" o:spid="_x0000_s1039" type="#_x0000_t202" style="position:absolute;left:13128;top:11303;width:7182;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rsidR="00A43DCC" w:rsidRDefault="00A43DCC" w:rsidP="0018319D">
                        <w:pPr>
                          <w:pStyle w:val="NormalWeb"/>
                          <w:spacing w:before="0" w:beforeAutospacing="0" w:after="160" w:afterAutospacing="0" w:line="256" w:lineRule="auto"/>
                        </w:pPr>
                        <w:r>
                          <w:rPr>
                            <w:rFonts w:ascii="Georgia Pro Light" w:eastAsia="Calibri" w:hAnsi="Georgia Pro Light"/>
                          </w:rPr>
                          <w:t>padding</w:t>
                        </w:r>
                      </w:p>
                    </w:txbxContent>
                  </v:textbox>
                </v:shape>
                <v:oval id="Oval 59" o:spid="_x0000_s1040" style="position:absolute;left:2159;top:952;width:2349;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oval>
                <v:oval id="Oval 103" o:spid="_x0000_s1041" style="position:absolute;left:2181;top:16468;width:2343;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oval>
                <v:oval id="Oval 104" o:spid="_x0000_s1042" style="position:absolute;left:25803;top:974;width:2343;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oval>
                <v:oval id="Oval 105" o:spid="_x0000_s1043" style="position:absolute;left:25803;top:16532;width:2343;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oval>
                <w10:anchorlock/>
              </v:group>
            </w:pict>
          </mc:Fallback>
        </mc:AlternateContent>
      </w:r>
    </w:p>
    <w:p w:rsidR="0018319D" w:rsidRDefault="006E3130" w:rsidP="00B4361C">
      <w:r>
        <w:t>A label similar to the above can be achieved with the following style attributes</w:t>
      </w:r>
      <w:r w:rsidR="00EE7DF8">
        <w:t xml:space="preserve"> which are self-explicit</w:t>
      </w:r>
      <w:r>
        <w:t>:</w:t>
      </w:r>
    </w:p>
    <w:tbl>
      <w:tblPr>
        <w:tblStyle w:val="TableGrid"/>
        <w:tblW w:w="5000" w:type="pct"/>
        <w:tblLook w:val="04A0" w:firstRow="1" w:lastRow="0" w:firstColumn="1" w:lastColumn="0" w:noHBand="0" w:noVBand="1"/>
      </w:tblPr>
      <w:tblGrid>
        <w:gridCol w:w="4094"/>
        <w:gridCol w:w="4094"/>
      </w:tblGrid>
      <w:tr w:rsidR="00EE7DF8" w:rsidRPr="00EE7DF8" w:rsidTr="00EE7DF8">
        <w:tc>
          <w:tcPr>
            <w:tcW w:w="2500" w:type="pct"/>
          </w:tcPr>
          <w:p w:rsidR="00EE7DF8" w:rsidRPr="00EE7DF8" w:rsidRDefault="00EE7DF8" w:rsidP="00B4361C">
            <w:pPr>
              <w:rPr>
                <w:rFonts w:ascii="Arial Nova" w:hAnsi="Arial Nova"/>
              </w:rPr>
            </w:pPr>
            <w:r w:rsidRPr="00EE7DF8">
              <w:rPr>
                <w:rFonts w:ascii="Arial Nova" w:hAnsi="Arial Nova"/>
              </w:rPr>
              <w:t>Attribute</w:t>
            </w:r>
          </w:p>
        </w:tc>
        <w:tc>
          <w:tcPr>
            <w:tcW w:w="2500" w:type="pct"/>
          </w:tcPr>
          <w:p w:rsidR="00EE7DF8" w:rsidRPr="00EE7DF8" w:rsidRDefault="00EE7DF8" w:rsidP="00B4361C">
            <w:pPr>
              <w:rPr>
                <w:rFonts w:ascii="Arial Nova" w:hAnsi="Arial Nova"/>
              </w:rPr>
            </w:pPr>
            <w:r w:rsidRPr="00EE7DF8">
              <w:rPr>
                <w:rFonts w:ascii="Arial Nova" w:hAnsi="Arial Nova"/>
              </w:rPr>
              <w:t>Value</w:t>
            </w:r>
          </w:p>
        </w:tc>
      </w:tr>
      <w:tr w:rsidR="00EE7DF8" w:rsidTr="00EE7DF8">
        <w:tc>
          <w:tcPr>
            <w:tcW w:w="2500" w:type="pct"/>
          </w:tcPr>
          <w:p w:rsidR="00EE7DF8" w:rsidRDefault="00EE7DF8" w:rsidP="00EE7DF8">
            <w:r w:rsidRPr="00EE7DF8">
              <w:t>background-color</w:t>
            </w:r>
          </w:p>
        </w:tc>
        <w:tc>
          <w:tcPr>
            <w:tcW w:w="2500" w:type="pct"/>
          </w:tcPr>
          <w:p w:rsidR="00EE7DF8" w:rsidRDefault="00EE7DF8" w:rsidP="00B4361C">
            <w:r w:rsidRPr="00EE7DF8">
              <w:t>#bdd7ee</w:t>
            </w:r>
          </w:p>
        </w:tc>
      </w:tr>
      <w:tr w:rsidR="00EE7DF8" w:rsidTr="00EE7DF8">
        <w:tc>
          <w:tcPr>
            <w:tcW w:w="2500" w:type="pct"/>
          </w:tcPr>
          <w:p w:rsidR="00EE7DF8" w:rsidRPr="00EE7DF8" w:rsidRDefault="00EE7DF8" w:rsidP="00EE7DF8">
            <w:r>
              <w:t>border-color</w:t>
            </w:r>
          </w:p>
        </w:tc>
        <w:tc>
          <w:tcPr>
            <w:tcW w:w="2500" w:type="pct"/>
          </w:tcPr>
          <w:p w:rsidR="00EE7DF8" w:rsidRDefault="00EE7DF8" w:rsidP="009D0F9A">
            <w:r w:rsidRPr="00EE7DF8">
              <w:t>#2e75b6</w:t>
            </w:r>
          </w:p>
        </w:tc>
      </w:tr>
      <w:tr w:rsidR="00EE7DF8" w:rsidTr="00EE7DF8">
        <w:tc>
          <w:tcPr>
            <w:tcW w:w="2500" w:type="pct"/>
          </w:tcPr>
          <w:p w:rsidR="00EE7DF8" w:rsidRDefault="00EE7DF8" w:rsidP="00EE7DF8">
            <w:r>
              <w:t>border-radius</w:t>
            </w:r>
          </w:p>
        </w:tc>
        <w:tc>
          <w:tcPr>
            <w:tcW w:w="2500" w:type="pct"/>
          </w:tcPr>
          <w:p w:rsidR="00EE7DF8" w:rsidRDefault="00EE7DF8" w:rsidP="00B4361C">
            <w:r w:rsidRPr="00EE7DF8">
              <w:t>25px</w:t>
            </w:r>
          </w:p>
        </w:tc>
      </w:tr>
      <w:tr w:rsidR="00EE7DF8" w:rsidTr="00EE7DF8">
        <w:tc>
          <w:tcPr>
            <w:tcW w:w="2500" w:type="pct"/>
          </w:tcPr>
          <w:p w:rsidR="00EE7DF8" w:rsidRDefault="00EE7DF8" w:rsidP="00EE7DF8">
            <w:r>
              <w:t>border-style</w:t>
            </w:r>
          </w:p>
        </w:tc>
        <w:tc>
          <w:tcPr>
            <w:tcW w:w="2500" w:type="pct"/>
          </w:tcPr>
          <w:p w:rsidR="00EE7DF8" w:rsidRDefault="00EE7DF8" w:rsidP="00B4361C">
            <w:r w:rsidRPr="00EE7DF8">
              <w:t>Solid</w:t>
            </w:r>
          </w:p>
        </w:tc>
      </w:tr>
      <w:tr w:rsidR="00EE7DF8" w:rsidTr="00EE7DF8">
        <w:tc>
          <w:tcPr>
            <w:tcW w:w="2500" w:type="pct"/>
          </w:tcPr>
          <w:p w:rsidR="00EE7DF8" w:rsidRDefault="00EE7DF8" w:rsidP="00EE7DF8">
            <w:r w:rsidRPr="00EE7DF8">
              <w:t>border-width</w:t>
            </w:r>
          </w:p>
        </w:tc>
        <w:tc>
          <w:tcPr>
            <w:tcW w:w="2500" w:type="pct"/>
          </w:tcPr>
          <w:p w:rsidR="00EE7DF8" w:rsidRDefault="00EE7DF8" w:rsidP="00B4361C">
            <w:r w:rsidRPr="00EE7DF8">
              <w:t>4px</w:t>
            </w:r>
          </w:p>
        </w:tc>
      </w:tr>
      <w:tr w:rsidR="00EE7DF8" w:rsidTr="00EE7DF8">
        <w:tc>
          <w:tcPr>
            <w:tcW w:w="2500" w:type="pct"/>
          </w:tcPr>
          <w:p w:rsidR="00EE7DF8" w:rsidRPr="00EE7DF8" w:rsidRDefault="00DB1577" w:rsidP="00EE7DF8">
            <w:r>
              <w:t>c</w:t>
            </w:r>
            <w:r w:rsidR="00EE7DF8">
              <w:t>olor</w:t>
            </w:r>
          </w:p>
        </w:tc>
        <w:tc>
          <w:tcPr>
            <w:tcW w:w="2500" w:type="pct"/>
          </w:tcPr>
          <w:p w:rsidR="00EE7DF8" w:rsidRPr="00EE7DF8" w:rsidRDefault="00EE7DF8" w:rsidP="00B4361C">
            <w:r>
              <w:t>#ffffff</w:t>
            </w:r>
          </w:p>
        </w:tc>
      </w:tr>
      <w:tr w:rsidR="00EE7DF8" w:rsidTr="00EE7DF8">
        <w:tc>
          <w:tcPr>
            <w:tcW w:w="2500" w:type="pct"/>
          </w:tcPr>
          <w:p w:rsidR="00EE7DF8" w:rsidRPr="00EE7DF8" w:rsidRDefault="00EE7DF8" w:rsidP="00EE7DF8">
            <w:r w:rsidRPr="00EE7DF8">
              <w:t>font-family</w:t>
            </w:r>
          </w:p>
        </w:tc>
        <w:tc>
          <w:tcPr>
            <w:tcW w:w="2500" w:type="pct"/>
          </w:tcPr>
          <w:p w:rsidR="00EE7DF8" w:rsidRDefault="00EE7DF8" w:rsidP="00B4361C">
            <w:r w:rsidRPr="00EE7DF8">
              <w:t>Times New Roman</w:t>
            </w:r>
          </w:p>
        </w:tc>
      </w:tr>
      <w:tr w:rsidR="00EE7DF8" w:rsidTr="00EE7DF8">
        <w:tc>
          <w:tcPr>
            <w:tcW w:w="2500" w:type="pct"/>
          </w:tcPr>
          <w:p w:rsidR="00EE7DF8" w:rsidRPr="00EE7DF8" w:rsidRDefault="00EE7DF8" w:rsidP="00EE7DF8">
            <w:r>
              <w:t>font-size</w:t>
            </w:r>
          </w:p>
        </w:tc>
        <w:tc>
          <w:tcPr>
            <w:tcW w:w="2500" w:type="pct"/>
          </w:tcPr>
          <w:p w:rsidR="00EE7DF8" w:rsidRDefault="00EE7DF8" w:rsidP="00B4361C">
            <w:r>
              <w:t>60px</w:t>
            </w:r>
          </w:p>
        </w:tc>
      </w:tr>
      <w:tr w:rsidR="00EE7DF8" w:rsidTr="00EE7DF8">
        <w:tc>
          <w:tcPr>
            <w:tcW w:w="2500" w:type="pct"/>
          </w:tcPr>
          <w:p w:rsidR="00EE7DF8" w:rsidRDefault="00DB1577" w:rsidP="00EE7DF8">
            <w:r>
              <w:t>p</w:t>
            </w:r>
            <w:r w:rsidR="00EE7DF8">
              <w:t>adding</w:t>
            </w:r>
          </w:p>
        </w:tc>
        <w:tc>
          <w:tcPr>
            <w:tcW w:w="2500" w:type="pct"/>
          </w:tcPr>
          <w:p w:rsidR="00EE7DF8" w:rsidRDefault="00EE7DF8" w:rsidP="009D0F9A">
            <w:r>
              <w:t>30px</w:t>
            </w:r>
          </w:p>
        </w:tc>
      </w:tr>
    </w:tbl>
    <w:p w:rsidR="00EE7DF8" w:rsidRDefault="00EE7DF8" w:rsidP="00B4361C"/>
    <w:p w:rsidR="00EE7DF8" w:rsidRDefault="00EE7DF8" w:rsidP="00EE7DF8">
      <w:pPr>
        <w:pStyle w:val="Note"/>
      </w:pPr>
      <w:r>
        <w:t>Note: colors are expressed as hexadecimal value</w:t>
      </w:r>
      <w:r w:rsidR="00C34D8D">
        <w:t>s</w:t>
      </w:r>
      <w:r>
        <w:t xml:space="preserve"> where each couple of digits represent</w:t>
      </w:r>
      <w:r w:rsidR="00C34D8D">
        <w:t>s</w:t>
      </w:r>
      <w:r>
        <w:t xml:space="preserve"> respectively the amount of red, green and blue (RGB).</w:t>
      </w:r>
    </w:p>
    <w:p w:rsidR="00C34D8D" w:rsidRDefault="00C34D8D" w:rsidP="00C34D8D"/>
    <w:p w:rsidR="00C34D8D" w:rsidRDefault="00C34D8D" w:rsidP="00C34D8D">
      <w:pPr>
        <w:pStyle w:val="Note"/>
      </w:pPr>
      <w:r>
        <w:t xml:space="preserve">Note: sizes are expressed in pixels where a pixel is a dot on the screen. A typical monitor resolution is either 72 ppi or 96 ppi (pixels per inch). Retina monitors have higher ppi. A typical printer prints at 300 dpi (dots per inch). </w:t>
      </w:r>
    </w:p>
    <w:p w:rsidR="00C34D8D" w:rsidRDefault="00C34D8D" w:rsidP="00C34D8D"/>
    <w:p w:rsidR="006E3130" w:rsidRDefault="00EE7DF8" w:rsidP="00B4361C">
      <w:r>
        <w:rPr>
          <w:noProof/>
          <w:lang w:eastAsia="en-GB"/>
        </w:rPr>
        <w:lastRenderedPageBreak/>
        <w:drawing>
          <wp:inline distT="0" distB="0" distL="0" distR="0" wp14:anchorId="310838B7" wp14:editId="2374A07F">
            <wp:extent cx="5205730" cy="2927985"/>
            <wp:effectExtent l="19050" t="19050" r="13970"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05730" cy="2927985"/>
                    </a:xfrm>
                    <a:prstGeom prst="rect">
                      <a:avLst/>
                    </a:prstGeom>
                    <a:ln>
                      <a:solidFill>
                        <a:schemeClr val="tx2"/>
                      </a:solidFill>
                    </a:ln>
                  </pic:spPr>
                </pic:pic>
              </a:graphicData>
            </a:graphic>
          </wp:inline>
        </w:drawing>
      </w:r>
    </w:p>
    <w:p w:rsidR="00C34D8D" w:rsidRDefault="00C34D8D" w:rsidP="00B4361C">
      <w:r>
        <w:t xml:space="preserve">If you want to know more about CSS, please consider visiting </w:t>
      </w:r>
      <w:hyperlink r:id="rId120" w:history="1">
        <w:r w:rsidRPr="00AB095B">
          <w:rPr>
            <w:rStyle w:val="Hyperlink"/>
          </w:rPr>
          <w:t>http://www.w3schools.com/css/</w:t>
        </w:r>
      </w:hyperlink>
      <w:r>
        <w:t>.</w:t>
      </w:r>
    </w:p>
    <w:p w:rsidR="00E762A2" w:rsidRDefault="00E762A2" w:rsidP="00E762A2">
      <w:pPr>
        <w:pStyle w:val="Heading2"/>
      </w:pPr>
      <w:bookmarkStart w:id="82" w:name="_Ref454542874"/>
      <w:bookmarkStart w:id="83" w:name="_Toc460831191"/>
      <w:bookmarkStart w:id="84" w:name="_Ref454446790"/>
      <w:r>
        <w:t>Regular Expressions</w:t>
      </w:r>
      <w:bookmarkEnd w:id="82"/>
      <w:bookmarkEnd w:id="83"/>
    </w:p>
    <w:p w:rsidR="00E762A2" w:rsidRDefault="00E762A2" w:rsidP="00E762A2">
      <w:r>
        <w:t xml:space="preserve">The “match” and “ignoreCaseMatch” validation algorithms of </w:t>
      </w:r>
      <w:r w:rsidRPr="00E762A2">
        <w:rPr>
          <w:i/>
        </w:rPr>
        <w:fldChar w:fldCharType="begin"/>
      </w:r>
      <w:r w:rsidRPr="00E762A2">
        <w:rPr>
          <w:i/>
        </w:rPr>
        <w:instrText xml:space="preserve"> REF _Ref454634736 \h </w:instrText>
      </w:r>
      <w:r>
        <w:rPr>
          <w:i/>
        </w:rPr>
        <w:instrText xml:space="preserve"> \* MERGEFORMAT </w:instrText>
      </w:r>
      <w:r w:rsidRPr="00E762A2">
        <w:rPr>
          <w:i/>
        </w:rPr>
      </w:r>
      <w:r w:rsidRPr="00E762A2">
        <w:rPr>
          <w:i/>
        </w:rPr>
        <w:fldChar w:fldCharType="separate"/>
      </w:r>
      <w:r w:rsidRPr="00E762A2">
        <w:rPr>
          <w:i/>
        </w:rPr>
        <w:t>Textboxes</w:t>
      </w:r>
      <w:r w:rsidRPr="00E762A2">
        <w:rPr>
          <w:i/>
        </w:rPr>
        <w:fldChar w:fldCharType="end"/>
      </w:r>
      <w:r>
        <w:t xml:space="preserve"> use regular expressions to validate </w:t>
      </w:r>
      <w:r w:rsidR="00F259A4">
        <w:t>a</w:t>
      </w:r>
      <w:r>
        <w:t xml:space="preserve"> user answer</w:t>
      </w:r>
      <w:r w:rsidR="00F259A4">
        <w:t xml:space="preserve"> typed in a textbox</w:t>
      </w:r>
      <w:r>
        <w:t>.</w:t>
      </w:r>
    </w:p>
    <w:p w:rsidR="00E762A2" w:rsidRDefault="00E762A2" w:rsidP="00E762A2">
      <w:r>
        <w:t xml:space="preserve">Regular expressions are extensively documented at </w:t>
      </w:r>
      <w:hyperlink r:id="rId121" w:history="1">
        <w:r w:rsidR="00C34D8D" w:rsidRPr="00AB095B">
          <w:rPr>
            <w:rStyle w:val="Hyperlink"/>
          </w:rPr>
          <w:t>http://www.regular-expressions.info/</w:t>
        </w:r>
      </w:hyperlink>
      <w:r w:rsidR="00C34D8D">
        <w:t xml:space="preserve"> </w:t>
      </w:r>
      <w:r>
        <w:t xml:space="preserve">and this chapter can only be considered an introduction. We recommend that you test your regular expressions at </w:t>
      </w:r>
      <w:hyperlink r:id="rId122" w:history="1">
        <w:r w:rsidR="00C34D8D" w:rsidRPr="00AB095B">
          <w:rPr>
            <w:rStyle w:val="Hyperlink"/>
          </w:rPr>
          <w:t>http://www.regexr.com/</w:t>
        </w:r>
      </w:hyperlink>
      <w:r>
        <w:t>.</w:t>
      </w:r>
    </w:p>
    <w:p w:rsidR="00E762A2" w:rsidRDefault="00D44904" w:rsidP="00E762A2">
      <w:r>
        <w:rPr>
          <w:noProof/>
          <w:lang w:eastAsia="en-GB"/>
        </w:rPr>
        <w:drawing>
          <wp:inline distT="0" distB="0" distL="0" distR="0" wp14:anchorId="4C3DF4B7" wp14:editId="7FE1DC61">
            <wp:extent cx="5205730" cy="2927985"/>
            <wp:effectExtent l="19050" t="19050" r="13970" b="247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05730" cy="2927985"/>
                    </a:xfrm>
                    <a:prstGeom prst="rect">
                      <a:avLst/>
                    </a:prstGeom>
                    <a:ln>
                      <a:solidFill>
                        <a:schemeClr val="tx2"/>
                      </a:solidFill>
                    </a:ln>
                  </pic:spPr>
                </pic:pic>
              </a:graphicData>
            </a:graphic>
          </wp:inline>
        </w:drawing>
      </w:r>
    </w:p>
    <w:p w:rsidR="00E762A2" w:rsidRDefault="00F259A4" w:rsidP="00E762A2">
      <w:r>
        <w:t xml:space="preserve">The /i option at the end of </w:t>
      </w:r>
      <w:r w:rsidR="003F70BB">
        <w:t>the</w:t>
      </w:r>
      <w:r>
        <w:t xml:space="preserve"> regular expression “</w:t>
      </w:r>
      <w:r w:rsidR="003F70BB" w:rsidRPr="003F70BB">
        <w:t>^napol[eé]on$</w:t>
      </w:r>
      <w:r>
        <w:t>” corresponds to “ignoreCaseMatch”.</w:t>
      </w:r>
      <w:r w:rsidR="00B4361C">
        <w:t xml:space="preserve"> It </w:t>
      </w:r>
      <w:r w:rsidR="00F25284">
        <w:t xml:space="preserve">matches </w:t>
      </w:r>
      <w:r w:rsidR="00B4361C">
        <w:t>both “napoleon” and “NAPOLEON”.</w:t>
      </w:r>
    </w:p>
    <w:p w:rsidR="003F70BB" w:rsidRDefault="003F70BB" w:rsidP="00E762A2">
      <w:r>
        <w:lastRenderedPageBreak/>
        <w:t>^ and $ are anchors</w:t>
      </w:r>
      <w:r w:rsidR="00B4361C">
        <w:t xml:space="preserve"> which work has follows:</w:t>
      </w:r>
    </w:p>
    <w:p w:rsidR="00B4361C" w:rsidRDefault="00B4361C" w:rsidP="00B4361C">
      <w:pPr>
        <w:pStyle w:val="ListParagraph"/>
        <w:numPr>
          <w:ilvl w:val="0"/>
          <w:numId w:val="11"/>
        </w:numPr>
      </w:pPr>
      <w:r>
        <w:t xml:space="preserve">The regular expression “napoleon” </w:t>
      </w:r>
      <w:r w:rsidR="00F25284">
        <w:t xml:space="preserve">matches </w:t>
      </w:r>
      <w:r>
        <w:t xml:space="preserve">any value that </w:t>
      </w:r>
      <w:r w:rsidRPr="00B4361C">
        <w:rPr>
          <w:u w:val="single"/>
        </w:rPr>
        <w:t>contains</w:t>
      </w:r>
      <w:r>
        <w:t xml:space="preserve"> the word “napoleon”.</w:t>
      </w:r>
    </w:p>
    <w:p w:rsidR="00B4361C" w:rsidRDefault="00B4361C" w:rsidP="00B4361C">
      <w:pPr>
        <w:pStyle w:val="ListParagraph"/>
        <w:numPr>
          <w:ilvl w:val="0"/>
          <w:numId w:val="11"/>
        </w:numPr>
      </w:pPr>
      <w:r>
        <w:t xml:space="preserve">The regular expression “^napoleon” </w:t>
      </w:r>
      <w:r w:rsidR="00F25284">
        <w:t xml:space="preserve">matches </w:t>
      </w:r>
      <w:r>
        <w:t xml:space="preserve">any value that </w:t>
      </w:r>
      <w:r w:rsidRPr="00B4361C">
        <w:rPr>
          <w:u w:val="single"/>
        </w:rPr>
        <w:t>starts with</w:t>
      </w:r>
      <w:r>
        <w:t xml:space="preserve"> the word “napoleon”.</w:t>
      </w:r>
    </w:p>
    <w:p w:rsidR="00B4361C" w:rsidRPr="00E762A2" w:rsidRDefault="00B4361C" w:rsidP="00B4361C">
      <w:pPr>
        <w:pStyle w:val="ListParagraph"/>
        <w:numPr>
          <w:ilvl w:val="0"/>
          <w:numId w:val="11"/>
        </w:numPr>
      </w:pPr>
      <w:r>
        <w:t xml:space="preserve">The regular expression “napoleon$” </w:t>
      </w:r>
      <w:r w:rsidR="00F25284">
        <w:t xml:space="preserve">matches </w:t>
      </w:r>
      <w:r>
        <w:t xml:space="preserve">any value that </w:t>
      </w:r>
      <w:r w:rsidRPr="00B4361C">
        <w:rPr>
          <w:u w:val="single"/>
        </w:rPr>
        <w:t>ends with</w:t>
      </w:r>
      <w:r>
        <w:t xml:space="preserve"> the word “napoleon”.</w:t>
      </w:r>
    </w:p>
    <w:p w:rsidR="00B4361C" w:rsidRPr="00E762A2" w:rsidRDefault="00B4361C" w:rsidP="00B4361C">
      <w:pPr>
        <w:pStyle w:val="ListParagraph"/>
        <w:numPr>
          <w:ilvl w:val="0"/>
          <w:numId w:val="11"/>
        </w:numPr>
      </w:pPr>
      <w:r>
        <w:t xml:space="preserve">The regular expression “^napoleon$” only </w:t>
      </w:r>
      <w:r w:rsidR="00F25284">
        <w:t xml:space="preserve">matches </w:t>
      </w:r>
      <w:r>
        <w:t>the exact word “napoleon”.</w:t>
      </w:r>
    </w:p>
    <w:p w:rsidR="00B4361C" w:rsidRDefault="00B4361C" w:rsidP="00B4361C">
      <w:r>
        <w:t xml:space="preserve">[eé] </w:t>
      </w:r>
      <w:r w:rsidR="00F25284">
        <w:t xml:space="preserve">matches </w:t>
      </w:r>
      <w:r w:rsidR="00D44904">
        <w:t>any character in</w:t>
      </w:r>
      <w:r>
        <w:t xml:space="preserve"> </w:t>
      </w:r>
      <w:r w:rsidR="00D44904">
        <w:t xml:space="preserve">the set delimited by square brackets. In this case, [eé] </w:t>
      </w:r>
      <w:r w:rsidR="00F25284">
        <w:t xml:space="preserve">matches </w:t>
      </w:r>
      <w:r>
        <w:t xml:space="preserve">both “e” and “é”. </w:t>
      </w:r>
      <w:r w:rsidR="00D44904">
        <w:t>Accordingly,</w:t>
      </w:r>
      <w:r>
        <w:t xml:space="preserve"> “</w:t>
      </w:r>
      <w:r w:rsidR="00D44904">
        <w:t>^napol[e</w:t>
      </w:r>
      <w:r w:rsidRPr="003F70BB">
        <w:t>é]on$</w:t>
      </w:r>
      <w:r>
        <w:t xml:space="preserve">” </w:t>
      </w:r>
      <w:r w:rsidR="00F25284">
        <w:t xml:space="preserve">matches </w:t>
      </w:r>
      <w:r>
        <w:t>both “napoleon” and “napoléon”.</w:t>
      </w:r>
    </w:p>
    <w:p w:rsidR="00AF13B2" w:rsidRDefault="00D44904" w:rsidP="00B4361C">
      <w:r>
        <w:t xml:space="preserve">[a-z] </w:t>
      </w:r>
      <w:r w:rsidR="00F25284">
        <w:t xml:space="preserve">matches </w:t>
      </w:r>
      <w:r>
        <w:t>any alphabetical character from a to z.</w:t>
      </w:r>
    </w:p>
    <w:p w:rsidR="00D44904" w:rsidRDefault="00D44904" w:rsidP="00B4361C">
      <w:r>
        <w:t xml:space="preserve">[0-9] </w:t>
      </w:r>
      <w:r w:rsidR="00F25284">
        <w:t xml:space="preserve">matches </w:t>
      </w:r>
      <w:r>
        <w:t xml:space="preserve">any </w:t>
      </w:r>
      <w:r w:rsidR="00AF13B2">
        <w:t>digit</w:t>
      </w:r>
      <w:r>
        <w:t xml:space="preserve"> from 0 to 9.</w:t>
      </w:r>
    </w:p>
    <w:p w:rsidR="00AF13B2" w:rsidRDefault="00D44904" w:rsidP="00B4361C">
      <w:r>
        <w:t>[a-z]{2}</w:t>
      </w:r>
      <w:r w:rsidR="00AF13B2">
        <w:t xml:space="preserve"> </w:t>
      </w:r>
      <w:r w:rsidR="00F25284">
        <w:t xml:space="preserve">matches </w:t>
      </w:r>
      <w:r w:rsidR="00AF13B2">
        <w:t>any combination of exactly 2 alphabetical character from a to z. Therefore [a-z]{1} is equivalent to [a-z].</w:t>
      </w:r>
    </w:p>
    <w:p w:rsidR="00D44904" w:rsidRDefault="00AF13B2" w:rsidP="00B4361C">
      <w:r>
        <w:t xml:space="preserve">[0-9]{2,4} </w:t>
      </w:r>
      <w:r w:rsidR="00F25284">
        <w:t xml:space="preserve">matches </w:t>
      </w:r>
      <w:r>
        <w:t>any combination of 2 to 4 digits.</w:t>
      </w:r>
    </w:p>
    <w:p w:rsidR="00AF13B2" w:rsidRDefault="00AF13B2" w:rsidP="00B4361C">
      <w:r>
        <w:t xml:space="preserve">[a-z]* </w:t>
      </w:r>
      <w:r w:rsidR="00F25284">
        <w:t>matches</w:t>
      </w:r>
      <w:r>
        <w:t xml:space="preserve"> 0 or more alphabetical characters.</w:t>
      </w:r>
    </w:p>
    <w:p w:rsidR="00AF13B2" w:rsidRDefault="00AF13B2" w:rsidP="00B4361C">
      <w:r>
        <w:t xml:space="preserve">[a-z]+ </w:t>
      </w:r>
      <w:r w:rsidR="00F25284">
        <w:t xml:space="preserve">matches </w:t>
      </w:r>
      <w:r>
        <w:t>1 or more alphabetical characters.</w:t>
      </w:r>
    </w:p>
    <w:p w:rsidR="00AF13B2" w:rsidRDefault="00AF13B2" w:rsidP="00B4361C">
      <w:r>
        <w:t xml:space="preserve">[a-z0-9A-Z_], that is any alphabetical character (lower case or upper case) or any digit or underscore can be </w:t>
      </w:r>
      <w:r w:rsidR="007C3FDD">
        <w:t>shortened</w:t>
      </w:r>
      <w:r>
        <w:t xml:space="preserve"> as \w.</w:t>
      </w:r>
    </w:p>
    <w:p w:rsidR="007C3FDD" w:rsidRPr="007C3FDD" w:rsidRDefault="007C3FDD" w:rsidP="00B4361C">
      <w:r w:rsidRPr="007C3FDD">
        <w:t xml:space="preserve">^(napol[eé]on|bonaparte)$ </w:t>
      </w:r>
      <w:r w:rsidR="00F25284">
        <w:t xml:space="preserve">matches </w:t>
      </w:r>
      <w:r w:rsidRPr="007C3FDD">
        <w:t xml:space="preserve">both NapOléOn and BOnApArte. </w:t>
      </w:r>
    </w:p>
    <w:p w:rsidR="00AF13B2" w:rsidRDefault="00AF13B2" w:rsidP="00B4361C">
      <w:r>
        <w:t xml:space="preserve">Because a dash (-) designates a range, dashes need to be escaped as \- in regular expressions. </w:t>
      </w:r>
      <w:r w:rsidR="007C3FDD">
        <w:t xml:space="preserve">The same applies to square brackets </w:t>
      </w:r>
      <w:r w:rsidR="00F25284">
        <w:t>and</w:t>
      </w:r>
      <w:r w:rsidR="007C3FDD">
        <w:t xml:space="preserve"> dollar signs which need to be escape</w:t>
      </w:r>
      <w:r w:rsidR="00F25284">
        <w:t>d</w:t>
      </w:r>
      <w:r w:rsidR="007C3FDD">
        <w:t xml:space="preserve"> respectively as \[, \] and \$ if used </w:t>
      </w:r>
      <w:r w:rsidR="00F25284">
        <w:t xml:space="preserve">literally </w:t>
      </w:r>
      <w:r w:rsidR="007C3FDD">
        <w:t>in regular expressions.</w:t>
      </w:r>
    </w:p>
    <w:p w:rsidR="00AF13B2" w:rsidRDefault="00AF13B2" w:rsidP="00AF13B2">
      <w:r>
        <w:t xml:space="preserve">\s is used to </w:t>
      </w:r>
      <w:r w:rsidR="00F25284">
        <w:t xml:space="preserve">match </w:t>
      </w:r>
      <w:r>
        <w:t>a space, a tab (\t) or a line feed (\n).</w:t>
      </w:r>
    </w:p>
    <w:p w:rsidR="00B4361C" w:rsidRPr="00B4361C" w:rsidRDefault="00022A46" w:rsidP="00B4361C">
      <w:r>
        <w:t>We are only scratching the surface to get you started. R</w:t>
      </w:r>
      <w:r w:rsidR="00B4361C">
        <w:t xml:space="preserve">egular expressions </w:t>
      </w:r>
      <w:r>
        <w:t xml:space="preserve">are extremely powerful and </w:t>
      </w:r>
      <w:r w:rsidR="00B4361C">
        <w:t xml:space="preserve">allow complex validations without writing </w:t>
      </w:r>
      <w:r w:rsidR="0004762D">
        <w:t xml:space="preserve">any programming </w:t>
      </w:r>
      <w:r w:rsidR="00B4361C">
        <w:t>code.</w:t>
      </w:r>
    </w:p>
    <w:p w:rsidR="00410D7C" w:rsidRPr="00410D7C" w:rsidRDefault="00410D7C" w:rsidP="00410D7C">
      <w:pPr>
        <w:pStyle w:val="Heading2"/>
      </w:pPr>
      <w:bookmarkStart w:id="85" w:name="_Toc460831192"/>
      <w:r>
        <w:t xml:space="preserve">JavaScript </w:t>
      </w:r>
      <w:r w:rsidR="004C2E4E">
        <w:t>custom</w:t>
      </w:r>
      <w:r>
        <w:t xml:space="preserve"> validations</w:t>
      </w:r>
      <w:bookmarkEnd w:id="84"/>
      <w:bookmarkEnd w:id="85"/>
    </w:p>
    <w:p w:rsidR="00415307" w:rsidRDefault="00B4361C" w:rsidP="00415307">
      <w:r>
        <w:t>For even more complex custom validation rules, Kidoju offers the possibility to write your own code.</w:t>
      </w:r>
      <w:r w:rsidR="0022130C">
        <w:t xml:space="preserve"> For the security of our users:</w:t>
      </w:r>
    </w:p>
    <w:p w:rsidR="0022130C" w:rsidRDefault="0022130C" w:rsidP="0022130C">
      <w:pPr>
        <w:pStyle w:val="ListParagraph"/>
        <w:numPr>
          <w:ilvl w:val="0"/>
          <w:numId w:val="12"/>
        </w:numPr>
      </w:pPr>
      <w:r>
        <w:t>Your code is sandboxed in a web worker which does not have access to the document object model and unsafe objects including xmlHttpRequest and localStorage</w:t>
      </w:r>
      <w:r w:rsidR="008B7F25">
        <w:t xml:space="preserve"> are </w:t>
      </w:r>
      <w:r w:rsidR="00B65BD2">
        <w:t>disabled</w:t>
      </w:r>
      <w:r>
        <w:t>;</w:t>
      </w:r>
    </w:p>
    <w:p w:rsidR="0022130C" w:rsidRDefault="0022130C" w:rsidP="0022130C">
      <w:pPr>
        <w:pStyle w:val="ListParagraph"/>
        <w:numPr>
          <w:ilvl w:val="0"/>
          <w:numId w:val="12"/>
        </w:numPr>
      </w:pPr>
      <w:r>
        <w:t>Your code is limited to 1000 characters;</w:t>
      </w:r>
    </w:p>
    <w:p w:rsidR="0022130C" w:rsidRDefault="0022130C" w:rsidP="0022130C">
      <w:pPr>
        <w:pStyle w:val="ListParagraph"/>
        <w:numPr>
          <w:ilvl w:val="0"/>
          <w:numId w:val="12"/>
        </w:numPr>
      </w:pPr>
      <w:r>
        <w:lastRenderedPageBreak/>
        <w:t xml:space="preserve">The execution of your code is limited to </w:t>
      </w:r>
      <w:r w:rsidR="008B7F25">
        <w:t>10</w:t>
      </w:r>
      <w:r>
        <w:t xml:space="preserve">0ms after which the web worker </w:t>
      </w:r>
      <w:r w:rsidR="00D44904">
        <w:t xml:space="preserve">that runs your </w:t>
      </w:r>
      <w:r w:rsidR="00AE6AD4">
        <w:t xml:space="preserve">custom validation </w:t>
      </w:r>
      <w:r w:rsidR="00D44904">
        <w:t>code</w:t>
      </w:r>
      <w:r>
        <w:t xml:space="preserve"> is killed.</w:t>
      </w:r>
    </w:p>
    <w:p w:rsidR="000B419F" w:rsidRDefault="00322143" w:rsidP="00415307">
      <w:r>
        <w:t xml:space="preserve">In the first example, </w:t>
      </w:r>
      <w:r w:rsidR="00FD2C42">
        <w:t>you will validate that the value entered in a Textbox is between 100 and 110 inclusive.</w:t>
      </w:r>
    </w:p>
    <w:p w:rsidR="0022130C" w:rsidRDefault="00FD2C42" w:rsidP="00415307">
      <w:r>
        <w:t xml:space="preserve">Design your page as represented here below. </w:t>
      </w:r>
      <w:r w:rsidR="0077236F">
        <w:t xml:space="preserve">After selecting the Textbox on the page, expand the </w:t>
      </w:r>
      <w:r w:rsidR="0077236F">
        <w:rPr>
          <w:rFonts w:ascii="Arial Nova" w:hAnsi="Arial Nova"/>
          <w:b/>
        </w:rPr>
        <w:t>Display attribute</w:t>
      </w:r>
      <w:r w:rsidR="0077236F">
        <w:t xml:space="preserve"> collapsible panel of the </w:t>
      </w:r>
      <w:r w:rsidR="00BF23FC">
        <w:t>tools pane</w:t>
      </w:r>
      <w:r w:rsidR="0077236F">
        <w:t xml:space="preserve"> and</w:t>
      </w:r>
      <w:r>
        <w:t xml:space="preserve"> add a </w:t>
      </w:r>
      <w:r w:rsidRPr="00FD2C42">
        <w:rPr>
          <w:rFonts w:ascii="Arial Nova" w:hAnsi="Arial Nova"/>
          <w:b/>
        </w:rPr>
        <w:t>Mask</w:t>
      </w:r>
      <w:r>
        <w:t xml:space="preserve"> of 000 to constrain any user entry to 3 digits as explain</w:t>
      </w:r>
      <w:r w:rsidR="0077236F">
        <w:t>ed</w:t>
      </w:r>
      <w:r>
        <w:t xml:space="preserve"> in the </w:t>
      </w:r>
      <w:r w:rsidRPr="00FD2C42">
        <w:rPr>
          <w:i/>
        </w:rPr>
        <w:fldChar w:fldCharType="begin"/>
      </w:r>
      <w:r w:rsidRPr="00FD2C42">
        <w:rPr>
          <w:i/>
        </w:rPr>
        <w:instrText xml:space="preserve"> REF _Ref454634736 \h </w:instrText>
      </w:r>
      <w:r>
        <w:rPr>
          <w:i/>
        </w:rPr>
        <w:instrText xml:space="preserve"> \* MERGEFORMAT </w:instrText>
      </w:r>
      <w:r w:rsidRPr="00FD2C42">
        <w:rPr>
          <w:i/>
        </w:rPr>
      </w:r>
      <w:r w:rsidRPr="00FD2C42">
        <w:rPr>
          <w:i/>
        </w:rPr>
        <w:fldChar w:fldCharType="separate"/>
      </w:r>
      <w:r w:rsidRPr="00FD2C42">
        <w:rPr>
          <w:i/>
        </w:rPr>
        <w:t>Textboxes</w:t>
      </w:r>
      <w:r w:rsidRPr="00FD2C42">
        <w:rPr>
          <w:i/>
        </w:rPr>
        <w:fldChar w:fldCharType="end"/>
      </w:r>
      <w:r>
        <w:t xml:space="preserve"> chapter.</w:t>
      </w:r>
    </w:p>
    <w:p w:rsidR="00FD2C42" w:rsidRDefault="0077236F" w:rsidP="00415307">
      <w:r>
        <w:rPr>
          <w:noProof/>
          <w:lang w:eastAsia="en-GB"/>
        </w:rPr>
        <mc:AlternateContent>
          <mc:Choice Requires="wps">
            <w:drawing>
              <wp:anchor distT="0" distB="0" distL="114300" distR="114300" simplePos="0" relativeHeight="251892736" behindDoc="0" locked="0" layoutInCell="1" allowOverlap="1" wp14:anchorId="19B241E4" wp14:editId="66968E09">
                <wp:simplePos x="0" y="0"/>
                <wp:positionH relativeFrom="page">
                  <wp:posOffset>5435600</wp:posOffset>
                </wp:positionH>
                <wp:positionV relativeFrom="paragraph">
                  <wp:posOffset>2086610</wp:posOffset>
                </wp:positionV>
                <wp:extent cx="1111250" cy="234950"/>
                <wp:effectExtent l="19050" t="19050" r="12700" b="12700"/>
                <wp:wrapNone/>
                <wp:docPr id="228" name="Rectangle: Rounded Corners 228"/>
                <wp:cNvGraphicFramePr/>
                <a:graphic xmlns:a="http://schemas.openxmlformats.org/drawingml/2006/main">
                  <a:graphicData uri="http://schemas.microsoft.com/office/word/2010/wordprocessingShape">
                    <wps:wsp>
                      <wps:cNvSpPr/>
                      <wps:spPr>
                        <a:xfrm>
                          <a:off x="0" y="0"/>
                          <a:ext cx="1111250" cy="2349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72F91" id="Rectangle: Rounded Corners 228" o:spid="_x0000_s1026" style="position:absolute;margin-left:428pt;margin-top:164.3pt;width:87.5pt;height:18.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" filled="f" strokecolor="red" strokeweight="3pt">
                <v:stroke joinstyle="miter"/>
                <w10:wrap anchorx="page"/>
              </v:roundrect>
            </w:pict>
          </mc:Fallback>
        </mc:AlternateContent>
      </w:r>
      <w:r w:rsidR="00FD2C42">
        <w:rPr>
          <w:noProof/>
          <w:lang w:eastAsia="en-GB"/>
        </w:rPr>
        <w:drawing>
          <wp:inline distT="0" distB="0" distL="0" distR="0" wp14:anchorId="75967716" wp14:editId="59E14615">
            <wp:extent cx="5205730" cy="2927985"/>
            <wp:effectExtent l="19050" t="19050" r="13970" b="2476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05730" cy="2927985"/>
                    </a:xfrm>
                    <a:prstGeom prst="rect">
                      <a:avLst/>
                    </a:prstGeom>
                    <a:ln>
                      <a:solidFill>
                        <a:schemeClr val="tx2"/>
                      </a:solidFill>
                    </a:ln>
                  </pic:spPr>
                </pic:pic>
              </a:graphicData>
            </a:graphic>
          </wp:inline>
        </w:drawing>
      </w:r>
    </w:p>
    <w:p w:rsidR="000B419F" w:rsidRDefault="0077236F" w:rsidP="00415307">
      <w:r>
        <w:t xml:space="preserve">Then expand the </w:t>
      </w:r>
      <w:r>
        <w:rPr>
          <w:rFonts w:ascii="Arial Nova" w:hAnsi="Arial Nova"/>
          <w:b/>
        </w:rPr>
        <w:t>Test</w:t>
      </w:r>
      <w:r w:rsidRPr="0077236F">
        <w:rPr>
          <w:rFonts w:ascii="Arial Nova" w:hAnsi="Arial Nova"/>
          <w:b/>
        </w:rPr>
        <w:t xml:space="preserve"> </w:t>
      </w:r>
      <w:r>
        <w:rPr>
          <w:rFonts w:ascii="Arial Nova" w:hAnsi="Arial Nova"/>
          <w:b/>
        </w:rPr>
        <w:t>logic</w:t>
      </w:r>
      <w:r>
        <w:t xml:space="preserve"> collapsible panel of the </w:t>
      </w:r>
      <w:r w:rsidR="00BF23FC">
        <w:t>tools pane</w:t>
      </w:r>
      <w:r>
        <w:t xml:space="preserve"> and e</w:t>
      </w:r>
      <w:r w:rsidR="000B419F">
        <w:t xml:space="preserve">nter a </w:t>
      </w:r>
      <w:r w:rsidR="000B419F" w:rsidRPr="000B419F">
        <w:rPr>
          <w:rFonts w:ascii="Arial Nova" w:hAnsi="Arial Nova"/>
          <w:b/>
        </w:rPr>
        <w:t>Question</w:t>
      </w:r>
      <w:r w:rsidR="000B419F" w:rsidRPr="000B419F">
        <w:t xml:space="preserve"> </w:t>
      </w:r>
      <w:r w:rsidR="000B419F">
        <w:t xml:space="preserve">and a </w:t>
      </w:r>
      <w:r w:rsidR="000B419F" w:rsidRPr="000B419F">
        <w:rPr>
          <w:rFonts w:ascii="Arial Nova" w:hAnsi="Arial Nova"/>
          <w:b/>
        </w:rPr>
        <w:t>Solution</w:t>
      </w:r>
      <w:r w:rsidR="000B419F">
        <w:t xml:space="preserve"> </w:t>
      </w:r>
      <w:r w:rsidR="000B419F" w:rsidRPr="000B419F">
        <w:t xml:space="preserve">to be </w:t>
      </w:r>
      <w:r w:rsidR="000B419F">
        <w:t>displayed in the score report. The solution will only be used as an example of correct value and will not be part of the validation algorithm.</w:t>
      </w:r>
    </w:p>
    <w:p w:rsidR="00B4361C" w:rsidRDefault="0077236F" w:rsidP="00415307">
      <w:bookmarkStart w:id="86" w:name="_GoBack"/>
      <w:r>
        <w:rPr>
          <w:noProof/>
          <w:lang w:eastAsia="en-GB"/>
        </w:rPr>
        <w:lastRenderedPageBreak/>
        <mc:AlternateContent>
          <mc:Choice Requires="wps">
            <w:drawing>
              <wp:anchor distT="0" distB="0" distL="114300" distR="114300" simplePos="0" relativeHeight="251894784" behindDoc="0" locked="0" layoutInCell="1" allowOverlap="1" wp14:anchorId="6942E6D0" wp14:editId="469DADA0">
                <wp:simplePos x="0" y="0"/>
                <wp:positionH relativeFrom="page">
                  <wp:posOffset>4889500</wp:posOffset>
                </wp:positionH>
                <wp:positionV relativeFrom="paragraph">
                  <wp:posOffset>1599565</wp:posOffset>
                </wp:positionV>
                <wp:extent cx="1168400" cy="527050"/>
                <wp:effectExtent l="19050" t="19050" r="12700" b="25400"/>
                <wp:wrapNone/>
                <wp:docPr id="229" name="Rectangle: Rounded Corners 229"/>
                <wp:cNvGraphicFramePr/>
                <a:graphic xmlns:a="http://schemas.openxmlformats.org/drawingml/2006/main">
                  <a:graphicData uri="http://schemas.microsoft.com/office/word/2010/wordprocessingShape">
                    <wps:wsp>
                      <wps:cNvSpPr/>
                      <wps:spPr>
                        <a:xfrm>
                          <a:off x="0" y="0"/>
                          <a:ext cx="1168400" cy="5270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95503" id="Rectangle: Rounded Corners 229" o:spid="_x0000_s1026" style="position:absolute;margin-left:385pt;margin-top:125.95pt;width:92pt;height:41.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" filled="f" strokecolor="red" strokeweight="3pt">
                <v:stroke joinstyle="miter"/>
                <w10:wrap anchorx="page"/>
              </v:roundrect>
            </w:pict>
          </mc:Fallback>
        </mc:AlternateContent>
      </w:r>
      <w:bookmarkEnd w:id="86"/>
      <w:r w:rsidR="0047312F">
        <w:rPr>
          <w:noProof/>
          <w:lang w:eastAsia="en-GB"/>
        </w:rPr>
        <w:drawing>
          <wp:inline distT="0" distB="0" distL="0" distR="0" wp14:anchorId="2C745309" wp14:editId="0591D93F">
            <wp:extent cx="5205730" cy="2927985"/>
            <wp:effectExtent l="19050" t="19050" r="13970" b="2476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05730" cy="2927985"/>
                    </a:xfrm>
                    <a:prstGeom prst="rect">
                      <a:avLst/>
                    </a:prstGeom>
                    <a:ln>
                      <a:solidFill>
                        <a:schemeClr val="tx2"/>
                      </a:solidFill>
                    </a:ln>
                  </pic:spPr>
                </pic:pic>
              </a:graphicData>
            </a:graphic>
          </wp:inline>
        </w:drawing>
      </w:r>
    </w:p>
    <w:p w:rsidR="0077236F" w:rsidRDefault="0077236F" w:rsidP="00415307">
      <w:r>
        <w:t xml:space="preserve">Then click the </w:t>
      </w:r>
      <w:r w:rsidRPr="0077236F">
        <w:rPr>
          <w:rFonts w:ascii="Arial Nova" w:hAnsi="Arial Nova"/>
          <w:b/>
        </w:rPr>
        <w:t>[…]</w:t>
      </w:r>
      <w:r>
        <w:t xml:space="preserve"> button corresponding to the </w:t>
      </w:r>
      <w:r w:rsidRPr="0077236F">
        <w:rPr>
          <w:rFonts w:ascii="Arial Nova" w:hAnsi="Arial Nova"/>
          <w:b/>
        </w:rPr>
        <w:t>Validation</w:t>
      </w:r>
      <w:r>
        <w:t xml:space="preserve"> property to open the script editor. Teaching JavaScript is beyond the scope of this User Guise and we assume you have a basic knowledge of JavaScript programming.</w:t>
      </w:r>
    </w:p>
    <w:p w:rsidR="00B4361C" w:rsidRDefault="0047312F" w:rsidP="00415307">
      <w:r>
        <w:rPr>
          <w:noProof/>
          <w:lang w:eastAsia="en-GB"/>
        </w:rPr>
        <w:drawing>
          <wp:inline distT="0" distB="0" distL="0" distR="0" wp14:anchorId="7FB4DE81" wp14:editId="7F02A3F7">
            <wp:extent cx="5205730" cy="2927985"/>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05730" cy="2927985"/>
                    </a:xfrm>
                    <a:prstGeom prst="rect">
                      <a:avLst/>
                    </a:prstGeom>
                  </pic:spPr>
                </pic:pic>
              </a:graphicData>
            </a:graphic>
          </wp:inline>
        </w:drawing>
      </w:r>
    </w:p>
    <w:p w:rsidR="0047312F" w:rsidRDefault="0077236F" w:rsidP="00415307">
      <w:r>
        <w:t>Enter the following function:</w:t>
      </w:r>
    </w:p>
    <w:p w:rsidR="0077236F" w:rsidRPr="0077236F" w:rsidRDefault="0077236F" w:rsidP="0077236F">
      <w:pPr>
        <w:rPr>
          <w:rFonts w:ascii="Courier New" w:hAnsi="Courier New" w:cs="Courier New"/>
          <w:sz w:val="18"/>
          <w:szCs w:val="18"/>
        </w:rPr>
      </w:pPr>
      <w:r w:rsidRPr="0077236F">
        <w:rPr>
          <w:rFonts w:ascii="Courier New" w:hAnsi="Courier New" w:cs="Courier New"/>
          <w:sz w:val="18"/>
          <w:szCs w:val="18"/>
        </w:rPr>
        <w:t>function validate(value, solution, all) {</w:t>
      </w:r>
      <w:r w:rsidRPr="0077236F">
        <w:rPr>
          <w:rFonts w:ascii="Courier New" w:hAnsi="Courier New" w:cs="Courier New"/>
          <w:sz w:val="18"/>
          <w:szCs w:val="18"/>
        </w:rPr>
        <w:br/>
      </w:r>
      <w:r w:rsidRPr="0077236F">
        <w:rPr>
          <w:rFonts w:ascii="Courier New" w:hAnsi="Courier New" w:cs="Courier New"/>
          <w:sz w:val="18"/>
          <w:szCs w:val="18"/>
        </w:rPr>
        <w:tab/>
        <w:t>return parseInt(value, 10) &gt;= 100 &amp;&amp; parseInt(value, 10) &lt;= 110;</w:t>
      </w:r>
      <w:r w:rsidRPr="0077236F">
        <w:rPr>
          <w:rFonts w:ascii="Courier New" w:hAnsi="Courier New" w:cs="Courier New"/>
          <w:sz w:val="18"/>
          <w:szCs w:val="18"/>
        </w:rPr>
        <w:br/>
        <w:t>}</w:t>
      </w:r>
    </w:p>
    <w:p w:rsidR="0077236F" w:rsidRDefault="0077236F" w:rsidP="00415307">
      <w:r>
        <w:t>This function validates that the value entered parses as an Integer comprised between 100 and 110 included.</w:t>
      </w:r>
    </w:p>
    <w:p w:rsidR="0077236F" w:rsidRDefault="0077236F" w:rsidP="00415307">
      <w:r>
        <w:t xml:space="preserve">Click </w:t>
      </w:r>
      <w:r w:rsidRPr="00187142">
        <w:rPr>
          <w:rFonts w:ascii="Arial Nova" w:hAnsi="Arial Nova"/>
          <w:b/>
        </w:rPr>
        <w:t>OK</w:t>
      </w:r>
      <w:r>
        <w:t xml:space="preserve">, then click </w:t>
      </w:r>
      <w:r w:rsidRPr="00187142">
        <w:rPr>
          <w:rFonts w:ascii="Arial Nova" w:hAnsi="Arial Nova"/>
          <w:b/>
        </w:rPr>
        <w:t>Save</w:t>
      </w:r>
      <w:r>
        <w:t xml:space="preserve"> and </w:t>
      </w:r>
      <w:r w:rsidRPr="00187142">
        <w:rPr>
          <w:rFonts w:ascii="Arial Nova" w:hAnsi="Arial Nova"/>
          <w:b/>
        </w:rPr>
        <w:t>Play</w:t>
      </w:r>
      <w:r w:rsidRPr="00C966E9">
        <w:t xml:space="preserve"> your Kidoju.</w:t>
      </w:r>
    </w:p>
    <w:p w:rsidR="0047312F" w:rsidRDefault="0047312F" w:rsidP="00415307">
      <w:r>
        <w:rPr>
          <w:noProof/>
          <w:lang w:eastAsia="en-GB"/>
        </w:rPr>
        <w:lastRenderedPageBreak/>
        <w:drawing>
          <wp:inline distT="0" distB="0" distL="0" distR="0" wp14:anchorId="1BD1EC02" wp14:editId="40AC7EF5">
            <wp:extent cx="5205730" cy="2927985"/>
            <wp:effectExtent l="19050" t="19050" r="13970" b="2476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05730" cy="2927985"/>
                    </a:xfrm>
                    <a:prstGeom prst="rect">
                      <a:avLst/>
                    </a:prstGeom>
                    <a:ln>
                      <a:solidFill>
                        <a:schemeClr val="tx2"/>
                      </a:solidFill>
                    </a:ln>
                  </pic:spPr>
                </pic:pic>
              </a:graphicData>
            </a:graphic>
          </wp:inline>
        </w:drawing>
      </w:r>
    </w:p>
    <w:p w:rsidR="0077236F" w:rsidRPr="00877A67" w:rsidRDefault="00D656F1" w:rsidP="0077236F">
      <w:pPr>
        <w:pStyle w:val="Note"/>
      </w:pPr>
      <w:r>
        <w:t>Note: Note that the solution is only given as an example and Kidoju validates a different value as a correct answer.</w:t>
      </w:r>
    </w:p>
    <w:sectPr w:rsidR="0077236F" w:rsidRPr="00877A67" w:rsidSect="00D63C0B">
      <w:pgSz w:w="11906" w:h="16838"/>
      <w:pgMar w:top="1701" w:right="226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A71" w:rsidRDefault="00742A71" w:rsidP="00415307">
      <w:r>
        <w:separator/>
      </w:r>
    </w:p>
  </w:endnote>
  <w:endnote w:type="continuationSeparator" w:id="0">
    <w:p w:rsidR="00742A71" w:rsidRDefault="00742A71" w:rsidP="0041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Light">
    <w:panose1 w:val="02040302050405020303"/>
    <w:charset w:val="00"/>
    <w:family w:val="roman"/>
    <w:pitch w:val="variable"/>
    <w:sig w:usb0="80000287" w:usb1="0000004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ova">
    <w:panose1 w:val="020B0504020202020204"/>
    <w:charset w:val="00"/>
    <w:family w:val="swiss"/>
    <w:pitch w:val="variable"/>
    <w:sig w:usb0="A0000287" w:usb1="00000002"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kidoju">
    <w:panose1 w:val="02000503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DCC" w:rsidRDefault="00A43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DCC" w:rsidRPr="005B5076" w:rsidRDefault="00A43DCC">
    <w:pPr>
      <w:pStyle w:val="Footer"/>
      <w:rPr>
        <w:rFonts w:ascii="Arial Nova" w:hAnsi="Arial Nova"/>
      </w:rPr>
    </w:pPr>
    <w:r>
      <w:rPr>
        <w:rFonts w:ascii="Arial Nova" w:hAnsi="Arial Nova"/>
      </w:rPr>
      <w:t xml:space="preserve">Version </w:t>
    </w:r>
    <w:r>
      <w:rPr>
        <w:rFonts w:ascii="Arial Nova" w:hAnsi="Arial Nova"/>
      </w:rPr>
      <w:fldChar w:fldCharType="begin"/>
    </w:r>
    <w:r>
      <w:rPr>
        <w:rFonts w:ascii="Arial Nova" w:hAnsi="Arial Nova"/>
      </w:rPr>
      <w:instrText xml:space="preserve"> SAVEDATE  \@ "yyyy.MM.dd"  \* MERGEFORMAT </w:instrText>
    </w:r>
    <w:r>
      <w:rPr>
        <w:rFonts w:ascii="Arial Nova" w:hAnsi="Arial Nova"/>
      </w:rPr>
      <w:fldChar w:fldCharType="separate"/>
    </w:r>
    <w:r w:rsidR="00DB1577">
      <w:rPr>
        <w:rFonts w:ascii="Arial Nova" w:hAnsi="Arial Nova"/>
        <w:noProof/>
      </w:rPr>
      <w:t>2016.09.07</w:t>
    </w:r>
    <w:r>
      <w:rPr>
        <w:rFonts w:ascii="Arial Nova" w:hAnsi="Arial Nova"/>
      </w:rPr>
      <w:fldChar w:fldCharType="end"/>
    </w:r>
    <w:r>
      <w:rPr>
        <w:rFonts w:ascii="Arial Nova" w:hAnsi="Arial Nova"/>
      </w:rPr>
      <w:tab/>
    </w:r>
    <w:r>
      <w:rPr>
        <w:rFonts w:ascii="Arial Nova" w:hAnsi="Arial Nova"/>
      </w:rPr>
      <w:tab/>
    </w:r>
    <w:r>
      <w:rPr>
        <w:rFonts w:ascii="Arial Nova" w:hAnsi="Arial Nova"/>
      </w:rPr>
      <w:fldChar w:fldCharType="begin"/>
    </w:r>
    <w:r>
      <w:rPr>
        <w:rFonts w:ascii="Arial Nova" w:hAnsi="Arial Nova"/>
      </w:rPr>
      <w:instrText xml:space="preserve"> PAGE  \* Arabic  \* MERGEFORMAT </w:instrText>
    </w:r>
    <w:r>
      <w:rPr>
        <w:rFonts w:ascii="Arial Nova" w:hAnsi="Arial Nova"/>
      </w:rPr>
      <w:fldChar w:fldCharType="separate"/>
    </w:r>
    <w:r>
      <w:rPr>
        <w:rFonts w:ascii="Arial Nova" w:hAnsi="Arial Nova"/>
        <w:noProof/>
      </w:rPr>
      <w:t>1</w:t>
    </w:r>
    <w:r>
      <w:rPr>
        <w:rFonts w:ascii="Arial Nova" w:hAnsi="Arial Nov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DCC" w:rsidRDefault="00A43D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DCC" w:rsidRPr="005B5076" w:rsidRDefault="00A43DCC" w:rsidP="00292BA6">
    <w:pPr>
      <w:pStyle w:val="Footer"/>
      <w:pBdr>
        <w:top w:val="single" w:sz="4" w:space="1" w:color="auto"/>
      </w:pBdr>
      <w:rPr>
        <w:rFonts w:ascii="Arial Nova" w:hAnsi="Arial Nova"/>
      </w:rPr>
    </w:pPr>
    <w:r>
      <w:rPr>
        <w:rFonts w:ascii="Arial Nova" w:hAnsi="Arial Nova"/>
      </w:rPr>
      <w:t xml:space="preserve">Version </w:t>
    </w:r>
    <w:r>
      <w:rPr>
        <w:rFonts w:ascii="Arial Nova" w:hAnsi="Arial Nova"/>
      </w:rPr>
      <w:fldChar w:fldCharType="begin"/>
    </w:r>
    <w:r>
      <w:rPr>
        <w:rFonts w:ascii="Arial Nova" w:hAnsi="Arial Nova"/>
      </w:rPr>
      <w:instrText xml:space="preserve"> SAVEDATE  \@ "yyyy.MM.dd"  \* MERGEFORMAT </w:instrText>
    </w:r>
    <w:r>
      <w:rPr>
        <w:rFonts w:ascii="Arial Nova" w:hAnsi="Arial Nova"/>
      </w:rPr>
      <w:fldChar w:fldCharType="separate"/>
    </w:r>
    <w:r w:rsidR="00DB1577">
      <w:rPr>
        <w:rFonts w:ascii="Arial Nova" w:hAnsi="Arial Nova"/>
        <w:noProof/>
      </w:rPr>
      <w:t>2016.09.07</w:t>
    </w:r>
    <w:r>
      <w:rPr>
        <w:rFonts w:ascii="Arial Nova" w:hAnsi="Arial Nova"/>
      </w:rPr>
      <w:fldChar w:fldCharType="end"/>
    </w:r>
    <w:r>
      <w:rPr>
        <w:rFonts w:ascii="Arial Nova" w:hAnsi="Arial Nova"/>
      </w:rPr>
      <w:tab/>
    </w:r>
    <w:r>
      <w:rPr>
        <w:rFonts w:ascii="Arial Nova" w:hAnsi="Arial Nova"/>
      </w:rPr>
      <w:tab/>
    </w:r>
    <w:r>
      <w:rPr>
        <w:rFonts w:ascii="Arial Nova" w:hAnsi="Arial Nova"/>
      </w:rPr>
      <w:fldChar w:fldCharType="begin"/>
    </w:r>
    <w:r>
      <w:rPr>
        <w:rFonts w:ascii="Arial Nova" w:hAnsi="Arial Nova"/>
      </w:rPr>
      <w:instrText xml:space="preserve"> PAGE  \* Arabic  \* MERGEFORMAT </w:instrText>
    </w:r>
    <w:r>
      <w:rPr>
        <w:rFonts w:ascii="Arial Nova" w:hAnsi="Arial Nova"/>
      </w:rPr>
      <w:fldChar w:fldCharType="separate"/>
    </w:r>
    <w:r w:rsidR="00DB1577">
      <w:rPr>
        <w:rFonts w:ascii="Arial Nova" w:hAnsi="Arial Nova"/>
        <w:noProof/>
      </w:rPr>
      <w:t>65</w:t>
    </w:r>
    <w:r>
      <w:rPr>
        <w:rFonts w:ascii="Arial Nova" w:hAnsi="Arial Nov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A71" w:rsidRDefault="00742A71" w:rsidP="00415307">
      <w:r>
        <w:separator/>
      </w:r>
    </w:p>
  </w:footnote>
  <w:footnote w:type="continuationSeparator" w:id="0">
    <w:p w:rsidR="00742A71" w:rsidRDefault="00742A71" w:rsidP="00415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DCC" w:rsidRDefault="00A43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DCC" w:rsidRPr="005B5076" w:rsidRDefault="00A43DCC" w:rsidP="005B5076">
    <w:pPr>
      <w:pStyle w:val="Header"/>
      <w:pBdr>
        <w:bottom w:val="single" w:sz="24" w:space="1" w:color="F06512"/>
      </w:pBdr>
      <w:spacing w:before="240"/>
      <w:rPr>
        <w:rFonts w:ascii="Arial Nova" w:hAnsi="Arial Nova"/>
      </w:rPr>
    </w:pPr>
    <w:r w:rsidRPr="004510F4">
      <w:rPr>
        <w:rFonts w:ascii="Arial Nova" w:hAnsi="Arial Nova"/>
        <w:noProof/>
        <w:lang w:eastAsia="en-GB"/>
      </w:rPr>
      <w:drawing>
        <wp:anchor distT="0" distB="0" distL="114300" distR="114300" simplePos="0" relativeHeight="251661312" behindDoc="0" locked="0" layoutInCell="1" allowOverlap="1" wp14:anchorId="0BA3FF32" wp14:editId="2D81E533">
          <wp:simplePos x="0" y="0"/>
          <wp:positionH relativeFrom="margin">
            <wp:align>left</wp:align>
          </wp:positionH>
          <wp:positionV relativeFrom="paragraph">
            <wp:posOffset>17145</wp:posOffset>
          </wp:positionV>
          <wp:extent cx="817200" cy="367200"/>
          <wp:effectExtent l="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oju.logo.png"/>
                  <pic:cNvPicPr/>
                </pic:nvPicPr>
                <pic:blipFill>
                  <a:blip r:embed="rId1">
                    <a:extLst>
                      <a:ext uri="{28A0092B-C50C-407E-A947-70E740481C1C}">
                        <a14:useLocalDpi xmlns:a14="http://schemas.microsoft.com/office/drawing/2010/main" val="0"/>
                      </a:ext>
                    </a:extLst>
                  </a:blip>
                  <a:stretch>
                    <a:fillRect/>
                  </a:stretch>
                </pic:blipFill>
                <pic:spPr>
                  <a:xfrm>
                    <a:off x="0" y="0"/>
                    <a:ext cx="817200" cy="367200"/>
                  </a:xfrm>
                  <a:prstGeom prst="rect">
                    <a:avLst/>
                  </a:prstGeom>
                </pic:spPr>
              </pic:pic>
            </a:graphicData>
          </a:graphic>
          <wp14:sizeRelH relativeFrom="page">
            <wp14:pctWidth>0</wp14:pctWidth>
          </wp14:sizeRelH>
          <wp14:sizeRelV relativeFrom="page">
            <wp14:pctHeight>0</wp14:pctHeight>
          </wp14:sizeRelV>
        </wp:anchor>
      </w:drawing>
    </w:r>
    <w:r w:rsidRPr="004510F4">
      <w:rPr>
        <w:rFonts w:ascii="Arial Nova" w:hAnsi="Arial Nova"/>
      </w:rPr>
      <w:tab/>
    </w:r>
    <w:r w:rsidRPr="004510F4">
      <w:rPr>
        <w:rFonts w:ascii="Arial Nova" w:hAnsi="Arial Nova"/>
      </w:rPr>
      <w:tab/>
    </w:r>
    <w:sdt>
      <w:sdtPr>
        <w:rPr>
          <w:rFonts w:ascii="Arial Nova" w:hAnsi="Arial Nova"/>
        </w:rPr>
        <w:alias w:val="Title"/>
        <w:tag w:val=""/>
        <w:id w:val="86664315"/>
        <w:placeholder>
          <w:docPart w:val="8F8FA3500F0A49ED9F2AB2F1944D1C67"/>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Nova" w:hAnsi="Arial Nova"/>
          </w:rPr>
          <w:t>User Guid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DCC" w:rsidRDefault="00A43D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DCC" w:rsidRPr="005B5076" w:rsidRDefault="00A43DCC" w:rsidP="005B5076">
    <w:pPr>
      <w:pStyle w:val="Header"/>
      <w:pBdr>
        <w:bottom w:val="single" w:sz="24" w:space="1" w:color="F06512"/>
      </w:pBdr>
      <w:spacing w:before="240"/>
      <w:rPr>
        <w:rFonts w:ascii="Arial Nova" w:hAnsi="Arial Nova"/>
      </w:rPr>
    </w:pPr>
    <w:r w:rsidRPr="004510F4">
      <w:rPr>
        <w:rFonts w:ascii="Arial Nova" w:hAnsi="Arial Nova"/>
        <w:noProof/>
        <w:lang w:eastAsia="en-GB"/>
      </w:rPr>
      <w:drawing>
        <wp:anchor distT="0" distB="0" distL="114300" distR="114300" simplePos="0" relativeHeight="251659264" behindDoc="0" locked="0" layoutInCell="1" allowOverlap="1" wp14:anchorId="6B42ACAB" wp14:editId="77E6FF79">
          <wp:simplePos x="0" y="0"/>
          <wp:positionH relativeFrom="margin">
            <wp:align>left</wp:align>
          </wp:positionH>
          <wp:positionV relativeFrom="paragraph">
            <wp:posOffset>17145</wp:posOffset>
          </wp:positionV>
          <wp:extent cx="817200" cy="36720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oju.logo.png"/>
                  <pic:cNvPicPr/>
                </pic:nvPicPr>
                <pic:blipFill>
                  <a:blip r:embed="rId1">
                    <a:extLst>
                      <a:ext uri="{28A0092B-C50C-407E-A947-70E740481C1C}">
                        <a14:useLocalDpi xmlns:a14="http://schemas.microsoft.com/office/drawing/2010/main" val="0"/>
                      </a:ext>
                    </a:extLst>
                  </a:blip>
                  <a:stretch>
                    <a:fillRect/>
                  </a:stretch>
                </pic:blipFill>
                <pic:spPr>
                  <a:xfrm>
                    <a:off x="0" y="0"/>
                    <a:ext cx="817200" cy="367200"/>
                  </a:xfrm>
                  <a:prstGeom prst="rect">
                    <a:avLst/>
                  </a:prstGeom>
                </pic:spPr>
              </pic:pic>
            </a:graphicData>
          </a:graphic>
          <wp14:sizeRelH relativeFrom="page">
            <wp14:pctWidth>0</wp14:pctWidth>
          </wp14:sizeRelH>
          <wp14:sizeRelV relativeFrom="page">
            <wp14:pctHeight>0</wp14:pctHeight>
          </wp14:sizeRelV>
        </wp:anchor>
      </w:drawing>
    </w:r>
    <w:r w:rsidRPr="004510F4">
      <w:rPr>
        <w:rFonts w:ascii="Arial Nova" w:hAnsi="Arial Nova"/>
      </w:rPr>
      <w:tab/>
    </w:r>
    <w:r w:rsidRPr="004510F4">
      <w:rPr>
        <w:rFonts w:ascii="Arial Nova" w:hAnsi="Arial Nova"/>
      </w:rPr>
      <w:tab/>
    </w:r>
    <w:sdt>
      <w:sdtPr>
        <w:rPr>
          <w:rFonts w:ascii="Arial Nova" w:hAnsi="Arial Nova"/>
        </w:rPr>
        <w:alias w:val="Title"/>
        <w:tag w:val=""/>
        <w:id w:val="736980628"/>
        <w:placeholder>
          <w:docPart w:val="8F8FA3500F0A49ED9F2AB2F1944D1C67"/>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Nova" w:hAnsi="Arial Nova"/>
          </w:rPr>
          <w:t>User Guid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0F82"/>
    <w:multiLevelType w:val="hybridMultilevel"/>
    <w:tmpl w:val="31A2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E667C"/>
    <w:multiLevelType w:val="hybridMultilevel"/>
    <w:tmpl w:val="CEBCB152"/>
    <w:lvl w:ilvl="0" w:tplc="EF82E2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D1498"/>
    <w:multiLevelType w:val="hybridMultilevel"/>
    <w:tmpl w:val="614613EE"/>
    <w:lvl w:ilvl="0" w:tplc="EF82E2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A4902"/>
    <w:multiLevelType w:val="hybridMultilevel"/>
    <w:tmpl w:val="4EE2B63A"/>
    <w:lvl w:ilvl="0" w:tplc="EF82E2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81C66"/>
    <w:multiLevelType w:val="hybridMultilevel"/>
    <w:tmpl w:val="6F4E8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B0D04"/>
    <w:multiLevelType w:val="hybridMultilevel"/>
    <w:tmpl w:val="23C6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614AC"/>
    <w:multiLevelType w:val="hybridMultilevel"/>
    <w:tmpl w:val="594A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B700D"/>
    <w:multiLevelType w:val="hybridMultilevel"/>
    <w:tmpl w:val="BF9E9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7B18BA"/>
    <w:multiLevelType w:val="hybridMultilevel"/>
    <w:tmpl w:val="8C228ED4"/>
    <w:lvl w:ilvl="0" w:tplc="EF82E2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513A3"/>
    <w:multiLevelType w:val="hybridMultilevel"/>
    <w:tmpl w:val="F55418BA"/>
    <w:lvl w:ilvl="0" w:tplc="EF82E2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76712"/>
    <w:multiLevelType w:val="hybridMultilevel"/>
    <w:tmpl w:val="973A1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994A0C"/>
    <w:multiLevelType w:val="hybridMultilevel"/>
    <w:tmpl w:val="E9B082FE"/>
    <w:lvl w:ilvl="0" w:tplc="EF82E2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75A09"/>
    <w:multiLevelType w:val="hybridMultilevel"/>
    <w:tmpl w:val="9D4601FA"/>
    <w:lvl w:ilvl="0" w:tplc="EF82E2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339BF"/>
    <w:multiLevelType w:val="hybridMultilevel"/>
    <w:tmpl w:val="33440914"/>
    <w:lvl w:ilvl="0" w:tplc="EF82E2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A57DC"/>
    <w:multiLevelType w:val="hybridMultilevel"/>
    <w:tmpl w:val="5AD2B9F6"/>
    <w:lvl w:ilvl="0" w:tplc="30D0F952">
      <w:numFmt w:val="bullet"/>
      <w:lvlText w:val="-"/>
      <w:lvlJc w:val="left"/>
      <w:pPr>
        <w:ind w:left="720" w:hanging="360"/>
      </w:pPr>
      <w:rPr>
        <w:rFonts w:ascii="Georgia Pro Light" w:eastAsiaTheme="minorHAnsi" w:hAnsi="Georgia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102A5"/>
    <w:multiLevelType w:val="hybridMultilevel"/>
    <w:tmpl w:val="40BAA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77567B"/>
    <w:multiLevelType w:val="hybridMultilevel"/>
    <w:tmpl w:val="FB2A1044"/>
    <w:lvl w:ilvl="0" w:tplc="EF82E2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E3CD6"/>
    <w:multiLevelType w:val="hybridMultilevel"/>
    <w:tmpl w:val="1D58017C"/>
    <w:lvl w:ilvl="0" w:tplc="EF82E2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6679B8"/>
    <w:multiLevelType w:val="hybridMultilevel"/>
    <w:tmpl w:val="A770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372CC"/>
    <w:multiLevelType w:val="hybridMultilevel"/>
    <w:tmpl w:val="BF9E9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4F170B"/>
    <w:multiLevelType w:val="hybridMultilevel"/>
    <w:tmpl w:val="973A1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BD42F8"/>
    <w:multiLevelType w:val="hybridMultilevel"/>
    <w:tmpl w:val="973A1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2E1713"/>
    <w:multiLevelType w:val="hybridMultilevel"/>
    <w:tmpl w:val="DAAA6328"/>
    <w:lvl w:ilvl="0" w:tplc="EF82E2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3B7AC0"/>
    <w:multiLevelType w:val="hybridMultilevel"/>
    <w:tmpl w:val="BD842B6E"/>
    <w:lvl w:ilvl="0" w:tplc="EF82E200">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5"/>
  </w:num>
  <w:num w:numId="2">
    <w:abstractNumId w:val="0"/>
  </w:num>
  <w:num w:numId="3">
    <w:abstractNumId w:val="1"/>
  </w:num>
  <w:num w:numId="4">
    <w:abstractNumId w:val="23"/>
  </w:num>
  <w:num w:numId="5">
    <w:abstractNumId w:val="22"/>
  </w:num>
  <w:num w:numId="6">
    <w:abstractNumId w:val="2"/>
  </w:num>
  <w:num w:numId="7">
    <w:abstractNumId w:val="11"/>
  </w:num>
  <w:num w:numId="8">
    <w:abstractNumId w:val="3"/>
  </w:num>
  <w:num w:numId="9">
    <w:abstractNumId w:val="9"/>
  </w:num>
  <w:num w:numId="10">
    <w:abstractNumId w:val="12"/>
  </w:num>
  <w:num w:numId="11">
    <w:abstractNumId w:val="16"/>
  </w:num>
  <w:num w:numId="12">
    <w:abstractNumId w:val="8"/>
  </w:num>
  <w:num w:numId="13">
    <w:abstractNumId w:val="7"/>
  </w:num>
  <w:num w:numId="14">
    <w:abstractNumId w:val="19"/>
  </w:num>
  <w:num w:numId="15">
    <w:abstractNumId w:val="15"/>
  </w:num>
  <w:num w:numId="16">
    <w:abstractNumId w:val="20"/>
  </w:num>
  <w:num w:numId="17">
    <w:abstractNumId w:val="10"/>
  </w:num>
  <w:num w:numId="18">
    <w:abstractNumId w:val="21"/>
  </w:num>
  <w:num w:numId="19">
    <w:abstractNumId w:val="18"/>
  </w:num>
  <w:num w:numId="20">
    <w:abstractNumId w:val="4"/>
  </w:num>
  <w:num w:numId="21">
    <w:abstractNumId w:val="6"/>
  </w:num>
  <w:num w:numId="22">
    <w:abstractNumId w:val="13"/>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55"/>
    <w:rsid w:val="00011466"/>
    <w:rsid w:val="00022A46"/>
    <w:rsid w:val="00030C16"/>
    <w:rsid w:val="000428F3"/>
    <w:rsid w:val="0004762D"/>
    <w:rsid w:val="00047A33"/>
    <w:rsid w:val="00055469"/>
    <w:rsid w:val="00063928"/>
    <w:rsid w:val="000840DE"/>
    <w:rsid w:val="000950F5"/>
    <w:rsid w:val="00096E03"/>
    <w:rsid w:val="00097FE0"/>
    <w:rsid w:val="000A270B"/>
    <w:rsid w:val="000A6210"/>
    <w:rsid w:val="000B196B"/>
    <w:rsid w:val="000B419F"/>
    <w:rsid w:val="000B5630"/>
    <w:rsid w:val="000C3EED"/>
    <w:rsid w:val="000D698B"/>
    <w:rsid w:val="000D766F"/>
    <w:rsid w:val="000F06AD"/>
    <w:rsid w:val="000F4D6B"/>
    <w:rsid w:val="000F76E7"/>
    <w:rsid w:val="0011276C"/>
    <w:rsid w:val="001153C4"/>
    <w:rsid w:val="00123A16"/>
    <w:rsid w:val="0012750B"/>
    <w:rsid w:val="0013230E"/>
    <w:rsid w:val="001343CE"/>
    <w:rsid w:val="00141695"/>
    <w:rsid w:val="00142E84"/>
    <w:rsid w:val="00163F33"/>
    <w:rsid w:val="00164702"/>
    <w:rsid w:val="00164CE5"/>
    <w:rsid w:val="001727B4"/>
    <w:rsid w:val="001729C0"/>
    <w:rsid w:val="00175881"/>
    <w:rsid w:val="0018319D"/>
    <w:rsid w:val="00186754"/>
    <w:rsid w:val="00187142"/>
    <w:rsid w:val="00190FCD"/>
    <w:rsid w:val="00193FFB"/>
    <w:rsid w:val="001B0302"/>
    <w:rsid w:val="001B48DC"/>
    <w:rsid w:val="001C02E0"/>
    <w:rsid w:val="001C0631"/>
    <w:rsid w:val="001C3D65"/>
    <w:rsid w:val="001D113C"/>
    <w:rsid w:val="001D1976"/>
    <w:rsid w:val="001D3153"/>
    <w:rsid w:val="001D4F2F"/>
    <w:rsid w:val="001D4F7D"/>
    <w:rsid w:val="001E10F4"/>
    <w:rsid w:val="001E38DB"/>
    <w:rsid w:val="001F589D"/>
    <w:rsid w:val="0022130C"/>
    <w:rsid w:val="00236F55"/>
    <w:rsid w:val="00241690"/>
    <w:rsid w:val="00244F92"/>
    <w:rsid w:val="002503CB"/>
    <w:rsid w:val="00253A27"/>
    <w:rsid w:val="00277408"/>
    <w:rsid w:val="0028629C"/>
    <w:rsid w:val="00292B05"/>
    <w:rsid w:val="00292BA6"/>
    <w:rsid w:val="0029347E"/>
    <w:rsid w:val="002951FD"/>
    <w:rsid w:val="002A0943"/>
    <w:rsid w:val="002B557F"/>
    <w:rsid w:val="002B689B"/>
    <w:rsid w:val="002D3916"/>
    <w:rsid w:val="002D4DE2"/>
    <w:rsid w:val="002D77AC"/>
    <w:rsid w:val="002E2119"/>
    <w:rsid w:val="002E57E9"/>
    <w:rsid w:val="002F3D14"/>
    <w:rsid w:val="003008D5"/>
    <w:rsid w:val="00304D73"/>
    <w:rsid w:val="003160F3"/>
    <w:rsid w:val="00322143"/>
    <w:rsid w:val="003266C7"/>
    <w:rsid w:val="00330D90"/>
    <w:rsid w:val="00332691"/>
    <w:rsid w:val="00333525"/>
    <w:rsid w:val="00346683"/>
    <w:rsid w:val="00351FDE"/>
    <w:rsid w:val="00365B1C"/>
    <w:rsid w:val="00366F55"/>
    <w:rsid w:val="00374D23"/>
    <w:rsid w:val="003824A7"/>
    <w:rsid w:val="00390028"/>
    <w:rsid w:val="00394081"/>
    <w:rsid w:val="003C17AA"/>
    <w:rsid w:val="003D5C5A"/>
    <w:rsid w:val="003D67F1"/>
    <w:rsid w:val="003E2EC4"/>
    <w:rsid w:val="003F65A1"/>
    <w:rsid w:val="003F70BB"/>
    <w:rsid w:val="00400086"/>
    <w:rsid w:val="00406B90"/>
    <w:rsid w:val="004100DE"/>
    <w:rsid w:val="00410D7C"/>
    <w:rsid w:val="00415307"/>
    <w:rsid w:val="00422AE0"/>
    <w:rsid w:val="0042497F"/>
    <w:rsid w:val="00424D69"/>
    <w:rsid w:val="0043799F"/>
    <w:rsid w:val="00442BFC"/>
    <w:rsid w:val="00446D8B"/>
    <w:rsid w:val="0045089D"/>
    <w:rsid w:val="004510F4"/>
    <w:rsid w:val="004610FB"/>
    <w:rsid w:val="00463E0B"/>
    <w:rsid w:val="00464126"/>
    <w:rsid w:val="00464ACD"/>
    <w:rsid w:val="0047312F"/>
    <w:rsid w:val="00476AE3"/>
    <w:rsid w:val="00480248"/>
    <w:rsid w:val="004807DA"/>
    <w:rsid w:val="00481074"/>
    <w:rsid w:val="00481F01"/>
    <w:rsid w:val="004923C8"/>
    <w:rsid w:val="00497DC5"/>
    <w:rsid w:val="004A7249"/>
    <w:rsid w:val="004B2A47"/>
    <w:rsid w:val="004B4632"/>
    <w:rsid w:val="004C2E4E"/>
    <w:rsid w:val="004E189D"/>
    <w:rsid w:val="004E5B36"/>
    <w:rsid w:val="004F355A"/>
    <w:rsid w:val="00506D40"/>
    <w:rsid w:val="005177AC"/>
    <w:rsid w:val="00526E9F"/>
    <w:rsid w:val="005274E1"/>
    <w:rsid w:val="00531BB0"/>
    <w:rsid w:val="00541AC0"/>
    <w:rsid w:val="00552D8F"/>
    <w:rsid w:val="0057569D"/>
    <w:rsid w:val="0058214B"/>
    <w:rsid w:val="005A15A9"/>
    <w:rsid w:val="005A713C"/>
    <w:rsid w:val="005B5076"/>
    <w:rsid w:val="005D6695"/>
    <w:rsid w:val="005E5A6A"/>
    <w:rsid w:val="006018B9"/>
    <w:rsid w:val="006063A2"/>
    <w:rsid w:val="00610B5A"/>
    <w:rsid w:val="00631542"/>
    <w:rsid w:val="00641D7B"/>
    <w:rsid w:val="006426FD"/>
    <w:rsid w:val="00645F5F"/>
    <w:rsid w:val="00657E48"/>
    <w:rsid w:val="00660052"/>
    <w:rsid w:val="006654F6"/>
    <w:rsid w:val="0066728B"/>
    <w:rsid w:val="00671046"/>
    <w:rsid w:val="006739EF"/>
    <w:rsid w:val="00676F97"/>
    <w:rsid w:val="00677A51"/>
    <w:rsid w:val="006908B7"/>
    <w:rsid w:val="00695D17"/>
    <w:rsid w:val="00696CDD"/>
    <w:rsid w:val="006A3DC1"/>
    <w:rsid w:val="006B1B14"/>
    <w:rsid w:val="006C6623"/>
    <w:rsid w:val="006D0813"/>
    <w:rsid w:val="006D32C7"/>
    <w:rsid w:val="006E3130"/>
    <w:rsid w:val="006E6F38"/>
    <w:rsid w:val="006E7D5F"/>
    <w:rsid w:val="006F22BC"/>
    <w:rsid w:val="006F265C"/>
    <w:rsid w:val="006F2FF8"/>
    <w:rsid w:val="006F5646"/>
    <w:rsid w:val="00720264"/>
    <w:rsid w:val="007270C0"/>
    <w:rsid w:val="00732D18"/>
    <w:rsid w:val="00742A71"/>
    <w:rsid w:val="0074387C"/>
    <w:rsid w:val="00746E06"/>
    <w:rsid w:val="00760DC0"/>
    <w:rsid w:val="00761C0E"/>
    <w:rsid w:val="0077236F"/>
    <w:rsid w:val="007754F6"/>
    <w:rsid w:val="00793309"/>
    <w:rsid w:val="00795C78"/>
    <w:rsid w:val="00795C7F"/>
    <w:rsid w:val="007A1250"/>
    <w:rsid w:val="007B50EB"/>
    <w:rsid w:val="007C09E6"/>
    <w:rsid w:val="007C11DE"/>
    <w:rsid w:val="007C3FDD"/>
    <w:rsid w:val="007D2D3E"/>
    <w:rsid w:val="007D3AE4"/>
    <w:rsid w:val="007D3E78"/>
    <w:rsid w:val="007D54B8"/>
    <w:rsid w:val="007E6020"/>
    <w:rsid w:val="007E7092"/>
    <w:rsid w:val="00806855"/>
    <w:rsid w:val="00821513"/>
    <w:rsid w:val="008276FA"/>
    <w:rsid w:val="0083454F"/>
    <w:rsid w:val="008477F5"/>
    <w:rsid w:val="0085381B"/>
    <w:rsid w:val="00855950"/>
    <w:rsid w:val="00862200"/>
    <w:rsid w:val="008637A6"/>
    <w:rsid w:val="008662A0"/>
    <w:rsid w:val="00876F92"/>
    <w:rsid w:val="00877A67"/>
    <w:rsid w:val="00881DA0"/>
    <w:rsid w:val="0089317F"/>
    <w:rsid w:val="008A0230"/>
    <w:rsid w:val="008B7F25"/>
    <w:rsid w:val="008D2C49"/>
    <w:rsid w:val="008D7418"/>
    <w:rsid w:val="008E72F3"/>
    <w:rsid w:val="008E7BA9"/>
    <w:rsid w:val="008F6064"/>
    <w:rsid w:val="008F65B9"/>
    <w:rsid w:val="00917D71"/>
    <w:rsid w:val="00927F10"/>
    <w:rsid w:val="009361D0"/>
    <w:rsid w:val="00940A53"/>
    <w:rsid w:val="00942BEB"/>
    <w:rsid w:val="00947264"/>
    <w:rsid w:val="00950E99"/>
    <w:rsid w:val="00953646"/>
    <w:rsid w:val="00964BA2"/>
    <w:rsid w:val="00974A64"/>
    <w:rsid w:val="00997829"/>
    <w:rsid w:val="00997D6E"/>
    <w:rsid w:val="00997EA6"/>
    <w:rsid w:val="009A65E8"/>
    <w:rsid w:val="009B0822"/>
    <w:rsid w:val="009B17FA"/>
    <w:rsid w:val="009B1B8E"/>
    <w:rsid w:val="009C1495"/>
    <w:rsid w:val="009C6136"/>
    <w:rsid w:val="009D0F9A"/>
    <w:rsid w:val="009D1FF0"/>
    <w:rsid w:val="009D2D3D"/>
    <w:rsid w:val="009D667A"/>
    <w:rsid w:val="009D6ECD"/>
    <w:rsid w:val="00A12AA5"/>
    <w:rsid w:val="00A40247"/>
    <w:rsid w:val="00A42DAF"/>
    <w:rsid w:val="00A43DCC"/>
    <w:rsid w:val="00A50577"/>
    <w:rsid w:val="00A57ABF"/>
    <w:rsid w:val="00A67FD9"/>
    <w:rsid w:val="00A7178B"/>
    <w:rsid w:val="00A73CA5"/>
    <w:rsid w:val="00A818E3"/>
    <w:rsid w:val="00A86D80"/>
    <w:rsid w:val="00AA5108"/>
    <w:rsid w:val="00AC2F8C"/>
    <w:rsid w:val="00AD19DB"/>
    <w:rsid w:val="00AD2409"/>
    <w:rsid w:val="00AD5DC9"/>
    <w:rsid w:val="00AD74DE"/>
    <w:rsid w:val="00AE372A"/>
    <w:rsid w:val="00AE6AD4"/>
    <w:rsid w:val="00AF0BF9"/>
    <w:rsid w:val="00AF13B2"/>
    <w:rsid w:val="00AF72E0"/>
    <w:rsid w:val="00AF79BE"/>
    <w:rsid w:val="00B10741"/>
    <w:rsid w:val="00B1111A"/>
    <w:rsid w:val="00B23BC8"/>
    <w:rsid w:val="00B24913"/>
    <w:rsid w:val="00B3041D"/>
    <w:rsid w:val="00B3732F"/>
    <w:rsid w:val="00B4361C"/>
    <w:rsid w:val="00B464A7"/>
    <w:rsid w:val="00B4738E"/>
    <w:rsid w:val="00B61F94"/>
    <w:rsid w:val="00B65060"/>
    <w:rsid w:val="00B655F1"/>
    <w:rsid w:val="00B65BD2"/>
    <w:rsid w:val="00B67DB0"/>
    <w:rsid w:val="00B82A35"/>
    <w:rsid w:val="00BA1493"/>
    <w:rsid w:val="00BB0DF7"/>
    <w:rsid w:val="00BB246A"/>
    <w:rsid w:val="00BC3AB5"/>
    <w:rsid w:val="00BC4416"/>
    <w:rsid w:val="00BC4CC0"/>
    <w:rsid w:val="00BC6B07"/>
    <w:rsid w:val="00BD728A"/>
    <w:rsid w:val="00BE60BA"/>
    <w:rsid w:val="00BE6ADA"/>
    <w:rsid w:val="00BF08E9"/>
    <w:rsid w:val="00BF1676"/>
    <w:rsid w:val="00BF23FC"/>
    <w:rsid w:val="00BF52E0"/>
    <w:rsid w:val="00C02F55"/>
    <w:rsid w:val="00C03F08"/>
    <w:rsid w:val="00C04724"/>
    <w:rsid w:val="00C1449C"/>
    <w:rsid w:val="00C147EC"/>
    <w:rsid w:val="00C32C79"/>
    <w:rsid w:val="00C34D8D"/>
    <w:rsid w:val="00C41AFC"/>
    <w:rsid w:val="00C5352C"/>
    <w:rsid w:val="00C62C81"/>
    <w:rsid w:val="00C73C45"/>
    <w:rsid w:val="00C80753"/>
    <w:rsid w:val="00C966E9"/>
    <w:rsid w:val="00CB4DA1"/>
    <w:rsid w:val="00CB696A"/>
    <w:rsid w:val="00CC3404"/>
    <w:rsid w:val="00CD4731"/>
    <w:rsid w:val="00CD62E9"/>
    <w:rsid w:val="00CE6ADD"/>
    <w:rsid w:val="00CF3A9F"/>
    <w:rsid w:val="00D17C4A"/>
    <w:rsid w:val="00D17D64"/>
    <w:rsid w:val="00D25F92"/>
    <w:rsid w:val="00D3363D"/>
    <w:rsid w:val="00D379BA"/>
    <w:rsid w:val="00D44904"/>
    <w:rsid w:val="00D44D91"/>
    <w:rsid w:val="00D53124"/>
    <w:rsid w:val="00D531EC"/>
    <w:rsid w:val="00D53DC2"/>
    <w:rsid w:val="00D63C0B"/>
    <w:rsid w:val="00D656F1"/>
    <w:rsid w:val="00D66724"/>
    <w:rsid w:val="00D70C5D"/>
    <w:rsid w:val="00D975E2"/>
    <w:rsid w:val="00DA6757"/>
    <w:rsid w:val="00DB07A2"/>
    <w:rsid w:val="00DB1577"/>
    <w:rsid w:val="00DB1C60"/>
    <w:rsid w:val="00DB3EC3"/>
    <w:rsid w:val="00DB6651"/>
    <w:rsid w:val="00DC01F7"/>
    <w:rsid w:val="00DC1422"/>
    <w:rsid w:val="00DD034F"/>
    <w:rsid w:val="00DE0179"/>
    <w:rsid w:val="00DE319F"/>
    <w:rsid w:val="00DF231A"/>
    <w:rsid w:val="00DF7FF3"/>
    <w:rsid w:val="00E163C2"/>
    <w:rsid w:val="00E20BD7"/>
    <w:rsid w:val="00E21FA6"/>
    <w:rsid w:val="00E235C5"/>
    <w:rsid w:val="00E2670F"/>
    <w:rsid w:val="00E37BB0"/>
    <w:rsid w:val="00E40B06"/>
    <w:rsid w:val="00E45745"/>
    <w:rsid w:val="00E5229C"/>
    <w:rsid w:val="00E55838"/>
    <w:rsid w:val="00E762A2"/>
    <w:rsid w:val="00E81B12"/>
    <w:rsid w:val="00E8419F"/>
    <w:rsid w:val="00E87826"/>
    <w:rsid w:val="00E92AED"/>
    <w:rsid w:val="00EA169A"/>
    <w:rsid w:val="00EC348A"/>
    <w:rsid w:val="00EC7236"/>
    <w:rsid w:val="00EE002F"/>
    <w:rsid w:val="00EE7DF8"/>
    <w:rsid w:val="00EF3156"/>
    <w:rsid w:val="00EF7B18"/>
    <w:rsid w:val="00F037C8"/>
    <w:rsid w:val="00F06CCB"/>
    <w:rsid w:val="00F13CE3"/>
    <w:rsid w:val="00F25284"/>
    <w:rsid w:val="00F259A4"/>
    <w:rsid w:val="00F3177B"/>
    <w:rsid w:val="00F42DCC"/>
    <w:rsid w:val="00F43C87"/>
    <w:rsid w:val="00F440D6"/>
    <w:rsid w:val="00F75DCC"/>
    <w:rsid w:val="00F774D4"/>
    <w:rsid w:val="00F80507"/>
    <w:rsid w:val="00F80809"/>
    <w:rsid w:val="00F82049"/>
    <w:rsid w:val="00F823EB"/>
    <w:rsid w:val="00F85C36"/>
    <w:rsid w:val="00FA626C"/>
    <w:rsid w:val="00FB1653"/>
    <w:rsid w:val="00FD13C3"/>
    <w:rsid w:val="00FD2C42"/>
    <w:rsid w:val="00FD47D1"/>
    <w:rsid w:val="00FE13FA"/>
    <w:rsid w:val="00FE4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CBF58"/>
  <w15:chartTrackingRefBased/>
  <w15:docId w15:val="{5C44A312-41A4-4D65-9205-B6AB7D53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5307"/>
    <w:rPr>
      <w:rFonts w:ascii="Georgia Pro Light" w:hAnsi="Georgia Pro Light"/>
      <w:sz w:val="24"/>
      <w:szCs w:val="24"/>
    </w:rPr>
  </w:style>
  <w:style w:type="paragraph" w:styleId="Heading1">
    <w:name w:val="heading 1"/>
    <w:basedOn w:val="Normal"/>
    <w:next w:val="Normal"/>
    <w:link w:val="Heading1Char"/>
    <w:uiPriority w:val="9"/>
    <w:qFormat/>
    <w:rsid w:val="00E87826"/>
    <w:pPr>
      <w:keepNext/>
      <w:keepLines/>
      <w:spacing w:before="360" w:after="120"/>
      <w:outlineLvl w:val="0"/>
    </w:pPr>
    <w:rPr>
      <w:rFonts w:ascii="Arial Nova" w:eastAsiaTheme="majorEastAsia" w:hAnsi="Arial Nova" w:cs="Arial"/>
      <w:b/>
      <w:color w:val="F06512"/>
      <w:sz w:val="40"/>
      <w:szCs w:val="40"/>
    </w:rPr>
  </w:style>
  <w:style w:type="paragraph" w:styleId="Heading2">
    <w:name w:val="heading 2"/>
    <w:basedOn w:val="Normal"/>
    <w:next w:val="Normal"/>
    <w:link w:val="Heading2Char"/>
    <w:uiPriority w:val="9"/>
    <w:unhideWhenUsed/>
    <w:qFormat/>
    <w:rsid w:val="00E87826"/>
    <w:pPr>
      <w:keepNext/>
      <w:keepLines/>
      <w:spacing w:before="240" w:after="120"/>
      <w:outlineLvl w:val="1"/>
    </w:pPr>
    <w:rPr>
      <w:rFonts w:ascii="Arial Nova" w:eastAsiaTheme="majorEastAsia" w:hAnsi="Arial Nova" w:cstheme="majorBidi"/>
      <w:b/>
      <w:sz w:val="28"/>
      <w:szCs w:val="28"/>
    </w:rPr>
  </w:style>
  <w:style w:type="paragraph" w:styleId="Heading3">
    <w:name w:val="heading 3"/>
    <w:basedOn w:val="Normal"/>
    <w:next w:val="Normal"/>
    <w:link w:val="Heading3Char"/>
    <w:uiPriority w:val="9"/>
    <w:unhideWhenUsed/>
    <w:qFormat/>
    <w:rsid w:val="007D3AE4"/>
    <w:pPr>
      <w:keepNext/>
      <w:keepLines/>
      <w:spacing w:before="40" w:after="0"/>
      <w:outlineLvl w:val="2"/>
    </w:pPr>
    <w:rPr>
      <w:rFonts w:ascii="Arial Nova" w:eastAsiaTheme="majorEastAsia" w:hAnsi="Arial Nov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A67"/>
  </w:style>
  <w:style w:type="paragraph" w:styleId="Footer">
    <w:name w:val="footer"/>
    <w:basedOn w:val="Normal"/>
    <w:link w:val="FooterChar"/>
    <w:uiPriority w:val="99"/>
    <w:unhideWhenUsed/>
    <w:rsid w:val="00877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A67"/>
  </w:style>
  <w:style w:type="paragraph" w:styleId="Title">
    <w:name w:val="Title"/>
    <w:basedOn w:val="Normal"/>
    <w:next w:val="Normal"/>
    <w:link w:val="TitleChar"/>
    <w:uiPriority w:val="10"/>
    <w:qFormat/>
    <w:rsid w:val="00F037C8"/>
    <w:pPr>
      <w:spacing w:after="0" w:line="240" w:lineRule="auto"/>
      <w:contextualSpacing/>
      <w:jc w:val="center"/>
    </w:pPr>
    <w:rPr>
      <w:rFonts w:ascii="Arial Nova" w:eastAsiaTheme="majorEastAsia" w:hAnsi="Arial Nova" w:cstheme="majorBidi"/>
      <w:spacing w:val="-10"/>
      <w:kern w:val="28"/>
      <w:sz w:val="96"/>
      <w:szCs w:val="56"/>
    </w:rPr>
  </w:style>
  <w:style w:type="character" w:customStyle="1" w:styleId="TitleChar">
    <w:name w:val="Title Char"/>
    <w:basedOn w:val="DefaultParagraphFont"/>
    <w:link w:val="Title"/>
    <w:uiPriority w:val="10"/>
    <w:rsid w:val="00F037C8"/>
    <w:rPr>
      <w:rFonts w:ascii="Arial Nova" w:eastAsiaTheme="majorEastAsia" w:hAnsi="Arial Nova" w:cstheme="majorBidi"/>
      <w:spacing w:val="-10"/>
      <w:kern w:val="28"/>
      <w:sz w:val="96"/>
      <w:szCs w:val="56"/>
    </w:rPr>
  </w:style>
  <w:style w:type="character" w:customStyle="1" w:styleId="Heading1Char">
    <w:name w:val="Heading 1 Char"/>
    <w:basedOn w:val="DefaultParagraphFont"/>
    <w:link w:val="Heading1"/>
    <w:uiPriority w:val="9"/>
    <w:rsid w:val="00E87826"/>
    <w:rPr>
      <w:rFonts w:ascii="Arial Nova" w:eastAsiaTheme="majorEastAsia" w:hAnsi="Arial Nova" w:cs="Arial"/>
      <w:b/>
      <w:color w:val="F06512"/>
      <w:sz w:val="40"/>
      <w:szCs w:val="40"/>
    </w:rPr>
  </w:style>
  <w:style w:type="paragraph" w:styleId="ListParagraph">
    <w:name w:val="List Paragraph"/>
    <w:basedOn w:val="Normal"/>
    <w:uiPriority w:val="34"/>
    <w:qFormat/>
    <w:rsid w:val="00F037C8"/>
    <w:pPr>
      <w:ind w:left="720"/>
      <w:contextualSpacing/>
    </w:pPr>
  </w:style>
  <w:style w:type="character" w:customStyle="1" w:styleId="Heading2Char">
    <w:name w:val="Heading 2 Char"/>
    <w:basedOn w:val="DefaultParagraphFont"/>
    <w:link w:val="Heading2"/>
    <w:uiPriority w:val="9"/>
    <w:rsid w:val="00E87826"/>
    <w:rPr>
      <w:rFonts w:ascii="Arial Nova" w:eastAsiaTheme="majorEastAsia" w:hAnsi="Arial Nova" w:cstheme="majorBidi"/>
      <w:b/>
      <w:sz w:val="28"/>
      <w:szCs w:val="28"/>
    </w:rPr>
  </w:style>
  <w:style w:type="character" w:styleId="Hyperlink">
    <w:name w:val="Hyperlink"/>
    <w:basedOn w:val="DefaultParagraphFont"/>
    <w:uiPriority w:val="99"/>
    <w:unhideWhenUsed/>
    <w:rsid w:val="008D2C49"/>
    <w:rPr>
      <w:color w:val="0563C1" w:themeColor="hyperlink"/>
      <w:u w:val="single"/>
    </w:rPr>
  </w:style>
  <w:style w:type="character" w:styleId="PlaceholderText">
    <w:name w:val="Placeholder Text"/>
    <w:basedOn w:val="DefaultParagraphFont"/>
    <w:uiPriority w:val="99"/>
    <w:semiHidden/>
    <w:rsid w:val="00BB0DF7"/>
    <w:rPr>
      <w:color w:val="808080"/>
    </w:rPr>
  </w:style>
  <w:style w:type="paragraph" w:customStyle="1" w:styleId="Note">
    <w:name w:val="Note"/>
    <w:basedOn w:val="Normal"/>
    <w:link w:val="NoteChar"/>
    <w:qFormat/>
    <w:rsid w:val="00AF79BE"/>
    <w:pPr>
      <w:pBdr>
        <w:left w:val="single" w:sz="24" w:space="4" w:color="808080" w:themeColor="background1" w:themeShade="80"/>
      </w:pBdr>
      <w:spacing w:after="0"/>
      <w:ind w:left="567"/>
    </w:pPr>
    <w:rPr>
      <w:i/>
      <w:color w:val="808080" w:themeColor="background1" w:themeShade="80"/>
    </w:rPr>
  </w:style>
  <w:style w:type="character" w:customStyle="1" w:styleId="NoteChar">
    <w:name w:val="Note Char"/>
    <w:basedOn w:val="DefaultParagraphFont"/>
    <w:link w:val="Note"/>
    <w:rsid w:val="00AF79BE"/>
    <w:rPr>
      <w:rFonts w:ascii="Georgia Pro Light" w:hAnsi="Georgia Pro Light"/>
      <w:i/>
      <w:color w:val="808080" w:themeColor="background1" w:themeShade="80"/>
      <w:sz w:val="24"/>
      <w:szCs w:val="24"/>
    </w:rPr>
  </w:style>
  <w:style w:type="paragraph" w:styleId="BalloonText">
    <w:name w:val="Balloon Text"/>
    <w:basedOn w:val="Normal"/>
    <w:link w:val="BalloonTextChar"/>
    <w:uiPriority w:val="99"/>
    <w:semiHidden/>
    <w:unhideWhenUsed/>
    <w:rsid w:val="00D53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124"/>
    <w:rPr>
      <w:rFonts w:ascii="Segoe UI" w:hAnsi="Segoe UI" w:cs="Segoe UI"/>
      <w:sz w:val="18"/>
      <w:szCs w:val="18"/>
    </w:rPr>
  </w:style>
  <w:style w:type="paragraph" w:styleId="FootnoteText">
    <w:name w:val="footnote text"/>
    <w:basedOn w:val="Normal"/>
    <w:link w:val="FootnoteTextChar"/>
    <w:uiPriority w:val="99"/>
    <w:semiHidden/>
    <w:unhideWhenUsed/>
    <w:rsid w:val="009C14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495"/>
    <w:rPr>
      <w:rFonts w:ascii="Georgia Pro Light" w:hAnsi="Georgia Pro Light"/>
      <w:sz w:val="20"/>
      <w:szCs w:val="20"/>
    </w:rPr>
  </w:style>
  <w:style w:type="character" w:styleId="FootnoteReference">
    <w:name w:val="footnote reference"/>
    <w:basedOn w:val="DefaultParagraphFont"/>
    <w:uiPriority w:val="99"/>
    <w:semiHidden/>
    <w:unhideWhenUsed/>
    <w:rsid w:val="009C1495"/>
    <w:rPr>
      <w:vertAlign w:val="superscript"/>
    </w:rPr>
  </w:style>
  <w:style w:type="table" w:styleId="TableGrid">
    <w:name w:val="Table Grid"/>
    <w:basedOn w:val="TableNormal"/>
    <w:uiPriority w:val="39"/>
    <w:rsid w:val="00760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3AE4"/>
    <w:rPr>
      <w:rFonts w:ascii="Arial Nova" w:eastAsiaTheme="majorEastAsia" w:hAnsi="Arial Nova" w:cstheme="majorBidi"/>
      <w:sz w:val="24"/>
      <w:szCs w:val="24"/>
      <w:u w:val="single"/>
    </w:rPr>
  </w:style>
  <w:style w:type="paragraph" w:styleId="NormalWeb">
    <w:name w:val="Normal (Web)"/>
    <w:basedOn w:val="Normal"/>
    <w:uiPriority w:val="99"/>
    <w:semiHidden/>
    <w:unhideWhenUsed/>
    <w:rsid w:val="0018319D"/>
    <w:pPr>
      <w:spacing w:before="100" w:beforeAutospacing="1" w:after="100" w:afterAutospacing="1" w:line="240" w:lineRule="auto"/>
    </w:pPr>
    <w:rPr>
      <w:rFonts w:ascii="Times New Roman" w:eastAsiaTheme="minorEastAsia" w:hAnsi="Times New Roman" w:cs="Times New Roman"/>
      <w:lang w:eastAsia="en-GB"/>
    </w:rPr>
  </w:style>
  <w:style w:type="paragraph" w:styleId="TOCHeading">
    <w:name w:val="TOC Heading"/>
    <w:basedOn w:val="Heading1"/>
    <w:next w:val="Normal"/>
    <w:uiPriority w:val="39"/>
    <w:unhideWhenUsed/>
    <w:qFormat/>
    <w:rsid w:val="000F4D6B"/>
    <w:pPr>
      <w:spacing w:before="240" w:after="0"/>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0F4D6B"/>
    <w:pPr>
      <w:spacing w:after="100"/>
    </w:pPr>
  </w:style>
  <w:style w:type="paragraph" w:styleId="TOC2">
    <w:name w:val="toc 2"/>
    <w:basedOn w:val="Normal"/>
    <w:next w:val="Normal"/>
    <w:autoRedefine/>
    <w:uiPriority w:val="39"/>
    <w:unhideWhenUsed/>
    <w:rsid w:val="000F4D6B"/>
    <w:pPr>
      <w:spacing w:after="100"/>
      <w:ind w:left="240"/>
    </w:pPr>
  </w:style>
  <w:style w:type="paragraph" w:styleId="TOC3">
    <w:name w:val="toc 3"/>
    <w:basedOn w:val="Normal"/>
    <w:next w:val="Normal"/>
    <w:autoRedefine/>
    <w:uiPriority w:val="39"/>
    <w:unhideWhenUsed/>
    <w:rsid w:val="000F4D6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7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ftp://ftp.ams.org/pub/tex/doc/amsmath/short-math-guide.pdf" TargetMode="Externa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yperlink" Target="http://www.dr-mikes-math-games-for-kids.com/3x3-magic-square.html" TargetMode="External"/><Relationship Id="rId112" Type="http://schemas.openxmlformats.org/officeDocument/2006/relationships/image" Target="media/image94.png"/><Relationship Id="rId16" Type="http://schemas.openxmlformats.org/officeDocument/2006/relationships/footer" Target="footer4.xml"/><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9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hyperlink" Target="https://kidoju.uservoice.com/forums/152569-general" TargetMode="External"/><Relationship Id="rId113" Type="http://schemas.openxmlformats.org/officeDocument/2006/relationships/image" Target="media/image95.png"/><Relationship Id="rId118" Type="http://schemas.openxmlformats.org/officeDocument/2006/relationships/hyperlink" Target="http://www.math.harvard.edu/texman/" TargetMode="External"/><Relationship Id="rId126"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www.regular-expressions.info/"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cliparts.co/clipart/223399" TargetMode="External"/><Relationship Id="rId67"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image" Target="media/image90.png"/><Relationship Id="rId116" Type="http://schemas.openxmlformats.org/officeDocument/2006/relationships/hyperlink" Target="http://asciimath.org/" TargetMode="External"/><Relationship Id="rId124" Type="http://schemas.openxmlformats.org/officeDocument/2006/relationships/image" Target="media/image99.png"/><Relationship Id="rId129"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97.png"/><Relationship Id="rId127" Type="http://schemas.openxmlformats.org/officeDocument/2006/relationships/image" Target="media/image102.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hyperlink" Target="http://www.moviesoundclips.net/sound.php?id=151" TargetMode="External"/><Relationship Id="rId101" Type="http://schemas.openxmlformats.org/officeDocument/2006/relationships/image" Target="media/image84.png"/><Relationship Id="rId122" Type="http://schemas.openxmlformats.org/officeDocument/2006/relationships/hyperlink" Target="http://www.regexr.com/"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7.png"/><Relationship Id="rId120" Type="http://schemas.openxmlformats.org/officeDocument/2006/relationships/hyperlink" Target="http://www.w3schools.com/css/" TargetMode="External"/><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hyperlink" Target="https://www.mathjax.org/" TargetMode="External"/><Relationship Id="rId61" Type="http://schemas.openxmlformats.org/officeDocument/2006/relationships/image" Target="media/image46.png"/><Relationship Id="rId82" Type="http://schemas.openxmlformats.org/officeDocument/2006/relationships/image" Target="media/image67.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8FA3500F0A49ED9F2AB2F1944D1C67"/>
        <w:category>
          <w:name w:val="General"/>
          <w:gallery w:val="placeholder"/>
        </w:category>
        <w:types>
          <w:type w:val="bbPlcHdr"/>
        </w:types>
        <w:behaviors>
          <w:behavior w:val="content"/>
        </w:behaviors>
        <w:guid w:val="{0A068319-E97E-4E71-BCB4-7A481AB1D865}"/>
      </w:docPartPr>
      <w:docPartBody>
        <w:p w:rsidR="00CC3C81" w:rsidRDefault="001352D6" w:rsidP="001352D6">
          <w:pPr>
            <w:pStyle w:val="8F8FA3500F0A49ED9F2AB2F1944D1C67"/>
          </w:pPr>
          <w:r w:rsidRPr="00FE2F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Light">
    <w:panose1 w:val="02040302050405020303"/>
    <w:charset w:val="00"/>
    <w:family w:val="roman"/>
    <w:pitch w:val="variable"/>
    <w:sig w:usb0="80000287" w:usb1="0000004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ova">
    <w:panose1 w:val="020B0504020202020204"/>
    <w:charset w:val="00"/>
    <w:family w:val="swiss"/>
    <w:pitch w:val="variable"/>
    <w:sig w:usb0="A0000287" w:usb1="00000002"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kidoju">
    <w:panose1 w:val="02000503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BF"/>
    <w:rsid w:val="001352D6"/>
    <w:rsid w:val="00174AC5"/>
    <w:rsid w:val="001F44F7"/>
    <w:rsid w:val="002D2185"/>
    <w:rsid w:val="004A0803"/>
    <w:rsid w:val="00524E1D"/>
    <w:rsid w:val="00531987"/>
    <w:rsid w:val="005F1DD4"/>
    <w:rsid w:val="00674966"/>
    <w:rsid w:val="006C66F8"/>
    <w:rsid w:val="006F7DCA"/>
    <w:rsid w:val="008750AA"/>
    <w:rsid w:val="00A54AC2"/>
    <w:rsid w:val="00A833FF"/>
    <w:rsid w:val="00A935BF"/>
    <w:rsid w:val="00C17189"/>
    <w:rsid w:val="00C71B5F"/>
    <w:rsid w:val="00CC3C81"/>
    <w:rsid w:val="00CD7079"/>
    <w:rsid w:val="00DC3A5C"/>
    <w:rsid w:val="00E16BE9"/>
    <w:rsid w:val="00E25DB9"/>
    <w:rsid w:val="00E51C19"/>
    <w:rsid w:val="00EB03A3"/>
    <w:rsid w:val="00F1175F"/>
    <w:rsid w:val="00F55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35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2D6"/>
    <w:rPr>
      <w:color w:val="808080"/>
    </w:rPr>
  </w:style>
  <w:style w:type="paragraph" w:customStyle="1" w:styleId="8F8FA3500F0A49ED9F2AB2F1944D1C67">
    <w:name w:val="8F8FA3500F0A49ED9F2AB2F1944D1C67"/>
    <w:rsid w:val="00135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43E6-9F4D-4C74-9E9B-F4DAC3BE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4</TotalTime>
  <Pages>74</Pages>
  <Words>8803</Words>
  <Characters>5018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User Guide</vt:lpstr>
    </vt:vector>
  </TitlesOfParts>
  <Company>Memba Sarl</Company>
  <LinksUpToDate>false</LinksUpToDate>
  <CharactersWithSpaces>5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Jacques-Louis Chereau</dc:creator>
  <cp:keywords/>
  <dc:description/>
  <cp:lastModifiedBy>Jacques-Louis Chereau</cp:lastModifiedBy>
  <cp:revision>183</cp:revision>
  <cp:lastPrinted>2016-06-25T15:13:00Z</cp:lastPrinted>
  <dcterms:created xsi:type="dcterms:W3CDTF">2016-06-21T16:00:00Z</dcterms:created>
  <dcterms:modified xsi:type="dcterms:W3CDTF">2016-09-07T11:25:00Z</dcterms:modified>
</cp:coreProperties>
</file>